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3F56F" w14:textId="77777777" w:rsidR="00F3313F" w:rsidRDefault="00F70255">
      <w:pPr>
        <w:pStyle w:val="1"/>
        <w:ind w:right="418"/>
        <w:jc w:val="right"/>
      </w:pPr>
      <w:r>
        <w:t>ПРИЛОЖЕНИЕ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492B6171" w14:textId="77777777" w:rsidR="00F3313F" w:rsidRDefault="00F70255">
      <w:pPr>
        <w:ind w:right="422"/>
        <w:jc w:val="right"/>
        <w:rPr>
          <w:b/>
          <w:sz w:val="24"/>
        </w:rPr>
      </w:pPr>
      <w:r>
        <w:rPr>
          <w:b/>
          <w:sz w:val="24"/>
        </w:rPr>
        <w:t>к ОПОП-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о </w:t>
      </w:r>
      <w:r>
        <w:rPr>
          <w:b/>
          <w:spacing w:val="-2"/>
          <w:sz w:val="24"/>
        </w:rPr>
        <w:t>профессии</w:t>
      </w:r>
    </w:p>
    <w:p w14:paraId="2045F5C8" w14:textId="77777777" w:rsidR="00F3313F" w:rsidRDefault="00F70255">
      <w:pPr>
        <w:spacing w:before="1"/>
        <w:ind w:right="423"/>
        <w:jc w:val="right"/>
        <w:rPr>
          <w:b/>
          <w:sz w:val="24"/>
        </w:rPr>
      </w:pPr>
      <w:r>
        <w:rPr>
          <w:b/>
          <w:sz w:val="24"/>
        </w:rPr>
        <w:t>08.01.2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асте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роительны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»</w:t>
      </w:r>
    </w:p>
    <w:p w14:paraId="36F2C94E" w14:textId="77777777" w:rsidR="00F3313F" w:rsidRDefault="00F3313F">
      <w:pPr>
        <w:pStyle w:val="a3"/>
        <w:rPr>
          <w:b/>
        </w:rPr>
      </w:pPr>
    </w:p>
    <w:p w14:paraId="1B219266" w14:textId="77777777" w:rsidR="00F3313F" w:rsidRDefault="00F3313F">
      <w:pPr>
        <w:pStyle w:val="a3"/>
        <w:rPr>
          <w:b/>
        </w:rPr>
      </w:pPr>
    </w:p>
    <w:p w14:paraId="71FA1D75" w14:textId="77777777" w:rsidR="00F3313F" w:rsidRDefault="00F3313F">
      <w:pPr>
        <w:pStyle w:val="a3"/>
        <w:rPr>
          <w:b/>
        </w:rPr>
      </w:pPr>
    </w:p>
    <w:p w14:paraId="2348F982" w14:textId="77777777" w:rsidR="00F3313F" w:rsidRDefault="00F3313F">
      <w:pPr>
        <w:pStyle w:val="a3"/>
        <w:rPr>
          <w:b/>
        </w:rPr>
      </w:pPr>
    </w:p>
    <w:p w14:paraId="4198A833" w14:textId="77777777" w:rsidR="00F3313F" w:rsidRDefault="00F3313F">
      <w:pPr>
        <w:pStyle w:val="a3"/>
        <w:spacing w:before="211"/>
        <w:rPr>
          <w:b/>
        </w:rPr>
      </w:pPr>
    </w:p>
    <w:p w14:paraId="18797A4E" w14:textId="77777777" w:rsidR="00F3313F" w:rsidRDefault="00F70255">
      <w:pPr>
        <w:ind w:right="284"/>
        <w:jc w:val="center"/>
        <w:rPr>
          <w:b/>
          <w:sz w:val="24"/>
        </w:rPr>
      </w:pPr>
      <w:r>
        <w:rPr>
          <w:b/>
          <w:sz w:val="24"/>
        </w:rPr>
        <w:t>РАБОЧ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ОДУЛЕЙ</w:t>
      </w:r>
    </w:p>
    <w:p w14:paraId="0755CAA5" w14:textId="77777777" w:rsidR="00F3313F" w:rsidRDefault="00F3313F">
      <w:pPr>
        <w:pStyle w:val="a3"/>
        <w:rPr>
          <w:b/>
        </w:rPr>
      </w:pPr>
    </w:p>
    <w:p w14:paraId="014BDA49" w14:textId="77777777" w:rsidR="00F3313F" w:rsidRDefault="00F3313F">
      <w:pPr>
        <w:pStyle w:val="a3"/>
        <w:rPr>
          <w:b/>
        </w:rPr>
      </w:pPr>
    </w:p>
    <w:p w14:paraId="5601DACA" w14:textId="77777777" w:rsidR="00F3313F" w:rsidRDefault="00F3313F">
      <w:pPr>
        <w:pStyle w:val="a3"/>
        <w:spacing w:before="240"/>
        <w:rPr>
          <w:b/>
        </w:rPr>
      </w:pPr>
    </w:p>
    <w:p w14:paraId="20336109" w14:textId="77777777" w:rsidR="00F3313F" w:rsidRDefault="00F3313F">
      <w:pPr>
        <w:tabs>
          <w:tab w:val="right" w:leader="dot" w:pos="9498"/>
        </w:tabs>
        <w:ind w:right="277"/>
        <w:jc w:val="center"/>
        <w:rPr>
          <w:b/>
          <w:sz w:val="24"/>
        </w:rPr>
      </w:pPr>
      <w:hyperlink w:anchor="_bookmark0" w:history="1">
        <w:r>
          <w:rPr>
            <w:b/>
            <w:sz w:val="24"/>
          </w:rPr>
          <w:t>ПМ.01</w:t>
        </w:r>
        <w:r>
          <w:rPr>
            <w:b/>
            <w:spacing w:val="-6"/>
            <w:sz w:val="24"/>
          </w:rPr>
          <w:t xml:space="preserve"> </w:t>
        </w:r>
        <w:r>
          <w:rPr>
            <w:b/>
            <w:sz w:val="24"/>
          </w:rPr>
          <w:t>ВЫПОЛНЕНИЕ</w:t>
        </w:r>
        <w:r>
          <w:rPr>
            <w:b/>
            <w:spacing w:val="-3"/>
            <w:sz w:val="24"/>
          </w:rPr>
          <w:t xml:space="preserve"> </w:t>
        </w:r>
        <w:r>
          <w:rPr>
            <w:b/>
            <w:sz w:val="24"/>
          </w:rPr>
          <w:t>КАМЕННЫХ</w:t>
        </w:r>
        <w:r>
          <w:rPr>
            <w:b/>
            <w:spacing w:val="-4"/>
            <w:sz w:val="24"/>
          </w:rPr>
          <w:t xml:space="preserve"> РАБОТ</w:t>
        </w:r>
        <w:r>
          <w:rPr>
            <w:sz w:val="24"/>
          </w:rPr>
          <w:tab/>
        </w:r>
        <w:r>
          <w:rPr>
            <w:b/>
            <w:spacing w:val="-10"/>
            <w:sz w:val="24"/>
          </w:rPr>
          <w:t>2</w:t>
        </w:r>
      </w:hyperlink>
    </w:p>
    <w:p w14:paraId="6E1E598D" w14:textId="77777777" w:rsidR="00F3313F" w:rsidRDefault="00F3313F">
      <w:pPr>
        <w:tabs>
          <w:tab w:val="right" w:leader="dot" w:pos="9498"/>
        </w:tabs>
        <w:spacing w:before="257"/>
        <w:ind w:right="277"/>
        <w:jc w:val="center"/>
        <w:rPr>
          <w:b/>
          <w:sz w:val="24"/>
        </w:rPr>
      </w:pPr>
      <w:hyperlink w:anchor="_bookmark1" w:history="1">
        <w:r>
          <w:rPr>
            <w:b/>
            <w:sz w:val="24"/>
          </w:rPr>
          <w:t>ПМ.02</w:t>
        </w:r>
        <w:r>
          <w:rPr>
            <w:b/>
            <w:spacing w:val="-4"/>
            <w:sz w:val="24"/>
          </w:rPr>
          <w:t xml:space="preserve"> </w:t>
        </w:r>
        <w:r>
          <w:rPr>
            <w:b/>
            <w:sz w:val="24"/>
          </w:rPr>
          <w:t>ВЫПОЛНЕНИЕ</w:t>
        </w:r>
        <w:r>
          <w:rPr>
            <w:b/>
            <w:spacing w:val="-3"/>
            <w:sz w:val="24"/>
          </w:rPr>
          <w:t xml:space="preserve"> </w:t>
        </w:r>
        <w:r>
          <w:rPr>
            <w:b/>
            <w:sz w:val="24"/>
          </w:rPr>
          <w:t>СВАРОЧНЫХ</w:t>
        </w:r>
        <w:r>
          <w:rPr>
            <w:b/>
            <w:spacing w:val="-4"/>
            <w:sz w:val="24"/>
          </w:rPr>
          <w:t xml:space="preserve"> РАБОТ</w:t>
        </w:r>
        <w:r>
          <w:rPr>
            <w:sz w:val="24"/>
          </w:rPr>
          <w:tab/>
        </w:r>
        <w:r>
          <w:rPr>
            <w:b/>
            <w:spacing w:val="-5"/>
            <w:sz w:val="24"/>
          </w:rPr>
          <w:t>20</w:t>
        </w:r>
      </w:hyperlink>
    </w:p>
    <w:p w14:paraId="1D5E7AC6" w14:textId="77777777" w:rsidR="00F3313F" w:rsidRDefault="00F3313F">
      <w:pPr>
        <w:jc w:val="center"/>
        <w:rPr>
          <w:b/>
          <w:sz w:val="24"/>
        </w:rPr>
        <w:sectPr w:rsidR="00F3313F">
          <w:footerReference w:type="default" r:id="rId8"/>
          <w:type w:val="continuous"/>
          <w:pgSz w:w="11910" w:h="16840"/>
          <w:pgMar w:top="1040" w:right="283" w:bottom="1720" w:left="1559" w:header="0" w:footer="1538" w:gutter="0"/>
          <w:pgNumType w:start="1"/>
          <w:cols w:space="720"/>
        </w:sectPr>
      </w:pPr>
    </w:p>
    <w:p w14:paraId="4C98BDD8" w14:textId="77777777" w:rsidR="00F3313F" w:rsidRDefault="00F70255">
      <w:pPr>
        <w:spacing w:before="73"/>
        <w:ind w:left="6895" w:right="422" w:firstLine="1008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.1 к ОПОП-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о </w:t>
      </w:r>
      <w:r>
        <w:rPr>
          <w:b/>
          <w:spacing w:val="-2"/>
          <w:sz w:val="24"/>
        </w:rPr>
        <w:t>профессии</w:t>
      </w:r>
    </w:p>
    <w:p w14:paraId="1AB7DEFD" w14:textId="77777777" w:rsidR="00F3313F" w:rsidRDefault="00F70255">
      <w:pPr>
        <w:spacing w:before="1"/>
        <w:ind w:right="423"/>
        <w:jc w:val="right"/>
        <w:rPr>
          <w:b/>
          <w:sz w:val="24"/>
        </w:rPr>
      </w:pPr>
      <w:r>
        <w:rPr>
          <w:b/>
          <w:sz w:val="24"/>
        </w:rPr>
        <w:t>08.01.2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асте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роительны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»</w:t>
      </w:r>
    </w:p>
    <w:p w14:paraId="1AF24962" w14:textId="77777777" w:rsidR="00F3313F" w:rsidRDefault="00F3313F">
      <w:pPr>
        <w:pStyle w:val="a3"/>
        <w:rPr>
          <w:b/>
        </w:rPr>
      </w:pPr>
    </w:p>
    <w:p w14:paraId="5BF5F44A" w14:textId="77777777" w:rsidR="00F3313F" w:rsidRDefault="00F3313F">
      <w:pPr>
        <w:pStyle w:val="a3"/>
        <w:rPr>
          <w:b/>
        </w:rPr>
      </w:pPr>
    </w:p>
    <w:p w14:paraId="05A9A3DC" w14:textId="77777777" w:rsidR="00F3313F" w:rsidRDefault="00F3313F">
      <w:pPr>
        <w:pStyle w:val="a3"/>
        <w:rPr>
          <w:b/>
        </w:rPr>
      </w:pPr>
    </w:p>
    <w:p w14:paraId="57FFF4C1" w14:textId="77777777" w:rsidR="00F3313F" w:rsidRDefault="00F3313F">
      <w:pPr>
        <w:pStyle w:val="a3"/>
        <w:rPr>
          <w:b/>
        </w:rPr>
      </w:pPr>
    </w:p>
    <w:p w14:paraId="115D750B" w14:textId="77777777" w:rsidR="00F3313F" w:rsidRDefault="00F3313F">
      <w:pPr>
        <w:pStyle w:val="a3"/>
        <w:rPr>
          <w:b/>
        </w:rPr>
      </w:pPr>
    </w:p>
    <w:p w14:paraId="495FF42C" w14:textId="77777777" w:rsidR="00F3313F" w:rsidRDefault="00F3313F">
      <w:pPr>
        <w:pStyle w:val="a3"/>
        <w:rPr>
          <w:b/>
        </w:rPr>
      </w:pPr>
    </w:p>
    <w:p w14:paraId="01271946" w14:textId="77777777" w:rsidR="00F3313F" w:rsidRDefault="00F3313F">
      <w:pPr>
        <w:pStyle w:val="a3"/>
        <w:rPr>
          <w:b/>
        </w:rPr>
      </w:pPr>
    </w:p>
    <w:p w14:paraId="54014B60" w14:textId="77777777" w:rsidR="00F3313F" w:rsidRDefault="00F3313F">
      <w:pPr>
        <w:pStyle w:val="a3"/>
        <w:rPr>
          <w:b/>
        </w:rPr>
      </w:pPr>
    </w:p>
    <w:p w14:paraId="50B57D83" w14:textId="77777777" w:rsidR="00F3313F" w:rsidRDefault="00F3313F">
      <w:pPr>
        <w:pStyle w:val="a3"/>
        <w:rPr>
          <w:b/>
        </w:rPr>
      </w:pPr>
    </w:p>
    <w:p w14:paraId="5D9CF583" w14:textId="77777777" w:rsidR="00F3313F" w:rsidRDefault="00F3313F">
      <w:pPr>
        <w:pStyle w:val="a3"/>
        <w:rPr>
          <w:b/>
        </w:rPr>
      </w:pPr>
    </w:p>
    <w:p w14:paraId="69838425" w14:textId="77777777" w:rsidR="00F3313F" w:rsidRDefault="00F3313F">
      <w:pPr>
        <w:pStyle w:val="a3"/>
        <w:spacing w:before="139"/>
        <w:rPr>
          <w:b/>
        </w:rPr>
      </w:pPr>
    </w:p>
    <w:p w14:paraId="75716C4F" w14:textId="77777777" w:rsidR="00F3313F" w:rsidRDefault="00F70255">
      <w:pPr>
        <w:spacing w:line="484" w:lineRule="auto"/>
        <w:ind w:left="1973" w:right="2252"/>
        <w:jc w:val="center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модуля </w:t>
      </w:r>
      <w:bookmarkStart w:id="0" w:name="_bookmark0"/>
      <w:bookmarkEnd w:id="0"/>
      <w:r>
        <w:rPr>
          <w:b/>
          <w:sz w:val="24"/>
        </w:rPr>
        <w:t>ПМ.01 ВЫПОЛНЕНИЕ КАМЕННЫХ РАБОТ</w:t>
      </w:r>
    </w:p>
    <w:p w14:paraId="1B550FFB" w14:textId="77777777" w:rsidR="00F3313F" w:rsidRDefault="00F3313F">
      <w:pPr>
        <w:pStyle w:val="a3"/>
        <w:rPr>
          <w:b/>
        </w:rPr>
      </w:pPr>
    </w:p>
    <w:p w14:paraId="2952DEA3" w14:textId="77777777" w:rsidR="00F3313F" w:rsidRDefault="00F3313F">
      <w:pPr>
        <w:pStyle w:val="a3"/>
        <w:rPr>
          <w:b/>
        </w:rPr>
      </w:pPr>
    </w:p>
    <w:p w14:paraId="6B33CD82" w14:textId="77777777" w:rsidR="00F3313F" w:rsidRDefault="00F3313F">
      <w:pPr>
        <w:pStyle w:val="a3"/>
        <w:rPr>
          <w:b/>
        </w:rPr>
      </w:pPr>
    </w:p>
    <w:p w14:paraId="3D5FDA34" w14:textId="77777777" w:rsidR="00F3313F" w:rsidRDefault="00F3313F">
      <w:pPr>
        <w:pStyle w:val="a3"/>
        <w:rPr>
          <w:b/>
        </w:rPr>
      </w:pPr>
    </w:p>
    <w:p w14:paraId="2142DEF9" w14:textId="77777777" w:rsidR="00F3313F" w:rsidRDefault="00F3313F">
      <w:pPr>
        <w:pStyle w:val="a3"/>
        <w:rPr>
          <w:b/>
        </w:rPr>
      </w:pPr>
    </w:p>
    <w:p w14:paraId="1D70C762" w14:textId="77777777" w:rsidR="00F3313F" w:rsidRDefault="00F3313F">
      <w:pPr>
        <w:pStyle w:val="a3"/>
        <w:rPr>
          <w:b/>
        </w:rPr>
      </w:pPr>
    </w:p>
    <w:p w14:paraId="0A9DB4AD" w14:textId="77777777" w:rsidR="00F3313F" w:rsidRDefault="00F3313F">
      <w:pPr>
        <w:pStyle w:val="a3"/>
        <w:rPr>
          <w:b/>
        </w:rPr>
      </w:pPr>
    </w:p>
    <w:p w14:paraId="5F28FB8E" w14:textId="77777777" w:rsidR="00F3313F" w:rsidRDefault="00F3313F">
      <w:pPr>
        <w:pStyle w:val="a3"/>
        <w:rPr>
          <w:b/>
        </w:rPr>
      </w:pPr>
    </w:p>
    <w:p w14:paraId="424764F5" w14:textId="77777777" w:rsidR="00F3313F" w:rsidRDefault="00F3313F">
      <w:pPr>
        <w:pStyle w:val="a3"/>
        <w:rPr>
          <w:b/>
        </w:rPr>
      </w:pPr>
    </w:p>
    <w:p w14:paraId="47F8D3D6" w14:textId="77777777" w:rsidR="00F3313F" w:rsidRDefault="00F3313F">
      <w:pPr>
        <w:pStyle w:val="a3"/>
        <w:rPr>
          <w:b/>
        </w:rPr>
      </w:pPr>
    </w:p>
    <w:p w14:paraId="2FE38180" w14:textId="77777777" w:rsidR="00F3313F" w:rsidRDefault="00F3313F">
      <w:pPr>
        <w:pStyle w:val="a3"/>
        <w:rPr>
          <w:b/>
        </w:rPr>
      </w:pPr>
    </w:p>
    <w:p w14:paraId="45EBCD49" w14:textId="77777777" w:rsidR="00F3313F" w:rsidRDefault="00F3313F">
      <w:pPr>
        <w:pStyle w:val="a3"/>
        <w:rPr>
          <w:b/>
        </w:rPr>
      </w:pPr>
    </w:p>
    <w:p w14:paraId="022F55CC" w14:textId="77777777" w:rsidR="00F3313F" w:rsidRDefault="00F3313F">
      <w:pPr>
        <w:pStyle w:val="a3"/>
        <w:rPr>
          <w:b/>
        </w:rPr>
      </w:pPr>
    </w:p>
    <w:p w14:paraId="6CFB1247" w14:textId="77777777" w:rsidR="00F3313F" w:rsidRDefault="00F3313F">
      <w:pPr>
        <w:pStyle w:val="a3"/>
        <w:rPr>
          <w:b/>
        </w:rPr>
      </w:pPr>
    </w:p>
    <w:p w14:paraId="76F91D36" w14:textId="77777777" w:rsidR="00F3313F" w:rsidRDefault="00F3313F">
      <w:pPr>
        <w:pStyle w:val="a3"/>
        <w:rPr>
          <w:b/>
        </w:rPr>
      </w:pPr>
    </w:p>
    <w:p w14:paraId="4DE29548" w14:textId="77777777" w:rsidR="00F3313F" w:rsidRDefault="00F3313F">
      <w:pPr>
        <w:pStyle w:val="a3"/>
        <w:rPr>
          <w:b/>
        </w:rPr>
      </w:pPr>
    </w:p>
    <w:p w14:paraId="0885BDF5" w14:textId="77777777" w:rsidR="00F3313F" w:rsidRDefault="00F3313F">
      <w:pPr>
        <w:pStyle w:val="a3"/>
        <w:rPr>
          <w:b/>
        </w:rPr>
      </w:pPr>
    </w:p>
    <w:p w14:paraId="0DD50878" w14:textId="77777777" w:rsidR="00F3313F" w:rsidRDefault="00F3313F">
      <w:pPr>
        <w:pStyle w:val="a3"/>
        <w:rPr>
          <w:b/>
        </w:rPr>
      </w:pPr>
    </w:p>
    <w:p w14:paraId="40B29A5E" w14:textId="77777777" w:rsidR="00F3313F" w:rsidRDefault="00F3313F">
      <w:pPr>
        <w:pStyle w:val="a3"/>
        <w:rPr>
          <w:b/>
        </w:rPr>
      </w:pPr>
    </w:p>
    <w:p w14:paraId="1ED8D986" w14:textId="77777777" w:rsidR="00F3313F" w:rsidRDefault="00F3313F">
      <w:pPr>
        <w:pStyle w:val="a3"/>
        <w:rPr>
          <w:b/>
        </w:rPr>
      </w:pPr>
    </w:p>
    <w:p w14:paraId="001DA733" w14:textId="77777777" w:rsidR="00F3313F" w:rsidRDefault="00F3313F">
      <w:pPr>
        <w:pStyle w:val="a3"/>
        <w:rPr>
          <w:b/>
        </w:rPr>
      </w:pPr>
    </w:p>
    <w:p w14:paraId="0CA407E0" w14:textId="77777777" w:rsidR="00F3313F" w:rsidRDefault="00F3313F">
      <w:pPr>
        <w:pStyle w:val="a3"/>
        <w:rPr>
          <w:b/>
        </w:rPr>
      </w:pPr>
    </w:p>
    <w:p w14:paraId="0BCEE6A2" w14:textId="77777777" w:rsidR="00F3313F" w:rsidRDefault="00F3313F">
      <w:pPr>
        <w:pStyle w:val="a3"/>
        <w:rPr>
          <w:b/>
        </w:rPr>
      </w:pPr>
    </w:p>
    <w:p w14:paraId="1B7296EE" w14:textId="77777777" w:rsidR="00F3313F" w:rsidRDefault="00F3313F">
      <w:pPr>
        <w:pStyle w:val="a3"/>
        <w:rPr>
          <w:b/>
        </w:rPr>
      </w:pPr>
    </w:p>
    <w:p w14:paraId="1614FAFD" w14:textId="77777777" w:rsidR="00F3313F" w:rsidRDefault="00F3313F">
      <w:pPr>
        <w:pStyle w:val="a3"/>
        <w:rPr>
          <w:b/>
        </w:rPr>
      </w:pPr>
    </w:p>
    <w:p w14:paraId="3DED7648" w14:textId="77777777" w:rsidR="00F3313F" w:rsidRDefault="00F3313F">
      <w:pPr>
        <w:pStyle w:val="a3"/>
        <w:rPr>
          <w:b/>
        </w:rPr>
      </w:pPr>
    </w:p>
    <w:p w14:paraId="59DF6EBD" w14:textId="77777777" w:rsidR="00F3313F" w:rsidRDefault="00F3313F">
      <w:pPr>
        <w:pStyle w:val="a3"/>
        <w:rPr>
          <w:b/>
        </w:rPr>
      </w:pPr>
    </w:p>
    <w:p w14:paraId="6BA8268B" w14:textId="77777777" w:rsidR="00F3313F" w:rsidRDefault="00F3313F">
      <w:pPr>
        <w:pStyle w:val="a3"/>
        <w:rPr>
          <w:b/>
        </w:rPr>
      </w:pPr>
    </w:p>
    <w:p w14:paraId="2CDB9331" w14:textId="77777777" w:rsidR="00F3313F" w:rsidRDefault="00F3313F">
      <w:pPr>
        <w:pStyle w:val="a3"/>
        <w:rPr>
          <w:b/>
        </w:rPr>
      </w:pPr>
    </w:p>
    <w:p w14:paraId="7EAA7977" w14:textId="77777777" w:rsidR="00F3313F" w:rsidRDefault="00F3313F">
      <w:pPr>
        <w:pStyle w:val="a3"/>
        <w:rPr>
          <w:b/>
        </w:rPr>
      </w:pPr>
    </w:p>
    <w:p w14:paraId="6D02D30C" w14:textId="77777777" w:rsidR="00F3313F" w:rsidRDefault="00F3313F">
      <w:pPr>
        <w:pStyle w:val="a3"/>
        <w:rPr>
          <w:b/>
        </w:rPr>
      </w:pPr>
    </w:p>
    <w:p w14:paraId="20676747" w14:textId="77777777" w:rsidR="00F3313F" w:rsidRDefault="00F3313F">
      <w:pPr>
        <w:pStyle w:val="a3"/>
        <w:spacing w:before="63"/>
        <w:rPr>
          <w:b/>
        </w:rPr>
      </w:pPr>
    </w:p>
    <w:p w14:paraId="39F1C245" w14:textId="0A5AC2E8" w:rsidR="00F3313F" w:rsidRDefault="00F70255">
      <w:pPr>
        <w:ind w:left="-1" w:right="278"/>
        <w:jc w:val="center"/>
        <w:rPr>
          <w:b/>
          <w:sz w:val="24"/>
        </w:rPr>
      </w:pPr>
      <w:r>
        <w:rPr>
          <w:b/>
          <w:sz w:val="24"/>
        </w:rPr>
        <w:t>202</w:t>
      </w:r>
      <w:r w:rsidR="00266A7F">
        <w:rPr>
          <w:b/>
          <w:sz w:val="24"/>
        </w:rPr>
        <w:t>6</w:t>
      </w:r>
      <w:r>
        <w:rPr>
          <w:b/>
          <w:sz w:val="24"/>
        </w:rPr>
        <w:t xml:space="preserve"> </w:t>
      </w:r>
      <w:r>
        <w:rPr>
          <w:b/>
          <w:spacing w:val="-5"/>
          <w:sz w:val="24"/>
        </w:rPr>
        <w:t>г.</w:t>
      </w:r>
    </w:p>
    <w:p w14:paraId="0AB6A2BE" w14:textId="77777777" w:rsidR="00F3313F" w:rsidRDefault="00F3313F">
      <w:pPr>
        <w:jc w:val="center"/>
        <w:rPr>
          <w:b/>
          <w:sz w:val="24"/>
        </w:rPr>
        <w:sectPr w:rsidR="00F3313F">
          <w:footerReference w:type="default" r:id="rId9"/>
          <w:pgSz w:w="11910" w:h="16840"/>
          <w:pgMar w:top="1040" w:right="283" w:bottom="960" w:left="1559" w:header="0" w:footer="775" w:gutter="0"/>
          <w:pgNumType w:start="2"/>
          <w:cols w:space="720"/>
        </w:sectPr>
      </w:pPr>
    </w:p>
    <w:p w14:paraId="1B8E060D" w14:textId="77777777" w:rsidR="00F3313F" w:rsidRDefault="00F70255">
      <w:pPr>
        <w:pStyle w:val="1"/>
        <w:ind w:right="283"/>
        <w:jc w:val="center"/>
      </w:pPr>
      <w:r>
        <w:lastRenderedPageBreak/>
        <w:t xml:space="preserve">СОДЕРЖАНИЕ </w:t>
      </w:r>
      <w:r>
        <w:rPr>
          <w:spacing w:val="-2"/>
        </w:rPr>
        <w:t>ПРОГРАММЫ</w:t>
      </w:r>
    </w:p>
    <w:sdt>
      <w:sdtPr>
        <w:rPr>
          <w:b/>
          <w:bCs/>
          <w:i/>
          <w:iCs/>
          <w:sz w:val="22"/>
          <w:szCs w:val="22"/>
        </w:rPr>
        <w:id w:val="617492244"/>
        <w:docPartObj>
          <w:docPartGallery w:val="Table of Contents"/>
          <w:docPartUnique/>
        </w:docPartObj>
      </w:sdtPr>
      <w:sdtEndPr/>
      <w:sdtContent>
        <w:p w14:paraId="69D35E20" w14:textId="77777777" w:rsidR="00266A7F" w:rsidRPr="00266A7F" w:rsidRDefault="00F70255" w:rsidP="00266A7F">
          <w:pPr>
            <w:pStyle w:val="10"/>
            <w:numPr>
              <w:ilvl w:val="0"/>
              <w:numId w:val="19"/>
            </w:numPr>
            <w:tabs>
              <w:tab w:val="left" w:pos="567"/>
              <w:tab w:val="left" w:pos="834"/>
              <w:tab w:val="right" w:pos="9391"/>
            </w:tabs>
            <w:spacing w:before="0" w:line="312" w:lineRule="auto"/>
            <w:ind w:left="0" w:firstLine="0"/>
            <w:rPr>
              <w:position w:val="2"/>
            </w:rPr>
          </w:pPr>
          <w:r>
            <w:t xml:space="preserve">ОБЩАЯ ХАРАКТЕРИСТИКА РАБОЧЕЙ ПРОГРАММЫ ПРОФЕССИО НАЛЬНОГО </w:t>
          </w:r>
        </w:p>
        <w:p w14:paraId="328AEEF3" w14:textId="6BC3B0B5" w:rsidR="00F3313F" w:rsidRDefault="00F70255" w:rsidP="00266A7F">
          <w:pPr>
            <w:pStyle w:val="10"/>
            <w:tabs>
              <w:tab w:val="left" w:pos="834"/>
              <w:tab w:val="right" w:pos="9391"/>
            </w:tabs>
            <w:spacing w:before="0" w:line="312" w:lineRule="auto"/>
            <w:ind w:left="0" w:firstLine="0"/>
            <w:rPr>
              <w:position w:val="2"/>
            </w:rPr>
          </w:pPr>
          <w:r>
            <w:t>МОДУЛЯ ПМ.01 ВЫПОЛНЕНИЕ КАМЕННЫХ РАБОТ …...…</w:t>
          </w:r>
          <w:r w:rsidR="00266A7F">
            <w:t>……………………………</w:t>
          </w:r>
          <w:r>
            <w:tab/>
          </w:r>
          <w:r>
            <w:rPr>
              <w:spacing w:val="-10"/>
              <w:position w:val="2"/>
            </w:rPr>
            <w:t>4</w:t>
          </w:r>
        </w:p>
        <w:p w14:paraId="16FDAC08" w14:textId="7A0539E2" w:rsidR="00F3313F" w:rsidRPr="00266A7F" w:rsidRDefault="00266A7F" w:rsidP="00266A7F">
          <w:pPr>
            <w:pStyle w:val="3"/>
            <w:tabs>
              <w:tab w:val="left" w:pos="1134"/>
              <w:tab w:val="left" w:pos="1525"/>
              <w:tab w:val="left" w:pos="9271"/>
            </w:tabs>
            <w:spacing w:before="0" w:line="312" w:lineRule="auto"/>
            <w:ind w:left="425" w:firstLine="0"/>
            <w:rPr>
              <w:position w:val="14"/>
            </w:rPr>
          </w:pPr>
          <w:r>
            <w:t xml:space="preserve">1.1       </w:t>
          </w:r>
          <w:hyperlink w:anchor="_TOC_250006" w:history="1">
            <w:r w:rsidR="00F3313F">
              <w:t>Цель и место профессионального модуля в структуре образовательной программы</w:t>
            </w:r>
            <w:r w:rsidR="00F3313F">
              <w:rPr>
                <w:spacing w:val="-3"/>
              </w:rPr>
              <w:t xml:space="preserve"> </w:t>
            </w:r>
          </w:hyperlink>
          <w:r>
            <w:t>4</w:t>
          </w:r>
        </w:p>
        <w:p w14:paraId="1CBD7AE3" w14:textId="3DE21EC4" w:rsidR="00F3313F" w:rsidRDefault="00F70255" w:rsidP="00266A7F">
          <w:pPr>
            <w:pStyle w:val="3"/>
            <w:numPr>
              <w:ilvl w:val="1"/>
              <w:numId w:val="28"/>
            </w:numPr>
            <w:tabs>
              <w:tab w:val="left" w:pos="1134"/>
              <w:tab w:val="left" w:pos="1525"/>
              <w:tab w:val="right" w:pos="9391"/>
            </w:tabs>
            <w:spacing w:before="0" w:line="312" w:lineRule="auto"/>
            <w:ind w:left="1134" w:hanging="709"/>
          </w:pPr>
          <w:r>
            <w:t>Планируемы</w:t>
          </w:r>
          <w:r>
            <w:rPr>
              <w:spacing w:val="-4"/>
            </w:rPr>
            <w:t xml:space="preserve"> </w:t>
          </w:r>
          <w:r>
            <w:t>результаты</w:t>
          </w:r>
          <w:r>
            <w:rPr>
              <w:spacing w:val="-4"/>
            </w:rPr>
            <w:t xml:space="preserve"> </w:t>
          </w:r>
          <w:r>
            <w:t>освоения</w:t>
          </w:r>
          <w:r>
            <w:rPr>
              <w:spacing w:val="-1"/>
            </w:rPr>
            <w:t xml:space="preserve"> </w:t>
          </w:r>
          <w:r>
            <w:t>профессионального</w:t>
          </w:r>
          <w:r>
            <w:rPr>
              <w:spacing w:val="-4"/>
            </w:rPr>
            <w:t xml:space="preserve"> </w:t>
          </w:r>
          <w:r>
            <w:t>модуля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…</w:t>
          </w:r>
          <w:proofErr w:type="gramStart"/>
          <w:r>
            <w:rPr>
              <w:spacing w:val="-2"/>
            </w:rPr>
            <w:t>…....</w:t>
          </w:r>
          <w:proofErr w:type="gramEnd"/>
          <w:r>
            <w:rPr>
              <w:spacing w:val="-2"/>
            </w:rPr>
            <w:t>.</w:t>
          </w:r>
          <w:r>
            <w:tab/>
          </w:r>
          <w:r>
            <w:rPr>
              <w:spacing w:val="-10"/>
            </w:rPr>
            <w:t>4</w:t>
          </w:r>
        </w:p>
        <w:p w14:paraId="2C2010FC" w14:textId="77777777" w:rsidR="00F3313F" w:rsidRDefault="00F3313F" w:rsidP="00266A7F">
          <w:pPr>
            <w:pStyle w:val="3"/>
            <w:numPr>
              <w:ilvl w:val="1"/>
              <w:numId w:val="28"/>
            </w:numPr>
            <w:tabs>
              <w:tab w:val="left" w:pos="1134"/>
              <w:tab w:val="left" w:pos="1525"/>
              <w:tab w:val="right" w:pos="9391"/>
            </w:tabs>
            <w:spacing w:before="0" w:line="312" w:lineRule="auto"/>
            <w:ind w:left="0" w:firstLine="425"/>
            <w:rPr>
              <w:position w:val="-1"/>
            </w:rPr>
          </w:pPr>
          <w:hyperlink w:anchor="_TOC_250005" w:history="1">
            <w:r>
              <w:t>Обоснование</w:t>
            </w:r>
            <w:r>
              <w:rPr>
                <w:spacing w:val="-7"/>
              </w:rPr>
              <w:t xml:space="preserve"> </w:t>
            </w:r>
            <w:r>
              <w:t>часов</w:t>
            </w:r>
            <w:r>
              <w:rPr>
                <w:spacing w:val="-2"/>
              </w:rPr>
              <w:t xml:space="preserve"> </w:t>
            </w:r>
            <w:r>
              <w:t>вариативной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ОПОП-П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……………………….</w:t>
            </w:r>
            <w:r>
              <w:tab/>
            </w:r>
            <w:r>
              <w:rPr>
                <w:spacing w:val="-10"/>
                <w:position w:val="-1"/>
              </w:rPr>
              <w:t>9</w:t>
            </w:r>
          </w:hyperlink>
        </w:p>
        <w:p w14:paraId="65386810" w14:textId="77777777" w:rsidR="00F3313F" w:rsidRDefault="00F70255" w:rsidP="00266A7F">
          <w:pPr>
            <w:pStyle w:val="10"/>
            <w:numPr>
              <w:ilvl w:val="0"/>
              <w:numId w:val="28"/>
            </w:numPr>
            <w:tabs>
              <w:tab w:val="left" w:pos="834"/>
              <w:tab w:val="right" w:pos="9391"/>
            </w:tabs>
            <w:spacing w:before="0" w:line="312" w:lineRule="auto"/>
            <w:ind w:left="0" w:firstLine="0"/>
          </w:pPr>
          <w:r>
            <w:t>СТРУКТУРА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СОДЕРЖАНИЕ</w:t>
          </w:r>
          <w:r>
            <w:rPr>
              <w:spacing w:val="-6"/>
            </w:rPr>
            <w:t xml:space="preserve"> </w:t>
          </w:r>
          <w:r>
            <w:t>УЧЕБНОЙ</w:t>
          </w:r>
          <w:r>
            <w:rPr>
              <w:spacing w:val="-5"/>
            </w:rPr>
            <w:t xml:space="preserve"> </w:t>
          </w:r>
          <w:r>
            <w:t>ДИСЦИПЛИНЫ</w:t>
          </w:r>
          <w:r>
            <w:rPr>
              <w:spacing w:val="-2"/>
            </w:rPr>
            <w:t xml:space="preserve"> …………</w:t>
          </w:r>
          <w:proofErr w:type="gramStart"/>
          <w:r>
            <w:rPr>
              <w:spacing w:val="-2"/>
            </w:rPr>
            <w:t>…….</w:t>
          </w:r>
          <w:proofErr w:type="gramEnd"/>
          <w:r>
            <w:rPr>
              <w:spacing w:val="-2"/>
            </w:rPr>
            <w:t>.</w:t>
          </w:r>
          <w:r>
            <w:tab/>
          </w:r>
          <w:r>
            <w:rPr>
              <w:spacing w:val="-10"/>
            </w:rPr>
            <w:t>9</w:t>
          </w:r>
        </w:p>
        <w:p w14:paraId="3FFD29D2" w14:textId="77777777" w:rsidR="00F3313F" w:rsidRDefault="00F3313F" w:rsidP="00266A7F">
          <w:pPr>
            <w:pStyle w:val="3"/>
            <w:numPr>
              <w:ilvl w:val="1"/>
              <w:numId w:val="28"/>
            </w:numPr>
            <w:tabs>
              <w:tab w:val="left" w:pos="1134"/>
              <w:tab w:val="left" w:pos="1525"/>
              <w:tab w:val="right" w:pos="9391"/>
            </w:tabs>
            <w:spacing w:before="0" w:line="312" w:lineRule="auto"/>
            <w:ind w:left="0" w:firstLine="426"/>
          </w:pPr>
          <w:hyperlink w:anchor="_TOC_250004" w:history="1">
            <w:r>
              <w:t>Трудоемкость</w:t>
            </w:r>
            <w:r>
              <w:rPr>
                <w:spacing w:val="-6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профессионального</w:t>
            </w:r>
            <w:r>
              <w:rPr>
                <w:spacing w:val="-4"/>
              </w:rPr>
              <w:t xml:space="preserve"> </w:t>
            </w:r>
            <w:r>
              <w:t>модул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…………………..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6E3A285D" w14:textId="77777777" w:rsidR="00F3313F" w:rsidRDefault="00F3313F" w:rsidP="00266A7F">
          <w:pPr>
            <w:pStyle w:val="3"/>
            <w:numPr>
              <w:ilvl w:val="1"/>
              <w:numId w:val="28"/>
            </w:numPr>
            <w:tabs>
              <w:tab w:val="left" w:pos="1134"/>
              <w:tab w:val="left" w:pos="1525"/>
              <w:tab w:val="right" w:pos="9391"/>
            </w:tabs>
            <w:spacing w:before="0" w:line="312" w:lineRule="auto"/>
            <w:ind w:left="0" w:firstLine="426"/>
          </w:pPr>
          <w:hyperlink w:anchor="_TOC_250003" w:history="1">
            <w:r>
              <w:t>Структура</w:t>
            </w:r>
            <w:r>
              <w:rPr>
                <w:spacing w:val="-3"/>
              </w:rPr>
              <w:t xml:space="preserve"> </w:t>
            </w:r>
            <w:r>
              <w:t>профессионального</w:t>
            </w:r>
            <w:r>
              <w:rPr>
                <w:spacing w:val="-3"/>
              </w:rPr>
              <w:t xml:space="preserve"> </w:t>
            </w:r>
            <w:r>
              <w:t>модуля</w:t>
            </w:r>
            <w:r>
              <w:rPr>
                <w:spacing w:val="-2"/>
              </w:rPr>
              <w:t xml:space="preserve"> ………………………………...</w:t>
            </w:r>
            <w:r>
              <w:tab/>
            </w:r>
            <w:r>
              <w:rPr>
                <w:spacing w:val="-5"/>
              </w:rPr>
              <w:t>10</w:t>
            </w:r>
          </w:hyperlink>
        </w:p>
        <w:p w14:paraId="482B7823" w14:textId="77777777" w:rsidR="00F3313F" w:rsidRDefault="00F3313F" w:rsidP="00266A7F">
          <w:pPr>
            <w:pStyle w:val="3"/>
            <w:numPr>
              <w:ilvl w:val="1"/>
              <w:numId w:val="28"/>
            </w:numPr>
            <w:tabs>
              <w:tab w:val="left" w:pos="1134"/>
              <w:tab w:val="left" w:pos="1525"/>
              <w:tab w:val="right" w:leader="dot" w:pos="9391"/>
            </w:tabs>
            <w:spacing w:before="0" w:line="312" w:lineRule="auto"/>
            <w:ind w:left="0" w:firstLine="426"/>
          </w:pPr>
          <w:hyperlink w:anchor="_TOC_250002" w:history="1"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профессиональ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одуля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46ACB666" w14:textId="77777777" w:rsidR="00F3313F" w:rsidRDefault="00F70255" w:rsidP="00266A7F">
          <w:pPr>
            <w:pStyle w:val="20"/>
            <w:numPr>
              <w:ilvl w:val="0"/>
              <w:numId w:val="28"/>
            </w:numPr>
            <w:tabs>
              <w:tab w:val="left" w:pos="834"/>
              <w:tab w:val="left" w:pos="9151"/>
            </w:tabs>
            <w:spacing w:before="0" w:line="312" w:lineRule="auto"/>
            <w:ind w:left="0" w:firstLine="0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УСЛОВИЯ</w:t>
          </w:r>
          <w:r>
            <w:rPr>
              <w:b w:val="0"/>
              <w:i w:val="0"/>
              <w:spacing w:val="-9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РЕАЛИЗАЦИИ</w:t>
          </w:r>
          <w:r>
            <w:rPr>
              <w:b w:val="0"/>
              <w:i w:val="0"/>
              <w:spacing w:val="-7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УЧЕБНОЙ</w:t>
          </w:r>
          <w:r>
            <w:rPr>
              <w:b w:val="0"/>
              <w:i w:val="0"/>
              <w:spacing w:val="-5"/>
              <w:sz w:val="24"/>
            </w:rPr>
            <w:t xml:space="preserve"> </w:t>
          </w:r>
          <w:r>
            <w:rPr>
              <w:b w:val="0"/>
              <w:i w:val="0"/>
            </w:rPr>
            <w:t>ПРОФЕССИО</w:t>
          </w:r>
          <w:r>
            <w:rPr>
              <w:b w:val="0"/>
              <w:i w:val="0"/>
              <w:spacing w:val="-7"/>
            </w:rPr>
            <w:t xml:space="preserve"> </w:t>
          </w:r>
          <w:r>
            <w:rPr>
              <w:b w:val="0"/>
              <w:i w:val="0"/>
            </w:rPr>
            <w:t>НАЛЬНОГО</w:t>
          </w:r>
          <w:r>
            <w:rPr>
              <w:b w:val="0"/>
              <w:i w:val="0"/>
              <w:spacing w:val="-8"/>
            </w:rPr>
            <w:t xml:space="preserve"> </w:t>
          </w:r>
          <w:r>
            <w:rPr>
              <w:b w:val="0"/>
              <w:i w:val="0"/>
            </w:rPr>
            <w:t>МОДУЛЯ</w:t>
          </w:r>
          <w:r>
            <w:rPr>
              <w:b w:val="0"/>
              <w:i w:val="0"/>
              <w:spacing w:val="-5"/>
            </w:rPr>
            <w:t xml:space="preserve"> </w:t>
          </w:r>
          <w:r>
            <w:rPr>
              <w:b w:val="0"/>
              <w:i w:val="0"/>
              <w:spacing w:val="-10"/>
            </w:rPr>
            <w:t>…</w:t>
          </w:r>
          <w:r>
            <w:rPr>
              <w:b w:val="0"/>
              <w:i w:val="0"/>
            </w:rPr>
            <w:tab/>
          </w:r>
          <w:r>
            <w:rPr>
              <w:b w:val="0"/>
              <w:i w:val="0"/>
              <w:spacing w:val="-5"/>
              <w:sz w:val="24"/>
            </w:rPr>
            <w:t>15</w:t>
          </w:r>
        </w:p>
        <w:p w14:paraId="6ADE3F2B" w14:textId="77777777" w:rsidR="00F3313F" w:rsidRDefault="00F3313F" w:rsidP="00266A7F">
          <w:pPr>
            <w:pStyle w:val="3"/>
            <w:numPr>
              <w:ilvl w:val="1"/>
              <w:numId w:val="28"/>
            </w:numPr>
            <w:tabs>
              <w:tab w:val="left" w:pos="1134"/>
              <w:tab w:val="left" w:pos="1525"/>
              <w:tab w:val="right" w:leader="dot" w:pos="9391"/>
            </w:tabs>
            <w:spacing w:before="0" w:line="312" w:lineRule="auto"/>
            <w:ind w:left="0" w:firstLine="426"/>
          </w:pPr>
          <w:hyperlink w:anchor="_TOC_250001" w:history="1">
            <w:r>
              <w:t>Материально-техническо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обеспечение</w:t>
            </w:r>
            <w:r>
              <w:tab/>
            </w:r>
            <w:r>
              <w:rPr>
                <w:spacing w:val="-5"/>
              </w:rPr>
              <w:t>15</w:t>
            </w:r>
          </w:hyperlink>
        </w:p>
        <w:p w14:paraId="6B2A45D6" w14:textId="77777777" w:rsidR="00F3313F" w:rsidRDefault="00F3313F" w:rsidP="00266A7F">
          <w:pPr>
            <w:pStyle w:val="3"/>
            <w:numPr>
              <w:ilvl w:val="1"/>
              <w:numId w:val="28"/>
            </w:numPr>
            <w:tabs>
              <w:tab w:val="left" w:pos="1134"/>
              <w:tab w:val="left" w:pos="1525"/>
              <w:tab w:val="right" w:leader="dot" w:pos="9391"/>
            </w:tabs>
            <w:spacing w:before="0" w:line="312" w:lineRule="auto"/>
            <w:ind w:left="0" w:firstLine="426"/>
          </w:pPr>
          <w:hyperlink w:anchor="_TOC_250000" w:history="1">
            <w:r>
              <w:t>Учебно-методическо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еспечение</w:t>
            </w:r>
            <w:r>
              <w:tab/>
            </w:r>
            <w:r>
              <w:rPr>
                <w:spacing w:val="-5"/>
              </w:rPr>
              <w:t>15</w:t>
            </w:r>
          </w:hyperlink>
        </w:p>
        <w:p w14:paraId="4FC60E43" w14:textId="77777777" w:rsidR="00F3313F" w:rsidRDefault="00F70255" w:rsidP="00266A7F">
          <w:pPr>
            <w:pStyle w:val="20"/>
            <w:numPr>
              <w:ilvl w:val="0"/>
              <w:numId w:val="28"/>
            </w:numPr>
            <w:tabs>
              <w:tab w:val="left" w:pos="567"/>
              <w:tab w:val="left" w:pos="834"/>
            </w:tabs>
            <w:spacing w:before="0" w:line="312" w:lineRule="auto"/>
            <w:ind w:left="0" w:firstLine="0"/>
            <w:rPr>
              <w:b w:val="0"/>
              <w:i w:val="0"/>
            </w:rPr>
          </w:pPr>
          <w:r>
            <w:rPr>
              <w:b w:val="0"/>
              <w:i w:val="0"/>
              <w:sz w:val="24"/>
            </w:rPr>
            <w:t>КОНТРОЛЬ</w:t>
          </w:r>
          <w:r>
            <w:rPr>
              <w:b w:val="0"/>
              <w:i w:val="0"/>
              <w:spacing w:val="-8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И</w:t>
          </w:r>
          <w:r>
            <w:rPr>
              <w:b w:val="0"/>
              <w:i w:val="0"/>
              <w:spacing w:val="-5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ОЦЕНКА</w:t>
          </w:r>
          <w:r>
            <w:rPr>
              <w:b w:val="0"/>
              <w:i w:val="0"/>
              <w:spacing w:val="-4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РЕЗУЛЬТАТОВ</w:t>
          </w:r>
          <w:r>
            <w:rPr>
              <w:b w:val="0"/>
              <w:i w:val="0"/>
              <w:spacing w:val="-4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 xml:space="preserve">ОСВОЕНИЯ </w:t>
          </w:r>
          <w:r>
            <w:rPr>
              <w:b w:val="0"/>
              <w:i w:val="0"/>
              <w:spacing w:val="-2"/>
            </w:rPr>
            <w:t>ПРОФЕССИОНАЛЬ-</w:t>
          </w:r>
        </w:p>
        <w:p w14:paraId="7C1E135A" w14:textId="77777777" w:rsidR="00F3313F" w:rsidRDefault="00F70255" w:rsidP="00266A7F">
          <w:pPr>
            <w:pStyle w:val="4"/>
            <w:tabs>
              <w:tab w:val="right" w:pos="9391"/>
            </w:tabs>
            <w:spacing w:before="0" w:line="312" w:lineRule="auto"/>
            <w:ind w:left="0"/>
            <w:rPr>
              <w:b w:val="0"/>
              <w:i w:val="0"/>
              <w:sz w:val="24"/>
            </w:rPr>
          </w:pPr>
          <w:r>
            <w:rPr>
              <w:b w:val="0"/>
              <w:i w:val="0"/>
            </w:rPr>
            <w:t>НОГО</w:t>
          </w:r>
          <w:r>
            <w:rPr>
              <w:b w:val="0"/>
              <w:i w:val="0"/>
              <w:spacing w:val="-8"/>
            </w:rPr>
            <w:t xml:space="preserve"> </w:t>
          </w:r>
          <w:r>
            <w:rPr>
              <w:b w:val="0"/>
              <w:i w:val="0"/>
            </w:rPr>
            <w:t>МОДУЛЯ</w:t>
          </w:r>
          <w:r>
            <w:rPr>
              <w:b w:val="0"/>
              <w:i w:val="0"/>
              <w:spacing w:val="-5"/>
            </w:rPr>
            <w:t xml:space="preserve"> </w:t>
          </w:r>
          <w:r>
            <w:rPr>
              <w:b w:val="0"/>
              <w:i w:val="0"/>
              <w:spacing w:val="-2"/>
              <w:sz w:val="24"/>
            </w:rPr>
            <w:t>……………………………………………………………...</w:t>
          </w:r>
          <w:r>
            <w:rPr>
              <w:b w:val="0"/>
              <w:i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16</w:t>
          </w:r>
        </w:p>
      </w:sdtContent>
    </w:sdt>
    <w:p w14:paraId="28D95CEE" w14:textId="77777777" w:rsidR="00F3313F" w:rsidRDefault="00F3313F">
      <w:pPr>
        <w:pStyle w:val="4"/>
        <w:rPr>
          <w:b w:val="0"/>
          <w:i w:val="0"/>
          <w:sz w:val="24"/>
        </w:rPr>
        <w:sectPr w:rsidR="00F3313F">
          <w:pgSz w:w="11910" w:h="16840"/>
          <w:pgMar w:top="1040" w:right="283" w:bottom="960" w:left="1559" w:header="0" w:footer="775" w:gutter="0"/>
          <w:cols w:space="720"/>
        </w:sectPr>
      </w:pPr>
    </w:p>
    <w:p w14:paraId="35CEEC68" w14:textId="77777777" w:rsidR="00F3313F" w:rsidRDefault="00F70255">
      <w:pPr>
        <w:pStyle w:val="a4"/>
        <w:numPr>
          <w:ilvl w:val="0"/>
          <w:numId w:val="18"/>
        </w:numPr>
        <w:tabs>
          <w:tab w:val="left" w:pos="1899"/>
          <w:tab w:val="left" w:pos="2870"/>
        </w:tabs>
        <w:spacing w:before="73"/>
        <w:ind w:right="1798" w:hanging="1211"/>
        <w:jc w:val="left"/>
        <w:rPr>
          <w:b/>
          <w:sz w:val="24"/>
        </w:rPr>
      </w:pPr>
      <w:r>
        <w:rPr>
          <w:b/>
          <w:sz w:val="24"/>
        </w:rPr>
        <w:lastRenderedPageBreak/>
        <w:t>ОБЩ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 ПРОФЕССИОНАЛЬНОГО МОДУЛЯ</w:t>
      </w:r>
    </w:p>
    <w:p w14:paraId="5E50125E" w14:textId="77777777" w:rsidR="00F3313F" w:rsidRDefault="00F70255">
      <w:pPr>
        <w:spacing w:before="121" w:line="268" w:lineRule="exact"/>
        <w:ind w:left="2430"/>
        <w:rPr>
          <w:b/>
          <w:sz w:val="24"/>
        </w:rPr>
      </w:pPr>
      <w:r>
        <w:rPr>
          <w:b/>
          <w:sz w:val="24"/>
          <w:u w:val="single"/>
        </w:rPr>
        <w:t>ПМ.01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ВЫПОЛНЕНИЕ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КАМЕННЫХ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БОТ</w:t>
      </w:r>
    </w:p>
    <w:p w14:paraId="40DD9004" w14:textId="77777777" w:rsidR="00F3313F" w:rsidRDefault="00F70255">
      <w:pPr>
        <w:spacing w:line="176" w:lineRule="exact"/>
        <w:ind w:left="-1" w:right="136"/>
        <w:jc w:val="center"/>
        <w:rPr>
          <w:sz w:val="16"/>
        </w:rPr>
      </w:pPr>
      <w:r>
        <w:rPr>
          <w:sz w:val="16"/>
        </w:rPr>
        <w:t>код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2"/>
          <w:sz w:val="16"/>
        </w:rPr>
        <w:t xml:space="preserve"> модуля</w:t>
      </w:r>
    </w:p>
    <w:p w14:paraId="52F96127" w14:textId="77777777" w:rsidR="00F3313F" w:rsidRDefault="00F3313F" w:rsidP="00495602">
      <w:pPr>
        <w:pStyle w:val="a3"/>
        <w:rPr>
          <w:sz w:val="16"/>
        </w:rPr>
      </w:pPr>
    </w:p>
    <w:p w14:paraId="441107BC" w14:textId="77777777" w:rsidR="00F3313F" w:rsidRDefault="00F70255" w:rsidP="00495602">
      <w:pPr>
        <w:pStyle w:val="2"/>
        <w:numPr>
          <w:ilvl w:val="1"/>
          <w:numId w:val="18"/>
        </w:numPr>
        <w:tabs>
          <w:tab w:val="left" w:pos="1271"/>
        </w:tabs>
        <w:spacing w:line="276" w:lineRule="auto"/>
        <w:ind w:right="1068"/>
      </w:pPr>
      <w:bookmarkStart w:id="1" w:name="_TOC_250006"/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уктуре</w:t>
      </w:r>
      <w:r>
        <w:rPr>
          <w:spacing w:val="-6"/>
        </w:rPr>
        <w:t xml:space="preserve"> </w:t>
      </w:r>
      <w:r>
        <w:t xml:space="preserve">образовательной </w:t>
      </w:r>
      <w:bookmarkEnd w:id="1"/>
      <w:r>
        <w:rPr>
          <w:spacing w:val="-2"/>
        </w:rPr>
        <w:t>программы</w:t>
      </w:r>
    </w:p>
    <w:p w14:paraId="5C6286B8" w14:textId="77777777" w:rsidR="00F3313F" w:rsidRDefault="00F70255" w:rsidP="00495602">
      <w:pPr>
        <w:pStyle w:val="a3"/>
        <w:spacing w:line="276" w:lineRule="auto"/>
        <w:ind w:left="562"/>
      </w:pPr>
      <w:r>
        <w:t>Цель модуля: освоение вида деятельности «Выполнение каменных работ». Профессиональный</w:t>
      </w:r>
      <w:r>
        <w:rPr>
          <w:spacing w:val="-5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включен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язательную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.</w:t>
      </w:r>
    </w:p>
    <w:p w14:paraId="1EE6DD1A" w14:textId="77777777" w:rsidR="00F3313F" w:rsidRDefault="00F3313F" w:rsidP="00495602">
      <w:pPr>
        <w:pStyle w:val="a3"/>
      </w:pPr>
    </w:p>
    <w:p w14:paraId="19BCF0FC" w14:textId="77777777" w:rsidR="00F3313F" w:rsidRDefault="00F70255" w:rsidP="00495602">
      <w:pPr>
        <w:pStyle w:val="2"/>
        <w:numPr>
          <w:ilvl w:val="1"/>
          <w:numId w:val="18"/>
        </w:numPr>
        <w:tabs>
          <w:tab w:val="left" w:pos="1271"/>
        </w:tabs>
        <w:spacing w:line="276" w:lineRule="auto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rPr>
          <w:spacing w:val="-2"/>
        </w:rPr>
        <w:t>модуля</w:t>
      </w:r>
    </w:p>
    <w:p w14:paraId="0075B26A" w14:textId="77777777" w:rsidR="00F3313F" w:rsidRDefault="00F70255" w:rsidP="00495602">
      <w:pPr>
        <w:pStyle w:val="a3"/>
        <w:spacing w:line="276" w:lineRule="auto"/>
        <w:ind w:left="143" w:right="276" w:firstLine="707"/>
        <w:jc w:val="both"/>
      </w:pPr>
      <w: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3E4A4F32" w14:textId="77777777" w:rsidR="00F3313F" w:rsidRDefault="00F70255" w:rsidP="00495602">
      <w:pPr>
        <w:pStyle w:val="a3"/>
        <w:spacing w:line="276" w:lineRule="auto"/>
        <w:ind w:left="851"/>
        <w:jc w:val="both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должен: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401"/>
        <w:gridCol w:w="3121"/>
        <w:gridCol w:w="1985"/>
      </w:tblGrid>
      <w:tr w:rsidR="00F3313F" w:rsidRPr="00495602" w14:paraId="6A113E54" w14:textId="77777777" w:rsidTr="001D559E">
        <w:trPr>
          <w:trHeight w:val="20"/>
        </w:trPr>
        <w:tc>
          <w:tcPr>
            <w:tcW w:w="1130" w:type="dxa"/>
            <w:vAlign w:val="center"/>
          </w:tcPr>
          <w:p w14:paraId="43CCFDF8" w14:textId="77777777" w:rsidR="00F3313F" w:rsidRPr="00495602" w:rsidRDefault="00F70255" w:rsidP="001D559E">
            <w:pPr>
              <w:pStyle w:val="TableParagraph"/>
              <w:spacing w:line="276" w:lineRule="auto"/>
              <w:ind w:left="107" w:right="223"/>
              <w:jc w:val="center"/>
            </w:pPr>
            <w:r w:rsidRPr="00495602">
              <w:rPr>
                <w:spacing w:val="-4"/>
              </w:rPr>
              <w:t xml:space="preserve">Код </w:t>
            </w:r>
            <w:r w:rsidRPr="00495602">
              <w:t>ОК,</w:t>
            </w:r>
            <w:r w:rsidRPr="00495602">
              <w:rPr>
                <w:spacing w:val="-15"/>
              </w:rPr>
              <w:t xml:space="preserve"> </w:t>
            </w:r>
            <w:r w:rsidRPr="00495602">
              <w:t>ПК</w:t>
            </w:r>
          </w:p>
        </w:tc>
        <w:tc>
          <w:tcPr>
            <w:tcW w:w="3401" w:type="dxa"/>
            <w:vAlign w:val="center"/>
          </w:tcPr>
          <w:p w14:paraId="2A37D901" w14:textId="77777777" w:rsidR="00F3313F" w:rsidRPr="00495602" w:rsidRDefault="00F70255" w:rsidP="001D559E">
            <w:pPr>
              <w:pStyle w:val="TableParagraph"/>
              <w:spacing w:line="276" w:lineRule="auto"/>
              <w:ind w:left="7"/>
              <w:jc w:val="center"/>
            </w:pPr>
            <w:r w:rsidRPr="00495602">
              <w:rPr>
                <w:spacing w:val="-4"/>
              </w:rPr>
              <w:t>Уметь</w:t>
            </w:r>
          </w:p>
        </w:tc>
        <w:tc>
          <w:tcPr>
            <w:tcW w:w="3121" w:type="dxa"/>
            <w:vAlign w:val="center"/>
          </w:tcPr>
          <w:p w14:paraId="3B8CC0E6" w14:textId="77777777" w:rsidR="00F3313F" w:rsidRPr="00495602" w:rsidRDefault="00F70255" w:rsidP="001D559E">
            <w:pPr>
              <w:pStyle w:val="TableParagraph"/>
              <w:spacing w:line="276" w:lineRule="auto"/>
              <w:ind w:left="8"/>
              <w:jc w:val="center"/>
            </w:pPr>
            <w:r w:rsidRPr="00495602">
              <w:rPr>
                <w:spacing w:val="-2"/>
              </w:rPr>
              <w:t>Знать</w:t>
            </w:r>
          </w:p>
        </w:tc>
        <w:tc>
          <w:tcPr>
            <w:tcW w:w="1985" w:type="dxa"/>
            <w:vAlign w:val="center"/>
          </w:tcPr>
          <w:p w14:paraId="21D1009D" w14:textId="77777777" w:rsidR="00F3313F" w:rsidRPr="00495602" w:rsidRDefault="00F70255" w:rsidP="001D559E">
            <w:pPr>
              <w:pStyle w:val="TableParagraph"/>
              <w:spacing w:line="276" w:lineRule="auto"/>
              <w:ind w:left="482" w:right="476" w:firstLine="91"/>
              <w:jc w:val="center"/>
            </w:pPr>
            <w:r w:rsidRPr="00495602">
              <w:rPr>
                <w:spacing w:val="-2"/>
              </w:rPr>
              <w:t>Владеть навыками</w:t>
            </w:r>
          </w:p>
        </w:tc>
      </w:tr>
      <w:tr w:rsidR="00F3313F" w:rsidRPr="00495602" w14:paraId="2AB0A883" w14:textId="77777777" w:rsidTr="001D559E">
        <w:trPr>
          <w:trHeight w:val="20"/>
        </w:trPr>
        <w:tc>
          <w:tcPr>
            <w:tcW w:w="1130" w:type="dxa"/>
            <w:vMerge w:val="restart"/>
          </w:tcPr>
          <w:p w14:paraId="32911EAB" w14:textId="77777777" w:rsidR="00F3313F" w:rsidRPr="00495602" w:rsidRDefault="00F70255" w:rsidP="001D559E">
            <w:pPr>
              <w:pStyle w:val="TableParagraph"/>
              <w:spacing w:line="276" w:lineRule="auto"/>
              <w:ind w:left="107"/>
            </w:pPr>
            <w:r w:rsidRPr="00495602">
              <w:t xml:space="preserve">ОК </w:t>
            </w:r>
            <w:r w:rsidRPr="00495602">
              <w:rPr>
                <w:spacing w:val="-5"/>
              </w:rPr>
              <w:t>01</w:t>
            </w:r>
          </w:p>
        </w:tc>
        <w:tc>
          <w:tcPr>
            <w:tcW w:w="3401" w:type="dxa"/>
          </w:tcPr>
          <w:p w14:paraId="04524D28" w14:textId="77777777" w:rsidR="00F3313F" w:rsidRPr="00495602" w:rsidRDefault="00F70255" w:rsidP="001D559E">
            <w:pPr>
              <w:pStyle w:val="TableParagraph"/>
              <w:spacing w:line="276" w:lineRule="auto"/>
              <w:ind w:left="105"/>
              <w:jc w:val="both"/>
            </w:pPr>
            <w:r w:rsidRPr="00495602">
              <w:t>распознавать задачу и/или проблему</w:t>
            </w:r>
            <w:r w:rsidRPr="00495602">
              <w:rPr>
                <w:spacing w:val="-15"/>
              </w:rPr>
              <w:t xml:space="preserve"> </w:t>
            </w:r>
            <w:r w:rsidRPr="00495602">
              <w:t>в</w:t>
            </w:r>
            <w:r w:rsidRPr="00495602">
              <w:rPr>
                <w:spacing w:val="-15"/>
              </w:rPr>
              <w:t xml:space="preserve"> </w:t>
            </w:r>
            <w:r w:rsidRPr="00495602">
              <w:t>профессиональном и/или социальном контексте, анализировать и выделять её составные части</w:t>
            </w:r>
          </w:p>
        </w:tc>
        <w:tc>
          <w:tcPr>
            <w:tcW w:w="3121" w:type="dxa"/>
          </w:tcPr>
          <w:p w14:paraId="6466B27F" w14:textId="77777777" w:rsidR="00F3313F" w:rsidRPr="00495602" w:rsidRDefault="00F70255" w:rsidP="001D559E">
            <w:pPr>
              <w:pStyle w:val="TableParagraph"/>
              <w:spacing w:line="276" w:lineRule="auto"/>
              <w:ind w:left="108" w:right="186"/>
              <w:jc w:val="both"/>
            </w:pPr>
            <w:r w:rsidRPr="00495602">
              <w:rPr>
                <w:spacing w:val="-2"/>
              </w:rPr>
              <w:t xml:space="preserve">актуальный </w:t>
            </w:r>
            <w:r w:rsidRPr="00495602">
              <w:t>профессиональный и социальный</w:t>
            </w:r>
            <w:r w:rsidRPr="00495602">
              <w:rPr>
                <w:spacing w:val="-15"/>
              </w:rPr>
              <w:t xml:space="preserve"> </w:t>
            </w:r>
            <w:r w:rsidRPr="00495602">
              <w:t>контекст,</w:t>
            </w:r>
            <w:r w:rsidRPr="00495602">
              <w:rPr>
                <w:spacing w:val="-15"/>
              </w:rPr>
              <w:t xml:space="preserve"> </w:t>
            </w:r>
            <w:r w:rsidRPr="00495602">
              <w:t>в котором приходится работать и жить</w:t>
            </w:r>
          </w:p>
        </w:tc>
        <w:tc>
          <w:tcPr>
            <w:tcW w:w="1985" w:type="dxa"/>
            <w:vMerge w:val="restart"/>
          </w:tcPr>
          <w:p w14:paraId="52DAB077" w14:textId="77777777" w:rsidR="00F3313F" w:rsidRPr="00495602" w:rsidRDefault="00F70255" w:rsidP="001D559E">
            <w:pPr>
              <w:pStyle w:val="TableParagraph"/>
              <w:spacing w:line="276" w:lineRule="auto"/>
              <w:ind w:left="139" w:right="133"/>
              <w:jc w:val="center"/>
            </w:pPr>
            <w:r w:rsidRPr="00495602">
              <w:rPr>
                <w:spacing w:val="-10"/>
              </w:rPr>
              <w:t>-</w:t>
            </w:r>
          </w:p>
        </w:tc>
      </w:tr>
      <w:tr w:rsidR="00F3313F" w:rsidRPr="00495602" w14:paraId="68E1C476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563D76EA" w14:textId="77777777" w:rsidR="00F3313F" w:rsidRPr="00495602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0F07DA3C" w14:textId="77777777" w:rsidR="00F3313F" w:rsidRPr="00495602" w:rsidRDefault="00F70255" w:rsidP="001D559E">
            <w:pPr>
              <w:pStyle w:val="TableParagraph"/>
              <w:spacing w:line="276" w:lineRule="auto"/>
              <w:ind w:left="105" w:right="124"/>
              <w:jc w:val="both"/>
            </w:pPr>
            <w:r w:rsidRPr="00495602">
              <w:t>определять</w:t>
            </w:r>
            <w:r w:rsidRPr="00495602">
              <w:rPr>
                <w:spacing w:val="-15"/>
              </w:rPr>
              <w:t xml:space="preserve"> </w:t>
            </w:r>
            <w:r w:rsidRPr="00495602">
              <w:t>этапы</w:t>
            </w:r>
            <w:r w:rsidRPr="00495602">
              <w:rPr>
                <w:spacing w:val="-15"/>
              </w:rPr>
              <w:t xml:space="preserve"> </w:t>
            </w:r>
            <w:r w:rsidRPr="00495602">
              <w:t>решения задачи, составлять план действия, реализовывать составленный план, определять необходимые</w:t>
            </w:r>
          </w:p>
          <w:p w14:paraId="3B4BE080" w14:textId="77777777" w:rsidR="00F3313F" w:rsidRPr="00495602" w:rsidRDefault="00F70255" w:rsidP="001D559E">
            <w:pPr>
              <w:pStyle w:val="TableParagraph"/>
              <w:spacing w:line="276" w:lineRule="auto"/>
              <w:ind w:left="105"/>
              <w:jc w:val="both"/>
            </w:pPr>
            <w:r w:rsidRPr="00495602">
              <w:rPr>
                <w:spacing w:val="-2"/>
              </w:rPr>
              <w:t>ресурсы</w:t>
            </w:r>
          </w:p>
        </w:tc>
        <w:tc>
          <w:tcPr>
            <w:tcW w:w="3121" w:type="dxa"/>
          </w:tcPr>
          <w:p w14:paraId="68F06AE2" w14:textId="77777777" w:rsidR="00F3313F" w:rsidRPr="00495602" w:rsidRDefault="00F70255" w:rsidP="001D559E">
            <w:pPr>
              <w:pStyle w:val="TableParagraph"/>
              <w:spacing w:line="276" w:lineRule="auto"/>
              <w:ind w:left="108" w:right="186"/>
              <w:jc w:val="both"/>
            </w:pPr>
            <w:r w:rsidRPr="00495602">
              <w:t>структура плана для решения</w:t>
            </w:r>
            <w:r w:rsidRPr="00495602">
              <w:rPr>
                <w:spacing w:val="-15"/>
              </w:rPr>
              <w:t xml:space="preserve"> </w:t>
            </w:r>
            <w:r w:rsidRPr="00495602">
              <w:t>задач,</w:t>
            </w:r>
            <w:r w:rsidRPr="00495602">
              <w:rPr>
                <w:spacing w:val="-15"/>
              </w:rPr>
              <w:t xml:space="preserve"> </w:t>
            </w:r>
            <w:r w:rsidRPr="00495602">
              <w:t>алгоритмы выполнения работ в профессиональной и смежных областя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A415EE1" w14:textId="77777777" w:rsidR="00F3313F" w:rsidRPr="00495602" w:rsidRDefault="00F3313F" w:rsidP="001D559E">
            <w:pPr>
              <w:spacing w:line="276" w:lineRule="auto"/>
            </w:pPr>
          </w:p>
        </w:tc>
      </w:tr>
      <w:tr w:rsidR="00F3313F" w:rsidRPr="00495602" w14:paraId="38708CEE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383AE432" w14:textId="77777777" w:rsidR="00F3313F" w:rsidRPr="00495602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46511945" w14:textId="77777777" w:rsidR="00F3313F" w:rsidRPr="00495602" w:rsidRDefault="00F70255" w:rsidP="001D559E">
            <w:pPr>
              <w:pStyle w:val="TableParagraph"/>
              <w:spacing w:line="276" w:lineRule="auto"/>
              <w:ind w:left="105" w:right="124"/>
              <w:jc w:val="both"/>
            </w:pPr>
            <w:r w:rsidRPr="00495602">
              <w:t>выявлять</w:t>
            </w:r>
            <w:r w:rsidRPr="00495602">
              <w:rPr>
                <w:spacing w:val="-12"/>
              </w:rPr>
              <w:t xml:space="preserve"> </w:t>
            </w:r>
            <w:r w:rsidRPr="00495602">
              <w:t>и</w:t>
            </w:r>
            <w:r w:rsidRPr="00495602">
              <w:rPr>
                <w:spacing w:val="-13"/>
              </w:rPr>
              <w:t xml:space="preserve"> </w:t>
            </w:r>
            <w:r w:rsidRPr="00495602">
              <w:t>эффективно</w:t>
            </w:r>
            <w:r w:rsidRPr="00495602">
              <w:rPr>
                <w:spacing w:val="-15"/>
              </w:rPr>
              <w:t xml:space="preserve"> </w:t>
            </w:r>
            <w:r w:rsidRPr="00495602">
              <w:t xml:space="preserve">искать информацию, необходимую для решения задачи и/или </w:t>
            </w:r>
            <w:r w:rsidRPr="00495602">
              <w:rPr>
                <w:spacing w:val="-2"/>
              </w:rPr>
              <w:t>проблемы</w:t>
            </w:r>
          </w:p>
        </w:tc>
        <w:tc>
          <w:tcPr>
            <w:tcW w:w="3121" w:type="dxa"/>
          </w:tcPr>
          <w:p w14:paraId="3043545E" w14:textId="0D2F9068" w:rsidR="00F3313F" w:rsidRPr="00495602" w:rsidRDefault="00F70255" w:rsidP="001D559E">
            <w:pPr>
              <w:pStyle w:val="TableParagraph"/>
              <w:spacing w:line="276" w:lineRule="auto"/>
              <w:ind w:left="108" w:right="186"/>
              <w:jc w:val="both"/>
            </w:pPr>
            <w:r w:rsidRPr="00495602">
              <w:t>основные источники информации</w:t>
            </w:r>
            <w:r w:rsidRPr="00495602">
              <w:rPr>
                <w:spacing w:val="-13"/>
              </w:rPr>
              <w:t xml:space="preserve"> </w:t>
            </w:r>
            <w:r w:rsidRPr="00495602">
              <w:t>и</w:t>
            </w:r>
            <w:r w:rsidRPr="00495602">
              <w:rPr>
                <w:spacing w:val="-13"/>
              </w:rPr>
              <w:t xml:space="preserve"> </w:t>
            </w:r>
            <w:r w:rsidRPr="00495602">
              <w:t>ресурсы</w:t>
            </w:r>
            <w:r w:rsidRPr="00495602">
              <w:rPr>
                <w:spacing w:val="-13"/>
              </w:rPr>
              <w:t xml:space="preserve"> </w:t>
            </w:r>
            <w:r w:rsidRPr="00495602">
              <w:t xml:space="preserve">для решения задач и/или проблем в профессиональном и/или социальном </w:t>
            </w:r>
            <w:r w:rsidRPr="00495602">
              <w:rPr>
                <w:spacing w:val="-2"/>
              </w:rPr>
              <w:t>контекст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2086DFF" w14:textId="77777777" w:rsidR="00F3313F" w:rsidRPr="00495602" w:rsidRDefault="00F3313F" w:rsidP="001D559E">
            <w:pPr>
              <w:spacing w:line="276" w:lineRule="auto"/>
            </w:pPr>
          </w:p>
        </w:tc>
      </w:tr>
      <w:tr w:rsidR="00F3313F" w:rsidRPr="00495602" w14:paraId="44D8DFBF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50DB5044" w14:textId="77777777" w:rsidR="00F3313F" w:rsidRPr="00495602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08A31753" w14:textId="0D48DCC2" w:rsidR="00F3313F" w:rsidRPr="00495602" w:rsidRDefault="00F70255" w:rsidP="001D559E">
            <w:pPr>
              <w:pStyle w:val="TableParagraph"/>
              <w:spacing w:line="276" w:lineRule="auto"/>
              <w:ind w:left="105" w:right="124"/>
              <w:jc w:val="both"/>
            </w:pPr>
            <w:r w:rsidRPr="00495602">
              <w:t>владеть актуальными методами работы в профессиональной</w:t>
            </w:r>
            <w:r w:rsidRPr="00495602">
              <w:rPr>
                <w:spacing w:val="-14"/>
              </w:rPr>
              <w:t xml:space="preserve"> </w:t>
            </w:r>
            <w:r w:rsidRPr="00495602">
              <w:t>и</w:t>
            </w:r>
            <w:r w:rsidRPr="00495602">
              <w:rPr>
                <w:spacing w:val="-14"/>
              </w:rPr>
              <w:t xml:space="preserve"> </w:t>
            </w:r>
            <w:r w:rsidRPr="00495602">
              <w:t>смежных</w:t>
            </w:r>
            <w:r w:rsidRPr="00495602">
              <w:rPr>
                <w:spacing w:val="-14"/>
              </w:rPr>
              <w:t xml:space="preserve"> </w:t>
            </w:r>
            <w:r w:rsidRPr="00495602">
              <w:t>сферах</w:t>
            </w:r>
          </w:p>
        </w:tc>
        <w:tc>
          <w:tcPr>
            <w:tcW w:w="3121" w:type="dxa"/>
          </w:tcPr>
          <w:p w14:paraId="73C27DBA" w14:textId="77777777" w:rsidR="00F3313F" w:rsidRPr="00495602" w:rsidRDefault="00F70255" w:rsidP="001D559E">
            <w:pPr>
              <w:pStyle w:val="TableParagraph"/>
              <w:spacing w:line="276" w:lineRule="auto"/>
              <w:ind w:left="108" w:right="136"/>
              <w:jc w:val="both"/>
            </w:pPr>
            <w:r w:rsidRPr="00495602">
              <w:t>методы работы в профессиональной</w:t>
            </w:r>
            <w:r w:rsidRPr="00495602">
              <w:rPr>
                <w:spacing w:val="-15"/>
              </w:rPr>
              <w:t xml:space="preserve"> </w:t>
            </w:r>
            <w:r w:rsidRPr="00495602">
              <w:t>и смежных сферах;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75E39B7" w14:textId="77777777" w:rsidR="00F3313F" w:rsidRPr="00495602" w:rsidRDefault="00F3313F" w:rsidP="001D559E">
            <w:pPr>
              <w:spacing w:line="276" w:lineRule="auto"/>
            </w:pPr>
          </w:p>
        </w:tc>
      </w:tr>
      <w:tr w:rsidR="00F3313F" w:rsidRPr="00495602" w14:paraId="4808EF52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4F0C7A0D" w14:textId="77777777" w:rsidR="00F3313F" w:rsidRPr="00495602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2CB3327E" w14:textId="77777777" w:rsidR="00F3313F" w:rsidRPr="00495602" w:rsidRDefault="00F70255" w:rsidP="001D559E">
            <w:pPr>
              <w:pStyle w:val="TableParagraph"/>
              <w:spacing w:line="276" w:lineRule="auto"/>
              <w:ind w:left="105"/>
              <w:jc w:val="both"/>
            </w:pPr>
            <w:r w:rsidRPr="00495602">
              <w:t>оценивать результат и последствия</w:t>
            </w:r>
            <w:r w:rsidRPr="00495602">
              <w:rPr>
                <w:spacing w:val="-15"/>
              </w:rPr>
              <w:t xml:space="preserve"> </w:t>
            </w:r>
            <w:r w:rsidRPr="00495602">
              <w:t>своих</w:t>
            </w:r>
            <w:r w:rsidRPr="00495602">
              <w:rPr>
                <w:spacing w:val="-15"/>
              </w:rPr>
              <w:t xml:space="preserve"> </w:t>
            </w:r>
            <w:r w:rsidRPr="00495602">
              <w:t>действий</w:t>
            </w:r>
          </w:p>
          <w:p w14:paraId="71A4E995" w14:textId="77777777" w:rsidR="00F3313F" w:rsidRPr="00495602" w:rsidRDefault="00F70255" w:rsidP="001D559E">
            <w:pPr>
              <w:pStyle w:val="TableParagraph"/>
              <w:spacing w:line="276" w:lineRule="auto"/>
              <w:ind w:left="105" w:right="124"/>
              <w:jc w:val="both"/>
            </w:pPr>
            <w:r w:rsidRPr="00495602">
              <w:t>(самостоятельно</w:t>
            </w:r>
            <w:r w:rsidRPr="00495602">
              <w:rPr>
                <w:spacing w:val="-15"/>
              </w:rPr>
              <w:t xml:space="preserve"> </w:t>
            </w:r>
            <w:r w:rsidRPr="00495602">
              <w:t>или</w:t>
            </w:r>
            <w:r w:rsidRPr="00495602">
              <w:rPr>
                <w:spacing w:val="-15"/>
              </w:rPr>
              <w:t xml:space="preserve"> </w:t>
            </w:r>
            <w:r w:rsidRPr="00495602">
              <w:t>с помощью</w:t>
            </w:r>
            <w:r w:rsidRPr="00495602">
              <w:rPr>
                <w:spacing w:val="-3"/>
              </w:rPr>
              <w:t xml:space="preserve"> </w:t>
            </w:r>
            <w:r w:rsidRPr="00495602">
              <w:rPr>
                <w:spacing w:val="-2"/>
              </w:rPr>
              <w:t>наставника)</w:t>
            </w:r>
          </w:p>
        </w:tc>
        <w:tc>
          <w:tcPr>
            <w:tcW w:w="3121" w:type="dxa"/>
          </w:tcPr>
          <w:p w14:paraId="5EA1E2DA" w14:textId="77777777" w:rsidR="00F3313F" w:rsidRPr="00495602" w:rsidRDefault="00F70255" w:rsidP="001D559E">
            <w:pPr>
              <w:pStyle w:val="TableParagraph"/>
              <w:spacing w:line="276" w:lineRule="auto"/>
              <w:ind w:left="108"/>
              <w:jc w:val="both"/>
            </w:pPr>
            <w:r w:rsidRPr="00495602">
              <w:t>порядок оценки результатов</w:t>
            </w:r>
            <w:r w:rsidRPr="00495602">
              <w:rPr>
                <w:spacing w:val="-15"/>
              </w:rPr>
              <w:t xml:space="preserve"> </w:t>
            </w:r>
            <w:r w:rsidRPr="00495602">
              <w:t>решения</w:t>
            </w:r>
            <w:r w:rsidRPr="00495602">
              <w:rPr>
                <w:spacing w:val="-15"/>
              </w:rPr>
              <w:t xml:space="preserve"> </w:t>
            </w:r>
            <w:r w:rsidRPr="00495602">
              <w:t>задач</w:t>
            </w:r>
          </w:p>
          <w:p w14:paraId="0388AA6D" w14:textId="77777777" w:rsidR="00F3313F" w:rsidRPr="00495602" w:rsidRDefault="00F70255" w:rsidP="001D559E">
            <w:pPr>
              <w:pStyle w:val="TableParagraph"/>
              <w:spacing w:line="276" w:lineRule="auto"/>
              <w:ind w:left="108" w:right="186"/>
              <w:jc w:val="both"/>
            </w:pPr>
            <w:r w:rsidRPr="00495602">
              <w:rPr>
                <w:spacing w:val="-2"/>
              </w:rPr>
              <w:t>профессиональной деятельнос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CFEDA49" w14:textId="77777777" w:rsidR="00F3313F" w:rsidRPr="00495602" w:rsidRDefault="00F3313F" w:rsidP="001D559E">
            <w:pPr>
              <w:spacing w:line="276" w:lineRule="auto"/>
            </w:pPr>
          </w:p>
        </w:tc>
      </w:tr>
      <w:tr w:rsidR="00F3313F" w:rsidRPr="00495602" w14:paraId="5407AC74" w14:textId="77777777" w:rsidTr="001D559E">
        <w:trPr>
          <w:trHeight w:val="20"/>
        </w:trPr>
        <w:tc>
          <w:tcPr>
            <w:tcW w:w="1130" w:type="dxa"/>
          </w:tcPr>
          <w:p w14:paraId="19D1FD99" w14:textId="77777777" w:rsidR="00F3313F" w:rsidRPr="00495602" w:rsidRDefault="00F70255" w:rsidP="001D559E">
            <w:pPr>
              <w:pStyle w:val="TableParagraph"/>
              <w:spacing w:line="276" w:lineRule="auto"/>
              <w:ind w:left="107"/>
              <w:jc w:val="both"/>
            </w:pPr>
            <w:r w:rsidRPr="00495602">
              <w:t xml:space="preserve">ОК </w:t>
            </w:r>
            <w:r w:rsidRPr="00495602">
              <w:rPr>
                <w:spacing w:val="-5"/>
              </w:rPr>
              <w:t>02</w:t>
            </w:r>
          </w:p>
        </w:tc>
        <w:tc>
          <w:tcPr>
            <w:tcW w:w="3401" w:type="dxa"/>
          </w:tcPr>
          <w:p w14:paraId="27FAA422" w14:textId="77777777" w:rsidR="00F3313F" w:rsidRPr="00495602" w:rsidRDefault="00F70255" w:rsidP="001D559E">
            <w:pPr>
              <w:pStyle w:val="TableParagraph"/>
              <w:spacing w:line="276" w:lineRule="auto"/>
              <w:ind w:left="105"/>
              <w:jc w:val="both"/>
            </w:pPr>
            <w:r w:rsidRPr="00495602">
              <w:t>определять</w:t>
            </w:r>
            <w:r w:rsidRPr="00495602">
              <w:rPr>
                <w:spacing w:val="-12"/>
              </w:rPr>
              <w:t xml:space="preserve"> </w:t>
            </w:r>
            <w:r w:rsidRPr="00495602">
              <w:t>задачи</w:t>
            </w:r>
            <w:r w:rsidRPr="00495602">
              <w:rPr>
                <w:spacing w:val="-12"/>
              </w:rPr>
              <w:t xml:space="preserve"> </w:t>
            </w:r>
            <w:r w:rsidRPr="00495602">
              <w:t>для</w:t>
            </w:r>
            <w:r w:rsidRPr="00495602">
              <w:rPr>
                <w:spacing w:val="-14"/>
              </w:rPr>
              <w:t xml:space="preserve"> </w:t>
            </w:r>
            <w:r w:rsidRPr="00495602">
              <w:t xml:space="preserve">поиска информации, планировать процесс поиска, выбирать необходимые источники </w:t>
            </w:r>
            <w:r w:rsidRPr="00495602">
              <w:rPr>
                <w:spacing w:val="-2"/>
              </w:rPr>
              <w:t>информации</w:t>
            </w:r>
          </w:p>
        </w:tc>
        <w:tc>
          <w:tcPr>
            <w:tcW w:w="3121" w:type="dxa"/>
          </w:tcPr>
          <w:p w14:paraId="5577861D" w14:textId="77777777" w:rsidR="00F3313F" w:rsidRPr="00495602" w:rsidRDefault="00F70255" w:rsidP="001D559E">
            <w:pPr>
              <w:pStyle w:val="TableParagraph"/>
              <w:spacing w:line="276" w:lineRule="auto"/>
              <w:ind w:left="108"/>
              <w:jc w:val="both"/>
            </w:pPr>
            <w:r w:rsidRPr="00495602">
              <w:rPr>
                <w:spacing w:val="-2"/>
              </w:rPr>
              <w:t xml:space="preserve">номенклатура информационных </w:t>
            </w:r>
            <w:r w:rsidRPr="00495602">
              <w:t>источников,</w:t>
            </w:r>
            <w:r w:rsidRPr="00495602">
              <w:rPr>
                <w:spacing w:val="-15"/>
              </w:rPr>
              <w:t xml:space="preserve"> </w:t>
            </w:r>
            <w:r w:rsidRPr="00495602">
              <w:t>применяемых</w:t>
            </w:r>
            <w:r w:rsidRPr="00495602">
              <w:rPr>
                <w:spacing w:val="-15"/>
              </w:rPr>
              <w:t xml:space="preserve"> </w:t>
            </w:r>
            <w:r w:rsidRPr="00495602">
              <w:t xml:space="preserve">в </w:t>
            </w:r>
            <w:r w:rsidRPr="00495602">
              <w:rPr>
                <w:spacing w:val="-2"/>
              </w:rPr>
              <w:t>профессиональной деятельности</w:t>
            </w:r>
          </w:p>
        </w:tc>
        <w:tc>
          <w:tcPr>
            <w:tcW w:w="1985" w:type="dxa"/>
          </w:tcPr>
          <w:p w14:paraId="6560F79A" w14:textId="77777777" w:rsidR="00F3313F" w:rsidRPr="00495602" w:rsidRDefault="00F70255" w:rsidP="001D559E">
            <w:pPr>
              <w:pStyle w:val="TableParagraph"/>
              <w:spacing w:line="276" w:lineRule="auto"/>
              <w:ind w:left="139" w:right="133"/>
              <w:jc w:val="both"/>
            </w:pPr>
            <w:r w:rsidRPr="00495602">
              <w:rPr>
                <w:spacing w:val="-10"/>
              </w:rPr>
              <w:t>-</w:t>
            </w:r>
          </w:p>
        </w:tc>
      </w:tr>
    </w:tbl>
    <w:p w14:paraId="456FD25B" w14:textId="77777777" w:rsidR="00F3313F" w:rsidRDefault="00F3313F" w:rsidP="001D559E">
      <w:pPr>
        <w:pStyle w:val="TableParagraph"/>
        <w:spacing w:line="276" w:lineRule="auto"/>
        <w:jc w:val="both"/>
        <w:rPr>
          <w:sz w:val="24"/>
        </w:rPr>
        <w:sectPr w:rsidR="00F3313F">
          <w:footerReference w:type="default" r:id="rId10"/>
          <w:pgSz w:w="11910" w:h="16840"/>
          <w:pgMar w:top="1040" w:right="283" w:bottom="800" w:left="1559" w:header="0" w:footer="61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401"/>
        <w:gridCol w:w="3121"/>
        <w:gridCol w:w="1985"/>
      </w:tblGrid>
      <w:tr w:rsidR="00F3313F" w:rsidRPr="001D559E" w14:paraId="12737655" w14:textId="77777777" w:rsidTr="001D559E">
        <w:trPr>
          <w:trHeight w:val="20"/>
        </w:trPr>
        <w:tc>
          <w:tcPr>
            <w:tcW w:w="1130" w:type="dxa"/>
            <w:vMerge w:val="restart"/>
          </w:tcPr>
          <w:p w14:paraId="6DE5BC55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  <w:tc>
          <w:tcPr>
            <w:tcW w:w="3401" w:type="dxa"/>
          </w:tcPr>
          <w:p w14:paraId="2176E977" w14:textId="77777777" w:rsidR="00F3313F" w:rsidRPr="001D559E" w:rsidRDefault="00F70255" w:rsidP="001D559E">
            <w:pPr>
              <w:pStyle w:val="TableParagraph"/>
              <w:spacing w:line="276" w:lineRule="auto"/>
              <w:ind w:left="105"/>
              <w:jc w:val="both"/>
            </w:pPr>
            <w:r w:rsidRPr="001D559E">
              <w:t>выделять</w:t>
            </w:r>
            <w:r w:rsidRPr="001D559E">
              <w:rPr>
                <w:spacing w:val="-13"/>
              </w:rPr>
              <w:t xml:space="preserve"> </w:t>
            </w:r>
            <w:r w:rsidRPr="001D559E">
              <w:t>наиболее</w:t>
            </w:r>
            <w:r w:rsidRPr="001D559E">
              <w:rPr>
                <w:spacing w:val="-15"/>
              </w:rPr>
              <w:t xml:space="preserve"> </w:t>
            </w:r>
            <w:r w:rsidRPr="001D559E">
              <w:t>значимое</w:t>
            </w:r>
            <w:r w:rsidRPr="001D559E">
              <w:rPr>
                <w:spacing w:val="-14"/>
              </w:rPr>
              <w:t xml:space="preserve"> </w:t>
            </w:r>
            <w:r w:rsidRPr="001D559E">
              <w:t>в перечне информации, структурировать получаемую</w:t>
            </w:r>
          </w:p>
          <w:p w14:paraId="69E732F3" w14:textId="77777777" w:rsidR="00F3313F" w:rsidRPr="001D559E" w:rsidRDefault="00F70255" w:rsidP="001D559E">
            <w:pPr>
              <w:pStyle w:val="TableParagraph"/>
              <w:spacing w:line="276" w:lineRule="auto"/>
              <w:ind w:left="105" w:right="702"/>
              <w:jc w:val="both"/>
            </w:pPr>
            <w:r w:rsidRPr="001D559E">
              <w:t>информацию,</w:t>
            </w:r>
            <w:r w:rsidRPr="001D559E">
              <w:rPr>
                <w:spacing w:val="-15"/>
              </w:rPr>
              <w:t xml:space="preserve"> </w:t>
            </w:r>
            <w:r w:rsidRPr="001D559E">
              <w:t>оформлять результаты поиска</w:t>
            </w:r>
          </w:p>
        </w:tc>
        <w:tc>
          <w:tcPr>
            <w:tcW w:w="3121" w:type="dxa"/>
          </w:tcPr>
          <w:p w14:paraId="659A815F" w14:textId="77777777" w:rsidR="00F3313F" w:rsidRPr="001D559E" w:rsidRDefault="00F70255" w:rsidP="001D559E">
            <w:pPr>
              <w:pStyle w:val="TableParagraph"/>
              <w:spacing w:line="276" w:lineRule="auto"/>
              <w:ind w:left="108" w:right="273"/>
              <w:jc w:val="both"/>
            </w:pPr>
            <w:r w:rsidRPr="001D559E">
              <w:t>приемы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структурирования </w:t>
            </w:r>
            <w:r w:rsidRPr="001D559E">
              <w:rPr>
                <w:spacing w:val="-2"/>
              </w:rPr>
              <w:t>информации;</w:t>
            </w:r>
          </w:p>
        </w:tc>
        <w:tc>
          <w:tcPr>
            <w:tcW w:w="1985" w:type="dxa"/>
            <w:vMerge w:val="restart"/>
          </w:tcPr>
          <w:p w14:paraId="73620555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</w:tr>
      <w:tr w:rsidR="00F3313F" w:rsidRPr="001D559E" w14:paraId="7924737E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728F5672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7FF43CC2" w14:textId="77777777" w:rsidR="00F3313F" w:rsidRPr="001D559E" w:rsidRDefault="00F70255" w:rsidP="001D559E">
            <w:pPr>
              <w:pStyle w:val="TableParagraph"/>
              <w:spacing w:line="276" w:lineRule="auto"/>
              <w:ind w:left="105" w:right="720"/>
              <w:jc w:val="both"/>
            </w:pPr>
            <w:r w:rsidRPr="001D559E">
              <w:t>оценивать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практическую </w:t>
            </w:r>
            <w:r w:rsidRPr="001D559E">
              <w:lastRenderedPageBreak/>
              <w:t xml:space="preserve">значимость результатов </w:t>
            </w:r>
            <w:r w:rsidRPr="001D559E">
              <w:rPr>
                <w:spacing w:val="-2"/>
              </w:rPr>
              <w:t>поиска</w:t>
            </w:r>
          </w:p>
        </w:tc>
        <w:tc>
          <w:tcPr>
            <w:tcW w:w="3121" w:type="dxa"/>
          </w:tcPr>
          <w:p w14:paraId="57CBEDAA" w14:textId="77777777" w:rsidR="00F3313F" w:rsidRPr="001D559E" w:rsidRDefault="00F70255" w:rsidP="001D559E">
            <w:pPr>
              <w:pStyle w:val="TableParagraph"/>
              <w:spacing w:line="276" w:lineRule="auto"/>
              <w:ind w:left="108" w:right="918"/>
              <w:jc w:val="both"/>
            </w:pPr>
            <w:r w:rsidRPr="001D559E">
              <w:lastRenderedPageBreak/>
              <w:t>формат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оформления </w:t>
            </w:r>
            <w:r w:rsidRPr="001D559E">
              <w:lastRenderedPageBreak/>
              <w:t xml:space="preserve">результатов поиска </w:t>
            </w:r>
            <w:r w:rsidRPr="001D559E">
              <w:rPr>
                <w:spacing w:val="-2"/>
              </w:rPr>
              <w:t>информаци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5697118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</w:tr>
      <w:tr w:rsidR="00F3313F" w:rsidRPr="001D559E" w14:paraId="4F0163A9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066F9772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0211AED5" w14:textId="77777777" w:rsidR="00F3313F" w:rsidRPr="001D559E" w:rsidRDefault="00F70255" w:rsidP="001D559E">
            <w:pPr>
              <w:pStyle w:val="TableParagraph"/>
              <w:spacing w:line="276" w:lineRule="auto"/>
              <w:ind w:left="105" w:right="220"/>
              <w:jc w:val="both"/>
            </w:pPr>
            <w:r w:rsidRPr="001D559E">
              <w:t>применять средства информационных</w:t>
            </w:r>
            <w:r w:rsidRPr="001D559E">
              <w:rPr>
                <w:spacing w:val="-15"/>
              </w:rPr>
              <w:t xml:space="preserve"> </w:t>
            </w:r>
            <w:r w:rsidRPr="001D559E">
              <w:t>технологий для решения профессиональных задач</w:t>
            </w:r>
          </w:p>
        </w:tc>
        <w:tc>
          <w:tcPr>
            <w:tcW w:w="3121" w:type="dxa"/>
          </w:tcPr>
          <w:p w14:paraId="7B6CE09D" w14:textId="77777777" w:rsidR="00F3313F" w:rsidRPr="001D559E" w:rsidRDefault="00F70255" w:rsidP="001D559E">
            <w:pPr>
              <w:pStyle w:val="TableParagraph"/>
              <w:spacing w:line="276" w:lineRule="auto"/>
              <w:ind w:left="108" w:right="309"/>
              <w:jc w:val="both"/>
            </w:pPr>
            <w:r w:rsidRPr="001D559E">
              <w:t xml:space="preserve">современные средства и </w:t>
            </w:r>
            <w:r w:rsidRPr="001D559E">
              <w:rPr>
                <w:spacing w:val="-2"/>
              </w:rPr>
              <w:t xml:space="preserve">устройства </w:t>
            </w:r>
            <w:r w:rsidRPr="001D559E">
              <w:t>информатизации,</w:t>
            </w:r>
            <w:r w:rsidRPr="001D559E">
              <w:rPr>
                <w:spacing w:val="-15"/>
              </w:rPr>
              <w:t xml:space="preserve"> </w:t>
            </w:r>
            <w:r w:rsidRPr="001D559E">
              <w:t>порядок их примене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AF1F2EE" w14:textId="77777777" w:rsidR="00F3313F" w:rsidRPr="001D559E" w:rsidRDefault="00F3313F" w:rsidP="001D559E">
            <w:pPr>
              <w:spacing w:line="276" w:lineRule="auto"/>
            </w:pPr>
          </w:p>
        </w:tc>
      </w:tr>
      <w:tr w:rsidR="00F3313F" w:rsidRPr="001D559E" w14:paraId="6B4C8193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03592403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0DC743DC" w14:textId="77777777" w:rsidR="00F3313F" w:rsidRPr="001D559E" w:rsidRDefault="00F70255" w:rsidP="001D559E">
            <w:pPr>
              <w:pStyle w:val="TableParagraph"/>
              <w:spacing w:line="276" w:lineRule="auto"/>
              <w:ind w:left="105" w:right="124"/>
              <w:jc w:val="both"/>
            </w:pPr>
            <w:r w:rsidRPr="001D559E">
              <w:t>использовать современное программное</w:t>
            </w:r>
            <w:r w:rsidRPr="001D559E">
              <w:rPr>
                <w:spacing w:val="-15"/>
              </w:rPr>
              <w:t xml:space="preserve"> </w:t>
            </w:r>
            <w:r w:rsidRPr="001D559E">
              <w:t>обеспечение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в </w:t>
            </w:r>
            <w:r w:rsidRPr="001D559E">
              <w:rPr>
                <w:spacing w:val="-2"/>
              </w:rPr>
              <w:t>профессиональной деятельности</w:t>
            </w:r>
          </w:p>
        </w:tc>
        <w:tc>
          <w:tcPr>
            <w:tcW w:w="3121" w:type="dxa"/>
          </w:tcPr>
          <w:p w14:paraId="30830E50" w14:textId="77777777" w:rsidR="00F3313F" w:rsidRPr="001D559E" w:rsidRDefault="00F70255" w:rsidP="001D559E">
            <w:pPr>
              <w:pStyle w:val="TableParagraph"/>
              <w:spacing w:line="276" w:lineRule="auto"/>
              <w:ind w:left="108"/>
              <w:jc w:val="both"/>
            </w:pPr>
            <w:r w:rsidRPr="001D559E">
              <w:t>программное</w:t>
            </w:r>
            <w:r w:rsidRPr="001D559E">
              <w:rPr>
                <w:spacing w:val="-15"/>
              </w:rPr>
              <w:t xml:space="preserve"> </w:t>
            </w:r>
            <w:r w:rsidRPr="001D559E">
              <w:t>обеспечение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в </w:t>
            </w:r>
            <w:r w:rsidRPr="001D559E">
              <w:rPr>
                <w:spacing w:val="-2"/>
              </w:rPr>
              <w:t xml:space="preserve">профессиональной </w:t>
            </w:r>
            <w:r w:rsidRPr="001D559E">
              <w:t>деятельности, в том числе цифровые средств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EC8E02A" w14:textId="77777777" w:rsidR="00F3313F" w:rsidRPr="001D559E" w:rsidRDefault="00F3313F" w:rsidP="001D559E">
            <w:pPr>
              <w:spacing w:line="276" w:lineRule="auto"/>
            </w:pPr>
          </w:p>
        </w:tc>
      </w:tr>
      <w:tr w:rsidR="00F3313F" w:rsidRPr="001D559E" w14:paraId="5BBBFACA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7113C7D4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1EE611B8" w14:textId="111752F9" w:rsidR="00F3313F" w:rsidRPr="001D559E" w:rsidRDefault="00F70255" w:rsidP="001D559E">
            <w:pPr>
              <w:pStyle w:val="TableParagraph"/>
              <w:spacing w:line="276" w:lineRule="auto"/>
              <w:ind w:left="105"/>
              <w:jc w:val="both"/>
            </w:pPr>
            <w:r w:rsidRPr="001D559E">
              <w:t>использовать различные цифровые</w:t>
            </w:r>
            <w:r w:rsidRPr="001D559E">
              <w:rPr>
                <w:spacing w:val="-14"/>
              </w:rPr>
              <w:t xml:space="preserve"> </w:t>
            </w:r>
            <w:r w:rsidRPr="001D559E">
              <w:t>средства</w:t>
            </w:r>
            <w:r w:rsidRPr="001D559E">
              <w:rPr>
                <w:spacing w:val="-13"/>
              </w:rPr>
              <w:t xml:space="preserve"> </w:t>
            </w:r>
            <w:r w:rsidRPr="001D559E">
              <w:t>для</w:t>
            </w:r>
            <w:r w:rsidRPr="001D559E">
              <w:rPr>
                <w:spacing w:val="-11"/>
              </w:rPr>
              <w:t xml:space="preserve"> </w:t>
            </w:r>
            <w:r w:rsidRPr="001D559E">
              <w:t>решения профессиональных задач</w:t>
            </w:r>
          </w:p>
        </w:tc>
        <w:tc>
          <w:tcPr>
            <w:tcW w:w="3121" w:type="dxa"/>
          </w:tcPr>
          <w:p w14:paraId="7B428380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1BBC687" w14:textId="77777777" w:rsidR="00F3313F" w:rsidRPr="001D559E" w:rsidRDefault="00F3313F" w:rsidP="001D559E">
            <w:pPr>
              <w:spacing w:line="276" w:lineRule="auto"/>
            </w:pPr>
          </w:p>
        </w:tc>
      </w:tr>
      <w:tr w:rsidR="00F3313F" w:rsidRPr="001D559E" w14:paraId="29005E56" w14:textId="77777777" w:rsidTr="001D559E">
        <w:trPr>
          <w:trHeight w:val="20"/>
        </w:trPr>
        <w:tc>
          <w:tcPr>
            <w:tcW w:w="1130" w:type="dxa"/>
            <w:vMerge w:val="restart"/>
          </w:tcPr>
          <w:p w14:paraId="5590F7BD" w14:textId="77777777" w:rsidR="00F3313F" w:rsidRPr="001D559E" w:rsidRDefault="00F70255" w:rsidP="001D559E">
            <w:pPr>
              <w:pStyle w:val="TableParagraph"/>
              <w:spacing w:line="276" w:lineRule="auto"/>
              <w:ind w:left="107"/>
            </w:pPr>
            <w:r w:rsidRPr="001D559E">
              <w:t xml:space="preserve">ОК </w:t>
            </w:r>
            <w:r w:rsidRPr="001D559E">
              <w:rPr>
                <w:spacing w:val="-5"/>
              </w:rPr>
              <w:t>03</w:t>
            </w:r>
          </w:p>
        </w:tc>
        <w:tc>
          <w:tcPr>
            <w:tcW w:w="3401" w:type="dxa"/>
          </w:tcPr>
          <w:p w14:paraId="357CFE21" w14:textId="3A03175C" w:rsidR="00F3313F" w:rsidRPr="001D559E" w:rsidRDefault="00F70255" w:rsidP="001D559E">
            <w:pPr>
              <w:pStyle w:val="TableParagraph"/>
              <w:spacing w:line="276" w:lineRule="auto"/>
              <w:ind w:left="105" w:right="139"/>
              <w:jc w:val="both"/>
            </w:pPr>
            <w:r w:rsidRPr="001D559E">
              <w:t xml:space="preserve">определять актуальность </w:t>
            </w:r>
            <w:r w:rsidRPr="001D559E">
              <w:rPr>
                <w:spacing w:val="-2"/>
              </w:rPr>
              <w:t xml:space="preserve">нормативно-правовой </w:t>
            </w:r>
            <w:r w:rsidRPr="001D559E">
              <w:t>документации в профессиональной</w:t>
            </w:r>
            <w:r w:rsidRPr="001D559E">
              <w:rPr>
                <w:spacing w:val="-15"/>
              </w:rPr>
              <w:t xml:space="preserve"> </w:t>
            </w:r>
            <w:r w:rsidRPr="001D559E">
              <w:t>деятельности</w:t>
            </w:r>
          </w:p>
        </w:tc>
        <w:tc>
          <w:tcPr>
            <w:tcW w:w="3121" w:type="dxa"/>
          </w:tcPr>
          <w:p w14:paraId="172E041E" w14:textId="77777777" w:rsidR="00F3313F" w:rsidRPr="001D559E" w:rsidRDefault="00F70255" w:rsidP="001D559E">
            <w:pPr>
              <w:pStyle w:val="TableParagraph"/>
              <w:spacing w:line="276" w:lineRule="auto"/>
              <w:ind w:left="108" w:right="136"/>
              <w:jc w:val="both"/>
            </w:pPr>
            <w:r w:rsidRPr="001D559E">
              <w:t>содержание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актуальной </w:t>
            </w:r>
            <w:r w:rsidRPr="001D559E">
              <w:rPr>
                <w:spacing w:val="-2"/>
              </w:rPr>
              <w:t>нормативно-правовой документации</w:t>
            </w:r>
          </w:p>
        </w:tc>
        <w:tc>
          <w:tcPr>
            <w:tcW w:w="1985" w:type="dxa"/>
            <w:vMerge w:val="restart"/>
          </w:tcPr>
          <w:p w14:paraId="5B60BB5A" w14:textId="77777777" w:rsidR="00F3313F" w:rsidRPr="001D559E" w:rsidRDefault="00F70255" w:rsidP="001D559E">
            <w:pPr>
              <w:pStyle w:val="TableParagraph"/>
              <w:spacing w:line="276" w:lineRule="auto"/>
              <w:ind w:left="139" w:right="133"/>
              <w:jc w:val="center"/>
            </w:pPr>
            <w:r w:rsidRPr="001D559E">
              <w:rPr>
                <w:spacing w:val="-10"/>
              </w:rPr>
              <w:t>-</w:t>
            </w:r>
          </w:p>
        </w:tc>
      </w:tr>
      <w:tr w:rsidR="00F3313F" w:rsidRPr="001D559E" w14:paraId="2E0372DF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0E2FDFA3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5DA33440" w14:textId="77777777" w:rsidR="00F3313F" w:rsidRPr="001D559E" w:rsidRDefault="00F70255" w:rsidP="001D559E">
            <w:pPr>
              <w:pStyle w:val="TableParagraph"/>
              <w:spacing w:line="276" w:lineRule="auto"/>
              <w:ind w:left="105" w:right="333"/>
              <w:jc w:val="both"/>
            </w:pPr>
            <w:r w:rsidRPr="001D559E">
              <w:t>применять современную научную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профессиональную </w:t>
            </w:r>
            <w:r w:rsidRPr="001D559E">
              <w:rPr>
                <w:spacing w:val="-2"/>
              </w:rPr>
              <w:t>терминологию</w:t>
            </w:r>
          </w:p>
        </w:tc>
        <w:tc>
          <w:tcPr>
            <w:tcW w:w="3121" w:type="dxa"/>
          </w:tcPr>
          <w:p w14:paraId="59185264" w14:textId="77777777" w:rsidR="00F3313F" w:rsidRPr="001D559E" w:rsidRDefault="00F70255" w:rsidP="001D559E">
            <w:pPr>
              <w:pStyle w:val="TableParagraph"/>
              <w:spacing w:line="276" w:lineRule="auto"/>
              <w:ind w:left="108" w:right="186"/>
              <w:jc w:val="both"/>
            </w:pPr>
            <w:r w:rsidRPr="001D559E">
              <w:t>современная</w:t>
            </w:r>
            <w:r w:rsidRPr="001D559E">
              <w:rPr>
                <w:spacing w:val="-15"/>
              </w:rPr>
              <w:t xml:space="preserve"> </w:t>
            </w:r>
            <w:r w:rsidRPr="001D559E">
              <w:t>научная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и </w:t>
            </w:r>
            <w:r w:rsidRPr="001D559E">
              <w:rPr>
                <w:spacing w:val="-2"/>
              </w:rPr>
              <w:t>профессиональная терминолог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51DA9B0" w14:textId="77777777" w:rsidR="00F3313F" w:rsidRPr="001D559E" w:rsidRDefault="00F3313F" w:rsidP="001D559E">
            <w:pPr>
              <w:spacing w:line="276" w:lineRule="auto"/>
            </w:pPr>
          </w:p>
        </w:tc>
      </w:tr>
      <w:tr w:rsidR="00F3313F" w:rsidRPr="001D559E" w14:paraId="2ED9C7CB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555A95C0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35A036AB" w14:textId="62C8FFC1" w:rsidR="00F3313F" w:rsidRPr="001D559E" w:rsidRDefault="00F70255" w:rsidP="001D559E">
            <w:pPr>
              <w:pStyle w:val="TableParagraph"/>
              <w:spacing w:line="276" w:lineRule="auto"/>
              <w:ind w:left="105" w:right="106"/>
              <w:jc w:val="both"/>
            </w:pPr>
            <w:r w:rsidRPr="001D559E">
              <w:t xml:space="preserve">определять и выстраивать </w:t>
            </w:r>
            <w:r w:rsidRPr="001D559E">
              <w:rPr>
                <w:spacing w:val="-2"/>
              </w:rPr>
              <w:t>траектории</w:t>
            </w:r>
            <w:r w:rsidRPr="001D559E">
              <w:rPr>
                <w:spacing w:val="40"/>
              </w:rPr>
              <w:t xml:space="preserve"> </w:t>
            </w:r>
            <w:r w:rsidRPr="001D559E">
              <w:t>профессионального</w:t>
            </w:r>
            <w:r w:rsidRPr="001D559E">
              <w:rPr>
                <w:spacing w:val="-15"/>
              </w:rPr>
              <w:t xml:space="preserve"> </w:t>
            </w:r>
            <w:r w:rsidRPr="001D559E">
              <w:t>развития</w:t>
            </w:r>
            <w:r w:rsidRPr="001D559E">
              <w:rPr>
                <w:spacing w:val="-15"/>
              </w:rPr>
              <w:t xml:space="preserve"> </w:t>
            </w:r>
            <w:r w:rsidRPr="001D559E">
              <w:t>и</w:t>
            </w:r>
            <w:r w:rsidR="00495602" w:rsidRPr="001D559E">
              <w:t xml:space="preserve"> </w:t>
            </w:r>
            <w:r w:rsidRPr="001D559E">
              <w:rPr>
                <w:spacing w:val="-2"/>
              </w:rPr>
              <w:t>самообразования</w:t>
            </w:r>
          </w:p>
        </w:tc>
        <w:tc>
          <w:tcPr>
            <w:tcW w:w="3121" w:type="dxa"/>
          </w:tcPr>
          <w:p w14:paraId="577CF00F" w14:textId="65AE7C45" w:rsidR="00F3313F" w:rsidRPr="001D559E" w:rsidRDefault="00F70255" w:rsidP="001D559E">
            <w:pPr>
              <w:pStyle w:val="TableParagraph"/>
              <w:spacing w:line="276" w:lineRule="auto"/>
              <w:ind w:left="108" w:right="136"/>
              <w:jc w:val="both"/>
            </w:pPr>
            <w:r w:rsidRPr="001D559E">
              <w:t>возможные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траектории </w:t>
            </w:r>
            <w:r w:rsidRPr="001D559E">
              <w:rPr>
                <w:spacing w:val="-2"/>
              </w:rPr>
              <w:t xml:space="preserve">профессионального </w:t>
            </w:r>
            <w:r w:rsidRPr="001D559E">
              <w:t>развития и</w:t>
            </w:r>
            <w:r w:rsidR="00495602" w:rsidRPr="001D559E">
              <w:t xml:space="preserve"> </w:t>
            </w:r>
            <w:r w:rsidRPr="001D559E">
              <w:rPr>
                <w:spacing w:val="-2"/>
              </w:rPr>
              <w:t>самообраз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F125F2A" w14:textId="77777777" w:rsidR="00F3313F" w:rsidRPr="001D559E" w:rsidRDefault="00F3313F" w:rsidP="001D559E">
            <w:pPr>
              <w:spacing w:line="276" w:lineRule="auto"/>
            </w:pPr>
          </w:p>
        </w:tc>
      </w:tr>
      <w:tr w:rsidR="00F3313F" w:rsidRPr="001D559E" w14:paraId="3916DFF7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73D28232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6DD9B4FE" w14:textId="77777777" w:rsidR="00F3313F" w:rsidRPr="001D559E" w:rsidRDefault="00F70255" w:rsidP="001D559E">
            <w:pPr>
              <w:pStyle w:val="TableParagraph"/>
              <w:spacing w:line="276" w:lineRule="auto"/>
              <w:ind w:left="105" w:right="610"/>
              <w:jc w:val="both"/>
            </w:pPr>
            <w:r w:rsidRPr="001D559E">
              <w:t>выявлять достоинства и недостатки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коммерческой </w:t>
            </w:r>
            <w:r w:rsidRPr="001D559E">
              <w:rPr>
                <w:spacing w:val="-4"/>
              </w:rPr>
              <w:t>идеи</w:t>
            </w:r>
          </w:p>
        </w:tc>
        <w:tc>
          <w:tcPr>
            <w:tcW w:w="3121" w:type="dxa"/>
          </w:tcPr>
          <w:p w14:paraId="540165CA" w14:textId="77777777" w:rsidR="00F3313F" w:rsidRPr="001D559E" w:rsidRDefault="00F70255" w:rsidP="001D559E">
            <w:pPr>
              <w:pStyle w:val="TableParagraph"/>
              <w:spacing w:line="276" w:lineRule="auto"/>
              <w:ind w:left="108" w:right="186"/>
              <w:jc w:val="both"/>
            </w:pPr>
            <w:r w:rsidRPr="001D559E">
              <w:rPr>
                <w:spacing w:val="-2"/>
              </w:rPr>
              <w:t xml:space="preserve">основы предпринимательской </w:t>
            </w:r>
            <w:r w:rsidRPr="001D559E">
              <w:t>деятельности,</w:t>
            </w:r>
            <w:r w:rsidRPr="001D559E">
              <w:rPr>
                <w:spacing w:val="-15"/>
              </w:rPr>
              <w:t xml:space="preserve"> </w:t>
            </w:r>
            <w:r w:rsidRPr="001D559E">
              <w:t>правовой</w:t>
            </w:r>
            <w:r w:rsidRPr="001D559E">
              <w:rPr>
                <w:spacing w:val="-15"/>
              </w:rPr>
              <w:t xml:space="preserve"> </w:t>
            </w:r>
            <w:r w:rsidRPr="001D559E">
              <w:t>и финансовой грамотнос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4AAD76A" w14:textId="77777777" w:rsidR="00F3313F" w:rsidRPr="001D559E" w:rsidRDefault="00F3313F" w:rsidP="001D559E">
            <w:pPr>
              <w:spacing w:line="276" w:lineRule="auto"/>
            </w:pPr>
          </w:p>
        </w:tc>
      </w:tr>
      <w:tr w:rsidR="00F3313F" w:rsidRPr="001D559E" w14:paraId="7B179C95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3D9AD422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77C8E82D" w14:textId="0F39517C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5" w:right="197"/>
              <w:jc w:val="both"/>
            </w:pPr>
            <w:r w:rsidRPr="001D559E">
              <w:t>определять инвестиционную привлекательность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коммерческих идей в рамках профессиональной деятельности, выявлять источники </w:t>
            </w:r>
            <w:r w:rsidRPr="001D559E">
              <w:rPr>
                <w:spacing w:val="-2"/>
              </w:rPr>
              <w:t>финансирования</w:t>
            </w:r>
          </w:p>
        </w:tc>
        <w:tc>
          <w:tcPr>
            <w:tcW w:w="3121" w:type="dxa"/>
          </w:tcPr>
          <w:p w14:paraId="717FFFA7" w14:textId="77777777" w:rsidR="00F3313F" w:rsidRPr="001D559E" w:rsidRDefault="00F70255" w:rsidP="001D559E">
            <w:pPr>
              <w:pStyle w:val="TableParagraph"/>
              <w:spacing w:line="276" w:lineRule="auto"/>
              <w:ind w:left="108" w:right="975"/>
              <w:jc w:val="both"/>
            </w:pPr>
            <w:r w:rsidRPr="001D559E">
              <w:t>правила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разработки </w:t>
            </w:r>
            <w:r w:rsidRPr="001D559E">
              <w:rPr>
                <w:spacing w:val="-2"/>
              </w:rPr>
              <w:t>презентаци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67FACDE" w14:textId="77777777" w:rsidR="00F3313F" w:rsidRPr="001D559E" w:rsidRDefault="00F3313F" w:rsidP="001D559E">
            <w:pPr>
              <w:spacing w:line="276" w:lineRule="auto"/>
            </w:pPr>
          </w:p>
        </w:tc>
      </w:tr>
      <w:tr w:rsidR="00F3313F" w:rsidRPr="001D559E" w14:paraId="5767B883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53DEFB76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2C61B71C" w14:textId="1E7CE857" w:rsidR="00F3313F" w:rsidRPr="001D559E" w:rsidRDefault="00F70255" w:rsidP="001D559E">
            <w:pPr>
              <w:pStyle w:val="TableParagraph"/>
              <w:spacing w:line="276" w:lineRule="auto"/>
              <w:ind w:left="105" w:right="139"/>
              <w:jc w:val="both"/>
            </w:pPr>
            <w:r w:rsidRPr="001D559E">
              <w:t>презентовать</w:t>
            </w:r>
            <w:r w:rsidRPr="001D559E">
              <w:rPr>
                <w:spacing w:val="-8"/>
              </w:rPr>
              <w:t xml:space="preserve"> </w:t>
            </w:r>
            <w:r w:rsidRPr="001D559E">
              <w:t>идеи</w:t>
            </w:r>
            <w:r w:rsidRPr="001D559E">
              <w:rPr>
                <w:spacing w:val="-7"/>
              </w:rPr>
              <w:t xml:space="preserve"> </w:t>
            </w:r>
            <w:r w:rsidRPr="001D559E">
              <w:t>открытия собственного</w:t>
            </w:r>
            <w:r w:rsidRPr="001D559E">
              <w:rPr>
                <w:spacing w:val="-13"/>
              </w:rPr>
              <w:t xml:space="preserve"> </w:t>
            </w:r>
            <w:r w:rsidRPr="001D559E">
              <w:t>дела</w:t>
            </w:r>
            <w:r w:rsidRPr="001D559E">
              <w:rPr>
                <w:spacing w:val="-14"/>
              </w:rPr>
              <w:t xml:space="preserve"> </w:t>
            </w:r>
            <w:r w:rsidRPr="001D559E">
              <w:t>в</w:t>
            </w:r>
            <w:r w:rsidRPr="001D559E">
              <w:rPr>
                <w:spacing w:val="-13"/>
              </w:rPr>
              <w:t xml:space="preserve"> </w:t>
            </w:r>
            <w:r w:rsidRPr="001D559E">
              <w:t>профессиональной деятельности</w:t>
            </w:r>
          </w:p>
        </w:tc>
        <w:tc>
          <w:tcPr>
            <w:tcW w:w="3121" w:type="dxa"/>
          </w:tcPr>
          <w:p w14:paraId="3BBA6D76" w14:textId="77777777" w:rsidR="00F3313F" w:rsidRPr="001D559E" w:rsidRDefault="00F70255" w:rsidP="001D559E">
            <w:pPr>
              <w:pStyle w:val="TableParagraph"/>
              <w:spacing w:line="276" w:lineRule="auto"/>
              <w:ind w:left="108" w:right="89"/>
              <w:jc w:val="both"/>
            </w:pPr>
            <w:r w:rsidRPr="001D559E">
              <w:t>основные</w:t>
            </w:r>
            <w:r w:rsidRPr="001D559E">
              <w:rPr>
                <w:spacing w:val="-15"/>
              </w:rPr>
              <w:t xml:space="preserve"> </w:t>
            </w:r>
            <w:r w:rsidRPr="001D559E">
              <w:t>этапы</w:t>
            </w:r>
            <w:r w:rsidRPr="001D559E">
              <w:rPr>
                <w:spacing w:val="-15"/>
              </w:rPr>
              <w:t xml:space="preserve"> </w:t>
            </w:r>
            <w:r w:rsidRPr="001D559E">
              <w:t>разработки и реализации проект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A061BDC" w14:textId="77777777" w:rsidR="00F3313F" w:rsidRPr="001D559E" w:rsidRDefault="00F3313F" w:rsidP="001D559E">
            <w:pPr>
              <w:spacing w:line="276" w:lineRule="auto"/>
            </w:pPr>
          </w:p>
        </w:tc>
      </w:tr>
      <w:tr w:rsidR="00F3313F" w:rsidRPr="001D559E" w14:paraId="5085D6DF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411E6184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458FDC52" w14:textId="77777777" w:rsidR="00F3313F" w:rsidRPr="001D559E" w:rsidRDefault="00F70255" w:rsidP="001D559E">
            <w:pPr>
              <w:pStyle w:val="TableParagraph"/>
              <w:spacing w:line="276" w:lineRule="auto"/>
              <w:ind w:left="105" w:right="139"/>
              <w:jc w:val="both"/>
            </w:pPr>
            <w:r w:rsidRPr="001D559E">
              <w:t>определять</w:t>
            </w:r>
            <w:r w:rsidRPr="001D559E">
              <w:rPr>
                <w:spacing w:val="-15"/>
              </w:rPr>
              <w:t xml:space="preserve"> </w:t>
            </w:r>
            <w:r w:rsidRPr="001D559E">
              <w:t>источники достоверной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правовой </w:t>
            </w:r>
            <w:r w:rsidRPr="001D559E">
              <w:rPr>
                <w:spacing w:val="-2"/>
              </w:rPr>
              <w:t>информации</w:t>
            </w:r>
          </w:p>
        </w:tc>
        <w:tc>
          <w:tcPr>
            <w:tcW w:w="3121" w:type="dxa"/>
          </w:tcPr>
          <w:p w14:paraId="3B0407B0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4A7B2DF" w14:textId="77777777" w:rsidR="00F3313F" w:rsidRPr="001D559E" w:rsidRDefault="00F3313F" w:rsidP="001D559E">
            <w:pPr>
              <w:spacing w:line="276" w:lineRule="auto"/>
            </w:pPr>
          </w:p>
        </w:tc>
      </w:tr>
      <w:tr w:rsidR="00F3313F" w:rsidRPr="001D559E" w14:paraId="771A8AC3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39911C41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0EF5AB07" w14:textId="77777777" w:rsidR="00F3313F" w:rsidRPr="001D559E" w:rsidRDefault="00F70255" w:rsidP="001D559E">
            <w:pPr>
              <w:pStyle w:val="TableParagraph"/>
              <w:spacing w:line="276" w:lineRule="auto"/>
              <w:ind w:left="105" w:right="139"/>
              <w:jc w:val="both"/>
            </w:pPr>
            <w:r w:rsidRPr="001D559E">
              <w:t>составлять</w:t>
            </w:r>
            <w:r w:rsidRPr="001D559E">
              <w:rPr>
                <w:spacing w:val="-15"/>
              </w:rPr>
              <w:t xml:space="preserve"> </w:t>
            </w:r>
            <w:r w:rsidRPr="001D559E">
              <w:t>различные правовые документы</w:t>
            </w:r>
          </w:p>
        </w:tc>
        <w:tc>
          <w:tcPr>
            <w:tcW w:w="3121" w:type="dxa"/>
          </w:tcPr>
          <w:p w14:paraId="01AEF4FA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FF8CE99" w14:textId="77777777" w:rsidR="00F3313F" w:rsidRPr="001D559E" w:rsidRDefault="00F3313F" w:rsidP="001D559E">
            <w:pPr>
              <w:spacing w:line="276" w:lineRule="auto"/>
            </w:pPr>
          </w:p>
        </w:tc>
      </w:tr>
      <w:tr w:rsidR="00F3313F" w:rsidRPr="001D559E" w14:paraId="1F6E3492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  <w:bottom w:val="nil"/>
            </w:tcBorders>
          </w:tcPr>
          <w:p w14:paraId="504A611C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507C5C31" w14:textId="77777777" w:rsidR="00F3313F" w:rsidRPr="001D559E" w:rsidRDefault="00F70255" w:rsidP="001D559E">
            <w:pPr>
              <w:pStyle w:val="TableParagraph"/>
              <w:spacing w:line="276" w:lineRule="auto"/>
              <w:ind w:left="105" w:right="124"/>
              <w:jc w:val="both"/>
            </w:pPr>
            <w:r w:rsidRPr="001D559E">
              <w:t>находить интересные проектные</w:t>
            </w:r>
            <w:r w:rsidRPr="001D559E">
              <w:rPr>
                <w:spacing w:val="-14"/>
              </w:rPr>
              <w:t xml:space="preserve"> </w:t>
            </w:r>
            <w:r w:rsidRPr="001D559E">
              <w:t>идеи,</w:t>
            </w:r>
            <w:r w:rsidRPr="001D559E">
              <w:rPr>
                <w:spacing w:val="-12"/>
              </w:rPr>
              <w:t xml:space="preserve"> </w:t>
            </w:r>
            <w:r w:rsidRPr="001D559E">
              <w:t>грамотно</w:t>
            </w:r>
            <w:r w:rsidRPr="001D559E">
              <w:rPr>
                <w:spacing w:val="-12"/>
              </w:rPr>
              <w:t xml:space="preserve"> </w:t>
            </w:r>
            <w:r w:rsidRPr="001D559E">
              <w:t xml:space="preserve">их формулировать и </w:t>
            </w:r>
            <w:r w:rsidRPr="001D559E">
              <w:rPr>
                <w:spacing w:val="-2"/>
              </w:rPr>
              <w:t>документировать</w:t>
            </w:r>
          </w:p>
        </w:tc>
        <w:tc>
          <w:tcPr>
            <w:tcW w:w="3121" w:type="dxa"/>
          </w:tcPr>
          <w:p w14:paraId="4DE9A8A7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17F7FB3E" w14:textId="77777777" w:rsidR="00F3313F" w:rsidRPr="001D559E" w:rsidRDefault="00F3313F" w:rsidP="001D559E">
            <w:pPr>
              <w:spacing w:line="276" w:lineRule="auto"/>
            </w:pPr>
          </w:p>
        </w:tc>
      </w:tr>
      <w:tr w:rsidR="001D559E" w:rsidRPr="001D559E" w14:paraId="439639D1" w14:textId="77777777" w:rsidTr="001D559E">
        <w:trPr>
          <w:trHeight w:val="20"/>
        </w:trPr>
        <w:tc>
          <w:tcPr>
            <w:tcW w:w="1130" w:type="dxa"/>
            <w:tcBorders>
              <w:top w:val="nil"/>
            </w:tcBorders>
          </w:tcPr>
          <w:p w14:paraId="1C1ACAC0" w14:textId="77777777" w:rsidR="001D559E" w:rsidRPr="001D559E" w:rsidRDefault="001D559E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4AE0DD79" w14:textId="1A4D3871" w:rsidR="001D559E" w:rsidRPr="001D559E" w:rsidRDefault="001D559E" w:rsidP="001D559E">
            <w:pPr>
              <w:pStyle w:val="TableParagraph"/>
              <w:spacing w:line="276" w:lineRule="auto"/>
              <w:ind w:left="105" w:right="124"/>
              <w:jc w:val="both"/>
            </w:pPr>
            <w:r w:rsidRPr="00495602">
              <w:t>оценивать</w:t>
            </w:r>
            <w:r w:rsidRPr="00495602">
              <w:rPr>
                <w:spacing w:val="-15"/>
              </w:rPr>
              <w:t xml:space="preserve"> </w:t>
            </w:r>
            <w:r w:rsidRPr="00495602">
              <w:t>жизнеспособность проектной идеи, составлять план проекта</w:t>
            </w:r>
          </w:p>
        </w:tc>
        <w:tc>
          <w:tcPr>
            <w:tcW w:w="3121" w:type="dxa"/>
          </w:tcPr>
          <w:p w14:paraId="2F9D4DDD" w14:textId="77777777" w:rsidR="001D559E" w:rsidRPr="001D559E" w:rsidRDefault="001D559E" w:rsidP="001D559E">
            <w:pPr>
              <w:pStyle w:val="TableParagraph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nil"/>
            </w:tcBorders>
          </w:tcPr>
          <w:p w14:paraId="40C0E822" w14:textId="77777777" w:rsidR="001D559E" w:rsidRPr="001D559E" w:rsidRDefault="001D559E" w:rsidP="001D559E">
            <w:pPr>
              <w:spacing w:line="276" w:lineRule="auto"/>
            </w:pPr>
          </w:p>
        </w:tc>
      </w:tr>
    </w:tbl>
    <w:p w14:paraId="61E37D9C" w14:textId="77777777" w:rsidR="00F3313F" w:rsidRDefault="00F3313F">
      <w:pPr>
        <w:rPr>
          <w:sz w:val="2"/>
          <w:szCs w:val="2"/>
        </w:rPr>
        <w:sectPr w:rsidR="00F3313F">
          <w:type w:val="continuous"/>
          <w:pgSz w:w="11910" w:h="16840"/>
          <w:pgMar w:top="1100" w:right="283" w:bottom="800" w:left="1559" w:header="0" w:footer="61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401"/>
        <w:gridCol w:w="3121"/>
        <w:gridCol w:w="1985"/>
      </w:tblGrid>
      <w:tr w:rsidR="00F3313F" w:rsidRPr="001D559E" w14:paraId="0D685652" w14:textId="77777777" w:rsidTr="001D559E">
        <w:trPr>
          <w:trHeight w:val="20"/>
        </w:trPr>
        <w:tc>
          <w:tcPr>
            <w:tcW w:w="1130" w:type="dxa"/>
            <w:vMerge w:val="restart"/>
          </w:tcPr>
          <w:p w14:paraId="0E5867D8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 xml:space="preserve">ОК </w:t>
            </w:r>
            <w:r w:rsidRPr="001D559E">
              <w:rPr>
                <w:spacing w:val="-5"/>
              </w:rPr>
              <w:t>04</w:t>
            </w:r>
          </w:p>
        </w:tc>
        <w:tc>
          <w:tcPr>
            <w:tcW w:w="3401" w:type="dxa"/>
          </w:tcPr>
          <w:p w14:paraId="7094925F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4"/>
              </w:rPr>
              <w:t>организовывать</w:t>
            </w:r>
            <w:r w:rsidRPr="001D559E">
              <w:rPr>
                <w:spacing w:val="-11"/>
              </w:rPr>
              <w:t xml:space="preserve"> </w:t>
            </w:r>
            <w:r w:rsidRPr="001D559E">
              <w:rPr>
                <w:spacing w:val="-4"/>
              </w:rPr>
              <w:t xml:space="preserve">работу </w:t>
            </w:r>
            <w:r w:rsidRPr="001D559E">
              <w:t>коллектива</w:t>
            </w:r>
            <w:r w:rsidRPr="001D559E">
              <w:rPr>
                <w:spacing w:val="-15"/>
              </w:rPr>
              <w:t xml:space="preserve"> </w:t>
            </w:r>
            <w:r w:rsidRPr="001D559E">
              <w:t>и</w:t>
            </w:r>
            <w:r w:rsidRPr="001D559E">
              <w:rPr>
                <w:spacing w:val="-15"/>
              </w:rPr>
              <w:t xml:space="preserve"> </w:t>
            </w:r>
            <w:r w:rsidRPr="001D559E">
              <w:t>команды</w:t>
            </w:r>
          </w:p>
        </w:tc>
        <w:tc>
          <w:tcPr>
            <w:tcW w:w="3121" w:type="dxa"/>
          </w:tcPr>
          <w:p w14:paraId="0EC03C9A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психологические</w:t>
            </w:r>
            <w:r w:rsidRPr="001D559E">
              <w:rPr>
                <w:spacing w:val="-15"/>
              </w:rPr>
              <w:t xml:space="preserve"> </w:t>
            </w:r>
            <w:r w:rsidRPr="001D559E">
              <w:t>основы деятельности</w:t>
            </w:r>
            <w:r w:rsidRPr="001D559E">
              <w:rPr>
                <w:spacing w:val="-6"/>
              </w:rPr>
              <w:t xml:space="preserve"> </w:t>
            </w:r>
            <w:r w:rsidRPr="001D559E">
              <w:rPr>
                <w:spacing w:val="-2"/>
              </w:rPr>
              <w:t>коллектива</w:t>
            </w:r>
          </w:p>
        </w:tc>
        <w:tc>
          <w:tcPr>
            <w:tcW w:w="1985" w:type="dxa"/>
            <w:vMerge w:val="restart"/>
          </w:tcPr>
          <w:p w14:paraId="7FE19D9C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10"/>
              </w:rPr>
              <w:t>-</w:t>
            </w:r>
          </w:p>
        </w:tc>
      </w:tr>
      <w:tr w:rsidR="00F3313F" w:rsidRPr="001D559E" w14:paraId="6492C577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76C449F3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6355D806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4"/>
              </w:rPr>
              <w:t>взаимодействовать</w:t>
            </w:r>
            <w:r w:rsidRPr="001D559E">
              <w:rPr>
                <w:spacing w:val="-11"/>
              </w:rPr>
              <w:t xml:space="preserve"> </w:t>
            </w:r>
            <w:r w:rsidRPr="001D559E">
              <w:rPr>
                <w:spacing w:val="-4"/>
              </w:rPr>
              <w:t>с</w:t>
            </w:r>
            <w:r w:rsidRPr="001D559E">
              <w:rPr>
                <w:spacing w:val="-11"/>
              </w:rPr>
              <w:t xml:space="preserve"> </w:t>
            </w:r>
            <w:r w:rsidRPr="001D559E">
              <w:rPr>
                <w:spacing w:val="-4"/>
              </w:rPr>
              <w:t xml:space="preserve">коллегами, </w:t>
            </w:r>
            <w:r w:rsidRPr="001D559E">
              <w:lastRenderedPageBreak/>
              <w:t>руководством, клиентами в ходе</w:t>
            </w:r>
            <w:r w:rsidRPr="001D559E">
              <w:rPr>
                <w:spacing w:val="-3"/>
              </w:rPr>
              <w:t xml:space="preserve"> </w:t>
            </w:r>
            <w:r w:rsidRPr="001D559E">
              <w:t xml:space="preserve">профессиональной </w:t>
            </w:r>
            <w:r w:rsidRPr="001D559E">
              <w:rPr>
                <w:spacing w:val="-2"/>
              </w:rPr>
              <w:t>деятельности</w:t>
            </w:r>
          </w:p>
        </w:tc>
        <w:tc>
          <w:tcPr>
            <w:tcW w:w="3121" w:type="dxa"/>
          </w:tcPr>
          <w:p w14:paraId="6F4D5BFB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2"/>
              </w:rPr>
              <w:lastRenderedPageBreak/>
              <w:t xml:space="preserve">психологические </w:t>
            </w:r>
            <w:r w:rsidRPr="001D559E">
              <w:t>особенности</w:t>
            </w:r>
            <w:r w:rsidRPr="001D559E">
              <w:rPr>
                <w:spacing w:val="-15"/>
              </w:rPr>
              <w:t xml:space="preserve"> </w:t>
            </w:r>
            <w:r w:rsidRPr="001D559E">
              <w:lastRenderedPageBreak/>
              <w:t>личнос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5CEAB6A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</w:tr>
      <w:tr w:rsidR="00F3313F" w:rsidRPr="001D559E" w14:paraId="5B867B9C" w14:textId="77777777" w:rsidTr="001D559E">
        <w:trPr>
          <w:trHeight w:val="20"/>
        </w:trPr>
        <w:tc>
          <w:tcPr>
            <w:tcW w:w="1130" w:type="dxa"/>
            <w:vMerge w:val="restart"/>
          </w:tcPr>
          <w:p w14:paraId="6DAE5CC4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 xml:space="preserve">ОК </w:t>
            </w:r>
            <w:r w:rsidRPr="001D559E">
              <w:rPr>
                <w:spacing w:val="-5"/>
              </w:rPr>
              <w:t>05</w:t>
            </w:r>
          </w:p>
        </w:tc>
        <w:tc>
          <w:tcPr>
            <w:tcW w:w="3401" w:type="dxa"/>
            <w:vMerge w:val="restart"/>
          </w:tcPr>
          <w:p w14:paraId="5529B2AE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4"/>
              </w:rPr>
              <w:t>взаимодействовать</w:t>
            </w:r>
            <w:r w:rsidRPr="001D559E">
              <w:rPr>
                <w:spacing w:val="-11"/>
              </w:rPr>
              <w:t xml:space="preserve"> </w:t>
            </w:r>
            <w:r w:rsidRPr="001D559E">
              <w:rPr>
                <w:spacing w:val="-4"/>
              </w:rPr>
              <w:t>с</w:t>
            </w:r>
            <w:r w:rsidRPr="001D559E">
              <w:rPr>
                <w:spacing w:val="-11"/>
              </w:rPr>
              <w:t xml:space="preserve"> </w:t>
            </w:r>
            <w:r w:rsidRPr="001D559E">
              <w:rPr>
                <w:spacing w:val="-4"/>
              </w:rPr>
              <w:t xml:space="preserve">коллегами, </w:t>
            </w:r>
            <w:r w:rsidRPr="001D559E">
              <w:t>руководством, клиентами в ходе</w:t>
            </w:r>
            <w:r w:rsidRPr="001D559E">
              <w:rPr>
                <w:spacing w:val="-3"/>
              </w:rPr>
              <w:t xml:space="preserve"> </w:t>
            </w:r>
            <w:r w:rsidRPr="001D559E">
              <w:t xml:space="preserve">профессиональной </w:t>
            </w:r>
            <w:r w:rsidRPr="001D559E">
              <w:rPr>
                <w:spacing w:val="-2"/>
              </w:rPr>
              <w:t>деятельности</w:t>
            </w:r>
          </w:p>
        </w:tc>
        <w:tc>
          <w:tcPr>
            <w:tcW w:w="3121" w:type="dxa"/>
          </w:tcPr>
          <w:p w14:paraId="3BB89135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4"/>
              </w:rPr>
              <w:t>психологические</w:t>
            </w:r>
            <w:r w:rsidRPr="001D559E">
              <w:rPr>
                <w:spacing w:val="-13"/>
              </w:rPr>
              <w:t xml:space="preserve"> </w:t>
            </w:r>
            <w:r w:rsidRPr="001D559E">
              <w:rPr>
                <w:spacing w:val="-4"/>
              </w:rPr>
              <w:t xml:space="preserve">основы </w:t>
            </w:r>
            <w:r w:rsidRPr="001D559E">
              <w:rPr>
                <w:spacing w:val="-5"/>
              </w:rPr>
              <w:t>деятельности</w:t>
            </w:r>
            <w:r w:rsidRPr="001D559E">
              <w:t xml:space="preserve"> </w:t>
            </w:r>
            <w:r w:rsidRPr="001D559E">
              <w:rPr>
                <w:spacing w:val="-5"/>
              </w:rPr>
              <w:t>коллектива</w:t>
            </w:r>
          </w:p>
        </w:tc>
        <w:tc>
          <w:tcPr>
            <w:tcW w:w="1985" w:type="dxa"/>
            <w:vMerge w:val="restart"/>
          </w:tcPr>
          <w:p w14:paraId="32A7697C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10"/>
              </w:rPr>
              <w:t>-</w:t>
            </w:r>
          </w:p>
        </w:tc>
      </w:tr>
      <w:tr w:rsidR="00F3313F" w:rsidRPr="001D559E" w14:paraId="736AE478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5140E70A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14:paraId="41EC3C88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  <w:tc>
          <w:tcPr>
            <w:tcW w:w="3121" w:type="dxa"/>
          </w:tcPr>
          <w:p w14:paraId="1EDAF557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2"/>
              </w:rPr>
              <w:t xml:space="preserve">психологические </w:t>
            </w:r>
            <w:r w:rsidRPr="001D559E">
              <w:rPr>
                <w:spacing w:val="-4"/>
              </w:rPr>
              <w:t>особенности</w:t>
            </w:r>
            <w:r w:rsidRPr="001D559E">
              <w:rPr>
                <w:spacing w:val="-11"/>
              </w:rPr>
              <w:t xml:space="preserve"> </w:t>
            </w:r>
            <w:r w:rsidRPr="001D559E">
              <w:rPr>
                <w:spacing w:val="-4"/>
              </w:rPr>
              <w:t>личнос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102CC77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</w:tr>
      <w:tr w:rsidR="00F3313F" w:rsidRPr="001D559E" w14:paraId="1F4E1628" w14:textId="77777777" w:rsidTr="001D559E">
        <w:trPr>
          <w:trHeight w:val="20"/>
        </w:trPr>
        <w:tc>
          <w:tcPr>
            <w:tcW w:w="1130" w:type="dxa"/>
            <w:vMerge w:val="restart"/>
          </w:tcPr>
          <w:p w14:paraId="66CBB75E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 xml:space="preserve">ОК </w:t>
            </w:r>
            <w:r w:rsidRPr="001D559E">
              <w:rPr>
                <w:spacing w:val="-5"/>
              </w:rPr>
              <w:t>06</w:t>
            </w:r>
          </w:p>
        </w:tc>
        <w:tc>
          <w:tcPr>
            <w:tcW w:w="3401" w:type="dxa"/>
          </w:tcPr>
          <w:p w14:paraId="30468105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проявлять гражданско- патриотическую</w:t>
            </w:r>
            <w:r w:rsidRPr="001D559E">
              <w:rPr>
                <w:spacing w:val="-15"/>
              </w:rPr>
              <w:t xml:space="preserve"> </w:t>
            </w:r>
            <w:r w:rsidRPr="001D559E">
              <w:t>позицию</w:t>
            </w:r>
          </w:p>
        </w:tc>
        <w:tc>
          <w:tcPr>
            <w:tcW w:w="3121" w:type="dxa"/>
          </w:tcPr>
          <w:p w14:paraId="1BD05790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сущность гражданско- патриотической</w:t>
            </w:r>
            <w:r w:rsidRPr="001D559E">
              <w:rPr>
                <w:spacing w:val="-15"/>
              </w:rPr>
              <w:t xml:space="preserve"> </w:t>
            </w:r>
            <w:r w:rsidRPr="001D559E">
              <w:t>позиции</w:t>
            </w:r>
          </w:p>
        </w:tc>
        <w:tc>
          <w:tcPr>
            <w:tcW w:w="1985" w:type="dxa"/>
          </w:tcPr>
          <w:p w14:paraId="22BBF260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</w:tr>
      <w:tr w:rsidR="00F3313F" w:rsidRPr="001D559E" w14:paraId="6A129DFB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11B4C8BD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5F85A3B8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демонстрировать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осознанное </w:t>
            </w:r>
            <w:r w:rsidRPr="001D559E">
              <w:rPr>
                <w:spacing w:val="-2"/>
              </w:rPr>
              <w:t>поведение</w:t>
            </w:r>
          </w:p>
        </w:tc>
        <w:tc>
          <w:tcPr>
            <w:tcW w:w="3121" w:type="dxa"/>
          </w:tcPr>
          <w:p w14:paraId="24E6B85D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2"/>
              </w:rPr>
              <w:t xml:space="preserve">традиционных общечеловеческих </w:t>
            </w:r>
            <w:r w:rsidRPr="001D559E">
              <w:t>ценностей,</w:t>
            </w:r>
            <w:r w:rsidRPr="001D559E">
              <w:rPr>
                <w:spacing w:val="-9"/>
              </w:rPr>
              <w:t xml:space="preserve"> </w:t>
            </w:r>
            <w:r w:rsidRPr="001D559E">
              <w:t>в</w:t>
            </w:r>
            <w:r w:rsidRPr="001D559E">
              <w:rPr>
                <w:spacing w:val="-10"/>
              </w:rPr>
              <w:t xml:space="preserve"> </w:t>
            </w:r>
            <w:r w:rsidRPr="001D559E">
              <w:t>том</w:t>
            </w:r>
            <w:r w:rsidRPr="001D559E">
              <w:rPr>
                <w:spacing w:val="-9"/>
              </w:rPr>
              <w:t xml:space="preserve"> </w:t>
            </w:r>
            <w:r w:rsidRPr="001D559E">
              <w:t>числе</w:t>
            </w:r>
            <w:r w:rsidRPr="001D559E">
              <w:rPr>
                <w:spacing w:val="-10"/>
              </w:rPr>
              <w:t xml:space="preserve"> </w:t>
            </w:r>
            <w:r w:rsidRPr="001D559E">
              <w:t>с учетом гармонизации межнациональных и</w:t>
            </w:r>
          </w:p>
          <w:p w14:paraId="423B9E8D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2"/>
              </w:rPr>
              <w:t>межрелигиозных отношений</w:t>
            </w:r>
          </w:p>
        </w:tc>
        <w:tc>
          <w:tcPr>
            <w:tcW w:w="1985" w:type="dxa"/>
          </w:tcPr>
          <w:p w14:paraId="043E6E1A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</w:tr>
      <w:tr w:rsidR="00F3313F" w:rsidRPr="001D559E" w14:paraId="1A321DB0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67438B69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25482432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описывать</w:t>
            </w:r>
            <w:r w:rsidRPr="001D559E">
              <w:rPr>
                <w:spacing w:val="-15"/>
              </w:rPr>
              <w:t xml:space="preserve"> </w:t>
            </w:r>
            <w:r w:rsidRPr="001D559E">
              <w:t>значимость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своей </w:t>
            </w:r>
            <w:r w:rsidRPr="001D559E">
              <w:rPr>
                <w:spacing w:val="-2"/>
              </w:rPr>
              <w:t>специальности</w:t>
            </w:r>
          </w:p>
        </w:tc>
        <w:tc>
          <w:tcPr>
            <w:tcW w:w="3121" w:type="dxa"/>
          </w:tcPr>
          <w:p w14:paraId="5BA15EF7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2"/>
              </w:rPr>
              <w:t xml:space="preserve">значимость профессиональной </w:t>
            </w:r>
            <w:r w:rsidRPr="001D559E">
              <w:t xml:space="preserve">деятельности по </w:t>
            </w:r>
            <w:r w:rsidRPr="001D559E">
              <w:rPr>
                <w:spacing w:val="-2"/>
              </w:rPr>
              <w:t>специальности</w:t>
            </w:r>
          </w:p>
        </w:tc>
        <w:tc>
          <w:tcPr>
            <w:tcW w:w="1985" w:type="dxa"/>
          </w:tcPr>
          <w:p w14:paraId="58C50A89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</w:tr>
      <w:tr w:rsidR="00F3313F" w:rsidRPr="001D559E" w14:paraId="5DE5583B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0FA99C57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78DF804E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применять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стандарты </w:t>
            </w:r>
            <w:r w:rsidRPr="001D559E">
              <w:rPr>
                <w:spacing w:val="-2"/>
              </w:rPr>
              <w:t>антикоррупционного поведения</w:t>
            </w:r>
          </w:p>
        </w:tc>
        <w:tc>
          <w:tcPr>
            <w:tcW w:w="3121" w:type="dxa"/>
          </w:tcPr>
          <w:p w14:paraId="314A3436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2"/>
              </w:rPr>
              <w:t xml:space="preserve">стандарты антикоррупционного </w:t>
            </w:r>
            <w:r w:rsidRPr="001D559E">
              <w:t>поведения</w:t>
            </w:r>
            <w:r w:rsidRPr="001D559E">
              <w:rPr>
                <w:spacing w:val="-15"/>
              </w:rPr>
              <w:t xml:space="preserve"> </w:t>
            </w:r>
            <w:r w:rsidRPr="001D559E">
              <w:t>и</w:t>
            </w:r>
            <w:r w:rsidRPr="001D559E">
              <w:rPr>
                <w:spacing w:val="-15"/>
              </w:rPr>
              <w:t xml:space="preserve"> </w:t>
            </w:r>
            <w:r w:rsidRPr="001D559E">
              <w:t>последствия</w:t>
            </w:r>
          </w:p>
          <w:p w14:paraId="06C1C979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его</w:t>
            </w:r>
            <w:r w:rsidRPr="001D559E">
              <w:rPr>
                <w:spacing w:val="-1"/>
              </w:rPr>
              <w:t xml:space="preserve"> </w:t>
            </w:r>
            <w:r w:rsidRPr="001D559E">
              <w:rPr>
                <w:spacing w:val="-2"/>
              </w:rPr>
              <w:t>нарушения</w:t>
            </w:r>
          </w:p>
        </w:tc>
        <w:tc>
          <w:tcPr>
            <w:tcW w:w="1985" w:type="dxa"/>
          </w:tcPr>
          <w:p w14:paraId="535ACFDE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</w:tr>
      <w:tr w:rsidR="00F3313F" w:rsidRPr="001D559E" w14:paraId="4669B74F" w14:textId="77777777" w:rsidTr="001D559E">
        <w:trPr>
          <w:trHeight w:val="20"/>
        </w:trPr>
        <w:tc>
          <w:tcPr>
            <w:tcW w:w="1130" w:type="dxa"/>
            <w:vMerge w:val="restart"/>
          </w:tcPr>
          <w:p w14:paraId="4276AE71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 xml:space="preserve">ОК </w:t>
            </w:r>
            <w:r w:rsidRPr="001D559E">
              <w:rPr>
                <w:spacing w:val="-5"/>
              </w:rPr>
              <w:t>07</w:t>
            </w:r>
          </w:p>
        </w:tc>
        <w:tc>
          <w:tcPr>
            <w:tcW w:w="3401" w:type="dxa"/>
          </w:tcPr>
          <w:p w14:paraId="5E0F0B2D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соблюдать нормы экологической</w:t>
            </w:r>
            <w:r w:rsidRPr="001D559E">
              <w:rPr>
                <w:spacing w:val="-15"/>
              </w:rPr>
              <w:t xml:space="preserve"> </w:t>
            </w:r>
            <w:r w:rsidRPr="001D559E">
              <w:t>безопасности</w:t>
            </w:r>
          </w:p>
        </w:tc>
        <w:tc>
          <w:tcPr>
            <w:tcW w:w="3121" w:type="dxa"/>
          </w:tcPr>
          <w:p w14:paraId="022CAD4B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правила</w:t>
            </w:r>
            <w:r w:rsidRPr="001D559E">
              <w:rPr>
                <w:spacing w:val="-3"/>
              </w:rPr>
              <w:t xml:space="preserve"> </w:t>
            </w:r>
            <w:r w:rsidRPr="001D559E">
              <w:rPr>
                <w:spacing w:val="-2"/>
              </w:rPr>
              <w:t>экологической</w:t>
            </w:r>
          </w:p>
        </w:tc>
        <w:tc>
          <w:tcPr>
            <w:tcW w:w="1985" w:type="dxa"/>
            <w:vMerge w:val="restart"/>
          </w:tcPr>
          <w:p w14:paraId="0700D7F6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10"/>
              </w:rPr>
              <w:t>-</w:t>
            </w:r>
          </w:p>
        </w:tc>
      </w:tr>
      <w:tr w:rsidR="00F3313F" w:rsidRPr="001D559E" w14:paraId="322235F2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60AA3258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7C5A5705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определять направления ресурсосбережения</w:t>
            </w:r>
            <w:r w:rsidRPr="001D559E">
              <w:rPr>
                <w:spacing w:val="-15"/>
              </w:rPr>
              <w:t xml:space="preserve"> </w:t>
            </w:r>
            <w:r w:rsidRPr="001D559E">
              <w:t>в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рамках </w:t>
            </w:r>
            <w:r w:rsidRPr="001D559E">
              <w:rPr>
                <w:spacing w:val="-2"/>
              </w:rPr>
              <w:t xml:space="preserve">профессиональной </w:t>
            </w:r>
            <w:r w:rsidRPr="001D559E">
              <w:t>деятельности по профессии</w:t>
            </w:r>
          </w:p>
        </w:tc>
        <w:tc>
          <w:tcPr>
            <w:tcW w:w="3121" w:type="dxa"/>
          </w:tcPr>
          <w:p w14:paraId="30C96117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безопасности</w:t>
            </w:r>
            <w:r w:rsidRPr="001D559E">
              <w:rPr>
                <w:spacing w:val="-15"/>
              </w:rPr>
              <w:t xml:space="preserve"> </w:t>
            </w:r>
            <w:r w:rsidRPr="001D559E">
              <w:t>при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ведении </w:t>
            </w:r>
            <w:r w:rsidRPr="001D559E">
              <w:rPr>
                <w:spacing w:val="-2"/>
              </w:rPr>
              <w:t>профессиональной деятельности;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89E7603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</w:tr>
      <w:tr w:rsidR="00F3313F" w:rsidRPr="001D559E" w14:paraId="0D03C689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657C4B1F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6C5AC5AB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2"/>
              </w:rPr>
              <w:t xml:space="preserve">организовывать профессиональную </w:t>
            </w:r>
            <w:r w:rsidRPr="001D559E">
              <w:t>деятельность</w:t>
            </w:r>
            <w:r w:rsidRPr="001D559E">
              <w:rPr>
                <w:spacing w:val="-15"/>
              </w:rPr>
              <w:t xml:space="preserve"> </w:t>
            </w:r>
            <w:r w:rsidRPr="001D559E">
              <w:t>с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соблюдением принципов бережливого </w:t>
            </w:r>
            <w:r w:rsidRPr="001D559E">
              <w:rPr>
                <w:spacing w:val="-2"/>
              </w:rPr>
              <w:t>производства</w:t>
            </w:r>
          </w:p>
        </w:tc>
        <w:tc>
          <w:tcPr>
            <w:tcW w:w="3121" w:type="dxa"/>
          </w:tcPr>
          <w:p w14:paraId="715E100D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основные</w:t>
            </w:r>
            <w:r w:rsidRPr="001D559E">
              <w:rPr>
                <w:spacing w:val="-15"/>
              </w:rPr>
              <w:t xml:space="preserve"> </w:t>
            </w:r>
            <w:r w:rsidRPr="001D559E">
              <w:t>ресурсы, задействованные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в </w:t>
            </w:r>
            <w:r w:rsidRPr="001D559E">
              <w:rPr>
                <w:spacing w:val="-2"/>
              </w:rPr>
              <w:t>профессиональной деятельности;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09AC852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</w:tr>
      <w:tr w:rsidR="00F3313F" w:rsidRPr="001D559E" w14:paraId="40ADEF6B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64E439F4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22902AB9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  <w:tc>
          <w:tcPr>
            <w:tcW w:w="3121" w:type="dxa"/>
          </w:tcPr>
          <w:p w14:paraId="0FC3AFF6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 xml:space="preserve">пути обеспечения </w:t>
            </w:r>
            <w:r w:rsidRPr="001D559E">
              <w:rPr>
                <w:spacing w:val="-2"/>
              </w:rPr>
              <w:t>ресурсосбережения;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1421F0C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</w:tr>
      <w:tr w:rsidR="00F3313F" w:rsidRPr="001D559E" w14:paraId="626FFE74" w14:textId="77777777" w:rsidTr="001D559E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6BC6B076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406CA1D8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  <w:tc>
          <w:tcPr>
            <w:tcW w:w="3121" w:type="dxa"/>
          </w:tcPr>
          <w:p w14:paraId="2289A26E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принципы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бережливого </w:t>
            </w:r>
            <w:r w:rsidRPr="001D559E">
              <w:rPr>
                <w:spacing w:val="-2"/>
              </w:rPr>
              <w:t>производств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52909F7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</w:tr>
      <w:tr w:rsidR="00F3313F" w:rsidRPr="001D559E" w14:paraId="078A7F1B" w14:textId="77777777" w:rsidTr="001D559E">
        <w:trPr>
          <w:trHeight w:val="20"/>
        </w:trPr>
        <w:tc>
          <w:tcPr>
            <w:tcW w:w="1130" w:type="dxa"/>
          </w:tcPr>
          <w:p w14:paraId="7D818B0B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 xml:space="preserve">ОК </w:t>
            </w:r>
            <w:r w:rsidRPr="001D559E">
              <w:rPr>
                <w:spacing w:val="-5"/>
              </w:rPr>
              <w:t>08</w:t>
            </w:r>
          </w:p>
        </w:tc>
        <w:tc>
          <w:tcPr>
            <w:tcW w:w="3401" w:type="dxa"/>
          </w:tcPr>
          <w:p w14:paraId="6DC01C34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 xml:space="preserve">использовать физкультурно- </w:t>
            </w:r>
            <w:r w:rsidRPr="001D559E">
              <w:rPr>
                <w:spacing w:val="-2"/>
              </w:rPr>
              <w:t xml:space="preserve">оздоровительную </w:t>
            </w:r>
            <w:r w:rsidRPr="001D559E">
              <w:t>деятельность</w:t>
            </w:r>
            <w:r w:rsidRPr="001D559E">
              <w:rPr>
                <w:spacing w:val="-15"/>
              </w:rPr>
              <w:t xml:space="preserve"> </w:t>
            </w:r>
            <w:r w:rsidRPr="001D559E">
              <w:t>для</w:t>
            </w:r>
            <w:r w:rsidRPr="001D559E">
              <w:rPr>
                <w:spacing w:val="-15"/>
              </w:rPr>
              <w:t xml:space="preserve"> </w:t>
            </w:r>
            <w:r w:rsidRPr="001D559E">
              <w:t>укрепления здоровья, достижения жизненных и профессиональных целей</w:t>
            </w:r>
          </w:p>
        </w:tc>
        <w:tc>
          <w:tcPr>
            <w:tcW w:w="3121" w:type="dxa"/>
          </w:tcPr>
          <w:p w14:paraId="7E06F6CA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t>роль</w:t>
            </w:r>
            <w:r w:rsidRPr="001D559E">
              <w:rPr>
                <w:spacing w:val="-15"/>
              </w:rPr>
              <w:t xml:space="preserve"> </w:t>
            </w:r>
            <w:r w:rsidRPr="001D559E">
              <w:t>физической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культуры в общекультурном, профессиональном и социальном развитии </w:t>
            </w:r>
            <w:r w:rsidRPr="001D559E">
              <w:rPr>
                <w:spacing w:val="-2"/>
              </w:rPr>
              <w:t>человека</w:t>
            </w:r>
          </w:p>
        </w:tc>
        <w:tc>
          <w:tcPr>
            <w:tcW w:w="1985" w:type="dxa"/>
          </w:tcPr>
          <w:p w14:paraId="6C36A5FB" w14:textId="77777777" w:rsidR="00F3313F" w:rsidRPr="001D559E" w:rsidRDefault="00F70255" w:rsidP="001D559E">
            <w:pPr>
              <w:pStyle w:val="TableParagraph"/>
              <w:spacing w:line="276" w:lineRule="auto"/>
              <w:jc w:val="both"/>
            </w:pPr>
            <w:r w:rsidRPr="001D559E">
              <w:rPr>
                <w:spacing w:val="-10"/>
              </w:rPr>
              <w:t>-</w:t>
            </w:r>
          </w:p>
        </w:tc>
      </w:tr>
    </w:tbl>
    <w:p w14:paraId="673AD818" w14:textId="77777777" w:rsidR="00F3313F" w:rsidRDefault="00F3313F" w:rsidP="001D559E">
      <w:pPr>
        <w:pStyle w:val="TableParagraph"/>
        <w:spacing w:line="276" w:lineRule="auto"/>
        <w:jc w:val="both"/>
        <w:rPr>
          <w:sz w:val="24"/>
        </w:rPr>
        <w:sectPr w:rsidR="00F3313F">
          <w:type w:val="continuous"/>
          <w:pgSz w:w="11910" w:h="16840"/>
          <w:pgMar w:top="1100" w:right="283" w:bottom="800" w:left="1559" w:header="0" w:footer="61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401"/>
        <w:gridCol w:w="3121"/>
        <w:gridCol w:w="1985"/>
      </w:tblGrid>
      <w:tr w:rsidR="00F3313F" w:rsidRPr="00495602" w14:paraId="71555C5E" w14:textId="77777777" w:rsidTr="00495602">
        <w:trPr>
          <w:trHeight w:val="345"/>
        </w:trPr>
        <w:tc>
          <w:tcPr>
            <w:tcW w:w="1130" w:type="dxa"/>
            <w:vMerge w:val="restart"/>
          </w:tcPr>
          <w:p w14:paraId="5780EDC7" w14:textId="77777777" w:rsidR="00F3313F" w:rsidRPr="00495602" w:rsidRDefault="00F3313F" w:rsidP="001D559E">
            <w:pPr>
              <w:pStyle w:val="TableParagraph"/>
              <w:spacing w:line="276" w:lineRule="auto"/>
              <w:jc w:val="both"/>
            </w:pPr>
          </w:p>
        </w:tc>
        <w:tc>
          <w:tcPr>
            <w:tcW w:w="3401" w:type="dxa"/>
          </w:tcPr>
          <w:p w14:paraId="08BD1374" w14:textId="4300A167" w:rsidR="00F3313F" w:rsidRPr="00495602" w:rsidRDefault="00F70255" w:rsidP="001D559E">
            <w:pPr>
              <w:pStyle w:val="TableParagraph"/>
              <w:spacing w:line="276" w:lineRule="auto"/>
              <w:ind w:left="140" w:right="139"/>
              <w:jc w:val="both"/>
            </w:pPr>
            <w:r w:rsidRPr="00495602">
              <w:t>применять рациональные приемы двигательных функций</w:t>
            </w:r>
            <w:r w:rsidRPr="00495602">
              <w:rPr>
                <w:spacing w:val="-15"/>
              </w:rPr>
              <w:t xml:space="preserve"> </w:t>
            </w:r>
            <w:r w:rsidRPr="00495602">
              <w:t>в</w:t>
            </w:r>
            <w:r w:rsidRPr="00495602">
              <w:rPr>
                <w:spacing w:val="-15"/>
              </w:rPr>
              <w:t xml:space="preserve"> </w:t>
            </w:r>
            <w:r w:rsidRPr="00495602">
              <w:t>профессиональной</w:t>
            </w:r>
            <w:r w:rsidR="00495602">
              <w:t xml:space="preserve"> </w:t>
            </w:r>
            <w:r w:rsidRPr="00495602">
              <w:rPr>
                <w:spacing w:val="-2"/>
              </w:rPr>
              <w:t>деятельности</w:t>
            </w:r>
          </w:p>
        </w:tc>
        <w:tc>
          <w:tcPr>
            <w:tcW w:w="3121" w:type="dxa"/>
          </w:tcPr>
          <w:p w14:paraId="58A0011C" w14:textId="77777777" w:rsidR="00F3313F" w:rsidRPr="00495602" w:rsidRDefault="00F70255" w:rsidP="001D559E">
            <w:pPr>
              <w:pStyle w:val="TableParagraph"/>
              <w:spacing w:line="276" w:lineRule="auto"/>
              <w:ind w:left="140" w:right="139"/>
              <w:jc w:val="both"/>
            </w:pPr>
            <w:r w:rsidRPr="00495602">
              <w:t>основы</w:t>
            </w:r>
            <w:r w:rsidRPr="00495602">
              <w:rPr>
                <w:spacing w:val="-15"/>
              </w:rPr>
              <w:t xml:space="preserve"> </w:t>
            </w:r>
            <w:r w:rsidRPr="00495602">
              <w:t>здорового</w:t>
            </w:r>
            <w:r w:rsidRPr="00495602">
              <w:rPr>
                <w:spacing w:val="-15"/>
              </w:rPr>
              <w:t xml:space="preserve"> </w:t>
            </w:r>
            <w:r w:rsidRPr="00495602">
              <w:t xml:space="preserve">образа </w:t>
            </w:r>
            <w:r w:rsidRPr="00495602">
              <w:rPr>
                <w:spacing w:val="-2"/>
              </w:rPr>
              <w:t>жизни</w:t>
            </w:r>
          </w:p>
        </w:tc>
        <w:tc>
          <w:tcPr>
            <w:tcW w:w="1985" w:type="dxa"/>
            <w:vMerge w:val="restart"/>
          </w:tcPr>
          <w:p w14:paraId="0D578350" w14:textId="77777777" w:rsidR="00F3313F" w:rsidRPr="00495602" w:rsidRDefault="00F3313F" w:rsidP="001D559E">
            <w:pPr>
              <w:pStyle w:val="TableParagraph"/>
              <w:spacing w:line="276" w:lineRule="auto"/>
              <w:jc w:val="both"/>
            </w:pPr>
          </w:p>
        </w:tc>
      </w:tr>
      <w:tr w:rsidR="00F3313F" w:rsidRPr="00495602" w14:paraId="20F799A5" w14:textId="77777777" w:rsidTr="00495602">
        <w:trPr>
          <w:trHeight w:val="157"/>
        </w:trPr>
        <w:tc>
          <w:tcPr>
            <w:tcW w:w="1130" w:type="dxa"/>
            <w:vMerge/>
            <w:tcBorders>
              <w:top w:val="nil"/>
            </w:tcBorders>
          </w:tcPr>
          <w:p w14:paraId="72C566D9" w14:textId="77777777" w:rsidR="00F3313F" w:rsidRPr="00495602" w:rsidRDefault="00F3313F" w:rsidP="001D559E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1A0797D5" w14:textId="77777777" w:rsidR="00F3313F" w:rsidRPr="00495602" w:rsidRDefault="00F70255" w:rsidP="001D559E">
            <w:pPr>
              <w:pStyle w:val="TableParagraph"/>
              <w:spacing w:line="276" w:lineRule="auto"/>
              <w:ind w:left="140" w:right="139"/>
              <w:jc w:val="both"/>
            </w:pPr>
            <w:r w:rsidRPr="00495602">
              <w:t xml:space="preserve">пользоваться средствами </w:t>
            </w:r>
            <w:r w:rsidRPr="00495602">
              <w:rPr>
                <w:spacing w:val="-2"/>
              </w:rPr>
              <w:t xml:space="preserve">профилактики перенапряжения, </w:t>
            </w:r>
            <w:r w:rsidRPr="00495602">
              <w:t>характерными</w:t>
            </w:r>
            <w:r w:rsidRPr="00495602">
              <w:rPr>
                <w:spacing w:val="-15"/>
              </w:rPr>
              <w:t xml:space="preserve"> </w:t>
            </w:r>
            <w:r w:rsidRPr="00495602">
              <w:t>для</w:t>
            </w:r>
            <w:r w:rsidRPr="00495602">
              <w:rPr>
                <w:spacing w:val="-15"/>
              </w:rPr>
              <w:t xml:space="preserve"> </w:t>
            </w:r>
            <w:r w:rsidRPr="00495602">
              <w:t xml:space="preserve">данной </w:t>
            </w:r>
            <w:r w:rsidRPr="00495602">
              <w:rPr>
                <w:spacing w:val="-2"/>
              </w:rPr>
              <w:t>специальности</w:t>
            </w:r>
          </w:p>
        </w:tc>
        <w:tc>
          <w:tcPr>
            <w:tcW w:w="3121" w:type="dxa"/>
          </w:tcPr>
          <w:p w14:paraId="305889BE" w14:textId="77777777" w:rsidR="00F3313F" w:rsidRPr="00495602" w:rsidRDefault="00F70255" w:rsidP="001D559E">
            <w:pPr>
              <w:pStyle w:val="TableParagraph"/>
              <w:spacing w:line="276" w:lineRule="auto"/>
              <w:ind w:left="140" w:right="139"/>
              <w:jc w:val="both"/>
            </w:pPr>
            <w:r w:rsidRPr="00495602">
              <w:t>условия</w:t>
            </w:r>
            <w:r w:rsidRPr="00495602">
              <w:rPr>
                <w:spacing w:val="-15"/>
              </w:rPr>
              <w:t xml:space="preserve"> </w:t>
            </w:r>
            <w:r w:rsidRPr="00495602">
              <w:t xml:space="preserve">профессиональной деятельности и зоны риска физического здоровья для </w:t>
            </w:r>
            <w:r w:rsidRPr="00495602">
              <w:rPr>
                <w:spacing w:val="-2"/>
              </w:rPr>
              <w:t>специальнос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FA8FCD0" w14:textId="77777777" w:rsidR="00F3313F" w:rsidRPr="00495602" w:rsidRDefault="00F3313F" w:rsidP="001D559E">
            <w:pPr>
              <w:spacing w:line="276" w:lineRule="auto"/>
              <w:jc w:val="both"/>
            </w:pPr>
          </w:p>
        </w:tc>
      </w:tr>
      <w:tr w:rsidR="00F3313F" w:rsidRPr="00495602" w14:paraId="4847F525" w14:textId="77777777" w:rsidTr="00495602">
        <w:trPr>
          <w:trHeight w:val="70"/>
        </w:trPr>
        <w:tc>
          <w:tcPr>
            <w:tcW w:w="1130" w:type="dxa"/>
            <w:vMerge/>
            <w:tcBorders>
              <w:top w:val="nil"/>
            </w:tcBorders>
          </w:tcPr>
          <w:p w14:paraId="55CE1FDD" w14:textId="77777777" w:rsidR="00F3313F" w:rsidRPr="00495602" w:rsidRDefault="00F3313F" w:rsidP="001D559E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5FA941B7" w14:textId="77777777" w:rsidR="00F3313F" w:rsidRPr="00495602" w:rsidRDefault="00F3313F" w:rsidP="001D559E">
            <w:pPr>
              <w:pStyle w:val="TableParagraph"/>
              <w:spacing w:line="276" w:lineRule="auto"/>
              <w:ind w:left="140" w:right="139"/>
              <w:jc w:val="both"/>
            </w:pPr>
          </w:p>
        </w:tc>
        <w:tc>
          <w:tcPr>
            <w:tcW w:w="3121" w:type="dxa"/>
          </w:tcPr>
          <w:p w14:paraId="7B4B00EA" w14:textId="77777777" w:rsidR="00F3313F" w:rsidRPr="00495602" w:rsidRDefault="00F70255" w:rsidP="001D559E">
            <w:pPr>
              <w:pStyle w:val="TableParagraph"/>
              <w:spacing w:line="276" w:lineRule="auto"/>
              <w:ind w:left="140" w:right="139"/>
              <w:jc w:val="both"/>
            </w:pPr>
            <w:r w:rsidRPr="00495602">
              <w:t>средства</w:t>
            </w:r>
            <w:r w:rsidRPr="00495602">
              <w:rPr>
                <w:spacing w:val="-15"/>
              </w:rPr>
              <w:t xml:space="preserve"> </w:t>
            </w:r>
            <w:r w:rsidRPr="00495602">
              <w:t xml:space="preserve">профилактики </w:t>
            </w:r>
            <w:r w:rsidRPr="00495602">
              <w:rPr>
                <w:spacing w:val="-2"/>
              </w:rPr>
              <w:t>перенапряже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76EFF62" w14:textId="77777777" w:rsidR="00F3313F" w:rsidRPr="00495602" w:rsidRDefault="00F3313F" w:rsidP="001D559E">
            <w:pPr>
              <w:spacing w:line="276" w:lineRule="auto"/>
              <w:jc w:val="both"/>
            </w:pPr>
          </w:p>
        </w:tc>
      </w:tr>
      <w:tr w:rsidR="00F3313F" w:rsidRPr="00495602" w14:paraId="2FDE3D4B" w14:textId="77777777" w:rsidTr="00495602">
        <w:trPr>
          <w:trHeight w:val="733"/>
        </w:trPr>
        <w:tc>
          <w:tcPr>
            <w:tcW w:w="1130" w:type="dxa"/>
            <w:vMerge w:val="restart"/>
          </w:tcPr>
          <w:p w14:paraId="0B945C2B" w14:textId="77777777" w:rsidR="00F3313F" w:rsidRPr="00495602" w:rsidRDefault="00F70255" w:rsidP="001D559E">
            <w:pPr>
              <w:pStyle w:val="TableParagraph"/>
              <w:spacing w:line="276" w:lineRule="auto"/>
              <w:jc w:val="both"/>
            </w:pPr>
            <w:r w:rsidRPr="00495602">
              <w:t xml:space="preserve">ОК </w:t>
            </w:r>
            <w:r w:rsidRPr="00495602">
              <w:rPr>
                <w:spacing w:val="-5"/>
              </w:rPr>
              <w:t>09</w:t>
            </w:r>
          </w:p>
        </w:tc>
        <w:tc>
          <w:tcPr>
            <w:tcW w:w="3401" w:type="dxa"/>
          </w:tcPr>
          <w:p w14:paraId="0D722C2B" w14:textId="575271E0" w:rsidR="00F3313F" w:rsidRPr="00495602" w:rsidRDefault="00F70255" w:rsidP="001D559E">
            <w:pPr>
              <w:pStyle w:val="TableParagraph"/>
              <w:spacing w:line="276" w:lineRule="auto"/>
              <w:ind w:left="140" w:right="139"/>
              <w:jc w:val="both"/>
            </w:pPr>
            <w:r w:rsidRPr="00495602">
              <w:t>понимать общий смысл четко произнесенных</w:t>
            </w:r>
            <w:r w:rsidRPr="00495602">
              <w:rPr>
                <w:spacing w:val="-15"/>
              </w:rPr>
              <w:t xml:space="preserve"> </w:t>
            </w:r>
            <w:r w:rsidRPr="00495602">
              <w:t xml:space="preserve">высказываний на </w:t>
            </w:r>
            <w:r w:rsidRPr="00495602">
              <w:lastRenderedPageBreak/>
              <w:t>известные темы (профессиональные и бытовые),</w:t>
            </w:r>
            <w:r w:rsidRPr="00495602">
              <w:rPr>
                <w:spacing w:val="-14"/>
              </w:rPr>
              <w:t xml:space="preserve"> </w:t>
            </w:r>
            <w:r w:rsidRPr="00495602">
              <w:t>понимать</w:t>
            </w:r>
            <w:r w:rsidRPr="00495602">
              <w:rPr>
                <w:spacing w:val="-12"/>
              </w:rPr>
              <w:t xml:space="preserve"> </w:t>
            </w:r>
            <w:r w:rsidRPr="00495602">
              <w:t>тексты</w:t>
            </w:r>
            <w:r w:rsidRPr="00495602">
              <w:rPr>
                <w:spacing w:val="-13"/>
              </w:rPr>
              <w:t xml:space="preserve"> </w:t>
            </w:r>
            <w:r w:rsidRPr="00495602">
              <w:t>на базовые профессиональные</w:t>
            </w:r>
            <w:r w:rsidR="00495602">
              <w:t xml:space="preserve"> </w:t>
            </w:r>
            <w:r w:rsidRPr="00495602">
              <w:rPr>
                <w:spacing w:val="-4"/>
              </w:rPr>
              <w:t>темы</w:t>
            </w:r>
          </w:p>
        </w:tc>
        <w:tc>
          <w:tcPr>
            <w:tcW w:w="3121" w:type="dxa"/>
          </w:tcPr>
          <w:p w14:paraId="70152FA1" w14:textId="77777777" w:rsidR="00F3313F" w:rsidRPr="00495602" w:rsidRDefault="00F70255" w:rsidP="001D559E">
            <w:pPr>
              <w:pStyle w:val="TableParagraph"/>
              <w:spacing w:line="276" w:lineRule="auto"/>
              <w:ind w:left="140" w:right="139"/>
              <w:jc w:val="both"/>
            </w:pPr>
            <w:r w:rsidRPr="00495602">
              <w:lastRenderedPageBreak/>
              <w:t xml:space="preserve">правила построения простых и сложных предложений на </w:t>
            </w:r>
            <w:r w:rsidRPr="00495602">
              <w:lastRenderedPageBreak/>
              <w:t>профессиональные</w:t>
            </w:r>
            <w:r w:rsidRPr="00495602">
              <w:rPr>
                <w:spacing w:val="-15"/>
              </w:rPr>
              <w:t xml:space="preserve"> </w:t>
            </w:r>
            <w:r w:rsidRPr="00495602">
              <w:t>темы</w:t>
            </w:r>
          </w:p>
        </w:tc>
        <w:tc>
          <w:tcPr>
            <w:tcW w:w="1985" w:type="dxa"/>
            <w:vMerge w:val="restart"/>
          </w:tcPr>
          <w:p w14:paraId="77D134A9" w14:textId="77777777" w:rsidR="00F3313F" w:rsidRPr="00495602" w:rsidRDefault="00F70255" w:rsidP="001D559E">
            <w:pPr>
              <w:pStyle w:val="TableParagraph"/>
              <w:spacing w:line="276" w:lineRule="auto"/>
              <w:jc w:val="both"/>
            </w:pPr>
            <w:r w:rsidRPr="00495602">
              <w:rPr>
                <w:spacing w:val="-10"/>
              </w:rPr>
              <w:lastRenderedPageBreak/>
              <w:t>-</w:t>
            </w:r>
          </w:p>
        </w:tc>
      </w:tr>
      <w:tr w:rsidR="00F3313F" w:rsidRPr="00495602" w14:paraId="637151B0" w14:textId="77777777" w:rsidTr="00495602">
        <w:trPr>
          <w:trHeight w:val="70"/>
        </w:trPr>
        <w:tc>
          <w:tcPr>
            <w:tcW w:w="1130" w:type="dxa"/>
            <w:vMerge/>
            <w:tcBorders>
              <w:top w:val="nil"/>
            </w:tcBorders>
          </w:tcPr>
          <w:p w14:paraId="7BE2307F" w14:textId="77777777" w:rsidR="00F3313F" w:rsidRPr="00495602" w:rsidRDefault="00F3313F" w:rsidP="001D559E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2F6B7891" w14:textId="77777777" w:rsidR="00F3313F" w:rsidRPr="00495602" w:rsidRDefault="00F70255" w:rsidP="001D559E">
            <w:pPr>
              <w:pStyle w:val="TableParagraph"/>
              <w:spacing w:line="276" w:lineRule="auto"/>
              <w:ind w:left="140" w:right="139"/>
              <w:jc w:val="both"/>
            </w:pPr>
            <w:r w:rsidRPr="00495602">
              <w:t>кратко обосновывать и объяснять свои действия (текущие</w:t>
            </w:r>
            <w:r w:rsidRPr="00495602">
              <w:rPr>
                <w:spacing w:val="-15"/>
              </w:rPr>
              <w:t xml:space="preserve"> </w:t>
            </w:r>
            <w:r w:rsidRPr="00495602">
              <w:t>и</w:t>
            </w:r>
            <w:r w:rsidRPr="00495602">
              <w:rPr>
                <w:spacing w:val="-15"/>
              </w:rPr>
              <w:t xml:space="preserve"> </w:t>
            </w:r>
            <w:r w:rsidRPr="00495602">
              <w:t>планируемые)</w:t>
            </w:r>
          </w:p>
        </w:tc>
        <w:tc>
          <w:tcPr>
            <w:tcW w:w="3121" w:type="dxa"/>
          </w:tcPr>
          <w:p w14:paraId="48FD130A" w14:textId="77777777" w:rsidR="00F3313F" w:rsidRPr="00495602" w:rsidRDefault="00F70255" w:rsidP="001D559E">
            <w:pPr>
              <w:pStyle w:val="TableParagraph"/>
              <w:spacing w:line="276" w:lineRule="auto"/>
              <w:ind w:left="140" w:right="139"/>
              <w:jc w:val="both"/>
            </w:pPr>
            <w:r w:rsidRPr="00495602">
              <w:t>правила</w:t>
            </w:r>
            <w:r w:rsidRPr="00495602">
              <w:rPr>
                <w:spacing w:val="-15"/>
              </w:rPr>
              <w:t xml:space="preserve"> </w:t>
            </w:r>
            <w:r w:rsidRPr="00495602">
              <w:t>чтения</w:t>
            </w:r>
            <w:r w:rsidRPr="00495602">
              <w:rPr>
                <w:spacing w:val="-15"/>
              </w:rPr>
              <w:t xml:space="preserve"> </w:t>
            </w:r>
            <w:r w:rsidRPr="00495602">
              <w:t xml:space="preserve">текстов </w:t>
            </w:r>
            <w:r w:rsidRPr="00495602">
              <w:rPr>
                <w:spacing w:val="-2"/>
              </w:rPr>
              <w:t>профессиональной направленнос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FD04199" w14:textId="77777777" w:rsidR="00F3313F" w:rsidRPr="00495602" w:rsidRDefault="00F3313F" w:rsidP="001D559E">
            <w:pPr>
              <w:spacing w:line="276" w:lineRule="auto"/>
              <w:jc w:val="both"/>
            </w:pPr>
          </w:p>
        </w:tc>
      </w:tr>
      <w:tr w:rsidR="00F3313F" w:rsidRPr="001D559E" w14:paraId="2CA5A632" w14:textId="77777777" w:rsidTr="00495602">
        <w:trPr>
          <w:trHeight w:val="70"/>
        </w:trPr>
        <w:tc>
          <w:tcPr>
            <w:tcW w:w="1130" w:type="dxa"/>
            <w:vMerge w:val="restart"/>
          </w:tcPr>
          <w:p w14:paraId="0D57B53E" w14:textId="77777777" w:rsidR="00F3313F" w:rsidRPr="001D559E" w:rsidRDefault="00F70255" w:rsidP="001D559E">
            <w:pPr>
              <w:pStyle w:val="TableParagraph"/>
              <w:spacing w:line="276" w:lineRule="auto"/>
              <w:ind w:left="107"/>
            </w:pPr>
            <w:r w:rsidRPr="001D559E">
              <w:t xml:space="preserve">ПК </w:t>
            </w:r>
            <w:r w:rsidRPr="001D559E">
              <w:rPr>
                <w:spacing w:val="-5"/>
              </w:rPr>
              <w:t>1.1</w:t>
            </w:r>
          </w:p>
        </w:tc>
        <w:tc>
          <w:tcPr>
            <w:tcW w:w="3401" w:type="dxa"/>
          </w:tcPr>
          <w:p w14:paraId="78D0B900" w14:textId="77777777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  <w:r w:rsidRPr="001D559E">
              <w:t>выполнять</w:t>
            </w:r>
            <w:r w:rsidRPr="001D559E">
              <w:rPr>
                <w:spacing w:val="-15"/>
              </w:rPr>
              <w:t xml:space="preserve"> </w:t>
            </w:r>
            <w:r w:rsidRPr="001D559E">
              <w:t>подготовительный этап при производстве каменных работ</w:t>
            </w:r>
          </w:p>
        </w:tc>
        <w:tc>
          <w:tcPr>
            <w:tcW w:w="3121" w:type="dxa"/>
          </w:tcPr>
          <w:p w14:paraId="7A563F04" w14:textId="77777777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  <w:r w:rsidRPr="001D559E">
              <w:t>подбирать требуемые материалы</w:t>
            </w:r>
            <w:r w:rsidRPr="001D559E">
              <w:rPr>
                <w:spacing w:val="-15"/>
              </w:rPr>
              <w:t xml:space="preserve"> </w:t>
            </w:r>
            <w:r w:rsidRPr="001D559E">
              <w:t>для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каменной </w:t>
            </w:r>
            <w:r w:rsidRPr="001D559E">
              <w:rPr>
                <w:spacing w:val="-2"/>
              </w:rPr>
              <w:t>кладки;</w:t>
            </w:r>
          </w:p>
        </w:tc>
        <w:tc>
          <w:tcPr>
            <w:tcW w:w="1985" w:type="dxa"/>
            <w:vMerge w:val="restart"/>
          </w:tcPr>
          <w:p w14:paraId="59BC6CC5" w14:textId="77777777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 w:hanging="2"/>
              <w:jc w:val="both"/>
            </w:pPr>
            <w:r w:rsidRPr="001D559E">
              <w:rPr>
                <w:spacing w:val="-2"/>
              </w:rPr>
              <w:t xml:space="preserve">выполнения </w:t>
            </w:r>
            <w:proofErr w:type="spellStart"/>
            <w:r w:rsidRPr="001D559E">
              <w:rPr>
                <w:spacing w:val="-2"/>
              </w:rPr>
              <w:t>подготовительн</w:t>
            </w:r>
            <w:proofErr w:type="spellEnd"/>
            <w:r w:rsidRPr="001D559E">
              <w:rPr>
                <w:spacing w:val="-2"/>
              </w:rPr>
              <w:t xml:space="preserve"> </w:t>
            </w:r>
            <w:proofErr w:type="spellStart"/>
            <w:r w:rsidRPr="001D559E">
              <w:t>ых</w:t>
            </w:r>
            <w:proofErr w:type="spellEnd"/>
            <w:r w:rsidRPr="001D559E">
              <w:t xml:space="preserve"> работ при </w:t>
            </w:r>
            <w:r w:rsidRPr="001D559E">
              <w:rPr>
                <w:spacing w:val="-2"/>
              </w:rPr>
              <w:t xml:space="preserve">производстве </w:t>
            </w:r>
            <w:r w:rsidRPr="001D559E">
              <w:t>каменных</w:t>
            </w:r>
            <w:r w:rsidRPr="001D559E">
              <w:rPr>
                <w:spacing w:val="-15"/>
              </w:rPr>
              <w:t xml:space="preserve"> </w:t>
            </w:r>
            <w:r w:rsidRPr="001D559E">
              <w:t>работ</w:t>
            </w:r>
          </w:p>
        </w:tc>
      </w:tr>
      <w:tr w:rsidR="00F3313F" w:rsidRPr="001D559E" w14:paraId="1302D6D1" w14:textId="77777777">
        <w:trPr>
          <w:trHeight w:val="826"/>
        </w:trPr>
        <w:tc>
          <w:tcPr>
            <w:tcW w:w="1130" w:type="dxa"/>
            <w:vMerge/>
            <w:tcBorders>
              <w:top w:val="nil"/>
            </w:tcBorders>
          </w:tcPr>
          <w:p w14:paraId="69E5A3D4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29CAE9CA" w14:textId="77777777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  <w:r w:rsidRPr="001D559E">
              <w:t>выбирать инструменты, приспособления</w:t>
            </w:r>
            <w:r w:rsidRPr="001D559E">
              <w:rPr>
                <w:spacing w:val="-15"/>
              </w:rPr>
              <w:t xml:space="preserve"> </w:t>
            </w:r>
            <w:r w:rsidRPr="001D559E">
              <w:t>и</w:t>
            </w:r>
            <w:r w:rsidRPr="001D559E">
              <w:rPr>
                <w:spacing w:val="-15"/>
              </w:rPr>
              <w:t xml:space="preserve"> </w:t>
            </w:r>
            <w:r w:rsidRPr="001D559E">
              <w:t>инвентарь для каменных работ</w:t>
            </w:r>
          </w:p>
        </w:tc>
        <w:tc>
          <w:tcPr>
            <w:tcW w:w="3121" w:type="dxa"/>
          </w:tcPr>
          <w:p w14:paraId="6877A1D4" w14:textId="77777777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  <w:r w:rsidRPr="001D559E">
              <w:t>подготовительные этапы при</w:t>
            </w:r>
            <w:r w:rsidRPr="001D559E">
              <w:rPr>
                <w:spacing w:val="-15"/>
              </w:rPr>
              <w:t xml:space="preserve"> </w:t>
            </w:r>
            <w:r w:rsidRPr="001D559E">
              <w:t>производстве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каменных </w:t>
            </w:r>
            <w:r w:rsidRPr="001D559E">
              <w:rPr>
                <w:spacing w:val="-4"/>
              </w:rPr>
              <w:t>работ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0882BBD" w14:textId="77777777" w:rsidR="00F3313F" w:rsidRPr="001D559E" w:rsidRDefault="00F3313F" w:rsidP="001D559E">
            <w:pPr>
              <w:tabs>
                <w:tab w:val="left" w:pos="3117"/>
              </w:tabs>
              <w:spacing w:line="276" w:lineRule="auto"/>
              <w:ind w:left="108"/>
              <w:jc w:val="both"/>
            </w:pPr>
          </w:p>
        </w:tc>
      </w:tr>
      <w:tr w:rsidR="00F3313F" w:rsidRPr="001D559E" w14:paraId="1F2E3F12" w14:textId="77777777" w:rsidTr="00495602">
        <w:trPr>
          <w:trHeight w:val="70"/>
        </w:trPr>
        <w:tc>
          <w:tcPr>
            <w:tcW w:w="1130" w:type="dxa"/>
            <w:vMerge/>
            <w:tcBorders>
              <w:top w:val="nil"/>
            </w:tcBorders>
          </w:tcPr>
          <w:p w14:paraId="6EF7CBA4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334C49DD" w14:textId="77777777" w:rsidR="00F3313F" w:rsidRPr="001D559E" w:rsidRDefault="00F3313F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</w:p>
        </w:tc>
        <w:tc>
          <w:tcPr>
            <w:tcW w:w="3121" w:type="dxa"/>
          </w:tcPr>
          <w:p w14:paraId="5E5BFAEA" w14:textId="19DC3496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  <w:r w:rsidRPr="001D559E">
              <w:t>виды, назначение и принцип действия инструментов,</w:t>
            </w:r>
            <w:r w:rsidRPr="001D559E">
              <w:rPr>
                <w:spacing w:val="-15"/>
              </w:rPr>
              <w:t xml:space="preserve"> </w:t>
            </w:r>
            <w:r w:rsidRPr="001D559E">
              <w:t>приспособлений</w:t>
            </w:r>
            <w:r w:rsidRPr="001D559E">
              <w:rPr>
                <w:spacing w:val="-14"/>
              </w:rPr>
              <w:t xml:space="preserve"> </w:t>
            </w:r>
            <w:r w:rsidRPr="001D559E">
              <w:t>и</w:t>
            </w:r>
            <w:r w:rsidRPr="001D559E">
              <w:rPr>
                <w:spacing w:val="-12"/>
              </w:rPr>
              <w:t xml:space="preserve"> </w:t>
            </w:r>
            <w:r w:rsidRPr="001D559E">
              <w:t>инвентаря</w:t>
            </w:r>
            <w:r w:rsidRPr="001D559E">
              <w:rPr>
                <w:spacing w:val="-12"/>
              </w:rPr>
              <w:t xml:space="preserve"> </w:t>
            </w:r>
            <w:r w:rsidRPr="001D559E">
              <w:t>для каменных работ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9B5D161" w14:textId="77777777" w:rsidR="00F3313F" w:rsidRPr="001D559E" w:rsidRDefault="00F3313F" w:rsidP="001D559E">
            <w:pPr>
              <w:tabs>
                <w:tab w:val="left" w:pos="3117"/>
              </w:tabs>
              <w:spacing w:line="276" w:lineRule="auto"/>
              <w:ind w:left="108"/>
              <w:jc w:val="both"/>
            </w:pPr>
          </w:p>
        </w:tc>
      </w:tr>
      <w:tr w:rsidR="00F3313F" w:rsidRPr="001D559E" w14:paraId="0CF573C3" w14:textId="77777777" w:rsidTr="00495602">
        <w:trPr>
          <w:trHeight w:val="70"/>
        </w:trPr>
        <w:tc>
          <w:tcPr>
            <w:tcW w:w="1130" w:type="dxa"/>
            <w:vMerge/>
            <w:tcBorders>
              <w:top w:val="nil"/>
            </w:tcBorders>
          </w:tcPr>
          <w:p w14:paraId="4C365E4B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5CCC4B65" w14:textId="77777777" w:rsidR="00F3313F" w:rsidRPr="001D559E" w:rsidRDefault="00F3313F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</w:p>
        </w:tc>
        <w:tc>
          <w:tcPr>
            <w:tcW w:w="3121" w:type="dxa"/>
          </w:tcPr>
          <w:p w14:paraId="24754DF7" w14:textId="77777777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  <w:r w:rsidRPr="001D559E">
              <w:t>подготовительные этапы при</w:t>
            </w:r>
            <w:r w:rsidRPr="001D559E">
              <w:rPr>
                <w:spacing w:val="-15"/>
              </w:rPr>
              <w:t xml:space="preserve"> </w:t>
            </w:r>
            <w:r w:rsidRPr="001D559E">
              <w:t>производстве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каменных </w:t>
            </w:r>
            <w:r w:rsidRPr="001D559E">
              <w:rPr>
                <w:spacing w:val="-2"/>
              </w:rPr>
              <w:t>работ;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33CC244" w14:textId="77777777" w:rsidR="00F3313F" w:rsidRPr="001D559E" w:rsidRDefault="00F3313F" w:rsidP="001D559E">
            <w:pPr>
              <w:tabs>
                <w:tab w:val="left" w:pos="3117"/>
              </w:tabs>
              <w:spacing w:line="276" w:lineRule="auto"/>
              <w:ind w:left="108"/>
              <w:jc w:val="both"/>
            </w:pPr>
          </w:p>
        </w:tc>
      </w:tr>
      <w:tr w:rsidR="00F3313F" w:rsidRPr="001D559E" w14:paraId="31FD32A6" w14:textId="77777777" w:rsidTr="00495602">
        <w:trPr>
          <w:trHeight w:val="70"/>
        </w:trPr>
        <w:tc>
          <w:tcPr>
            <w:tcW w:w="1130" w:type="dxa"/>
            <w:vMerge/>
            <w:tcBorders>
              <w:top w:val="nil"/>
            </w:tcBorders>
          </w:tcPr>
          <w:p w14:paraId="3F66B723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628C9580" w14:textId="77777777" w:rsidR="00F3313F" w:rsidRPr="001D559E" w:rsidRDefault="00F3313F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</w:p>
        </w:tc>
        <w:tc>
          <w:tcPr>
            <w:tcW w:w="3121" w:type="dxa"/>
          </w:tcPr>
          <w:p w14:paraId="46503CE5" w14:textId="79AFF090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  <w:r w:rsidRPr="001D559E">
              <w:t>виды, назначение и принцип действия инструментов, приспособлений</w:t>
            </w:r>
            <w:r w:rsidRPr="001D559E">
              <w:rPr>
                <w:spacing w:val="-13"/>
              </w:rPr>
              <w:t xml:space="preserve"> </w:t>
            </w:r>
            <w:r w:rsidRPr="001D559E">
              <w:t>и</w:t>
            </w:r>
            <w:r w:rsidRPr="001D559E">
              <w:rPr>
                <w:spacing w:val="-14"/>
              </w:rPr>
              <w:t xml:space="preserve"> </w:t>
            </w:r>
            <w:r w:rsidRPr="001D559E">
              <w:t>инвентаря</w:t>
            </w:r>
            <w:r w:rsidRPr="001D559E">
              <w:rPr>
                <w:spacing w:val="-13"/>
              </w:rPr>
              <w:t xml:space="preserve"> </w:t>
            </w:r>
            <w:r w:rsidRPr="001D559E">
              <w:t>для каменных работ;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F3CFE87" w14:textId="77777777" w:rsidR="00F3313F" w:rsidRPr="001D559E" w:rsidRDefault="00F3313F" w:rsidP="001D559E">
            <w:pPr>
              <w:tabs>
                <w:tab w:val="left" w:pos="3117"/>
              </w:tabs>
              <w:spacing w:line="276" w:lineRule="auto"/>
              <w:ind w:left="108"/>
              <w:jc w:val="both"/>
            </w:pPr>
          </w:p>
        </w:tc>
      </w:tr>
      <w:tr w:rsidR="00F3313F" w:rsidRPr="001D559E" w14:paraId="084B7573" w14:textId="77777777" w:rsidTr="00495602">
        <w:trPr>
          <w:trHeight w:val="715"/>
        </w:trPr>
        <w:tc>
          <w:tcPr>
            <w:tcW w:w="1130" w:type="dxa"/>
            <w:vMerge w:val="restart"/>
          </w:tcPr>
          <w:p w14:paraId="598CC738" w14:textId="77777777" w:rsidR="00F3313F" w:rsidRPr="001D559E" w:rsidRDefault="00F70255" w:rsidP="001D559E">
            <w:pPr>
              <w:pStyle w:val="TableParagraph"/>
              <w:spacing w:line="276" w:lineRule="auto"/>
              <w:ind w:left="107"/>
            </w:pPr>
            <w:r w:rsidRPr="001D559E">
              <w:t xml:space="preserve">ПК </w:t>
            </w:r>
            <w:r w:rsidRPr="001D559E">
              <w:rPr>
                <w:spacing w:val="-5"/>
              </w:rPr>
              <w:t>1.2</w:t>
            </w:r>
          </w:p>
        </w:tc>
        <w:tc>
          <w:tcPr>
            <w:tcW w:w="3401" w:type="dxa"/>
          </w:tcPr>
          <w:p w14:paraId="54525521" w14:textId="60233865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  <w:r w:rsidRPr="001D559E">
              <w:t>читать рабочие чертежи и схемы</w:t>
            </w:r>
            <w:r w:rsidRPr="001D559E">
              <w:rPr>
                <w:spacing w:val="-15"/>
              </w:rPr>
              <w:t xml:space="preserve"> </w:t>
            </w:r>
            <w:r w:rsidRPr="001D559E">
              <w:t>каменных</w:t>
            </w:r>
            <w:r w:rsidRPr="001D559E">
              <w:rPr>
                <w:spacing w:val="-15"/>
              </w:rPr>
              <w:t xml:space="preserve"> </w:t>
            </w:r>
            <w:r w:rsidRPr="001D559E">
              <w:t>конструкций, проверять соответствие каменной конструкции</w:t>
            </w:r>
            <w:r w:rsidR="00495602" w:rsidRPr="001D559E">
              <w:t xml:space="preserve"> </w:t>
            </w:r>
            <w:r w:rsidRPr="001D559E">
              <w:t>чертежам</w:t>
            </w:r>
            <w:r w:rsidRPr="001D559E">
              <w:rPr>
                <w:spacing w:val="-2"/>
              </w:rPr>
              <w:t xml:space="preserve"> проекта</w:t>
            </w:r>
          </w:p>
        </w:tc>
        <w:tc>
          <w:tcPr>
            <w:tcW w:w="3121" w:type="dxa"/>
          </w:tcPr>
          <w:p w14:paraId="7598AA0D" w14:textId="77777777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  <w:r w:rsidRPr="001D559E">
              <w:t>виды, назначение и свойства</w:t>
            </w:r>
            <w:r w:rsidRPr="001D559E">
              <w:rPr>
                <w:spacing w:val="-15"/>
              </w:rPr>
              <w:t xml:space="preserve"> </w:t>
            </w:r>
            <w:r w:rsidRPr="001D559E">
              <w:t>материалов</w:t>
            </w:r>
            <w:r w:rsidRPr="001D559E">
              <w:rPr>
                <w:spacing w:val="-15"/>
              </w:rPr>
              <w:t xml:space="preserve"> </w:t>
            </w:r>
            <w:r w:rsidRPr="001D559E">
              <w:t>для каменной кладки</w:t>
            </w:r>
          </w:p>
        </w:tc>
        <w:tc>
          <w:tcPr>
            <w:tcW w:w="1985" w:type="dxa"/>
            <w:vMerge w:val="restart"/>
          </w:tcPr>
          <w:p w14:paraId="7CC0B778" w14:textId="77777777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 w:firstLine="3"/>
              <w:jc w:val="both"/>
            </w:pPr>
            <w:r w:rsidRPr="001D559E">
              <w:rPr>
                <w:spacing w:val="-2"/>
              </w:rPr>
              <w:t xml:space="preserve">производства </w:t>
            </w:r>
            <w:r w:rsidRPr="001D559E">
              <w:t>общих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каменных работ различной </w:t>
            </w:r>
            <w:r w:rsidRPr="001D559E">
              <w:rPr>
                <w:spacing w:val="-2"/>
              </w:rPr>
              <w:t>сложности</w:t>
            </w:r>
          </w:p>
        </w:tc>
      </w:tr>
      <w:tr w:rsidR="00F3313F" w:rsidRPr="001D559E" w14:paraId="7091C2C9" w14:textId="77777777" w:rsidTr="00495602">
        <w:trPr>
          <w:trHeight w:val="70"/>
        </w:trPr>
        <w:tc>
          <w:tcPr>
            <w:tcW w:w="1130" w:type="dxa"/>
            <w:vMerge/>
            <w:tcBorders>
              <w:top w:val="nil"/>
            </w:tcBorders>
          </w:tcPr>
          <w:p w14:paraId="51E5842F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6D0CDCE2" w14:textId="77777777" w:rsidR="00F3313F" w:rsidRPr="001D559E" w:rsidRDefault="00F3313F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</w:p>
        </w:tc>
        <w:tc>
          <w:tcPr>
            <w:tcW w:w="3121" w:type="dxa"/>
          </w:tcPr>
          <w:p w14:paraId="2182B3D4" w14:textId="77777777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  <w:r w:rsidRPr="001D559E">
              <w:t>правила подбора состава растворных смесей для каменной</w:t>
            </w:r>
            <w:r w:rsidRPr="001D559E">
              <w:rPr>
                <w:spacing w:val="-13"/>
              </w:rPr>
              <w:t xml:space="preserve"> </w:t>
            </w:r>
            <w:r w:rsidRPr="001D559E">
              <w:t>кладки</w:t>
            </w:r>
            <w:r w:rsidRPr="001D559E">
              <w:rPr>
                <w:spacing w:val="-13"/>
              </w:rPr>
              <w:t xml:space="preserve"> </w:t>
            </w:r>
            <w:r w:rsidRPr="001D559E">
              <w:t>и</w:t>
            </w:r>
            <w:r w:rsidRPr="001D559E">
              <w:rPr>
                <w:spacing w:val="-13"/>
              </w:rPr>
              <w:t xml:space="preserve"> </w:t>
            </w:r>
            <w:r w:rsidRPr="001D559E">
              <w:t>способы их приготовления;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E398AE2" w14:textId="77777777" w:rsidR="00F3313F" w:rsidRPr="001D559E" w:rsidRDefault="00F3313F" w:rsidP="001D559E">
            <w:pPr>
              <w:tabs>
                <w:tab w:val="left" w:pos="3117"/>
              </w:tabs>
              <w:spacing w:line="276" w:lineRule="auto"/>
              <w:ind w:left="108"/>
              <w:jc w:val="both"/>
            </w:pPr>
          </w:p>
        </w:tc>
      </w:tr>
      <w:tr w:rsidR="00F3313F" w:rsidRPr="001D559E" w14:paraId="231B434F" w14:textId="77777777" w:rsidTr="00495602">
        <w:trPr>
          <w:trHeight w:val="70"/>
        </w:trPr>
        <w:tc>
          <w:tcPr>
            <w:tcW w:w="1130" w:type="dxa"/>
          </w:tcPr>
          <w:p w14:paraId="22EA8C30" w14:textId="77777777" w:rsidR="00F3313F" w:rsidRPr="001D559E" w:rsidRDefault="00F70255" w:rsidP="001D559E">
            <w:pPr>
              <w:pStyle w:val="TableParagraph"/>
              <w:spacing w:line="276" w:lineRule="auto"/>
              <w:ind w:left="107"/>
            </w:pPr>
            <w:r w:rsidRPr="001D559E">
              <w:t xml:space="preserve">ПК </w:t>
            </w:r>
            <w:r w:rsidRPr="001D559E">
              <w:rPr>
                <w:spacing w:val="-5"/>
              </w:rPr>
              <w:t>1.3</w:t>
            </w:r>
          </w:p>
        </w:tc>
        <w:tc>
          <w:tcPr>
            <w:tcW w:w="3401" w:type="dxa"/>
          </w:tcPr>
          <w:p w14:paraId="1B10C7F6" w14:textId="77777777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  <w:r w:rsidRPr="001D559E">
              <w:t>применять технологии выполнения</w:t>
            </w:r>
            <w:r w:rsidRPr="001D559E">
              <w:rPr>
                <w:spacing w:val="-15"/>
              </w:rPr>
              <w:t xml:space="preserve"> </w:t>
            </w:r>
            <w:r w:rsidRPr="001D559E">
              <w:t>каменных</w:t>
            </w:r>
            <w:r w:rsidRPr="001D559E">
              <w:rPr>
                <w:spacing w:val="-15"/>
              </w:rPr>
              <w:t xml:space="preserve"> </w:t>
            </w:r>
            <w:r w:rsidRPr="001D559E">
              <w:t>работ</w:t>
            </w:r>
          </w:p>
        </w:tc>
        <w:tc>
          <w:tcPr>
            <w:tcW w:w="3121" w:type="dxa"/>
          </w:tcPr>
          <w:p w14:paraId="6DD3D685" w14:textId="77777777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/>
              <w:jc w:val="both"/>
            </w:pPr>
            <w:r w:rsidRPr="001D559E">
              <w:t>правила чтения рабочих чертежей</w:t>
            </w:r>
            <w:r w:rsidRPr="001D559E">
              <w:rPr>
                <w:spacing w:val="-12"/>
              </w:rPr>
              <w:t xml:space="preserve"> </w:t>
            </w:r>
            <w:r w:rsidRPr="001D559E">
              <w:t>и</w:t>
            </w:r>
            <w:r w:rsidRPr="001D559E">
              <w:rPr>
                <w:spacing w:val="-12"/>
              </w:rPr>
              <w:t xml:space="preserve"> </w:t>
            </w:r>
            <w:r w:rsidRPr="001D559E">
              <w:t>схем</w:t>
            </w:r>
            <w:r w:rsidRPr="001D559E">
              <w:rPr>
                <w:spacing w:val="-13"/>
              </w:rPr>
              <w:t xml:space="preserve"> </w:t>
            </w:r>
            <w:r w:rsidRPr="001D559E">
              <w:t xml:space="preserve">каменных </w:t>
            </w:r>
            <w:r w:rsidRPr="001D559E">
              <w:rPr>
                <w:spacing w:val="-2"/>
              </w:rPr>
              <w:t>конструкций</w:t>
            </w:r>
          </w:p>
        </w:tc>
        <w:tc>
          <w:tcPr>
            <w:tcW w:w="1985" w:type="dxa"/>
          </w:tcPr>
          <w:p w14:paraId="72D9A852" w14:textId="77777777" w:rsidR="00F3313F" w:rsidRPr="001D559E" w:rsidRDefault="00F70255" w:rsidP="001D559E">
            <w:pPr>
              <w:pStyle w:val="TableParagraph"/>
              <w:tabs>
                <w:tab w:val="left" w:pos="3117"/>
              </w:tabs>
              <w:spacing w:line="276" w:lineRule="auto"/>
              <w:ind w:left="108" w:hanging="1"/>
              <w:jc w:val="both"/>
            </w:pPr>
            <w:r w:rsidRPr="001D559E">
              <w:rPr>
                <w:spacing w:val="-2"/>
              </w:rPr>
              <w:t>выполнения сложных архитектурных</w:t>
            </w:r>
          </w:p>
        </w:tc>
      </w:tr>
    </w:tbl>
    <w:p w14:paraId="67F1E85E" w14:textId="77777777" w:rsidR="00F3313F" w:rsidRPr="001D559E" w:rsidRDefault="00F3313F" w:rsidP="001D559E">
      <w:pPr>
        <w:pStyle w:val="TableParagraph"/>
        <w:spacing w:line="276" w:lineRule="auto"/>
        <w:jc w:val="center"/>
        <w:sectPr w:rsidR="00F3313F" w:rsidRPr="001D559E">
          <w:type w:val="continuous"/>
          <w:pgSz w:w="11910" w:h="16840"/>
          <w:pgMar w:top="1100" w:right="283" w:bottom="976" w:left="1559" w:header="0" w:footer="612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401"/>
        <w:gridCol w:w="3121"/>
        <w:gridCol w:w="1985"/>
      </w:tblGrid>
      <w:tr w:rsidR="00F3313F" w:rsidRPr="001D559E" w14:paraId="59958EAF" w14:textId="77777777" w:rsidTr="00495602">
        <w:trPr>
          <w:trHeight w:val="70"/>
        </w:trPr>
        <w:tc>
          <w:tcPr>
            <w:tcW w:w="1130" w:type="dxa"/>
          </w:tcPr>
          <w:p w14:paraId="466C409B" w14:textId="77777777" w:rsidR="00F3313F" w:rsidRPr="001D559E" w:rsidRDefault="00F3313F" w:rsidP="001D559E">
            <w:pPr>
              <w:pStyle w:val="TableParagraph"/>
              <w:spacing w:line="276" w:lineRule="auto"/>
            </w:pPr>
          </w:p>
        </w:tc>
        <w:tc>
          <w:tcPr>
            <w:tcW w:w="3401" w:type="dxa"/>
          </w:tcPr>
          <w:p w14:paraId="41F747B6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  <w:tc>
          <w:tcPr>
            <w:tcW w:w="3121" w:type="dxa"/>
          </w:tcPr>
          <w:p w14:paraId="4686DCF2" w14:textId="77777777" w:rsidR="00F3313F" w:rsidRPr="001D559E" w:rsidRDefault="00F70255" w:rsidP="001D559E">
            <w:pPr>
              <w:pStyle w:val="TableParagraph"/>
              <w:spacing w:line="276" w:lineRule="auto"/>
              <w:ind w:left="108" w:right="518"/>
              <w:jc w:val="both"/>
            </w:pPr>
            <w:r w:rsidRPr="001D559E">
              <w:t>технологии</w:t>
            </w:r>
            <w:r w:rsidRPr="001D559E">
              <w:rPr>
                <w:spacing w:val="-15"/>
              </w:rPr>
              <w:t xml:space="preserve"> </w:t>
            </w:r>
            <w:r w:rsidRPr="001D559E">
              <w:t>выполнения каменных работ</w:t>
            </w:r>
          </w:p>
        </w:tc>
        <w:tc>
          <w:tcPr>
            <w:tcW w:w="1985" w:type="dxa"/>
          </w:tcPr>
          <w:p w14:paraId="3ED702DC" w14:textId="77777777" w:rsidR="00F3313F" w:rsidRPr="001D559E" w:rsidRDefault="00F70255" w:rsidP="001D559E">
            <w:pPr>
              <w:pStyle w:val="TableParagraph"/>
              <w:spacing w:line="276" w:lineRule="auto"/>
              <w:ind w:left="134" w:firstLine="184"/>
              <w:jc w:val="both"/>
            </w:pPr>
            <w:r w:rsidRPr="001D559E">
              <w:t>элементов из кирпича</w:t>
            </w:r>
            <w:r w:rsidRPr="001D559E">
              <w:rPr>
                <w:spacing w:val="-15"/>
              </w:rPr>
              <w:t xml:space="preserve"> </w:t>
            </w:r>
            <w:r w:rsidRPr="001D559E">
              <w:t>и</w:t>
            </w:r>
            <w:r w:rsidRPr="001D559E">
              <w:rPr>
                <w:spacing w:val="-15"/>
              </w:rPr>
              <w:t xml:space="preserve"> </w:t>
            </w:r>
            <w:r w:rsidRPr="001D559E">
              <w:t>камня</w:t>
            </w:r>
          </w:p>
        </w:tc>
      </w:tr>
      <w:tr w:rsidR="00F3313F" w:rsidRPr="001D559E" w14:paraId="28929DC1" w14:textId="77777777" w:rsidTr="00495602">
        <w:trPr>
          <w:trHeight w:val="82"/>
        </w:trPr>
        <w:tc>
          <w:tcPr>
            <w:tcW w:w="1130" w:type="dxa"/>
          </w:tcPr>
          <w:p w14:paraId="598FA477" w14:textId="77777777" w:rsidR="00F3313F" w:rsidRPr="001D559E" w:rsidRDefault="00F70255" w:rsidP="001D559E">
            <w:pPr>
              <w:pStyle w:val="TableParagraph"/>
              <w:spacing w:line="276" w:lineRule="auto"/>
              <w:ind w:left="107"/>
            </w:pPr>
            <w:r w:rsidRPr="001D559E">
              <w:t xml:space="preserve">ПК </w:t>
            </w:r>
            <w:r w:rsidRPr="001D559E">
              <w:rPr>
                <w:spacing w:val="-5"/>
              </w:rPr>
              <w:t>1.4</w:t>
            </w:r>
          </w:p>
        </w:tc>
        <w:tc>
          <w:tcPr>
            <w:tcW w:w="3401" w:type="dxa"/>
          </w:tcPr>
          <w:p w14:paraId="76A561B6" w14:textId="77777777" w:rsidR="00F3313F" w:rsidRPr="001D559E" w:rsidRDefault="00F70255" w:rsidP="001D559E">
            <w:pPr>
              <w:pStyle w:val="TableParagraph"/>
              <w:spacing w:line="276" w:lineRule="auto"/>
              <w:ind w:left="105"/>
              <w:jc w:val="both"/>
            </w:pPr>
            <w:r w:rsidRPr="001D559E">
              <w:t>применять технологии выполнения</w:t>
            </w:r>
            <w:r w:rsidRPr="001D559E">
              <w:rPr>
                <w:spacing w:val="-15"/>
              </w:rPr>
              <w:t xml:space="preserve"> </w:t>
            </w:r>
            <w:r w:rsidRPr="001D559E">
              <w:t>монтажных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работ при возведении кирпичных </w:t>
            </w:r>
            <w:r w:rsidRPr="001D559E">
              <w:rPr>
                <w:spacing w:val="-2"/>
              </w:rPr>
              <w:t>зданий</w:t>
            </w:r>
          </w:p>
        </w:tc>
        <w:tc>
          <w:tcPr>
            <w:tcW w:w="3121" w:type="dxa"/>
          </w:tcPr>
          <w:p w14:paraId="41A28651" w14:textId="77777777" w:rsidR="00F3313F" w:rsidRPr="001D559E" w:rsidRDefault="00F70255" w:rsidP="001D559E">
            <w:pPr>
              <w:pStyle w:val="TableParagraph"/>
              <w:spacing w:line="276" w:lineRule="auto"/>
              <w:ind w:left="108" w:right="518"/>
              <w:jc w:val="both"/>
            </w:pPr>
            <w:r w:rsidRPr="001D559E">
              <w:t>технологии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выполнения монтажных работ при возведении кирпичных </w:t>
            </w:r>
            <w:r w:rsidRPr="001D559E">
              <w:rPr>
                <w:spacing w:val="-2"/>
              </w:rPr>
              <w:t>зданий</w:t>
            </w:r>
          </w:p>
        </w:tc>
        <w:tc>
          <w:tcPr>
            <w:tcW w:w="1985" w:type="dxa"/>
          </w:tcPr>
          <w:p w14:paraId="1307AD5E" w14:textId="77777777" w:rsidR="00F3313F" w:rsidRPr="001D559E" w:rsidRDefault="00F70255" w:rsidP="001D559E">
            <w:pPr>
              <w:pStyle w:val="TableParagraph"/>
              <w:spacing w:line="276" w:lineRule="auto"/>
              <w:ind w:left="138" w:right="133"/>
              <w:jc w:val="both"/>
            </w:pPr>
            <w:r w:rsidRPr="001D559E">
              <w:rPr>
                <w:spacing w:val="-2"/>
              </w:rPr>
              <w:t xml:space="preserve">выполнения монтажных </w:t>
            </w:r>
            <w:r w:rsidRPr="001D559E">
              <w:t xml:space="preserve">работ при </w:t>
            </w:r>
            <w:r w:rsidRPr="001D559E">
              <w:rPr>
                <w:spacing w:val="-2"/>
              </w:rPr>
              <w:t>возведении кирпичных зданий</w:t>
            </w:r>
          </w:p>
        </w:tc>
      </w:tr>
      <w:tr w:rsidR="00F3313F" w:rsidRPr="001D559E" w14:paraId="63530636" w14:textId="77777777" w:rsidTr="00495602">
        <w:trPr>
          <w:trHeight w:val="70"/>
        </w:trPr>
        <w:tc>
          <w:tcPr>
            <w:tcW w:w="1130" w:type="dxa"/>
          </w:tcPr>
          <w:p w14:paraId="1BBACE35" w14:textId="77777777" w:rsidR="00F3313F" w:rsidRPr="001D559E" w:rsidRDefault="00F70255" w:rsidP="001D559E">
            <w:pPr>
              <w:pStyle w:val="TableParagraph"/>
              <w:spacing w:line="276" w:lineRule="auto"/>
              <w:ind w:left="107"/>
            </w:pPr>
            <w:r w:rsidRPr="001D559E">
              <w:t xml:space="preserve">ПК </w:t>
            </w:r>
            <w:r w:rsidRPr="001D559E">
              <w:rPr>
                <w:spacing w:val="-5"/>
              </w:rPr>
              <w:t>1.5</w:t>
            </w:r>
          </w:p>
        </w:tc>
        <w:tc>
          <w:tcPr>
            <w:tcW w:w="3401" w:type="dxa"/>
          </w:tcPr>
          <w:p w14:paraId="6885799B" w14:textId="77777777" w:rsidR="00F3313F" w:rsidRPr="001D559E" w:rsidRDefault="00F70255" w:rsidP="001D559E">
            <w:pPr>
              <w:pStyle w:val="TableParagraph"/>
              <w:spacing w:line="276" w:lineRule="auto"/>
              <w:ind w:left="105" w:right="124"/>
              <w:jc w:val="both"/>
            </w:pPr>
            <w:r w:rsidRPr="001D559E">
              <w:t xml:space="preserve">применять технологии </w:t>
            </w:r>
            <w:r w:rsidRPr="001D559E">
              <w:rPr>
                <w:spacing w:val="-2"/>
              </w:rPr>
              <w:t xml:space="preserve">выполнения </w:t>
            </w:r>
            <w:r w:rsidRPr="001D559E">
              <w:t>гидроизоляционных</w:t>
            </w:r>
            <w:r w:rsidRPr="001D559E">
              <w:rPr>
                <w:spacing w:val="-15"/>
              </w:rPr>
              <w:t xml:space="preserve"> </w:t>
            </w:r>
            <w:r w:rsidRPr="001D559E">
              <w:t>работ</w:t>
            </w:r>
            <w:r w:rsidRPr="001D559E">
              <w:rPr>
                <w:spacing w:val="-15"/>
              </w:rPr>
              <w:t xml:space="preserve"> </w:t>
            </w:r>
            <w:r w:rsidRPr="001D559E">
              <w:t>при каменной кладке</w:t>
            </w:r>
          </w:p>
        </w:tc>
        <w:tc>
          <w:tcPr>
            <w:tcW w:w="3121" w:type="dxa"/>
          </w:tcPr>
          <w:p w14:paraId="63970B8B" w14:textId="77777777" w:rsidR="00F3313F" w:rsidRPr="001D559E" w:rsidRDefault="00F70255" w:rsidP="001D559E">
            <w:pPr>
              <w:pStyle w:val="TableParagraph"/>
              <w:spacing w:line="276" w:lineRule="auto"/>
              <w:ind w:left="108" w:right="287"/>
              <w:jc w:val="both"/>
            </w:pPr>
            <w:r w:rsidRPr="001D559E">
              <w:t>технологии выполнения гидроизоляционных</w:t>
            </w:r>
            <w:r w:rsidRPr="001D559E">
              <w:rPr>
                <w:spacing w:val="-15"/>
              </w:rPr>
              <w:t xml:space="preserve"> </w:t>
            </w:r>
            <w:r w:rsidRPr="001D559E">
              <w:t>работ при каменной кладке</w:t>
            </w:r>
          </w:p>
        </w:tc>
        <w:tc>
          <w:tcPr>
            <w:tcW w:w="1985" w:type="dxa"/>
          </w:tcPr>
          <w:p w14:paraId="34A2C457" w14:textId="77777777" w:rsidR="00F3313F" w:rsidRPr="001D559E" w:rsidRDefault="00F70255" w:rsidP="001D559E">
            <w:pPr>
              <w:pStyle w:val="TableParagraph"/>
              <w:spacing w:line="276" w:lineRule="auto"/>
              <w:ind w:left="110" w:right="105" w:firstLine="2"/>
              <w:jc w:val="both"/>
            </w:pPr>
            <w:r w:rsidRPr="001D559E">
              <w:rPr>
                <w:spacing w:val="-2"/>
              </w:rPr>
              <w:t xml:space="preserve">производства </w:t>
            </w:r>
            <w:proofErr w:type="spellStart"/>
            <w:proofErr w:type="gramStart"/>
            <w:r w:rsidRPr="001D559E">
              <w:rPr>
                <w:spacing w:val="-2"/>
              </w:rPr>
              <w:t>гидроизоляцион</w:t>
            </w:r>
            <w:proofErr w:type="spellEnd"/>
            <w:r w:rsidRPr="001D559E">
              <w:rPr>
                <w:spacing w:val="-2"/>
              </w:rPr>
              <w:t xml:space="preserve"> </w:t>
            </w:r>
            <w:proofErr w:type="spellStart"/>
            <w:r w:rsidRPr="001D559E">
              <w:t>ных</w:t>
            </w:r>
            <w:proofErr w:type="spellEnd"/>
            <w:proofErr w:type="gramEnd"/>
            <w:r w:rsidRPr="001D559E">
              <w:t xml:space="preserve"> работ при </w:t>
            </w:r>
            <w:r w:rsidRPr="001D559E">
              <w:rPr>
                <w:spacing w:val="-2"/>
              </w:rPr>
              <w:t xml:space="preserve">выполнении </w:t>
            </w:r>
            <w:r w:rsidRPr="001D559E">
              <w:t>каменной</w:t>
            </w:r>
            <w:r w:rsidRPr="001D559E">
              <w:rPr>
                <w:spacing w:val="-15"/>
              </w:rPr>
              <w:t xml:space="preserve"> </w:t>
            </w:r>
            <w:r w:rsidRPr="001D559E">
              <w:t>кладки</w:t>
            </w:r>
          </w:p>
        </w:tc>
      </w:tr>
      <w:tr w:rsidR="00F3313F" w:rsidRPr="001D559E" w14:paraId="12034B4A" w14:textId="77777777" w:rsidTr="00495602">
        <w:trPr>
          <w:trHeight w:val="70"/>
        </w:trPr>
        <w:tc>
          <w:tcPr>
            <w:tcW w:w="1130" w:type="dxa"/>
            <w:vMerge w:val="restart"/>
          </w:tcPr>
          <w:p w14:paraId="03221FD6" w14:textId="77777777" w:rsidR="00F3313F" w:rsidRPr="001D559E" w:rsidRDefault="00F70255" w:rsidP="001D559E">
            <w:pPr>
              <w:pStyle w:val="TableParagraph"/>
              <w:spacing w:line="276" w:lineRule="auto"/>
              <w:ind w:left="107"/>
            </w:pPr>
            <w:r w:rsidRPr="001D559E">
              <w:t xml:space="preserve">ПК </w:t>
            </w:r>
            <w:r w:rsidRPr="001D559E">
              <w:rPr>
                <w:spacing w:val="-5"/>
              </w:rPr>
              <w:t>1.6</w:t>
            </w:r>
          </w:p>
        </w:tc>
        <w:tc>
          <w:tcPr>
            <w:tcW w:w="3401" w:type="dxa"/>
          </w:tcPr>
          <w:p w14:paraId="4F2BFC87" w14:textId="77777777" w:rsidR="00F3313F" w:rsidRPr="001D559E" w:rsidRDefault="00F70255" w:rsidP="001D559E">
            <w:pPr>
              <w:pStyle w:val="TableParagraph"/>
              <w:spacing w:line="276" w:lineRule="auto"/>
              <w:ind w:left="105" w:right="926"/>
              <w:jc w:val="both"/>
            </w:pPr>
            <w:r w:rsidRPr="001D559E">
              <w:t>экономно расходовать ресурсы: воду, электроэнергию,</w:t>
            </w:r>
            <w:r w:rsidRPr="001D559E">
              <w:rPr>
                <w:spacing w:val="-15"/>
              </w:rPr>
              <w:t xml:space="preserve"> </w:t>
            </w:r>
            <w:r w:rsidRPr="001D559E">
              <w:t>тепло</w:t>
            </w:r>
          </w:p>
        </w:tc>
        <w:tc>
          <w:tcPr>
            <w:tcW w:w="3121" w:type="dxa"/>
          </w:tcPr>
          <w:p w14:paraId="0857E8E8" w14:textId="2CB3FDC8" w:rsidR="00F3313F" w:rsidRPr="001D559E" w:rsidRDefault="00F70255" w:rsidP="001D559E">
            <w:pPr>
              <w:pStyle w:val="TableParagraph"/>
              <w:spacing w:line="276" w:lineRule="auto"/>
              <w:ind w:left="108" w:right="518"/>
              <w:jc w:val="both"/>
            </w:pPr>
            <w:r w:rsidRPr="001D559E">
              <w:t>технологии</w:t>
            </w:r>
            <w:r w:rsidRPr="001D559E">
              <w:rPr>
                <w:spacing w:val="-15"/>
              </w:rPr>
              <w:t xml:space="preserve"> </w:t>
            </w:r>
            <w:r w:rsidRPr="001D559E">
              <w:t>выполнения монтажных работ при возведении кирпичных</w:t>
            </w:r>
            <w:r w:rsidR="00495602" w:rsidRPr="001D559E">
              <w:t xml:space="preserve"> </w:t>
            </w:r>
            <w:r w:rsidRPr="001D559E">
              <w:rPr>
                <w:spacing w:val="-2"/>
              </w:rPr>
              <w:t>зданий</w:t>
            </w:r>
          </w:p>
        </w:tc>
        <w:tc>
          <w:tcPr>
            <w:tcW w:w="1985" w:type="dxa"/>
            <w:vMerge w:val="restart"/>
          </w:tcPr>
          <w:p w14:paraId="2F8EBD5C" w14:textId="77777777" w:rsidR="00F3313F" w:rsidRPr="001D559E" w:rsidRDefault="00F70255" w:rsidP="001D559E">
            <w:pPr>
              <w:pStyle w:val="TableParagraph"/>
              <w:spacing w:line="276" w:lineRule="auto"/>
              <w:ind w:left="139" w:right="133"/>
              <w:jc w:val="both"/>
            </w:pPr>
            <w:r w:rsidRPr="001D559E">
              <w:rPr>
                <w:spacing w:val="-2"/>
              </w:rPr>
              <w:t xml:space="preserve">контроля качества </w:t>
            </w:r>
            <w:r w:rsidRPr="001D559E">
              <w:t>каменных</w:t>
            </w:r>
            <w:r w:rsidRPr="001D559E">
              <w:rPr>
                <w:spacing w:val="-15"/>
              </w:rPr>
              <w:t xml:space="preserve"> </w:t>
            </w:r>
            <w:r w:rsidRPr="001D559E">
              <w:t>работ</w:t>
            </w:r>
          </w:p>
        </w:tc>
      </w:tr>
      <w:tr w:rsidR="00F3313F" w:rsidRPr="001D559E" w14:paraId="21C35D40" w14:textId="77777777" w:rsidTr="00495602">
        <w:trPr>
          <w:trHeight w:val="70"/>
        </w:trPr>
        <w:tc>
          <w:tcPr>
            <w:tcW w:w="1130" w:type="dxa"/>
            <w:vMerge/>
            <w:tcBorders>
              <w:top w:val="nil"/>
            </w:tcBorders>
          </w:tcPr>
          <w:p w14:paraId="236C19B2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052283E8" w14:textId="77777777" w:rsidR="00F3313F" w:rsidRPr="001D559E" w:rsidRDefault="00F70255" w:rsidP="001D559E">
            <w:pPr>
              <w:pStyle w:val="TableParagraph"/>
              <w:spacing w:line="276" w:lineRule="auto"/>
              <w:ind w:left="105"/>
              <w:jc w:val="both"/>
            </w:pPr>
            <w:r w:rsidRPr="001D559E">
              <w:t>рассчитывать количество строительных</w:t>
            </w:r>
            <w:r w:rsidRPr="001D559E">
              <w:rPr>
                <w:spacing w:val="-15"/>
              </w:rPr>
              <w:t xml:space="preserve"> </w:t>
            </w:r>
            <w:r w:rsidRPr="001D559E">
              <w:t>материалов</w:t>
            </w:r>
            <w:r w:rsidRPr="001D559E">
              <w:rPr>
                <w:spacing w:val="-15"/>
              </w:rPr>
              <w:t xml:space="preserve"> </w:t>
            </w:r>
            <w:r w:rsidRPr="001D559E">
              <w:t>для выполнения каменных: работ</w:t>
            </w:r>
          </w:p>
        </w:tc>
        <w:tc>
          <w:tcPr>
            <w:tcW w:w="3121" w:type="dxa"/>
          </w:tcPr>
          <w:p w14:paraId="182AFE47" w14:textId="77777777" w:rsidR="00F3313F" w:rsidRPr="001D559E" w:rsidRDefault="00F70255" w:rsidP="001D559E">
            <w:pPr>
              <w:pStyle w:val="TableParagraph"/>
              <w:spacing w:line="276" w:lineRule="auto"/>
              <w:ind w:left="108" w:right="287"/>
              <w:jc w:val="both"/>
            </w:pPr>
            <w:r w:rsidRPr="001D559E">
              <w:t>технологии выполнения гидроизоляционных</w:t>
            </w:r>
            <w:r w:rsidRPr="001D559E">
              <w:rPr>
                <w:spacing w:val="-15"/>
              </w:rPr>
              <w:t xml:space="preserve"> </w:t>
            </w:r>
            <w:r w:rsidRPr="001D559E">
              <w:t>работ при каменной кладк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469969A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</w:tr>
      <w:tr w:rsidR="00F3313F" w:rsidRPr="001D559E" w14:paraId="108DA651" w14:textId="77777777" w:rsidTr="00495602">
        <w:trPr>
          <w:trHeight w:val="70"/>
        </w:trPr>
        <w:tc>
          <w:tcPr>
            <w:tcW w:w="1130" w:type="dxa"/>
            <w:vMerge/>
            <w:tcBorders>
              <w:top w:val="nil"/>
            </w:tcBorders>
          </w:tcPr>
          <w:p w14:paraId="5EDD28C7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657253E6" w14:textId="77777777" w:rsidR="00F3313F" w:rsidRPr="001D559E" w:rsidRDefault="00F70255" w:rsidP="001D559E">
            <w:pPr>
              <w:pStyle w:val="TableParagraph"/>
              <w:spacing w:line="276" w:lineRule="auto"/>
              <w:ind w:left="105"/>
              <w:jc w:val="both"/>
            </w:pPr>
            <w:r w:rsidRPr="001D559E">
              <w:t>выполнять</w:t>
            </w:r>
            <w:r w:rsidRPr="001D559E">
              <w:rPr>
                <w:spacing w:val="-15"/>
              </w:rPr>
              <w:t xml:space="preserve"> </w:t>
            </w:r>
            <w:r w:rsidRPr="001D559E">
              <w:t>подсчет</w:t>
            </w:r>
            <w:r w:rsidRPr="001D559E">
              <w:rPr>
                <w:spacing w:val="-15"/>
              </w:rPr>
              <w:t xml:space="preserve"> </w:t>
            </w:r>
            <w:r w:rsidRPr="001D559E">
              <w:t>объемов работ каменной кладки</w:t>
            </w:r>
          </w:p>
        </w:tc>
        <w:tc>
          <w:tcPr>
            <w:tcW w:w="3121" w:type="dxa"/>
          </w:tcPr>
          <w:p w14:paraId="6E099730" w14:textId="77777777" w:rsidR="00F3313F" w:rsidRPr="001D559E" w:rsidRDefault="00F70255" w:rsidP="001D559E">
            <w:pPr>
              <w:pStyle w:val="TableParagraph"/>
              <w:spacing w:line="276" w:lineRule="auto"/>
              <w:ind w:left="108"/>
              <w:jc w:val="both"/>
            </w:pPr>
            <w:r w:rsidRPr="001D559E">
              <w:t>правила контроля соблюдения системы перевязки</w:t>
            </w:r>
            <w:r w:rsidRPr="001D559E">
              <w:rPr>
                <w:spacing w:val="-13"/>
              </w:rPr>
              <w:t xml:space="preserve"> </w:t>
            </w:r>
            <w:r w:rsidRPr="001D559E">
              <w:t>швов,</w:t>
            </w:r>
            <w:r w:rsidRPr="001D559E">
              <w:rPr>
                <w:spacing w:val="-13"/>
              </w:rPr>
              <w:t xml:space="preserve"> </w:t>
            </w:r>
            <w:r w:rsidRPr="001D559E">
              <w:t>размеров</w:t>
            </w:r>
            <w:r w:rsidRPr="001D559E">
              <w:rPr>
                <w:spacing w:val="-14"/>
              </w:rPr>
              <w:t xml:space="preserve"> </w:t>
            </w:r>
            <w:r w:rsidRPr="001D559E">
              <w:t>и заполнение</w:t>
            </w:r>
            <w:r w:rsidRPr="001D559E">
              <w:rPr>
                <w:spacing w:val="-1"/>
              </w:rPr>
              <w:t xml:space="preserve"> </w:t>
            </w:r>
            <w:r w:rsidRPr="001D559E">
              <w:t>швов, контроля вертикальности и горизонтальности кладк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0F9F737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</w:tr>
      <w:tr w:rsidR="00F3313F" w:rsidRPr="001D559E" w14:paraId="4760D5F4" w14:textId="77777777" w:rsidTr="00495602">
        <w:trPr>
          <w:trHeight w:val="701"/>
        </w:trPr>
        <w:tc>
          <w:tcPr>
            <w:tcW w:w="1130" w:type="dxa"/>
            <w:vMerge/>
            <w:tcBorders>
              <w:top w:val="nil"/>
            </w:tcBorders>
          </w:tcPr>
          <w:p w14:paraId="253220C9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6B638D68" w14:textId="0EF296FB" w:rsidR="00F3313F" w:rsidRPr="001D559E" w:rsidRDefault="00F70255" w:rsidP="001D559E">
            <w:pPr>
              <w:pStyle w:val="TableParagraph"/>
              <w:spacing w:line="276" w:lineRule="auto"/>
              <w:ind w:left="105" w:right="124"/>
              <w:jc w:val="both"/>
            </w:pPr>
            <w:r w:rsidRPr="001D559E">
              <w:t>контролировать соблюдение системы перевязки швов, размеров</w:t>
            </w:r>
            <w:r w:rsidRPr="001D559E">
              <w:rPr>
                <w:spacing w:val="-14"/>
              </w:rPr>
              <w:t xml:space="preserve"> </w:t>
            </w:r>
            <w:r w:rsidRPr="001D559E">
              <w:t>и</w:t>
            </w:r>
            <w:r w:rsidRPr="001D559E">
              <w:rPr>
                <w:spacing w:val="-12"/>
              </w:rPr>
              <w:t xml:space="preserve"> </w:t>
            </w:r>
            <w:r w:rsidRPr="001D559E">
              <w:t>заполнение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швов, </w:t>
            </w:r>
            <w:r w:rsidRPr="001D559E">
              <w:rPr>
                <w:spacing w:val="-2"/>
              </w:rPr>
              <w:t xml:space="preserve">контролировать </w:t>
            </w:r>
            <w:r w:rsidRPr="001D559E">
              <w:t>вертикальность и</w:t>
            </w:r>
            <w:r w:rsidR="00495602" w:rsidRPr="001D559E">
              <w:t xml:space="preserve"> </w:t>
            </w:r>
            <w:r w:rsidRPr="001D559E">
              <w:t>горизонтальность</w:t>
            </w:r>
            <w:r w:rsidRPr="001D559E">
              <w:rPr>
                <w:spacing w:val="-12"/>
              </w:rPr>
              <w:t xml:space="preserve"> </w:t>
            </w:r>
            <w:r w:rsidRPr="001D559E">
              <w:rPr>
                <w:spacing w:val="-2"/>
              </w:rPr>
              <w:t>кладки</w:t>
            </w:r>
          </w:p>
        </w:tc>
        <w:tc>
          <w:tcPr>
            <w:tcW w:w="3121" w:type="dxa"/>
          </w:tcPr>
          <w:p w14:paraId="6534AF2D" w14:textId="77777777" w:rsidR="00F3313F" w:rsidRPr="001D559E" w:rsidRDefault="00F70255" w:rsidP="001D559E">
            <w:pPr>
              <w:pStyle w:val="TableParagraph"/>
              <w:spacing w:line="276" w:lineRule="auto"/>
              <w:ind w:left="108" w:right="422"/>
              <w:jc w:val="both"/>
            </w:pPr>
            <w:r w:rsidRPr="001D559E">
              <w:t>методы расчета объемов работ</w:t>
            </w:r>
            <w:r w:rsidRPr="001D559E">
              <w:rPr>
                <w:spacing w:val="-13"/>
              </w:rPr>
              <w:t xml:space="preserve"> </w:t>
            </w:r>
            <w:r w:rsidRPr="001D559E">
              <w:t>каменной</w:t>
            </w:r>
            <w:r w:rsidRPr="001D559E">
              <w:rPr>
                <w:spacing w:val="-13"/>
              </w:rPr>
              <w:t xml:space="preserve"> </w:t>
            </w:r>
            <w:r w:rsidRPr="001D559E">
              <w:t>кладки</w:t>
            </w:r>
            <w:r w:rsidRPr="001D559E">
              <w:rPr>
                <w:spacing w:val="-14"/>
              </w:rPr>
              <w:t xml:space="preserve"> </w:t>
            </w:r>
            <w:r w:rsidRPr="001D559E">
              <w:t>и потребности материало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131323B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</w:tr>
      <w:tr w:rsidR="00F3313F" w:rsidRPr="001D559E" w14:paraId="670E071D" w14:textId="77777777" w:rsidTr="00495602">
        <w:trPr>
          <w:trHeight w:val="549"/>
        </w:trPr>
        <w:tc>
          <w:tcPr>
            <w:tcW w:w="1130" w:type="dxa"/>
            <w:vMerge/>
            <w:tcBorders>
              <w:top w:val="nil"/>
            </w:tcBorders>
          </w:tcPr>
          <w:p w14:paraId="68FCC748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7EE7F591" w14:textId="357444B2" w:rsidR="00F3313F" w:rsidRPr="001D559E" w:rsidRDefault="00F70255" w:rsidP="001D559E">
            <w:pPr>
              <w:pStyle w:val="TableParagraph"/>
              <w:spacing w:line="276" w:lineRule="auto"/>
              <w:ind w:left="105" w:right="316"/>
              <w:jc w:val="both"/>
            </w:pPr>
            <w:r w:rsidRPr="001D559E">
              <w:t xml:space="preserve">оценивать безопасность условий в соответствии с </w:t>
            </w:r>
            <w:r w:rsidRPr="001D559E">
              <w:rPr>
                <w:spacing w:val="-2"/>
              </w:rPr>
              <w:t xml:space="preserve">санитарно-гигиеническими </w:t>
            </w:r>
            <w:r w:rsidRPr="001D559E">
              <w:t>нормативами</w:t>
            </w:r>
            <w:r w:rsidRPr="001D559E">
              <w:rPr>
                <w:spacing w:val="-15"/>
              </w:rPr>
              <w:t xml:space="preserve"> </w:t>
            </w:r>
            <w:r w:rsidRPr="001D559E">
              <w:t>и</w:t>
            </w:r>
            <w:r w:rsidRPr="001D559E">
              <w:rPr>
                <w:spacing w:val="-15"/>
              </w:rPr>
              <w:t xml:space="preserve"> </w:t>
            </w:r>
            <w:r w:rsidRPr="001D559E">
              <w:t>нормативами</w:t>
            </w:r>
            <w:r w:rsidR="00495602" w:rsidRPr="001D559E">
              <w:t xml:space="preserve"> </w:t>
            </w:r>
            <w:r w:rsidRPr="001D559E">
              <w:t>охраны</w:t>
            </w:r>
            <w:r w:rsidRPr="001D559E">
              <w:rPr>
                <w:spacing w:val="-1"/>
              </w:rPr>
              <w:t xml:space="preserve"> </w:t>
            </w:r>
            <w:r w:rsidRPr="001D559E">
              <w:rPr>
                <w:spacing w:val="-2"/>
              </w:rPr>
              <w:t>труда</w:t>
            </w:r>
          </w:p>
        </w:tc>
        <w:tc>
          <w:tcPr>
            <w:tcW w:w="3121" w:type="dxa"/>
          </w:tcPr>
          <w:p w14:paraId="23C4C1A6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E45CE74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</w:tr>
      <w:tr w:rsidR="00F3313F" w:rsidRPr="001D559E" w14:paraId="3DBB4D67" w14:textId="77777777" w:rsidTr="00495602">
        <w:trPr>
          <w:trHeight w:val="846"/>
        </w:trPr>
        <w:tc>
          <w:tcPr>
            <w:tcW w:w="1130" w:type="dxa"/>
            <w:vMerge/>
            <w:tcBorders>
              <w:top w:val="nil"/>
            </w:tcBorders>
          </w:tcPr>
          <w:p w14:paraId="2033CE9C" w14:textId="77777777" w:rsidR="00F3313F" w:rsidRPr="001D559E" w:rsidRDefault="00F3313F" w:rsidP="001D559E">
            <w:pPr>
              <w:spacing w:line="276" w:lineRule="auto"/>
            </w:pPr>
          </w:p>
        </w:tc>
        <w:tc>
          <w:tcPr>
            <w:tcW w:w="3401" w:type="dxa"/>
          </w:tcPr>
          <w:p w14:paraId="0F27401B" w14:textId="5D707FFA" w:rsidR="00F3313F" w:rsidRPr="001D559E" w:rsidRDefault="00F70255" w:rsidP="001D559E">
            <w:pPr>
              <w:pStyle w:val="TableParagraph"/>
              <w:spacing w:line="276" w:lineRule="auto"/>
              <w:ind w:left="105" w:right="124"/>
              <w:jc w:val="both"/>
            </w:pPr>
            <w:r w:rsidRPr="001D559E">
              <w:t>соблюдать</w:t>
            </w:r>
            <w:r w:rsidRPr="001D559E">
              <w:rPr>
                <w:spacing w:val="-15"/>
              </w:rPr>
              <w:t xml:space="preserve"> </w:t>
            </w:r>
            <w:r w:rsidRPr="001D559E">
              <w:t>требования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охраны труда при нахождении на строительной площадке, требования безопасности, в том числе пожарной </w:t>
            </w:r>
            <w:r w:rsidRPr="001D559E">
              <w:rPr>
                <w:spacing w:val="-2"/>
              </w:rPr>
              <w:t>безопасности,</w:t>
            </w:r>
            <w:r w:rsidR="00495602" w:rsidRPr="001D559E">
              <w:rPr>
                <w:spacing w:val="-2"/>
              </w:rPr>
              <w:t xml:space="preserve"> </w:t>
            </w:r>
            <w:r w:rsidRPr="001D559E">
              <w:t>электробезопасности при производстве</w:t>
            </w:r>
            <w:r w:rsidRPr="001D559E">
              <w:rPr>
                <w:spacing w:val="-15"/>
              </w:rPr>
              <w:t xml:space="preserve"> </w:t>
            </w:r>
            <w:r w:rsidRPr="001D559E">
              <w:t>каменных</w:t>
            </w:r>
            <w:r w:rsidRPr="001D559E">
              <w:rPr>
                <w:spacing w:val="-15"/>
              </w:rPr>
              <w:t xml:space="preserve"> </w:t>
            </w:r>
            <w:r w:rsidRPr="001D559E">
              <w:t>работ</w:t>
            </w:r>
          </w:p>
        </w:tc>
        <w:tc>
          <w:tcPr>
            <w:tcW w:w="3121" w:type="dxa"/>
          </w:tcPr>
          <w:p w14:paraId="6FD2FD2F" w14:textId="77777777" w:rsidR="00F3313F" w:rsidRPr="001D559E" w:rsidRDefault="00F3313F" w:rsidP="001D559E">
            <w:pPr>
              <w:pStyle w:val="TableParagraph"/>
              <w:spacing w:line="276" w:lineRule="auto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C47E8D1" w14:textId="77777777" w:rsidR="00F3313F" w:rsidRPr="001D559E" w:rsidRDefault="00F3313F" w:rsidP="001D559E">
            <w:pPr>
              <w:spacing w:line="276" w:lineRule="auto"/>
              <w:jc w:val="both"/>
            </w:pPr>
          </w:p>
        </w:tc>
      </w:tr>
      <w:tr w:rsidR="00EA2BD4" w:rsidRPr="001D559E" w14:paraId="539C416F" w14:textId="77777777" w:rsidTr="00EA2BD4">
        <w:trPr>
          <w:trHeight w:val="757"/>
        </w:trPr>
        <w:tc>
          <w:tcPr>
            <w:tcW w:w="1130" w:type="dxa"/>
          </w:tcPr>
          <w:p w14:paraId="55953A17" w14:textId="77777777" w:rsidR="00EA2BD4" w:rsidRPr="001D559E" w:rsidRDefault="00EA2BD4" w:rsidP="001D559E">
            <w:pPr>
              <w:pStyle w:val="TableParagraph"/>
              <w:spacing w:line="276" w:lineRule="auto"/>
              <w:ind w:left="107"/>
            </w:pPr>
            <w:r w:rsidRPr="001D559E">
              <w:t xml:space="preserve">ПК </w:t>
            </w:r>
            <w:r w:rsidRPr="001D559E">
              <w:rPr>
                <w:spacing w:val="-5"/>
              </w:rPr>
              <w:t>1.7</w:t>
            </w:r>
          </w:p>
        </w:tc>
        <w:tc>
          <w:tcPr>
            <w:tcW w:w="3401" w:type="dxa"/>
          </w:tcPr>
          <w:p w14:paraId="58E25DBE" w14:textId="77777777" w:rsidR="00EA2BD4" w:rsidRPr="001D559E" w:rsidRDefault="00EA2BD4" w:rsidP="001D559E">
            <w:pPr>
              <w:pStyle w:val="TableParagraph"/>
              <w:spacing w:line="276" w:lineRule="auto"/>
              <w:ind w:left="105" w:right="957"/>
              <w:jc w:val="both"/>
            </w:pPr>
            <w:r w:rsidRPr="001D559E">
              <w:t>применять</w:t>
            </w:r>
            <w:r w:rsidRPr="001D559E">
              <w:rPr>
                <w:spacing w:val="-15"/>
              </w:rPr>
              <w:t xml:space="preserve"> </w:t>
            </w:r>
            <w:r w:rsidRPr="001D559E">
              <w:t xml:space="preserve">технологии ремонта каменных </w:t>
            </w:r>
            <w:r w:rsidRPr="001D559E">
              <w:rPr>
                <w:spacing w:val="-2"/>
              </w:rPr>
              <w:t>конструкций</w:t>
            </w:r>
          </w:p>
        </w:tc>
        <w:tc>
          <w:tcPr>
            <w:tcW w:w="3121" w:type="dxa"/>
          </w:tcPr>
          <w:p w14:paraId="7F33369C" w14:textId="223B2970" w:rsidR="00EA2BD4" w:rsidRPr="001D559E" w:rsidRDefault="00EA2BD4" w:rsidP="001D559E">
            <w:pPr>
              <w:pStyle w:val="TableParagraph"/>
              <w:spacing w:line="276" w:lineRule="auto"/>
              <w:ind w:left="108" w:right="186"/>
              <w:jc w:val="both"/>
            </w:pPr>
            <w:r w:rsidRPr="001D559E">
              <w:t>правила чтения рабочих чертежей</w:t>
            </w:r>
            <w:r w:rsidRPr="001D559E">
              <w:rPr>
                <w:spacing w:val="-12"/>
              </w:rPr>
              <w:t xml:space="preserve"> </w:t>
            </w:r>
            <w:r w:rsidRPr="001D559E">
              <w:t>и</w:t>
            </w:r>
            <w:r w:rsidRPr="001D559E">
              <w:rPr>
                <w:spacing w:val="-12"/>
              </w:rPr>
              <w:t xml:space="preserve"> </w:t>
            </w:r>
            <w:r w:rsidRPr="001D559E">
              <w:t>схем</w:t>
            </w:r>
            <w:r w:rsidRPr="001D559E">
              <w:rPr>
                <w:spacing w:val="-13"/>
              </w:rPr>
              <w:t xml:space="preserve"> </w:t>
            </w:r>
            <w:r w:rsidRPr="001D559E">
              <w:t xml:space="preserve">каменных </w:t>
            </w:r>
            <w:r w:rsidRPr="001D559E">
              <w:rPr>
                <w:spacing w:val="-2"/>
              </w:rPr>
              <w:t>конструкций</w:t>
            </w:r>
            <w:r w:rsidRPr="001D559E">
              <w:t xml:space="preserve"> технологии</w:t>
            </w:r>
            <w:r w:rsidRPr="001D559E">
              <w:rPr>
                <w:spacing w:val="-15"/>
              </w:rPr>
              <w:t xml:space="preserve"> </w:t>
            </w:r>
            <w:r w:rsidRPr="001D559E">
              <w:t>выполнения ремонтных работ</w:t>
            </w:r>
          </w:p>
        </w:tc>
        <w:tc>
          <w:tcPr>
            <w:tcW w:w="1985" w:type="dxa"/>
          </w:tcPr>
          <w:p w14:paraId="6AC2F0C9" w14:textId="578DCFBD" w:rsidR="00EA2BD4" w:rsidRPr="001D559E" w:rsidRDefault="00EA2BD4" w:rsidP="001D559E">
            <w:pPr>
              <w:pStyle w:val="TableParagraph"/>
              <w:spacing w:line="276" w:lineRule="auto"/>
              <w:ind w:left="331" w:right="323" w:hanging="4"/>
              <w:jc w:val="both"/>
            </w:pPr>
            <w:r w:rsidRPr="001D559E">
              <w:rPr>
                <w:spacing w:val="-2"/>
              </w:rPr>
              <w:t>выполнение ремонта каменных конструкций</w:t>
            </w:r>
          </w:p>
        </w:tc>
      </w:tr>
    </w:tbl>
    <w:p w14:paraId="7427F864" w14:textId="77777777" w:rsidR="00F3313F" w:rsidRDefault="00F3313F">
      <w:pPr>
        <w:rPr>
          <w:sz w:val="2"/>
          <w:szCs w:val="2"/>
        </w:rPr>
        <w:sectPr w:rsidR="00F3313F">
          <w:type w:val="continuous"/>
          <w:pgSz w:w="11910" w:h="16840"/>
          <w:pgMar w:top="1100" w:right="283" w:bottom="800" w:left="1559" w:header="0" w:footer="612" w:gutter="0"/>
          <w:cols w:space="720"/>
        </w:sectPr>
      </w:pPr>
    </w:p>
    <w:p w14:paraId="3C70FA3B" w14:textId="77777777" w:rsidR="00F3313F" w:rsidRDefault="00F70255">
      <w:pPr>
        <w:pStyle w:val="2"/>
        <w:numPr>
          <w:ilvl w:val="1"/>
          <w:numId w:val="18"/>
        </w:numPr>
        <w:tabs>
          <w:tab w:val="left" w:pos="1331"/>
        </w:tabs>
        <w:spacing w:before="73"/>
        <w:ind w:left="1331" w:hanging="480"/>
      </w:pPr>
      <w:bookmarkStart w:id="2" w:name="_TOC_250005"/>
      <w:r>
        <w:lastRenderedPageBreak/>
        <w:t>Обоснование</w:t>
      </w:r>
      <w:r>
        <w:rPr>
          <w:spacing w:val="-6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ариативной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ПОП-</w:t>
      </w:r>
      <w:bookmarkEnd w:id="2"/>
      <w:r>
        <w:rPr>
          <w:spacing w:val="-10"/>
        </w:rPr>
        <w:t>П</w:t>
      </w:r>
    </w:p>
    <w:p w14:paraId="553C8478" w14:textId="77777777" w:rsidR="00F3313F" w:rsidRDefault="00F3313F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474"/>
        <w:gridCol w:w="1277"/>
        <w:gridCol w:w="1561"/>
        <w:gridCol w:w="982"/>
        <w:gridCol w:w="3695"/>
      </w:tblGrid>
      <w:tr w:rsidR="00F3313F" w:rsidRPr="001954CF" w14:paraId="7A3C678D" w14:textId="77777777">
        <w:trPr>
          <w:trHeight w:val="1264"/>
        </w:trPr>
        <w:tc>
          <w:tcPr>
            <w:tcW w:w="653" w:type="dxa"/>
          </w:tcPr>
          <w:p w14:paraId="22E2EB16" w14:textId="77777777" w:rsidR="00F3313F" w:rsidRPr="001954CF" w:rsidRDefault="00F70255" w:rsidP="001D559E">
            <w:pPr>
              <w:pStyle w:val="TableParagraph"/>
              <w:spacing w:line="276" w:lineRule="auto"/>
              <w:ind w:left="177" w:right="101" w:hanging="63"/>
            </w:pPr>
            <w:r w:rsidRPr="001954CF">
              <w:rPr>
                <w:spacing w:val="-6"/>
              </w:rPr>
              <w:t xml:space="preserve">№№ </w:t>
            </w:r>
            <w:r w:rsidRPr="001954CF">
              <w:rPr>
                <w:spacing w:val="-4"/>
              </w:rPr>
              <w:t>п/п</w:t>
            </w:r>
          </w:p>
        </w:tc>
        <w:tc>
          <w:tcPr>
            <w:tcW w:w="1474" w:type="dxa"/>
          </w:tcPr>
          <w:p w14:paraId="76617F35" w14:textId="4468978B" w:rsidR="00F3313F" w:rsidRPr="001954CF" w:rsidRDefault="00F70255" w:rsidP="001D559E">
            <w:pPr>
              <w:pStyle w:val="TableParagraph"/>
              <w:spacing w:line="276" w:lineRule="auto"/>
              <w:ind w:left="196" w:right="188"/>
              <w:jc w:val="center"/>
            </w:pPr>
            <w:r w:rsidRPr="001954CF">
              <w:rPr>
                <w:spacing w:val="-2"/>
              </w:rPr>
              <w:t xml:space="preserve">Дополнительные </w:t>
            </w:r>
            <w:proofErr w:type="spellStart"/>
            <w:r w:rsidRPr="001954CF">
              <w:rPr>
                <w:spacing w:val="-2"/>
              </w:rPr>
              <w:t>профессио</w:t>
            </w:r>
            <w:proofErr w:type="spellEnd"/>
            <w:r w:rsidRPr="001954CF">
              <w:rPr>
                <w:spacing w:val="-2"/>
              </w:rPr>
              <w:t>-</w:t>
            </w:r>
          </w:p>
          <w:p w14:paraId="155A1AC1" w14:textId="77777777" w:rsidR="00F3313F" w:rsidRPr="001954CF" w:rsidRDefault="00F70255" w:rsidP="001D559E">
            <w:pPr>
              <w:pStyle w:val="TableParagraph"/>
              <w:spacing w:line="276" w:lineRule="auto"/>
              <w:ind w:left="117" w:right="106" w:hanging="6"/>
              <w:jc w:val="center"/>
            </w:pPr>
            <w:proofErr w:type="spellStart"/>
            <w:r w:rsidRPr="001954CF">
              <w:rPr>
                <w:spacing w:val="-2"/>
              </w:rPr>
              <w:t>нальные</w:t>
            </w:r>
            <w:proofErr w:type="spellEnd"/>
            <w:r w:rsidRPr="001954CF">
              <w:rPr>
                <w:spacing w:val="-2"/>
              </w:rPr>
              <w:t xml:space="preserve"> компетенции</w:t>
            </w:r>
          </w:p>
        </w:tc>
        <w:tc>
          <w:tcPr>
            <w:tcW w:w="1277" w:type="dxa"/>
          </w:tcPr>
          <w:p w14:paraId="3CC11363" w14:textId="0CE5F85E" w:rsidR="00F3313F" w:rsidRPr="001954CF" w:rsidRDefault="00F70255" w:rsidP="001D559E">
            <w:pPr>
              <w:pStyle w:val="TableParagraph"/>
              <w:spacing w:line="276" w:lineRule="auto"/>
              <w:ind w:left="8"/>
              <w:jc w:val="center"/>
            </w:pPr>
            <w:r w:rsidRPr="001954CF">
              <w:rPr>
                <w:spacing w:val="-2"/>
              </w:rPr>
              <w:t>Дополнительные знания,</w:t>
            </w:r>
          </w:p>
          <w:p w14:paraId="56119C6C" w14:textId="77777777" w:rsidR="00F3313F" w:rsidRPr="001954CF" w:rsidRDefault="00F70255" w:rsidP="001D559E">
            <w:pPr>
              <w:pStyle w:val="TableParagraph"/>
              <w:spacing w:line="276" w:lineRule="auto"/>
              <w:ind w:left="8" w:right="1"/>
              <w:jc w:val="center"/>
            </w:pPr>
            <w:r w:rsidRPr="001954CF">
              <w:rPr>
                <w:spacing w:val="-2"/>
              </w:rPr>
              <w:t>умения, навыки</w:t>
            </w:r>
          </w:p>
        </w:tc>
        <w:tc>
          <w:tcPr>
            <w:tcW w:w="1561" w:type="dxa"/>
          </w:tcPr>
          <w:p w14:paraId="7CAAC4CE" w14:textId="77777777" w:rsidR="00F3313F" w:rsidRPr="001954CF" w:rsidRDefault="00F70255" w:rsidP="001D559E">
            <w:pPr>
              <w:pStyle w:val="TableParagraph"/>
              <w:spacing w:line="276" w:lineRule="auto"/>
              <w:ind w:left="241" w:right="234"/>
              <w:jc w:val="center"/>
            </w:pPr>
            <w:r w:rsidRPr="001954CF">
              <w:rPr>
                <w:spacing w:val="-6"/>
              </w:rPr>
              <w:t xml:space="preserve">№, </w:t>
            </w:r>
            <w:proofErr w:type="spellStart"/>
            <w:r w:rsidRPr="001954CF">
              <w:rPr>
                <w:spacing w:val="-2"/>
              </w:rPr>
              <w:t>наимено</w:t>
            </w:r>
            <w:proofErr w:type="spellEnd"/>
            <w:r w:rsidRPr="001954CF">
              <w:rPr>
                <w:spacing w:val="-2"/>
              </w:rPr>
              <w:t xml:space="preserve">- </w:t>
            </w:r>
            <w:proofErr w:type="spellStart"/>
            <w:r w:rsidRPr="001954CF">
              <w:t>вание</w:t>
            </w:r>
            <w:proofErr w:type="spellEnd"/>
            <w:r w:rsidRPr="001954CF">
              <w:rPr>
                <w:spacing w:val="-7"/>
              </w:rPr>
              <w:t xml:space="preserve"> </w:t>
            </w:r>
            <w:r w:rsidRPr="001954CF">
              <w:rPr>
                <w:spacing w:val="-4"/>
              </w:rPr>
              <w:t>темы</w:t>
            </w:r>
          </w:p>
        </w:tc>
        <w:tc>
          <w:tcPr>
            <w:tcW w:w="982" w:type="dxa"/>
          </w:tcPr>
          <w:p w14:paraId="3E4D106B" w14:textId="77777777" w:rsidR="00F3313F" w:rsidRPr="001954CF" w:rsidRDefault="00F70255" w:rsidP="001D559E">
            <w:pPr>
              <w:pStyle w:val="TableParagraph"/>
              <w:spacing w:line="276" w:lineRule="auto"/>
              <w:ind w:left="226" w:hanging="53"/>
            </w:pPr>
            <w:r w:rsidRPr="001954CF">
              <w:rPr>
                <w:spacing w:val="-4"/>
              </w:rPr>
              <w:t>Объем часов</w:t>
            </w:r>
          </w:p>
        </w:tc>
        <w:tc>
          <w:tcPr>
            <w:tcW w:w="3695" w:type="dxa"/>
          </w:tcPr>
          <w:p w14:paraId="2D7B9CD5" w14:textId="77777777" w:rsidR="00F3313F" w:rsidRPr="001954CF" w:rsidRDefault="00F70255" w:rsidP="001D559E">
            <w:pPr>
              <w:pStyle w:val="TableParagraph"/>
              <w:spacing w:line="276" w:lineRule="auto"/>
              <w:ind w:left="1331" w:hanging="1167"/>
            </w:pPr>
            <w:r w:rsidRPr="001954CF">
              <w:t>Обоснование</w:t>
            </w:r>
            <w:r w:rsidRPr="001954CF">
              <w:rPr>
                <w:spacing w:val="-11"/>
              </w:rPr>
              <w:t xml:space="preserve"> </w:t>
            </w:r>
            <w:r w:rsidRPr="001954CF">
              <w:t>включения</w:t>
            </w:r>
            <w:r w:rsidRPr="001954CF">
              <w:rPr>
                <w:spacing w:val="-14"/>
              </w:rPr>
              <w:t xml:space="preserve"> </w:t>
            </w:r>
            <w:r w:rsidRPr="001954CF">
              <w:t>в</w:t>
            </w:r>
            <w:r w:rsidRPr="001954CF">
              <w:rPr>
                <w:spacing w:val="-12"/>
              </w:rPr>
              <w:t xml:space="preserve"> </w:t>
            </w:r>
            <w:r w:rsidRPr="001954CF">
              <w:t xml:space="preserve">рабочую </w:t>
            </w:r>
            <w:r w:rsidRPr="001954CF">
              <w:rPr>
                <w:spacing w:val="-2"/>
              </w:rPr>
              <w:t>программу</w:t>
            </w:r>
          </w:p>
        </w:tc>
      </w:tr>
      <w:tr w:rsidR="00F3313F" w:rsidRPr="001954CF" w14:paraId="7D0B83AC" w14:textId="77777777" w:rsidTr="001954CF">
        <w:trPr>
          <w:trHeight w:val="407"/>
        </w:trPr>
        <w:tc>
          <w:tcPr>
            <w:tcW w:w="653" w:type="dxa"/>
          </w:tcPr>
          <w:p w14:paraId="7A5D73B2" w14:textId="77777777" w:rsidR="00F3313F" w:rsidRPr="001954CF" w:rsidRDefault="00F70255" w:rsidP="001D559E">
            <w:pPr>
              <w:pStyle w:val="TableParagraph"/>
              <w:spacing w:line="276" w:lineRule="auto"/>
              <w:ind w:left="107"/>
            </w:pPr>
            <w:r w:rsidRPr="001954CF">
              <w:rPr>
                <w:spacing w:val="-10"/>
              </w:rPr>
              <w:t>1</w:t>
            </w:r>
          </w:p>
        </w:tc>
        <w:tc>
          <w:tcPr>
            <w:tcW w:w="1474" w:type="dxa"/>
          </w:tcPr>
          <w:p w14:paraId="6E2C6E05" w14:textId="77777777" w:rsidR="00F3313F" w:rsidRPr="001954CF" w:rsidRDefault="00F70255" w:rsidP="001D559E">
            <w:pPr>
              <w:pStyle w:val="TableParagraph"/>
              <w:spacing w:line="276" w:lineRule="auto"/>
              <w:ind w:left="105"/>
            </w:pPr>
            <w:r w:rsidRPr="001954CF">
              <w:rPr>
                <w:spacing w:val="-10"/>
              </w:rPr>
              <w:t>-</w:t>
            </w:r>
          </w:p>
        </w:tc>
        <w:tc>
          <w:tcPr>
            <w:tcW w:w="1277" w:type="dxa"/>
          </w:tcPr>
          <w:p w14:paraId="3985A77C" w14:textId="77777777" w:rsidR="00F3313F" w:rsidRPr="001954CF" w:rsidRDefault="00F70255" w:rsidP="001D559E">
            <w:pPr>
              <w:pStyle w:val="TableParagraph"/>
              <w:spacing w:line="276" w:lineRule="auto"/>
              <w:ind w:left="107"/>
            </w:pPr>
            <w:r w:rsidRPr="001954CF">
              <w:rPr>
                <w:spacing w:val="-10"/>
              </w:rPr>
              <w:t>-</w:t>
            </w:r>
          </w:p>
        </w:tc>
        <w:tc>
          <w:tcPr>
            <w:tcW w:w="1561" w:type="dxa"/>
          </w:tcPr>
          <w:p w14:paraId="577708A7" w14:textId="77777777" w:rsidR="00F3313F" w:rsidRPr="001954CF" w:rsidRDefault="00F70255" w:rsidP="001D559E">
            <w:pPr>
              <w:pStyle w:val="TableParagraph"/>
              <w:spacing w:line="276" w:lineRule="auto"/>
              <w:ind w:left="105" w:right="591"/>
            </w:pPr>
            <w:r w:rsidRPr="001954CF">
              <w:rPr>
                <w:spacing w:val="-2"/>
              </w:rPr>
              <w:t>Учебная практика</w:t>
            </w:r>
          </w:p>
        </w:tc>
        <w:tc>
          <w:tcPr>
            <w:tcW w:w="982" w:type="dxa"/>
          </w:tcPr>
          <w:p w14:paraId="0C93C8E3" w14:textId="77777777" w:rsidR="00F3313F" w:rsidRPr="001954CF" w:rsidRDefault="00F70255" w:rsidP="001D559E">
            <w:pPr>
              <w:pStyle w:val="TableParagraph"/>
              <w:spacing w:line="276" w:lineRule="auto"/>
              <w:ind w:left="104"/>
            </w:pPr>
            <w:r w:rsidRPr="001954CF">
              <w:rPr>
                <w:spacing w:val="-5"/>
              </w:rPr>
              <w:t>108</w:t>
            </w:r>
          </w:p>
        </w:tc>
        <w:tc>
          <w:tcPr>
            <w:tcW w:w="3695" w:type="dxa"/>
          </w:tcPr>
          <w:p w14:paraId="75594726" w14:textId="291DF6F5" w:rsidR="00F3313F" w:rsidRPr="001954CF" w:rsidRDefault="00F70255" w:rsidP="001D559E">
            <w:pPr>
              <w:pStyle w:val="TableParagraph"/>
              <w:tabs>
                <w:tab w:val="left" w:pos="2236"/>
              </w:tabs>
              <w:spacing w:line="276" w:lineRule="auto"/>
              <w:ind w:left="104"/>
              <w:jc w:val="both"/>
            </w:pPr>
            <w:r w:rsidRPr="001954CF">
              <w:rPr>
                <w:spacing w:val="-2"/>
              </w:rPr>
              <w:t>Требование</w:t>
            </w:r>
            <w:r w:rsidR="001D559E">
              <w:rPr>
                <w:spacing w:val="-2"/>
              </w:rPr>
              <w:t xml:space="preserve"> </w:t>
            </w:r>
            <w:r w:rsidRPr="001954CF">
              <w:rPr>
                <w:spacing w:val="-2"/>
              </w:rPr>
              <w:t>работодателя</w:t>
            </w:r>
            <w:r w:rsidR="001D559E">
              <w:rPr>
                <w:spacing w:val="-2"/>
              </w:rPr>
              <w:t xml:space="preserve"> </w:t>
            </w:r>
            <w:r w:rsidRPr="001954CF">
              <w:rPr>
                <w:spacing w:val="-2"/>
              </w:rPr>
              <w:t>Ассоциации</w:t>
            </w:r>
            <w:r w:rsidR="001D559E">
              <w:rPr>
                <w:spacing w:val="-2"/>
              </w:rPr>
              <w:t xml:space="preserve"> </w:t>
            </w:r>
            <w:r w:rsidRPr="001954CF">
              <w:rPr>
                <w:spacing w:val="-2"/>
              </w:rPr>
              <w:t>«Управление строительства</w:t>
            </w:r>
            <w:r w:rsidR="001D559E">
              <w:rPr>
                <w:spacing w:val="-2"/>
              </w:rPr>
              <w:t xml:space="preserve"> </w:t>
            </w:r>
            <w:r w:rsidRPr="001954CF">
              <w:rPr>
                <w:spacing w:val="-2"/>
              </w:rPr>
              <w:t xml:space="preserve">«Атомстройкомплекс»: </w:t>
            </w:r>
            <w:r w:rsidRPr="001954CF">
              <w:t xml:space="preserve">отработать технологии каменных </w:t>
            </w:r>
            <w:r w:rsidRPr="001954CF">
              <w:rPr>
                <w:spacing w:val="-4"/>
              </w:rPr>
              <w:t>работ</w:t>
            </w:r>
          </w:p>
        </w:tc>
      </w:tr>
      <w:tr w:rsidR="00F3313F" w:rsidRPr="001954CF" w14:paraId="5B4E6DA2" w14:textId="77777777" w:rsidTr="001954CF">
        <w:trPr>
          <w:trHeight w:val="70"/>
        </w:trPr>
        <w:tc>
          <w:tcPr>
            <w:tcW w:w="653" w:type="dxa"/>
          </w:tcPr>
          <w:p w14:paraId="3DC75BE4" w14:textId="77777777" w:rsidR="00F3313F" w:rsidRPr="001954CF" w:rsidRDefault="00F70255" w:rsidP="001D559E">
            <w:pPr>
              <w:pStyle w:val="TableParagraph"/>
              <w:spacing w:line="276" w:lineRule="auto"/>
              <w:ind w:left="107"/>
            </w:pPr>
            <w:r w:rsidRPr="001954CF">
              <w:rPr>
                <w:spacing w:val="-10"/>
              </w:rPr>
              <w:t>2</w:t>
            </w:r>
          </w:p>
        </w:tc>
        <w:tc>
          <w:tcPr>
            <w:tcW w:w="1474" w:type="dxa"/>
          </w:tcPr>
          <w:p w14:paraId="241CFDCA" w14:textId="77777777" w:rsidR="00F3313F" w:rsidRPr="001954CF" w:rsidRDefault="00F70255" w:rsidP="001D559E">
            <w:pPr>
              <w:pStyle w:val="TableParagraph"/>
              <w:spacing w:line="276" w:lineRule="auto"/>
              <w:ind w:left="105"/>
            </w:pPr>
            <w:r w:rsidRPr="001954CF">
              <w:rPr>
                <w:spacing w:val="-10"/>
              </w:rPr>
              <w:t>-</w:t>
            </w:r>
          </w:p>
        </w:tc>
        <w:tc>
          <w:tcPr>
            <w:tcW w:w="1277" w:type="dxa"/>
          </w:tcPr>
          <w:p w14:paraId="0740FE8F" w14:textId="77777777" w:rsidR="00F3313F" w:rsidRPr="001954CF" w:rsidRDefault="00F70255" w:rsidP="001D559E">
            <w:pPr>
              <w:pStyle w:val="TableParagraph"/>
              <w:spacing w:line="276" w:lineRule="auto"/>
              <w:ind w:left="107"/>
            </w:pPr>
            <w:r w:rsidRPr="001954CF">
              <w:rPr>
                <w:spacing w:val="-10"/>
              </w:rPr>
              <w:t>-</w:t>
            </w:r>
          </w:p>
        </w:tc>
        <w:tc>
          <w:tcPr>
            <w:tcW w:w="1561" w:type="dxa"/>
          </w:tcPr>
          <w:p w14:paraId="6372750F" w14:textId="6D75D63C" w:rsidR="00F3313F" w:rsidRPr="001954CF" w:rsidRDefault="00F70255" w:rsidP="001D559E">
            <w:pPr>
              <w:pStyle w:val="TableParagraph"/>
              <w:spacing w:line="276" w:lineRule="auto"/>
              <w:ind w:left="105"/>
            </w:pPr>
            <w:r w:rsidRPr="001954CF">
              <w:rPr>
                <w:spacing w:val="-2"/>
              </w:rPr>
              <w:t>Производстве</w:t>
            </w:r>
            <w:r w:rsidRPr="001954CF">
              <w:t>нная</w:t>
            </w:r>
            <w:r w:rsidRPr="001954CF">
              <w:rPr>
                <w:spacing w:val="-3"/>
              </w:rPr>
              <w:t xml:space="preserve"> </w:t>
            </w:r>
            <w:r w:rsidRPr="001954CF">
              <w:rPr>
                <w:spacing w:val="-2"/>
              </w:rPr>
              <w:t>практика</w:t>
            </w:r>
          </w:p>
        </w:tc>
        <w:tc>
          <w:tcPr>
            <w:tcW w:w="982" w:type="dxa"/>
          </w:tcPr>
          <w:p w14:paraId="3901BABC" w14:textId="77777777" w:rsidR="00F3313F" w:rsidRPr="001954CF" w:rsidRDefault="00F70255" w:rsidP="001D559E">
            <w:pPr>
              <w:pStyle w:val="TableParagraph"/>
              <w:spacing w:line="276" w:lineRule="auto"/>
              <w:ind w:left="104"/>
            </w:pPr>
            <w:r w:rsidRPr="001954CF">
              <w:rPr>
                <w:spacing w:val="-5"/>
              </w:rPr>
              <w:t>36</w:t>
            </w:r>
          </w:p>
        </w:tc>
        <w:tc>
          <w:tcPr>
            <w:tcW w:w="3695" w:type="dxa"/>
          </w:tcPr>
          <w:p w14:paraId="1265828F" w14:textId="54B7A821" w:rsidR="00F3313F" w:rsidRPr="001954CF" w:rsidRDefault="00F70255" w:rsidP="001D559E">
            <w:pPr>
              <w:pStyle w:val="TableParagraph"/>
              <w:tabs>
                <w:tab w:val="left" w:pos="1380"/>
                <w:tab w:val="left" w:pos="2346"/>
                <w:tab w:val="left" w:pos="2780"/>
              </w:tabs>
              <w:spacing w:line="276" w:lineRule="auto"/>
              <w:ind w:left="104" w:right="100"/>
              <w:jc w:val="both"/>
            </w:pPr>
            <w:r w:rsidRPr="001954CF">
              <w:rPr>
                <w:spacing w:val="-2"/>
              </w:rPr>
              <w:t>Отработка</w:t>
            </w:r>
            <w:r w:rsidR="001D559E">
              <w:rPr>
                <w:spacing w:val="-2"/>
              </w:rPr>
              <w:t xml:space="preserve"> </w:t>
            </w:r>
            <w:r w:rsidRPr="001954CF">
              <w:rPr>
                <w:spacing w:val="-2"/>
              </w:rPr>
              <w:t>умений</w:t>
            </w:r>
            <w:r w:rsidR="001D559E">
              <w:rPr>
                <w:spacing w:val="-2"/>
              </w:rPr>
              <w:t xml:space="preserve"> </w:t>
            </w:r>
            <w:r w:rsidRPr="001954CF">
              <w:rPr>
                <w:spacing w:val="-6"/>
              </w:rPr>
              <w:t>на</w:t>
            </w:r>
            <w:r w:rsidR="001D559E">
              <w:rPr>
                <w:spacing w:val="-6"/>
              </w:rPr>
              <w:t xml:space="preserve"> </w:t>
            </w:r>
            <w:r w:rsidRPr="001954CF">
              <w:rPr>
                <w:spacing w:val="-2"/>
              </w:rPr>
              <w:t>объекте строительства</w:t>
            </w:r>
          </w:p>
        </w:tc>
      </w:tr>
      <w:tr w:rsidR="00F3313F" w:rsidRPr="001954CF" w14:paraId="4D824898" w14:textId="77777777" w:rsidTr="001954CF">
        <w:trPr>
          <w:trHeight w:val="70"/>
        </w:trPr>
        <w:tc>
          <w:tcPr>
            <w:tcW w:w="653" w:type="dxa"/>
          </w:tcPr>
          <w:p w14:paraId="6AD0B6D7" w14:textId="77777777" w:rsidR="00F3313F" w:rsidRPr="001954CF" w:rsidRDefault="00F3313F" w:rsidP="001D559E">
            <w:pPr>
              <w:pStyle w:val="TableParagraph"/>
              <w:spacing w:line="276" w:lineRule="auto"/>
            </w:pPr>
          </w:p>
        </w:tc>
        <w:tc>
          <w:tcPr>
            <w:tcW w:w="1474" w:type="dxa"/>
          </w:tcPr>
          <w:p w14:paraId="640351E3" w14:textId="77777777" w:rsidR="00F3313F" w:rsidRPr="001954CF" w:rsidRDefault="00F3313F" w:rsidP="001D559E">
            <w:pPr>
              <w:pStyle w:val="TableParagraph"/>
              <w:spacing w:line="276" w:lineRule="auto"/>
            </w:pPr>
          </w:p>
        </w:tc>
        <w:tc>
          <w:tcPr>
            <w:tcW w:w="1277" w:type="dxa"/>
          </w:tcPr>
          <w:p w14:paraId="6E694E00" w14:textId="77777777" w:rsidR="00F3313F" w:rsidRPr="001954CF" w:rsidRDefault="00F3313F" w:rsidP="001D559E">
            <w:pPr>
              <w:pStyle w:val="TableParagraph"/>
              <w:spacing w:line="276" w:lineRule="auto"/>
              <w:rPr>
                <w:b/>
              </w:rPr>
            </w:pPr>
          </w:p>
        </w:tc>
        <w:tc>
          <w:tcPr>
            <w:tcW w:w="1561" w:type="dxa"/>
          </w:tcPr>
          <w:p w14:paraId="58E23C5A" w14:textId="77777777" w:rsidR="00F3313F" w:rsidRPr="001954CF" w:rsidRDefault="00F70255" w:rsidP="001D559E">
            <w:pPr>
              <w:pStyle w:val="TableParagraph"/>
              <w:spacing w:line="276" w:lineRule="auto"/>
              <w:ind w:left="105"/>
              <w:rPr>
                <w:b/>
              </w:rPr>
            </w:pPr>
            <w:r w:rsidRPr="001954CF">
              <w:rPr>
                <w:b/>
                <w:spacing w:val="-2"/>
              </w:rPr>
              <w:t>ИТОГО</w:t>
            </w:r>
          </w:p>
        </w:tc>
        <w:tc>
          <w:tcPr>
            <w:tcW w:w="982" w:type="dxa"/>
          </w:tcPr>
          <w:p w14:paraId="7A322754" w14:textId="77777777" w:rsidR="00F3313F" w:rsidRPr="001954CF" w:rsidRDefault="00F70255" w:rsidP="001D559E">
            <w:pPr>
              <w:pStyle w:val="TableParagraph"/>
              <w:spacing w:line="276" w:lineRule="auto"/>
              <w:ind w:left="104"/>
              <w:rPr>
                <w:b/>
              </w:rPr>
            </w:pPr>
            <w:r w:rsidRPr="001954CF">
              <w:rPr>
                <w:b/>
                <w:spacing w:val="-5"/>
              </w:rPr>
              <w:t>144</w:t>
            </w:r>
          </w:p>
        </w:tc>
        <w:tc>
          <w:tcPr>
            <w:tcW w:w="3695" w:type="dxa"/>
          </w:tcPr>
          <w:p w14:paraId="711BAB29" w14:textId="77777777" w:rsidR="00F3313F" w:rsidRPr="001954CF" w:rsidRDefault="00F3313F" w:rsidP="001D559E">
            <w:pPr>
              <w:pStyle w:val="TableParagraph"/>
              <w:spacing w:line="276" w:lineRule="auto"/>
            </w:pPr>
          </w:p>
        </w:tc>
      </w:tr>
    </w:tbl>
    <w:p w14:paraId="1FB04E26" w14:textId="77777777" w:rsidR="00F3313F" w:rsidRDefault="00F3313F">
      <w:pPr>
        <w:pStyle w:val="a3"/>
        <w:spacing w:before="121"/>
        <w:rPr>
          <w:b/>
        </w:rPr>
      </w:pPr>
    </w:p>
    <w:p w14:paraId="49B2C074" w14:textId="61668EDD" w:rsidR="00F3313F" w:rsidRDefault="001954CF">
      <w:pPr>
        <w:pStyle w:val="1"/>
        <w:numPr>
          <w:ilvl w:val="0"/>
          <w:numId w:val="18"/>
        </w:numPr>
        <w:tabs>
          <w:tab w:val="left" w:pos="1175"/>
        </w:tabs>
        <w:spacing w:before="0"/>
        <w:ind w:left="1175"/>
        <w:jc w:val="left"/>
      </w:pPr>
      <w:r>
        <w:br w:type="column"/>
      </w:r>
      <w:r w:rsidR="00F70255">
        <w:lastRenderedPageBreak/>
        <w:t>СТРУКТУРА</w:t>
      </w:r>
      <w:r w:rsidR="00F70255">
        <w:rPr>
          <w:spacing w:val="-4"/>
        </w:rPr>
        <w:t xml:space="preserve"> </w:t>
      </w:r>
      <w:r w:rsidR="00F70255">
        <w:t>И</w:t>
      </w:r>
      <w:r w:rsidR="00F70255">
        <w:rPr>
          <w:spacing w:val="-3"/>
        </w:rPr>
        <w:t xml:space="preserve"> </w:t>
      </w:r>
      <w:r w:rsidR="00F70255">
        <w:t>СОДЕРЖАНИЕ</w:t>
      </w:r>
      <w:r w:rsidR="00F70255">
        <w:rPr>
          <w:spacing w:val="-3"/>
        </w:rPr>
        <w:t xml:space="preserve"> </w:t>
      </w:r>
      <w:r w:rsidR="00F70255">
        <w:t>ПРОФЕССИОНАЛЬНОГО</w:t>
      </w:r>
      <w:r w:rsidR="00F70255">
        <w:rPr>
          <w:spacing w:val="-3"/>
        </w:rPr>
        <w:t xml:space="preserve"> </w:t>
      </w:r>
      <w:r w:rsidR="00F70255">
        <w:rPr>
          <w:spacing w:val="-2"/>
        </w:rPr>
        <w:t>МОДУЛЯ</w:t>
      </w:r>
    </w:p>
    <w:p w14:paraId="698DED67" w14:textId="77777777" w:rsidR="00F3313F" w:rsidRDefault="00F3313F">
      <w:pPr>
        <w:pStyle w:val="a3"/>
        <w:rPr>
          <w:b/>
        </w:rPr>
      </w:pPr>
    </w:p>
    <w:p w14:paraId="281EB027" w14:textId="77777777" w:rsidR="00F3313F" w:rsidRDefault="00F70255">
      <w:pPr>
        <w:pStyle w:val="2"/>
        <w:numPr>
          <w:ilvl w:val="1"/>
          <w:numId w:val="18"/>
        </w:numPr>
        <w:tabs>
          <w:tab w:val="left" w:pos="1271"/>
        </w:tabs>
        <w:spacing w:before="1"/>
      </w:pPr>
      <w:bookmarkStart w:id="3" w:name="_TOC_250004"/>
      <w:r>
        <w:t>Трудоемкость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bookmarkEnd w:id="3"/>
      <w:r>
        <w:rPr>
          <w:spacing w:val="-2"/>
        </w:rPr>
        <w:t>модуля</w:t>
      </w:r>
    </w:p>
    <w:p w14:paraId="3C588503" w14:textId="77777777" w:rsidR="00F3313F" w:rsidRDefault="00F3313F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2335"/>
        <w:gridCol w:w="2631"/>
      </w:tblGrid>
      <w:tr w:rsidR="00F3313F" w:rsidRPr="001954CF" w14:paraId="01848C47" w14:textId="77777777">
        <w:trPr>
          <w:trHeight w:val="829"/>
        </w:trPr>
        <w:tc>
          <w:tcPr>
            <w:tcW w:w="4813" w:type="dxa"/>
          </w:tcPr>
          <w:p w14:paraId="5C1326C2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65C2B72B" w14:textId="77777777" w:rsidR="00F3313F" w:rsidRPr="001954CF" w:rsidRDefault="00F70255" w:rsidP="001954CF">
            <w:pPr>
              <w:pStyle w:val="TableParagraph"/>
              <w:ind w:left="321"/>
            </w:pPr>
            <w:r w:rsidRPr="001954CF">
              <w:t>Наименование</w:t>
            </w:r>
            <w:r w:rsidRPr="001954CF">
              <w:rPr>
                <w:spacing w:val="-6"/>
              </w:rPr>
              <w:t xml:space="preserve"> </w:t>
            </w:r>
            <w:r w:rsidRPr="001954CF">
              <w:t>составных</w:t>
            </w:r>
            <w:r w:rsidRPr="001954CF">
              <w:rPr>
                <w:spacing w:val="-5"/>
              </w:rPr>
              <w:t xml:space="preserve"> </w:t>
            </w:r>
            <w:r w:rsidRPr="001954CF">
              <w:t>частей</w:t>
            </w:r>
            <w:r w:rsidRPr="001954CF">
              <w:rPr>
                <w:spacing w:val="-4"/>
              </w:rPr>
              <w:t xml:space="preserve"> </w:t>
            </w:r>
            <w:r w:rsidRPr="001954CF">
              <w:rPr>
                <w:spacing w:val="-2"/>
              </w:rPr>
              <w:t>модуля</w:t>
            </w:r>
          </w:p>
        </w:tc>
        <w:tc>
          <w:tcPr>
            <w:tcW w:w="2335" w:type="dxa"/>
          </w:tcPr>
          <w:p w14:paraId="79F9CC87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7F28440F" w14:textId="77777777" w:rsidR="00F3313F" w:rsidRPr="001954CF" w:rsidRDefault="00F70255" w:rsidP="001954CF">
            <w:pPr>
              <w:pStyle w:val="TableParagraph"/>
              <w:ind w:left="10" w:right="3"/>
              <w:jc w:val="center"/>
            </w:pPr>
            <w:r w:rsidRPr="001954CF">
              <w:t>Объем</w:t>
            </w:r>
            <w:r w:rsidRPr="001954CF">
              <w:rPr>
                <w:spacing w:val="-2"/>
              </w:rPr>
              <w:t xml:space="preserve"> </w:t>
            </w:r>
            <w:r w:rsidRPr="001954CF">
              <w:t>в</w:t>
            </w:r>
            <w:r w:rsidRPr="001954CF">
              <w:rPr>
                <w:spacing w:val="-1"/>
              </w:rPr>
              <w:t xml:space="preserve"> </w:t>
            </w:r>
            <w:r w:rsidRPr="001954CF">
              <w:rPr>
                <w:spacing w:val="-2"/>
              </w:rPr>
              <w:t>часах</w:t>
            </w:r>
          </w:p>
        </w:tc>
        <w:tc>
          <w:tcPr>
            <w:tcW w:w="2631" w:type="dxa"/>
          </w:tcPr>
          <w:p w14:paraId="46C7FEBE" w14:textId="77777777" w:rsidR="00F3313F" w:rsidRPr="001954CF" w:rsidRDefault="00F70255" w:rsidP="001954CF">
            <w:pPr>
              <w:pStyle w:val="TableParagraph"/>
              <w:ind w:left="612" w:right="572" w:hanging="24"/>
              <w:jc w:val="both"/>
            </w:pPr>
            <w:r w:rsidRPr="001954CF">
              <w:t>В</w:t>
            </w:r>
            <w:r w:rsidRPr="001954CF">
              <w:rPr>
                <w:spacing w:val="-13"/>
              </w:rPr>
              <w:t xml:space="preserve"> </w:t>
            </w:r>
            <w:r w:rsidRPr="001954CF">
              <w:t>т.ч.</w:t>
            </w:r>
            <w:r w:rsidRPr="001954CF">
              <w:rPr>
                <w:spacing w:val="-13"/>
              </w:rPr>
              <w:t xml:space="preserve"> </w:t>
            </w:r>
            <w:r w:rsidRPr="001954CF">
              <w:t>в</w:t>
            </w:r>
            <w:r w:rsidRPr="001954CF">
              <w:rPr>
                <w:spacing w:val="-13"/>
              </w:rPr>
              <w:t xml:space="preserve"> </w:t>
            </w:r>
            <w:r w:rsidRPr="001954CF">
              <w:t xml:space="preserve">форме </w:t>
            </w:r>
            <w:r w:rsidRPr="001954CF">
              <w:rPr>
                <w:spacing w:val="-2"/>
              </w:rPr>
              <w:t>практической подготовки</w:t>
            </w:r>
          </w:p>
        </w:tc>
      </w:tr>
      <w:tr w:rsidR="00F3313F" w:rsidRPr="001954CF" w14:paraId="21607C6C" w14:textId="77777777" w:rsidTr="001954CF">
        <w:trPr>
          <w:trHeight w:val="65"/>
        </w:trPr>
        <w:tc>
          <w:tcPr>
            <w:tcW w:w="4813" w:type="dxa"/>
          </w:tcPr>
          <w:p w14:paraId="55063DAF" w14:textId="77777777" w:rsidR="00F3313F" w:rsidRPr="001954CF" w:rsidRDefault="00F70255" w:rsidP="001954CF">
            <w:pPr>
              <w:pStyle w:val="TableParagraph"/>
              <w:ind w:left="107"/>
            </w:pPr>
            <w:r w:rsidRPr="001954CF">
              <w:t>Учебные</w:t>
            </w:r>
            <w:r w:rsidRPr="001954CF">
              <w:rPr>
                <w:spacing w:val="-4"/>
              </w:rPr>
              <w:t xml:space="preserve"> </w:t>
            </w:r>
            <w:r w:rsidRPr="001954CF">
              <w:rPr>
                <w:spacing w:val="-2"/>
              </w:rPr>
              <w:t>занятия</w:t>
            </w:r>
          </w:p>
        </w:tc>
        <w:tc>
          <w:tcPr>
            <w:tcW w:w="2335" w:type="dxa"/>
          </w:tcPr>
          <w:p w14:paraId="6B793DC3" w14:textId="01F00802" w:rsidR="00F3313F" w:rsidRPr="001954CF" w:rsidRDefault="00C952AA" w:rsidP="001954CF">
            <w:pPr>
              <w:pStyle w:val="TableParagraph"/>
              <w:ind w:left="10" w:right="3"/>
              <w:jc w:val="center"/>
            </w:pPr>
            <w:r w:rsidRPr="001954CF">
              <w:rPr>
                <w:spacing w:val="-5"/>
              </w:rPr>
              <w:t>74</w:t>
            </w:r>
          </w:p>
        </w:tc>
        <w:tc>
          <w:tcPr>
            <w:tcW w:w="2631" w:type="dxa"/>
          </w:tcPr>
          <w:p w14:paraId="25434951" w14:textId="174B3863" w:rsidR="00F3313F" w:rsidRPr="001954CF" w:rsidRDefault="009C182B" w:rsidP="001954CF">
            <w:pPr>
              <w:pStyle w:val="TableParagraph"/>
              <w:ind w:left="15"/>
              <w:jc w:val="center"/>
            </w:pPr>
            <w:r w:rsidRPr="001954CF">
              <w:t>50</w:t>
            </w:r>
          </w:p>
        </w:tc>
      </w:tr>
      <w:tr w:rsidR="00F3313F" w:rsidRPr="001954CF" w14:paraId="7A06656E" w14:textId="77777777" w:rsidTr="001954CF">
        <w:trPr>
          <w:trHeight w:val="65"/>
        </w:trPr>
        <w:tc>
          <w:tcPr>
            <w:tcW w:w="4813" w:type="dxa"/>
          </w:tcPr>
          <w:p w14:paraId="0D920677" w14:textId="77777777" w:rsidR="00F3313F" w:rsidRPr="001954CF" w:rsidRDefault="00F70255" w:rsidP="001954CF">
            <w:pPr>
              <w:pStyle w:val="TableParagraph"/>
              <w:ind w:left="107"/>
            </w:pPr>
            <w:r w:rsidRPr="001954CF">
              <w:t>Курсовая</w:t>
            </w:r>
            <w:r w:rsidRPr="001954CF">
              <w:rPr>
                <w:spacing w:val="-3"/>
              </w:rPr>
              <w:t xml:space="preserve"> </w:t>
            </w:r>
            <w:r w:rsidRPr="001954CF">
              <w:t>работа</w:t>
            </w:r>
            <w:r w:rsidRPr="001954CF">
              <w:rPr>
                <w:spacing w:val="-2"/>
              </w:rPr>
              <w:t xml:space="preserve"> (проект)</w:t>
            </w:r>
          </w:p>
        </w:tc>
        <w:tc>
          <w:tcPr>
            <w:tcW w:w="2335" w:type="dxa"/>
          </w:tcPr>
          <w:p w14:paraId="360EC4CB" w14:textId="77777777" w:rsidR="00F3313F" w:rsidRPr="001954CF" w:rsidRDefault="00F70255" w:rsidP="001954CF">
            <w:pPr>
              <w:pStyle w:val="TableParagraph"/>
              <w:ind w:left="10" w:right="3"/>
              <w:jc w:val="center"/>
            </w:pPr>
            <w:r w:rsidRPr="001954CF">
              <w:rPr>
                <w:spacing w:val="-10"/>
              </w:rPr>
              <w:t>0</w:t>
            </w:r>
          </w:p>
        </w:tc>
        <w:tc>
          <w:tcPr>
            <w:tcW w:w="2631" w:type="dxa"/>
          </w:tcPr>
          <w:p w14:paraId="6FA0771C" w14:textId="77777777" w:rsidR="00F3313F" w:rsidRPr="001954CF" w:rsidRDefault="00F70255" w:rsidP="001954CF">
            <w:pPr>
              <w:pStyle w:val="TableParagraph"/>
              <w:ind w:left="15"/>
              <w:jc w:val="center"/>
            </w:pPr>
            <w:r w:rsidRPr="001954CF">
              <w:rPr>
                <w:spacing w:val="-10"/>
              </w:rPr>
              <w:t>0</w:t>
            </w:r>
          </w:p>
        </w:tc>
      </w:tr>
      <w:tr w:rsidR="00F3313F" w:rsidRPr="001954CF" w14:paraId="648EC70D" w14:textId="77777777" w:rsidTr="001954CF">
        <w:trPr>
          <w:trHeight w:val="65"/>
        </w:trPr>
        <w:tc>
          <w:tcPr>
            <w:tcW w:w="4813" w:type="dxa"/>
          </w:tcPr>
          <w:p w14:paraId="626E1B54" w14:textId="77777777" w:rsidR="00F3313F" w:rsidRPr="001954CF" w:rsidRDefault="00F70255" w:rsidP="001954CF">
            <w:pPr>
              <w:pStyle w:val="TableParagraph"/>
              <w:ind w:left="107"/>
            </w:pPr>
            <w:r w:rsidRPr="001954CF">
              <w:t>Самостоятельная</w:t>
            </w:r>
            <w:r w:rsidRPr="001954CF">
              <w:rPr>
                <w:spacing w:val="-5"/>
              </w:rPr>
              <w:t xml:space="preserve"> </w:t>
            </w:r>
            <w:r w:rsidRPr="001954CF">
              <w:rPr>
                <w:spacing w:val="-2"/>
              </w:rPr>
              <w:t>работа</w:t>
            </w:r>
          </w:p>
        </w:tc>
        <w:tc>
          <w:tcPr>
            <w:tcW w:w="2335" w:type="dxa"/>
          </w:tcPr>
          <w:p w14:paraId="351B54C9" w14:textId="77777777" w:rsidR="00F3313F" w:rsidRPr="001954CF" w:rsidRDefault="00F70255" w:rsidP="001954CF">
            <w:pPr>
              <w:pStyle w:val="TableParagraph"/>
              <w:ind w:left="10" w:right="3"/>
              <w:jc w:val="center"/>
            </w:pPr>
            <w:r w:rsidRPr="001954CF">
              <w:rPr>
                <w:spacing w:val="-10"/>
              </w:rPr>
              <w:t>0</w:t>
            </w:r>
          </w:p>
        </w:tc>
        <w:tc>
          <w:tcPr>
            <w:tcW w:w="2631" w:type="dxa"/>
          </w:tcPr>
          <w:p w14:paraId="749072BE" w14:textId="77777777" w:rsidR="00F3313F" w:rsidRPr="001954CF" w:rsidRDefault="00F70255" w:rsidP="001954CF">
            <w:pPr>
              <w:pStyle w:val="TableParagraph"/>
              <w:ind w:left="15"/>
              <w:jc w:val="center"/>
            </w:pPr>
            <w:r w:rsidRPr="001954CF">
              <w:rPr>
                <w:spacing w:val="-10"/>
              </w:rPr>
              <w:t>0</w:t>
            </w:r>
          </w:p>
        </w:tc>
      </w:tr>
      <w:tr w:rsidR="009C182B" w:rsidRPr="001954CF" w14:paraId="71B82495" w14:textId="77777777" w:rsidTr="001954CF">
        <w:trPr>
          <w:trHeight w:val="65"/>
        </w:trPr>
        <w:tc>
          <w:tcPr>
            <w:tcW w:w="4813" w:type="dxa"/>
          </w:tcPr>
          <w:p w14:paraId="54772A71" w14:textId="77777777" w:rsidR="009C182B" w:rsidRPr="001954CF" w:rsidRDefault="009C182B" w:rsidP="001954CF">
            <w:pPr>
              <w:pStyle w:val="TableParagraph"/>
              <w:ind w:left="107"/>
            </w:pPr>
            <w:r w:rsidRPr="001954CF">
              <w:t>Практика,</w:t>
            </w:r>
            <w:r w:rsidRPr="001954CF">
              <w:rPr>
                <w:spacing w:val="-2"/>
              </w:rPr>
              <w:t xml:space="preserve"> </w:t>
            </w:r>
            <w:r w:rsidRPr="001954CF">
              <w:t>в</w:t>
            </w:r>
            <w:r w:rsidRPr="001954CF">
              <w:rPr>
                <w:spacing w:val="-2"/>
              </w:rPr>
              <w:t xml:space="preserve"> т.ч.:</w:t>
            </w:r>
          </w:p>
        </w:tc>
        <w:tc>
          <w:tcPr>
            <w:tcW w:w="2335" w:type="dxa"/>
          </w:tcPr>
          <w:p w14:paraId="7AA42064" w14:textId="1983B07D" w:rsidR="009C182B" w:rsidRPr="001954CF" w:rsidRDefault="009C182B" w:rsidP="001954CF">
            <w:pPr>
              <w:pStyle w:val="TableParagraph"/>
              <w:ind w:left="10" w:right="3"/>
              <w:jc w:val="center"/>
            </w:pPr>
            <w:r w:rsidRPr="001954CF">
              <w:rPr>
                <w:spacing w:val="-5"/>
              </w:rPr>
              <w:t>540</w:t>
            </w:r>
          </w:p>
        </w:tc>
        <w:tc>
          <w:tcPr>
            <w:tcW w:w="2631" w:type="dxa"/>
          </w:tcPr>
          <w:p w14:paraId="057B9963" w14:textId="08343878" w:rsidR="009C182B" w:rsidRPr="001954CF" w:rsidRDefault="009C182B" w:rsidP="001954CF">
            <w:pPr>
              <w:pStyle w:val="TableParagraph"/>
              <w:ind w:left="15"/>
              <w:jc w:val="center"/>
            </w:pPr>
            <w:r w:rsidRPr="001954CF">
              <w:rPr>
                <w:spacing w:val="-5"/>
              </w:rPr>
              <w:t>540</w:t>
            </w:r>
          </w:p>
        </w:tc>
      </w:tr>
      <w:tr w:rsidR="009C182B" w:rsidRPr="001954CF" w14:paraId="4A099C36" w14:textId="77777777" w:rsidTr="001954CF">
        <w:trPr>
          <w:trHeight w:val="65"/>
        </w:trPr>
        <w:tc>
          <w:tcPr>
            <w:tcW w:w="4813" w:type="dxa"/>
          </w:tcPr>
          <w:p w14:paraId="40605C1E" w14:textId="77777777" w:rsidR="009C182B" w:rsidRPr="001954CF" w:rsidRDefault="009C182B" w:rsidP="001954CF">
            <w:pPr>
              <w:pStyle w:val="TableParagraph"/>
              <w:ind w:left="107"/>
            </w:pPr>
            <w:r w:rsidRPr="001954CF">
              <w:rPr>
                <w:spacing w:val="-2"/>
              </w:rPr>
              <w:t>учебная</w:t>
            </w:r>
          </w:p>
        </w:tc>
        <w:tc>
          <w:tcPr>
            <w:tcW w:w="2335" w:type="dxa"/>
          </w:tcPr>
          <w:p w14:paraId="4BBACBA1" w14:textId="2F673444" w:rsidR="009C182B" w:rsidRPr="001954CF" w:rsidRDefault="009C182B" w:rsidP="001954CF">
            <w:pPr>
              <w:pStyle w:val="TableParagraph"/>
              <w:ind w:left="10" w:right="3"/>
              <w:jc w:val="center"/>
            </w:pPr>
            <w:r w:rsidRPr="001954CF">
              <w:rPr>
                <w:spacing w:val="-5"/>
              </w:rPr>
              <w:t>252</w:t>
            </w:r>
          </w:p>
        </w:tc>
        <w:tc>
          <w:tcPr>
            <w:tcW w:w="2631" w:type="dxa"/>
          </w:tcPr>
          <w:p w14:paraId="5822CC6F" w14:textId="47482913" w:rsidR="009C182B" w:rsidRPr="001954CF" w:rsidRDefault="009C182B" w:rsidP="001954CF">
            <w:pPr>
              <w:pStyle w:val="TableParagraph"/>
              <w:ind w:left="15"/>
              <w:jc w:val="center"/>
            </w:pPr>
            <w:r w:rsidRPr="001954CF">
              <w:rPr>
                <w:spacing w:val="-5"/>
              </w:rPr>
              <w:t>252</w:t>
            </w:r>
          </w:p>
        </w:tc>
      </w:tr>
      <w:tr w:rsidR="009C182B" w:rsidRPr="001954CF" w14:paraId="5E92BCC8" w14:textId="77777777" w:rsidTr="001954CF">
        <w:trPr>
          <w:trHeight w:val="65"/>
        </w:trPr>
        <w:tc>
          <w:tcPr>
            <w:tcW w:w="4813" w:type="dxa"/>
          </w:tcPr>
          <w:p w14:paraId="6DBA8DF2" w14:textId="77777777" w:rsidR="009C182B" w:rsidRPr="001954CF" w:rsidRDefault="009C182B" w:rsidP="001954CF">
            <w:pPr>
              <w:pStyle w:val="TableParagraph"/>
              <w:ind w:left="107"/>
            </w:pPr>
            <w:r w:rsidRPr="001954CF">
              <w:rPr>
                <w:spacing w:val="-2"/>
              </w:rPr>
              <w:t>производственная</w:t>
            </w:r>
          </w:p>
        </w:tc>
        <w:tc>
          <w:tcPr>
            <w:tcW w:w="2335" w:type="dxa"/>
          </w:tcPr>
          <w:p w14:paraId="28E45DF3" w14:textId="5E502661" w:rsidR="009C182B" w:rsidRPr="001954CF" w:rsidRDefault="009C182B" w:rsidP="001954CF">
            <w:pPr>
              <w:pStyle w:val="TableParagraph"/>
              <w:ind w:left="10" w:right="3"/>
              <w:jc w:val="center"/>
            </w:pPr>
            <w:r w:rsidRPr="001954CF">
              <w:rPr>
                <w:spacing w:val="-5"/>
              </w:rPr>
              <w:t>288</w:t>
            </w:r>
          </w:p>
        </w:tc>
        <w:tc>
          <w:tcPr>
            <w:tcW w:w="2631" w:type="dxa"/>
          </w:tcPr>
          <w:p w14:paraId="5BF4EF72" w14:textId="1BEDC667" w:rsidR="009C182B" w:rsidRPr="001954CF" w:rsidRDefault="009C182B" w:rsidP="001954CF">
            <w:pPr>
              <w:pStyle w:val="TableParagraph"/>
              <w:ind w:left="15"/>
              <w:jc w:val="center"/>
            </w:pPr>
            <w:r w:rsidRPr="001954CF">
              <w:rPr>
                <w:spacing w:val="-5"/>
              </w:rPr>
              <w:t>288</w:t>
            </w:r>
          </w:p>
        </w:tc>
      </w:tr>
      <w:tr w:rsidR="00F3313F" w:rsidRPr="001954CF" w14:paraId="7B76F852" w14:textId="77777777" w:rsidTr="001954CF">
        <w:trPr>
          <w:trHeight w:val="1447"/>
        </w:trPr>
        <w:tc>
          <w:tcPr>
            <w:tcW w:w="4813" w:type="dxa"/>
          </w:tcPr>
          <w:p w14:paraId="3E6132BA" w14:textId="77777777" w:rsidR="00F3313F" w:rsidRPr="001954CF" w:rsidRDefault="00F70255" w:rsidP="001954CF">
            <w:pPr>
              <w:pStyle w:val="TableParagraph"/>
              <w:ind w:left="107"/>
            </w:pPr>
            <w:r w:rsidRPr="001954CF">
              <w:t>Промежуточная</w:t>
            </w:r>
            <w:r w:rsidRPr="001954CF">
              <w:rPr>
                <w:spacing w:val="-2"/>
              </w:rPr>
              <w:t xml:space="preserve"> </w:t>
            </w:r>
            <w:r w:rsidRPr="001954CF">
              <w:t>аттестация,</w:t>
            </w:r>
            <w:r w:rsidRPr="001954CF">
              <w:rPr>
                <w:spacing w:val="-2"/>
              </w:rPr>
              <w:t xml:space="preserve"> </w:t>
            </w:r>
            <w:r w:rsidRPr="001954CF">
              <w:t>в</w:t>
            </w:r>
            <w:r w:rsidRPr="001954CF">
              <w:rPr>
                <w:spacing w:val="-2"/>
              </w:rPr>
              <w:t xml:space="preserve"> </w:t>
            </w:r>
            <w:r w:rsidRPr="001954CF">
              <w:t>том</w:t>
            </w:r>
            <w:r w:rsidRPr="001954CF">
              <w:rPr>
                <w:spacing w:val="-1"/>
              </w:rPr>
              <w:t xml:space="preserve"> </w:t>
            </w:r>
            <w:r w:rsidRPr="001954CF">
              <w:rPr>
                <w:spacing w:val="-2"/>
              </w:rPr>
              <w:t>числе:</w:t>
            </w:r>
          </w:p>
          <w:p w14:paraId="31E3DCE4" w14:textId="77777777" w:rsidR="00F3313F" w:rsidRPr="001954CF" w:rsidRDefault="00F70255" w:rsidP="001954CF">
            <w:pPr>
              <w:pStyle w:val="TableParagraph"/>
              <w:ind w:left="107" w:right="45" w:firstLine="443"/>
            </w:pPr>
            <w:r w:rsidRPr="001954CF">
              <w:t>МДК</w:t>
            </w:r>
            <w:r w:rsidRPr="001954CF">
              <w:rPr>
                <w:spacing w:val="-4"/>
              </w:rPr>
              <w:t xml:space="preserve"> </w:t>
            </w:r>
            <w:r w:rsidRPr="001954CF">
              <w:t>01.01</w:t>
            </w:r>
            <w:r w:rsidRPr="001954CF">
              <w:rPr>
                <w:spacing w:val="-5"/>
              </w:rPr>
              <w:t xml:space="preserve"> </w:t>
            </w:r>
            <w:r w:rsidRPr="001954CF">
              <w:t>Технологии</w:t>
            </w:r>
            <w:r w:rsidRPr="001954CF">
              <w:rPr>
                <w:spacing w:val="-4"/>
              </w:rPr>
              <w:t xml:space="preserve"> </w:t>
            </w:r>
            <w:r w:rsidRPr="001954CF">
              <w:t>каменных</w:t>
            </w:r>
            <w:r w:rsidRPr="001954CF">
              <w:rPr>
                <w:spacing w:val="-5"/>
              </w:rPr>
              <w:t xml:space="preserve"> </w:t>
            </w:r>
            <w:r w:rsidRPr="001954CF">
              <w:t>работ в форме экзамена</w:t>
            </w:r>
          </w:p>
          <w:p w14:paraId="0D9DF012" w14:textId="77777777" w:rsidR="00F3313F" w:rsidRPr="001954CF" w:rsidRDefault="00F70255" w:rsidP="001954CF">
            <w:pPr>
              <w:pStyle w:val="TableParagraph"/>
              <w:ind w:left="107" w:firstLine="443"/>
            </w:pPr>
            <w:r w:rsidRPr="001954CF">
              <w:t>УП</w:t>
            </w:r>
            <w:r w:rsidRPr="001954CF">
              <w:rPr>
                <w:spacing w:val="-9"/>
              </w:rPr>
              <w:t xml:space="preserve"> </w:t>
            </w:r>
            <w:r w:rsidRPr="001954CF">
              <w:t>01</w:t>
            </w:r>
            <w:r w:rsidRPr="001954CF">
              <w:rPr>
                <w:spacing w:val="-9"/>
              </w:rPr>
              <w:t xml:space="preserve"> </w:t>
            </w:r>
            <w:r w:rsidRPr="001954CF">
              <w:t>в</w:t>
            </w:r>
            <w:r w:rsidRPr="001954CF">
              <w:rPr>
                <w:spacing w:val="-9"/>
              </w:rPr>
              <w:t xml:space="preserve"> </w:t>
            </w:r>
            <w:r w:rsidRPr="001954CF">
              <w:t>форме</w:t>
            </w:r>
            <w:r w:rsidRPr="001954CF">
              <w:rPr>
                <w:spacing w:val="-10"/>
              </w:rPr>
              <w:t xml:space="preserve"> </w:t>
            </w:r>
            <w:r w:rsidRPr="001954CF">
              <w:t>комплексного дифференцированного зачета</w:t>
            </w:r>
          </w:p>
          <w:p w14:paraId="7F0FA2D3" w14:textId="77777777" w:rsidR="00F3313F" w:rsidRPr="001954CF" w:rsidRDefault="00F70255" w:rsidP="001954CF">
            <w:pPr>
              <w:pStyle w:val="TableParagraph"/>
              <w:ind w:left="107" w:firstLine="443"/>
            </w:pPr>
            <w:r w:rsidRPr="001954CF">
              <w:t>ПП</w:t>
            </w:r>
            <w:r w:rsidRPr="001954CF">
              <w:rPr>
                <w:spacing w:val="-10"/>
              </w:rPr>
              <w:t xml:space="preserve"> </w:t>
            </w:r>
            <w:r w:rsidRPr="001954CF">
              <w:t>01</w:t>
            </w:r>
            <w:r w:rsidRPr="001954CF">
              <w:rPr>
                <w:spacing w:val="-9"/>
              </w:rPr>
              <w:t xml:space="preserve"> </w:t>
            </w:r>
            <w:r w:rsidRPr="001954CF">
              <w:t>в</w:t>
            </w:r>
            <w:r w:rsidRPr="001954CF">
              <w:rPr>
                <w:spacing w:val="-10"/>
              </w:rPr>
              <w:t xml:space="preserve"> </w:t>
            </w:r>
            <w:r w:rsidRPr="001954CF">
              <w:t>форме</w:t>
            </w:r>
            <w:r w:rsidRPr="001954CF">
              <w:rPr>
                <w:spacing w:val="-11"/>
              </w:rPr>
              <w:t xml:space="preserve"> </w:t>
            </w:r>
            <w:r w:rsidRPr="001954CF">
              <w:t>комплексного дифференцированного зачета</w:t>
            </w:r>
          </w:p>
          <w:p w14:paraId="15E67303" w14:textId="77777777" w:rsidR="00F3313F" w:rsidRPr="001954CF" w:rsidRDefault="00F70255" w:rsidP="001954CF">
            <w:pPr>
              <w:pStyle w:val="TableParagraph"/>
              <w:ind w:left="551"/>
            </w:pPr>
            <w:r w:rsidRPr="001954CF">
              <w:t>ПМ</w:t>
            </w:r>
            <w:r w:rsidRPr="001954CF">
              <w:rPr>
                <w:spacing w:val="-2"/>
              </w:rPr>
              <w:t xml:space="preserve"> </w:t>
            </w:r>
            <w:r w:rsidRPr="001954CF">
              <w:t>01</w:t>
            </w:r>
            <w:r w:rsidRPr="001954CF">
              <w:rPr>
                <w:spacing w:val="-1"/>
              </w:rPr>
              <w:t xml:space="preserve"> </w:t>
            </w:r>
            <w:r w:rsidRPr="001954CF">
              <w:t>в</w:t>
            </w:r>
            <w:r w:rsidRPr="001954CF">
              <w:rPr>
                <w:spacing w:val="-1"/>
              </w:rPr>
              <w:t xml:space="preserve"> </w:t>
            </w:r>
            <w:r w:rsidRPr="001954CF">
              <w:t>форме</w:t>
            </w:r>
            <w:r w:rsidRPr="001954CF">
              <w:rPr>
                <w:spacing w:val="-3"/>
              </w:rPr>
              <w:t xml:space="preserve"> </w:t>
            </w:r>
            <w:r w:rsidRPr="001954CF">
              <w:t>экзамена</w:t>
            </w:r>
            <w:r w:rsidRPr="001954CF">
              <w:rPr>
                <w:spacing w:val="-1"/>
              </w:rPr>
              <w:t xml:space="preserve"> </w:t>
            </w:r>
            <w:r w:rsidRPr="001954CF">
              <w:t xml:space="preserve">по </w:t>
            </w:r>
            <w:r w:rsidRPr="001954CF">
              <w:rPr>
                <w:spacing w:val="-2"/>
              </w:rPr>
              <w:t>модулю</w:t>
            </w:r>
          </w:p>
        </w:tc>
        <w:tc>
          <w:tcPr>
            <w:tcW w:w="2335" w:type="dxa"/>
          </w:tcPr>
          <w:p w14:paraId="44D70565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07F6BC3A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1F9FA9F4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4B47C7E9" w14:textId="0F610D4C" w:rsidR="00F3313F" w:rsidRPr="001954CF" w:rsidRDefault="0016607D" w:rsidP="001954CF">
            <w:pPr>
              <w:pStyle w:val="TableParagraph"/>
              <w:ind w:left="10" w:right="3"/>
              <w:jc w:val="center"/>
            </w:pPr>
            <w:r w:rsidRPr="001954CF">
              <w:rPr>
                <w:spacing w:val="-5"/>
              </w:rPr>
              <w:t>6</w:t>
            </w:r>
          </w:p>
        </w:tc>
        <w:tc>
          <w:tcPr>
            <w:tcW w:w="2631" w:type="dxa"/>
          </w:tcPr>
          <w:p w14:paraId="1BCD206B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27617C7E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61F1BC85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11DA36DA" w14:textId="77777777" w:rsidR="00F3313F" w:rsidRPr="001954CF" w:rsidRDefault="00F70255" w:rsidP="001954CF">
            <w:pPr>
              <w:pStyle w:val="TableParagraph"/>
              <w:ind w:left="15" w:right="2"/>
              <w:jc w:val="center"/>
            </w:pPr>
            <w:r w:rsidRPr="001954CF">
              <w:rPr>
                <w:spacing w:val="-10"/>
              </w:rPr>
              <w:t>-</w:t>
            </w:r>
          </w:p>
        </w:tc>
      </w:tr>
      <w:tr w:rsidR="00F3313F" w:rsidRPr="001954CF" w14:paraId="5730FFB8" w14:textId="77777777">
        <w:trPr>
          <w:trHeight w:val="277"/>
        </w:trPr>
        <w:tc>
          <w:tcPr>
            <w:tcW w:w="4813" w:type="dxa"/>
          </w:tcPr>
          <w:p w14:paraId="1E216BA9" w14:textId="77777777" w:rsidR="00F3313F" w:rsidRPr="001954CF" w:rsidRDefault="00F70255" w:rsidP="001954CF">
            <w:pPr>
              <w:pStyle w:val="TableParagraph"/>
              <w:ind w:left="107"/>
            </w:pPr>
            <w:r w:rsidRPr="001954CF">
              <w:rPr>
                <w:spacing w:val="-4"/>
              </w:rPr>
              <w:t>Всего</w:t>
            </w:r>
          </w:p>
        </w:tc>
        <w:tc>
          <w:tcPr>
            <w:tcW w:w="2335" w:type="dxa"/>
          </w:tcPr>
          <w:p w14:paraId="032BEE44" w14:textId="48BF8BFA" w:rsidR="00F3313F" w:rsidRPr="001954CF" w:rsidRDefault="007F0C5E" w:rsidP="001954CF">
            <w:pPr>
              <w:pStyle w:val="TableParagraph"/>
              <w:ind w:left="10" w:right="3"/>
              <w:jc w:val="center"/>
              <w:rPr>
                <w:b/>
              </w:rPr>
            </w:pPr>
            <w:r w:rsidRPr="001954CF">
              <w:rPr>
                <w:b/>
                <w:spacing w:val="-5"/>
              </w:rPr>
              <w:t>620</w:t>
            </w:r>
          </w:p>
        </w:tc>
        <w:tc>
          <w:tcPr>
            <w:tcW w:w="2631" w:type="dxa"/>
          </w:tcPr>
          <w:p w14:paraId="47605F33" w14:textId="4C195FF2" w:rsidR="00F3313F" w:rsidRPr="001954CF" w:rsidRDefault="007F0C5E" w:rsidP="001954CF">
            <w:pPr>
              <w:pStyle w:val="TableParagraph"/>
              <w:ind w:left="15"/>
              <w:jc w:val="center"/>
              <w:rPr>
                <w:b/>
              </w:rPr>
            </w:pPr>
            <w:r w:rsidRPr="001954CF">
              <w:rPr>
                <w:b/>
                <w:spacing w:val="-5"/>
              </w:rPr>
              <w:t>590</w:t>
            </w:r>
          </w:p>
        </w:tc>
      </w:tr>
    </w:tbl>
    <w:p w14:paraId="4B5F82EE" w14:textId="77777777" w:rsidR="001954CF" w:rsidRDefault="001954CF" w:rsidP="001954CF">
      <w:pPr>
        <w:pStyle w:val="2"/>
        <w:tabs>
          <w:tab w:val="left" w:pos="1271"/>
        </w:tabs>
        <w:spacing w:before="72"/>
        <w:ind w:firstLine="0"/>
        <w:jc w:val="right"/>
      </w:pPr>
      <w:bookmarkStart w:id="4" w:name="_TOC_250003"/>
    </w:p>
    <w:p w14:paraId="5DD86461" w14:textId="77777777" w:rsidR="00F3313F" w:rsidRDefault="00F70255">
      <w:pPr>
        <w:pStyle w:val="2"/>
        <w:numPr>
          <w:ilvl w:val="1"/>
          <w:numId w:val="18"/>
        </w:numPr>
        <w:tabs>
          <w:tab w:val="left" w:pos="1271"/>
        </w:tabs>
        <w:spacing w:before="72"/>
      </w:pPr>
      <w:r>
        <w:t>Структура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bookmarkEnd w:id="4"/>
      <w:r>
        <w:rPr>
          <w:spacing w:val="-2"/>
        </w:rPr>
        <w:t>модуля</w:t>
      </w:r>
    </w:p>
    <w:p w14:paraId="518FCA68" w14:textId="77777777" w:rsidR="00F3313F" w:rsidRDefault="00F3313F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4"/>
        <w:gridCol w:w="1068"/>
        <w:gridCol w:w="631"/>
        <w:gridCol w:w="530"/>
        <w:gridCol w:w="561"/>
        <w:gridCol w:w="614"/>
        <w:gridCol w:w="479"/>
        <w:gridCol w:w="558"/>
        <w:gridCol w:w="565"/>
      </w:tblGrid>
      <w:tr w:rsidR="00F3313F" w:rsidRPr="001954CF" w14:paraId="00A255CC" w14:textId="77777777" w:rsidTr="001A255E">
        <w:trPr>
          <w:trHeight w:val="2980"/>
        </w:trPr>
        <w:tc>
          <w:tcPr>
            <w:tcW w:w="1838" w:type="dxa"/>
          </w:tcPr>
          <w:p w14:paraId="18B7C75F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5D68434E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03EADF3B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64829061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7FE9D10C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4805A435" w14:textId="77777777" w:rsidR="00F3313F" w:rsidRPr="001954CF" w:rsidRDefault="00F70255" w:rsidP="001954CF">
            <w:pPr>
              <w:pStyle w:val="TableParagraph"/>
              <w:ind w:left="7" w:right="1"/>
              <w:jc w:val="center"/>
            </w:pPr>
            <w:r w:rsidRPr="001954CF">
              <w:t xml:space="preserve">Код ОК, </w:t>
            </w:r>
            <w:r w:rsidRPr="001954CF">
              <w:rPr>
                <w:spacing w:val="-5"/>
              </w:rPr>
              <w:t>ПК</w:t>
            </w:r>
          </w:p>
        </w:tc>
        <w:tc>
          <w:tcPr>
            <w:tcW w:w="2834" w:type="dxa"/>
          </w:tcPr>
          <w:p w14:paraId="1B795FFF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1A646BD7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1989E569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5A329980" w14:textId="77777777" w:rsidR="00F3313F" w:rsidRPr="001954CF" w:rsidRDefault="00F70255" w:rsidP="001954CF">
            <w:pPr>
              <w:pStyle w:val="TableParagraph"/>
              <w:ind w:left="189" w:right="183" w:firstLine="1"/>
              <w:jc w:val="center"/>
            </w:pPr>
            <w:r w:rsidRPr="001954CF">
              <w:rPr>
                <w:spacing w:val="-2"/>
              </w:rPr>
              <w:t>Наименования разделов профессионального модуля</w:t>
            </w:r>
          </w:p>
        </w:tc>
        <w:tc>
          <w:tcPr>
            <w:tcW w:w="1068" w:type="dxa"/>
          </w:tcPr>
          <w:p w14:paraId="6237B1B8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0DA9C11B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4461D371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77F97D73" w14:textId="77777777" w:rsidR="00F3313F" w:rsidRPr="001954CF" w:rsidRDefault="00F3313F" w:rsidP="001954CF">
            <w:pPr>
              <w:pStyle w:val="TableParagraph"/>
              <w:rPr>
                <w:b/>
              </w:rPr>
            </w:pPr>
          </w:p>
          <w:p w14:paraId="394E9818" w14:textId="77777777" w:rsidR="00F3313F" w:rsidRPr="001954CF" w:rsidRDefault="00F70255" w:rsidP="001954CF">
            <w:pPr>
              <w:pStyle w:val="TableParagraph"/>
              <w:ind w:left="336" w:right="190" w:hanging="128"/>
            </w:pPr>
            <w:r w:rsidRPr="001954CF">
              <w:rPr>
                <w:spacing w:val="-2"/>
              </w:rPr>
              <w:t xml:space="preserve">Всего, </w:t>
            </w:r>
            <w:r w:rsidRPr="001954CF">
              <w:rPr>
                <w:spacing w:val="-4"/>
              </w:rPr>
              <w:t>час.</w:t>
            </w:r>
          </w:p>
        </w:tc>
        <w:tc>
          <w:tcPr>
            <w:tcW w:w="631" w:type="dxa"/>
            <w:textDirection w:val="btLr"/>
          </w:tcPr>
          <w:p w14:paraId="172D992D" w14:textId="77777777" w:rsidR="00F3313F" w:rsidRPr="001954CF" w:rsidRDefault="00F70255" w:rsidP="001954CF">
            <w:pPr>
              <w:pStyle w:val="TableParagraph"/>
              <w:ind w:left="1049" w:hanging="874"/>
            </w:pPr>
            <w:r w:rsidRPr="001954CF">
              <w:t>В</w:t>
            </w:r>
            <w:r w:rsidRPr="001954CF">
              <w:rPr>
                <w:spacing w:val="-10"/>
              </w:rPr>
              <w:t xml:space="preserve"> </w:t>
            </w:r>
            <w:r w:rsidRPr="001954CF">
              <w:t>т.ч.</w:t>
            </w:r>
            <w:r w:rsidRPr="001954CF">
              <w:rPr>
                <w:spacing w:val="-10"/>
              </w:rPr>
              <w:t xml:space="preserve"> </w:t>
            </w:r>
            <w:r w:rsidRPr="001954CF">
              <w:t>в</w:t>
            </w:r>
            <w:r w:rsidRPr="001954CF">
              <w:rPr>
                <w:spacing w:val="-10"/>
              </w:rPr>
              <w:t xml:space="preserve"> </w:t>
            </w:r>
            <w:r w:rsidRPr="001954CF">
              <w:t>форме</w:t>
            </w:r>
            <w:r w:rsidRPr="001954CF">
              <w:rPr>
                <w:spacing w:val="-10"/>
              </w:rPr>
              <w:t xml:space="preserve"> </w:t>
            </w:r>
            <w:r w:rsidRPr="001954CF">
              <w:t xml:space="preserve">практической </w:t>
            </w:r>
            <w:r w:rsidRPr="001954CF">
              <w:rPr>
                <w:spacing w:val="-2"/>
              </w:rPr>
              <w:t>подготовки</w:t>
            </w:r>
          </w:p>
        </w:tc>
        <w:tc>
          <w:tcPr>
            <w:tcW w:w="530" w:type="dxa"/>
            <w:shd w:val="clear" w:color="auto" w:fill="D9D9D9"/>
            <w:textDirection w:val="btLr"/>
          </w:tcPr>
          <w:p w14:paraId="4B5A1FA0" w14:textId="77777777" w:rsidR="00F3313F" w:rsidRPr="001954CF" w:rsidRDefault="00F70255" w:rsidP="001954CF">
            <w:pPr>
              <w:pStyle w:val="TableParagraph"/>
              <w:ind w:left="326"/>
            </w:pPr>
            <w:r w:rsidRPr="001954CF">
              <w:t>Обучение</w:t>
            </w:r>
            <w:r w:rsidRPr="001954CF">
              <w:rPr>
                <w:spacing w:val="-2"/>
              </w:rPr>
              <w:t xml:space="preserve"> </w:t>
            </w:r>
            <w:r w:rsidRPr="001954CF">
              <w:t>по МДК,</w:t>
            </w:r>
            <w:r w:rsidRPr="001954CF">
              <w:rPr>
                <w:spacing w:val="-1"/>
              </w:rPr>
              <w:t xml:space="preserve"> </w:t>
            </w:r>
            <w:r w:rsidRPr="001954CF">
              <w:t>в</w:t>
            </w:r>
            <w:r w:rsidRPr="001954CF">
              <w:rPr>
                <w:spacing w:val="-1"/>
              </w:rPr>
              <w:t xml:space="preserve"> </w:t>
            </w:r>
            <w:r w:rsidRPr="001954CF">
              <w:rPr>
                <w:spacing w:val="-2"/>
              </w:rPr>
              <w:t>т.ч.:</w:t>
            </w:r>
          </w:p>
        </w:tc>
        <w:tc>
          <w:tcPr>
            <w:tcW w:w="561" w:type="dxa"/>
            <w:textDirection w:val="btLr"/>
          </w:tcPr>
          <w:p w14:paraId="5B7C1384" w14:textId="77777777" w:rsidR="00F3313F" w:rsidRPr="001954CF" w:rsidRDefault="00F70255" w:rsidP="001954CF">
            <w:pPr>
              <w:pStyle w:val="TableParagraph"/>
              <w:ind w:left="756"/>
            </w:pPr>
            <w:r w:rsidRPr="001954CF">
              <w:t>Учебные</w:t>
            </w:r>
            <w:r w:rsidRPr="001954CF">
              <w:rPr>
                <w:spacing w:val="-4"/>
              </w:rPr>
              <w:t xml:space="preserve"> </w:t>
            </w:r>
            <w:r w:rsidRPr="001954CF">
              <w:rPr>
                <w:spacing w:val="-2"/>
              </w:rPr>
              <w:t>занятия</w:t>
            </w:r>
          </w:p>
        </w:tc>
        <w:tc>
          <w:tcPr>
            <w:tcW w:w="614" w:type="dxa"/>
            <w:textDirection w:val="btLr"/>
          </w:tcPr>
          <w:p w14:paraId="4205995A" w14:textId="77777777" w:rsidR="00F3313F" w:rsidRPr="001954CF" w:rsidRDefault="00F70255" w:rsidP="001954CF">
            <w:pPr>
              <w:pStyle w:val="TableParagraph"/>
              <w:ind w:left="329"/>
            </w:pPr>
            <w:r w:rsidRPr="001954CF">
              <w:t>Курсовая</w:t>
            </w:r>
            <w:r w:rsidRPr="001954CF">
              <w:rPr>
                <w:spacing w:val="-3"/>
              </w:rPr>
              <w:t xml:space="preserve"> </w:t>
            </w:r>
            <w:r w:rsidRPr="001954CF">
              <w:t>работа</w:t>
            </w:r>
            <w:r w:rsidRPr="001954CF">
              <w:rPr>
                <w:spacing w:val="-2"/>
              </w:rPr>
              <w:t xml:space="preserve"> (проект)</w:t>
            </w:r>
          </w:p>
        </w:tc>
        <w:tc>
          <w:tcPr>
            <w:tcW w:w="479" w:type="dxa"/>
            <w:textDirection w:val="btLr"/>
          </w:tcPr>
          <w:p w14:paraId="6BD8E8D6" w14:textId="77777777" w:rsidR="00F3313F" w:rsidRPr="001954CF" w:rsidRDefault="00F70255" w:rsidP="001954CF">
            <w:pPr>
              <w:pStyle w:val="TableParagraph"/>
              <w:ind w:left="382"/>
            </w:pPr>
            <w:r w:rsidRPr="001954CF">
              <w:t>Самостоятельная</w:t>
            </w:r>
            <w:r w:rsidRPr="001954CF">
              <w:rPr>
                <w:spacing w:val="-5"/>
              </w:rPr>
              <w:t xml:space="preserve"> </w:t>
            </w:r>
            <w:r w:rsidRPr="001954CF">
              <w:rPr>
                <w:spacing w:val="-2"/>
              </w:rPr>
              <w:t>работа</w:t>
            </w:r>
          </w:p>
        </w:tc>
        <w:tc>
          <w:tcPr>
            <w:tcW w:w="558" w:type="dxa"/>
            <w:shd w:val="clear" w:color="auto" w:fill="D9D9D9"/>
            <w:textDirection w:val="btLr"/>
          </w:tcPr>
          <w:p w14:paraId="7B693D18" w14:textId="77777777" w:rsidR="00F3313F" w:rsidRPr="001954CF" w:rsidRDefault="00F70255" w:rsidP="001954CF">
            <w:pPr>
              <w:pStyle w:val="TableParagraph"/>
              <w:ind w:left="708"/>
            </w:pPr>
            <w:r w:rsidRPr="001954CF">
              <w:t>Учебная</w:t>
            </w:r>
            <w:r w:rsidRPr="001954CF">
              <w:rPr>
                <w:spacing w:val="-3"/>
              </w:rPr>
              <w:t xml:space="preserve"> </w:t>
            </w:r>
            <w:r w:rsidRPr="001954CF">
              <w:rPr>
                <w:spacing w:val="-2"/>
              </w:rPr>
              <w:t>практика</w:t>
            </w:r>
          </w:p>
        </w:tc>
        <w:tc>
          <w:tcPr>
            <w:tcW w:w="565" w:type="dxa"/>
            <w:shd w:val="clear" w:color="auto" w:fill="D9D9D9"/>
            <w:textDirection w:val="btLr"/>
          </w:tcPr>
          <w:p w14:paraId="0F59BC88" w14:textId="77777777" w:rsidR="00F3313F" w:rsidRPr="001954CF" w:rsidRDefault="00F70255" w:rsidP="001954CF">
            <w:pPr>
              <w:pStyle w:val="TableParagraph"/>
              <w:ind w:left="192"/>
            </w:pPr>
            <w:r w:rsidRPr="001954CF">
              <w:t>Производственная</w:t>
            </w:r>
            <w:r w:rsidRPr="001954CF">
              <w:rPr>
                <w:spacing w:val="-7"/>
              </w:rPr>
              <w:t xml:space="preserve"> </w:t>
            </w:r>
            <w:r w:rsidRPr="001954CF">
              <w:rPr>
                <w:spacing w:val="-2"/>
              </w:rPr>
              <w:t>практика</w:t>
            </w:r>
          </w:p>
        </w:tc>
      </w:tr>
      <w:tr w:rsidR="00F3313F" w:rsidRPr="001954CF" w14:paraId="7AACE9EC" w14:textId="77777777" w:rsidTr="001A255E">
        <w:trPr>
          <w:trHeight w:val="275"/>
        </w:trPr>
        <w:tc>
          <w:tcPr>
            <w:tcW w:w="1838" w:type="dxa"/>
          </w:tcPr>
          <w:p w14:paraId="6EC222E9" w14:textId="77777777" w:rsidR="00F3313F" w:rsidRPr="001954CF" w:rsidRDefault="00F70255" w:rsidP="001954CF">
            <w:pPr>
              <w:pStyle w:val="TableParagraph"/>
              <w:ind w:left="7" w:right="2"/>
              <w:jc w:val="center"/>
            </w:pPr>
            <w:r w:rsidRPr="001954CF">
              <w:rPr>
                <w:spacing w:val="-10"/>
              </w:rPr>
              <w:t>1</w:t>
            </w:r>
          </w:p>
        </w:tc>
        <w:tc>
          <w:tcPr>
            <w:tcW w:w="2834" w:type="dxa"/>
          </w:tcPr>
          <w:p w14:paraId="28C24081" w14:textId="77777777" w:rsidR="00F3313F" w:rsidRPr="001954CF" w:rsidRDefault="00F70255" w:rsidP="001954CF">
            <w:pPr>
              <w:pStyle w:val="TableParagraph"/>
              <w:ind w:left="6"/>
              <w:jc w:val="center"/>
            </w:pPr>
            <w:r w:rsidRPr="001954CF">
              <w:rPr>
                <w:spacing w:val="-10"/>
              </w:rPr>
              <w:t>2</w:t>
            </w:r>
          </w:p>
        </w:tc>
        <w:tc>
          <w:tcPr>
            <w:tcW w:w="1068" w:type="dxa"/>
          </w:tcPr>
          <w:p w14:paraId="3F315D9E" w14:textId="77777777" w:rsidR="00F3313F" w:rsidRPr="001954CF" w:rsidRDefault="00F70255" w:rsidP="001954CF">
            <w:pPr>
              <w:pStyle w:val="TableParagraph"/>
              <w:ind w:left="9"/>
              <w:jc w:val="center"/>
            </w:pPr>
            <w:r w:rsidRPr="001954CF">
              <w:rPr>
                <w:spacing w:val="-10"/>
              </w:rPr>
              <w:t>3</w:t>
            </w:r>
          </w:p>
        </w:tc>
        <w:tc>
          <w:tcPr>
            <w:tcW w:w="631" w:type="dxa"/>
          </w:tcPr>
          <w:p w14:paraId="63E15E8C" w14:textId="77777777" w:rsidR="00F3313F" w:rsidRPr="001954CF" w:rsidRDefault="00F70255" w:rsidP="001954CF">
            <w:pPr>
              <w:pStyle w:val="TableParagraph"/>
              <w:ind w:left="12" w:right="3"/>
              <w:jc w:val="center"/>
            </w:pPr>
            <w:r w:rsidRPr="001954CF">
              <w:rPr>
                <w:spacing w:val="-10"/>
              </w:rPr>
              <w:t>4</w:t>
            </w:r>
          </w:p>
        </w:tc>
        <w:tc>
          <w:tcPr>
            <w:tcW w:w="530" w:type="dxa"/>
            <w:shd w:val="clear" w:color="auto" w:fill="D9D9D9"/>
          </w:tcPr>
          <w:p w14:paraId="57F50D21" w14:textId="77777777" w:rsidR="00F3313F" w:rsidRPr="001954CF" w:rsidRDefault="00F70255" w:rsidP="001954CF">
            <w:pPr>
              <w:pStyle w:val="TableParagraph"/>
              <w:ind w:left="9"/>
              <w:jc w:val="center"/>
            </w:pPr>
            <w:r w:rsidRPr="001954CF">
              <w:rPr>
                <w:spacing w:val="-10"/>
              </w:rPr>
              <w:t>5</w:t>
            </w:r>
          </w:p>
        </w:tc>
        <w:tc>
          <w:tcPr>
            <w:tcW w:w="561" w:type="dxa"/>
          </w:tcPr>
          <w:p w14:paraId="6F0596E2" w14:textId="77777777" w:rsidR="00F3313F" w:rsidRPr="001954CF" w:rsidRDefault="00F70255" w:rsidP="001954CF">
            <w:pPr>
              <w:pStyle w:val="TableParagraph"/>
              <w:ind w:left="14" w:right="1"/>
              <w:jc w:val="center"/>
            </w:pPr>
            <w:r w:rsidRPr="001954CF">
              <w:rPr>
                <w:spacing w:val="-10"/>
              </w:rPr>
              <w:t>6</w:t>
            </w:r>
          </w:p>
        </w:tc>
        <w:tc>
          <w:tcPr>
            <w:tcW w:w="614" w:type="dxa"/>
          </w:tcPr>
          <w:p w14:paraId="447A4B85" w14:textId="77777777" w:rsidR="00F3313F" w:rsidRPr="001954CF" w:rsidRDefault="00F70255" w:rsidP="001954CF">
            <w:pPr>
              <w:pStyle w:val="TableParagraph"/>
              <w:ind w:left="15"/>
              <w:jc w:val="center"/>
            </w:pPr>
            <w:r w:rsidRPr="001954CF">
              <w:rPr>
                <w:spacing w:val="-10"/>
              </w:rPr>
              <w:t>7</w:t>
            </w:r>
          </w:p>
        </w:tc>
        <w:tc>
          <w:tcPr>
            <w:tcW w:w="479" w:type="dxa"/>
          </w:tcPr>
          <w:p w14:paraId="22B00B0E" w14:textId="77777777" w:rsidR="00F3313F" w:rsidRPr="001954CF" w:rsidRDefault="00F70255" w:rsidP="001954CF">
            <w:pPr>
              <w:pStyle w:val="TableParagraph"/>
              <w:ind w:left="16"/>
              <w:jc w:val="center"/>
            </w:pPr>
            <w:r w:rsidRPr="001954CF">
              <w:rPr>
                <w:spacing w:val="-10"/>
              </w:rPr>
              <w:t>8</w:t>
            </w:r>
          </w:p>
        </w:tc>
        <w:tc>
          <w:tcPr>
            <w:tcW w:w="558" w:type="dxa"/>
            <w:shd w:val="clear" w:color="auto" w:fill="D9D9D9"/>
          </w:tcPr>
          <w:p w14:paraId="56A4D47A" w14:textId="77777777" w:rsidR="00F3313F" w:rsidRPr="001954CF" w:rsidRDefault="00F70255" w:rsidP="001954CF">
            <w:pPr>
              <w:pStyle w:val="TableParagraph"/>
              <w:ind w:left="16"/>
              <w:jc w:val="center"/>
            </w:pPr>
            <w:r w:rsidRPr="001954CF">
              <w:rPr>
                <w:spacing w:val="-10"/>
              </w:rPr>
              <w:t>9</w:t>
            </w:r>
          </w:p>
        </w:tc>
        <w:tc>
          <w:tcPr>
            <w:tcW w:w="565" w:type="dxa"/>
            <w:shd w:val="clear" w:color="auto" w:fill="D9D9D9"/>
          </w:tcPr>
          <w:p w14:paraId="0C783599" w14:textId="77777777" w:rsidR="00F3313F" w:rsidRPr="001954CF" w:rsidRDefault="00F70255" w:rsidP="001954CF">
            <w:pPr>
              <w:pStyle w:val="TableParagraph"/>
              <w:ind w:left="16"/>
              <w:jc w:val="center"/>
            </w:pPr>
            <w:r w:rsidRPr="001954CF">
              <w:rPr>
                <w:spacing w:val="-5"/>
              </w:rPr>
              <w:t>10</w:t>
            </w:r>
          </w:p>
        </w:tc>
      </w:tr>
      <w:tr w:rsidR="0005514F" w:rsidRPr="001954CF" w14:paraId="577C927E" w14:textId="77777777" w:rsidTr="001A255E">
        <w:trPr>
          <w:trHeight w:val="275"/>
        </w:trPr>
        <w:tc>
          <w:tcPr>
            <w:tcW w:w="1838" w:type="dxa"/>
            <w:vAlign w:val="center"/>
          </w:tcPr>
          <w:p w14:paraId="6E5232CC" w14:textId="77777777" w:rsidR="0005514F" w:rsidRPr="001954CF" w:rsidRDefault="0005514F" w:rsidP="001954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54CF">
              <w:rPr>
                <w:color w:val="000000"/>
                <w:sz w:val="22"/>
                <w:szCs w:val="22"/>
              </w:rPr>
              <w:t>ПК 1.1</w:t>
            </w:r>
          </w:p>
          <w:p w14:paraId="62739FD6" w14:textId="77777777" w:rsidR="0005514F" w:rsidRPr="001954CF" w:rsidRDefault="0005514F" w:rsidP="001954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54CF">
              <w:rPr>
                <w:color w:val="000000"/>
                <w:sz w:val="22"/>
                <w:szCs w:val="22"/>
              </w:rPr>
              <w:t>ПК 1.3</w:t>
            </w:r>
          </w:p>
          <w:p w14:paraId="6BD8E5DF" w14:textId="4CE1FB50" w:rsidR="0005514F" w:rsidRPr="001954CF" w:rsidRDefault="0005514F" w:rsidP="001A255E">
            <w:pPr>
              <w:pStyle w:val="a6"/>
              <w:spacing w:before="0" w:beforeAutospacing="0" w:after="0" w:afterAutospacing="0"/>
              <w:jc w:val="center"/>
              <w:rPr>
                <w:spacing w:val="-10"/>
              </w:rPr>
            </w:pPr>
            <w:r w:rsidRPr="001954CF">
              <w:rPr>
                <w:color w:val="000000"/>
                <w:sz w:val="22"/>
                <w:szCs w:val="22"/>
              </w:rPr>
              <w:t>ОК 01</w:t>
            </w:r>
            <w:r w:rsidR="001A255E">
              <w:rPr>
                <w:color w:val="000000"/>
                <w:sz w:val="22"/>
                <w:szCs w:val="22"/>
              </w:rPr>
              <w:t xml:space="preserve"> - </w:t>
            </w:r>
            <w:r w:rsidRPr="001954CF">
              <w:rPr>
                <w:color w:val="000000"/>
                <w:sz w:val="22"/>
                <w:szCs w:val="22"/>
              </w:rPr>
              <w:t>ОК 0</w:t>
            </w:r>
            <w:r w:rsidR="001A25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4" w:type="dxa"/>
            <w:vAlign w:val="center"/>
          </w:tcPr>
          <w:p w14:paraId="7AF79D56" w14:textId="22F21693" w:rsidR="0005514F" w:rsidRPr="001954CF" w:rsidRDefault="0005514F" w:rsidP="001954CF">
            <w:pPr>
              <w:pStyle w:val="TableParagraph"/>
              <w:ind w:left="6"/>
              <w:jc w:val="center"/>
              <w:rPr>
                <w:spacing w:val="-10"/>
              </w:rPr>
            </w:pPr>
            <w:r w:rsidRPr="001954CF">
              <w:rPr>
                <w:color w:val="000000"/>
              </w:rPr>
              <w:t>Раздел 1. Организация выполнения каменных работ</w:t>
            </w:r>
            <w:r w:rsidRPr="001954CF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085BE541" w14:textId="7E55B8A9" w:rsidR="0005514F" w:rsidRPr="001954CF" w:rsidRDefault="001A255E" w:rsidP="001954CF">
            <w:pPr>
              <w:pStyle w:val="TableParagraph"/>
              <w:ind w:left="9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  <w:r w:rsidR="001D070D">
              <w:rPr>
                <w:spacing w:val="-10"/>
              </w:rPr>
              <w:t>6</w:t>
            </w:r>
          </w:p>
        </w:tc>
        <w:tc>
          <w:tcPr>
            <w:tcW w:w="631" w:type="dxa"/>
            <w:vAlign w:val="center"/>
          </w:tcPr>
          <w:p w14:paraId="4876AF93" w14:textId="49591DAA" w:rsidR="0005514F" w:rsidRPr="001954CF" w:rsidRDefault="0005514F" w:rsidP="001A255E">
            <w:pPr>
              <w:pStyle w:val="TableParagraph"/>
              <w:ind w:left="12" w:right="3"/>
              <w:jc w:val="center"/>
              <w:rPr>
                <w:spacing w:val="-10"/>
              </w:rPr>
            </w:pPr>
          </w:p>
        </w:tc>
        <w:tc>
          <w:tcPr>
            <w:tcW w:w="530" w:type="dxa"/>
            <w:shd w:val="clear" w:color="auto" w:fill="D9D9D9"/>
            <w:vAlign w:val="center"/>
          </w:tcPr>
          <w:p w14:paraId="0C3A86C1" w14:textId="5AA73D5D" w:rsidR="0005514F" w:rsidRPr="001954CF" w:rsidRDefault="00FE5FBB" w:rsidP="001A255E">
            <w:pPr>
              <w:pStyle w:val="TableParagraph"/>
              <w:ind w:left="9"/>
              <w:jc w:val="center"/>
              <w:rPr>
                <w:spacing w:val="-10"/>
              </w:rPr>
            </w:pPr>
            <w:r w:rsidRPr="001954CF">
              <w:rPr>
                <w:spacing w:val="-10"/>
              </w:rPr>
              <w:t>4</w:t>
            </w:r>
            <w:r w:rsidR="001A255E">
              <w:rPr>
                <w:spacing w:val="-10"/>
              </w:rPr>
              <w:t>4</w:t>
            </w:r>
          </w:p>
        </w:tc>
        <w:tc>
          <w:tcPr>
            <w:tcW w:w="561" w:type="dxa"/>
            <w:vAlign w:val="center"/>
          </w:tcPr>
          <w:p w14:paraId="3C504041" w14:textId="7C579E18" w:rsidR="0005514F" w:rsidRPr="001954CF" w:rsidRDefault="001D070D" w:rsidP="001A255E">
            <w:pPr>
              <w:pStyle w:val="TableParagraph"/>
              <w:ind w:left="14" w:right="1"/>
              <w:jc w:val="center"/>
              <w:rPr>
                <w:spacing w:val="-10"/>
              </w:rPr>
            </w:pPr>
            <w:r>
              <w:rPr>
                <w:spacing w:val="-10"/>
              </w:rPr>
              <w:t>44</w:t>
            </w:r>
          </w:p>
        </w:tc>
        <w:tc>
          <w:tcPr>
            <w:tcW w:w="614" w:type="dxa"/>
            <w:vAlign w:val="center"/>
          </w:tcPr>
          <w:p w14:paraId="6DBDC28B" w14:textId="77777777" w:rsidR="0005514F" w:rsidRPr="001954CF" w:rsidRDefault="0005514F" w:rsidP="001A255E">
            <w:pPr>
              <w:pStyle w:val="TableParagraph"/>
              <w:ind w:left="15"/>
              <w:jc w:val="center"/>
              <w:rPr>
                <w:spacing w:val="-10"/>
              </w:rPr>
            </w:pPr>
          </w:p>
        </w:tc>
        <w:tc>
          <w:tcPr>
            <w:tcW w:w="479" w:type="dxa"/>
            <w:vAlign w:val="center"/>
          </w:tcPr>
          <w:p w14:paraId="23DD52E5" w14:textId="7D5FDFA8" w:rsidR="0005514F" w:rsidRPr="001954CF" w:rsidRDefault="001A255E" w:rsidP="001A255E">
            <w:pPr>
              <w:pStyle w:val="TableParagraph"/>
              <w:ind w:left="16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7CC1F387" w14:textId="77777777" w:rsidR="0005514F" w:rsidRPr="001954CF" w:rsidRDefault="0005514F" w:rsidP="001A255E">
            <w:pPr>
              <w:pStyle w:val="TableParagraph"/>
              <w:ind w:left="16"/>
              <w:jc w:val="center"/>
              <w:rPr>
                <w:spacing w:val="-10"/>
              </w:rPr>
            </w:pPr>
          </w:p>
        </w:tc>
        <w:tc>
          <w:tcPr>
            <w:tcW w:w="565" w:type="dxa"/>
            <w:shd w:val="clear" w:color="auto" w:fill="D9D9D9"/>
            <w:vAlign w:val="center"/>
          </w:tcPr>
          <w:p w14:paraId="37A8882A" w14:textId="77777777" w:rsidR="0005514F" w:rsidRPr="001954CF" w:rsidRDefault="0005514F" w:rsidP="001A255E">
            <w:pPr>
              <w:pStyle w:val="TableParagraph"/>
              <w:ind w:left="16"/>
              <w:jc w:val="center"/>
              <w:rPr>
                <w:spacing w:val="-5"/>
              </w:rPr>
            </w:pPr>
          </w:p>
        </w:tc>
      </w:tr>
      <w:tr w:rsidR="00FE5FBB" w:rsidRPr="001954CF" w14:paraId="2FC21B94" w14:textId="77777777" w:rsidTr="001A255E">
        <w:trPr>
          <w:trHeight w:val="275"/>
        </w:trPr>
        <w:tc>
          <w:tcPr>
            <w:tcW w:w="1838" w:type="dxa"/>
            <w:vAlign w:val="center"/>
          </w:tcPr>
          <w:p w14:paraId="1E2279D7" w14:textId="77777777" w:rsidR="00FE5FBB" w:rsidRPr="001954CF" w:rsidRDefault="00FE5FBB" w:rsidP="001954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54CF">
              <w:rPr>
                <w:color w:val="000000"/>
                <w:sz w:val="22"/>
                <w:szCs w:val="22"/>
              </w:rPr>
              <w:t>ПК 1.2</w:t>
            </w:r>
          </w:p>
          <w:p w14:paraId="669D6E01" w14:textId="4089987B" w:rsidR="00FE5FBB" w:rsidRPr="001954CF" w:rsidRDefault="001A255E" w:rsidP="001954CF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954CF">
              <w:rPr>
                <w:color w:val="000000"/>
                <w:sz w:val="22"/>
                <w:szCs w:val="22"/>
              </w:rPr>
              <w:t>ОК 01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1954CF">
              <w:rPr>
                <w:color w:val="000000"/>
                <w:sz w:val="22"/>
                <w:szCs w:val="22"/>
              </w:rPr>
              <w:t>ОК 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4" w:type="dxa"/>
            <w:vAlign w:val="center"/>
          </w:tcPr>
          <w:p w14:paraId="4091F9F3" w14:textId="79AB8B62" w:rsidR="00FE5FBB" w:rsidRPr="001954CF" w:rsidRDefault="00FE5FBB" w:rsidP="001A255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54CF">
              <w:rPr>
                <w:color w:val="000000"/>
                <w:sz w:val="22"/>
                <w:szCs w:val="22"/>
              </w:rPr>
              <w:t>Раздел 2. Выполнение сложных архитектурных элементов из кирпича и камня</w:t>
            </w:r>
            <w:r w:rsidRPr="001954CF">
              <w:t> </w:t>
            </w:r>
          </w:p>
        </w:tc>
        <w:tc>
          <w:tcPr>
            <w:tcW w:w="1068" w:type="dxa"/>
            <w:vAlign w:val="center"/>
          </w:tcPr>
          <w:p w14:paraId="3B2EB419" w14:textId="6C47CA27" w:rsidR="00FE5FBB" w:rsidRPr="001A255E" w:rsidRDefault="000A1550" w:rsidP="001954CF">
            <w:pPr>
              <w:pStyle w:val="TableParagraph"/>
              <w:ind w:left="9"/>
              <w:jc w:val="center"/>
            </w:pPr>
            <w:r>
              <w:t>2</w:t>
            </w:r>
            <w:r w:rsidR="001D070D">
              <w:t>2</w:t>
            </w:r>
          </w:p>
        </w:tc>
        <w:tc>
          <w:tcPr>
            <w:tcW w:w="631" w:type="dxa"/>
            <w:vAlign w:val="center"/>
          </w:tcPr>
          <w:p w14:paraId="09BFEE3D" w14:textId="2E637881" w:rsidR="00FE5FBB" w:rsidRPr="001954CF" w:rsidRDefault="00FE5FBB" w:rsidP="001A255E">
            <w:pPr>
              <w:pStyle w:val="TableParagraph"/>
              <w:ind w:right="3"/>
              <w:jc w:val="center"/>
              <w:rPr>
                <w:spacing w:val="-10"/>
              </w:rPr>
            </w:pPr>
          </w:p>
        </w:tc>
        <w:tc>
          <w:tcPr>
            <w:tcW w:w="530" w:type="dxa"/>
            <w:shd w:val="clear" w:color="auto" w:fill="D9D9D9"/>
            <w:vAlign w:val="center"/>
          </w:tcPr>
          <w:p w14:paraId="232354C2" w14:textId="409B2995" w:rsidR="00FE5FBB" w:rsidRPr="001954CF" w:rsidRDefault="000A1550" w:rsidP="001954CF">
            <w:pPr>
              <w:pStyle w:val="TableParagraph"/>
              <w:ind w:left="9"/>
              <w:jc w:val="center"/>
              <w:rPr>
                <w:spacing w:val="-10"/>
              </w:rPr>
            </w:pPr>
            <w:r>
              <w:t>20</w:t>
            </w:r>
          </w:p>
        </w:tc>
        <w:tc>
          <w:tcPr>
            <w:tcW w:w="561" w:type="dxa"/>
            <w:vAlign w:val="center"/>
          </w:tcPr>
          <w:p w14:paraId="1D774B9A" w14:textId="25B19B16" w:rsidR="00FE5FBB" w:rsidRPr="001954CF" w:rsidRDefault="001D070D" w:rsidP="001954CF">
            <w:pPr>
              <w:pStyle w:val="TableParagraph"/>
              <w:ind w:left="14" w:right="1"/>
              <w:jc w:val="center"/>
              <w:rPr>
                <w:spacing w:val="-10"/>
              </w:rPr>
            </w:pPr>
            <w:r>
              <w:t>20</w:t>
            </w:r>
          </w:p>
        </w:tc>
        <w:tc>
          <w:tcPr>
            <w:tcW w:w="614" w:type="dxa"/>
          </w:tcPr>
          <w:p w14:paraId="049C2479" w14:textId="77777777" w:rsidR="00FE5FBB" w:rsidRPr="001954CF" w:rsidRDefault="00FE5FBB" w:rsidP="001954CF">
            <w:pPr>
              <w:pStyle w:val="TableParagraph"/>
              <w:ind w:left="15"/>
              <w:jc w:val="center"/>
              <w:rPr>
                <w:spacing w:val="-10"/>
              </w:rPr>
            </w:pPr>
          </w:p>
        </w:tc>
        <w:tc>
          <w:tcPr>
            <w:tcW w:w="479" w:type="dxa"/>
            <w:vAlign w:val="center"/>
          </w:tcPr>
          <w:p w14:paraId="752FDB0B" w14:textId="46691276" w:rsidR="00FE5FBB" w:rsidRPr="001954CF" w:rsidRDefault="001A255E" w:rsidP="001A255E">
            <w:pPr>
              <w:pStyle w:val="TableParagraph"/>
              <w:ind w:left="16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47F331D4" w14:textId="77777777" w:rsidR="00FE5FBB" w:rsidRPr="001954CF" w:rsidRDefault="00FE5FBB" w:rsidP="001A255E">
            <w:pPr>
              <w:pStyle w:val="TableParagraph"/>
              <w:ind w:left="16"/>
              <w:jc w:val="center"/>
              <w:rPr>
                <w:spacing w:val="-10"/>
              </w:rPr>
            </w:pPr>
          </w:p>
        </w:tc>
        <w:tc>
          <w:tcPr>
            <w:tcW w:w="565" w:type="dxa"/>
            <w:shd w:val="clear" w:color="auto" w:fill="D9D9D9"/>
            <w:vAlign w:val="center"/>
          </w:tcPr>
          <w:p w14:paraId="57CB5D2B" w14:textId="77777777" w:rsidR="00FE5FBB" w:rsidRPr="001954CF" w:rsidRDefault="00FE5FBB" w:rsidP="001A255E">
            <w:pPr>
              <w:pStyle w:val="TableParagraph"/>
              <w:ind w:left="16"/>
              <w:jc w:val="center"/>
              <w:rPr>
                <w:spacing w:val="-5"/>
              </w:rPr>
            </w:pPr>
          </w:p>
        </w:tc>
      </w:tr>
      <w:tr w:rsidR="00FE5FBB" w:rsidRPr="001954CF" w14:paraId="2B5543A5" w14:textId="77777777" w:rsidTr="001A255E">
        <w:trPr>
          <w:trHeight w:val="275"/>
        </w:trPr>
        <w:tc>
          <w:tcPr>
            <w:tcW w:w="1838" w:type="dxa"/>
            <w:vAlign w:val="center"/>
          </w:tcPr>
          <w:p w14:paraId="0734BE31" w14:textId="77777777" w:rsidR="00FE5FBB" w:rsidRPr="001954CF" w:rsidRDefault="00FE5FBB" w:rsidP="001954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54CF">
              <w:rPr>
                <w:color w:val="000000"/>
                <w:sz w:val="22"/>
                <w:szCs w:val="22"/>
              </w:rPr>
              <w:t>ПК 1.3</w:t>
            </w:r>
          </w:p>
          <w:p w14:paraId="0D710AB0" w14:textId="77777777" w:rsidR="00FE5FBB" w:rsidRPr="001954CF" w:rsidRDefault="00FE5FBB" w:rsidP="001954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54CF">
              <w:rPr>
                <w:color w:val="000000"/>
                <w:sz w:val="22"/>
                <w:szCs w:val="22"/>
              </w:rPr>
              <w:t>ПК 1.4</w:t>
            </w:r>
          </w:p>
          <w:p w14:paraId="44B3ADD8" w14:textId="77777777" w:rsidR="00FE5FBB" w:rsidRPr="001954CF" w:rsidRDefault="00FE5FBB" w:rsidP="001954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54CF">
              <w:rPr>
                <w:color w:val="000000"/>
                <w:sz w:val="22"/>
                <w:szCs w:val="22"/>
              </w:rPr>
              <w:t>ПК 1.5</w:t>
            </w:r>
          </w:p>
          <w:p w14:paraId="3C21223E" w14:textId="77777777" w:rsidR="00FE5FBB" w:rsidRPr="001954CF" w:rsidRDefault="00FE5FBB" w:rsidP="001954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54CF">
              <w:rPr>
                <w:color w:val="000000"/>
                <w:sz w:val="22"/>
                <w:szCs w:val="22"/>
              </w:rPr>
              <w:t>ПК 1.6</w:t>
            </w:r>
          </w:p>
          <w:p w14:paraId="5E2B7824" w14:textId="77777777" w:rsidR="00FE5FBB" w:rsidRPr="001954CF" w:rsidRDefault="00FE5FBB" w:rsidP="001954C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54CF">
              <w:rPr>
                <w:color w:val="000000"/>
                <w:sz w:val="22"/>
                <w:szCs w:val="22"/>
              </w:rPr>
              <w:t>ПК 1.7</w:t>
            </w:r>
          </w:p>
          <w:p w14:paraId="1051B916" w14:textId="733B5E4E" w:rsidR="00FE5FBB" w:rsidRPr="001954CF" w:rsidRDefault="001A255E" w:rsidP="001954CF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954CF">
              <w:rPr>
                <w:color w:val="000000"/>
                <w:sz w:val="22"/>
                <w:szCs w:val="22"/>
              </w:rPr>
              <w:t>ОК 01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1954CF">
              <w:rPr>
                <w:color w:val="000000"/>
                <w:sz w:val="22"/>
                <w:szCs w:val="22"/>
              </w:rPr>
              <w:t>ОК 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4" w:type="dxa"/>
            <w:vAlign w:val="center"/>
          </w:tcPr>
          <w:p w14:paraId="2A363358" w14:textId="11FE8A79" w:rsidR="00FE5FBB" w:rsidRPr="001954CF" w:rsidRDefault="00FE5FBB" w:rsidP="001A255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954CF">
              <w:rPr>
                <w:color w:val="000000"/>
                <w:sz w:val="22"/>
                <w:szCs w:val="22"/>
              </w:rPr>
              <w:t>Раздел 3. Контроль качества каменных работ</w:t>
            </w:r>
          </w:p>
        </w:tc>
        <w:tc>
          <w:tcPr>
            <w:tcW w:w="1068" w:type="dxa"/>
            <w:vAlign w:val="center"/>
          </w:tcPr>
          <w:p w14:paraId="7C5C9334" w14:textId="71570542" w:rsidR="00FE5FBB" w:rsidRPr="001A255E" w:rsidRDefault="001D070D" w:rsidP="001954CF">
            <w:pPr>
              <w:pStyle w:val="TableParagraph"/>
              <w:ind w:left="9"/>
              <w:jc w:val="center"/>
            </w:pPr>
            <w:r>
              <w:t>6</w:t>
            </w:r>
          </w:p>
        </w:tc>
        <w:tc>
          <w:tcPr>
            <w:tcW w:w="631" w:type="dxa"/>
            <w:vAlign w:val="center"/>
          </w:tcPr>
          <w:p w14:paraId="068822BD" w14:textId="379483F5" w:rsidR="00FE5FBB" w:rsidRPr="001954CF" w:rsidRDefault="00FE5FBB" w:rsidP="001A255E">
            <w:pPr>
              <w:pStyle w:val="TableParagraph"/>
              <w:ind w:left="12" w:right="3"/>
              <w:jc w:val="center"/>
            </w:pPr>
          </w:p>
        </w:tc>
        <w:tc>
          <w:tcPr>
            <w:tcW w:w="530" w:type="dxa"/>
            <w:shd w:val="clear" w:color="auto" w:fill="D9D9D9"/>
            <w:vAlign w:val="center"/>
          </w:tcPr>
          <w:p w14:paraId="2FA94F0E" w14:textId="500F6E25" w:rsidR="00FE5FBB" w:rsidRPr="001954CF" w:rsidRDefault="001D070D" w:rsidP="001954CF">
            <w:pPr>
              <w:pStyle w:val="TableParagraph"/>
              <w:ind w:left="9"/>
              <w:jc w:val="center"/>
            </w:pPr>
            <w:r>
              <w:t>6</w:t>
            </w:r>
          </w:p>
        </w:tc>
        <w:tc>
          <w:tcPr>
            <w:tcW w:w="561" w:type="dxa"/>
            <w:vAlign w:val="center"/>
          </w:tcPr>
          <w:p w14:paraId="0D4A8DE0" w14:textId="2F2E064C" w:rsidR="00FE5FBB" w:rsidRPr="001954CF" w:rsidRDefault="001D070D" w:rsidP="001954CF">
            <w:pPr>
              <w:pStyle w:val="TableParagraph"/>
              <w:ind w:left="14" w:right="1"/>
              <w:jc w:val="center"/>
            </w:pPr>
            <w:r>
              <w:t>6</w:t>
            </w:r>
          </w:p>
        </w:tc>
        <w:tc>
          <w:tcPr>
            <w:tcW w:w="614" w:type="dxa"/>
          </w:tcPr>
          <w:p w14:paraId="0031904A" w14:textId="77777777" w:rsidR="00FE5FBB" w:rsidRPr="001954CF" w:rsidRDefault="00FE5FBB" w:rsidP="001954CF">
            <w:pPr>
              <w:pStyle w:val="TableParagraph"/>
              <w:ind w:left="15"/>
              <w:jc w:val="center"/>
              <w:rPr>
                <w:spacing w:val="-10"/>
              </w:rPr>
            </w:pPr>
          </w:p>
        </w:tc>
        <w:tc>
          <w:tcPr>
            <w:tcW w:w="479" w:type="dxa"/>
            <w:vAlign w:val="center"/>
          </w:tcPr>
          <w:p w14:paraId="0879060F" w14:textId="77777777" w:rsidR="00FE5FBB" w:rsidRPr="001954CF" w:rsidRDefault="00FE5FBB" w:rsidP="001A255E">
            <w:pPr>
              <w:pStyle w:val="TableParagraph"/>
              <w:ind w:left="16"/>
              <w:jc w:val="center"/>
              <w:rPr>
                <w:spacing w:val="-10"/>
              </w:rPr>
            </w:pPr>
          </w:p>
        </w:tc>
        <w:tc>
          <w:tcPr>
            <w:tcW w:w="558" w:type="dxa"/>
            <w:shd w:val="clear" w:color="auto" w:fill="D9D9D9"/>
            <w:vAlign w:val="center"/>
          </w:tcPr>
          <w:p w14:paraId="25EA1025" w14:textId="77777777" w:rsidR="00FE5FBB" w:rsidRPr="001954CF" w:rsidRDefault="00FE5FBB" w:rsidP="001A255E">
            <w:pPr>
              <w:pStyle w:val="TableParagraph"/>
              <w:ind w:left="16"/>
              <w:jc w:val="center"/>
              <w:rPr>
                <w:spacing w:val="-10"/>
              </w:rPr>
            </w:pPr>
          </w:p>
        </w:tc>
        <w:tc>
          <w:tcPr>
            <w:tcW w:w="565" w:type="dxa"/>
            <w:shd w:val="clear" w:color="auto" w:fill="D9D9D9"/>
            <w:vAlign w:val="center"/>
          </w:tcPr>
          <w:p w14:paraId="1F7A211E" w14:textId="77777777" w:rsidR="00FE5FBB" w:rsidRPr="001954CF" w:rsidRDefault="00FE5FBB" w:rsidP="001A255E">
            <w:pPr>
              <w:pStyle w:val="TableParagraph"/>
              <w:ind w:left="16"/>
              <w:jc w:val="center"/>
              <w:rPr>
                <w:spacing w:val="-5"/>
              </w:rPr>
            </w:pPr>
          </w:p>
        </w:tc>
      </w:tr>
      <w:tr w:rsidR="00F3313F" w:rsidRPr="001954CF" w14:paraId="331FDA00" w14:textId="77777777" w:rsidTr="001A255E">
        <w:trPr>
          <w:trHeight w:val="70"/>
        </w:trPr>
        <w:tc>
          <w:tcPr>
            <w:tcW w:w="1838" w:type="dxa"/>
            <w:vMerge w:val="restart"/>
          </w:tcPr>
          <w:p w14:paraId="7EBA53B0" w14:textId="77777777" w:rsidR="00F3313F" w:rsidRPr="001954CF" w:rsidRDefault="00F70255" w:rsidP="001954CF">
            <w:pPr>
              <w:pStyle w:val="TableParagraph"/>
              <w:ind w:left="124"/>
            </w:pPr>
            <w:r w:rsidRPr="001954CF">
              <w:t>ПК 1.1 -</w:t>
            </w:r>
            <w:r w:rsidRPr="001954CF">
              <w:rPr>
                <w:spacing w:val="-1"/>
              </w:rPr>
              <w:t xml:space="preserve"> </w:t>
            </w:r>
            <w:r w:rsidRPr="001954CF">
              <w:t xml:space="preserve">ПК </w:t>
            </w:r>
            <w:r w:rsidRPr="001954CF">
              <w:rPr>
                <w:spacing w:val="-5"/>
              </w:rPr>
              <w:t>1.7</w:t>
            </w:r>
          </w:p>
          <w:p w14:paraId="4D29765B" w14:textId="77777777" w:rsidR="00F3313F" w:rsidRPr="001954CF" w:rsidRDefault="00F70255" w:rsidP="001954CF">
            <w:pPr>
              <w:pStyle w:val="TableParagraph"/>
              <w:ind w:left="163"/>
            </w:pPr>
            <w:r w:rsidRPr="001954CF">
              <w:t xml:space="preserve">ОК 01 – ОК </w:t>
            </w:r>
            <w:r w:rsidRPr="001954CF">
              <w:rPr>
                <w:spacing w:val="-5"/>
              </w:rPr>
              <w:t>09</w:t>
            </w:r>
          </w:p>
        </w:tc>
        <w:tc>
          <w:tcPr>
            <w:tcW w:w="2834" w:type="dxa"/>
          </w:tcPr>
          <w:p w14:paraId="4AAE5ECB" w14:textId="77777777" w:rsidR="00F3313F" w:rsidRPr="001954CF" w:rsidRDefault="00F70255" w:rsidP="001954CF">
            <w:pPr>
              <w:pStyle w:val="TableParagraph"/>
              <w:ind w:left="105"/>
            </w:pPr>
            <w:r w:rsidRPr="001954CF">
              <w:t>Учебная</w:t>
            </w:r>
            <w:r w:rsidRPr="001954CF">
              <w:rPr>
                <w:spacing w:val="-3"/>
              </w:rPr>
              <w:t xml:space="preserve"> </w:t>
            </w:r>
            <w:r w:rsidRPr="001954CF">
              <w:rPr>
                <w:spacing w:val="-2"/>
              </w:rPr>
              <w:t>практика</w:t>
            </w:r>
          </w:p>
        </w:tc>
        <w:tc>
          <w:tcPr>
            <w:tcW w:w="1068" w:type="dxa"/>
            <w:vAlign w:val="center"/>
          </w:tcPr>
          <w:p w14:paraId="1E777481" w14:textId="6BFC4A1B" w:rsidR="00F3313F" w:rsidRPr="001954CF" w:rsidRDefault="00606A20" w:rsidP="001A255E">
            <w:pPr>
              <w:pStyle w:val="TableParagraph"/>
              <w:ind w:left="9" w:right="1"/>
              <w:jc w:val="center"/>
            </w:pPr>
            <w:r w:rsidRPr="001954CF">
              <w:rPr>
                <w:spacing w:val="-5"/>
              </w:rPr>
              <w:t>252</w:t>
            </w:r>
          </w:p>
        </w:tc>
        <w:tc>
          <w:tcPr>
            <w:tcW w:w="631" w:type="dxa"/>
            <w:vAlign w:val="center"/>
          </w:tcPr>
          <w:p w14:paraId="67BD3BC6" w14:textId="1D5FAE73" w:rsidR="00F3313F" w:rsidRPr="001954CF" w:rsidRDefault="001A255E" w:rsidP="001A255E">
            <w:pPr>
              <w:pStyle w:val="TableParagraph"/>
              <w:ind w:right="123"/>
              <w:jc w:val="center"/>
            </w:pPr>
            <w:r>
              <w:t>252</w:t>
            </w:r>
          </w:p>
        </w:tc>
        <w:tc>
          <w:tcPr>
            <w:tcW w:w="530" w:type="dxa"/>
            <w:shd w:val="clear" w:color="auto" w:fill="D9D9D9"/>
          </w:tcPr>
          <w:p w14:paraId="61AAFCA2" w14:textId="77777777" w:rsidR="00F3313F" w:rsidRPr="001954CF" w:rsidRDefault="00F3313F" w:rsidP="001954CF">
            <w:pPr>
              <w:pStyle w:val="TableParagraph"/>
            </w:pPr>
          </w:p>
        </w:tc>
        <w:tc>
          <w:tcPr>
            <w:tcW w:w="561" w:type="dxa"/>
          </w:tcPr>
          <w:p w14:paraId="77AACDA8" w14:textId="77777777" w:rsidR="00F3313F" w:rsidRPr="001954CF" w:rsidRDefault="00F3313F" w:rsidP="001954CF">
            <w:pPr>
              <w:pStyle w:val="TableParagraph"/>
            </w:pPr>
          </w:p>
        </w:tc>
        <w:tc>
          <w:tcPr>
            <w:tcW w:w="614" w:type="dxa"/>
          </w:tcPr>
          <w:p w14:paraId="6EA09B11" w14:textId="77777777" w:rsidR="00F3313F" w:rsidRPr="001954CF" w:rsidRDefault="00F3313F" w:rsidP="001954CF">
            <w:pPr>
              <w:pStyle w:val="TableParagraph"/>
            </w:pPr>
          </w:p>
        </w:tc>
        <w:tc>
          <w:tcPr>
            <w:tcW w:w="479" w:type="dxa"/>
          </w:tcPr>
          <w:p w14:paraId="2269D0E4" w14:textId="77777777" w:rsidR="00F3313F" w:rsidRPr="001954CF" w:rsidRDefault="00F3313F" w:rsidP="001954CF">
            <w:pPr>
              <w:pStyle w:val="TableParagraph"/>
            </w:pPr>
          </w:p>
        </w:tc>
        <w:tc>
          <w:tcPr>
            <w:tcW w:w="558" w:type="dxa"/>
            <w:shd w:val="clear" w:color="auto" w:fill="D9D9D9"/>
            <w:vAlign w:val="center"/>
          </w:tcPr>
          <w:p w14:paraId="507F7C17" w14:textId="3572D6F5" w:rsidR="00F3313F" w:rsidRPr="001954CF" w:rsidRDefault="001A255E" w:rsidP="001A255E">
            <w:pPr>
              <w:pStyle w:val="TableParagraph"/>
              <w:jc w:val="center"/>
            </w:pPr>
            <w:r>
              <w:t>252</w:t>
            </w:r>
          </w:p>
        </w:tc>
        <w:tc>
          <w:tcPr>
            <w:tcW w:w="565" w:type="dxa"/>
            <w:shd w:val="clear" w:color="auto" w:fill="D9D9D9"/>
            <w:vAlign w:val="center"/>
          </w:tcPr>
          <w:p w14:paraId="45C86036" w14:textId="77777777" w:rsidR="00F3313F" w:rsidRPr="001954CF" w:rsidRDefault="00F3313F" w:rsidP="001A255E">
            <w:pPr>
              <w:pStyle w:val="TableParagraph"/>
              <w:jc w:val="center"/>
            </w:pPr>
          </w:p>
        </w:tc>
      </w:tr>
      <w:tr w:rsidR="00F3313F" w:rsidRPr="001954CF" w14:paraId="693B0966" w14:textId="77777777" w:rsidTr="001A255E">
        <w:trPr>
          <w:trHeight w:val="70"/>
        </w:trPr>
        <w:tc>
          <w:tcPr>
            <w:tcW w:w="1838" w:type="dxa"/>
            <w:vMerge/>
            <w:tcBorders>
              <w:top w:val="nil"/>
            </w:tcBorders>
          </w:tcPr>
          <w:p w14:paraId="67FAF86E" w14:textId="77777777" w:rsidR="00F3313F" w:rsidRPr="001954CF" w:rsidRDefault="00F3313F" w:rsidP="001954CF"/>
        </w:tc>
        <w:tc>
          <w:tcPr>
            <w:tcW w:w="2834" w:type="dxa"/>
          </w:tcPr>
          <w:p w14:paraId="22198A46" w14:textId="77777777" w:rsidR="00F3313F" w:rsidRPr="001954CF" w:rsidRDefault="00F70255" w:rsidP="001954CF">
            <w:pPr>
              <w:pStyle w:val="TableParagraph"/>
              <w:ind w:left="105"/>
            </w:pPr>
            <w:r w:rsidRPr="001954CF">
              <w:rPr>
                <w:spacing w:val="-2"/>
              </w:rPr>
              <w:t>Производственная</w:t>
            </w:r>
          </w:p>
          <w:p w14:paraId="48DA7200" w14:textId="77777777" w:rsidR="00F3313F" w:rsidRPr="001954CF" w:rsidRDefault="00F70255" w:rsidP="001954CF">
            <w:pPr>
              <w:pStyle w:val="TableParagraph"/>
              <w:ind w:left="105"/>
            </w:pPr>
            <w:r w:rsidRPr="001954CF">
              <w:rPr>
                <w:spacing w:val="-2"/>
              </w:rPr>
              <w:t>практика</w:t>
            </w:r>
          </w:p>
        </w:tc>
        <w:tc>
          <w:tcPr>
            <w:tcW w:w="1068" w:type="dxa"/>
            <w:vAlign w:val="center"/>
          </w:tcPr>
          <w:p w14:paraId="7F544A48" w14:textId="746E75DC" w:rsidR="00F3313F" w:rsidRPr="001954CF" w:rsidRDefault="00606A20" w:rsidP="001A255E">
            <w:pPr>
              <w:pStyle w:val="TableParagraph"/>
              <w:ind w:left="9" w:right="1"/>
              <w:jc w:val="center"/>
            </w:pPr>
            <w:r w:rsidRPr="001954CF">
              <w:rPr>
                <w:spacing w:val="-5"/>
              </w:rPr>
              <w:t>288</w:t>
            </w:r>
          </w:p>
        </w:tc>
        <w:tc>
          <w:tcPr>
            <w:tcW w:w="631" w:type="dxa"/>
            <w:vAlign w:val="center"/>
          </w:tcPr>
          <w:p w14:paraId="5FB295A7" w14:textId="5AC60FDF" w:rsidR="00F3313F" w:rsidRPr="001954CF" w:rsidRDefault="001A255E" w:rsidP="001A255E">
            <w:pPr>
              <w:pStyle w:val="TableParagraph"/>
              <w:ind w:right="123"/>
              <w:jc w:val="center"/>
            </w:pPr>
            <w:r>
              <w:t>288</w:t>
            </w:r>
          </w:p>
        </w:tc>
        <w:tc>
          <w:tcPr>
            <w:tcW w:w="530" w:type="dxa"/>
            <w:shd w:val="clear" w:color="auto" w:fill="D9D9D9"/>
          </w:tcPr>
          <w:p w14:paraId="61241E47" w14:textId="77777777" w:rsidR="00F3313F" w:rsidRPr="001954CF" w:rsidRDefault="00F3313F" w:rsidP="001954CF">
            <w:pPr>
              <w:pStyle w:val="TableParagraph"/>
            </w:pPr>
          </w:p>
        </w:tc>
        <w:tc>
          <w:tcPr>
            <w:tcW w:w="561" w:type="dxa"/>
          </w:tcPr>
          <w:p w14:paraId="41AA783D" w14:textId="77777777" w:rsidR="00F3313F" w:rsidRPr="001954CF" w:rsidRDefault="00F3313F" w:rsidP="001954CF">
            <w:pPr>
              <w:pStyle w:val="TableParagraph"/>
            </w:pPr>
          </w:p>
        </w:tc>
        <w:tc>
          <w:tcPr>
            <w:tcW w:w="614" w:type="dxa"/>
          </w:tcPr>
          <w:p w14:paraId="43D38BF5" w14:textId="77777777" w:rsidR="00F3313F" w:rsidRPr="001954CF" w:rsidRDefault="00F3313F" w:rsidP="001954CF">
            <w:pPr>
              <w:pStyle w:val="TableParagraph"/>
            </w:pPr>
          </w:p>
        </w:tc>
        <w:tc>
          <w:tcPr>
            <w:tcW w:w="479" w:type="dxa"/>
          </w:tcPr>
          <w:p w14:paraId="25AD2101" w14:textId="77777777" w:rsidR="00F3313F" w:rsidRPr="001954CF" w:rsidRDefault="00F3313F" w:rsidP="001954CF">
            <w:pPr>
              <w:pStyle w:val="TableParagraph"/>
            </w:pPr>
          </w:p>
        </w:tc>
        <w:tc>
          <w:tcPr>
            <w:tcW w:w="558" w:type="dxa"/>
            <w:shd w:val="clear" w:color="auto" w:fill="D9D9D9"/>
            <w:vAlign w:val="center"/>
          </w:tcPr>
          <w:p w14:paraId="7DD7E586" w14:textId="77777777" w:rsidR="00F3313F" w:rsidRPr="001954CF" w:rsidRDefault="00F3313F" w:rsidP="001A255E">
            <w:pPr>
              <w:pStyle w:val="TableParagraph"/>
              <w:jc w:val="center"/>
            </w:pPr>
          </w:p>
        </w:tc>
        <w:tc>
          <w:tcPr>
            <w:tcW w:w="565" w:type="dxa"/>
            <w:shd w:val="clear" w:color="auto" w:fill="D9D9D9"/>
            <w:vAlign w:val="center"/>
          </w:tcPr>
          <w:p w14:paraId="5E8D2E6E" w14:textId="1B926EC9" w:rsidR="00F3313F" w:rsidRPr="001954CF" w:rsidRDefault="001A255E" w:rsidP="001A255E">
            <w:pPr>
              <w:pStyle w:val="TableParagraph"/>
              <w:jc w:val="center"/>
            </w:pPr>
            <w:r>
              <w:t>288</w:t>
            </w:r>
          </w:p>
        </w:tc>
      </w:tr>
      <w:tr w:rsidR="00F3313F" w:rsidRPr="001954CF" w14:paraId="0FE174B1" w14:textId="77777777" w:rsidTr="001A255E">
        <w:trPr>
          <w:trHeight w:val="70"/>
        </w:trPr>
        <w:tc>
          <w:tcPr>
            <w:tcW w:w="1838" w:type="dxa"/>
            <w:vMerge/>
            <w:tcBorders>
              <w:top w:val="nil"/>
            </w:tcBorders>
          </w:tcPr>
          <w:p w14:paraId="18E48D49" w14:textId="77777777" w:rsidR="00F3313F" w:rsidRPr="001954CF" w:rsidRDefault="00F3313F" w:rsidP="001954CF"/>
        </w:tc>
        <w:tc>
          <w:tcPr>
            <w:tcW w:w="2834" w:type="dxa"/>
          </w:tcPr>
          <w:p w14:paraId="130CED55" w14:textId="77777777" w:rsidR="00F3313F" w:rsidRPr="001954CF" w:rsidRDefault="00F70255" w:rsidP="001954CF">
            <w:pPr>
              <w:pStyle w:val="TableParagraph"/>
              <w:ind w:left="105"/>
            </w:pPr>
            <w:r w:rsidRPr="001954CF">
              <w:rPr>
                <w:spacing w:val="-2"/>
              </w:rPr>
              <w:t>Промежуточная</w:t>
            </w:r>
          </w:p>
          <w:p w14:paraId="71F9981D" w14:textId="77777777" w:rsidR="00F3313F" w:rsidRPr="001954CF" w:rsidRDefault="00F70255" w:rsidP="001954CF">
            <w:pPr>
              <w:pStyle w:val="TableParagraph"/>
              <w:ind w:left="105"/>
            </w:pPr>
            <w:r w:rsidRPr="001954CF">
              <w:rPr>
                <w:spacing w:val="-2"/>
              </w:rPr>
              <w:lastRenderedPageBreak/>
              <w:t>аттестация</w:t>
            </w:r>
          </w:p>
        </w:tc>
        <w:tc>
          <w:tcPr>
            <w:tcW w:w="1068" w:type="dxa"/>
          </w:tcPr>
          <w:p w14:paraId="0F4D8042" w14:textId="1724A6A8" w:rsidR="00F3313F" w:rsidRPr="001954CF" w:rsidRDefault="00C57E37" w:rsidP="001954CF">
            <w:pPr>
              <w:pStyle w:val="TableParagraph"/>
              <w:ind w:left="9"/>
              <w:jc w:val="center"/>
            </w:pPr>
            <w:r w:rsidRPr="001954CF">
              <w:rPr>
                <w:spacing w:val="-5"/>
              </w:rPr>
              <w:lastRenderedPageBreak/>
              <w:t>6</w:t>
            </w:r>
          </w:p>
        </w:tc>
        <w:tc>
          <w:tcPr>
            <w:tcW w:w="631" w:type="dxa"/>
          </w:tcPr>
          <w:p w14:paraId="2B3E10DC" w14:textId="77777777" w:rsidR="00F3313F" w:rsidRPr="001954CF" w:rsidRDefault="00F70255" w:rsidP="001954CF">
            <w:pPr>
              <w:pStyle w:val="TableParagraph"/>
              <w:ind w:left="12"/>
              <w:jc w:val="center"/>
            </w:pPr>
            <w:r w:rsidRPr="001954CF">
              <w:rPr>
                <w:spacing w:val="-10"/>
              </w:rPr>
              <w:t>-</w:t>
            </w:r>
          </w:p>
        </w:tc>
        <w:tc>
          <w:tcPr>
            <w:tcW w:w="530" w:type="dxa"/>
            <w:shd w:val="clear" w:color="auto" w:fill="D9D9D9"/>
          </w:tcPr>
          <w:p w14:paraId="07199A32" w14:textId="77777777" w:rsidR="00F3313F" w:rsidRPr="001954CF" w:rsidRDefault="00F3313F" w:rsidP="001954CF">
            <w:pPr>
              <w:pStyle w:val="TableParagraph"/>
            </w:pPr>
          </w:p>
        </w:tc>
        <w:tc>
          <w:tcPr>
            <w:tcW w:w="561" w:type="dxa"/>
          </w:tcPr>
          <w:p w14:paraId="7C3D3492" w14:textId="77777777" w:rsidR="00F3313F" w:rsidRPr="001954CF" w:rsidRDefault="00F3313F" w:rsidP="001954CF">
            <w:pPr>
              <w:pStyle w:val="TableParagraph"/>
            </w:pPr>
          </w:p>
        </w:tc>
        <w:tc>
          <w:tcPr>
            <w:tcW w:w="614" w:type="dxa"/>
          </w:tcPr>
          <w:p w14:paraId="5316BF05" w14:textId="77777777" w:rsidR="00F3313F" w:rsidRPr="001954CF" w:rsidRDefault="00F3313F" w:rsidP="001954CF">
            <w:pPr>
              <w:pStyle w:val="TableParagraph"/>
            </w:pPr>
          </w:p>
        </w:tc>
        <w:tc>
          <w:tcPr>
            <w:tcW w:w="479" w:type="dxa"/>
          </w:tcPr>
          <w:p w14:paraId="2AAB17EE" w14:textId="77777777" w:rsidR="00F3313F" w:rsidRPr="001954CF" w:rsidRDefault="00F3313F" w:rsidP="001954CF">
            <w:pPr>
              <w:pStyle w:val="TableParagraph"/>
            </w:pPr>
          </w:p>
        </w:tc>
        <w:tc>
          <w:tcPr>
            <w:tcW w:w="558" w:type="dxa"/>
            <w:shd w:val="clear" w:color="auto" w:fill="D9D9D9"/>
          </w:tcPr>
          <w:p w14:paraId="00C1DBA2" w14:textId="77777777" w:rsidR="00F3313F" w:rsidRPr="001954CF" w:rsidRDefault="00F3313F" w:rsidP="001954CF">
            <w:pPr>
              <w:pStyle w:val="TableParagraph"/>
            </w:pPr>
          </w:p>
        </w:tc>
        <w:tc>
          <w:tcPr>
            <w:tcW w:w="565" w:type="dxa"/>
            <w:shd w:val="clear" w:color="auto" w:fill="D9D9D9"/>
          </w:tcPr>
          <w:p w14:paraId="281384FC" w14:textId="77777777" w:rsidR="00F3313F" w:rsidRPr="001954CF" w:rsidRDefault="00F3313F" w:rsidP="001954CF">
            <w:pPr>
              <w:pStyle w:val="TableParagraph"/>
            </w:pPr>
          </w:p>
        </w:tc>
      </w:tr>
      <w:tr w:rsidR="00F3313F" w:rsidRPr="001954CF" w14:paraId="266ED489" w14:textId="77777777" w:rsidTr="001A255E">
        <w:trPr>
          <w:trHeight w:val="227"/>
        </w:trPr>
        <w:tc>
          <w:tcPr>
            <w:tcW w:w="4672" w:type="dxa"/>
            <w:gridSpan w:val="2"/>
          </w:tcPr>
          <w:p w14:paraId="574671AB" w14:textId="77777777" w:rsidR="00F3313F" w:rsidRPr="001954CF" w:rsidRDefault="00F70255" w:rsidP="001954CF">
            <w:pPr>
              <w:pStyle w:val="TableParagraph"/>
              <w:ind w:right="95"/>
              <w:jc w:val="right"/>
              <w:rPr>
                <w:b/>
              </w:rPr>
            </w:pPr>
            <w:r w:rsidRPr="001954CF">
              <w:rPr>
                <w:b/>
                <w:spacing w:val="-2"/>
              </w:rPr>
              <w:t>Всего:</w:t>
            </w:r>
          </w:p>
        </w:tc>
        <w:tc>
          <w:tcPr>
            <w:tcW w:w="1068" w:type="dxa"/>
          </w:tcPr>
          <w:p w14:paraId="44839AA1" w14:textId="548AC7BB" w:rsidR="00F3313F" w:rsidRPr="001954CF" w:rsidRDefault="00FF40F5" w:rsidP="001954CF">
            <w:pPr>
              <w:pStyle w:val="TableParagraph"/>
              <w:ind w:left="9" w:right="1"/>
              <w:jc w:val="center"/>
              <w:rPr>
                <w:b/>
              </w:rPr>
            </w:pPr>
            <w:r w:rsidRPr="001954CF">
              <w:rPr>
                <w:b/>
                <w:spacing w:val="-5"/>
              </w:rPr>
              <w:t>620</w:t>
            </w:r>
          </w:p>
        </w:tc>
        <w:tc>
          <w:tcPr>
            <w:tcW w:w="631" w:type="dxa"/>
          </w:tcPr>
          <w:p w14:paraId="07CFEB0F" w14:textId="3FB7EE09" w:rsidR="00F3313F" w:rsidRPr="001954CF" w:rsidRDefault="00FF40F5" w:rsidP="001954CF">
            <w:pPr>
              <w:pStyle w:val="TableParagraph"/>
              <w:ind w:right="123"/>
              <w:jc w:val="right"/>
              <w:rPr>
                <w:b/>
              </w:rPr>
            </w:pPr>
            <w:r w:rsidRPr="001954CF">
              <w:rPr>
                <w:b/>
                <w:spacing w:val="-5"/>
              </w:rPr>
              <w:t>5</w:t>
            </w:r>
            <w:r w:rsidR="001A255E">
              <w:rPr>
                <w:b/>
                <w:spacing w:val="-5"/>
              </w:rPr>
              <w:t>9</w:t>
            </w:r>
            <w:r w:rsidRPr="001954CF">
              <w:rPr>
                <w:b/>
                <w:spacing w:val="-5"/>
              </w:rPr>
              <w:t>0</w:t>
            </w:r>
          </w:p>
        </w:tc>
        <w:tc>
          <w:tcPr>
            <w:tcW w:w="530" w:type="dxa"/>
            <w:shd w:val="clear" w:color="auto" w:fill="D9D9D9"/>
          </w:tcPr>
          <w:p w14:paraId="4E794663" w14:textId="0AB63E10" w:rsidR="00F3313F" w:rsidRPr="001954CF" w:rsidRDefault="00C94CE7" w:rsidP="001954CF">
            <w:pPr>
              <w:pStyle w:val="TableParagraph"/>
              <w:ind w:left="9"/>
              <w:jc w:val="center"/>
              <w:rPr>
                <w:b/>
              </w:rPr>
            </w:pPr>
            <w:r w:rsidRPr="001954CF">
              <w:rPr>
                <w:b/>
                <w:spacing w:val="-5"/>
              </w:rPr>
              <w:t>74</w:t>
            </w:r>
          </w:p>
        </w:tc>
        <w:tc>
          <w:tcPr>
            <w:tcW w:w="561" w:type="dxa"/>
          </w:tcPr>
          <w:p w14:paraId="1D8E16B0" w14:textId="77777777" w:rsidR="00F3313F" w:rsidRPr="001954CF" w:rsidRDefault="00F70255" w:rsidP="001954CF">
            <w:pPr>
              <w:pStyle w:val="TableParagraph"/>
              <w:ind w:left="14" w:right="1"/>
              <w:jc w:val="center"/>
              <w:rPr>
                <w:b/>
              </w:rPr>
            </w:pPr>
            <w:r w:rsidRPr="001954CF">
              <w:rPr>
                <w:b/>
                <w:spacing w:val="-5"/>
              </w:rPr>
              <w:t>44</w:t>
            </w:r>
          </w:p>
        </w:tc>
        <w:tc>
          <w:tcPr>
            <w:tcW w:w="614" w:type="dxa"/>
          </w:tcPr>
          <w:p w14:paraId="6F0925CB" w14:textId="77777777" w:rsidR="00F3313F" w:rsidRPr="001954CF" w:rsidRDefault="00F70255" w:rsidP="001954CF">
            <w:pPr>
              <w:pStyle w:val="TableParagraph"/>
              <w:ind w:left="15"/>
              <w:jc w:val="center"/>
              <w:rPr>
                <w:b/>
              </w:rPr>
            </w:pPr>
            <w:r w:rsidRPr="001954CF">
              <w:rPr>
                <w:b/>
                <w:spacing w:val="-10"/>
              </w:rPr>
              <w:t>0</w:t>
            </w:r>
          </w:p>
        </w:tc>
        <w:tc>
          <w:tcPr>
            <w:tcW w:w="479" w:type="dxa"/>
          </w:tcPr>
          <w:p w14:paraId="4CFBBE01" w14:textId="0A2466CD" w:rsidR="00F3313F" w:rsidRPr="001954CF" w:rsidRDefault="001A255E" w:rsidP="001954CF">
            <w:pPr>
              <w:pStyle w:val="TableParagraph"/>
              <w:ind w:left="1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558" w:type="dxa"/>
            <w:shd w:val="clear" w:color="auto" w:fill="D9D9D9"/>
          </w:tcPr>
          <w:p w14:paraId="70B4FD82" w14:textId="38D85C37" w:rsidR="00F3313F" w:rsidRPr="001954CF" w:rsidRDefault="001A255E" w:rsidP="001954CF">
            <w:pPr>
              <w:pStyle w:val="TableParagraph"/>
              <w:ind w:left="16"/>
              <w:jc w:val="center"/>
              <w:rPr>
                <w:b/>
              </w:rPr>
            </w:pPr>
            <w:r>
              <w:rPr>
                <w:b/>
                <w:spacing w:val="-10"/>
              </w:rPr>
              <w:t>252</w:t>
            </w:r>
          </w:p>
        </w:tc>
        <w:tc>
          <w:tcPr>
            <w:tcW w:w="565" w:type="dxa"/>
            <w:shd w:val="clear" w:color="auto" w:fill="D9D9D9"/>
          </w:tcPr>
          <w:p w14:paraId="6A6E5990" w14:textId="4E137FDD" w:rsidR="00F3313F" w:rsidRPr="001954CF" w:rsidRDefault="001A255E" w:rsidP="001954CF">
            <w:pPr>
              <w:pStyle w:val="TableParagraph"/>
              <w:ind w:left="16"/>
              <w:jc w:val="center"/>
              <w:rPr>
                <w:b/>
              </w:rPr>
            </w:pPr>
            <w:r>
              <w:rPr>
                <w:b/>
                <w:spacing w:val="-10"/>
              </w:rPr>
              <w:t>288</w:t>
            </w:r>
          </w:p>
        </w:tc>
      </w:tr>
    </w:tbl>
    <w:p w14:paraId="04DC62D7" w14:textId="77777777" w:rsidR="00F3313F" w:rsidRDefault="00F3313F">
      <w:pPr>
        <w:pStyle w:val="TableParagraph"/>
        <w:jc w:val="center"/>
        <w:rPr>
          <w:b/>
          <w:sz w:val="24"/>
        </w:rPr>
        <w:sectPr w:rsidR="00F3313F">
          <w:pgSz w:w="11910" w:h="16840"/>
          <w:pgMar w:top="1480" w:right="283" w:bottom="800" w:left="1559" w:header="0" w:footer="612" w:gutter="0"/>
          <w:cols w:space="720"/>
        </w:sectPr>
      </w:pPr>
    </w:p>
    <w:p w14:paraId="5FF5FB68" w14:textId="537872A1" w:rsidR="00E029B2" w:rsidRPr="0001253E" w:rsidRDefault="00F70255" w:rsidP="00E029B2">
      <w:pPr>
        <w:pStyle w:val="2"/>
        <w:numPr>
          <w:ilvl w:val="1"/>
          <w:numId w:val="18"/>
        </w:numPr>
        <w:tabs>
          <w:tab w:val="left" w:pos="1268"/>
        </w:tabs>
        <w:ind w:left="1268"/>
      </w:pPr>
      <w:bookmarkStart w:id="5" w:name="_TOC_250002"/>
      <w:r>
        <w:lastRenderedPageBreak/>
        <w:t>Содержание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bookmarkEnd w:id="5"/>
      <w:r>
        <w:rPr>
          <w:spacing w:val="-2"/>
        </w:rPr>
        <w:t>модуля</w:t>
      </w:r>
    </w:p>
    <w:p w14:paraId="7E694886" w14:textId="77777777" w:rsidR="0001253E" w:rsidRDefault="0001253E" w:rsidP="0001253E">
      <w:pPr>
        <w:pStyle w:val="2"/>
        <w:tabs>
          <w:tab w:val="left" w:pos="1268"/>
        </w:tabs>
        <w:rPr>
          <w:spacing w:val="-2"/>
        </w:rPr>
      </w:pPr>
    </w:p>
    <w:tbl>
      <w:tblPr>
        <w:tblpPr w:leftFromText="180" w:rightFromText="180" w:vertAnchor="text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9038"/>
        <w:gridCol w:w="1714"/>
        <w:gridCol w:w="1922"/>
      </w:tblGrid>
      <w:tr w:rsidR="0001253E" w:rsidRPr="00F67056" w14:paraId="126514EB" w14:textId="77777777" w:rsidTr="00F70255">
        <w:trPr>
          <w:trHeight w:val="1204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5259" w14:textId="77777777" w:rsidR="0001253E" w:rsidRPr="00F67056" w:rsidRDefault="0001253E" w:rsidP="00F67056">
            <w:pPr>
              <w:jc w:val="center"/>
              <w:rPr>
                <w:b/>
              </w:rPr>
            </w:pPr>
            <w:r w:rsidRPr="00F67056">
              <w:rPr>
                <w:b/>
                <w:bCs/>
              </w:rPr>
              <w:t xml:space="preserve">Наименование разделов </w:t>
            </w:r>
            <w:r w:rsidRPr="00F67056">
              <w:rPr>
                <w:b/>
                <w:bCs/>
              </w:rPr>
              <w:br/>
              <w:t>и тем профессионального модуля (ПМ), междисциплинарных курсов (МДК)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2196" w14:textId="77777777" w:rsidR="0001253E" w:rsidRPr="00F67056" w:rsidRDefault="0001253E" w:rsidP="00F67056">
            <w:pPr>
              <w:suppressAutoHyphens/>
              <w:jc w:val="center"/>
              <w:rPr>
                <w:b/>
                <w:bCs/>
              </w:rPr>
            </w:pPr>
            <w:r w:rsidRPr="00F67056">
              <w:rPr>
                <w:b/>
                <w:bCs/>
              </w:rPr>
              <w:t>Содержание учебного материала,</w:t>
            </w:r>
          </w:p>
          <w:p w14:paraId="465037B5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  <w:bCs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E7C9" w14:textId="77777777" w:rsidR="0001253E" w:rsidRPr="00F67056" w:rsidRDefault="0001253E" w:rsidP="00F67056">
            <w:pPr>
              <w:jc w:val="center"/>
              <w:rPr>
                <w:b/>
                <w:bCs/>
              </w:rPr>
            </w:pPr>
            <w:r w:rsidRPr="00F67056">
              <w:rPr>
                <w:b/>
                <w:bCs/>
              </w:rPr>
              <w:t xml:space="preserve">Объем, </w:t>
            </w:r>
            <w:proofErr w:type="spellStart"/>
            <w:r w:rsidRPr="00F67056">
              <w:rPr>
                <w:b/>
                <w:bCs/>
              </w:rPr>
              <w:t>ак</w:t>
            </w:r>
            <w:proofErr w:type="spellEnd"/>
            <w:r w:rsidRPr="00F67056">
              <w:rPr>
                <w:b/>
                <w:bCs/>
              </w:rPr>
              <w:t xml:space="preserve">. ч. / в том числе в форме практической подготовки, </w:t>
            </w:r>
            <w:proofErr w:type="spellStart"/>
            <w:r w:rsidRPr="00F67056">
              <w:rPr>
                <w:b/>
                <w:bCs/>
              </w:rPr>
              <w:t>ак</w:t>
            </w:r>
            <w:proofErr w:type="spellEnd"/>
            <w:r w:rsidRPr="00F67056">
              <w:rPr>
                <w:b/>
                <w:bCs/>
              </w:rPr>
              <w:t>. ч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301" w14:textId="77777777" w:rsidR="0001253E" w:rsidRPr="00F67056" w:rsidRDefault="0001253E" w:rsidP="00F67056">
            <w:pPr>
              <w:contextualSpacing/>
              <w:jc w:val="center"/>
              <w:rPr>
                <w:b/>
              </w:rPr>
            </w:pPr>
            <w:r w:rsidRPr="00F67056">
              <w:rPr>
                <w:b/>
              </w:rPr>
              <w:t>Осваиваемые компетенции</w:t>
            </w:r>
          </w:p>
        </w:tc>
      </w:tr>
      <w:tr w:rsidR="0001253E" w:rsidRPr="00F67056" w14:paraId="709FA405" w14:textId="77777777" w:rsidTr="00F67056">
        <w:trPr>
          <w:trHeight w:val="339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2FE5" w14:textId="77777777" w:rsidR="0001253E" w:rsidRPr="00F67056" w:rsidRDefault="0001253E" w:rsidP="00F67056">
            <w:pPr>
              <w:jc w:val="center"/>
              <w:rPr>
                <w:b/>
              </w:rPr>
            </w:pPr>
            <w:r w:rsidRPr="00F67056">
              <w:rPr>
                <w:b/>
              </w:rPr>
              <w:t>1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4AB2" w14:textId="77777777" w:rsidR="0001253E" w:rsidRPr="00F67056" w:rsidRDefault="0001253E" w:rsidP="00F67056">
            <w:pPr>
              <w:jc w:val="center"/>
              <w:rPr>
                <w:b/>
                <w:bCs/>
              </w:rPr>
            </w:pPr>
            <w:r w:rsidRPr="00F67056">
              <w:rPr>
                <w:b/>
                <w:bCs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54B8" w14:textId="77777777" w:rsidR="0001253E" w:rsidRPr="00F67056" w:rsidRDefault="0001253E" w:rsidP="00F67056">
            <w:pPr>
              <w:jc w:val="center"/>
              <w:rPr>
                <w:b/>
                <w:bCs/>
              </w:rPr>
            </w:pPr>
            <w:r w:rsidRPr="00F67056">
              <w:rPr>
                <w:b/>
                <w:bCs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0AD" w14:textId="06AC36FB" w:rsidR="0001253E" w:rsidRPr="00F67056" w:rsidRDefault="00F67056" w:rsidP="00F67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1253E" w:rsidRPr="00F67056" w14:paraId="1214E412" w14:textId="77777777" w:rsidTr="00F70255">
        <w:trPr>
          <w:trHeight w:val="275"/>
        </w:trPr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897" w14:textId="77777777" w:rsidR="0001253E" w:rsidRPr="00F67056" w:rsidRDefault="0001253E" w:rsidP="00F67056">
            <w:pPr>
              <w:rPr>
                <w:b/>
              </w:rPr>
            </w:pPr>
            <w:r w:rsidRPr="00F67056">
              <w:rPr>
                <w:b/>
                <w:bCs/>
              </w:rPr>
              <w:t xml:space="preserve">Раздел 1. </w:t>
            </w:r>
            <w:r w:rsidRPr="00F67056">
              <w:rPr>
                <w:b/>
              </w:rPr>
              <w:t>Организация выполнения каменны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D9A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7121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0A12168" w14:textId="77777777" w:rsidTr="00F67056">
        <w:trPr>
          <w:trHeight w:val="262"/>
        </w:trPr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3B5D" w14:textId="77777777" w:rsidR="0001253E" w:rsidRPr="00F67056" w:rsidRDefault="0001253E" w:rsidP="00F67056">
            <w:pPr>
              <w:rPr>
                <w:b/>
              </w:rPr>
            </w:pPr>
            <w:r w:rsidRPr="00F67056">
              <w:rPr>
                <w:b/>
                <w:bCs/>
              </w:rPr>
              <w:t xml:space="preserve">МДК </w:t>
            </w:r>
            <w:r w:rsidRPr="00F67056">
              <w:rPr>
                <w:b/>
              </w:rPr>
              <w:t>01</w:t>
            </w:r>
            <w:r w:rsidRPr="00F67056">
              <w:rPr>
                <w:b/>
                <w:bCs/>
              </w:rPr>
              <w:t xml:space="preserve">.01 </w:t>
            </w:r>
            <w:r w:rsidRPr="00F67056">
              <w:rPr>
                <w:b/>
              </w:rPr>
              <w:t xml:space="preserve">Технологии каменных работ 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3ACB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00B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EE3DEE2" w14:textId="77777777" w:rsidTr="00F70255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B4C8E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 xml:space="preserve">Тема 1.1. </w:t>
            </w:r>
          </w:p>
          <w:p w14:paraId="4B0498C9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rFonts w:eastAsia="MS Mincho"/>
                <w:b/>
              </w:rPr>
              <w:t>Выполнение подготовительных работ при производстве каменных работ</w:t>
            </w:r>
          </w:p>
          <w:p w14:paraId="0A662F83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7BED" w14:textId="77777777" w:rsidR="0001253E" w:rsidRPr="00F67056" w:rsidRDefault="0001253E" w:rsidP="00F67056">
            <w:pPr>
              <w:rPr>
                <w:b/>
              </w:rPr>
            </w:pPr>
            <w:r w:rsidRPr="00F67056">
              <w:rPr>
                <w:b/>
                <w:bCs/>
              </w:rPr>
              <w:t xml:space="preserve">Содержание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3E393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1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E6C3F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ОК 01-07, 09</w:t>
            </w:r>
          </w:p>
          <w:p w14:paraId="6D9B91D0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ПК 1.1</w:t>
            </w:r>
          </w:p>
          <w:p w14:paraId="0435CC1B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З 1-4, 10</w:t>
            </w:r>
          </w:p>
        </w:tc>
      </w:tr>
      <w:tr w:rsidR="0001253E" w:rsidRPr="00F67056" w14:paraId="73221F18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A4AFC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78F2" w14:textId="77777777" w:rsidR="0001253E" w:rsidRPr="00F67056" w:rsidRDefault="0001253E" w:rsidP="00F67056">
            <w:pPr>
              <w:suppressAutoHyphens/>
              <w:jc w:val="both"/>
            </w:pPr>
            <w:r w:rsidRPr="00F67056">
              <w:t>1. Инструменты, приспособления и инвентарь для выполнения кирпичной кладки.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B95C2" w14:textId="77777777" w:rsidR="0001253E" w:rsidRPr="00F67056" w:rsidRDefault="0001253E" w:rsidP="00F67056">
            <w:pPr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1602" w14:textId="77777777" w:rsidR="0001253E" w:rsidRPr="00F67056" w:rsidRDefault="0001253E" w:rsidP="00F67056">
            <w:pPr>
              <w:jc w:val="center"/>
            </w:pPr>
          </w:p>
        </w:tc>
      </w:tr>
      <w:tr w:rsidR="0001253E" w:rsidRPr="00F67056" w14:paraId="7EC9F12A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FC9C9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1DC8" w14:textId="77777777" w:rsidR="0001253E" w:rsidRPr="00F67056" w:rsidRDefault="0001253E" w:rsidP="00F67056">
            <w:pPr>
              <w:suppressAutoHyphens/>
              <w:jc w:val="both"/>
            </w:pPr>
            <w:r w:rsidRPr="00F67056">
              <w:t xml:space="preserve">2.  Материалы для каменных работ. 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3B93" w14:textId="77777777" w:rsidR="0001253E" w:rsidRPr="00F67056" w:rsidRDefault="0001253E" w:rsidP="00F67056">
            <w:pPr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5FE6" w14:textId="77777777" w:rsidR="0001253E" w:rsidRPr="00F67056" w:rsidRDefault="0001253E" w:rsidP="00F67056">
            <w:pPr>
              <w:jc w:val="center"/>
            </w:pPr>
          </w:p>
        </w:tc>
      </w:tr>
      <w:tr w:rsidR="0001253E" w:rsidRPr="00F67056" w14:paraId="17D2BEFD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C6B4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757" w14:textId="77777777" w:rsidR="0001253E" w:rsidRPr="00F67056" w:rsidRDefault="0001253E" w:rsidP="00F67056">
            <w:pPr>
              <w:suppressAutoHyphens/>
              <w:jc w:val="both"/>
            </w:pPr>
            <w:r w:rsidRPr="00F67056">
              <w:t>3.  Фундаменты. Технология разбивки фундаментов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A572D" w14:textId="77777777" w:rsidR="0001253E" w:rsidRPr="00F67056" w:rsidRDefault="0001253E" w:rsidP="00F67056">
            <w:pPr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F39A1" w14:textId="77777777" w:rsidR="0001253E" w:rsidRPr="00F67056" w:rsidRDefault="0001253E" w:rsidP="00F67056">
            <w:pPr>
              <w:jc w:val="center"/>
            </w:pPr>
          </w:p>
        </w:tc>
      </w:tr>
      <w:tr w:rsidR="0001253E" w:rsidRPr="00F67056" w14:paraId="3EBE9537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5C029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ACFB" w14:textId="77777777" w:rsidR="0001253E" w:rsidRPr="00F67056" w:rsidRDefault="0001253E" w:rsidP="00F67056">
            <w:pPr>
              <w:suppressAutoHyphens/>
              <w:jc w:val="both"/>
            </w:pPr>
            <w:r w:rsidRPr="00F67056">
              <w:t>4. Организация рабочего места каменщика. Работа на высоте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DC29F" w14:textId="77777777" w:rsidR="0001253E" w:rsidRPr="00F67056" w:rsidRDefault="0001253E" w:rsidP="00F67056">
            <w:pPr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01266" w14:textId="77777777" w:rsidR="0001253E" w:rsidRPr="00F67056" w:rsidRDefault="0001253E" w:rsidP="00F67056">
            <w:pPr>
              <w:jc w:val="center"/>
            </w:pPr>
          </w:p>
        </w:tc>
      </w:tr>
      <w:tr w:rsidR="0001253E" w:rsidRPr="00F67056" w14:paraId="45459A93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F47BB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83A" w14:textId="77777777" w:rsidR="0001253E" w:rsidRPr="00F67056" w:rsidRDefault="0001253E" w:rsidP="00F67056">
            <w:pPr>
              <w:suppressAutoHyphens/>
              <w:jc w:val="both"/>
            </w:pPr>
            <w:r w:rsidRPr="00F67056">
              <w:t>5.Порядок подсчета объемов каменных работ и потребности материалов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58400" w14:textId="77777777" w:rsidR="0001253E" w:rsidRPr="00F67056" w:rsidRDefault="0001253E" w:rsidP="00F67056">
            <w:pPr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5C00D" w14:textId="77777777" w:rsidR="0001253E" w:rsidRPr="00F67056" w:rsidRDefault="0001253E" w:rsidP="00F67056">
            <w:pPr>
              <w:jc w:val="center"/>
            </w:pPr>
          </w:p>
        </w:tc>
      </w:tr>
      <w:tr w:rsidR="0001253E" w:rsidRPr="00F67056" w14:paraId="0E8BB5D3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7C9CE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937D" w14:textId="77777777" w:rsidR="0001253E" w:rsidRPr="00F67056" w:rsidRDefault="0001253E" w:rsidP="00F67056">
            <w:pPr>
              <w:suppressAutoHyphens/>
              <w:jc w:val="both"/>
            </w:pPr>
            <w:r w:rsidRPr="00F67056">
              <w:t>6. Основы геодезических работ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1055" w14:textId="77777777" w:rsidR="0001253E" w:rsidRPr="00F67056" w:rsidRDefault="0001253E" w:rsidP="00F67056">
            <w:pPr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5243" w14:textId="77777777" w:rsidR="0001253E" w:rsidRPr="00F67056" w:rsidRDefault="0001253E" w:rsidP="00F67056">
            <w:pPr>
              <w:jc w:val="center"/>
            </w:pPr>
          </w:p>
        </w:tc>
      </w:tr>
      <w:tr w:rsidR="0001253E" w:rsidRPr="00F67056" w14:paraId="5298A60C" w14:textId="77777777" w:rsidTr="00F67056">
        <w:trPr>
          <w:trHeight w:val="278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B1F32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75D7" w14:textId="77777777" w:rsidR="0001253E" w:rsidRPr="00F67056" w:rsidRDefault="0001253E" w:rsidP="00F67056">
            <w:pPr>
              <w:suppressAutoHyphens/>
              <w:jc w:val="both"/>
              <w:rPr>
                <w:b/>
              </w:rPr>
            </w:pPr>
            <w:r w:rsidRPr="00F67056"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D872E" w14:textId="77777777" w:rsidR="0001253E" w:rsidRPr="00F67056" w:rsidRDefault="0001253E" w:rsidP="00F67056">
            <w:pPr>
              <w:suppressAutoHyphens/>
              <w:jc w:val="center"/>
            </w:pPr>
            <w:r w:rsidRPr="00F67056">
              <w:t>1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D3E5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5608DC54" w14:textId="77777777" w:rsidTr="00F70255">
        <w:trPr>
          <w:trHeight w:val="8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6FA7E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8F57" w14:textId="77777777" w:rsidR="0001253E" w:rsidRPr="00F67056" w:rsidRDefault="0001253E" w:rsidP="00F67056">
            <w:pPr>
              <w:suppressAutoHyphens/>
              <w:ind w:left="33"/>
              <w:jc w:val="both"/>
              <w:rPr>
                <w:b/>
              </w:rPr>
            </w:pPr>
            <w:r w:rsidRPr="00F67056">
              <w:t xml:space="preserve">Подбор растворной смеси для каменной кладки  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BAEBC" w14:textId="77777777" w:rsidR="0001253E" w:rsidRPr="00F67056" w:rsidRDefault="0001253E" w:rsidP="00F67056">
            <w:pPr>
              <w:suppressAutoHyphens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B29A1" w14:textId="77777777" w:rsidR="0001253E" w:rsidRPr="00F67056" w:rsidRDefault="0001253E" w:rsidP="00F67056">
            <w:pPr>
              <w:suppressAutoHyphens/>
              <w:jc w:val="center"/>
            </w:pPr>
          </w:p>
        </w:tc>
      </w:tr>
      <w:tr w:rsidR="0001253E" w:rsidRPr="00F67056" w14:paraId="56B1F196" w14:textId="77777777" w:rsidTr="00F70255">
        <w:trPr>
          <w:trHeight w:val="143"/>
        </w:trPr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705D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5E33" w14:textId="77777777" w:rsidR="0001253E" w:rsidRPr="00F67056" w:rsidRDefault="0001253E" w:rsidP="00F67056">
            <w:pPr>
              <w:suppressAutoHyphens/>
              <w:ind w:left="33"/>
              <w:jc w:val="both"/>
              <w:rPr>
                <w:bCs/>
              </w:rPr>
            </w:pPr>
            <w:r w:rsidRPr="00F67056">
              <w:t>Подбор лесов, подмостей и подготовка их к эксплуатации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B021" w14:textId="77777777" w:rsidR="0001253E" w:rsidRPr="00F67056" w:rsidRDefault="0001253E" w:rsidP="00F67056">
            <w:pPr>
              <w:suppressAutoHyphens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784" w14:textId="77777777" w:rsidR="0001253E" w:rsidRPr="00F67056" w:rsidRDefault="0001253E" w:rsidP="00F67056">
            <w:pPr>
              <w:suppressAutoHyphens/>
              <w:jc w:val="center"/>
            </w:pPr>
          </w:p>
        </w:tc>
      </w:tr>
      <w:tr w:rsidR="0001253E" w:rsidRPr="00F67056" w14:paraId="12886B28" w14:textId="77777777" w:rsidTr="00F70255">
        <w:trPr>
          <w:trHeight w:val="221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8DF125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 xml:space="preserve">Тема 1.2. </w:t>
            </w:r>
          </w:p>
          <w:p w14:paraId="7768D043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rFonts w:eastAsia="MS Mincho"/>
                <w:b/>
              </w:rPr>
              <w:t>Производство общих каменных работ  различной сложности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808C" w14:textId="77777777" w:rsidR="0001253E" w:rsidRPr="00F67056" w:rsidRDefault="0001253E" w:rsidP="00F67056">
            <w:pPr>
              <w:suppressAutoHyphens/>
              <w:rPr>
                <w:b/>
              </w:rPr>
            </w:pPr>
            <w:r w:rsidRPr="00F67056">
              <w:rPr>
                <w:b/>
                <w:bCs/>
              </w:rPr>
              <w:t xml:space="preserve">Содержание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2250C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2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3FAF3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ОК 01-07, 09</w:t>
            </w:r>
          </w:p>
          <w:p w14:paraId="423F21F5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ПК 1.2</w:t>
            </w:r>
          </w:p>
          <w:p w14:paraId="0B067A24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З 3,5,6,9,11,12</w:t>
            </w:r>
          </w:p>
        </w:tc>
      </w:tr>
      <w:tr w:rsidR="0001253E" w:rsidRPr="00F67056" w14:paraId="719CF9B7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39A3A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5B7E" w14:textId="77777777" w:rsidR="0001253E" w:rsidRPr="00F67056" w:rsidRDefault="0001253E" w:rsidP="00F67056">
            <w:pPr>
              <w:contextualSpacing/>
            </w:pPr>
            <w:r w:rsidRPr="00F67056">
              <w:t xml:space="preserve">1. </w:t>
            </w:r>
            <w:hyperlink r:id="rId11" w:history="1"/>
            <w:r w:rsidRPr="00F67056">
              <w:t xml:space="preserve"> Правила и система перевязки кладки. Порядные схемы кладки различных конструкций, способы кладки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2C1FF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92994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76F2E154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4D15A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2483" w14:textId="77777777" w:rsidR="0001253E" w:rsidRPr="00F67056" w:rsidRDefault="0001253E" w:rsidP="00F67056">
            <w:pPr>
              <w:contextualSpacing/>
              <w:jc w:val="both"/>
            </w:pPr>
            <w:r w:rsidRPr="00F67056">
              <w:t xml:space="preserve">2.  Правила и способы каменной кладки в зимних условиях, способы и правила. Устройство железобетонных </w:t>
            </w:r>
            <w:proofErr w:type="spellStart"/>
            <w:r w:rsidRPr="00F67056">
              <w:t>армокаркасов</w:t>
            </w:r>
            <w:proofErr w:type="spellEnd"/>
            <w:r w:rsidRPr="00F67056">
              <w:t>, обрамлений проемов и вкладышей в кирпичной кладке сейсмостойких зданий, технология армированной кирпичной кладки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A5FC" w14:textId="77777777" w:rsidR="0001253E" w:rsidRPr="00F67056" w:rsidRDefault="0001253E" w:rsidP="00F67056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D79B4" w14:textId="77777777" w:rsidR="0001253E" w:rsidRPr="00F67056" w:rsidRDefault="0001253E" w:rsidP="00F67056">
            <w:pPr>
              <w:jc w:val="center"/>
              <w:rPr>
                <w:b/>
              </w:rPr>
            </w:pPr>
          </w:p>
        </w:tc>
      </w:tr>
      <w:tr w:rsidR="0001253E" w:rsidRPr="00F67056" w14:paraId="1B628590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B45C8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3A5" w14:textId="77777777" w:rsidR="0001253E" w:rsidRPr="00F67056" w:rsidRDefault="0001253E" w:rsidP="00F67056">
            <w:pPr>
              <w:contextualSpacing/>
              <w:jc w:val="both"/>
            </w:pPr>
            <w:r w:rsidRPr="00F67056">
              <w:t>3.  Технология кладки стен облегченных конструкций. Технология бутовой и бутобетонной кладки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108C" w14:textId="77777777" w:rsidR="0001253E" w:rsidRPr="00F67056" w:rsidRDefault="0001253E" w:rsidP="00F67056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9C25F" w14:textId="77777777" w:rsidR="0001253E" w:rsidRPr="00F67056" w:rsidRDefault="0001253E" w:rsidP="00F67056">
            <w:pPr>
              <w:jc w:val="center"/>
              <w:rPr>
                <w:b/>
              </w:rPr>
            </w:pPr>
          </w:p>
        </w:tc>
      </w:tr>
      <w:tr w:rsidR="0001253E" w:rsidRPr="00F67056" w14:paraId="57440DCC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B0FE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549" w14:textId="77777777" w:rsidR="0001253E" w:rsidRPr="00F67056" w:rsidRDefault="0001253E" w:rsidP="00F67056">
            <w:pPr>
              <w:contextualSpacing/>
              <w:jc w:val="both"/>
            </w:pPr>
            <w:r w:rsidRPr="00F67056">
              <w:t>4.  Технология смешанной кладки. Технология лицевой кладки и облицовки стен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4029" w14:textId="77777777" w:rsidR="0001253E" w:rsidRPr="00F67056" w:rsidRDefault="0001253E" w:rsidP="00F67056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7390B" w14:textId="77777777" w:rsidR="0001253E" w:rsidRPr="00F67056" w:rsidRDefault="0001253E" w:rsidP="00F67056">
            <w:pPr>
              <w:jc w:val="center"/>
              <w:rPr>
                <w:b/>
              </w:rPr>
            </w:pPr>
          </w:p>
        </w:tc>
      </w:tr>
      <w:tr w:rsidR="0001253E" w:rsidRPr="00F67056" w14:paraId="25A3DCDE" w14:textId="77777777" w:rsidTr="00F70255">
        <w:trPr>
          <w:trHeight w:val="562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2ACA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085DC" w14:textId="77777777" w:rsidR="0001253E" w:rsidRPr="00F67056" w:rsidRDefault="0001253E" w:rsidP="00F67056">
            <w:pPr>
              <w:contextualSpacing/>
              <w:jc w:val="both"/>
            </w:pPr>
            <w:r w:rsidRPr="00F67056">
              <w:t xml:space="preserve">5. Кладка стен средней сложности и сложных с утеплением и одновременной облицовкой. Технология кладки из стеклоблоков и </w:t>
            </w:r>
            <w:proofErr w:type="spellStart"/>
            <w:r w:rsidRPr="00F67056">
              <w:t>стеклопрофилита</w:t>
            </w:r>
            <w:proofErr w:type="spellEnd"/>
            <w:r w:rsidRPr="00F67056">
              <w:t>.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C3A24" w14:textId="77777777" w:rsidR="0001253E" w:rsidRPr="00F67056" w:rsidRDefault="0001253E" w:rsidP="00F67056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F3C29" w14:textId="77777777" w:rsidR="0001253E" w:rsidRPr="00F67056" w:rsidRDefault="0001253E" w:rsidP="00F67056">
            <w:pPr>
              <w:jc w:val="center"/>
              <w:rPr>
                <w:b/>
              </w:rPr>
            </w:pPr>
          </w:p>
        </w:tc>
      </w:tr>
      <w:tr w:rsidR="0001253E" w:rsidRPr="00F67056" w14:paraId="7759B426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00AD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005" w14:textId="77777777" w:rsidR="0001253E" w:rsidRPr="00F67056" w:rsidRDefault="0001253E" w:rsidP="00F67056">
            <w:pPr>
              <w:contextualSpacing/>
              <w:jc w:val="both"/>
            </w:pPr>
            <w:r w:rsidRPr="00F67056">
              <w:t>7. Технология смешанной кладки. Кладка каменных конструкций мостов, промышленных и гидротехнических сооружений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E258" w14:textId="77777777" w:rsidR="0001253E" w:rsidRPr="00F67056" w:rsidRDefault="0001253E" w:rsidP="00F67056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A0DA1" w14:textId="77777777" w:rsidR="0001253E" w:rsidRPr="00F67056" w:rsidRDefault="0001253E" w:rsidP="00F67056">
            <w:pPr>
              <w:jc w:val="center"/>
              <w:rPr>
                <w:b/>
              </w:rPr>
            </w:pPr>
          </w:p>
        </w:tc>
      </w:tr>
      <w:tr w:rsidR="0001253E" w:rsidRPr="00F67056" w14:paraId="11E1D9F2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10DC4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AB2" w14:textId="77777777" w:rsidR="0001253E" w:rsidRPr="00F67056" w:rsidRDefault="0001253E" w:rsidP="00F67056">
            <w:r w:rsidRPr="00F67056">
              <w:t>1. Кладка колонн прямоугольного сечения.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AE58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62D3A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431B2D07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2E485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805B" w14:textId="77777777" w:rsidR="0001253E" w:rsidRPr="00F67056" w:rsidRDefault="0001253E" w:rsidP="00F67056">
            <w:r w:rsidRPr="00F67056">
              <w:t>2. Кладка из тесаного камня наружных верстовых рядов мостовых опор прямолинейного очертания, фундаментных блоков и стен подвала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0C2F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3AEB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29A1217B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B2F80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FB1" w14:textId="77777777" w:rsidR="0001253E" w:rsidRPr="00F67056" w:rsidRDefault="0001253E" w:rsidP="00F67056">
            <w:r w:rsidRPr="00F67056">
              <w:t>3. Заделка швов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F9FF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D9D87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7E3F22BD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3291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812" w14:textId="77777777" w:rsidR="0001253E" w:rsidRPr="00F67056" w:rsidRDefault="0001253E" w:rsidP="00F67056">
            <w:r w:rsidRPr="00F67056">
              <w:t>4. Подъёмники для вертикального транспортирования материалов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ABF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C03EC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08331308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49ABB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CB54" w14:textId="77777777" w:rsidR="0001253E" w:rsidRPr="00F67056" w:rsidRDefault="0001253E" w:rsidP="00F67056">
            <w:r w:rsidRPr="00F67056"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535B9" w14:textId="77777777" w:rsidR="0001253E" w:rsidRPr="00F67056" w:rsidRDefault="0001253E" w:rsidP="00F67056">
            <w:pPr>
              <w:suppressAutoHyphens/>
              <w:jc w:val="center"/>
            </w:pPr>
            <w:r w:rsidRPr="00F67056">
              <w:t>2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DCBD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7C7E8F55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E19D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75B" w14:textId="77777777" w:rsidR="0001253E" w:rsidRPr="00F67056" w:rsidRDefault="0001253E" w:rsidP="00F67056">
            <w:r w:rsidRPr="00F67056">
              <w:t xml:space="preserve">Чтение чертежей и схем каменных конструкций. 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D74D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96543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83575E4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DA179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6085" w14:textId="77777777" w:rsidR="0001253E" w:rsidRPr="00F67056" w:rsidRDefault="0001253E" w:rsidP="00F67056">
            <w:r w:rsidRPr="00F67056">
              <w:t>Разметка каменных конструкций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A5AF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FFC79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7D4063A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6DB0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EC2E" w14:textId="77777777" w:rsidR="0001253E" w:rsidRPr="00F67056" w:rsidRDefault="0001253E" w:rsidP="00F67056">
            <w:r w:rsidRPr="00F67056">
              <w:t>Техника безопасности при выполнении каменных работ.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56220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2F0E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76AE891D" w14:textId="77777777" w:rsidTr="00F70255"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A641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484" w14:textId="77777777" w:rsidR="0001253E" w:rsidRPr="00F67056" w:rsidRDefault="0001253E" w:rsidP="00F67056">
            <w:r w:rsidRPr="00F67056">
              <w:t>Кладка стен и углов по однорядной системе перевязки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C209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DA9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949C5CD" w14:textId="77777777" w:rsidTr="00F70255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F0CE1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 xml:space="preserve">Тема 1.3  </w:t>
            </w:r>
          </w:p>
          <w:p w14:paraId="422DEA95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>Производство гидроизоляционных работ при выполнении каменной кладки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D9C" w14:textId="77777777" w:rsidR="0001253E" w:rsidRPr="00F67056" w:rsidRDefault="0001253E" w:rsidP="00F67056">
            <w:pPr>
              <w:rPr>
                <w:b/>
              </w:rPr>
            </w:pPr>
            <w:r w:rsidRPr="00F67056">
              <w:rPr>
                <w:b/>
              </w:rPr>
              <w:t xml:space="preserve">Содержание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5CE74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4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DF775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ОК 01-07, 09</w:t>
            </w:r>
          </w:p>
          <w:p w14:paraId="75CB09A2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ПК 1.5</w:t>
            </w:r>
          </w:p>
          <w:p w14:paraId="093D8CA8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З3,4,5,6,8,9,11,12</w:t>
            </w:r>
          </w:p>
        </w:tc>
      </w:tr>
      <w:tr w:rsidR="0001253E" w:rsidRPr="00F67056" w14:paraId="20F359C2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608DD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363" w14:textId="77777777" w:rsidR="0001253E" w:rsidRPr="00F67056" w:rsidRDefault="0001253E" w:rsidP="00F67056">
            <w:r w:rsidRPr="00F67056">
              <w:t>1. Деформационные швы и технология их устройства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5349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D497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557AEAD0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31E2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6CBE" w14:textId="77777777" w:rsidR="0001253E" w:rsidRPr="00F67056" w:rsidRDefault="0001253E" w:rsidP="00F67056">
            <w:r w:rsidRPr="00F67056">
              <w:t>2. Гидроизоляционные работы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6CFE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34069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48317E88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F1257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935" w14:textId="77777777" w:rsidR="0001253E" w:rsidRPr="00F67056" w:rsidRDefault="0001253E" w:rsidP="00F67056">
            <w:r w:rsidRPr="00F67056">
              <w:t>3. Способы и правила заполнения каналов и коробов теплоизоляционными материалами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9CBC9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964A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67767788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0598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80F" w14:textId="77777777" w:rsidR="0001253E" w:rsidRPr="00F67056" w:rsidRDefault="0001253E" w:rsidP="00F67056">
            <w:pPr>
              <w:rPr>
                <w:b/>
              </w:rPr>
            </w:pPr>
            <w:r w:rsidRPr="00F67056"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0800" w14:textId="77777777" w:rsidR="0001253E" w:rsidRPr="00F67056" w:rsidRDefault="0001253E" w:rsidP="00F67056">
            <w:pPr>
              <w:suppressAutoHyphens/>
              <w:jc w:val="center"/>
            </w:pPr>
            <w:r w:rsidRPr="00F67056">
              <w:t>2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DA597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37CE8388" w14:textId="77777777" w:rsidTr="00F67056">
        <w:trPr>
          <w:trHeight w:val="291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488FA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03A" w14:textId="77777777" w:rsidR="0001253E" w:rsidRPr="00F67056" w:rsidRDefault="0001253E" w:rsidP="00F67056">
            <w:r w:rsidRPr="00F67056">
              <w:t xml:space="preserve">Подготовка инструментов, инвентаря и материалов к гидроизоляционным работам. Устройство гидроизоляции. 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65000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81585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4A78AE1A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8C7AF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3ECB" w14:textId="77777777" w:rsidR="0001253E" w:rsidRPr="00F67056" w:rsidRDefault="0001253E" w:rsidP="00F67056">
            <w:r w:rsidRPr="00F67056">
              <w:t>Устройство цементной стяжки.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0C1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23D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2BCCE9B9" w14:textId="77777777" w:rsidTr="00F70255"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C0386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rFonts w:eastAsia="MS Mincho"/>
                <w:b/>
              </w:rPr>
              <w:t>Тема 1.4 Выполнение монтажных работ при возведении кирпичных зданий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A9E" w14:textId="77777777" w:rsidR="0001253E" w:rsidRPr="00F67056" w:rsidRDefault="0001253E" w:rsidP="00F67056">
            <w:pPr>
              <w:contextualSpacing/>
              <w:rPr>
                <w:i/>
              </w:rPr>
            </w:pPr>
            <w:r w:rsidRPr="00F67056">
              <w:rPr>
                <w:b/>
                <w:i/>
              </w:rPr>
              <w:t>Содержание</w:t>
            </w:r>
            <w:r w:rsidRPr="00F67056">
              <w:rPr>
                <w:i/>
              </w:rPr>
              <w:t xml:space="preserve">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9F6B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6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48948E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ОК 01-07, 09</w:t>
            </w:r>
          </w:p>
          <w:p w14:paraId="1C77C668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ПК 1.4</w:t>
            </w:r>
          </w:p>
          <w:p w14:paraId="3A034DD0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З 2,3,6,7.11,12</w:t>
            </w:r>
          </w:p>
        </w:tc>
      </w:tr>
      <w:tr w:rsidR="0001253E" w:rsidRPr="00F67056" w14:paraId="660245F1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2AC8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CEB" w14:textId="77777777" w:rsidR="0001253E" w:rsidRPr="00F67056" w:rsidRDefault="0001253E" w:rsidP="00F67056">
            <w:pPr>
              <w:contextualSpacing/>
              <w:jc w:val="both"/>
            </w:pPr>
            <w:r w:rsidRPr="00F67056">
              <w:t>1. Способы и правила устройства монолитных участков перекрытий и площадок при выполнении кирпичной кладки зданий и сооружений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33B9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1FE4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C4B3CB2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1FC6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DA7" w14:textId="77777777" w:rsidR="0001253E" w:rsidRPr="00F67056" w:rsidRDefault="0001253E" w:rsidP="00F67056">
            <w:pPr>
              <w:contextualSpacing/>
              <w:jc w:val="both"/>
            </w:pPr>
            <w:r w:rsidRPr="00F67056">
              <w:t>2. Такелажная оснастка, стропов и захватных приспособлений, сигнализация при выполнении такелажных работ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0547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5331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4AADF8BB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42D7E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06C" w14:textId="77777777" w:rsidR="0001253E" w:rsidRPr="00F67056" w:rsidRDefault="0001253E" w:rsidP="00F67056">
            <w:pPr>
              <w:contextualSpacing/>
              <w:jc w:val="both"/>
            </w:pPr>
            <w:r w:rsidRPr="00F67056">
              <w:t>3. Технология монтажа различных конструкций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3B2C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7DBF4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3C3DA2E3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BF6A7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8B" w14:textId="77777777" w:rsidR="0001253E" w:rsidRPr="00F67056" w:rsidRDefault="0001253E" w:rsidP="00F67056">
            <w:pPr>
              <w:contextualSpacing/>
            </w:pPr>
            <w:r w:rsidRPr="00F67056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110F9" w14:textId="77777777" w:rsidR="0001253E" w:rsidRPr="00F67056" w:rsidRDefault="0001253E" w:rsidP="00F67056">
            <w:pPr>
              <w:suppressAutoHyphens/>
              <w:jc w:val="center"/>
            </w:pPr>
            <w:r w:rsidRPr="00F67056">
              <w:t>6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50F6D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703B2821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EB396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228" w14:textId="77777777" w:rsidR="0001253E" w:rsidRPr="00F67056" w:rsidRDefault="0001253E" w:rsidP="00F67056">
            <w:pPr>
              <w:contextualSpacing/>
              <w:jc w:val="both"/>
            </w:pPr>
            <w:r w:rsidRPr="00F67056">
              <w:t>Использование такелажной оснастки, инвентарных строп и захватных приспособлений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C901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60859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041BA118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661D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E35" w14:textId="77777777" w:rsidR="0001253E" w:rsidRPr="00F67056" w:rsidRDefault="0001253E" w:rsidP="00F67056">
            <w:pPr>
              <w:contextualSpacing/>
              <w:jc w:val="both"/>
            </w:pPr>
            <w:r w:rsidRPr="00F67056">
              <w:t>Монтаж различных конструкций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CAF84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5A1C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496E2FE5" w14:textId="77777777" w:rsidTr="00F67056">
        <w:trPr>
          <w:trHeight w:val="42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FBCAF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A70" w14:textId="77777777" w:rsidR="0001253E" w:rsidRPr="00F67056" w:rsidRDefault="0001253E" w:rsidP="00F67056">
            <w:pPr>
              <w:contextualSpacing/>
              <w:jc w:val="both"/>
            </w:pPr>
            <w:r w:rsidRPr="00F67056">
              <w:t>Установка, разборка, переустановка блочных, пакетных подмостей на пальцах и выдвижных штоках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5B64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8E7B7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3CBCDEB2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4AEC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456" w14:textId="77777777" w:rsidR="0001253E" w:rsidRPr="00F67056" w:rsidRDefault="0001253E" w:rsidP="00F67056">
            <w:pPr>
              <w:contextualSpacing/>
              <w:jc w:val="both"/>
            </w:pPr>
            <w:r w:rsidRPr="00F67056">
              <w:t>Заделка стыков и заливку швов сборных конструкций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84E5A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294A1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82797B9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83665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9177" w14:textId="77777777" w:rsidR="0001253E" w:rsidRPr="00F67056" w:rsidRDefault="0001253E" w:rsidP="00F67056">
            <w:pPr>
              <w:contextualSpacing/>
            </w:pPr>
            <w:r w:rsidRPr="00F67056">
              <w:t>Безопасные условия труда при монтаже и правила техники безопасности при выполнении монтажных работ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4BA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CE3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287DE38F" w14:textId="77777777" w:rsidTr="00F70255">
        <w:tc>
          <w:tcPr>
            <w:tcW w:w="38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415" w14:textId="77777777" w:rsidR="0001253E" w:rsidRPr="00F67056" w:rsidRDefault="0001253E" w:rsidP="00F67056">
            <w:pPr>
              <w:rPr>
                <w:b/>
              </w:rPr>
            </w:pPr>
            <w:r w:rsidRPr="00F67056">
              <w:rPr>
                <w:b/>
                <w:bCs/>
              </w:rPr>
              <w:t>Тематика самостоятельной учебной работы при изучении раздела 1</w:t>
            </w:r>
          </w:p>
          <w:p w14:paraId="57B0453B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t>Подсчёт объёмов каменных работ и потребности материал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CD7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6DE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ОК 01-07, 09</w:t>
            </w:r>
          </w:p>
          <w:p w14:paraId="4719166B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87DECFE" w14:textId="77777777" w:rsidTr="00F70255">
        <w:trPr>
          <w:trHeight w:val="982"/>
        </w:trPr>
        <w:tc>
          <w:tcPr>
            <w:tcW w:w="38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B2E1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lastRenderedPageBreak/>
              <w:t>Учебная практика раздела 1</w:t>
            </w:r>
          </w:p>
          <w:p w14:paraId="23CE119F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 xml:space="preserve">Виды работ </w:t>
            </w:r>
          </w:p>
          <w:p w14:paraId="3386B6DD" w14:textId="77777777" w:rsidR="0001253E" w:rsidRPr="00F67056" w:rsidRDefault="0001253E" w:rsidP="00F67056">
            <w:pPr>
              <w:widowControl/>
              <w:numPr>
                <w:ilvl w:val="0"/>
                <w:numId w:val="21"/>
              </w:numPr>
              <w:autoSpaceDE/>
              <w:autoSpaceDN/>
              <w:ind w:left="426"/>
              <w:contextualSpacing/>
              <w:rPr>
                <w:rFonts w:eastAsia="Calibri"/>
                <w:bCs/>
              </w:rPr>
            </w:pPr>
            <w:r w:rsidRPr="00F67056">
              <w:rPr>
                <w:rFonts w:eastAsia="Calibri"/>
                <w:bCs/>
              </w:rPr>
              <w:t>Организация рабочего места. Охрана труда. Требования безопасности труда в учебных мастерских и на рабочих местах. Производственная санитария. Противопожарные мероприятия, оказание первой помощи.</w:t>
            </w:r>
          </w:p>
          <w:p w14:paraId="522200CE" w14:textId="77777777" w:rsidR="0001253E" w:rsidRPr="00F67056" w:rsidRDefault="0001253E" w:rsidP="00F67056">
            <w:pPr>
              <w:widowControl/>
              <w:numPr>
                <w:ilvl w:val="0"/>
                <w:numId w:val="21"/>
              </w:numPr>
              <w:autoSpaceDE/>
              <w:autoSpaceDN/>
              <w:ind w:left="426"/>
              <w:contextualSpacing/>
              <w:rPr>
                <w:rFonts w:eastAsia="Calibri"/>
                <w:bCs/>
              </w:rPr>
            </w:pPr>
            <w:r w:rsidRPr="00F67056">
              <w:rPr>
                <w:rFonts w:eastAsia="Calibri"/>
                <w:bCs/>
              </w:rPr>
              <w:t>Выполнение кладки стен по однорядной системе перевязке.</w:t>
            </w:r>
          </w:p>
          <w:p w14:paraId="7D85D016" w14:textId="77777777" w:rsidR="0001253E" w:rsidRPr="00F67056" w:rsidRDefault="0001253E" w:rsidP="00F67056">
            <w:pPr>
              <w:widowControl/>
              <w:numPr>
                <w:ilvl w:val="0"/>
                <w:numId w:val="21"/>
              </w:numPr>
              <w:autoSpaceDE/>
              <w:autoSpaceDN/>
              <w:ind w:left="426"/>
              <w:contextualSpacing/>
              <w:rPr>
                <w:rFonts w:eastAsia="Calibri"/>
                <w:bCs/>
              </w:rPr>
            </w:pPr>
            <w:r w:rsidRPr="00F67056">
              <w:rPr>
                <w:rFonts w:eastAsia="Calibri"/>
                <w:bCs/>
              </w:rPr>
              <w:t>Выполнение кладки простенков по однорядной системе перевязки.</w:t>
            </w:r>
          </w:p>
          <w:p w14:paraId="118CDE12" w14:textId="77777777" w:rsidR="0001253E" w:rsidRPr="00F67056" w:rsidRDefault="0001253E" w:rsidP="00F67056">
            <w:pPr>
              <w:widowControl/>
              <w:numPr>
                <w:ilvl w:val="0"/>
                <w:numId w:val="21"/>
              </w:numPr>
              <w:autoSpaceDE/>
              <w:autoSpaceDN/>
              <w:ind w:left="426"/>
              <w:contextualSpacing/>
              <w:rPr>
                <w:rFonts w:eastAsia="Calibri"/>
                <w:bCs/>
              </w:rPr>
            </w:pPr>
            <w:r w:rsidRPr="00F67056">
              <w:rPr>
                <w:rFonts w:eastAsia="Calibri"/>
                <w:bCs/>
              </w:rPr>
              <w:t>Выполнение кладки углов стен   по многорядной системе перевязки.</w:t>
            </w:r>
          </w:p>
          <w:p w14:paraId="6430189A" w14:textId="77777777" w:rsidR="0001253E" w:rsidRPr="00F67056" w:rsidRDefault="0001253E" w:rsidP="00F67056">
            <w:pPr>
              <w:widowControl/>
              <w:numPr>
                <w:ilvl w:val="0"/>
                <w:numId w:val="21"/>
              </w:numPr>
              <w:autoSpaceDE/>
              <w:autoSpaceDN/>
              <w:ind w:left="426"/>
              <w:contextualSpacing/>
              <w:rPr>
                <w:rFonts w:eastAsia="Calibri"/>
                <w:bCs/>
              </w:rPr>
            </w:pPr>
            <w:r w:rsidRPr="00F67056">
              <w:rPr>
                <w:rFonts w:eastAsia="Calibri"/>
                <w:bCs/>
              </w:rPr>
              <w:t>Выполнение кладки столбов.</w:t>
            </w:r>
          </w:p>
          <w:p w14:paraId="242CB166" w14:textId="77777777" w:rsidR="0001253E" w:rsidRPr="00F67056" w:rsidRDefault="0001253E" w:rsidP="00F67056">
            <w:pPr>
              <w:widowControl/>
              <w:numPr>
                <w:ilvl w:val="0"/>
                <w:numId w:val="21"/>
              </w:numPr>
              <w:autoSpaceDE/>
              <w:autoSpaceDN/>
              <w:ind w:left="426"/>
              <w:contextualSpacing/>
              <w:rPr>
                <w:rFonts w:eastAsia="Calibri"/>
                <w:bCs/>
              </w:rPr>
            </w:pPr>
            <w:r w:rsidRPr="00F67056">
              <w:rPr>
                <w:rFonts w:eastAsia="Calibri"/>
                <w:bCs/>
              </w:rPr>
              <w:t>Выполнение кладки простенков по трёхрядной системе перевязки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DA5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16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39BF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ОК 01-07, 09</w:t>
            </w:r>
          </w:p>
          <w:p w14:paraId="7C710FF4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У 1-13</w:t>
            </w:r>
          </w:p>
        </w:tc>
      </w:tr>
      <w:tr w:rsidR="0001253E" w:rsidRPr="00F67056" w14:paraId="1AB962E8" w14:textId="77777777" w:rsidTr="00F70255">
        <w:tc>
          <w:tcPr>
            <w:tcW w:w="38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8EBC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>Раздел 2.</w:t>
            </w:r>
            <w:r w:rsidRPr="00F67056">
              <w:t xml:space="preserve">  Выполнение сложных архитектурных элементов из кирпича и камн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08E" w14:textId="43AB203D" w:rsidR="0001253E" w:rsidRPr="00F67056" w:rsidRDefault="000A1550" w:rsidP="00F6705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54C1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361300DA" w14:textId="77777777" w:rsidTr="00F70255">
        <w:tc>
          <w:tcPr>
            <w:tcW w:w="38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1C3F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 xml:space="preserve">МДК </w:t>
            </w:r>
            <w:r w:rsidRPr="00F67056">
              <w:rPr>
                <w:b/>
              </w:rPr>
              <w:t>01</w:t>
            </w:r>
            <w:r w:rsidRPr="00F67056">
              <w:rPr>
                <w:b/>
                <w:bCs/>
              </w:rPr>
              <w:t xml:space="preserve">.01 </w:t>
            </w:r>
            <w:r w:rsidRPr="00F67056">
              <w:rPr>
                <w:b/>
              </w:rPr>
              <w:t xml:space="preserve">Технологии каменных работ 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F0A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0E3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14F58D0" w14:textId="77777777" w:rsidTr="00F70255"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14839D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 xml:space="preserve">Тема 2.1. </w:t>
            </w:r>
          </w:p>
          <w:p w14:paraId="3809DE66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</w:rPr>
              <w:t>Выполнение сложных архитектурных элементов из кирпича и камня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A04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 xml:space="preserve">Содержание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3E8ED" w14:textId="2B6232D8" w:rsidR="0001253E" w:rsidRPr="00F67056" w:rsidRDefault="000A1550" w:rsidP="00F6705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B8E1D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ОК 01-07, 09</w:t>
            </w:r>
          </w:p>
          <w:p w14:paraId="0197A2FD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ПК 1.3</w:t>
            </w:r>
          </w:p>
          <w:p w14:paraId="31547D15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З 3,5,6,9,11,12</w:t>
            </w:r>
          </w:p>
        </w:tc>
      </w:tr>
      <w:tr w:rsidR="0001253E" w:rsidRPr="00F67056" w14:paraId="0C1DBFBB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EDBCC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417" w14:textId="77777777" w:rsidR="0001253E" w:rsidRPr="00F67056" w:rsidRDefault="0001253E" w:rsidP="00F67056">
            <w:pPr>
              <w:rPr>
                <w:bCs/>
              </w:rPr>
            </w:pPr>
            <w:r w:rsidRPr="00F67056">
              <w:rPr>
                <w:bCs/>
              </w:rPr>
              <w:t xml:space="preserve">1. </w:t>
            </w:r>
            <w:r w:rsidRPr="00F67056">
              <w:rPr>
                <w:rFonts w:eastAsia="Calibri"/>
              </w:rPr>
              <w:t xml:space="preserve">Опалубка для кладки перемычек, арок, сводов, куполов и технология ее изготовления и установки. </w:t>
            </w:r>
            <w:r w:rsidRPr="00F67056">
              <w:t>Технология кладки перемычек различных видов, арок, сводов и куполов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09C8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23B6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0CF5238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12EC4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A23" w14:textId="77777777" w:rsidR="0001253E" w:rsidRPr="00F67056" w:rsidRDefault="0001253E" w:rsidP="00F67056">
            <w:pPr>
              <w:rPr>
                <w:bCs/>
              </w:rPr>
            </w:pPr>
            <w:r w:rsidRPr="00F67056">
              <w:rPr>
                <w:bCs/>
              </w:rPr>
              <w:t>2.</w:t>
            </w:r>
            <w:r w:rsidRPr="00F67056">
              <w:t xml:space="preserve"> Технология кладки карнизов различной сложности. </w:t>
            </w:r>
            <w:r w:rsidRPr="00F67056">
              <w:rPr>
                <w:rFonts w:eastAsia="Calibri"/>
              </w:rPr>
              <w:t>Технология кладки из естественного камня надсводных строений арочных мостов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B79B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B7333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A2CDD0F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1F2AD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9DE" w14:textId="534FB66A" w:rsidR="0001253E" w:rsidRPr="00F67056" w:rsidRDefault="0001253E" w:rsidP="00F67056">
            <w:pPr>
              <w:rPr>
                <w:bCs/>
              </w:rPr>
            </w:pPr>
            <w:r w:rsidRPr="00F67056">
              <w:rPr>
                <w:bCs/>
              </w:rPr>
              <w:t>3.</w:t>
            </w:r>
            <w:r w:rsidRPr="00F67056">
              <w:rPr>
                <w:rFonts w:eastAsia="Calibri"/>
              </w:rPr>
              <w:t xml:space="preserve"> </w:t>
            </w:r>
            <w:r w:rsidRPr="00F67056">
              <w:t>Виды декоративных кладок и технология их выполнения</w:t>
            </w:r>
            <w:r w:rsidRPr="00F67056">
              <w:rPr>
                <w:rFonts w:eastAsia="Calibri"/>
              </w:rPr>
              <w:t xml:space="preserve">                                 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7F63B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E1233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4232AC1B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95A92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FE0" w14:textId="77777777" w:rsidR="0001253E" w:rsidRPr="00F67056" w:rsidRDefault="0001253E" w:rsidP="00F67056">
            <w:pPr>
              <w:rPr>
                <w:bCs/>
              </w:rPr>
            </w:pPr>
            <w:r w:rsidRPr="00F67056"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4C03C" w14:textId="024EAD26" w:rsidR="0001253E" w:rsidRPr="00F67056" w:rsidRDefault="0001253E" w:rsidP="00F67056">
            <w:pPr>
              <w:suppressAutoHyphens/>
              <w:jc w:val="center"/>
            </w:pPr>
            <w:r w:rsidRPr="00F67056">
              <w:t>1</w:t>
            </w:r>
            <w:r w:rsidR="001D070D">
              <w:t>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B229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7FEDFDD6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6027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191" w14:textId="77777777" w:rsidR="0001253E" w:rsidRPr="00F67056" w:rsidRDefault="0001253E" w:rsidP="00F67056">
            <w:pPr>
              <w:rPr>
                <w:bCs/>
              </w:rPr>
            </w:pPr>
            <w:r w:rsidRPr="00F67056">
              <w:rPr>
                <w:rFonts w:eastAsia="Calibri"/>
              </w:rPr>
              <w:t>Кладка перемычек. Кладка лучковых и арочных перемычек, сводов и куполов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8066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8FC9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7D439A1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098E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E85" w14:textId="77777777" w:rsidR="0001253E" w:rsidRPr="00F67056" w:rsidRDefault="0001253E" w:rsidP="00F67056">
            <w:pPr>
              <w:rPr>
                <w:bCs/>
              </w:rPr>
            </w:pPr>
            <w:r w:rsidRPr="00F67056">
              <w:rPr>
                <w:rFonts w:eastAsia="Calibri"/>
              </w:rPr>
              <w:t>Кладка архитектурных деталей</w:t>
            </w:r>
            <w:r w:rsidRPr="00F67056">
              <w:rPr>
                <w:bCs/>
              </w:rPr>
              <w:t xml:space="preserve"> 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74E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DA5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4509533E" w14:textId="77777777" w:rsidTr="00F70255">
        <w:tc>
          <w:tcPr>
            <w:tcW w:w="38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48A" w14:textId="77777777" w:rsidR="0001253E" w:rsidRPr="00F67056" w:rsidRDefault="0001253E" w:rsidP="00F67056">
            <w:pPr>
              <w:rPr>
                <w:b/>
              </w:rPr>
            </w:pPr>
            <w:r w:rsidRPr="00F67056">
              <w:rPr>
                <w:b/>
                <w:bCs/>
              </w:rPr>
              <w:t>Тематика самостоятельной учебной работы при изучении раздела 2</w:t>
            </w:r>
          </w:p>
          <w:p w14:paraId="5DBC0DCF" w14:textId="77777777" w:rsidR="0001253E" w:rsidRPr="00F67056" w:rsidRDefault="0001253E" w:rsidP="00F67056">
            <w:pPr>
              <w:rPr>
                <w:bCs/>
              </w:rPr>
            </w:pPr>
            <w:r w:rsidRPr="00F67056">
              <w:t>Разработать схему декоративной клад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993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B0B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ОК 01-07, 09</w:t>
            </w:r>
          </w:p>
          <w:p w14:paraId="6B981923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3F903F1F" w14:textId="77777777" w:rsidTr="00F70255">
        <w:tc>
          <w:tcPr>
            <w:tcW w:w="38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515C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>Учебная практика раздела 2</w:t>
            </w:r>
          </w:p>
          <w:p w14:paraId="3FFCF61C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 xml:space="preserve">Виды работ </w:t>
            </w:r>
          </w:p>
          <w:p w14:paraId="667A7925" w14:textId="77777777" w:rsidR="0001253E" w:rsidRPr="00F67056" w:rsidRDefault="0001253E" w:rsidP="00F67056">
            <w:pPr>
              <w:widowControl/>
              <w:numPr>
                <w:ilvl w:val="0"/>
                <w:numId w:val="20"/>
              </w:numPr>
              <w:autoSpaceDE/>
              <w:autoSpaceDN/>
              <w:ind w:left="426"/>
              <w:contextualSpacing/>
              <w:rPr>
                <w:rFonts w:eastAsia="Calibri"/>
                <w:bCs/>
              </w:rPr>
            </w:pPr>
            <w:r w:rsidRPr="00F67056">
              <w:rPr>
                <w:rFonts w:eastAsia="Calibri"/>
                <w:bCs/>
              </w:rPr>
              <w:t>Выполнение кладки перемычек</w:t>
            </w:r>
          </w:p>
          <w:p w14:paraId="03866CA4" w14:textId="77777777" w:rsidR="0001253E" w:rsidRPr="00F67056" w:rsidRDefault="0001253E" w:rsidP="00F67056">
            <w:pPr>
              <w:widowControl/>
              <w:numPr>
                <w:ilvl w:val="0"/>
                <w:numId w:val="20"/>
              </w:numPr>
              <w:autoSpaceDE/>
              <w:autoSpaceDN/>
              <w:ind w:left="426"/>
              <w:contextualSpacing/>
              <w:rPr>
                <w:rFonts w:eastAsia="Calibri"/>
                <w:bCs/>
              </w:rPr>
            </w:pPr>
            <w:r w:rsidRPr="00F67056">
              <w:rPr>
                <w:rFonts w:eastAsia="Calibri"/>
                <w:bCs/>
              </w:rPr>
              <w:t>Выполнение кладки арок из кирпича.</w:t>
            </w:r>
          </w:p>
          <w:p w14:paraId="57028E24" w14:textId="77777777" w:rsidR="0001253E" w:rsidRPr="00F67056" w:rsidRDefault="0001253E" w:rsidP="00F67056">
            <w:pPr>
              <w:widowControl/>
              <w:numPr>
                <w:ilvl w:val="0"/>
                <w:numId w:val="20"/>
              </w:numPr>
              <w:autoSpaceDE/>
              <w:autoSpaceDN/>
              <w:ind w:left="426"/>
              <w:contextualSpacing/>
              <w:rPr>
                <w:rFonts w:eastAsia="Calibri"/>
                <w:bCs/>
              </w:rPr>
            </w:pPr>
            <w:r w:rsidRPr="00F67056">
              <w:rPr>
                <w:rFonts w:eastAsia="Calibri"/>
                <w:bCs/>
              </w:rPr>
              <w:t>Выполнение кладки круглых канализационных колодцев из кирпича.</w:t>
            </w:r>
          </w:p>
          <w:p w14:paraId="1813EE9F" w14:textId="77777777" w:rsidR="0001253E" w:rsidRPr="00F67056" w:rsidRDefault="0001253E" w:rsidP="00F67056">
            <w:pPr>
              <w:widowControl/>
              <w:numPr>
                <w:ilvl w:val="0"/>
                <w:numId w:val="20"/>
              </w:numPr>
              <w:autoSpaceDE/>
              <w:autoSpaceDN/>
              <w:ind w:left="426"/>
              <w:rPr>
                <w:bCs/>
              </w:rPr>
            </w:pPr>
            <w:r w:rsidRPr="00F67056">
              <w:rPr>
                <w:rFonts w:eastAsia="Calibri"/>
                <w:bCs/>
              </w:rPr>
              <w:t>Выполнение кладки прямоугольных канализационных колодцев из кирпич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0AF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8E3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ОК 01-07, 09</w:t>
            </w:r>
          </w:p>
          <w:p w14:paraId="39D871BD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У 1-13</w:t>
            </w:r>
          </w:p>
        </w:tc>
      </w:tr>
      <w:tr w:rsidR="0001253E" w:rsidRPr="00F67056" w14:paraId="6D54D8F2" w14:textId="77777777" w:rsidTr="00F70255">
        <w:tc>
          <w:tcPr>
            <w:tcW w:w="38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4B7A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>Раздел 3.</w:t>
            </w:r>
            <w:r w:rsidRPr="00F67056">
              <w:t xml:space="preserve"> Контроль качества каменны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382C" w14:textId="7421E742" w:rsidR="0001253E" w:rsidRPr="00F67056" w:rsidRDefault="001D070D" w:rsidP="00F6705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DA4F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C2ACBDC" w14:textId="77777777" w:rsidTr="00F70255">
        <w:tc>
          <w:tcPr>
            <w:tcW w:w="38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A5B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 xml:space="preserve">МДК </w:t>
            </w:r>
            <w:r w:rsidRPr="00F67056">
              <w:rPr>
                <w:b/>
              </w:rPr>
              <w:t>01</w:t>
            </w:r>
            <w:r w:rsidRPr="00F67056">
              <w:rPr>
                <w:b/>
                <w:bCs/>
              </w:rPr>
              <w:t xml:space="preserve">.01 </w:t>
            </w:r>
            <w:r w:rsidRPr="00F67056">
              <w:rPr>
                <w:b/>
              </w:rPr>
              <w:t xml:space="preserve">Технологии каменных работ 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5B5E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E28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0A3189FC" w14:textId="77777777" w:rsidTr="00F70255"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DB7CE8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 xml:space="preserve">Тема 3.1. </w:t>
            </w:r>
          </w:p>
          <w:p w14:paraId="6F539CC8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>Контроль качества каменных работ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FF3" w14:textId="77777777" w:rsidR="0001253E" w:rsidRPr="00F67056" w:rsidRDefault="0001253E" w:rsidP="00F67056">
            <w:pPr>
              <w:rPr>
                <w:bCs/>
              </w:rPr>
            </w:pPr>
            <w:r w:rsidRPr="00F67056">
              <w:rPr>
                <w:bCs/>
              </w:rPr>
              <w:t xml:space="preserve">Содержание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61AD" w14:textId="65971E5A" w:rsidR="0001253E" w:rsidRPr="00F67056" w:rsidRDefault="001D070D" w:rsidP="00F6705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50230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ОК 01-07, 09</w:t>
            </w:r>
          </w:p>
          <w:p w14:paraId="4CA1CB32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ПК 1.6</w:t>
            </w:r>
          </w:p>
          <w:p w14:paraId="75FD1C3F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З 5,6,7,8,9,11</w:t>
            </w:r>
          </w:p>
        </w:tc>
      </w:tr>
      <w:tr w:rsidR="0001253E" w:rsidRPr="00F67056" w14:paraId="3B6CA228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74E02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4D0" w14:textId="77777777" w:rsidR="0001253E" w:rsidRPr="00F67056" w:rsidRDefault="0001253E" w:rsidP="00F67056">
            <w:pPr>
              <w:rPr>
                <w:bCs/>
              </w:rPr>
            </w:pPr>
            <w:r w:rsidRPr="00F67056">
              <w:rPr>
                <w:bCs/>
              </w:rPr>
              <w:t xml:space="preserve">1. </w:t>
            </w:r>
            <w:r w:rsidRPr="00F67056">
              <w:t>Требования к качеству материалов при выполнении каменных работ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6159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34862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4D9BE5B4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5A81B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9E6" w14:textId="77777777" w:rsidR="0001253E" w:rsidRPr="00F67056" w:rsidRDefault="0001253E" w:rsidP="00F67056">
            <w:pPr>
              <w:rPr>
                <w:bCs/>
              </w:rPr>
            </w:pPr>
            <w:r w:rsidRPr="00F67056">
              <w:rPr>
                <w:bCs/>
              </w:rPr>
              <w:t xml:space="preserve">2. </w:t>
            </w:r>
            <w:r w:rsidRPr="00F67056">
              <w:t>Отклонения и размеры допускаемых отклонений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01171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3AE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4DD36815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80CC5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E5D" w14:textId="77777777" w:rsidR="0001253E" w:rsidRPr="00F67056" w:rsidRDefault="0001253E" w:rsidP="00F67056">
            <w:pPr>
              <w:contextualSpacing/>
            </w:pPr>
            <w:r w:rsidRPr="00F67056">
              <w:t>3. Инструмент для разборки кладки, пробивки отверстий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5BB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01FDF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08C2017F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CBEB4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766" w14:textId="77777777" w:rsidR="0001253E" w:rsidRPr="00F67056" w:rsidRDefault="0001253E" w:rsidP="00F67056">
            <w:pPr>
              <w:rPr>
                <w:bCs/>
              </w:rPr>
            </w:pPr>
            <w:r w:rsidRPr="00F67056"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A5CE2" w14:textId="77777777" w:rsidR="0001253E" w:rsidRPr="00F67056" w:rsidRDefault="0001253E" w:rsidP="00F67056">
            <w:pPr>
              <w:suppressAutoHyphens/>
              <w:jc w:val="center"/>
            </w:pPr>
            <w:r w:rsidRPr="00F67056">
              <w:t>1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3939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24BE86A6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2B0C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0E6" w14:textId="77777777" w:rsidR="0001253E" w:rsidRPr="00F67056" w:rsidRDefault="0001253E" w:rsidP="00F67056">
            <w:pPr>
              <w:rPr>
                <w:bCs/>
              </w:rPr>
            </w:pPr>
            <w:r w:rsidRPr="00F67056">
              <w:t>Контроль соблюдения системы перевязки швов, размеров и заполнения швов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08A40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4708D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4A3D0E5D" w14:textId="77777777" w:rsidTr="00F70255"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556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594" w14:textId="77777777" w:rsidR="0001253E" w:rsidRPr="00F67056" w:rsidRDefault="0001253E" w:rsidP="00F67056">
            <w:pPr>
              <w:rPr>
                <w:bCs/>
              </w:rPr>
            </w:pPr>
            <w:r w:rsidRPr="00F67056">
              <w:t>Контролировать вертикальность и горизонтальность кладки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05D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96E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051D94EA" w14:textId="77777777" w:rsidTr="00F70255"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5CD19D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 xml:space="preserve">Тема 3.2. </w:t>
            </w:r>
          </w:p>
          <w:p w14:paraId="3AE246FB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>Выполнение ремонта каменных конструкций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7F3" w14:textId="77777777" w:rsidR="0001253E" w:rsidRPr="00F67056" w:rsidRDefault="0001253E" w:rsidP="00F67056">
            <w:pPr>
              <w:rPr>
                <w:b/>
                <w:bCs/>
              </w:rPr>
            </w:pPr>
            <w:r w:rsidRPr="00F67056">
              <w:rPr>
                <w:b/>
                <w:bCs/>
              </w:rPr>
              <w:t xml:space="preserve">Содержание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403CE" w14:textId="16FA9AA3" w:rsidR="0001253E" w:rsidRPr="00F67056" w:rsidRDefault="001D070D" w:rsidP="00F6705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EE52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ОК 01-07, 09</w:t>
            </w:r>
          </w:p>
          <w:p w14:paraId="0A9D9CA1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ПК 1.7</w:t>
            </w:r>
          </w:p>
          <w:p w14:paraId="5B8E81FC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З 3,5,6,9,11,12</w:t>
            </w:r>
          </w:p>
        </w:tc>
      </w:tr>
      <w:tr w:rsidR="0001253E" w:rsidRPr="00F67056" w14:paraId="2F397B8A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8BDB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8E6" w14:textId="77777777" w:rsidR="0001253E" w:rsidRPr="00F67056" w:rsidRDefault="0001253E" w:rsidP="00F67056">
            <w:pPr>
              <w:widowControl/>
              <w:numPr>
                <w:ilvl w:val="0"/>
                <w:numId w:val="22"/>
              </w:numPr>
              <w:autoSpaceDE/>
              <w:autoSpaceDN/>
              <w:ind w:left="247"/>
              <w:rPr>
                <w:bCs/>
              </w:rPr>
            </w:pPr>
            <w:r w:rsidRPr="00F67056">
              <w:t>Способы разборки кладки и технологию разборки каменных конструкций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DF51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CDF26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5AF8A9E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52297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34E" w14:textId="77777777" w:rsidR="0001253E" w:rsidRPr="00F67056" w:rsidRDefault="0001253E" w:rsidP="00F67056">
            <w:pPr>
              <w:contextualSpacing/>
            </w:pPr>
            <w:r w:rsidRPr="00F67056">
              <w:t>2. Технология ремонта каменных конструкций и усиление фундаментов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091E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9F4F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7677C305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9EFA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C8C" w14:textId="77777777" w:rsidR="0001253E" w:rsidRPr="00F67056" w:rsidRDefault="0001253E" w:rsidP="00F67056">
            <w:pPr>
              <w:rPr>
                <w:bCs/>
              </w:rPr>
            </w:pPr>
            <w:r w:rsidRPr="00F67056">
              <w:t>3. Подбор инструмента для разборки кладки, пробивки отверстий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BBE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14604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73420F88" w14:textId="77777777" w:rsidTr="00F7025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802A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415" w14:textId="77777777" w:rsidR="0001253E" w:rsidRPr="00F67056" w:rsidRDefault="0001253E" w:rsidP="00F67056">
            <w:r w:rsidRPr="00F67056"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F67F7" w14:textId="77777777" w:rsidR="0001253E" w:rsidRPr="00F67056" w:rsidRDefault="0001253E" w:rsidP="00F67056">
            <w:pPr>
              <w:suppressAutoHyphens/>
              <w:jc w:val="center"/>
            </w:pPr>
            <w:r w:rsidRPr="00F67056">
              <w:t>1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43C81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3EF1E5A3" w14:textId="77777777" w:rsidTr="00F70255"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91C" w14:textId="77777777" w:rsidR="0001253E" w:rsidRPr="00F67056" w:rsidRDefault="0001253E" w:rsidP="00F67056">
            <w:pPr>
              <w:rPr>
                <w:b/>
                <w:bCs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45CE" w14:textId="77777777" w:rsidR="0001253E" w:rsidRPr="00F67056" w:rsidRDefault="0001253E" w:rsidP="00F67056">
            <w:r w:rsidRPr="00F67056">
              <w:t>Подбор инструмента для разборки кладки, пробивки отверстий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D97C" w14:textId="77777777" w:rsidR="0001253E" w:rsidRPr="00F67056" w:rsidRDefault="0001253E" w:rsidP="00F67056">
            <w:pPr>
              <w:suppressAutoHyphens/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83C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5C4EA25F" w14:textId="77777777" w:rsidTr="00F67056">
        <w:trPr>
          <w:trHeight w:val="250"/>
        </w:trPr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6EC3" w14:textId="77777777" w:rsidR="0001253E" w:rsidRPr="00F67056" w:rsidRDefault="0001253E" w:rsidP="00F67056">
            <w:pPr>
              <w:rPr>
                <w:b/>
              </w:rPr>
            </w:pPr>
            <w:r w:rsidRPr="00F67056">
              <w:rPr>
                <w:b/>
                <w:bCs/>
              </w:rPr>
              <w:t>Тематика самостоятельной учебной работы при изучении раздела 3</w:t>
            </w:r>
          </w:p>
          <w:p w14:paraId="5BBD12CB" w14:textId="77777777" w:rsidR="0001253E" w:rsidRPr="00F67056" w:rsidRDefault="0001253E" w:rsidP="00F67056">
            <w:r w:rsidRPr="00F67056">
              <w:t>Геодезический контроль.  Способы усиления фундамен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DB6C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  <w:r w:rsidRPr="00F67056">
              <w:rPr>
                <w:b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ABA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03B01681" w14:textId="77777777" w:rsidTr="00F67056">
        <w:trPr>
          <w:trHeight w:val="70"/>
        </w:trPr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F9A4" w14:textId="77777777" w:rsidR="0001253E" w:rsidRPr="00F67056" w:rsidRDefault="0001253E" w:rsidP="00F67056">
            <w:r w:rsidRPr="00F67056">
              <w:t>Консультации подготовка к экзамена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EE54" w14:textId="77777777" w:rsidR="0001253E" w:rsidRPr="00F67056" w:rsidRDefault="0001253E" w:rsidP="00F67056">
            <w:pPr>
              <w:jc w:val="center"/>
            </w:pPr>
            <w:r w:rsidRPr="00F67056"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FFB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19CA6D42" w14:textId="77777777" w:rsidTr="00F67056">
        <w:trPr>
          <w:trHeight w:val="70"/>
        </w:trPr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0FEF" w14:textId="77777777" w:rsidR="0001253E" w:rsidRPr="00F67056" w:rsidRDefault="0001253E" w:rsidP="00F67056">
            <w:r w:rsidRPr="00F67056">
              <w:t>Экзамен по МД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F8BA" w14:textId="77777777" w:rsidR="0001253E" w:rsidRPr="00F67056" w:rsidRDefault="0001253E" w:rsidP="00F67056">
            <w:pPr>
              <w:jc w:val="center"/>
            </w:pPr>
            <w:r w:rsidRPr="00F67056"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431" w14:textId="77777777" w:rsidR="0001253E" w:rsidRPr="00F67056" w:rsidRDefault="0001253E" w:rsidP="00F67056">
            <w:pPr>
              <w:suppressAutoHyphens/>
              <w:jc w:val="center"/>
              <w:rPr>
                <w:b/>
              </w:rPr>
            </w:pPr>
          </w:p>
        </w:tc>
      </w:tr>
      <w:tr w:rsidR="0001253E" w:rsidRPr="00F67056" w14:paraId="56AD7BD5" w14:textId="77777777" w:rsidTr="00F70255"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7E8A" w14:textId="77777777" w:rsidR="00EC2E3B" w:rsidRDefault="0001253E" w:rsidP="00F67056">
            <w:pPr>
              <w:pStyle w:val="TableParagraph"/>
              <w:ind w:left="110" w:right="59"/>
              <w:rPr>
                <w:b/>
              </w:rPr>
            </w:pPr>
            <w:r w:rsidRPr="00F67056">
              <w:rPr>
                <w:b/>
              </w:rPr>
              <w:t>Учебная</w:t>
            </w:r>
            <w:r w:rsidRPr="00F67056">
              <w:rPr>
                <w:b/>
                <w:spacing w:val="-15"/>
              </w:rPr>
              <w:t xml:space="preserve"> </w:t>
            </w:r>
            <w:r w:rsidRPr="00F67056">
              <w:rPr>
                <w:b/>
              </w:rPr>
              <w:t>практика</w:t>
            </w:r>
            <w:r w:rsidR="00F67056">
              <w:rPr>
                <w:b/>
              </w:rPr>
              <w:t>.</w:t>
            </w:r>
            <w:r w:rsidRPr="00F67056">
              <w:rPr>
                <w:b/>
              </w:rPr>
              <w:t xml:space="preserve"> </w:t>
            </w:r>
          </w:p>
          <w:p w14:paraId="1C28B57A" w14:textId="7B0A3AF0" w:rsidR="0001253E" w:rsidRPr="00F67056" w:rsidRDefault="0001253E" w:rsidP="00F67056">
            <w:pPr>
              <w:pStyle w:val="TableParagraph"/>
              <w:ind w:left="110" w:right="59"/>
              <w:rPr>
                <w:b/>
              </w:rPr>
            </w:pPr>
            <w:r w:rsidRPr="00F67056">
              <w:rPr>
                <w:b/>
              </w:rPr>
              <w:t>Виды работ</w:t>
            </w:r>
          </w:p>
          <w:p w14:paraId="60C6CC9B" w14:textId="77777777" w:rsidR="0001253E" w:rsidRPr="00F67056" w:rsidRDefault="0001253E" w:rsidP="00F67056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ind w:right="169"/>
            </w:pPr>
            <w:r w:rsidRPr="00F67056">
              <w:t>Организация рабочего места: Охрана труда. Требования безопасности труда в учебных мастерских и на рабочих</w:t>
            </w:r>
            <w:r w:rsidRPr="00F67056">
              <w:rPr>
                <w:spacing w:val="-5"/>
              </w:rPr>
              <w:t xml:space="preserve"> </w:t>
            </w:r>
            <w:r w:rsidRPr="00F67056">
              <w:t>местах.</w:t>
            </w:r>
            <w:r w:rsidRPr="00F67056">
              <w:rPr>
                <w:spacing w:val="-5"/>
              </w:rPr>
              <w:t xml:space="preserve"> </w:t>
            </w:r>
            <w:r w:rsidRPr="00F67056">
              <w:t>Производственная</w:t>
            </w:r>
            <w:r w:rsidRPr="00F67056">
              <w:rPr>
                <w:spacing w:val="-5"/>
              </w:rPr>
              <w:t xml:space="preserve"> </w:t>
            </w:r>
            <w:r w:rsidRPr="00F67056">
              <w:t>санитария.</w:t>
            </w:r>
            <w:r w:rsidRPr="00F67056">
              <w:rPr>
                <w:spacing w:val="-5"/>
              </w:rPr>
              <w:t xml:space="preserve"> </w:t>
            </w:r>
            <w:r w:rsidRPr="00F67056">
              <w:t>Противопожарные</w:t>
            </w:r>
            <w:r w:rsidRPr="00F67056">
              <w:rPr>
                <w:spacing w:val="-7"/>
              </w:rPr>
              <w:t xml:space="preserve"> </w:t>
            </w:r>
            <w:r w:rsidRPr="00F67056">
              <w:t>мероприятия,</w:t>
            </w:r>
            <w:r w:rsidRPr="00F67056">
              <w:rPr>
                <w:spacing w:val="-5"/>
              </w:rPr>
              <w:t xml:space="preserve"> </w:t>
            </w:r>
            <w:r w:rsidRPr="00F67056">
              <w:t>оказание</w:t>
            </w:r>
            <w:r w:rsidRPr="00F67056">
              <w:rPr>
                <w:spacing w:val="-6"/>
              </w:rPr>
              <w:t xml:space="preserve"> </w:t>
            </w:r>
            <w:r w:rsidRPr="00F67056">
              <w:t>первой</w:t>
            </w:r>
            <w:r w:rsidRPr="00F67056">
              <w:rPr>
                <w:spacing w:val="-5"/>
              </w:rPr>
              <w:t xml:space="preserve"> </w:t>
            </w:r>
            <w:r w:rsidRPr="00F67056">
              <w:t>помощи.</w:t>
            </w:r>
          </w:p>
          <w:p w14:paraId="06D069A5" w14:textId="77777777" w:rsidR="0001253E" w:rsidRPr="00F67056" w:rsidRDefault="0001253E" w:rsidP="00F6705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left="830" w:hanging="360"/>
            </w:pPr>
            <w:r w:rsidRPr="00F67056">
              <w:t>Выполнение</w:t>
            </w:r>
            <w:r w:rsidRPr="00F67056">
              <w:rPr>
                <w:spacing w:val="-7"/>
              </w:rPr>
              <w:t xml:space="preserve"> </w:t>
            </w:r>
            <w:r w:rsidRPr="00F67056">
              <w:t>кладки</w:t>
            </w:r>
            <w:r w:rsidRPr="00F67056">
              <w:rPr>
                <w:spacing w:val="-3"/>
              </w:rPr>
              <w:t xml:space="preserve"> </w:t>
            </w:r>
            <w:r w:rsidRPr="00F67056">
              <w:t>стен</w:t>
            </w:r>
            <w:r w:rsidRPr="00F67056">
              <w:rPr>
                <w:spacing w:val="-4"/>
              </w:rPr>
              <w:t xml:space="preserve"> </w:t>
            </w:r>
            <w:r w:rsidRPr="00F67056">
              <w:t>по</w:t>
            </w:r>
            <w:r w:rsidRPr="00F67056">
              <w:rPr>
                <w:spacing w:val="-4"/>
              </w:rPr>
              <w:t xml:space="preserve"> </w:t>
            </w:r>
            <w:r w:rsidRPr="00F67056">
              <w:t>однорядной</w:t>
            </w:r>
            <w:r w:rsidRPr="00F67056">
              <w:rPr>
                <w:spacing w:val="-3"/>
              </w:rPr>
              <w:t xml:space="preserve"> </w:t>
            </w:r>
            <w:r w:rsidRPr="00F67056">
              <w:t>системе</w:t>
            </w:r>
            <w:r w:rsidRPr="00F67056">
              <w:rPr>
                <w:spacing w:val="-4"/>
              </w:rPr>
              <w:t xml:space="preserve"> </w:t>
            </w:r>
            <w:r w:rsidRPr="00F67056">
              <w:rPr>
                <w:spacing w:val="-2"/>
              </w:rPr>
              <w:t>перевязке.</w:t>
            </w:r>
          </w:p>
          <w:p w14:paraId="64A6FE72" w14:textId="5D93B695" w:rsidR="0001253E" w:rsidRPr="00F67056" w:rsidRDefault="0001253E" w:rsidP="00F6705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left="830" w:hanging="360"/>
            </w:pPr>
            <w:r w:rsidRPr="00F67056">
              <w:t>Выполнение</w:t>
            </w:r>
            <w:r w:rsidRPr="00F67056">
              <w:rPr>
                <w:spacing w:val="-7"/>
              </w:rPr>
              <w:t xml:space="preserve"> </w:t>
            </w:r>
            <w:r w:rsidRPr="00F67056">
              <w:t>кладки</w:t>
            </w:r>
            <w:r w:rsidRPr="00F67056">
              <w:rPr>
                <w:spacing w:val="-6"/>
              </w:rPr>
              <w:t xml:space="preserve"> </w:t>
            </w:r>
            <w:r w:rsidRPr="00F67056">
              <w:t>простенков</w:t>
            </w:r>
            <w:r w:rsidRPr="00F67056">
              <w:rPr>
                <w:spacing w:val="-4"/>
              </w:rPr>
              <w:t xml:space="preserve"> </w:t>
            </w:r>
            <w:r w:rsidRPr="00F67056">
              <w:t>по</w:t>
            </w:r>
            <w:r w:rsidRPr="00F67056">
              <w:rPr>
                <w:spacing w:val="-4"/>
              </w:rPr>
              <w:t xml:space="preserve"> </w:t>
            </w:r>
            <w:r w:rsidRPr="00F67056">
              <w:t>однорядной</w:t>
            </w:r>
            <w:r w:rsidRPr="00F67056">
              <w:rPr>
                <w:spacing w:val="-4"/>
              </w:rPr>
              <w:t xml:space="preserve"> </w:t>
            </w:r>
            <w:r w:rsidRPr="00F67056">
              <w:t>системе</w:t>
            </w:r>
            <w:r w:rsidRPr="00F67056">
              <w:rPr>
                <w:spacing w:val="-4"/>
              </w:rPr>
              <w:t xml:space="preserve"> </w:t>
            </w:r>
            <w:r w:rsidRPr="00F67056">
              <w:rPr>
                <w:spacing w:val="-2"/>
              </w:rPr>
              <w:t>перевязки.</w:t>
            </w:r>
          </w:p>
          <w:p w14:paraId="757C42F6" w14:textId="0B0C87BE" w:rsidR="0001253E" w:rsidRPr="00F67056" w:rsidRDefault="0001253E" w:rsidP="00F6705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left="830" w:hanging="360"/>
            </w:pPr>
            <w:r w:rsidRPr="00F67056">
              <w:t>Выполнение</w:t>
            </w:r>
            <w:r w:rsidRPr="00F67056">
              <w:rPr>
                <w:spacing w:val="-7"/>
              </w:rPr>
              <w:t xml:space="preserve"> </w:t>
            </w:r>
            <w:r w:rsidRPr="00F67056">
              <w:t>кладки</w:t>
            </w:r>
            <w:r w:rsidRPr="00F67056">
              <w:rPr>
                <w:spacing w:val="-3"/>
              </w:rPr>
              <w:t xml:space="preserve"> </w:t>
            </w:r>
            <w:r w:rsidRPr="00F67056">
              <w:t>углов</w:t>
            </w:r>
            <w:r w:rsidRPr="00F67056">
              <w:rPr>
                <w:spacing w:val="-4"/>
              </w:rPr>
              <w:t xml:space="preserve"> </w:t>
            </w:r>
            <w:r w:rsidRPr="00F67056">
              <w:t>стен по</w:t>
            </w:r>
            <w:r w:rsidRPr="00F67056">
              <w:rPr>
                <w:spacing w:val="-3"/>
              </w:rPr>
              <w:t xml:space="preserve"> </w:t>
            </w:r>
            <w:r w:rsidRPr="00F67056">
              <w:t>многорядной</w:t>
            </w:r>
            <w:r w:rsidRPr="00F67056">
              <w:rPr>
                <w:spacing w:val="-3"/>
              </w:rPr>
              <w:t xml:space="preserve"> </w:t>
            </w:r>
            <w:r w:rsidRPr="00F67056">
              <w:t>системе</w:t>
            </w:r>
            <w:r w:rsidRPr="00F67056">
              <w:rPr>
                <w:spacing w:val="-4"/>
              </w:rPr>
              <w:t xml:space="preserve"> </w:t>
            </w:r>
            <w:r w:rsidRPr="00F67056">
              <w:rPr>
                <w:spacing w:val="-2"/>
              </w:rPr>
              <w:t>перевязки.</w:t>
            </w:r>
          </w:p>
          <w:p w14:paraId="3B21D89E" w14:textId="77777777" w:rsidR="0001253E" w:rsidRPr="00F67056" w:rsidRDefault="0001253E" w:rsidP="00F6705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left="830" w:hanging="360"/>
            </w:pPr>
            <w:r w:rsidRPr="00F67056">
              <w:t>Выполнение</w:t>
            </w:r>
            <w:r w:rsidRPr="00F67056">
              <w:rPr>
                <w:spacing w:val="-4"/>
              </w:rPr>
              <w:t xml:space="preserve"> </w:t>
            </w:r>
            <w:r w:rsidRPr="00F67056">
              <w:t>кладки</w:t>
            </w:r>
            <w:r w:rsidRPr="00F67056">
              <w:rPr>
                <w:spacing w:val="-2"/>
              </w:rPr>
              <w:t xml:space="preserve"> столбов.</w:t>
            </w:r>
          </w:p>
          <w:p w14:paraId="1C800BFA" w14:textId="77777777" w:rsidR="0001253E" w:rsidRPr="00F67056" w:rsidRDefault="0001253E" w:rsidP="00F6705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left="830" w:hanging="360"/>
            </w:pPr>
            <w:r w:rsidRPr="00F67056">
              <w:t>Выполнение</w:t>
            </w:r>
            <w:r w:rsidRPr="00F67056">
              <w:rPr>
                <w:spacing w:val="-8"/>
              </w:rPr>
              <w:t xml:space="preserve"> </w:t>
            </w:r>
            <w:r w:rsidRPr="00F67056">
              <w:t>кладки</w:t>
            </w:r>
            <w:r w:rsidRPr="00F67056">
              <w:rPr>
                <w:spacing w:val="-6"/>
              </w:rPr>
              <w:t xml:space="preserve"> </w:t>
            </w:r>
            <w:r w:rsidRPr="00F67056">
              <w:t>простенков</w:t>
            </w:r>
            <w:r w:rsidRPr="00F67056">
              <w:rPr>
                <w:spacing w:val="-5"/>
              </w:rPr>
              <w:t xml:space="preserve"> </w:t>
            </w:r>
            <w:r w:rsidRPr="00F67056">
              <w:t>по</w:t>
            </w:r>
            <w:r w:rsidRPr="00F67056">
              <w:rPr>
                <w:spacing w:val="-4"/>
              </w:rPr>
              <w:t xml:space="preserve"> </w:t>
            </w:r>
            <w:r w:rsidRPr="00F67056">
              <w:t>трёхрядной</w:t>
            </w:r>
            <w:r w:rsidRPr="00F67056">
              <w:rPr>
                <w:spacing w:val="-4"/>
              </w:rPr>
              <w:t xml:space="preserve"> </w:t>
            </w:r>
            <w:r w:rsidRPr="00F67056">
              <w:t>системе</w:t>
            </w:r>
            <w:r w:rsidRPr="00F67056">
              <w:rPr>
                <w:spacing w:val="-5"/>
              </w:rPr>
              <w:t xml:space="preserve"> </w:t>
            </w:r>
            <w:r w:rsidRPr="00F67056">
              <w:rPr>
                <w:spacing w:val="-2"/>
              </w:rPr>
              <w:t>перевязки.</w:t>
            </w:r>
          </w:p>
          <w:p w14:paraId="775842D8" w14:textId="77777777" w:rsidR="0001253E" w:rsidRPr="00F67056" w:rsidRDefault="0001253E" w:rsidP="00F6705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left="830" w:hanging="360"/>
            </w:pPr>
            <w:r w:rsidRPr="00F67056">
              <w:t>Выполнение</w:t>
            </w:r>
            <w:r w:rsidRPr="00F67056">
              <w:rPr>
                <w:spacing w:val="-4"/>
              </w:rPr>
              <w:t xml:space="preserve"> </w:t>
            </w:r>
            <w:r w:rsidRPr="00F67056">
              <w:t>кладки</w:t>
            </w:r>
            <w:r w:rsidRPr="00F67056">
              <w:rPr>
                <w:spacing w:val="-4"/>
              </w:rPr>
              <w:t xml:space="preserve"> </w:t>
            </w:r>
            <w:r w:rsidRPr="00F67056">
              <w:rPr>
                <w:spacing w:val="-2"/>
              </w:rPr>
              <w:t>перемычек</w:t>
            </w:r>
          </w:p>
          <w:p w14:paraId="10094E2F" w14:textId="77777777" w:rsidR="0001253E" w:rsidRPr="00F67056" w:rsidRDefault="0001253E" w:rsidP="00F6705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left="830" w:hanging="360"/>
            </w:pPr>
            <w:r w:rsidRPr="00F67056">
              <w:t>Выполнение</w:t>
            </w:r>
            <w:r w:rsidRPr="00F67056">
              <w:rPr>
                <w:spacing w:val="-4"/>
              </w:rPr>
              <w:t xml:space="preserve"> </w:t>
            </w:r>
            <w:r w:rsidRPr="00F67056">
              <w:t>кладки</w:t>
            </w:r>
            <w:r w:rsidRPr="00F67056">
              <w:rPr>
                <w:spacing w:val="-2"/>
              </w:rPr>
              <w:t xml:space="preserve"> </w:t>
            </w:r>
            <w:r w:rsidRPr="00F67056">
              <w:t>арок</w:t>
            </w:r>
            <w:r w:rsidRPr="00F67056">
              <w:rPr>
                <w:spacing w:val="-2"/>
              </w:rPr>
              <w:t xml:space="preserve"> </w:t>
            </w:r>
            <w:r w:rsidRPr="00F67056">
              <w:t>из</w:t>
            </w:r>
            <w:r w:rsidRPr="00F67056">
              <w:rPr>
                <w:spacing w:val="-4"/>
              </w:rPr>
              <w:t xml:space="preserve"> </w:t>
            </w:r>
            <w:r w:rsidRPr="00F67056">
              <w:rPr>
                <w:spacing w:val="-2"/>
              </w:rPr>
              <w:t>кирпича.</w:t>
            </w:r>
          </w:p>
          <w:p w14:paraId="50092256" w14:textId="77777777" w:rsidR="0001253E" w:rsidRPr="00F67056" w:rsidRDefault="0001253E" w:rsidP="00F6705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left="830" w:hanging="360"/>
            </w:pPr>
            <w:r w:rsidRPr="00F67056">
              <w:t>Выполнение</w:t>
            </w:r>
            <w:r w:rsidRPr="00F67056">
              <w:rPr>
                <w:spacing w:val="-6"/>
              </w:rPr>
              <w:t xml:space="preserve"> </w:t>
            </w:r>
            <w:r w:rsidRPr="00F67056">
              <w:t>кладки</w:t>
            </w:r>
            <w:r w:rsidRPr="00F67056">
              <w:rPr>
                <w:spacing w:val="-5"/>
              </w:rPr>
              <w:t xml:space="preserve"> </w:t>
            </w:r>
            <w:r w:rsidRPr="00F67056">
              <w:t>круглых</w:t>
            </w:r>
            <w:r w:rsidRPr="00F67056">
              <w:rPr>
                <w:spacing w:val="-3"/>
              </w:rPr>
              <w:t xml:space="preserve"> </w:t>
            </w:r>
            <w:r w:rsidRPr="00F67056">
              <w:t>канализационных</w:t>
            </w:r>
            <w:r w:rsidRPr="00F67056">
              <w:rPr>
                <w:spacing w:val="-4"/>
              </w:rPr>
              <w:t xml:space="preserve"> </w:t>
            </w:r>
            <w:r w:rsidRPr="00F67056">
              <w:t>колодцев</w:t>
            </w:r>
            <w:r w:rsidRPr="00F67056">
              <w:rPr>
                <w:spacing w:val="-4"/>
              </w:rPr>
              <w:t xml:space="preserve"> </w:t>
            </w:r>
            <w:r w:rsidRPr="00F67056">
              <w:t>из</w:t>
            </w:r>
            <w:r w:rsidRPr="00F67056">
              <w:rPr>
                <w:spacing w:val="-4"/>
              </w:rPr>
              <w:t xml:space="preserve"> </w:t>
            </w:r>
            <w:r w:rsidRPr="00F67056">
              <w:rPr>
                <w:spacing w:val="-2"/>
              </w:rPr>
              <w:t>кирпича</w:t>
            </w:r>
          </w:p>
          <w:p w14:paraId="09771F1A" w14:textId="77777777" w:rsidR="0001253E" w:rsidRPr="00F67056" w:rsidRDefault="0001253E" w:rsidP="00F6705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left="830" w:hanging="360"/>
            </w:pPr>
            <w:r w:rsidRPr="00F67056">
              <w:t>Выполнение</w:t>
            </w:r>
            <w:r w:rsidRPr="00F67056">
              <w:rPr>
                <w:spacing w:val="-8"/>
              </w:rPr>
              <w:t xml:space="preserve"> </w:t>
            </w:r>
            <w:r w:rsidRPr="00F67056">
              <w:t>кладки</w:t>
            </w:r>
            <w:r w:rsidRPr="00F67056">
              <w:rPr>
                <w:spacing w:val="-5"/>
              </w:rPr>
              <w:t xml:space="preserve"> </w:t>
            </w:r>
            <w:r w:rsidRPr="00F67056">
              <w:t>прямоугольных</w:t>
            </w:r>
            <w:r w:rsidRPr="00F67056">
              <w:rPr>
                <w:spacing w:val="-5"/>
              </w:rPr>
              <w:t xml:space="preserve"> </w:t>
            </w:r>
            <w:r w:rsidRPr="00F67056">
              <w:t>канализационных</w:t>
            </w:r>
            <w:r w:rsidRPr="00F67056">
              <w:rPr>
                <w:spacing w:val="-8"/>
              </w:rPr>
              <w:t xml:space="preserve"> </w:t>
            </w:r>
            <w:r w:rsidRPr="00F67056">
              <w:t>колодцев</w:t>
            </w:r>
            <w:r w:rsidRPr="00F67056">
              <w:rPr>
                <w:spacing w:val="-6"/>
              </w:rPr>
              <w:t xml:space="preserve"> </w:t>
            </w:r>
            <w:r w:rsidRPr="00F67056">
              <w:t>из</w:t>
            </w:r>
            <w:r w:rsidRPr="00F67056">
              <w:rPr>
                <w:spacing w:val="-4"/>
              </w:rPr>
              <w:t xml:space="preserve"> </w:t>
            </w:r>
            <w:r w:rsidRPr="00F67056">
              <w:rPr>
                <w:spacing w:val="-2"/>
              </w:rPr>
              <w:t>кирпича</w:t>
            </w:r>
          </w:p>
          <w:p w14:paraId="39F0E477" w14:textId="77777777" w:rsidR="0001253E" w:rsidRPr="00F67056" w:rsidRDefault="0001253E" w:rsidP="00F6705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left="830" w:hanging="360"/>
            </w:pPr>
            <w:r w:rsidRPr="00F67056">
              <w:t>Выполнение</w:t>
            </w:r>
            <w:r w:rsidRPr="00F67056">
              <w:rPr>
                <w:spacing w:val="-6"/>
              </w:rPr>
              <w:t xml:space="preserve"> </w:t>
            </w:r>
            <w:r w:rsidRPr="00F67056">
              <w:t>бутовой</w:t>
            </w:r>
            <w:r w:rsidRPr="00F67056">
              <w:rPr>
                <w:spacing w:val="-4"/>
              </w:rPr>
              <w:t xml:space="preserve"> </w:t>
            </w:r>
            <w:r w:rsidRPr="00F67056">
              <w:t>кладки</w:t>
            </w:r>
            <w:r w:rsidRPr="00F67056">
              <w:rPr>
                <w:spacing w:val="-5"/>
              </w:rPr>
              <w:t xml:space="preserve"> </w:t>
            </w:r>
            <w:r w:rsidRPr="00F67056">
              <w:t>фундаментов</w:t>
            </w:r>
            <w:r w:rsidRPr="00F67056">
              <w:rPr>
                <w:spacing w:val="-5"/>
              </w:rPr>
              <w:t xml:space="preserve"> </w:t>
            </w:r>
            <w:r w:rsidRPr="00F67056">
              <w:rPr>
                <w:spacing w:val="-2"/>
              </w:rPr>
              <w:t>способом</w:t>
            </w:r>
          </w:p>
          <w:p w14:paraId="69796FA9" w14:textId="77777777" w:rsidR="0001253E" w:rsidRPr="00F67056" w:rsidRDefault="0001253E" w:rsidP="00F6705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left="830" w:hanging="360"/>
            </w:pPr>
            <w:r w:rsidRPr="00F67056">
              <w:t>Выполнение</w:t>
            </w:r>
            <w:r w:rsidRPr="00F67056">
              <w:rPr>
                <w:spacing w:val="-7"/>
              </w:rPr>
              <w:t xml:space="preserve"> </w:t>
            </w:r>
            <w:r w:rsidRPr="00F67056">
              <w:t>смешанных</w:t>
            </w:r>
            <w:r w:rsidRPr="00F67056">
              <w:rPr>
                <w:spacing w:val="-3"/>
              </w:rPr>
              <w:t xml:space="preserve"> </w:t>
            </w:r>
            <w:r w:rsidRPr="00F67056">
              <w:t>кладок</w:t>
            </w:r>
            <w:r w:rsidRPr="00F67056">
              <w:rPr>
                <w:spacing w:val="-3"/>
              </w:rPr>
              <w:t xml:space="preserve"> </w:t>
            </w:r>
            <w:r w:rsidRPr="00F67056">
              <w:t>(облицовка</w:t>
            </w:r>
            <w:r w:rsidRPr="00F67056">
              <w:rPr>
                <w:spacing w:val="-4"/>
              </w:rPr>
              <w:t xml:space="preserve"> </w:t>
            </w:r>
            <w:r w:rsidRPr="00F67056">
              <w:t>кирпичом</w:t>
            </w:r>
            <w:r w:rsidRPr="00F67056">
              <w:rPr>
                <w:spacing w:val="-4"/>
              </w:rPr>
              <w:t xml:space="preserve"> </w:t>
            </w:r>
            <w:r w:rsidRPr="00F67056">
              <w:t>бутовой</w:t>
            </w:r>
            <w:r w:rsidRPr="00F67056">
              <w:rPr>
                <w:spacing w:val="-4"/>
              </w:rPr>
              <w:t xml:space="preserve"> </w:t>
            </w:r>
            <w:r w:rsidRPr="00F67056">
              <w:t>кладки</w:t>
            </w:r>
            <w:r w:rsidRPr="00F67056">
              <w:rPr>
                <w:spacing w:val="-5"/>
              </w:rPr>
              <w:t xml:space="preserve"> </w:t>
            </w:r>
            <w:r w:rsidRPr="00F67056">
              <w:t>и</w:t>
            </w:r>
            <w:r w:rsidRPr="00F67056">
              <w:rPr>
                <w:spacing w:val="-3"/>
              </w:rPr>
              <w:t xml:space="preserve"> </w:t>
            </w:r>
            <w:r w:rsidRPr="00F67056">
              <w:t>стен</w:t>
            </w:r>
            <w:r w:rsidRPr="00F67056">
              <w:rPr>
                <w:spacing w:val="-4"/>
              </w:rPr>
              <w:t xml:space="preserve"> </w:t>
            </w:r>
            <w:r w:rsidRPr="00F67056">
              <w:t>из</w:t>
            </w:r>
            <w:r w:rsidRPr="00F67056">
              <w:rPr>
                <w:spacing w:val="-5"/>
              </w:rPr>
              <w:t xml:space="preserve"> </w:t>
            </w:r>
            <w:r w:rsidRPr="00F67056">
              <w:t>легкобетонных</w:t>
            </w:r>
            <w:r w:rsidRPr="00F67056">
              <w:rPr>
                <w:spacing w:val="-3"/>
              </w:rPr>
              <w:t xml:space="preserve"> </w:t>
            </w:r>
            <w:r w:rsidRPr="00F67056">
              <w:rPr>
                <w:spacing w:val="-2"/>
              </w:rPr>
              <w:t>камней).</w:t>
            </w:r>
          </w:p>
          <w:p w14:paraId="72BD9CB4" w14:textId="77777777" w:rsidR="0001253E" w:rsidRPr="00F67056" w:rsidRDefault="0001253E" w:rsidP="00F6705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left="830" w:hanging="360"/>
            </w:pPr>
            <w:r w:rsidRPr="00F67056">
              <w:t>Выполнение</w:t>
            </w:r>
            <w:r w:rsidRPr="00F67056">
              <w:rPr>
                <w:spacing w:val="-4"/>
              </w:rPr>
              <w:t xml:space="preserve"> </w:t>
            </w:r>
            <w:r w:rsidRPr="00F67056">
              <w:t>лицевой</w:t>
            </w:r>
            <w:r w:rsidRPr="00F67056">
              <w:rPr>
                <w:spacing w:val="-4"/>
              </w:rPr>
              <w:t xml:space="preserve"> </w:t>
            </w:r>
            <w:r w:rsidRPr="00F67056">
              <w:t>кладки</w:t>
            </w:r>
            <w:r w:rsidRPr="00F67056">
              <w:rPr>
                <w:spacing w:val="-3"/>
              </w:rPr>
              <w:t xml:space="preserve"> </w:t>
            </w:r>
            <w:r w:rsidRPr="00F67056">
              <w:t>с</w:t>
            </w:r>
            <w:r w:rsidRPr="00F67056">
              <w:rPr>
                <w:spacing w:val="-3"/>
              </w:rPr>
              <w:t xml:space="preserve"> </w:t>
            </w:r>
            <w:r w:rsidRPr="00F67056">
              <w:t>лицевым</w:t>
            </w:r>
            <w:r w:rsidRPr="00F67056">
              <w:rPr>
                <w:spacing w:val="-3"/>
              </w:rPr>
              <w:t xml:space="preserve"> </w:t>
            </w:r>
            <w:r w:rsidRPr="00F67056">
              <w:rPr>
                <w:spacing w:val="-2"/>
              </w:rPr>
              <w:t>слоем.</w:t>
            </w:r>
          </w:p>
          <w:p w14:paraId="2BD84572" w14:textId="6F319E53" w:rsidR="0001253E" w:rsidRPr="00F67056" w:rsidRDefault="0001253E" w:rsidP="00F67056">
            <w:pPr>
              <w:rPr>
                <w:b/>
                <w:bCs/>
              </w:rPr>
            </w:pPr>
            <w:r w:rsidRPr="00F67056">
              <w:t>Выполнение декоративной кладки. Выполнение</w:t>
            </w:r>
            <w:r w:rsidRPr="00F67056">
              <w:rPr>
                <w:spacing w:val="-9"/>
              </w:rPr>
              <w:t xml:space="preserve"> </w:t>
            </w:r>
            <w:r w:rsidRPr="00F67056">
              <w:t>кладки</w:t>
            </w:r>
            <w:r w:rsidRPr="00F67056">
              <w:rPr>
                <w:spacing w:val="-9"/>
              </w:rPr>
              <w:t xml:space="preserve"> </w:t>
            </w:r>
            <w:r w:rsidRPr="00F67056">
              <w:t>стен</w:t>
            </w:r>
            <w:r w:rsidRPr="00F67056">
              <w:rPr>
                <w:spacing w:val="-9"/>
              </w:rPr>
              <w:t xml:space="preserve"> </w:t>
            </w:r>
            <w:r w:rsidRPr="00F67056">
              <w:t>с</w:t>
            </w:r>
            <w:r w:rsidRPr="00F67056">
              <w:rPr>
                <w:spacing w:val="-9"/>
              </w:rPr>
              <w:t xml:space="preserve"> </w:t>
            </w:r>
            <w:r w:rsidRPr="00F67056">
              <w:t>архитектурными</w:t>
            </w:r>
            <w:r w:rsidRPr="00F67056">
              <w:rPr>
                <w:spacing w:val="-9"/>
              </w:rPr>
              <w:t xml:space="preserve"> </w:t>
            </w:r>
            <w:r w:rsidRPr="00F67056">
              <w:t>деталям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E595" w14:textId="740E71F3" w:rsidR="0001253E" w:rsidRPr="00F67056" w:rsidRDefault="0001253E" w:rsidP="00F67056">
            <w:pPr>
              <w:jc w:val="center"/>
              <w:rPr>
                <w:b/>
              </w:rPr>
            </w:pPr>
            <w:r w:rsidRPr="00F67056">
              <w:rPr>
                <w:b/>
                <w:spacing w:val="-5"/>
              </w:rPr>
              <w:t>2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A0B" w14:textId="77777777" w:rsidR="0001253E" w:rsidRPr="00F67056" w:rsidRDefault="0001253E" w:rsidP="00F67056">
            <w:pPr>
              <w:pStyle w:val="TableParagraph"/>
              <w:ind w:left="345"/>
            </w:pPr>
            <w:r w:rsidRPr="00F67056">
              <w:t xml:space="preserve">ПК 1.1 </w:t>
            </w:r>
            <w:r w:rsidRPr="00F67056">
              <w:rPr>
                <w:spacing w:val="-10"/>
              </w:rPr>
              <w:t>–</w:t>
            </w:r>
          </w:p>
          <w:p w14:paraId="659A965E" w14:textId="77777777" w:rsidR="0001253E" w:rsidRPr="00F67056" w:rsidRDefault="0001253E" w:rsidP="00F67056">
            <w:pPr>
              <w:pStyle w:val="TableParagraph"/>
              <w:ind w:left="434"/>
            </w:pPr>
            <w:r w:rsidRPr="00F67056">
              <w:t xml:space="preserve">ПК </w:t>
            </w:r>
            <w:r w:rsidRPr="00F67056">
              <w:rPr>
                <w:spacing w:val="-5"/>
              </w:rPr>
              <w:t>1.7</w:t>
            </w:r>
          </w:p>
          <w:p w14:paraId="76879433" w14:textId="77777777" w:rsidR="0001253E" w:rsidRPr="00F67056" w:rsidRDefault="0001253E" w:rsidP="00F67056">
            <w:pPr>
              <w:pStyle w:val="TableParagraph"/>
              <w:ind w:left="374"/>
            </w:pPr>
            <w:r w:rsidRPr="00F67056">
              <w:t xml:space="preserve">ОК 01 </w:t>
            </w:r>
            <w:r w:rsidRPr="00F67056">
              <w:rPr>
                <w:spacing w:val="-10"/>
              </w:rPr>
              <w:t>–</w:t>
            </w:r>
          </w:p>
          <w:p w14:paraId="75303D52" w14:textId="4A4D52A0" w:rsidR="0001253E" w:rsidRPr="00F67056" w:rsidRDefault="0001253E" w:rsidP="00F67056">
            <w:pPr>
              <w:jc w:val="center"/>
              <w:rPr>
                <w:b/>
              </w:rPr>
            </w:pPr>
            <w:r w:rsidRPr="00F67056">
              <w:t xml:space="preserve">ОК </w:t>
            </w:r>
            <w:r w:rsidRPr="00F67056">
              <w:rPr>
                <w:spacing w:val="-5"/>
              </w:rPr>
              <w:t>09</w:t>
            </w:r>
          </w:p>
        </w:tc>
      </w:tr>
      <w:tr w:rsidR="0001253E" w:rsidRPr="00F67056" w14:paraId="7F85EE6D" w14:textId="77777777" w:rsidTr="00F70255"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BFA" w14:textId="77777777" w:rsidR="00EC2E3B" w:rsidRDefault="0001253E" w:rsidP="00F67056">
            <w:pPr>
              <w:pStyle w:val="TableParagraph"/>
              <w:tabs>
                <w:tab w:val="left" w:pos="11340"/>
              </w:tabs>
              <w:ind w:left="110" w:right="59"/>
              <w:rPr>
                <w:b/>
              </w:rPr>
            </w:pPr>
            <w:r w:rsidRPr="00F67056">
              <w:rPr>
                <w:b/>
              </w:rPr>
              <w:t>Производственная</w:t>
            </w:r>
            <w:r w:rsidRPr="00F67056">
              <w:rPr>
                <w:b/>
                <w:spacing w:val="-15"/>
              </w:rPr>
              <w:t xml:space="preserve"> </w:t>
            </w:r>
            <w:r w:rsidRPr="00F67056">
              <w:rPr>
                <w:b/>
              </w:rPr>
              <w:t>практика</w:t>
            </w:r>
            <w:r w:rsidR="00F67056">
              <w:rPr>
                <w:b/>
              </w:rPr>
              <w:t>.</w:t>
            </w:r>
            <w:r w:rsidRPr="00F67056">
              <w:rPr>
                <w:b/>
              </w:rPr>
              <w:t xml:space="preserve"> </w:t>
            </w:r>
          </w:p>
          <w:p w14:paraId="7137B11A" w14:textId="2C668A27" w:rsidR="0001253E" w:rsidRPr="00F67056" w:rsidRDefault="0001253E" w:rsidP="00F67056">
            <w:pPr>
              <w:pStyle w:val="TableParagraph"/>
              <w:tabs>
                <w:tab w:val="left" w:pos="11340"/>
              </w:tabs>
              <w:ind w:left="110" w:right="59"/>
              <w:rPr>
                <w:b/>
              </w:rPr>
            </w:pPr>
            <w:r w:rsidRPr="00F67056">
              <w:rPr>
                <w:b/>
              </w:rPr>
              <w:t>Виды работ</w:t>
            </w:r>
          </w:p>
          <w:p w14:paraId="00923892" w14:textId="77777777" w:rsidR="0001253E" w:rsidRPr="00F67056" w:rsidRDefault="0001253E" w:rsidP="00F67056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hanging="360"/>
            </w:pPr>
            <w:r w:rsidRPr="00F67056">
              <w:t>Кладка</w:t>
            </w:r>
            <w:r w:rsidRPr="00F67056">
              <w:rPr>
                <w:spacing w:val="-3"/>
              </w:rPr>
              <w:t xml:space="preserve"> </w:t>
            </w:r>
            <w:r w:rsidRPr="00F67056">
              <w:t>простых</w:t>
            </w:r>
            <w:r w:rsidRPr="00F67056">
              <w:rPr>
                <w:spacing w:val="-1"/>
              </w:rPr>
              <w:t xml:space="preserve"> </w:t>
            </w:r>
            <w:r w:rsidRPr="00F67056">
              <w:t>стен</w:t>
            </w:r>
            <w:r w:rsidRPr="00F67056">
              <w:rPr>
                <w:spacing w:val="-2"/>
              </w:rPr>
              <w:t xml:space="preserve"> </w:t>
            </w:r>
            <w:r w:rsidRPr="00F67056">
              <w:t>из</w:t>
            </w:r>
            <w:r w:rsidRPr="00F67056">
              <w:rPr>
                <w:spacing w:val="-3"/>
              </w:rPr>
              <w:t xml:space="preserve"> </w:t>
            </w:r>
            <w:r w:rsidRPr="00F67056">
              <w:t>кирпича</w:t>
            </w:r>
            <w:r w:rsidRPr="00F67056">
              <w:rPr>
                <w:spacing w:val="-3"/>
              </w:rPr>
              <w:t xml:space="preserve"> </w:t>
            </w:r>
            <w:r w:rsidRPr="00F67056">
              <w:t>и</w:t>
            </w:r>
            <w:r w:rsidRPr="00F67056">
              <w:rPr>
                <w:spacing w:val="-1"/>
              </w:rPr>
              <w:t xml:space="preserve"> </w:t>
            </w:r>
            <w:r w:rsidRPr="00F67056">
              <w:t>мелких</w:t>
            </w:r>
            <w:r w:rsidRPr="00F67056">
              <w:rPr>
                <w:spacing w:val="-2"/>
              </w:rPr>
              <w:t xml:space="preserve"> </w:t>
            </w:r>
            <w:r w:rsidRPr="00F67056">
              <w:t>блоков</w:t>
            </w:r>
            <w:r w:rsidRPr="00F67056">
              <w:rPr>
                <w:spacing w:val="-2"/>
              </w:rPr>
              <w:t xml:space="preserve"> </w:t>
            </w:r>
            <w:r w:rsidRPr="00F67056">
              <w:t>под</w:t>
            </w:r>
            <w:r w:rsidRPr="00F67056">
              <w:rPr>
                <w:spacing w:val="-1"/>
              </w:rPr>
              <w:t xml:space="preserve"> </w:t>
            </w:r>
            <w:r w:rsidRPr="00F67056">
              <w:t>штукатурку</w:t>
            </w:r>
            <w:r w:rsidRPr="00F67056">
              <w:rPr>
                <w:spacing w:val="-5"/>
              </w:rPr>
              <w:t xml:space="preserve"> </w:t>
            </w:r>
            <w:r w:rsidRPr="00F67056">
              <w:t>и</w:t>
            </w:r>
            <w:r w:rsidRPr="00F67056">
              <w:rPr>
                <w:spacing w:val="-1"/>
              </w:rPr>
              <w:t xml:space="preserve"> </w:t>
            </w:r>
            <w:r w:rsidRPr="00F67056">
              <w:t>с</w:t>
            </w:r>
            <w:r w:rsidRPr="00F67056">
              <w:rPr>
                <w:spacing w:val="-3"/>
              </w:rPr>
              <w:t xml:space="preserve"> </w:t>
            </w:r>
            <w:r w:rsidRPr="00F67056">
              <w:t>расшивкой швов</w:t>
            </w:r>
            <w:r w:rsidRPr="00F67056">
              <w:rPr>
                <w:spacing w:val="-3"/>
              </w:rPr>
              <w:t xml:space="preserve"> </w:t>
            </w:r>
            <w:r w:rsidRPr="00F67056">
              <w:t>по</w:t>
            </w:r>
            <w:r w:rsidRPr="00F67056">
              <w:rPr>
                <w:spacing w:val="-1"/>
              </w:rPr>
              <w:t xml:space="preserve"> </w:t>
            </w:r>
            <w:r w:rsidRPr="00F67056">
              <w:t>ходу</w:t>
            </w:r>
            <w:r w:rsidRPr="00F67056">
              <w:rPr>
                <w:spacing w:val="-1"/>
              </w:rPr>
              <w:t xml:space="preserve"> </w:t>
            </w:r>
            <w:r w:rsidRPr="00F67056">
              <w:rPr>
                <w:spacing w:val="-2"/>
              </w:rPr>
              <w:t>кладки.</w:t>
            </w:r>
          </w:p>
          <w:p w14:paraId="0490F1EA" w14:textId="77777777" w:rsidR="0001253E" w:rsidRPr="00F67056" w:rsidRDefault="0001253E" w:rsidP="00F67056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hanging="360"/>
            </w:pPr>
            <w:r w:rsidRPr="00F67056">
              <w:t>Кладка</w:t>
            </w:r>
            <w:r w:rsidRPr="00F67056">
              <w:rPr>
                <w:spacing w:val="-3"/>
              </w:rPr>
              <w:t xml:space="preserve"> </w:t>
            </w:r>
            <w:r w:rsidRPr="00F67056">
              <w:t>фундаментов</w:t>
            </w:r>
            <w:r w:rsidRPr="00F67056">
              <w:rPr>
                <w:spacing w:val="-3"/>
              </w:rPr>
              <w:t xml:space="preserve"> </w:t>
            </w:r>
            <w:r w:rsidRPr="00F67056">
              <w:t>из</w:t>
            </w:r>
            <w:r w:rsidRPr="00F67056">
              <w:rPr>
                <w:spacing w:val="-3"/>
              </w:rPr>
              <w:t xml:space="preserve"> </w:t>
            </w:r>
            <w:r w:rsidRPr="00F67056">
              <w:t>бутового</w:t>
            </w:r>
            <w:r w:rsidRPr="00F67056">
              <w:rPr>
                <w:spacing w:val="-2"/>
              </w:rPr>
              <w:t xml:space="preserve"> </w:t>
            </w:r>
            <w:r w:rsidRPr="00F67056">
              <w:t>камня</w:t>
            </w:r>
            <w:r w:rsidRPr="00F67056">
              <w:rPr>
                <w:spacing w:val="-1"/>
              </w:rPr>
              <w:t xml:space="preserve"> </w:t>
            </w:r>
            <w:r w:rsidRPr="00F67056">
              <w:t>и</w:t>
            </w:r>
            <w:r w:rsidRPr="00F67056">
              <w:rPr>
                <w:spacing w:val="-2"/>
              </w:rPr>
              <w:t xml:space="preserve"> </w:t>
            </w:r>
            <w:r w:rsidRPr="00F67056">
              <w:t>кирпичного</w:t>
            </w:r>
            <w:r w:rsidRPr="00F67056">
              <w:rPr>
                <w:spacing w:val="-1"/>
              </w:rPr>
              <w:t xml:space="preserve"> </w:t>
            </w:r>
            <w:r w:rsidRPr="00F67056">
              <w:t>щебня</w:t>
            </w:r>
            <w:r w:rsidRPr="00F67056">
              <w:rPr>
                <w:spacing w:val="-2"/>
              </w:rPr>
              <w:t xml:space="preserve"> </w:t>
            </w:r>
            <w:r w:rsidRPr="00F67056">
              <w:t>под</w:t>
            </w:r>
            <w:r w:rsidRPr="00F67056">
              <w:rPr>
                <w:spacing w:val="-4"/>
              </w:rPr>
              <w:t xml:space="preserve"> </w:t>
            </w:r>
            <w:r w:rsidRPr="00F67056">
              <w:rPr>
                <w:spacing w:val="-2"/>
              </w:rPr>
              <w:t>залив.</w:t>
            </w:r>
          </w:p>
          <w:p w14:paraId="479D4C51" w14:textId="77777777" w:rsidR="0001253E" w:rsidRPr="00F67056" w:rsidRDefault="0001253E" w:rsidP="00F67056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hanging="360"/>
            </w:pPr>
            <w:r w:rsidRPr="00F67056">
              <w:t>Армированная</w:t>
            </w:r>
            <w:r w:rsidRPr="00F67056">
              <w:rPr>
                <w:spacing w:val="-5"/>
              </w:rPr>
              <w:t xml:space="preserve"> </w:t>
            </w:r>
            <w:r w:rsidRPr="00F67056">
              <w:rPr>
                <w:spacing w:val="-2"/>
              </w:rPr>
              <w:t>кладка.</w:t>
            </w:r>
          </w:p>
          <w:p w14:paraId="78858823" w14:textId="77777777" w:rsidR="0001253E" w:rsidRPr="00F67056" w:rsidRDefault="0001253E" w:rsidP="00F67056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hanging="360"/>
            </w:pPr>
            <w:r w:rsidRPr="00F67056">
              <w:t>Кладка</w:t>
            </w:r>
            <w:r w:rsidRPr="00F67056">
              <w:rPr>
                <w:spacing w:val="-3"/>
              </w:rPr>
              <w:t xml:space="preserve"> </w:t>
            </w:r>
            <w:r w:rsidRPr="00F67056">
              <w:t>стен</w:t>
            </w:r>
            <w:r w:rsidRPr="00F67056">
              <w:rPr>
                <w:spacing w:val="-2"/>
              </w:rPr>
              <w:t xml:space="preserve"> </w:t>
            </w:r>
            <w:r w:rsidRPr="00F67056">
              <w:t>облегченных</w:t>
            </w:r>
            <w:r w:rsidRPr="00F67056">
              <w:rPr>
                <w:spacing w:val="-2"/>
              </w:rPr>
              <w:t xml:space="preserve"> конструкций.</w:t>
            </w:r>
          </w:p>
          <w:p w14:paraId="35C496F5" w14:textId="77777777" w:rsidR="0001253E" w:rsidRPr="00F67056" w:rsidRDefault="0001253E" w:rsidP="00F67056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hanging="360"/>
            </w:pPr>
            <w:r w:rsidRPr="00F67056">
              <w:lastRenderedPageBreak/>
              <w:t>Декоративная</w:t>
            </w:r>
            <w:r w:rsidRPr="00F67056">
              <w:rPr>
                <w:spacing w:val="-5"/>
              </w:rPr>
              <w:t xml:space="preserve"> </w:t>
            </w:r>
            <w:r w:rsidRPr="00F67056">
              <w:rPr>
                <w:spacing w:val="-2"/>
              </w:rPr>
              <w:t>кладка.</w:t>
            </w:r>
          </w:p>
          <w:p w14:paraId="51E012BD" w14:textId="77777777" w:rsidR="0001253E" w:rsidRPr="00F67056" w:rsidRDefault="0001253E" w:rsidP="00F67056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hanging="360"/>
            </w:pPr>
            <w:r w:rsidRPr="00F67056">
              <w:t>Кладка</w:t>
            </w:r>
            <w:r w:rsidRPr="00F67056">
              <w:rPr>
                <w:spacing w:val="-3"/>
              </w:rPr>
              <w:t xml:space="preserve"> </w:t>
            </w:r>
            <w:r w:rsidRPr="00F67056">
              <w:t>перемычек:</w:t>
            </w:r>
            <w:r w:rsidRPr="00F67056">
              <w:rPr>
                <w:spacing w:val="-1"/>
              </w:rPr>
              <w:t xml:space="preserve"> </w:t>
            </w:r>
            <w:r w:rsidRPr="00F67056">
              <w:t>рядовых,</w:t>
            </w:r>
            <w:r w:rsidRPr="00F67056">
              <w:rPr>
                <w:spacing w:val="-1"/>
              </w:rPr>
              <w:t xml:space="preserve"> </w:t>
            </w:r>
            <w:r w:rsidRPr="00F67056">
              <w:t>лучковых,</w:t>
            </w:r>
            <w:r w:rsidRPr="00F67056">
              <w:rPr>
                <w:spacing w:val="-1"/>
              </w:rPr>
              <w:t xml:space="preserve"> </w:t>
            </w:r>
            <w:r w:rsidRPr="00F67056">
              <w:rPr>
                <w:spacing w:val="-2"/>
              </w:rPr>
              <w:t>клинчатых.</w:t>
            </w:r>
          </w:p>
          <w:p w14:paraId="1C3BBF6B" w14:textId="77777777" w:rsidR="0001253E" w:rsidRPr="00F67056" w:rsidRDefault="0001253E" w:rsidP="00F67056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hanging="360"/>
            </w:pPr>
            <w:r w:rsidRPr="00F67056">
              <w:t>Кладка</w:t>
            </w:r>
            <w:r w:rsidRPr="00F67056">
              <w:rPr>
                <w:spacing w:val="-2"/>
              </w:rPr>
              <w:t xml:space="preserve"> </w:t>
            </w:r>
            <w:r w:rsidRPr="00F67056">
              <w:t xml:space="preserve">арок и </w:t>
            </w:r>
            <w:r w:rsidRPr="00F67056">
              <w:rPr>
                <w:spacing w:val="-2"/>
              </w:rPr>
              <w:t>сводов.</w:t>
            </w:r>
          </w:p>
          <w:p w14:paraId="3B2B2EC8" w14:textId="77777777" w:rsidR="0001253E" w:rsidRPr="00F67056" w:rsidRDefault="0001253E" w:rsidP="00F67056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right="783"/>
            </w:pPr>
            <w:r w:rsidRPr="00F67056">
              <w:t>Кладка</w:t>
            </w:r>
            <w:r w:rsidRPr="00F67056">
              <w:rPr>
                <w:spacing w:val="-5"/>
              </w:rPr>
              <w:t xml:space="preserve"> </w:t>
            </w:r>
            <w:r w:rsidRPr="00F67056">
              <w:t>канализационных</w:t>
            </w:r>
            <w:r w:rsidRPr="00F67056">
              <w:rPr>
                <w:spacing w:val="-4"/>
              </w:rPr>
              <w:t xml:space="preserve"> </w:t>
            </w:r>
            <w:r w:rsidRPr="00F67056">
              <w:t>колодцев</w:t>
            </w:r>
            <w:r w:rsidRPr="00F67056">
              <w:rPr>
                <w:spacing w:val="-5"/>
              </w:rPr>
              <w:t xml:space="preserve"> </w:t>
            </w:r>
            <w:r w:rsidRPr="00F67056">
              <w:t>круглого</w:t>
            </w:r>
            <w:r w:rsidRPr="00F67056">
              <w:rPr>
                <w:spacing w:val="-4"/>
              </w:rPr>
              <w:t xml:space="preserve"> </w:t>
            </w:r>
            <w:r w:rsidRPr="00F67056">
              <w:t>и</w:t>
            </w:r>
            <w:r w:rsidRPr="00F67056">
              <w:rPr>
                <w:spacing w:val="-6"/>
              </w:rPr>
              <w:t xml:space="preserve"> </w:t>
            </w:r>
            <w:r w:rsidRPr="00F67056">
              <w:t>прямоугольного</w:t>
            </w:r>
            <w:r w:rsidRPr="00F67056">
              <w:rPr>
                <w:spacing w:val="-4"/>
              </w:rPr>
              <w:t xml:space="preserve"> </w:t>
            </w:r>
            <w:r w:rsidRPr="00F67056">
              <w:t>сечения.</w:t>
            </w:r>
            <w:r w:rsidRPr="00F67056">
              <w:rPr>
                <w:spacing w:val="-4"/>
              </w:rPr>
              <w:t xml:space="preserve"> </w:t>
            </w:r>
            <w:r w:rsidRPr="00F67056">
              <w:t>Кладка</w:t>
            </w:r>
            <w:r w:rsidRPr="00F67056">
              <w:rPr>
                <w:spacing w:val="-5"/>
              </w:rPr>
              <w:t xml:space="preserve"> </w:t>
            </w:r>
            <w:r w:rsidRPr="00F67056">
              <w:t>коллекторов</w:t>
            </w:r>
            <w:r w:rsidRPr="00F67056">
              <w:rPr>
                <w:spacing w:val="-5"/>
              </w:rPr>
              <w:t xml:space="preserve"> </w:t>
            </w:r>
            <w:r w:rsidRPr="00F67056">
              <w:t>и</w:t>
            </w:r>
            <w:r w:rsidRPr="00F67056">
              <w:rPr>
                <w:spacing w:val="-3"/>
              </w:rPr>
              <w:t xml:space="preserve"> </w:t>
            </w:r>
            <w:r w:rsidRPr="00F67056">
              <w:t>труб переменного сечения.</w:t>
            </w:r>
          </w:p>
          <w:p w14:paraId="02AE905E" w14:textId="77777777" w:rsidR="0001253E" w:rsidRPr="00F67056" w:rsidRDefault="0001253E" w:rsidP="00F67056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hanging="360"/>
            </w:pPr>
            <w:r w:rsidRPr="00F67056">
              <w:t>Кладка</w:t>
            </w:r>
            <w:r w:rsidRPr="00F67056">
              <w:rPr>
                <w:spacing w:val="-7"/>
              </w:rPr>
              <w:t xml:space="preserve"> </w:t>
            </w:r>
            <w:r w:rsidRPr="00F67056">
              <w:t>каменных</w:t>
            </w:r>
            <w:r w:rsidRPr="00F67056">
              <w:rPr>
                <w:spacing w:val="-3"/>
              </w:rPr>
              <w:t xml:space="preserve"> </w:t>
            </w:r>
            <w:r w:rsidRPr="00F67056">
              <w:t>конструкций</w:t>
            </w:r>
            <w:r w:rsidRPr="00F67056">
              <w:rPr>
                <w:spacing w:val="-3"/>
              </w:rPr>
              <w:t xml:space="preserve"> </w:t>
            </w:r>
            <w:r w:rsidRPr="00F67056">
              <w:t>мостов,</w:t>
            </w:r>
            <w:r w:rsidRPr="00F67056">
              <w:rPr>
                <w:spacing w:val="-4"/>
              </w:rPr>
              <w:t xml:space="preserve"> </w:t>
            </w:r>
            <w:r w:rsidRPr="00F67056">
              <w:t>промышленных</w:t>
            </w:r>
            <w:r w:rsidRPr="00F67056">
              <w:rPr>
                <w:spacing w:val="-3"/>
              </w:rPr>
              <w:t xml:space="preserve"> </w:t>
            </w:r>
            <w:r w:rsidRPr="00F67056">
              <w:t>и</w:t>
            </w:r>
            <w:r w:rsidRPr="00F67056">
              <w:rPr>
                <w:spacing w:val="-3"/>
              </w:rPr>
              <w:t xml:space="preserve"> </w:t>
            </w:r>
            <w:r w:rsidRPr="00F67056">
              <w:t>гидротехнических</w:t>
            </w:r>
            <w:r w:rsidRPr="00F67056">
              <w:rPr>
                <w:spacing w:val="-3"/>
              </w:rPr>
              <w:t xml:space="preserve"> </w:t>
            </w:r>
            <w:r w:rsidRPr="00F67056">
              <w:rPr>
                <w:spacing w:val="-2"/>
              </w:rPr>
              <w:t>сооружений.</w:t>
            </w:r>
          </w:p>
          <w:p w14:paraId="7DE5143A" w14:textId="77777777" w:rsidR="0001253E" w:rsidRPr="00F67056" w:rsidRDefault="0001253E" w:rsidP="00F67056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hanging="360"/>
            </w:pPr>
            <w:r w:rsidRPr="00F67056">
              <w:t>Устройство</w:t>
            </w:r>
            <w:r w:rsidRPr="00F67056">
              <w:rPr>
                <w:spacing w:val="-7"/>
              </w:rPr>
              <w:t xml:space="preserve"> </w:t>
            </w:r>
            <w:r w:rsidRPr="00F67056">
              <w:t>вертикальной</w:t>
            </w:r>
            <w:r w:rsidRPr="00F67056">
              <w:rPr>
                <w:spacing w:val="-7"/>
              </w:rPr>
              <w:t xml:space="preserve"> </w:t>
            </w:r>
            <w:r w:rsidRPr="00F67056">
              <w:t>и</w:t>
            </w:r>
            <w:r w:rsidRPr="00F67056">
              <w:rPr>
                <w:spacing w:val="-7"/>
              </w:rPr>
              <w:t xml:space="preserve"> </w:t>
            </w:r>
            <w:r w:rsidRPr="00F67056">
              <w:t>горизонтальной</w:t>
            </w:r>
            <w:r w:rsidRPr="00F67056">
              <w:rPr>
                <w:spacing w:val="-6"/>
              </w:rPr>
              <w:t xml:space="preserve"> </w:t>
            </w:r>
            <w:r w:rsidRPr="00F67056">
              <w:rPr>
                <w:spacing w:val="-2"/>
              </w:rPr>
              <w:t>изоляции.</w:t>
            </w:r>
          </w:p>
          <w:p w14:paraId="7A234F81" w14:textId="77777777" w:rsidR="0001253E" w:rsidRPr="00F67056" w:rsidRDefault="0001253E" w:rsidP="00F67056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hanging="360"/>
            </w:pPr>
            <w:r w:rsidRPr="00F67056">
              <w:t>Выполнение</w:t>
            </w:r>
            <w:r w:rsidRPr="00F67056">
              <w:rPr>
                <w:spacing w:val="-5"/>
              </w:rPr>
              <w:t xml:space="preserve"> </w:t>
            </w:r>
            <w:r w:rsidRPr="00F67056">
              <w:t>контроля</w:t>
            </w:r>
            <w:r w:rsidRPr="00F67056">
              <w:rPr>
                <w:spacing w:val="-6"/>
              </w:rPr>
              <w:t xml:space="preserve"> </w:t>
            </w:r>
            <w:r w:rsidRPr="00F67056">
              <w:t>качества</w:t>
            </w:r>
            <w:r w:rsidRPr="00F67056">
              <w:rPr>
                <w:spacing w:val="-4"/>
              </w:rPr>
              <w:t xml:space="preserve"> </w:t>
            </w:r>
            <w:r w:rsidRPr="00F67056">
              <w:t>каменных</w:t>
            </w:r>
            <w:r w:rsidRPr="00F67056">
              <w:rPr>
                <w:spacing w:val="-1"/>
              </w:rPr>
              <w:t xml:space="preserve"> </w:t>
            </w:r>
            <w:r w:rsidRPr="00F67056">
              <w:rPr>
                <w:spacing w:val="-2"/>
              </w:rPr>
              <w:t>конструкций.</w:t>
            </w:r>
          </w:p>
          <w:p w14:paraId="26E9B4EF" w14:textId="2B0857F6" w:rsidR="0001253E" w:rsidRPr="00F67056" w:rsidRDefault="0001253E" w:rsidP="00F67056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hanging="360"/>
            </w:pPr>
            <w:r w:rsidRPr="00F67056">
              <w:t>Безопасные</w:t>
            </w:r>
            <w:r w:rsidRPr="00F67056">
              <w:rPr>
                <w:spacing w:val="-7"/>
              </w:rPr>
              <w:t xml:space="preserve"> </w:t>
            </w:r>
            <w:r w:rsidRPr="00F67056">
              <w:t>условия</w:t>
            </w:r>
            <w:r w:rsidRPr="00F67056">
              <w:rPr>
                <w:spacing w:val="-5"/>
              </w:rPr>
              <w:t xml:space="preserve"> </w:t>
            </w:r>
            <w:r w:rsidRPr="00F67056">
              <w:rPr>
                <w:spacing w:val="-2"/>
              </w:rPr>
              <w:t>труда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54A" w14:textId="77777777" w:rsidR="0001253E" w:rsidRPr="00F67056" w:rsidRDefault="0001253E" w:rsidP="00F67056">
            <w:pPr>
              <w:pStyle w:val="TableParagraph"/>
              <w:rPr>
                <w:b/>
              </w:rPr>
            </w:pPr>
          </w:p>
          <w:p w14:paraId="69286E14" w14:textId="77777777" w:rsidR="0001253E" w:rsidRPr="00F67056" w:rsidRDefault="0001253E" w:rsidP="00F67056">
            <w:pPr>
              <w:pStyle w:val="TableParagraph"/>
              <w:rPr>
                <w:b/>
              </w:rPr>
            </w:pPr>
          </w:p>
          <w:p w14:paraId="4F13DB64" w14:textId="77777777" w:rsidR="0001253E" w:rsidRPr="00F67056" w:rsidRDefault="0001253E" w:rsidP="00F67056">
            <w:pPr>
              <w:pStyle w:val="TableParagraph"/>
              <w:rPr>
                <w:b/>
              </w:rPr>
            </w:pPr>
          </w:p>
          <w:p w14:paraId="47D47B45" w14:textId="77777777" w:rsidR="0001253E" w:rsidRPr="00F67056" w:rsidRDefault="0001253E" w:rsidP="00F67056">
            <w:pPr>
              <w:pStyle w:val="TableParagraph"/>
              <w:rPr>
                <w:b/>
              </w:rPr>
            </w:pPr>
          </w:p>
          <w:p w14:paraId="3D89EE24" w14:textId="77777777" w:rsidR="0001253E" w:rsidRPr="00F67056" w:rsidRDefault="0001253E" w:rsidP="00F67056">
            <w:pPr>
              <w:pStyle w:val="TableParagraph"/>
              <w:rPr>
                <w:b/>
              </w:rPr>
            </w:pPr>
          </w:p>
          <w:p w14:paraId="6F81C061" w14:textId="77777777" w:rsidR="0001253E" w:rsidRPr="00F67056" w:rsidRDefault="0001253E" w:rsidP="00F67056">
            <w:pPr>
              <w:pStyle w:val="TableParagraph"/>
              <w:rPr>
                <w:b/>
              </w:rPr>
            </w:pPr>
          </w:p>
          <w:p w14:paraId="5FBE3941" w14:textId="77777777" w:rsidR="0001253E" w:rsidRPr="00F67056" w:rsidRDefault="0001253E" w:rsidP="00F67056">
            <w:pPr>
              <w:pStyle w:val="TableParagraph"/>
              <w:rPr>
                <w:b/>
              </w:rPr>
            </w:pPr>
          </w:p>
          <w:p w14:paraId="6ECEF75C" w14:textId="1FA761BC" w:rsidR="0001253E" w:rsidRPr="00F67056" w:rsidRDefault="0001253E" w:rsidP="00F67056">
            <w:pPr>
              <w:jc w:val="center"/>
              <w:rPr>
                <w:b/>
                <w:spacing w:val="-5"/>
              </w:rPr>
            </w:pPr>
            <w:r w:rsidRPr="00F67056">
              <w:rPr>
                <w:b/>
                <w:spacing w:val="-5"/>
              </w:rPr>
              <w:lastRenderedPageBreak/>
              <w:t>28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B15" w14:textId="77777777" w:rsidR="0001253E" w:rsidRPr="00F67056" w:rsidRDefault="0001253E" w:rsidP="00F67056">
            <w:pPr>
              <w:pStyle w:val="TableParagraph"/>
              <w:rPr>
                <w:b/>
              </w:rPr>
            </w:pPr>
          </w:p>
          <w:p w14:paraId="584AB0E6" w14:textId="77777777" w:rsidR="0001253E" w:rsidRPr="00F67056" w:rsidRDefault="0001253E" w:rsidP="00F67056">
            <w:pPr>
              <w:pStyle w:val="TableParagraph"/>
              <w:rPr>
                <w:b/>
              </w:rPr>
            </w:pPr>
          </w:p>
          <w:p w14:paraId="44715387" w14:textId="77777777" w:rsidR="0001253E" w:rsidRPr="00F67056" w:rsidRDefault="0001253E" w:rsidP="00F67056">
            <w:pPr>
              <w:pStyle w:val="TableParagraph"/>
              <w:rPr>
                <w:b/>
              </w:rPr>
            </w:pPr>
          </w:p>
          <w:p w14:paraId="4A9E3211" w14:textId="77777777" w:rsidR="0001253E" w:rsidRPr="00F67056" w:rsidRDefault="0001253E" w:rsidP="00F67056">
            <w:pPr>
              <w:pStyle w:val="TableParagraph"/>
              <w:rPr>
                <w:b/>
              </w:rPr>
            </w:pPr>
          </w:p>
          <w:p w14:paraId="31F38FB7" w14:textId="77777777" w:rsidR="0001253E" w:rsidRPr="00F67056" w:rsidRDefault="0001253E" w:rsidP="00F67056">
            <w:pPr>
              <w:pStyle w:val="TableParagraph"/>
              <w:rPr>
                <w:b/>
              </w:rPr>
            </w:pPr>
          </w:p>
          <w:p w14:paraId="67DD3BA4" w14:textId="77777777" w:rsidR="0001253E" w:rsidRPr="00F67056" w:rsidRDefault="0001253E" w:rsidP="00F67056">
            <w:pPr>
              <w:pStyle w:val="TableParagraph"/>
              <w:ind w:left="346"/>
            </w:pPr>
            <w:r w:rsidRPr="00F67056">
              <w:t xml:space="preserve">ПК 1.1 </w:t>
            </w:r>
            <w:r w:rsidRPr="00F67056">
              <w:rPr>
                <w:spacing w:val="-10"/>
              </w:rPr>
              <w:t>–</w:t>
            </w:r>
          </w:p>
          <w:p w14:paraId="2D45EC74" w14:textId="77777777" w:rsidR="0001253E" w:rsidRPr="00F67056" w:rsidRDefault="0001253E" w:rsidP="00F67056">
            <w:pPr>
              <w:pStyle w:val="TableParagraph"/>
              <w:ind w:left="435"/>
            </w:pPr>
            <w:r w:rsidRPr="00F67056">
              <w:t xml:space="preserve">ПК </w:t>
            </w:r>
            <w:r w:rsidRPr="00F67056">
              <w:rPr>
                <w:spacing w:val="-5"/>
              </w:rPr>
              <w:t>1.7</w:t>
            </w:r>
          </w:p>
          <w:p w14:paraId="6E8CEADD" w14:textId="77777777" w:rsidR="0001253E" w:rsidRPr="00F67056" w:rsidRDefault="0001253E" w:rsidP="00F67056">
            <w:pPr>
              <w:pStyle w:val="TableParagraph"/>
              <w:ind w:left="375"/>
            </w:pPr>
            <w:r w:rsidRPr="00F67056">
              <w:lastRenderedPageBreak/>
              <w:t xml:space="preserve">ОК 01 </w:t>
            </w:r>
            <w:r w:rsidRPr="00F67056">
              <w:rPr>
                <w:spacing w:val="-10"/>
              </w:rPr>
              <w:t>–</w:t>
            </w:r>
          </w:p>
          <w:p w14:paraId="14F469A7" w14:textId="2F1B207D" w:rsidR="0001253E" w:rsidRPr="00F67056" w:rsidRDefault="0001253E" w:rsidP="00F67056">
            <w:pPr>
              <w:pStyle w:val="TableParagraph"/>
              <w:ind w:left="345"/>
            </w:pPr>
            <w:r w:rsidRPr="00F67056">
              <w:t xml:space="preserve">ОК </w:t>
            </w:r>
            <w:r w:rsidRPr="00F67056">
              <w:rPr>
                <w:spacing w:val="-5"/>
              </w:rPr>
              <w:t>09</w:t>
            </w:r>
          </w:p>
        </w:tc>
      </w:tr>
      <w:tr w:rsidR="00AB13DD" w:rsidRPr="00F67056" w14:paraId="7A082857" w14:textId="77777777" w:rsidTr="00F70255"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5A0" w14:textId="7C48BF19" w:rsidR="00AB13DD" w:rsidRPr="00F67056" w:rsidRDefault="00AB13DD" w:rsidP="00F67056">
            <w:pPr>
              <w:pStyle w:val="TableParagraph"/>
              <w:ind w:left="110" w:right="59"/>
              <w:rPr>
                <w:b/>
              </w:rPr>
            </w:pPr>
            <w:r w:rsidRPr="00F67056">
              <w:rPr>
                <w:b/>
              </w:rPr>
              <w:lastRenderedPageBreak/>
              <w:t>Промежуточная</w:t>
            </w:r>
            <w:r w:rsidRPr="00F67056">
              <w:rPr>
                <w:b/>
                <w:spacing w:val="-8"/>
              </w:rPr>
              <w:t xml:space="preserve"> </w:t>
            </w:r>
            <w:r w:rsidRPr="00F67056">
              <w:rPr>
                <w:b/>
                <w:spacing w:val="-2"/>
              </w:rPr>
              <w:t>аттестац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168" w14:textId="0DD82223" w:rsidR="00AB13DD" w:rsidRPr="00F67056" w:rsidRDefault="00AB13DD" w:rsidP="00F67056">
            <w:pPr>
              <w:pStyle w:val="TableParagraph"/>
              <w:jc w:val="center"/>
              <w:rPr>
                <w:b/>
              </w:rPr>
            </w:pPr>
            <w:r w:rsidRPr="00F67056">
              <w:rPr>
                <w:b/>
                <w:spacing w:val="-5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C87" w14:textId="77777777" w:rsidR="00AB13DD" w:rsidRPr="00F67056" w:rsidRDefault="00AB13DD" w:rsidP="00F67056">
            <w:pPr>
              <w:pStyle w:val="TableParagraph"/>
              <w:ind w:left="166"/>
            </w:pPr>
            <w:r w:rsidRPr="00F67056">
              <w:t xml:space="preserve">ПК 1.1 – </w:t>
            </w:r>
            <w:r w:rsidRPr="00F67056">
              <w:rPr>
                <w:spacing w:val="-5"/>
              </w:rPr>
              <w:t>1.7</w:t>
            </w:r>
          </w:p>
          <w:p w14:paraId="14F79B29" w14:textId="6AC46947" w:rsidR="00AB13DD" w:rsidRPr="00F67056" w:rsidRDefault="00AB13DD" w:rsidP="00F67056">
            <w:pPr>
              <w:pStyle w:val="TableParagraph"/>
              <w:rPr>
                <w:b/>
              </w:rPr>
            </w:pPr>
            <w:r w:rsidRPr="00F67056">
              <w:t xml:space="preserve">ОК 01 – </w:t>
            </w:r>
            <w:r w:rsidRPr="00F67056">
              <w:rPr>
                <w:spacing w:val="-5"/>
              </w:rPr>
              <w:t>09</w:t>
            </w:r>
          </w:p>
        </w:tc>
      </w:tr>
      <w:tr w:rsidR="00AB13DD" w:rsidRPr="00F67056" w14:paraId="4EF0FA26" w14:textId="77777777" w:rsidTr="00AB13DD"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DDC" w14:textId="50749752" w:rsidR="00AB13DD" w:rsidRPr="00F67056" w:rsidRDefault="00AB13DD" w:rsidP="00F67056">
            <w:pPr>
              <w:pStyle w:val="TableParagraph"/>
              <w:ind w:left="110" w:right="204"/>
              <w:jc w:val="right"/>
              <w:rPr>
                <w:b/>
              </w:rPr>
            </w:pPr>
            <w:r w:rsidRPr="00F67056">
              <w:rPr>
                <w:b/>
              </w:rPr>
              <w:t>Всего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507" w14:textId="7F21729B" w:rsidR="00AB13DD" w:rsidRPr="00F67056" w:rsidRDefault="00F226FD" w:rsidP="00F67056">
            <w:pPr>
              <w:pStyle w:val="TableParagraph"/>
              <w:ind w:left="166"/>
              <w:rPr>
                <w:b/>
              </w:rPr>
            </w:pPr>
            <w:r w:rsidRPr="00F67056">
              <w:rPr>
                <w:b/>
              </w:rPr>
              <w:t>620</w:t>
            </w:r>
          </w:p>
        </w:tc>
      </w:tr>
    </w:tbl>
    <w:p w14:paraId="6DF0D58D" w14:textId="77777777" w:rsidR="0001253E" w:rsidRDefault="0001253E" w:rsidP="0001253E">
      <w:pPr>
        <w:pStyle w:val="2"/>
        <w:tabs>
          <w:tab w:val="left" w:pos="1268"/>
        </w:tabs>
      </w:pPr>
    </w:p>
    <w:p w14:paraId="0F65BC82" w14:textId="77777777" w:rsidR="0001253E" w:rsidRDefault="0001253E" w:rsidP="0001253E">
      <w:pPr>
        <w:pStyle w:val="2"/>
        <w:tabs>
          <w:tab w:val="left" w:pos="1268"/>
        </w:tabs>
      </w:pPr>
    </w:p>
    <w:p w14:paraId="5EA75DD6" w14:textId="77777777" w:rsidR="0001253E" w:rsidRDefault="0001253E" w:rsidP="0001253E">
      <w:pPr>
        <w:pStyle w:val="2"/>
        <w:tabs>
          <w:tab w:val="left" w:pos="1268"/>
        </w:tabs>
      </w:pPr>
    </w:p>
    <w:p w14:paraId="25ABA4DA" w14:textId="77777777" w:rsidR="00F3313F" w:rsidRDefault="00F3313F" w:rsidP="00F226FD">
      <w:pPr>
        <w:pStyle w:val="TableParagraph"/>
        <w:spacing w:line="258" w:lineRule="exact"/>
        <w:rPr>
          <w:b/>
          <w:sz w:val="24"/>
        </w:rPr>
        <w:sectPr w:rsidR="00F3313F">
          <w:footerReference w:type="default" r:id="rId12"/>
          <w:pgSz w:w="16840" w:h="11910" w:orient="landscape"/>
          <w:pgMar w:top="1340" w:right="425" w:bottom="960" w:left="992" w:header="0" w:footer="764" w:gutter="0"/>
          <w:cols w:space="720"/>
        </w:sectPr>
      </w:pPr>
    </w:p>
    <w:p w14:paraId="44E00ED8" w14:textId="77777777" w:rsidR="00F3313F" w:rsidRDefault="00F70255" w:rsidP="00840F02">
      <w:pPr>
        <w:pStyle w:val="1"/>
        <w:numPr>
          <w:ilvl w:val="0"/>
          <w:numId w:val="18"/>
        </w:numPr>
        <w:tabs>
          <w:tab w:val="left" w:pos="1388"/>
        </w:tabs>
        <w:spacing w:before="0" w:line="312" w:lineRule="auto"/>
        <w:ind w:left="1388"/>
        <w:jc w:val="both"/>
      </w:pPr>
      <w:r>
        <w:lastRenderedPageBreak/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rPr>
          <w:spacing w:val="-2"/>
        </w:rPr>
        <w:t>МОДУЛЯ</w:t>
      </w:r>
    </w:p>
    <w:p w14:paraId="62A65187" w14:textId="77777777" w:rsidR="00F3313F" w:rsidRDefault="00F3313F" w:rsidP="00840F02">
      <w:pPr>
        <w:pStyle w:val="a3"/>
        <w:spacing w:line="312" w:lineRule="auto"/>
        <w:jc w:val="both"/>
        <w:rPr>
          <w:b/>
        </w:rPr>
      </w:pPr>
    </w:p>
    <w:p w14:paraId="219298D0" w14:textId="77777777" w:rsidR="00F3313F" w:rsidRDefault="00F70255" w:rsidP="00840F02">
      <w:pPr>
        <w:pStyle w:val="2"/>
        <w:numPr>
          <w:ilvl w:val="1"/>
          <w:numId w:val="18"/>
        </w:numPr>
        <w:tabs>
          <w:tab w:val="left" w:pos="1271"/>
        </w:tabs>
        <w:spacing w:line="312" w:lineRule="auto"/>
        <w:jc w:val="both"/>
      </w:pPr>
      <w:bookmarkStart w:id="6" w:name="_TOC_250001"/>
      <w:r>
        <w:t>Материально-техническое</w:t>
      </w:r>
      <w:r>
        <w:rPr>
          <w:spacing w:val="-10"/>
        </w:rPr>
        <w:t xml:space="preserve"> </w:t>
      </w:r>
      <w:bookmarkEnd w:id="6"/>
      <w:r>
        <w:rPr>
          <w:spacing w:val="-2"/>
        </w:rPr>
        <w:t>обеспечение</w:t>
      </w:r>
    </w:p>
    <w:p w14:paraId="0FFD2534" w14:textId="6340645E" w:rsidR="00F3313F" w:rsidRDefault="00F70255" w:rsidP="00840F02">
      <w:pPr>
        <w:pStyle w:val="a3"/>
        <w:tabs>
          <w:tab w:val="left" w:pos="2166"/>
          <w:tab w:val="left" w:pos="3383"/>
          <w:tab w:val="left" w:pos="5167"/>
          <w:tab w:val="left" w:pos="7928"/>
          <w:tab w:val="left" w:pos="8353"/>
        </w:tabs>
        <w:spacing w:line="312" w:lineRule="auto"/>
        <w:ind w:left="143" w:right="422" w:firstLine="707"/>
        <w:jc w:val="both"/>
        <w:rPr>
          <w:i/>
        </w:rPr>
      </w:pPr>
      <w:r>
        <w:rPr>
          <w:spacing w:val="-2"/>
        </w:rPr>
        <w:t>Кабинеты</w:t>
      </w:r>
      <w:r w:rsidR="001D559E">
        <w:rPr>
          <w:spacing w:val="-2"/>
        </w:rPr>
        <w:t xml:space="preserve"> </w:t>
      </w:r>
      <w:r>
        <w:rPr>
          <w:spacing w:val="-2"/>
        </w:rPr>
        <w:t>«Основы</w:t>
      </w:r>
      <w:r w:rsidR="001D559E">
        <w:rPr>
          <w:spacing w:val="-2"/>
        </w:rPr>
        <w:t xml:space="preserve"> </w:t>
      </w:r>
      <w:r>
        <w:rPr>
          <w:spacing w:val="-2"/>
        </w:rPr>
        <w:t>строительного</w:t>
      </w:r>
      <w:r w:rsidR="001D559E">
        <w:rPr>
          <w:spacing w:val="-2"/>
        </w:rPr>
        <w:t xml:space="preserve"> </w:t>
      </w:r>
      <w:r>
        <w:rPr>
          <w:spacing w:val="-2"/>
        </w:rPr>
        <w:t>черчения»</w:t>
      </w:r>
      <w:r>
        <w:rPr>
          <w:i/>
          <w:spacing w:val="-2"/>
        </w:rPr>
        <w:t>/</w:t>
      </w:r>
      <w:r>
        <w:rPr>
          <w:spacing w:val="-2"/>
        </w:rPr>
        <w:t>«Технологии</w:t>
      </w:r>
      <w:r w:rsidR="001D559E">
        <w:rPr>
          <w:spacing w:val="-2"/>
        </w:rPr>
        <w:t xml:space="preserve"> </w:t>
      </w:r>
      <w:r>
        <w:rPr>
          <w:spacing w:val="-10"/>
        </w:rPr>
        <w:t>и</w:t>
      </w:r>
      <w:r w:rsidR="001D559E">
        <w:rPr>
          <w:spacing w:val="-10"/>
        </w:rPr>
        <w:t xml:space="preserve"> </w:t>
      </w:r>
      <w:r>
        <w:rPr>
          <w:spacing w:val="-2"/>
        </w:rPr>
        <w:t xml:space="preserve">организации </w:t>
      </w:r>
      <w:r>
        <w:t>строительных процессов», оснащенные в соответствии с приложением 3 ОПОП-П</w:t>
      </w:r>
      <w:r>
        <w:rPr>
          <w:i/>
        </w:rPr>
        <w:t>.</w:t>
      </w:r>
    </w:p>
    <w:p w14:paraId="7D88F3DC" w14:textId="77777777" w:rsidR="00F3313F" w:rsidRDefault="00F70255" w:rsidP="00840F02">
      <w:pPr>
        <w:pStyle w:val="a3"/>
        <w:spacing w:line="312" w:lineRule="auto"/>
        <w:ind w:left="851"/>
        <w:jc w:val="both"/>
        <w:rPr>
          <w:i/>
        </w:rPr>
      </w:pPr>
      <w:r>
        <w:t>Мастерская</w:t>
      </w:r>
      <w:r>
        <w:rPr>
          <w:spacing w:val="-4"/>
        </w:rPr>
        <w:t xml:space="preserve"> </w:t>
      </w:r>
      <w:r>
        <w:t>«Каменных</w:t>
      </w:r>
      <w:r>
        <w:rPr>
          <w:spacing w:val="-4"/>
        </w:rPr>
        <w:t xml:space="preserve"> </w:t>
      </w:r>
      <w:r>
        <w:t>работ»,</w:t>
      </w:r>
      <w:r>
        <w:rPr>
          <w:spacing w:val="-4"/>
        </w:rPr>
        <w:t xml:space="preserve"> </w:t>
      </w:r>
      <w:r>
        <w:t>оснащенна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ложением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ОПОП-П</w:t>
      </w:r>
      <w:r>
        <w:rPr>
          <w:i/>
        </w:rPr>
        <w:t xml:space="preserve">. </w:t>
      </w:r>
      <w:r>
        <w:t>Оснащенные базы практики в соответствии с приложением 3 ОПОП-П</w:t>
      </w:r>
      <w:r>
        <w:rPr>
          <w:i/>
        </w:rPr>
        <w:t>.</w:t>
      </w:r>
    </w:p>
    <w:p w14:paraId="0A003310" w14:textId="77777777" w:rsidR="00F3313F" w:rsidRDefault="00F3313F" w:rsidP="00840F02">
      <w:pPr>
        <w:pStyle w:val="a3"/>
        <w:spacing w:line="312" w:lineRule="auto"/>
        <w:jc w:val="both"/>
        <w:rPr>
          <w:i/>
        </w:rPr>
      </w:pPr>
    </w:p>
    <w:p w14:paraId="44B3B545" w14:textId="77777777" w:rsidR="00F3313F" w:rsidRDefault="00F3313F" w:rsidP="00840F02">
      <w:pPr>
        <w:pStyle w:val="a3"/>
        <w:spacing w:line="312" w:lineRule="auto"/>
        <w:jc w:val="both"/>
        <w:rPr>
          <w:i/>
        </w:rPr>
      </w:pPr>
    </w:p>
    <w:p w14:paraId="3D3DE458" w14:textId="77777777" w:rsidR="00F3313F" w:rsidRDefault="00F70255" w:rsidP="00840F02">
      <w:pPr>
        <w:pStyle w:val="2"/>
        <w:numPr>
          <w:ilvl w:val="1"/>
          <w:numId w:val="18"/>
        </w:numPr>
        <w:tabs>
          <w:tab w:val="left" w:pos="1271"/>
        </w:tabs>
        <w:spacing w:line="312" w:lineRule="auto"/>
        <w:jc w:val="both"/>
      </w:pPr>
      <w:bookmarkStart w:id="7" w:name="_TOC_250000"/>
      <w:r>
        <w:t>Учебно-методическое</w:t>
      </w:r>
      <w:r>
        <w:rPr>
          <w:spacing w:val="-7"/>
        </w:rPr>
        <w:t xml:space="preserve"> </w:t>
      </w:r>
      <w:bookmarkEnd w:id="7"/>
      <w:r>
        <w:rPr>
          <w:spacing w:val="-2"/>
        </w:rPr>
        <w:t>обеспечение</w:t>
      </w:r>
    </w:p>
    <w:p w14:paraId="0A6DDA5D" w14:textId="77777777" w:rsidR="00F3313F" w:rsidRDefault="00F70255" w:rsidP="00840F02">
      <w:pPr>
        <w:pStyle w:val="a4"/>
        <w:numPr>
          <w:ilvl w:val="2"/>
          <w:numId w:val="18"/>
        </w:numPr>
        <w:tabs>
          <w:tab w:val="left" w:pos="1451"/>
        </w:tabs>
        <w:spacing w:line="312" w:lineRule="auto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/и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335EE5D2" w14:textId="77777777" w:rsidR="00F3313F" w:rsidRDefault="00F70255" w:rsidP="00840F02">
      <w:pPr>
        <w:pStyle w:val="a4"/>
        <w:numPr>
          <w:ilvl w:val="0"/>
          <w:numId w:val="14"/>
        </w:numPr>
        <w:tabs>
          <w:tab w:val="left" w:pos="1091"/>
        </w:tabs>
        <w:spacing w:line="312" w:lineRule="auto"/>
        <w:jc w:val="both"/>
        <w:rPr>
          <w:sz w:val="24"/>
        </w:rPr>
      </w:pPr>
      <w:r>
        <w:rPr>
          <w:spacing w:val="-2"/>
          <w:sz w:val="24"/>
        </w:rPr>
        <w:t>Наименование.</w:t>
      </w:r>
    </w:p>
    <w:p w14:paraId="5AA3806E" w14:textId="1C026F91" w:rsidR="00F3313F" w:rsidRPr="008C6C33" w:rsidRDefault="008C6C33" w:rsidP="00840F02">
      <w:pPr>
        <w:pStyle w:val="a4"/>
        <w:numPr>
          <w:ilvl w:val="0"/>
          <w:numId w:val="13"/>
        </w:numPr>
        <w:tabs>
          <w:tab w:val="left" w:pos="1135"/>
        </w:tabs>
        <w:spacing w:line="312" w:lineRule="auto"/>
        <w:ind w:right="420" w:firstLine="707"/>
        <w:jc w:val="both"/>
        <w:rPr>
          <w:sz w:val="24"/>
        </w:rPr>
      </w:pPr>
      <w:proofErr w:type="spellStart"/>
      <w:r w:rsidRPr="008C6C33">
        <w:rPr>
          <w:sz w:val="24"/>
        </w:rPr>
        <w:t>Гревцева</w:t>
      </w:r>
      <w:proofErr w:type="spellEnd"/>
      <w:r w:rsidRPr="008C6C33">
        <w:rPr>
          <w:sz w:val="24"/>
        </w:rPr>
        <w:t xml:space="preserve"> Е.Н. Выполнение арматурных работ: учебник. — 2-е изд., стер. — М. : Академия, 2025. — 240 с.</w:t>
      </w:r>
    </w:p>
    <w:p w14:paraId="4D82DF51" w14:textId="0633414B" w:rsidR="00F3313F" w:rsidRPr="008C6C33" w:rsidRDefault="008C6C33" w:rsidP="00840F02">
      <w:pPr>
        <w:pStyle w:val="a4"/>
        <w:numPr>
          <w:ilvl w:val="0"/>
          <w:numId w:val="13"/>
        </w:numPr>
        <w:tabs>
          <w:tab w:val="left" w:pos="1135"/>
        </w:tabs>
        <w:spacing w:line="312" w:lineRule="auto"/>
        <w:ind w:right="425" w:firstLine="707"/>
        <w:jc w:val="both"/>
        <w:rPr>
          <w:sz w:val="24"/>
        </w:rPr>
      </w:pPr>
      <w:r w:rsidRPr="008C6C33">
        <w:rPr>
          <w:sz w:val="24"/>
        </w:rPr>
        <w:t>Лукин А.А. Основы технологии общестроительных работ: учебник. — 3-е изд., стер. — М. : Академия, 2023. — 288 с.</w:t>
      </w:r>
    </w:p>
    <w:p w14:paraId="30BDFAB9" w14:textId="7C18AB4A" w:rsidR="00F3313F" w:rsidRPr="008C6C33" w:rsidRDefault="008C6C33" w:rsidP="00840F02">
      <w:pPr>
        <w:pStyle w:val="a4"/>
        <w:numPr>
          <w:ilvl w:val="0"/>
          <w:numId w:val="13"/>
        </w:numPr>
        <w:tabs>
          <w:tab w:val="left" w:pos="1135"/>
        </w:tabs>
        <w:spacing w:line="312" w:lineRule="auto"/>
        <w:ind w:right="424" w:firstLine="707"/>
        <w:jc w:val="both"/>
        <w:rPr>
          <w:sz w:val="24"/>
        </w:rPr>
      </w:pPr>
      <w:proofErr w:type="spellStart"/>
      <w:r w:rsidRPr="008C6C33">
        <w:rPr>
          <w:sz w:val="24"/>
        </w:rPr>
        <w:t>Федонов</w:t>
      </w:r>
      <w:proofErr w:type="spellEnd"/>
      <w:r w:rsidRPr="008C6C33">
        <w:rPr>
          <w:sz w:val="24"/>
        </w:rPr>
        <w:t xml:space="preserve"> Р.А., </w:t>
      </w:r>
      <w:proofErr w:type="spellStart"/>
      <w:r w:rsidRPr="008C6C33">
        <w:rPr>
          <w:sz w:val="24"/>
        </w:rPr>
        <w:t>Федонов</w:t>
      </w:r>
      <w:proofErr w:type="spellEnd"/>
      <w:r w:rsidRPr="008C6C33">
        <w:rPr>
          <w:sz w:val="24"/>
        </w:rPr>
        <w:t xml:space="preserve"> А.И. Основы строительного производства : учебное пособие. — М. : </w:t>
      </w:r>
      <w:proofErr w:type="spellStart"/>
      <w:r w:rsidRPr="008C6C33">
        <w:rPr>
          <w:sz w:val="24"/>
        </w:rPr>
        <w:t>КноРус</w:t>
      </w:r>
      <w:proofErr w:type="spellEnd"/>
      <w:r w:rsidRPr="008C6C33">
        <w:rPr>
          <w:sz w:val="24"/>
        </w:rPr>
        <w:t>, 2023/2024.</w:t>
      </w:r>
    </w:p>
    <w:p w14:paraId="03484BF3" w14:textId="72E94666" w:rsidR="00F3313F" w:rsidRPr="008C6C33" w:rsidRDefault="008C6C33" w:rsidP="00840F02">
      <w:pPr>
        <w:pStyle w:val="a4"/>
        <w:numPr>
          <w:ilvl w:val="0"/>
          <w:numId w:val="13"/>
        </w:numPr>
        <w:tabs>
          <w:tab w:val="left" w:pos="1135"/>
        </w:tabs>
        <w:spacing w:line="312" w:lineRule="auto"/>
        <w:ind w:right="419" w:firstLine="707"/>
        <w:jc w:val="both"/>
        <w:rPr>
          <w:sz w:val="24"/>
        </w:rPr>
      </w:pPr>
      <w:r w:rsidRPr="008C6C33">
        <w:rPr>
          <w:sz w:val="24"/>
        </w:rPr>
        <w:t xml:space="preserve">Основы строительного черчения : учебник для СПО / под ред. Полежаева Ю.О. — М. : </w:t>
      </w:r>
      <w:proofErr w:type="spellStart"/>
      <w:r w:rsidRPr="008C6C33">
        <w:rPr>
          <w:sz w:val="24"/>
        </w:rPr>
        <w:t>Юрайт</w:t>
      </w:r>
      <w:proofErr w:type="spellEnd"/>
      <w:r w:rsidRPr="008C6C33">
        <w:rPr>
          <w:sz w:val="24"/>
        </w:rPr>
        <w:t>, 2024. — 368 с.</w:t>
      </w:r>
    </w:p>
    <w:p w14:paraId="07965A5C" w14:textId="59FBD033" w:rsidR="00F3313F" w:rsidRPr="008C6C33" w:rsidRDefault="008C6C33" w:rsidP="00840F02">
      <w:pPr>
        <w:pStyle w:val="a4"/>
        <w:numPr>
          <w:ilvl w:val="0"/>
          <w:numId w:val="13"/>
        </w:numPr>
        <w:tabs>
          <w:tab w:val="left" w:pos="1135"/>
        </w:tabs>
        <w:spacing w:line="312" w:lineRule="auto"/>
        <w:ind w:right="417" w:firstLine="707"/>
        <w:jc w:val="both"/>
        <w:rPr>
          <w:sz w:val="24"/>
        </w:rPr>
      </w:pPr>
      <w:r w:rsidRPr="008C6C33">
        <w:rPr>
          <w:sz w:val="24"/>
        </w:rPr>
        <w:t xml:space="preserve">Береснев А.И., Пискарёва Г.А. Материаловедение каменных, бетонных и арматурных работ : учеб. пособие. — 3-е изд., </w:t>
      </w:r>
      <w:proofErr w:type="spellStart"/>
      <w:r w:rsidRPr="008C6C33">
        <w:rPr>
          <w:sz w:val="24"/>
        </w:rPr>
        <w:t>испр</w:t>
      </w:r>
      <w:proofErr w:type="spellEnd"/>
      <w:r w:rsidRPr="008C6C33">
        <w:rPr>
          <w:sz w:val="24"/>
        </w:rPr>
        <w:t>. и доп. — М. : Академия, 2024. — 320 с.</w:t>
      </w:r>
    </w:p>
    <w:p w14:paraId="2E152DED" w14:textId="48F2368D" w:rsidR="00F3313F" w:rsidRPr="008C6C33" w:rsidRDefault="008C6C33" w:rsidP="00840F02">
      <w:pPr>
        <w:pStyle w:val="a4"/>
        <w:numPr>
          <w:ilvl w:val="0"/>
          <w:numId w:val="13"/>
        </w:numPr>
        <w:tabs>
          <w:tab w:val="left" w:pos="1135"/>
        </w:tabs>
        <w:spacing w:line="312" w:lineRule="auto"/>
        <w:ind w:right="417" w:firstLine="707"/>
        <w:jc w:val="both"/>
        <w:rPr>
          <w:sz w:val="24"/>
        </w:rPr>
      </w:pPr>
      <w:r w:rsidRPr="008C6C33">
        <w:rPr>
          <w:sz w:val="24"/>
        </w:rPr>
        <w:t xml:space="preserve">Белецкий Б.Ф. Технология и механизация строительного </w:t>
      </w:r>
      <w:proofErr w:type="gramStart"/>
      <w:r w:rsidRPr="008C6C33">
        <w:rPr>
          <w:sz w:val="24"/>
        </w:rPr>
        <w:t>производства :</w:t>
      </w:r>
      <w:proofErr w:type="gramEnd"/>
      <w:r w:rsidRPr="008C6C33">
        <w:rPr>
          <w:sz w:val="24"/>
        </w:rPr>
        <w:t xml:space="preserve"> учебное пособие для СПО. — 2-е изд., стер. — СПб.: Лань, 2024. — 752 с.</w:t>
      </w:r>
      <w:r w:rsidR="00F70255" w:rsidRPr="008C6C33">
        <w:rPr>
          <w:sz w:val="24"/>
        </w:rPr>
        <w:t xml:space="preserve"> — Текст: электронный // Лань: электронно-библиотечная система. — </w:t>
      </w:r>
      <w:hyperlink r:id="rId13" w:history="1">
        <w:r w:rsidRPr="008C6C33">
          <w:rPr>
            <w:rStyle w:val="ad"/>
            <w:spacing w:val="-2"/>
            <w:sz w:val="24"/>
          </w:rPr>
          <w:t>URL:https://e.lanbook.com/book/146646</w:t>
        </w:r>
      </w:hyperlink>
    </w:p>
    <w:p w14:paraId="0EEF070A" w14:textId="09FFD396" w:rsidR="008C6C33" w:rsidRPr="008C6C33" w:rsidRDefault="008C6C33" w:rsidP="00840F02">
      <w:pPr>
        <w:pStyle w:val="a4"/>
        <w:numPr>
          <w:ilvl w:val="0"/>
          <w:numId w:val="13"/>
        </w:numPr>
        <w:tabs>
          <w:tab w:val="left" w:pos="1135"/>
        </w:tabs>
        <w:spacing w:line="312" w:lineRule="auto"/>
        <w:ind w:right="417" w:firstLine="707"/>
        <w:jc w:val="both"/>
        <w:rPr>
          <w:sz w:val="24"/>
        </w:rPr>
      </w:pPr>
      <w:r w:rsidRPr="008C6C33">
        <w:rPr>
          <w:sz w:val="24"/>
        </w:rPr>
        <w:t xml:space="preserve">Левитский В.Е., Федоров В.С., </w:t>
      </w:r>
      <w:proofErr w:type="spellStart"/>
      <w:r w:rsidRPr="008C6C33">
        <w:rPr>
          <w:sz w:val="24"/>
        </w:rPr>
        <w:t>Швидко</w:t>
      </w:r>
      <w:proofErr w:type="spellEnd"/>
      <w:r w:rsidRPr="008C6C33">
        <w:rPr>
          <w:sz w:val="24"/>
        </w:rPr>
        <w:t xml:space="preserve"> Я.И. Строительные конструкции : учебник для СПО. — М. : </w:t>
      </w:r>
      <w:proofErr w:type="spellStart"/>
      <w:r w:rsidRPr="008C6C33">
        <w:rPr>
          <w:sz w:val="24"/>
        </w:rPr>
        <w:t>КноРус</w:t>
      </w:r>
      <w:proofErr w:type="spellEnd"/>
      <w:r w:rsidRPr="008C6C33">
        <w:rPr>
          <w:sz w:val="24"/>
        </w:rPr>
        <w:t>, 2024.</w:t>
      </w:r>
    </w:p>
    <w:p w14:paraId="7D8FB7E6" w14:textId="77777777" w:rsidR="00F3313F" w:rsidRDefault="00F70255" w:rsidP="00840F02">
      <w:pPr>
        <w:pStyle w:val="a4"/>
        <w:numPr>
          <w:ilvl w:val="0"/>
          <w:numId w:val="13"/>
        </w:numPr>
        <w:tabs>
          <w:tab w:val="left" w:pos="1135"/>
        </w:tabs>
        <w:spacing w:line="312" w:lineRule="auto"/>
        <w:ind w:right="423" w:firstLine="707"/>
        <w:jc w:val="both"/>
        <w:rPr>
          <w:sz w:val="24"/>
        </w:rPr>
      </w:pPr>
      <w:r w:rsidRPr="008C6C33">
        <w:rPr>
          <w:sz w:val="24"/>
        </w:rPr>
        <w:t>Конструкции</w:t>
      </w:r>
      <w:r w:rsidRPr="008C6C33">
        <w:rPr>
          <w:spacing w:val="-7"/>
          <w:sz w:val="24"/>
        </w:rPr>
        <w:t xml:space="preserve"> </w:t>
      </w:r>
      <w:r w:rsidRPr="008C6C33">
        <w:rPr>
          <w:sz w:val="24"/>
        </w:rPr>
        <w:t>из</w:t>
      </w:r>
      <w:r w:rsidRPr="008C6C33">
        <w:rPr>
          <w:spacing w:val="-7"/>
          <w:sz w:val="24"/>
        </w:rPr>
        <w:t xml:space="preserve"> </w:t>
      </w:r>
      <w:r w:rsidRPr="008C6C33">
        <w:rPr>
          <w:sz w:val="24"/>
        </w:rPr>
        <w:t>дерева</w:t>
      </w:r>
      <w:r w:rsidRPr="008C6C33">
        <w:rPr>
          <w:spacing w:val="-7"/>
          <w:sz w:val="24"/>
        </w:rPr>
        <w:t xml:space="preserve"> </w:t>
      </w:r>
      <w:r w:rsidRPr="008C6C33">
        <w:rPr>
          <w:sz w:val="24"/>
        </w:rPr>
        <w:t>и</w:t>
      </w:r>
      <w:r w:rsidRPr="008C6C33">
        <w:rPr>
          <w:spacing w:val="-7"/>
          <w:sz w:val="24"/>
        </w:rPr>
        <w:t xml:space="preserve"> </w:t>
      </w:r>
      <w:r w:rsidRPr="008C6C33">
        <w:rPr>
          <w:sz w:val="24"/>
        </w:rPr>
        <w:t>пластмасс.</w:t>
      </w:r>
      <w:r w:rsidRPr="008C6C33">
        <w:rPr>
          <w:spacing w:val="-6"/>
          <w:sz w:val="24"/>
        </w:rPr>
        <w:t xml:space="preserve"> </w:t>
      </w:r>
      <w:r w:rsidRPr="008C6C33">
        <w:rPr>
          <w:sz w:val="24"/>
        </w:rPr>
        <w:t>Основания</w:t>
      </w:r>
      <w:r w:rsidRPr="008C6C33">
        <w:rPr>
          <w:spacing w:val="-8"/>
          <w:sz w:val="24"/>
        </w:rPr>
        <w:t xml:space="preserve"> </w:t>
      </w:r>
      <w:r w:rsidRPr="008C6C33">
        <w:rPr>
          <w:sz w:val="24"/>
        </w:rPr>
        <w:t>и</w:t>
      </w:r>
      <w:r w:rsidRPr="008C6C33">
        <w:rPr>
          <w:spacing w:val="-7"/>
          <w:sz w:val="24"/>
        </w:rPr>
        <w:t xml:space="preserve"> </w:t>
      </w:r>
      <w:r w:rsidRPr="008C6C33">
        <w:rPr>
          <w:sz w:val="24"/>
        </w:rPr>
        <w:t>фундаменты</w:t>
      </w:r>
      <w:r w:rsidRPr="008C6C33">
        <w:rPr>
          <w:spacing w:val="-8"/>
          <w:sz w:val="24"/>
        </w:rPr>
        <w:t xml:space="preserve"> </w:t>
      </w:r>
      <w:r w:rsidRPr="008C6C33">
        <w:rPr>
          <w:sz w:val="24"/>
        </w:rPr>
        <w:t>учебник</w:t>
      </w:r>
      <w:r w:rsidRPr="008C6C33">
        <w:rPr>
          <w:spacing w:val="-10"/>
          <w:sz w:val="24"/>
        </w:rPr>
        <w:t xml:space="preserve"> </w:t>
      </w:r>
      <w:r w:rsidRPr="008C6C33">
        <w:rPr>
          <w:sz w:val="24"/>
        </w:rPr>
        <w:t>/</w:t>
      </w:r>
      <w:r w:rsidRPr="008C6C33">
        <w:rPr>
          <w:spacing w:val="-8"/>
          <w:sz w:val="24"/>
        </w:rPr>
        <w:t xml:space="preserve"> </w:t>
      </w:r>
      <w:r w:rsidRPr="008C6C33">
        <w:rPr>
          <w:sz w:val="24"/>
        </w:rPr>
        <w:t>Т.</w:t>
      </w:r>
      <w:r w:rsidRPr="008C6C33">
        <w:rPr>
          <w:spacing w:val="-9"/>
          <w:sz w:val="24"/>
        </w:rPr>
        <w:t xml:space="preserve"> </w:t>
      </w:r>
      <w:r w:rsidRPr="008C6C33">
        <w:rPr>
          <w:sz w:val="24"/>
        </w:rPr>
        <w:t>Н.</w:t>
      </w:r>
      <w:r w:rsidRPr="008C6C33">
        <w:rPr>
          <w:spacing w:val="-6"/>
          <w:sz w:val="24"/>
        </w:rPr>
        <w:t xml:space="preserve"> </w:t>
      </w:r>
      <w:r w:rsidRPr="008C6C33">
        <w:rPr>
          <w:sz w:val="24"/>
        </w:rPr>
        <w:t>Цай,</w:t>
      </w:r>
      <w:r>
        <w:rPr>
          <w:sz w:val="24"/>
        </w:rPr>
        <w:t xml:space="preserve"> М. К. Бородич, А.П. Мандриков. — 3-е изд., стер. — Санкт-Петербург: Лань, 2021 — 656 с.</w:t>
      </w:r>
    </w:p>
    <w:p w14:paraId="0D8EE935" w14:textId="77777777" w:rsidR="00F3313F" w:rsidRDefault="00F70255" w:rsidP="00840F02">
      <w:pPr>
        <w:pStyle w:val="a3"/>
        <w:spacing w:line="312" w:lineRule="auto"/>
        <w:ind w:left="143"/>
        <w:jc w:val="both"/>
      </w:pPr>
      <w:r w:rsidRPr="009F39C4">
        <w:rPr>
          <w:lang w:val="en-US"/>
        </w:rPr>
        <w:t>—</w:t>
      </w:r>
      <w:r w:rsidRPr="009F39C4">
        <w:rPr>
          <w:spacing w:val="-3"/>
          <w:lang w:val="en-US"/>
        </w:rPr>
        <w:t xml:space="preserve"> </w:t>
      </w:r>
      <w:r w:rsidRPr="009F39C4">
        <w:rPr>
          <w:lang w:val="en-US"/>
        </w:rPr>
        <w:t>ISBN</w:t>
      </w:r>
      <w:r w:rsidRPr="009F39C4">
        <w:rPr>
          <w:spacing w:val="-1"/>
          <w:lang w:val="en-US"/>
        </w:rPr>
        <w:t xml:space="preserve"> </w:t>
      </w:r>
      <w:r w:rsidRPr="009F39C4">
        <w:rPr>
          <w:lang w:val="en-US"/>
        </w:rPr>
        <w:t>978-5-8114-1313</w:t>
      </w:r>
      <w:r w:rsidRPr="009F39C4">
        <w:rPr>
          <w:spacing w:val="-1"/>
          <w:lang w:val="en-US"/>
        </w:rPr>
        <w:t xml:space="preserve"> </w:t>
      </w:r>
      <w:hyperlink r:id="rId14">
        <w:r w:rsidR="00F3313F" w:rsidRPr="009F39C4">
          <w:rPr>
            <w:spacing w:val="-2"/>
            <w:lang w:val="en-US"/>
          </w:rPr>
          <w:t>URL:https://e.lanbook.com/book/168531</w:t>
        </w:r>
      </w:hyperlink>
    </w:p>
    <w:p w14:paraId="45AF16D7" w14:textId="77777777" w:rsidR="008C6C33" w:rsidRPr="009F39C4" w:rsidRDefault="008C6C33" w:rsidP="00840F02">
      <w:pPr>
        <w:pStyle w:val="a3"/>
        <w:spacing w:line="312" w:lineRule="auto"/>
        <w:ind w:left="143"/>
        <w:jc w:val="both"/>
        <w:rPr>
          <w:lang w:val="en-US"/>
        </w:rPr>
      </w:pPr>
    </w:p>
    <w:p w14:paraId="00F81413" w14:textId="77777777" w:rsidR="00F3313F" w:rsidRDefault="00F70255" w:rsidP="00840F02">
      <w:pPr>
        <w:pStyle w:val="2"/>
        <w:numPr>
          <w:ilvl w:val="2"/>
          <w:numId w:val="18"/>
        </w:numPr>
        <w:tabs>
          <w:tab w:val="left" w:pos="1451"/>
        </w:tabs>
        <w:spacing w:line="312" w:lineRule="auto"/>
        <w:jc w:val="both"/>
      </w:pPr>
      <w:r>
        <w:t>Дополнительные</w:t>
      </w:r>
      <w:r>
        <w:rPr>
          <w:spacing w:val="-11"/>
        </w:rPr>
        <w:t xml:space="preserve"> </w:t>
      </w:r>
      <w:r>
        <w:rPr>
          <w:spacing w:val="-2"/>
        </w:rPr>
        <w:t>источники</w:t>
      </w:r>
    </w:p>
    <w:p w14:paraId="4826CC7B" w14:textId="77777777" w:rsidR="00F3313F" w:rsidRDefault="00F70255" w:rsidP="00840F02">
      <w:pPr>
        <w:pStyle w:val="a4"/>
        <w:numPr>
          <w:ilvl w:val="0"/>
          <w:numId w:val="12"/>
        </w:numPr>
        <w:tabs>
          <w:tab w:val="left" w:pos="1091"/>
        </w:tabs>
        <w:spacing w:line="312" w:lineRule="auto"/>
        <w:jc w:val="both"/>
        <w:rPr>
          <w:sz w:val="24"/>
        </w:rPr>
      </w:pPr>
      <w:r>
        <w:rPr>
          <w:spacing w:val="-2"/>
          <w:sz w:val="24"/>
        </w:rPr>
        <w:t>Наименование.</w:t>
      </w:r>
    </w:p>
    <w:p w14:paraId="137F71A4" w14:textId="77777777" w:rsidR="00F3313F" w:rsidRDefault="00F70255" w:rsidP="00840F02">
      <w:pPr>
        <w:pStyle w:val="a4"/>
        <w:numPr>
          <w:ilvl w:val="0"/>
          <w:numId w:val="11"/>
        </w:numPr>
        <w:tabs>
          <w:tab w:val="left" w:pos="1136"/>
        </w:tabs>
        <w:spacing w:line="312" w:lineRule="auto"/>
        <w:ind w:hanging="285"/>
        <w:jc w:val="both"/>
        <w:rPr>
          <w:sz w:val="24"/>
        </w:rPr>
      </w:pPr>
      <w:r>
        <w:rPr>
          <w:sz w:val="24"/>
        </w:rPr>
        <w:t>СП</w:t>
      </w:r>
      <w:r>
        <w:rPr>
          <w:spacing w:val="-6"/>
          <w:sz w:val="24"/>
        </w:rPr>
        <w:t xml:space="preserve"> </w:t>
      </w:r>
      <w:r>
        <w:rPr>
          <w:sz w:val="24"/>
        </w:rPr>
        <w:t>63.13330.2018</w:t>
      </w:r>
      <w:r>
        <w:rPr>
          <w:spacing w:val="-3"/>
          <w:sz w:val="24"/>
        </w:rPr>
        <w:t xml:space="preserve"> </w:t>
      </w:r>
      <w:r>
        <w:rPr>
          <w:sz w:val="24"/>
        </w:rPr>
        <w:t>«СНИП52-01-2003</w:t>
      </w:r>
      <w:r>
        <w:rPr>
          <w:spacing w:val="-1"/>
          <w:sz w:val="24"/>
        </w:rPr>
        <w:t xml:space="preserve"> </w:t>
      </w:r>
      <w:r>
        <w:rPr>
          <w:sz w:val="24"/>
        </w:rPr>
        <w:t>Бет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елезобето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струкции»</w:t>
      </w:r>
    </w:p>
    <w:p w14:paraId="1B374F30" w14:textId="77777777" w:rsidR="00F3313F" w:rsidRPr="00CC7ACA" w:rsidRDefault="00F70255" w:rsidP="00840F02">
      <w:pPr>
        <w:pStyle w:val="a4"/>
        <w:numPr>
          <w:ilvl w:val="0"/>
          <w:numId w:val="11"/>
        </w:numPr>
        <w:tabs>
          <w:tab w:val="left" w:pos="1136"/>
        </w:tabs>
        <w:spacing w:line="312" w:lineRule="auto"/>
        <w:ind w:hanging="285"/>
        <w:jc w:val="both"/>
        <w:rPr>
          <w:sz w:val="24"/>
        </w:rPr>
      </w:pPr>
      <w:r>
        <w:rPr>
          <w:sz w:val="24"/>
        </w:rPr>
        <w:t>СНиП</w:t>
      </w:r>
      <w:r>
        <w:rPr>
          <w:spacing w:val="-4"/>
          <w:sz w:val="24"/>
        </w:rPr>
        <w:t xml:space="preserve"> </w:t>
      </w:r>
      <w:r>
        <w:rPr>
          <w:sz w:val="24"/>
        </w:rPr>
        <w:t>111-4-80*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роительстве</w:t>
      </w:r>
    </w:p>
    <w:p w14:paraId="22364018" w14:textId="493A7467" w:rsidR="00CC7ACA" w:rsidRPr="00CC7ACA" w:rsidRDefault="00CC7ACA" w:rsidP="00CC7ACA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line="312" w:lineRule="auto"/>
        <w:ind w:left="0" w:firstLine="851"/>
        <w:jc w:val="both"/>
        <w:rPr>
          <w:sz w:val="24"/>
        </w:rPr>
      </w:pPr>
      <w:r w:rsidRPr="00CC7ACA">
        <w:rPr>
          <w:sz w:val="24"/>
        </w:rPr>
        <w:t>ГОСТ Р 58945-2020 «Система обеспечения точности геометрических параметров в строительстве. Правила выполнения измерений параметров зданий и сооружений»</w:t>
      </w:r>
    </w:p>
    <w:p w14:paraId="193F2C02" w14:textId="03D352BC" w:rsidR="00CC7ACA" w:rsidRPr="00CC7ACA" w:rsidRDefault="00F70255" w:rsidP="00CC7ACA">
      <w:pPr>
        <w:pStyle w:val="a4"/>
        <w:numPr>
          <w:ilvl w:val="0"/>
          <w:numId w:val="11"/>
        </w:numPr>
        <w:tabs>
          <w:tab w:val="left" w:pos="1135"/>
        </w:tabs>
        <w:spacing w:line="312" w:lineRule="auto"/>
        <w:ind w:left="0" w:right="425" w:firstLine="850"/>
        <w:jc w:val="both"/>
        <w:rPr>
          <w:sz w:val="24"/>
        </w:rPr>
      </w:pPr>
      <w:r w:rsidRPr="00CC7ACA">
        <w:rPr>
          <w:sz w:val="24"/>
        </w:rPr>
        <w:t>Правила по охране труда при строительстве, реконструкции и ремонте, утверждены</w:t>
      </w:r>
      <w:r w:rsidRPr="00CC7ACA">
        <w:rPr>
          <w:spacing w:val="-11"/>
          <w:sz w:val="24"/>
        </w:rPr>
        <w:t xml:space="preserve"> </w:t>
      </w:r>
      <w:r w:rsidRPr="00CC7ACA">
        <w:rPr>
          <w:sz w:val="24"/>
        </w:rPr>
        <w:t>приказом</w:t>
      </w:r>
      <w:r w:rsidRPr="00CC7ACA">
        <w:rPr>
          <w:spacing w:val="80"/>
          <w:sz w:val="24"/>
        </w:rPr>
        <w:t xml:space="preserve"> </w:t>
      </w:r>
      <w:r w:rsidRPr="00CC7ACA">
        <w:rPr>
          <w:sz w:val="24"/>
        </w:rPr>
        <w:t>Министерства</w:t>
      </w:r>
      <w:r w:rsidRPr="00CC7ACA">
        <w:rPr>
          <w:spacing w:val="-11"/>
          <w:sz w:val="24"/>
        </w:rPr>
        <w:t xml:space="preserve"> </w:t>
      </w:r>
      <w:r w:rsidRPr="00CC7ACA">
        <w:rPr>
          <w:sz w:val="24"/>
        </w:rPr>
        <w:t>труда</w:t>
      </w:r>
      <w:r w:rsidRPr="00CC7ACA">
        <w:rPr>
          <w:spacing w:val="-12"/>
          <w:sz w:val="24"/>
        </w:rPr>
        <w:t xml:space="preserve"> </w:t>
      </w:r>
      <w:r w:rsidRPr="00CC7ACA">
        <w:rPr>
          <w:sz w:val="24"/>
        </w:rPr>
        <w:t>и</w:t>
      </w:r>
      <w:r w:rsidRPr="00CC7ACA">
        <w:rPr>
          <w:spacing w:val="-10"/>
          <w:sz w:val="24"/>
        </w:rPr>
        <w:t xml:space="preserve"> </w:t>
      </w:r>
      <w:r w:rsidRPr="00CC7ACA">
        <w:rPr>
          <w:sz w:val="24"/>
        </w:rPr>
        <w:t>социальной</w:t>
      </w:r>
      <w:r w:rsidRPr="00CC7ACA">
        <w:rPr>
          <w:spacing w:val="-12"/>
          <w:sz w:val="24"/>
        </w:rPr>
        <w:t xml:space="preserve"> </w:t>
      </w:r>
      <w:r w:rsidRPr="00CC7ACA">
        <w:rPr>
          <w:sz w:val="24"/>
        </w:rPr>
        <w:t>защиты</w:t>
      </w:r>
      <w:r w:rsidRPr="00CC7ACA">
        <w:rPr>
          <w:spacing w:val="-10"/>
          <w:sz w:val="24"/>
        </w:rPr>
        <w:t xml:space="preserve"> </w:t>
      </w:r>
      <w:r w:rsidRPr="00CC7ACA">
        <w:rPr>
          <w:sz w:val="24"/>
        </w:rPr>
        <w:t>Российской</w:t>
      </w:r>
      <w:r w:rsidRPr="00CC7ACA">
        <w:rPr>
          <w:spacing w:val="-12"/>
          <w:sz w:val="24"/>
        </w:rPr>
        <w:t xml:space="preserve"> </w:t>
      </w:r>
      <w:r w:rsidRPr="00CC7ACA">
        <w:rPr>
          <w:sz w:val="24"/>
        </w:rPr>
        <w:t>Федерации</w:t>
      </w:r>
      <w:r w:rsidRPr="00CC7ACA">
        <w:rPr>
          <w:spacing w:val="-10"/>
          <w:sz w:val="24"/>
        </w:rPr>
        <w:t xml:space="preserve"> </w:t>
      </w:r>
      <w:r w:rsidRPr="00CC7ACA">
        <w:rPr>
          <w:sz w:val="24"/>
        </w:rPr>
        <w:t>от 11 декабря 2020года № 883</w:t>
      </w:r>
      <w:r w:rsidR="00CC7ACA" w:rsidRPr="00CC7ACA">
        <w:rPr>
          <w:sz w:val="24"/>
        </w:rPr>
        <w:t>.</w:t>
      </w:r>
    </w:p>
    <w:p w14:paraId="703F9154" w14:textId="77777777" w:rsidR="00F3313F" w:rsidRDefault="00F3313F" w:rsidP="00840F02">
      <w:pPr>
        <w:pStyle w:val="a3"/>
        <w:spacing w:line="312" w:lineRule="auto"/>
        <w:jc w:val="both"/>
      </w:pPr>
    </w:p>
    <w:p w14:paraId="453AE125" w14:textId="77777777" w:rsidR="00CC7ACA" w:rsidRDefault="00CC7ACA" w:rsidP="00840F02">
      <w:pPr>
        <w:pStyle w:val="a3"/>
        <w:spacing w:line="312" w:lineRule="auto"/>
        <w:jc w:val="both"/>
        <w:sectPr w:rsidR="00CC7ACA">
          <w:footerReference w:type="default" r:id="rId15"/>
          <w:pgSz w:w="11910" w:h="16840"/>
          <w:pgMar w:top="1040" w:right="283" w:bottom="960" w:left="1559" w:header="0" w:footer="775" w:gutter="0"/>
          <w:cols w:space="720"/>
        </w:sectPr>
      </w:pPr>
    </w:p>
    <w:p w14:paraId="7EDC110B" w14:textId="77777777" w:rsidR="00F3313F" w:rsidRDefault="00F70255">
      <w:pPr>
        <w:pStyle w:val="1"/>
        <w:numPr>
          <w:ilvl w:val="0"/>
          <w:numId w:val="18"/>
        </w:numPr>
        <w:tabs>
          <w:tab w:val="left" w:pos="1973"/>
          <w:tab w:val="left" w:pos="2800"/>
        </w:tabs>
        <w:spacing w:before="69"/>
        <w:ind w:left="2800" w:right="2017" w:hanging="1067"/>
        <w:jc w:val="left"/>
      </w:pPr>
      <w:r>
        <w:lastRenderedPageBreak/>
        <w:t>КОНТРОЛ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А</w:t>
      </w:r>
      <w:r>
        <w:rPr>
          <w:spacing w:val="-10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 ПРОФЕССИОНАЛЬНОГО МОДУЛЯ</w:t>
      </w:r>
    </w:p>
    <w:p w14:paraId="5B86D392" w14:textId="77777777" w:rsidR="00F3313F" w:rsidRDefault="00F3313F">
      <w:pPr>
        <w:pStyle w:val="a3"/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4052"/>
        <w:gridCol w:w="2545"/>
      </w:tblGrid>
      <w:tr w:rsidR="00F3313F" w:rsidRPr="00840F02" w14:paraId="5F3A523D" w14:textId="77777777" w:rsidTr="00840F02">
        <w:trPr>
          <w:trHeight w:val="20"/>
        </w:trPr>
        <w:tc>
          <w:tcPr>
            <w:tcW w:w="2931" w:type="dxa"/>
            <w:vAlign w:val="center"/>
          </w:tcPr>
          <w:p w14:paraId="5E6F7C8D" w14:textId="77777777" w:rsidR="00F3313F" w:rsidRPr="00840F02" w:rsidRDefault="00F70255" w:rsidP="00840F02">
            <w:pPr>
              <w:pStyle w:val="TableParagraph"/>
              <w:spacing w:line="276" w:lineRule="auto"/>
              <w:ind w:left="91" w:right="86"/>
              <w:jc w:val="center"/>
            </w:pPr>
            <w:r w:rsidRPr="00840F02">
              <w:t>Код и наименование профессиональных и общих компетенций, формируемых</w:t>
            </w:r>
            <w:r w:rsidRPr="00840F02">
              <w:rPr>
                <w:spacing w:val="-15"/>
              </w:rPr>
              <w:t xml:space="preserve"> </w:t>
            </w:r>
            <w:r w:rsidRPr="00840F02">
              <w:t>в</w:t>
            </w:r>
            <w:r w:rsidRPr="00840F02">
              <w:rPr>
                <w:spacing w:val="-15"/>
              </w:rPr>
              <w:t xml:space="preserve"> </w:t>
            </w:r>
            <w:r w:rsidRPr="00840F02">
              <w:t xml:space="preserve">рамках </w:t>
            </w:r>
            <w:r w:rsidRPr="00840F02">
              <w:rPr>
                <w:spacing w:val="-2"/>
              </w:rPr>
              <w:t>модуля</w:t>
            </w:r>
          </w:p>
        </w:tc>
        <w:tc>
          <w:tcPr>
            <w:tcW w:w="4052" w:type="dxa"/>
            <w:vAlign w:val="center"/>
          </w:tcPr>
          <w:p w14:paraId="01647542" w14:textId="77777777" w:rsidR="00F3313F" w:rsidRPr="00840F02" w:rsidRDefault="00F70255" w:rsidP="00840F02">
            <w:pPr>
              <w:pStyle w:val="TableParagraph"/>
              <w:spacing w:line="276" w:lineRule="auto"/>
              <w:ind w:left="1130"/>
              <w:jc w:val="center"/>
            </w:pPr>
            <w:r w:rsidRPr="00840F02">
              <w:t>Критерии</w:t>
            </w:r>
            <w:r w:rsidRPr="00840F02">
              <w:rPr>
                <w:spacing w:val="-8"/>
              </w:rPr>
              <w:t xml:space="preserve"> </w:t>
            </w:r>
            <w:r w:rsidRPr="00840F02">
              <w:rPr>
                <w:spacing w:val="-2"/>
              </w:rPr>
              <w:t>оценки</w:t>
            </w:r>
          </w:p>
        </w:tc>
        <w:tc>
          <w:tcPr>
            <w:tcW w:w="2545" w:type="dxa"/>
            <w:vAlign w:val="center"/>
          </w:tcPr>
          <w:p w14:paraId="248D63CC" w14:textId="77777777" w:rsidR="00F3313F" w:rsidRPr="00840F02" w:rsidRDefault="00F70255" w:rsidP="00840F02">
            <w:pPr>
              <w:pStyle w:val="TableParagraph"/>
              <w:spacing w:line="276" w:lineRule="auto"/>
              <w:ind w:left="463"/>
              <w:jc w:val="center"/>
            </w:pPr>
            <w:r w:rsidRPr="00840F02">
              <w:t>Методы</w:t>
            </w:r>
            <w:r w:rsidRPr="00840F02">
              <w:rPr>
                <w:spacing w:val="-2"/>
              </w:rPr>
              <w:t xml:space="preserve"> оценки</w:t>
            </w:r>
          </w:p>
        </w:tc>
      </w:tr>
      <w:tr w:rsidR="00F3313F" w:rsidRPr="00840F02" w14:paraId="25A53E5B" w14:textId="77777777" w:rsidTr="00840F02">
        <w:trPr>
          <w:trHeight w:val="20"/>
        </w:trPr>
        <w:tc>
          <w:tcPr>
            <w:tcW w:w="2931" w:type="dxa"/>
            <w:vMerge w:val="restart"/>
          </w:tcPr>
          <w:p w14:paraId="5B71D2CA" w14:textId="77777777" w:rsidR="00F3313F" w:rsidRPr="00840F02" w:rsidRDefault="00F70255" w:rsidP="00840F02">
            <w:pPr>
              <w:pStyle w:val="TableParagraph"/>
              <w:spacing w:line="276" w:lineRule="auto"/>
              <w:ind w:left="91" w:right="88"/>
              <w:jc w:val="center"/>
            </w:pPr>
            <w:r w:rsidRPr="00840F02">
              <w:t xml:space="preserve">ПК </w:t>
            </w:r>
            <w:r w:rsidRPr="00840F02">
              <w:rPr>
                <w:spacing w:val="-5"/>
              </w:rPr>
              <w:t>1.1</w:t>
            </w:r>
          </w:p>
          <w:p w14:paraId="38B0670D" w14:textId="77777777" w:rsidR="00F3313F" w:rsidRPr="00840F02" w:rsidRDefault="00F70255" w:rsidP="00840F02">
            <w:pPr>
              <w:pStyle w:val="TableParagraph"/>
              <w:spacing w:line="276" w:lineRule="auto"/>
              <w:ind w:left="119" w:right="112" w:hanging="4"/>
              <w:jc w:val="center"/>
            </w:pPr>
            <w:r w:rsidRPr="00840F02">
              <w:rPr>
                <w:spacing w:val="-2"/>
              </w:rPr>
              <w:t xml:space="preserve">Выполнять </w:t>
            </w:r>
            <w:r w:rsidRPr="00840F02">
              <w:t>подготовительные</w:t>
            </w:r>
            <w:r w:rsidRPr="00840F02">
              <w:rPr>
                <w:spacing w:val="-15"/>
              </w:rPr>
              <w:t xml:space="preserve"> </w:t>
            </w:r>
            <w:r w:rsidRPr="00840F02">
              <w:t>работы при производстве каменных работ</w:t>
            </w:r>
          </w:p>
        </w:tc>
        <w:tc>
          <w:tcPr>
            <w:tcW w:w="4052" w:type="dxa"/>
          </w:tcPr>
          <w:p w14:paraId="626E2521" w14:textId="7D3A3AEC" w:rsidR="00F3313F" w:rsidRPr="00840F02" w:rsidRDefault="00F70255" w:rsidP="00840F02">
            <w:pPr>
              <w:pStyle w:val="TableParagraph"/>
              <w:spacing w:line="276" w:lineRule="auto"/>
              <w:ind w:left="105"/>
              <w:jc w:val="both"/>
            </w:pPr>
            <w:r w:rsidRPr="00840F02">
              <w:t>Правильно реализует процесс подбора</w:t>
            </w:r>
            <w:r w:rsidRPr="00840F02">
              <w:rPr>
                <w:spacing w:val="-15"/>
              </w:rPr>
              <w:t xml:space="preserve"> </w:t>
            </w:r>
            <w:r w:rsidRPr="00840F02">
              <w:t>инструментов,</w:t>
            </w:r>
            <w:r w:rsidRPr="00840F02">
              <w:rPr>
                <w:spacing w:val="-15"/>
              </w:rPr>
              <w:t xml:space="preserve"> </w:t>
            </w:r>
            <w:r w:rsidRPr="00840F02">
              <w:t>приспособлений, инвентаря и материалов для выполнения кирпичной кладки</w:t>
            </w:r>
          </w:p>
        </w:tc>
        <w:tc>
          <w:tcPr>
            <w:tcW w:w="2545" w:type="dxa"/>
            <w:vMerge w:val="restart"/>
          </w:tcPr>
          <w:p w14:paraId="369340CD" w14:textId="77777777" w:rsidR="00F3313F" w:rsidRPr="00840F02" w:rsidRDefault="00F70255" w:rsidP="00840F02">
            <w:pPr>
              <w:pStyle w:val="TableParagraph"/>
              <w:spacing w:line="276" w:lineRule="auto"/>
              <w:ind w:left="136" w:right="130" w:firstLine="1"/>
              <w:jc w:val="center"/>
            </w:pPr>
            <w:r w:rsidRPr="00840F02">
              <w:t xml:space="preserve">Экспертная оценка </w:t>
            </w:r>
            <w:r w:rsidRPr="00840F02">
              <w:rPr>
                <w:spacing w:val="-2"/>
              </w:rPr>
              <w:t xml:space="preserve">результатов </w:t>
            </w:r>
            <w:r w:rsidRPr="00840F02">
              <w:t>теоретических</w:t>
            </w:r>
            <w:r w:rsidRPr="00840F02">
              <w:rPr>
                <w:spacing w:val="-15"/>
              </w:rPr>
              <w:t xml:space="preserve"> </w:t>
            </w:r>
            <w:r w:rsidRPr="00840F02">
              <w:t xml:space="preserve">знаний и практических </w:t>
            </w:r>
            <w:r w:rsidRPr="00840F02">
              <w:rPr>
                <w:spacing w:val="-2"/>
              </w:rPr>
              <w:t>умений;</w:t>
            </w:r>
          </w:p>
          <w:p w14:paraId="4A29BBD5" w14:textId="77777777" w:rsidR="00F3313F" w:rsidRPr="00840F02" w:rsidRDefault="00F70255" w:rsidP="00840F02">
            <w:pPr>
              <w:pStyle w:val="TableParagraph"/>
              <w:spacing w:line="276" w:lineRule="auto"/>
              <w:ind w:left="247" w:right="237" w:hanging="1"/>
              <w:jc w:val="center"/>
            </w:pPr>
            <w:r w:rsidRPr="00840F02">
              <w:rPr>
                <w:spacing w:val="-2"/>
              </w:rPr>
              <w:t xml:space="preserve">Контроль своевременности </w:t>
            </w:r>
            <w:r w:rsidRPr="00840F02">
              <w:t>сдачи</w:t>
            </w:r>
            <w:r w:rsidRPr="00840F02">
              <w:rPr>
                <w:spacing w:val="-15"/>
              </w:rPr>
              <w:t xml:space="preserve"> </w:t>
            </w:r>
            <w:r w:rsidRPr="00840F02">
              <w:t>практических заданий, отчетов;</w:t>
            </w:r>
          </w:p>
          <w:p w14:paraId="3E17BF88" w14:textId="77777777" w:rsidR="00F3313F" w:rsidRPr="00840F02" w:rsidRDefault="00F3313F" w:rsidP="00840F02">
            <w:pPr>
              <w:pStyle w:val="TableParagraph"/>
              <w:spacing w:line="276" w:lineRule="auto"/>
              <w:rPr>
                <w:b/>
              </w:rPr>
            </w:pPr>
          </w:p>
          <w:p w14:paraId="301BA67D" w14:textId="77777777" w:rsidR="00F3313F" w:rsidRPr="00840F02" w:rsidRDefault="00F70255" w:rsidP="00840F02">
            <w:pPr>
              <w:pStyle w:val="TableParagraph"/>
              <w:spacing w:line="276" w:lineRule="auto"/>
              <w:ind w:left="129"/>
              <w:jc w:val="center"/>
            </w:pPr>
            <w:r w:rsidRPr="00840F02">
              <w:rPr>
                <w:spacing w:val="-2"/>
              </w:rPr>
              <w:t xml:space="preserve">Экспертное </w:t>
            </w:r>
            <w:r w:rsidRPr="00840F02">
              <w:t>наблюдение</w:t>
            </w:r>
            <w:r w:rsidRPr="00840F02">
              <w:rPr>
                <w:spacing w:val="-15"/>
              </w:rPr>
              <w:t xml:space="preserve"> </w:t>
            </w:r>
            <w:r w:rsidRPr="00840F02">
              <w:t xml:space="preserve">при </w:t>
            </w:r>
            <w:r w:rsidRPr="00840F02">
              <w:rPr>
                <w:spacing w:val="-2"/>
              </w:rPr>
              <w:t>выполнении практических заданий;</w:t>
            </w:r>
          </w:p>
          <w:p w14:paraId="2FCEDA56" w14:textId="77777777" w:rsidR="00F3313F" w:rsidRPr="00840F02" w:rsidRDefault="00F3313F" w:rsidP="00840F02">
            <w:pPr>
              <w:pStyle w:val="TableParagraph"/>
              <w:spacing w:line="276" w:lineRule="auto"/>
              <w:ind w:left="129"/>
              <w:jc w:val="center"/>
              <w:rPr>
                <w:b/>
              </w:rPr>
            </w:pPr>
          </w:p>
          <w:p w14:paraId="2D9ACF50" w14:textId="77777777" w:rsidR="00F3313F" w:rsidRPr="00840F02" w:rsidRDefault="00F70255" w:rsidP="00840F02">
            <w:pPr>
              <w:pStyle w:val="TableParagraph"/>
              <w:spacing w:line="276" w:lineRule="auto"/>
              <w:ind w:left="129"/>
              <w:jc w:val="center"/>
            </w:pPr>
            <w:r w:rsidRPr="00840F02">
              <w:t>Текущий</w:t>
            </w:r>
            <w:r w:rsidRPr="00840F02">
              <w:rPr>
                <w:spacing w:val="-15"/>
              </w:rPr>
              <w:t xml:space="preserve"> </w:t>
            </w:r>
            <w:r w:rsidRPr="00840F02">
              <w:t>контроль</w:t>
            </w:r>
            <w:r w:rsidRPr="00840F02">
              <w:rPr>
                <w:spacing w:val="-15"/>
              </w:rPr>
              <w:t xml:space="preserve"> </w:t>
            </w:r>
            <w:r w:rsidRPr="00840F02">
              <w:t xml:space="preserve">в </w:t>
            </w:r>
            <w:r w:rsidRPr="00840F02">
              <w:rPr>
                <w:spacing w:val="-2"/>
              </w:rPr>
              <w:t>форме:</w:t>
            </w:r>
          </w:p>
          <w:p w14:paraId="27100123" w14:textId="77777777" w:rsidR="00F3313F" w:rsidRPr="00840F02" w:rsidRDefault="00F70255" w:rsidP="00840F02">
            <w:pPr>
              <w:pStyle w:val="TableParagraph"/>
              <w:numPr>
                <w:ilvl w:val="0"/>
                <w:numId w:val="10"/>
              </w:numPr>
              <w:tabs>
                <w:tab w:val="left" w:pos="563"/>
              </w:tabs>
              <w:spacing w:line="276" w:lineRule="auto"/>
              <w:ind w:left="129" w:firstLine="0"/>
              <w:jc w:val="center"/>
            </w:pPr>
            <w:r w:rsidRPr="00840F02">
              <w:rPr>
                <w:spacing w:val="-2"/>
              </w:rPr>
              <w:t>защиты практических занятий;</w:t>
            </w:r>
          </w:p>
          <w:p w14:paraId="2C0863B9" w14:textId="77777777" w:rsidR="00F3313F" w:rsidRPr="00840F02" w:rsidRDefault="00F70255" w:rsidP="00840F02">
            <w:pPr>
              <w:pStyle w:val="TableParagraph"/>
              <w:numPr>
                <w:ilvl w:val="0"/>
                <w:numId w:val="10"/>
              </w:numPr>
              <w:tabs>
                <w:tab w:val="left" w:pos="563"/>
              </w:tabs>
              <w:spacing w:line="276" w:lineRule="auto"/>
              <w:ind w:left="129" w:firstLine="0"/>
              <w:jc w:val="center"/>
            </w:pPr>
            <w:r w:rsidRPr="00840F02">
              <w:t>наблюдением</w:t>
            </w:r>
            <w:r w:rsidRPr="00840F02">
              <w:rPr>
                <w:spacing w:val="-15"/>
              </w:rPr>
              <w:t xml:space="preserve"> </w:t>
            </w:r>
            <w:r w:rsidRPr="00840F02">
              <w:t xml:space="preserve">за </w:t>
            </w:r>
            <w:r w:rsidRPr="00840F02">
              <w:rPr>
                <w:spacing w:val="-2"/>
              </w:rPr>
              <w:t xml:space="preserve">выполнением </w:t>
            </w:r>
            <w:r w:rsidRPr="00840F02">
              <w:t>практических</w:t>
            </w:r>
            <w:r w:rsidRPr="00840F02">
              <w:rPr>
                <w:spacing w:val="-15"/>
              </w:rPr>
              <w:t xml:space="preserve"> </w:t>
            </w:r>
            <w:r w:rsidRPr="00840F02">
              <w:t>работ;</w:t>
            </w:r>
          </w:p>
          <w:p w14:paraId="58E67909" w14:textId="77777777" w:rsidR="00F3313F" w:rsidRPr="00840F02" w:rsidRDefault="00F70255" w:rsidP="00840F02">
            <w:pPr>
              <w:pStyle w:val="TableParagraph"/>
              <w:numPr>
                <w:ilvl w:val="0"/>
                <w:numId w:val="10"/>
              </w:numPr>
              <w:tabs>
                <w:tab w:val="left" w:pos="563"/>
              </w:tabs>
              <w:spacing w:line="276" w:lineRule="auto"/>
              <w:ind w:left="129" w:firstLine="0"/>
              <w:jc w:val="center"/>
            </w:pPr>
            <w:r w:rsidRPr="00840F02">
              <w:rPr>
                <w:spacing w:val="-2"/>
              </w:rPr>
              <w:t xml:space="preserve">фронтального </w:t>
            </w:r>
            <w:r w:rsidRPr="00840F02">
              <w:t>устного опроса;</w:t>
            </w:r>
          </w:p>
          <w:p w14:paraId="1CBE3D64" w14:textId="77777777" w:rsidR="00F3313F" w:rsidRPr="00840F02" w:rsidRDefault="00F70255" w:rsidP="00840F02">
            <w:pPr>
              <w:pStyle w:val="TableParagraph"/>
              <w:spacing w:line="276" w:lineRule="auto"/>
              <w:ind w:left="129"/>
              <w:jc w:val="center"/>
            </w:pPr>
            <w:r w:rsidRPr="00840F02">
              <w:t>Сравнительная</w:t>
            </w:r>
            <w:r w:rsidRPr="00840F02">
              <w:rPr>
                <w:spacing w:val="-15"/>
              </w:rPr>
              <w:t xml:space="preserve"> </w:t>
            </w:r>
            <w:r w:rsidRPr="00840F02">
              <w:t xml:space="preserve">оценка результатов с </w:t>
            </w:r>
            <w:r w:rsidRPr="00840F02">
              <w:rPr>
                <w:spacing w:val="-2"/>
              </w:rPr>
              <w:t xml:space="preserve">требованиями нормативных </w:t>
            </w:r>
            <w:r w:rsidRPr="00840F02">
              <w:t xml:space="preserve">документов и </w:t>
            </w:r>
            <w:r w:rsidRPr="00840F02">
              <w:rPr>
                <w:spacing w:val="-2"/>
              </w:rPr>
              <w:t>инструкций;</w:t>
            </w:r>
          </w:p>
          <w:p w14:paraId="4945E71D" w14:textId="77777777" w:rsidR="00F3313F" w:rsidRPr="00840F02" w:rsidRDefault="00F3313F" w:rsidP="00840F02">
            <w:pPr>
              <w:pStyle w:val="TableParagraph"/>
              <w:spacing w:line="276" w:lineRule="auto"/>
              <w:ind w:left="129"/>
              <w:jc w:val="center"/>
              <w:rPr>
                <w:b/>
              </w:rPr>
            </w:pPr>
          </w:p>
          <w:p w14:paraId="19C02FCF" w14:textId="77777777" w:rsidR="00F3313F" w:rsidRPr="00840F02" w:rsidRDefault="00F70255" w:rsidP="00840F02">
            <w:pPr>
              <w:pStyle w:val="TableParagraph"/>
              <w:spacing w:line="276" w:lineRule="auto"/>
              <w:ind w:left="129"/>
              <w:jc w:val="center"/>
            </w:pPr>
            <w:r w:rsidRPr="00840F02">
              <w:t>Зачеты в процессе обучения</w:t>
            </w:r>
            <w:r w:rsidRPr="00840F02">
              <w:rPr>
                <w:spacing w:val="-15"/>
              </w:rPr>
              <w:t xml:space="preserve"> </w:t>
            </w:r>
            <w:r w:rsidRPr="00840F02">
              <w:t>и</w:t>
            </w:r>
            <w:r w:rsidRPr="00840F02">
              <w:rPr>
                <w:spacing w:val="-15"/>
              </w:rPr>
              <w:t xml:space="preserve"> </w:t>
            </w:r>
            <w:r w:rsidRPr="00840F02">
              <w:t>практики по разделу модуля;</w:t>
            </w:r>
          </w:p>
          <w:p w14:paraId="7CF6DDBB" w14:textId="77777777" w:rsidR="00F3313F" w:rsidRPr="00840F02" w:rsidRDefault="00F70255" w:rsidP="00840F02">
            <w:pPr>
              <w:pStyle w:val="TableParagraph"/>
              <w:spacing w:line="276" w:lineRule="auto"/>
              <w:ind w:left="129"/>
              <w:jc w:val="center"/>
            </w:pPr>
            <w:r w:rsidRPr="00840F02">
              <w:rPr>
                <w:spacing w:val="-2"/>
              </w:rPr>
              <w:t xml:space="preserve">Экзамен </w:t>
            </w:r>
            <w:proofErr w:type="spellStart"/>
            <w:r w:rsidRPr="00840F02">
              <w:t>Экзамен</w:t>
            </w:r>
            <w:proofErr w:type="spellEnd"/>
            <w:r w:rsidRPr="00840F02">
              <w:rPr>
                <w:spacing w:val="-15"/>
              </w:rPr>
              <w:t xml:space="preserve"> </w:t>
            </w:r>
            <w:r w:rsidRPr="00840F02">
              <w:t>по</w:t>
            </w:r>
            <w:r w:rsidRPr="00840F02">
              <w:rPr>
                <w:spacing w:val="-15"/>
              </w:rPr>
              <w:t xml:space="preserve"> </w:t>
            </w:r>
            <w:r w:rsidRPr="00840F02">
              <w:t>модулю</w:t>
            </w:r>
          </w:p>
        </w:tc>
      </w:tr>
      <w:tr w:rsidR="00F3313F" w:rsidRPr="00840F02" w14:paraId="5390DCD2" w14:textId="77777777" w:rsidTr="00840F02">
        <w:trPr>
          <w:trHeight w:val="20"/>
        </w:trPr>
        <w:tc>
          <w:tcPr>
            <w:tcW w:w="2931" w:type="dxa"/>
            <w:vMerge/>
            <w:tcBorders>
              <w:top w:val="nil"/>
            </w:tcBorders>
          </w:tcPr>
          <w:p w14:paraId="4F55E06E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2C8FBEB8" w14:textId="3DF367EB" w:rsidR="00F3313F" w:rsidRPr="00840F02" w:rsidRDefault="00F70255" w:rsidP="00840F02">
            <w:pPr>
              <w:pStyle w:val="TableParagraph"/>
              <w:spacing w:line="276" w:lineRule="auto"/>
              <w:ind w:left="105"/>
              <w:jc w:val="both"/>
            </w:pPr>
            <w:r w:rsidRPr="00840F02">
              <w:t>Правильно реализует процесс организации</w:t>
            </w:r>
            <w:r w:rsidRPr="00840F02">
              <w:rPr>
                <w:spacing w:val="-13"/>
              </w:rPr>
              <w:t xml:space="preserve"> </w:t>
            </w:r>
            <w:r w:rsidRPr="00840F02">
              <w:t>рабочего</w:t>
            </w:r>
            <w:r w:rsidRPr="00840F02">
              <w:rPr>
                <w:spacing w:val="-13"/>
              </w:rPr>
              <w:t xml:space="preserve"> </w:t>
            </w:r>
            <w:r w:rsidRPr="00840F02">
              <w:t>места</w:t>
            </w:r>
            <w:r w:rsidRPr="00840F02">
              <w:rPr>
                <w:spacing w:val="-12"/>
              </w:rPr>
              <w:t xml:space="preserve"> </w:t>
            </w:r>
            <w:r w:rsidRPr="00840F02">
              <w:t>каменщика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21945BC2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572A9000" w14:textId="77777777" w:rsidTr="00840F02">
        <w:trPr>
          <w:trHeight w:val="20"/>
        </w:trPr>
        <w:tc>
          <w:tcPr>
            <w:tcW w:w="2931" w:type="dxa"/>
            <w:vMerge/>
            <w:tcBorders>
              <w:top w:val="nil"/>
            </w:tcBorders>
          </w:tcPr>
          <w:p w14:paraId="777438BB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6DC8E9CE" w14:textId="5D4C6597" w:rsidR="00F3313F" w:rsidRPr="00840F02" w:rsidRDefault="00F70255" w:rsidP="00840F02">
            <w:pPr>
              <w:pStyle w:val="TableParagraph"/>
              <w:spacing w:line="276" w:lineRule="auto"/>
              <w:ind w:left="105" w:right="165"/>
              <w:jc w:val="both"/>
            </w:pPr>
            <w:r w:rsidRPr="00840F02">
              <w:t>Правильно</w:t>
            </w:r>
            <w:r w:rsidRPr="00840F02">
              <w:rPr>
                <w:spacing w:val="-2"/>
              </w:rPr>
              <w:t xml:space="preserve"> </w:t>
            </w:r>
            <w:r w:rsidRPr="00840F02">
              <w:t>реализует</w:t>
            </w:r>
            <w:r w:rsidRPr="00840F02">
              <w:rPr>
                <w:spacing w:val="-2"/>
              </w:rPr>
              <w:t xml:space="preserve"> </w:t>
            </w:r>
            <w:r w:rsidRPr="00840F02">
              <w:t>процесс</w:t>
            </w:r>
            <w:r w:rsidRPr="00840F02">
              <w:rPr>
                <w:spacing w:val="-2"/>
              </w:rPr>
              <w:t xml:space="preserve"> </w:t>
            </w:r>
            <w:r w:rsidRPr="00840F02">
              <w:t>подбора</w:t>
            </w:r>
            <w:r w:rsidRPr="00840F02">
              <w:rPr>
                <w:spacing w:val="-9"/>
              </w:rPr>
              <w:t xml:space="preserve"> </w:t>
            </w:r>
            <w:r w:rsidRPr="00840F02">
              <w:t>лесов,</w:t>
            </w:r>
            <w:r w:rsidRPr="00840F02">
              <w:rPr>
                <w:spacing w:val="-8"/>
              </w:rPr>
              <w:t xml:space="preserve"> </w:t>
            </w:r>
            <w:r w:rsidRPr="00840F02">
              <w:t>подмостей</w:t>
            </w:r>
            <w:r w:rsidRPr="00840F02">
              <w:rPr>
                <w:spacing w:val="-8"/>
              </w:rPr>
              <w:t xml:space="preserve"> </w:t>
            </w:r>
            <w:r w:rsidRPr="00840F02">
              <w:t>и</w:t>
            </w:r>
            <w:r w:rsidRPr="00840F02">
              <w:rPr>
                <w:spacing w:val="-8"/>
              </w:rPr>
              <w:t xml:space="preserve"> </w:t>
            </w:r>
            <w:r w:rsidRPr="00840F02">
              <w:t>подготовка</w:t>
            </w:r>
            <w:r w:rsidRPr="00840F02">
              <w:rPr>
                <w:spacing w:val="-8"/>
              </w:rPr>
              <w:t xml:space="preserve"> </w:t>
            </w:r>
            <w:r w:rsidRPr="00840F02">
              <w:t>их к эксплуатации. Правильно</w:t>
            </w:r>
            <w:r w:rsidR="00840F02">
              <w:t xml:space="preserve"> </w:t>
            </w:r>
            <w:r w:rsidRPr="00840F02">
              <w:t>реализует</w:t>
            </w:r>
            <w:r w:rsidRPr="00840F02">
              <w:rPr>
                <w:spacing w:val="-15"/>
              </w:rPr>
              <w:t xml:space="preserve"> </w:t>
            </w:r>
            <w:r w:rsidRPr="00840F02">
              <w:t>процесс</w:t>
            </w:r>
            <w:r w:rsidRPr="00840F02">
              <w:rPr>
                <w:spacing w:val="-15"/>
              </w:rPr>
              <w:t xml:space="preserve"> </w:t>
            </w:r>
            <w:r w:rsidRPr="00840F02">
              <w:t>производства геодезических работ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4FBE6B63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64553CC8" w14:textId="77777777" w:rsidTr="00840F02">
        <w:trPr>
          <w:trHeight w:val="20"/>
        </w:trPr>
        <w:tc>
          <w:tcPr>
            <w:tcW w:w="2931" w:type="dxa"/>
            <w:vMerge/>
            <w:tcBorders>
              <w:top w:val="nil"/>
            </w:tcBorders>
          </w:tcPr>
          <w:p w14:paraId="16E34471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27C560DE" w14:textId="77777777" w:rsidR="00F3313F" w:rsidRPr="00840F02" w:rsidRDefault="00F70255" w:rsidP="00840F02">
            <w:pPr>
              <w:pStyle w:val="TableParagraph"/>
              <w:spacing w:line="276" w:lineRule="auto"/>
              <w:ind w:left="105"/>
              <w:jc w:val="both"/>
            </w:pPr>
            <w:r w:rsidRPr="00840F02">
              <w:t>Правильно реализует процесс подсчёта</w:t>
            </w:r>
            <w:r w:rsidRPr="00840F02">
              <w:rPr>
                <w:spacing w:val="-9"/>
              </w:rPr>
              <w:t xml:space="preserve"> </w:t>
            </w:r>
            <w:r w:rsidRPr="00840F02">
              <w:t>объёмов</w:t>
            </w:r>
            <w:r w:rsidRPr="00840F02">
              <w:rPr>
                <w:spacing w:val="-10"/>
              </w:rPr>
              <w:t xml:space="preserve"> </w:t>
            </w:r>
            <w:r w:rsidRPr="00840F02">
              <w:t>каменных</w:t>
            </w:r>
            <w:r w:rsidRPr="00840F02">
              <w:rPr>
                <w:spacing w:val="-9"/>
              </w:rPr>
              <w:t xml:space="preserve"> </w:t>
            </w:r>
            <w:r w:rsidRPr="00840F02">
              <w:t>работ</w:t>
            </w:r>
            <w:r w:rsidRPr="00840F02">
              <w:rPr>
                <w:spacing w:val="-9"/>
              </w:rPr>
              <w:t xml:space="preserve"> </w:t>
            </w:r>
            <w:r w:rsidRPr="00840F02">
              <w:t>и потребности материалов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5A21F8DE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5BC726DE" w14:textId="77777777" w:rsidTr="00840F02">
        <w:trPr>
          <w:trHeight w:val="20"/>
        </w:trPr>
        <w:tc>
          <w:tcPr>
            <w:tcW w:w="2931" w:type="dxa"/>
            <w:vMerge w:val="restart"/>
          </w:tcPr>
          <w:p w14:paraId="3509A038" w14:textId="77777777" w:rsidR="00F3313F" w:rsidRPr="00840F02" w:rsidRDefault="00F70255" w:rsidP="00840F02">
            <w:pPr>
              <w:pStyle w:val="TableParagraph"/>
              <w:spacing w:line="276" w:lineRule="auto"/>
              <w:ind w:left="91" w:right="88"/>
              <w:jc w:val="center"/>
            </w:pPr>
            <w:r w:rsidRPr="00840F02">
              <w:t xml:space="preserve">ПК </w:t>
            </w:r>
            <w:r w:rsidRPr="00840F02">
              <w:rPr>
                <w:spacing w:val="-5"/>
              </w:rPr>
              <w:t>1.2</w:t>
            </w:r>
          </w:p>
          <w:p w14:paraId="4D545CD5" w14:textId="77777777" w:rsidR="00F3313F" w:rsidRPr="00840F02" w:rsidRDefault="00F70255" w:rsidP="00840F02">
            <w:pPr>
              <w:pStyle w:val="TableParagraph"/>
              <w:spacing w:line="276" w:lineRule="auto"/>
              <w:ind w:left="350" w:right="341" w:hanging="1"/>
              <w:jc w:val="center"/>
            </w:pPr>
            <w:r w:rsidRPr="00840F02">
              <w:t>Производить общие каменные работы различной</w:t>
            </w:r>
            <w:r w:rsidRPr="00840F02">
              <w:rPr>
                <w:spacing w:val="-15"/>
              </w:rPr>
              <w:t xml:space="preserve"> </w:t>
            </w:r>
            <w:r w:rsidRPr="00840F02">
              <w:t>сложности</w:t>
            </w:r>
          </w:p>
        </w:tc>
        <w:tc>
          <w:tcPr>
            <w:tcW w:w="4052" w:type="dxa"/>
          </w:tcPr>
          <w:p w14:paraId="387A4513" w14:textId="77777777" w:rsidR="00F3313F" w:rsidRPr="00840F02" w:rsidRDefault="00F70255" w:rsidP="00840F02">
            <w:pPr>
              <w:pStyle w:val="TableParagraph"/>
              <w:spacing w:line="276" w:lineRule="auto"/>
              <w:ind w:left="105"/>
              <w:jc w:val="both"/>
            </w:pPr>
            <w:r w:rsidRPr="00840F02">
              <w:t>Правильно</w:t>
            </w:r>
            <w:r w:rsidRPr="00840F02">
              <w:rPr>
                <w:spacing w:val="-13"/>
              </w:rPr>
              <w:t xml:space="preserve"> </w:t>
            </w:r>
            <w:r w:rsidRPr="00840F02">
              <w:t>реализует</w:t>
            </w:r>
            <w:r w:rsidRPr="00840F02">
              <w:rPr>
                <w:spacing w:val="-13"/>
              </w:rPr>
              <w:t xml:space="preserve"> </w:t>
            </w:r>
            <w:r w:rsidRPr="00840F02">
              <w:t>процесс</w:t>
            </w:r>
            <w:r w:rsidRPr="00840F02">
              <w:rPr>
                <w:spacing w:val="-14"/>
              </w:rPr>
              <w:t xml:space="preserve"> </w:t>
            </w:r>
            <w:r w:rsidRPr="00840F02">
              <w:t>приме нения правил и систем перевязки кладки в различных условиях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45B8C0BF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7BD2F7EB" w14:textId="77777777" w:rsidTr="00840F02">
        <w:trPr>
          <w:trHeight w:val="20"/>
        </w:trPr>
        <w:tc>
          <w:tcPr>
            <w:tcW w:w="2931" w:type="dxa"/>
            <w:vMerge/>
            <w:tcBorders>
              <w:top w:val="nil"/>
            </w:tcBorders>
          </w:tcPr>
          <w:p w14:paraId="022AF76E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4562F633" w14:textId="56E23D27" w:rsidR="00F3313F" w:rsidRPr="00840F02" w:rsidRDefault="00F70255" w:rsidP="00840F02">
            <w:pPr>
              <w:pStyle w:val="TableParagraph"/>
              <w:spacing w:line="276" w:lineRule="auto"/>
              <w:ind w:left="105"/>
              <w:jc w:val="both"/>
            </w:pPr>
            <w:r w:rsidRPr="00840F02">
              <w:t>Правильно</w:t>
            </w:r>
            <w:r w:rsidRPr="00840F02">
              <w:rPr>
                <w:spacing w:val="-14"/>
              </w:rPr>
              <w:t xml:space="preserve"> </w:t>
            </w:r>
            <w:r w:rsidRPr="00840F02">
              <w:t>реализует</w:t>
            </w:r>
            <w:r w:rsidRPr="00840F02">
              <w:rPr>
                <w:spacing w:val="-14"/>
              </w:rPr>
              <w:t xml:space="preserve"> </w:t>
            </w:r>
            <w:r w:rsidRPr="00840F02">
              <w:t>процесс</w:t>
            </w:r>
            <w:r w:rsidRPr="00840F02">
              <w:rPr>
                <w:spacing w:val="-14"/>
              </w:rPr>
              <w:t xml:space="preserve"> </w:t>
            </w:r>
            <w:r w:rsidRPr="00840F02">
              <w:t xml:space="preserve">устройства железобетонных </w:t>
            </w:r>
            <w:proofErr w:type="spellStart"/>
            <w:r w:rsidRPr="00840F02">
              <w:t>армокаркасов</w:t>
            </w:r>
            <w:proofErr w:type="spellEnd"/>
            <w:r w:rsidRPr="00840F02">
              <w:t>, обрамлений проемов и вкладышей в кирпичной кладке сейсмостойких</w:t>
            </w:r>
          </w:p>
          <w:p w14:paraId="008BE810" w14:textId="77777777" w:rsidR="00F3313F" w:rsidRPr="00840F02" w:rsidRDefault="00F70255" w:rsidP="00840F02">
            <w:pPr>
              <w:pStyle w:val="TableParagraph"/>
              <w:spacing w:line="276" w:lineRule="auto"/>
              <w:ind w:left="105"/>
              <w:jc w:val="both"/>
            </w:pPr>
            <w:r w:rsidRPr="00840F02">
              <w:rPr>
                <w:spacing w:val="-2"/>
              </w:rPr>
              <w:t>зданий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125256A7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7450F7C1" w14:textId="77777777" w:rsidTr="00840F02">
        <w:trPr>
          <w:trHeight w:val="20"/>
        </w:trPr>
        <w:tc>
          <w:tcPr>
            <w:tcW w:w="2931" w:type="dxa"/>
            <w:vMerge/>
            <w:tcBorders>
              <w:top w:val="nil"/>
            </w:tcBorders>
          </w:tcPr>
          <w:p w14:paraId="677DE100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632DB183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74"/>
              <w:jc w:val="both"/>
            </w:pPr>
            <w:r w:rsidRPr="00840F02">
              <w:t>Правильно</w:t>
            </w:r>
            <w:r w:rsidRPr="00840F02">
              <w:rPr>
                <w:spacing w:val="-15"/>
              </w:rPr>
              <w:t xml:space="preserve"> </w:t>
            </w:r>
            <w:r w:rsidRPr="00840F02">
              <w:t>реализует</w:t>
            </w:r>
            <w:r w:rsidRPr="00840F02">
              <w:rPr>
                <w:spacing w:val="-15"/>
              </w:rPr>
              <w:t xml:space="preserve"> </w:t>
            </w:r>
            <w:r w:rsidRPr="00840F02">
              <w:t>процесс устройства армированной кирпичной кладки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6AFFD9BC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31F66453" w14:textId="77777777" w:rsidTr="00840F02">
        <w:trPr>
          <w:trHeight w:val="20"/>
        </w:trPr>
        <w:tc>
          <w:tcPr>
            <w:tcW w:w="2931" w:type="dxa"/>
            <w:vMerge/>
            <w:tcBorders>
              <w:top w:val="nil"/>
            </w:tcBorders>
          </w:tcPr>
          <w:p w14:paraId="613DAE0F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164B5489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22"/>
              <w:jc w:val="both"/>
            </w:pPr>
            <w:r w:rsidRPr="00840F02">
              <w:t>Правильно</w:t>
            </w:r>
            <w:r w:rsidRPr="00840F02">
              <w:rPr>
                <w:spacing w:val="-13"/>
              </w:rPr>
              <w:t xml:space="preserve"> </w:t>
            </w:r>
            <w:r w:rsidRPr="00840F02">
              <w:t>реализует</w:t>
            </w:r>
            <w:r w:rsidRPr="00840F02">
              <w:rPr>
                <w:spacing w:val="-13"/>
              </w:rPr>
              <w:t xml:space="preserve"> </w:t>
            </w:r>
            <w:r w:rsidRPr="00840F02">
              <w:t>процесс</w:t>
            </w:r>
            <w:r w:rsidRPr="00840F02">
              <w:rPr>
                <w:spacing w:val="-13"/>
              </w:rPr>
              <w:t xml:space="preserve"> </w:t>
            </w:r>
            <w:r w:rsidRPr="00840F02">
              <w:t>кладки стен облегченных конструкций, бутовой и бутобетонной кладки, смешанной кладки, лицевой кладки</w:t>
            </w:r>
            <w:r w:rsidRPr="00840F02">
              <w:rPr>
                <w:spacing w:val="40"/>
              </w:rPr>
              <w:t xml:space="preserve"> </w:t>
            </w:r>
            <w:r w:rsidRPr="00840F02">
              <w:t xml:space="preserve">и облицовки стен, кладки стен средней сложности и сложных с утеплением и одновременной </w:t>
            </w:r>
            <w:r w:rsidRPr="00840F02">
              <w:rPr>
                <w:spacing w:val="-2"/>
              </w:rPr>
              <w:t>облицовкой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62F6D280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5AB87148" w14:textId="77777777" w:rsidTr="00840F02">
        <w:trPr>
          <w:trHeight w:val="20"/>
        </w:trPr>
        <w:tc>
          <w:tcPr>
            <w:tcW w:w="2931" w:type="dxa"/>
            <w:vMerge/>
            <w:tcBorders>
              <w:top w:val="nil"/>
            </w:tcBorders>
          </w:tcPr>
          <w:p w14:paraId="5473863D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6EF1B3F0" w14:textId="77777777" w:rsidR="00F3313F" w:rsidRPr="00840F02" w:rsidRDefault="00F70255" w:rsidP="00840F02">
            <w:pPr>
              <w:pStyle w:val="TableParagraph"/>
              <w:spacing w:line="276" w:lineRule="auto"/>
              <w:ind w:left="105"/>
              <w:jc w:val="both"/>
            </w:pPr>
            <w:r w:rsidRPr="00840F02">
              <w:t>Правильно</w:t>
            </w:r>
            <w:r w:rsidRPr="00840F02">
              <w:rPr>
                <w:spacing w:val="-13"/>
              </w:rPr>
              <w:t xml:space="preserve"> </w:t>
            </w:r>
            <w:r w:rsidRPr="00840F02">
              <w:t>реализует</w:t>
            </w:r>
            <w:r w:rsidRPr="00840F02">
              <w:rPr>
                <w:spacing w:val="-13"/>
              </w:rPr>
              <w:t xml:space="preserve"> </w:t>
            </w:r>
            <w:r w:rsidRPr="00840F02">
              <w:t>процесс</w:t>
            </w:r>
            <w:r w:rsidRPr="00840F02">
              <w:rPr>
                <w:spacing w:val="-13"/>
              </w:rPr>
              <w:t xml:space="preserve"> </w:t>
            </w:r>
            <w:r w:rsidRPr="00840F02">
              <w:t>кладки различных сооружений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4990FFF7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2FC7447D" w14:textId="77777777" w:rsidTr="00840F02">
        <w:trPr>
          <w:trHeight w:val="20"/>
        </w:trPr>
        <w:tc>
          <w:tcPr>
            <w:tcW w:w="2931" w:type="dxa"/>
            <w:vMerge/>
            <w:tcBorders>
              <w:top w:val="nil"/>
            </w:tcBorders>
          </w:tcPr>
          <w:p w14:paraId="70DECD17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2E6EE7D0" w14:textId="77777777" w:rsidR="00F3313F" w:rsidRPr="00840F02" w:rsidRDefault="00F70255" w:rsidP="00840F02">
            <w:pPr>
              <w:pStyle w:val="TableParagraph"/>
              <w:spacing w:line="276" w:lineRule="auto"/>
              <w:ind w:left="105"/>
              <w:jc w:val="both"/>
            </w:pPr>
            <w:r w:rsidRPr="00840F02">
              <w:t>Правильно</w:t>
            </w:r>
            <w:r w:rsidRPr="00840F02">
              <w:rPr>
                <w:spacing w:val="-13"/>
              </w:rPr>
              <w:t xml:space="preserve"> </w:t>
            </w:r>
            <w:r w:rsidRPr="00840F02">
              <w:t>реализует</w:t>
            </w:r>
            <w:r w:rsidRPr="00840F02">
              <w:rPr>
                <w:spacing w:val="-13"/>
              </w:rPr>
              <w:t xml:space="preserve"> </w:t>
            </w:r>
            <w:r w:rsidRPr="00840F02">
              <w:t>процесс</w:t>
            </w:r>
            <w:r w:rsidRPr="00840F02">
              <w:rPr>
                <w:spacing w:val="-13"/>
              </w:rPr>
              <w:t xml:space="preserve"> </w:t>
            </w:r>
            <w:r w:rsidRPr="00840F02">
              <w:t xml:space="preserve">кладки </w:t>
            </w:r>
            <w:r w:rsidRPr="00840F02">
              <w:rPr>
                <w:spacing w:val="-2"/>
              </w:rPr>
              <w:t>колонн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6FBFE529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67AFF465" w14:textId="77777777" w:rsidTr="00840F02">
        <w:trPr>
          <w:trHeight w:val="20"/>
        </w:trPr>
        <w:tc>
          <w:tcPr>
            <w:tcW w:w="2931" w:type="dxa"/>
            <w:vMerge/>
            <w:tcBorders>
              <w:top w:val="nil"/>
            </w:tcBorders>
          </w:tcPr>
          <w:p w14:paraId="0A9B4D26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02EB6733" w14:textId="77777777" w:rsidR="00F3313F" w:rsidRPr="00840F02" w:rsidRDefault="00F70255" w:rsidP="00840F02">
            <w:pPr>
              <w:pStyle w:val="TableParagraph"/>
              <w:spacing w:line="276" w:lineRule="auto"/>
              <w:ind w:left="105"/>
              <w:jc w:val="both"/>
            </w:pPr>
            <w:r w:rsidRPr="00840F02">
              <w:t>Правильно</w:t>
            </w:r>
            <w:r w:rsidRPr="00840F02">
              <w:rPr>
                <w:spacing w:val="-13"/>
              </w:rPr>
              <w:t xml:space="preserve"> </w:t>
            </w:r>
            <w:r w:rsidRPr="00840F02">
              <w:t>реализует</w:t>
            </w:r>
            <w:r w:rsidRPr="00840F02">
              <w:rPr>
                <w:spacing w:val="-13"/>
              </w:rPr>
              <w:t xml:space="preserve"> </w:t>
            </w:r>
            <w:r w:rsidRPr="00840F02">
              <w:t>процесс</w:t>
            </w:r>
            <w:r w:rsidRPr="00840F02">
              <w:rPr>
                <w:spacing w:val="-13"/>
              </w:rPr>
              <w:t xml:space="preserve"> </w:t>
            </w:r>
            <w:r w:rsidRPr="00840F02">
              <w:t>кладки из тесанного камня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1BE2D271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37FB3DE8" w14:textId="77777777" w:rsidTr="00840F02">
        <w:trPr>
          <w:trHeight w:val="20"/>
        </w:trPr>
        <w:tc>
          <w:tcPr>
            <w:tcW w:w="2931" w:type="dxa"/>
          </w:tcPr>
          <w:p w14:paraId="643FB223" w14:textId="77777777" w:rsidR="00F3313F" w:rsidRPr="00840F02" w:rsidRDefault="00F70255" w:rsidP="00840F02">
            <w:pPr>
              <w:pStyle w:val="TableParagraph"/>
              <w:spacing w:line="276" w:lineRule="auto"/>
              <w:ind w:left="91" w:right="85"/>
              <w:jc w:val="center"/>
            </w:pPr>
            <w:r w:rsidRPr="00840F02">
              <w:t xml:space="preserve">ПК </w:t>
            </w:r>
            <w:r w:rsidRPr="00840F02">
              <w:rPr>
                <w:spacing w:val="-4"/>
              </w:rPr>
              <w:t>1.3.</w:t>
            </w:r>
          </w:p>
        </w:tc>
        <w:tc>
          <w:tcPr>
            <w:tcW w:w="4052" w:type="dxa"/>
          </w:tcPr>
          <w:p w14:paraId="7AA1D4AF" w14:textId="77777777" w:rsidR="00F3313F" w:rsidRPr="00840F02" w:rsidRDefault="00F70255" w:rsidP="00840F02">
            <w:pPr>
              <w:pStyle w:val="TableParagraph"/>
              <w:spacing w:line="276" w:lineRule="auto"/>
              <w:ind w:left="105"/>
              <w:jc w:val="both"/>
            </w:pPr>
            <w:r w:rsidRPr="00840F02">
              <w:t>Правильно реализует процесс применения различных видов опалубки</w:t>
            </w:r>
            <w:r w:rsidRPr="00840F02">
              <w:rPr>
                <w:spacing w:val="-13"/>
              </w:rPr>
              <w:t xml:space="preserve"> </w:t>
            </w:r>
            <w:r w:rsidRPr="00840F02">
              <w:t>для</w:t>
            </w:r>
            <w:r w:rsidRPr="00840F02">
              <w:rPr>
                <w:spacing w:val="-15"/>
              </w:rPr>
              <w:t xml:space="preserve"> </w:t>
            </w:r>
            <w:r w:rsidRPr="00840F02">
              <w:t>кладки</w:t>
            </w:r>
            <w:r w:rsidRPr="00840F02">
              <w:rPr>
                <w:spacing w:val="-13"/>
              </w:rPr>
              <w:t xml:space="preserve"> </w:t>
            </w:r>
            <w:r w:rsidRPr="00840F02">
              <w:t>перемычек,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2D6933F6" w14:textId="77777777" w:rsidR="00F3313F" w:rsidRPr="00840F02" w:rsidRDefault="00F3313F" w:rsidP="00840F02">
            <w:pPr>
              <w:spacing w:line="276" w:lineRule="auto"/>
            </w:pPr>
          </w:p>
        </w:tc>
      </w:tr>
    </w:tbl>
    <w:p w14:paraId="3C82C972" w14:textId="77777777" w:rsidR="00F3313F" w:rsidRDefault="00F3313F">
      <w:pPr>
        <w:rPr>
          <w:sz w:val="2"/>
          <w:szCs w:val="2"/>
        </w:rPr>
        <w:sectPr w:rsidR="00F3313F">
          <w:pgSz w:w="11910" w:h="16840"/>
          <w:pgMar w:top="1440" w:right="283" w:bottom="1273" w:left="1559" w:header="0" w:footer="775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4052"/>
        <w:gridCol w:w="2545"/>
      </w:tblGrid>
      <w:tr w:rsidR="00F3313F" w:rsidRPr="00840F02" w14:paraId="4E10780F" w14:textId="77777777" w:rsidTr="00840F02">
        <w:trPr>
          <w:trHeight w:val="567"/>
        </w:trPr>
        <w:tc>
          <w:tcPr>
            <w:tcW w:w="2931" w:type="dxa"/>
            <w:vMerge w:val="restart"/>
          </w:tcPr>
          <w:p w14:paraId="0076DDEE" w14:textId="77777777" w:rsidR="00F3313F" w:rsidRPr="00840F02" w:rsidRDefault="00F70255" w:rsidP="00840F02">
            <w:pPr>
              <w:pStyle w:val="TableParagraph"/>
              <w:spacing w:line="276" w:lineRule="auto"/>
              <w:ind w:left="170" w:right="162" w:firstLine="1"/>
              <w:jc w:val="center"/>
            </w:pPr>
            <w:r w:rsidRPr="00840F02">
              <w:lastRenderedPageBreak/>
              <w:t>Выполнять сложные архитектурные</w:t>
            </w:r>
            <w:r w:rsidRPr="00840F02">
              <w:rPr>
                <w:spacing w:val="-15"/>
              </w:rPr>
              <w:t xml:space="preserve"> </w:t>
            </w:r>
            <w:r w:rsidRPr="00840F02">
              <w:t>элементы из кирпича и камня</w:t>
            </w:r>
          </w:p>
        </w:tc>
        <w:tc>
          <w:tcPr>
            <w:tcW w:w="4052" w:type="dxa"/>
          </w:tcPr>
          <w:p w14:paraId="6B2C99D2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арок, сводов, куполов, их изготовление</w:t>
            </w:r>
            <w:r w:rsidRPr="00840F02">
              <w:rPr>
                <w:spacing w:val="-15"/>
              </w:rPr>
              <w:t xml:space="preserve"> </w:t>
            </w:r>
            <w:r w:rsidRPr="00840F02">
              <w:t>и</w:t>
            </w:r>
            <w:r w:rsidRPr="00840F02">
              <w:rPr>
                <w:spacing w:val="-15"/>
              </w:rPr>
              <w:t xml:space="preserve"> </w:t>
            </w:r>
            <w:r w:rsidRPr="00840F02">
              <w:t>установки</w:t>
            </w:r>
          </w:p>
        </w:tc>
        <w:tc>
          <w:tcPr>
            <w:tcW w:w="2545" w:type="dxa"/>
            <w:vMerge w:val="restart"/>
          </w:tcPr>
          <w:p w14:paraId="29160D7F" w14:textId="77777777" w:rsidR="00F3313F" w:rsidRPr="00840F02" w:rsidRDefault="00F3313F" w:rsidP="00840F02">
            <w:pPr>
              <w:pStyle w:val="TableParagraph"/>
              <w:spacing w:line="276" w:lineRule="auto"/>
            </w:pPr>
          </w:p>
        </w:tc>
      </w:tr>
      <w:tr w:rsidR="00F3313F" w:rsidRPr="00840F02" w14:paraId="45B560D9" w14:textId="77777777" w:rsidTr="00326C08">
        <w:trPr>
          <w:trHeight w:val="846"/>
        </w:trPr>
        <w:tc>
          <w:tcPr>
            <w:tcW w:w="2931" w:type="dxa"/>
            <w:vMerge/>
            <w:tcBorders>
              <w:top w:val="nil"/>
            </w:tcBorders>
          </w:tcPr>
          <w:p w14:paraId="68DAB6C1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29A20C1E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 реализует процесс выполнения фигурной тески кирпича, кладки перемычек различных видов, кладки арок сводов</w:t>
            </w:r>
            <w:r w:rsidRPr="00840F02">
              <w:rPr>
                <w:spacing w:val="-10"/>
              </w:rPr>
              <w:t xml:space="preserve"> </w:t>
            </w:r>
            <w:r w:rsidRPr="00840F02">
              <w:t>и</w:t>
            </w:r>
            <w:r w:rsidRPr="00840F02">
              <w:rPr>
                <w:spacing w:val="-10"/>
              </w:rPr>
              <w:t xml:space="preserve"> </w:t>
            </w:r>
            <w:r w:rsidRPr="00840F02">
              <w:t>куполов,</w:t>
            </w:r>
            <w:r w:rsidRPr="00840F02">
              <w:rPr>
                <w:spacing w:val="-10"/>
              </w:rPr>
              <w:t xml:space="preserve"> </w:t>
            </w:r>
            <w:r w:rsidRPr="00840F02">
              <w:t>кладки</w:t>
            </w:r>
            <w:r w:rsidRPr="00840F02">
              <w:rPr>
                <w:spacing w:val="-10"/>
              </w:rPr>
              <w:t xml:space="preserve"> </w:t>
            </w:r>
            <w:r w:rsidRPr="00840F02">
              <w:t>карнизов различной сложности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48B793FE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570EDE03" w14:textId="77777777" w:rsidTr="00326C08">
        <w:trPr>
          <w:trHeight w:val="70"/>
        </w:trPr>
        <w:tc>
          <w:tcPr>
            <w:tcW w:w="2931" w:type="dxa"/>
            <w:vMerge/>
            <w:tcBorders>
              <w:top w:val="nil"/>
            </w:tcBorders>
          </w:tcPr>
          <w:p w14:paraId="5A513C0C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797982AE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</w:t>
            </w:r>
            <w:r w:rsidRPr="00840F02">
              <w:rPr>
                <w:spacing w:val="-15"/>
              </w:rPr>
              <w:t xml:space="preserve"> </w:t>
            </w:r>
            <w:r w:rsidRPr="00840F02">
              <w:t>реализует</w:t>
            </w:r>
            <w:r w:rsidRPr="00840F02">
              <w:rPr>
                <w:spacing w:val="-15"/>
              </w:rPr>
              <w:t xml:space="preserve"> </w:t>
            </w:r>
            <w:r w:rsidRPr="00840F02">
              <w:t>процесс декоративных кладок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459743BF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01114FD2" w14:textId="77777777" w:rsidTr="00326C08">
        <w:trPr>
          <w:trHeight w:val="176"/>
        </w:trPr>
        <w:tc>
          <w:tcPr>
            <w:tcW w:w="2931" w:type="dxa"/>
            <w:vMerge/>
            <w:tcBorders>
              <w:top w:val="nil"/>
            </w:tcBorders>
          </w:tcPr>
          <w:p w14:paraId="7067FAF2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6012F84B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</w:t>
            </w:r>
            <w:r w:rsidRPr="00840F02">
              <w:rPr>
                <w:spacing w:val="-13"/>
              </w:rPr>
              <w:t xml:space="preserve"> </w:t>
            </w:r>
            <w:r w:rsidRPr="00840F02">
              <w:t>реализует</w:t>
            </w:r>
            <w:r w:rsidRPr="00840F02">
              <w:rPr>
                <w:spacing w:val="-13"/>
              </w:rPr>
              <w:t xml:space="preserve"> </w:t>
            </w:r>
            <w:r w:rsidRPr="00840F02">
              <w:t>процесс</w:t>
            </w:r>
            <w:r w:rsidRPr="00840F02">
              <w:rPr>
                <w:spacing w:val="-13"/>
              </w:rPr>
              <w:t xml:space="preserve"> </w:t>
            </w:r>
            <w:r w:rsidRPr="00840F02">
              <w:t>кладки колодцев, коллекторов и труб, кладки из естественного камня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52CC421E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6C08EDBD" w14:textId="77777777" w:rsidTr="00326C08">
        <w:trPr>
          <w:trHeight w:val="70"/>
        </w:trPr>
        <w:tc>
          <w:tcPr>
            <w:tcW w:w="2931" w:type="dxa"/>
            <w:vMerge w:val="restart"/>
          </w:tcPr>
          <w:p w14:paraId="102FD361" w14:textId="77777777" w:rsidR="00F3313F" w:rsidRPr="00840F02" w:rsidRDefault="00F70255" w:rsidP="00840F02">
            <w:pPr>
              <w:pStyle w:val="TableParagraph"/>
              <w:spacing w:line="276" w:lineRule="auto"/>
              <w:ind w:left="91" w:right="85"/>
              <w:jc w:val="center"/>
            </w:pPr>
            <w:r w:rsidRPr="00840F02">
              <w:t xml:space="preserve">ПК </w:t>
            </w:r>
            <w:r w:rsidRPr="00840F02">
              <w:rPr>
                <w:spacing w:val="-4"/>
              </w:rPr>
              <w:t>1.4.</w:t>
            </w:r>
          </w:p>
          <w:p w14:paraId="15CCEA89" w14:textId="77777777" w:rsidR="00F3313F" w:rsidRPr="00840F02" w:rsidRDefault="00F70255" w:rsidP="00840F02">
            <w:pPr>
              <w:pStyle w:val="TableParagraph"/>
              <w:spacing w:line="276" w:lineRule="auto"/>
              <w:ind w:left="266" w:right="260" w:hanging="1"/>
              <w:jc w:val="center"/>
            </w:pPr>
            <w:r w:rsidRPr="00840F02">
              <w:t>Выполнять</w:t>
            </w:r>
            <w:r w:rsidRPr="00840F02">
              <w:rPr>
                <w:spacing w:val="-15"/>
              </w:rPr>
              <w:t xml:space="preserve"> </w:t>
            </w:r>
            <w:r w:rsidRPr="00840F02">
              <w:t>монтажные работы</w:t>
            </w:r>
            <w:r w:rsidRPr="00840F02">
              <w:rPr>
                <w:spacing w:val="-15"/>
              </w:rPr>
              <w:t xml:space="preserve"> </w:t>
            </w:r>
            <w:r w:rsidRPr="00840F02">
              <w:t>при</w:t>
            </w:r>
            <w:r w:rsidRPr="00840F02">
              <w:rPr>
                <w:spacing w:val="-15"/>
              </w:rPr>
              <w:t xml:space="preserve"> </w:t>
            </w:r>
            <w:r w:rsidRPr="00840F02">
              <w:t>возведении кирпичных зданий</w:t>
            </w:r>
          </w:p>
        </w:tc>
        <w:tc>
          <w:tcPr>
            <w:tcW w:w="4052" w:type="dxa"/>
          </w:tcPr>
          <w:p w14:paraId="651B52C1" w14:textId="0968D00B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 реализует процесс использования такелажной оснасткой,</w:t>
            </w:r>
            <w:r w:rsidRPr="00840F02">
              <w:rPr>
                <w:spacing w:val="-15"/>
              </w:rPr>
              <w:t xml:space="preserve"> </w:t>
            </w:r>
            <w:r w:rsidRPr="00840F02">
              <w:t>инвентарными</w:t>
            </w:r>
            <w:r w:rsidRPr="00840F02">
              <w:rPr>
                <w:spacing w:val="-15"/>
              </w:rPr>
              <w:t xml:space="preserve"> </w:t>
            </w:r>
            <w:r w:rsidRPr="00840F02">
              <w:t>стропами</w:t>
            </w:r>
            <w:r w:rsidR="00326C08" w:rsidRPr="00840F02">
              <w:t xml:space="preserve"> </w:t>
            </w:r>
            <w:r w:rsidRPr="00840F02">
              <w:t>и</w:t>
            </w:r>
            <w:r w:rsidRPr="00840F02">
              <w:rPr>
                <w:spacing w:val="-3"/>
              </w:rPr>
              <w:t xml:space="preserve"> </w:t>
            </w:r>
            <w:r w:rsidRPr="00840F02">
              <w:t>захватными</w:t>
            </w:r>
            <w:r w:rsidRPr="00840F02">
              <w:rPr>
                <w:spacing w:val="-2"/>
              </w:rPr>
              <w:t xml:space="preserve"> приспособлениями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6442A6E1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550CCD28" w14:textId="77777777" w:rsidTr="00326C08">
        <w:trPr>
          <w:trHeight w:val="527"/>
        </w:trPr>
        <w:tc>
          <w:tcPr>
            <w:tcW w:w="2931" w:type="dxa"/>
            <w:vMerge/>
            <w:tcBorders>
              <w:top w:val="nil"/>
            </w:tcBorders>
          </w:tcPr>
          <w:p w14:paraId="2D9549FF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5344897D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 реализует процесс производства</w:t>
            </w:r>
            <w:r w:rsidRPr="00840F02">
              <w:rPr>
                <w:spacing w:val="-15"/>
              </w:rPr>
              <w:t xml:space="preserve"> </w:t>
            </w:r>
            <w:r w:rsidRPr="00840F02">
              <w:t>монтажа</w:t>
            </w:r>
            <w:r w:rsidRPr="00840F02">
              <w:rPr>
                <w:spacing w:val="-15"/>
              </w:rPr>
              <w:t xml:space="preserve"> </w:t>
            </w:r>
            <w:r w:rsidRPr="00840F02">
              <w:t xml:space="preserve">различных </w:t>
            </w:r>
            <w:r w:rsidRPr="00840F02">
              <w:rPr>
                <w:spacing w:val="-2"/>
              </w:rPr>
              <w:t>конструкций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075B4FB0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7A62A898" w14:textId="77777777" w:rsidTr="00326C08">
        <w:trPr>
          <w:trHeight w:val="70"/>
        </w:trPr>
        <w:tc>
          <w:tcPr>
            <w:tcW w:w="2931" w:type="dxa"/>
            <w:vMerge/>
            <w:tcBorders>
              <w:top w:val="nil"/>
            </w:tcBorders>
          </w:tcPr>
          <w:p w14:paraId="6727568A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6B2FD242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 реализует процесс использования инструмента и приспособлений при установке анкерных устройств перекрытий, стен</w:t>
            </w:r>
            <w:r w:rsidRPr="00840F02">
              <w:rPr>
                <w:spacing w:val="-13"/>
              </w:rPr>
              <w:t xml:space="preserve"> </w:t>
            </w:r>
            <w:r w:rsidRPr="00840F02">
              <w:t>и</w:t>
            </w:r>
            <w:r w:rsidRPr="00840F02">
              <w:rPr>
                <w:spacing w:val="-13"/>
              </w:rPr>
              <w:t xml:space="preserve"> </w:t>
            </w:r>
            <w:r w:rsidRPr="00840F02">
              <w:t>перегородок,</w:t>
            </w:r>
            <w:r w:rsidRPr="00840F02">
              <w:rPr>
                <w:spacing w:val="-13"/>
              </w:rPr>
              <w:t xml:space="preserve"> </w:t>
            </w:r>
            <w:r w:rsidRPr="00840F02">
              <w:t>вентиляционных блоков, асбестоцементных труб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24A21DEC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6DE32F70" w14:textId="77777777" w:rsidTr="00326C08">
        <w:trPr>
          <w:trHeight w:val="70"/>
        </w:trPr>
        <w:tc>
          <w:tcPr>
            <w:tcW w:w="2931" w:type="dxa"/>
            <w:vMerge/>
            <w:tcBorders>
              <w:top w:val="nil"/>
            </w:tcBorders>
          </w:tcPr>
          <w:p w14:paraId="35EAC276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5E585553" w14:textId="1E273BD3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 реализует процесс установки, разборки, переустановки блочных,</w:t>
            </w:r>
            <w:r w:rsidRPr="00840F02">
              <w:rPr>
                <w:spacing w:val="36"/>
              </w:rPr>
              <w:t xml:space="preserve"> </w:t>
            </w:r>
            <w:r w:rsidRPr="00840F02">
              <w:t>пакетных</w:t>
            </w:r>
            <w:r w:rsidRPr="00840F02">
              <w:rPr>
                <w:spacing w:val="34"/>
              </w:rPr>
              <w:t xml:space="preserve"> </w:t>
            </w:r>
            <w:r w:rsidRPr="00840F02">
              <w:t>подмостей</w:t>
            </w:r>
            <w:r w:rsidRPr="00840F02">
              <w:rPr>
                <w:spacing w:val="37"/>
              </w:rPr>
              <w:t xml:space="preserve"> </w:t>
            </w:r>
            <w:r w:rsidRPr="00840F02">
              <w:rPr>
                <w:spacing w:val="-5"/>
              </w:rPr>
              <w:t>на</w:t>
            </w:r>
            <w:r w:rsidR="00326C08" w:rsidRPr="00840F02">
              <w:rPr>
                <w:spacing w:val="-5"/>
              </w:rPr>
              <w:t xml:space="preserve"> </w:t>
            </w:r>
            <w:r w:rsidRPr="00840F02">
              <w:t>пальцах</w:t>
            </w:r>
            <w:r w:rsidRPr="00840F02">
              <w:rPr>
                <w:spacing w:val="-3"/>
              </w:rPr>
              <w:t xml:space="preserve"> </w:t>
            </w:r>
            <w:r w:rsidRPr="00840F02">
              <w:t>и</w:t>
            </w:r>
            <w:r w:rsidRPr="00840F02">
              <w:rPr>
                <w:spacing w:val="-2"/>
              </w:rPr>
              <w:t xml:space="preserve"> </w:t>
            </w:r>
            <w:r w:rsidRPr="00840F02">
              <w:t>выдвижных</w:t>
            </w:r>
            <w:r w:rsidRPr="00840F02">
              <w:rPr>
                <w:spacing w:val="-5"/>
              </w:rPr>
              <w:t xml:space="preserve"> </w:t>
            </w:r>
            <w:r w:rsidRPr="00840F02">
              <w:rPr>
                <w:spacing w:val="-2"/>
              </w:rPr>
              <w:t>штоках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7DCE4969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33E4D036" w14:textId="77777777" w:rsidTr="00326C08">
        <w:trPr>
          <w:trHeight w:val="70"/>
        </w:trPr>
        <w:tc>
          <w:tcPr>
            <w:tcW w:w="2931" w:type="dxa"/>
            <w:vMerge/>
            <w:tcBorders>
              <w:top w:val="nil"/>
            </w:tcBorders>
          </w:tcPr>
          <w:p w14:paraId="3F9FC3EA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6F2BB4F5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 реализует процесс производства</w:t>
            </w:r>
            <w:r w:rsidRPr="00840F02">
              <w:rPr>
                <w:spacing w:val="-13"/>
              </w:rPr>
              <w:t xml:space="preserve"> </w:t>
            </w:r>
            <w:r w:rsidRPr="00840F02">
              <w:t>заделки</w:t>
            </w:r>
            <w:r w:rsidRPr="00840F02">
              <w:rPr>
                <w:spacing w:val="-12"/>
              </w:rPr>
              <w:t xml:space="preserve"> </w:t>
            </w:r>
            <w:r w:rsidRPr="00840F02">
              <w:t>стыков</w:t>
            </w:r>
            <w:r w:rsidRPr="00840F02">
              <w:rPr>
                <w:spacing w:val="-13"/>
              </w:rPr>
              <w:t xml:space="preserve"> </w:t>
            </w:r>
            <w:r w:rsidRPr="00840F02">
              <w:t>и заливку швов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7ACA09BF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14F8EA8E" w14:textId="77777777" w:rsidTr="00326C08">
        <w:trPr>
          <w:trHeight w:val="70"/>
        </w:trPr>
        <w:tc>
          <w:tcPr>
            <w:tcW w:w="2931" w:type="dxa"/>
            <w:vMerge/>
            <w:tcBorders>
              <w:top w:val="nil"/>
            </w:tcBorders>
          </w:tcPr>
          <w:p w14:paraId="6C1469C7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662AE00A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 реализует процесс соблюдения</w:t>
            </w:r>
            <w:r w:rsidRPr="00840F02">
              <w:rPr>
                <w:spacing w:val="-15"/>
              </w:rPr>
              <w:t xml:space="preserve"> </w:t>
            </w:r>
            <w:r w:rsidRPr="00840F02">
              <w:t>безопасных</w:t>
            </w:r>
            <w:r w:rsidRPr="00840F02">
              <w:rPr>
                <w:spacing w:val="-15"/>
              </w:rPr>
              <w:t xml:space="preserve"> </w:t>
            </w:r>
            <w:r w:rsidRPr="00840F02">
              <w:t>условий труда при монтаже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15E1DD71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4455BF34" w14:textId="77777777">
        <w:trPr>
          <w:trHeight w:val="550"/>
        </w:trPr>
        <w:tc>
          <w:tcPr>
            <w:tcW w:w="2931" w:type="dxa"/>
            <w:vMerge w:val="restart"/>
          </w:tcPr>
          <w:p w14:paraId="2C4B0D66" w14:textId="77777777" w:rsidR="00F3313F" w:rsidRPr="00840F02" w:rsidRDefault="00F70255" w:rsidP="00840F02">
            <w:pPr>
              <w:pStyle w:val="TableParagraph"/>
              <w:spacing w:line="276" w:lineRule="auto"/>
              <w:ind w:left="91" w:right="85"/>
              <w:jc w:val="center"/>
            </w:pPr>
            <w:r w:rsidRPr="00840F02">
              <w:t xml:space="preserve">ПК </w:t>
            </w:r>
            <w:r w:rsidRPr="00840F02">
              <w:rPr>
                <w:spacing w:val="-4"/>
              </w:rPr>
              <w:t>1.5.</w:t>
            </w:r>
          </w:p>
          <w:p w14:paraId="564DC44A" w14:textId="77777777" w:rsidR="00F3313F" w:rsidRPr="00840F02" w:rsidRDefault="00F70255" w:rsidP="00840F02">
            <w:pPr>
              <w:pStyle w:val="TableParagraph"/>
              <w:spacing w:line="276" w:lineRule="auto"/>
              <w:ind w:left="215" w:right="209" w:hanging="2"/>
              <w:jc w:val="center"/>
            </w:pPr>
            <w:r w:rsidRPr="00840F02">
              <w:rPr>
                <w:spacing w:val="-2"/>
              </w:rPr>
              <w:t xml:space="preserve">Производить гидроизоляционные </w:t>
            </w:r>
            <w:r w:rsidRPr="00840F02">
              <w:t>работы</w:t>
            </w:r>
            <w:r w:rsidRPr="00840F02">
              <w:rPr>
                <w:spacing w:val="-15"/>
              </w:rPr>
              <w:t xml:space="preserve"> </w:t>
            </w:r>
            <w:r w:rsidRPr="00840F02">
              <w:t>при</w:t>
            </w:r>
            <w:r w:rsidRPr="00840F02">
              <w:rPr>
                <w:spacing w:val="-15"/>
              </w:rPr>
              <w:t xml:space="preserve"> </w:t>
            </w:r>
            <w:r w:rsidRPr="00840F02">
              <w:t>выполнении каменной кладки</w:t>
            </w:r>
          </w:p>
        </w:tc>
        <w:tc>
          <w:tcPr>
            <w:tcW w:w="4052" w:type="dxa"/>
          </w:tcPr>
          <w:p w14:paraId="00703A9B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 реализует процесс устройства</w:t>
            </w:r>
            <w:r w:rsidRPr="00840F02">
              <w:rPr>
                <w:spacing w:val="-15"/>
              </w:rPr>
              <w:t xml:space="preserve"> </w:t>
            </w:r>
            <w:r w:rsidRPr="00840F02">
              <w:t>деформационных</w:t>
            </w:r>
            <w:r w:rsidRPr="00840F02">
              <w:rPr>
                <w:spacing w:val="-15"/>
              </w:rPr>
              <w:t xml:space="preserve"> </w:t>
            </w:r>
            <w:r w:rsidRPr="00840F02">
              <w:t>швов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6C84F91D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3799AAEB" w14:textId="77777777" w:rsidTr="00326C08">
        <w:trPr>
          <w:trHeight w:val="349"/>
        </w:trPr>
        <w:tc>
          <w:tcPr>
            <w:tcW w:w="2931" w:type="dxa"/>
            <w:vMerge/>
            <w:tcBorders>
              <w:top w:val="nil"/>
            </w:tcBorders>
          </w:tcPr>
          <w:p w14:paraId="28950209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777BEC6E" w14:textId="288FB6D6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 реализует процесс подготовки</w:t>
            </w:r>
            <w:r w:rsidRPr="00840F02">
              <w:rPr>
                <w:spacing w:val="-13"/>
              </w:rPr>
              <w:t xml:space="preserve"> </w:t>
            </w:r>
            <w:r w:rsidRPr="00840F02">
              <w:t>материалов</w:t>
            </w:r>
            <w:r w:rsidRPr="00840F02">
              <w:rPr>
                <w:spacing w:val="-14"/>
              </w:rPr>
              <w:t xml:space="preserve"> </w:t>
            </w:r>
            <w:r w:rsidRPr="00840F02">
              <w:t>для</w:t>
            </w:r>
            <w:r w:rsidRPr="00840F02">
              <w:rPr>
                <w:spacing w:val="-13"/>
              </w:rPr>
              <w:t xml:space="preserve"> </w:t>
            </w:r>
            <w:r w:rsidR="00EC2E3B" w:rsidRPr="00840F02">
              <w:t>устрой</w:t>
            </w:r>
            <w:r w:rsidRPr="00840F02">
              <w:t>ства гидроизоляции. Правильно реализует процесс устройства гидроизоляции и теплоизоляции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682A3E01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3A0605F6" w14:textId="77777777">
        <w:trPr>
          <w:trHeight w:val="550"/>
        </w:trPr>
        <w:tc>
          <w:tcPr>
            <w:tcW w:w="2931" w:type="dxa"/>
            <w:vMerge/>
            <w:tcBorders>
              <w:top w:val="nil"/>
            </w:tcBorders>
          </w:tcPr>
          <w:p w14:paraId="1D3ECB32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0D05FE21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 реализует процесс выполнения</w:t>
            </w:r>
            <w:r w:rsidRPr="00840F02">
              <w:rPr>
                <w:spacing w:val="-15"/>
              </w:rPr>
              <w:t xml:space="preserve"> </w:t>
            </w:r>
            <w:r w:rsidRPr="00840F02">
              <w:t>цементной</w:t>
            </w:r>
            <w:r w:rsidRPr="00840F02">
              <w:rPr>
                <w:spacing w:val="-15"/>
              </w:rPr>
              <w:t xml:space="preserve"> </w:t>
            </w:r>
            <w:r w:rsidRPr="00840F02">
              <w:t>стяжки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39F2FDF9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1DB51D05" w14:textId="77777777" w:rsidTr="00326C08">
        <w:trPr>
          <w:trHeight w:val="70"/>
        </w:trPr>
        <w:tc>
          <w:tcPr>
            <w:tcW w:w="2931" w:type="dxa"/>
            <w:vMerge w:val="restart"/>
          </w:tcPr>
          <w:p w14:paraId="141F734E" w14:textId="77777777" w:rsidR="00F3313F" w:rsidRPr="00840F02" w:rsidRDefault="00F70255" w:rsidP="00840F02">
            <w:pPr>
              <w:pStyle w:val="TableParagraph"/>
              <w:spacing w:line="276" w:lineRule="auto"/>
              <w:ind w:left="91" w:right="85"/>
              <w:jc w:val="center"/>
            </w:pPr>
            <w:r w:rsidRPr="00840F02">
              <w:t xml:space="preserve">ПК </w:t>
            </w:r>
            <w:r w:rsidRPr="00840F02">
              <w:rPr>
                <w:spacing w:val="-4"/>
              </w:rPr>
              <w:t>1.6.</w:t>
            </w:r>
          </w:p>
          <w:p w14:paraId="15972F03" w14:textId="77777777" w:rsidR="00F3313F" w:rsidRPr="00840F02" w:rsidRDefault="00F70255" w:rsidP="00840F02">
            <w:pPr>
              <w:pStyle w:val="TableParagraph"/>
              <w:spacing w:line="276" w:lineRule="auto"/>
              <w:ind w:left="91" w:right="84"/>
              <w:jc w:val="center"/>
            </w:pPr>
            <w:r w:rsidRPr="00840F02">
              <w:t>Контролировать</w:t>
            </w:r>
            <w:r w:rsidRPr="00840F02">
              <w:rPr>
                <w:spacing w:val="-15"/>
              </w:rPr>
              <w:t xml:space="preserve"> </w:t>
            </w:r>
            <w:r w:rsidRPr="00840F02">
              <w:t>качество каменных работ</w:t>
            </w:r>
          </w:p>
        </w:tc>
        <w:tc>
          <w:tcPr>
            <w:tcW w:w="4052" w:type="dxa"/>
          </w:tcPr>
          <w:p w14:paraId="63F337FD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 реализует процесс контроля</w:t>
            </w:r>
            <w:r w:rsidRPr="00840F02">
              <w:rPr>
                <w:spacing w:val="-14"/>
              </w:rPr>
              <w:t xml:space="preserve"> </w:t>
            </w:r>
            <w:r w:rsidRPr="00840F02">
              <w:t>качества</w:t>
            </w:r>
            <w:r w:rsidRPr="00840F02">
              <w:rPr>
                <w:spacing w:val="-13"/>
              </w:rPr>
              <w:t xml:space="preserve"> </w:t>
            </w:r>
            <w:r w:rsidRPr="00840F02">
              <w:t>материалов</w:t>
            </w:r>
            <w:r w:rsidRPr="00840F02">
              <w:rPr>
                <w:spacing w:val="-13"/>
              </w:rPr>
              <w:t xml:space="preserve"> </w:t>
            </w:r>
            <w:r w:rsidRPr="00840F02">
              <w:t>для каменной кладки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04B7E411" w14:textId="77777777" w:rsidR="00F3313F" w:rsidRPr="00840F02" w:rsidRDefault="00F3313F" w:rsidP="00840F02">
            <w:pPr>
              <w:spacing w:line="276" w:lineRule="auto"/>
            </w:pPr>
          </w:p>
        </w:tc>
      </w:tr>
      <w:tr w:rsidR="00F3313F" w:rsidRPr="00840F02" w14:paraId="68FAB429" w14:textId="77777777" w:rsidTr="00326C08">
        <w:trPr>
          <w:trHeight w:val="70"/>
        </w:trPr>
        <w:tc>
          <w:tcPr>
            <w:tcW w:w="2931" w:type="dxa"/>
            <w:vMerge/>
            <w:tcBorders>
              <w:top w:val="nil"/>
            </w:tcBorders>
          </w:tcPr>
          <w:p w14:paraId="48270F2D" w14:textId="77777777" w:rsidR="00F3313F" w:rsidRPr="00840F02" w:rsidRDefault="00F3313F" w:rsidP="00840F02">
            <w:pPr>
              <w:spacing w:line="276" w:lineRule="auto"/>
            </w:pPr>
          </w:p>
        </w:tc>
        <w:tc>
          <w:tcPr>
            <w:tcW w:w="4052" w:type="dxa"/>
          </w:tcPr>
          <w:p w14:paraId="1D7DFA55" w14:textId="77777777" w:rsidR="00F3313F" w:rsidRPr="00840F02" w:rsidRDefault="00F70255" w:rsidP="00840F02">
            <w:pPr>
              <w:pStyle w:val="TableParagraph"/>
              <w:spacing w:line="276" w:lineRule="auto"/>
              <w:ind w:left="105" w:right="144"/>
              <w:jc w:val="both"/>
            </w:pPr>
            <w:r w:rsidRPr="00840F02">
              <w:t>Правильно реализует процесс соблюдения системы перевязки швов,</w:t>
            </w:r>
            <w:r w:rsidRPr="00840F02">
              <w:rPr>
                <w:spacing w:val="-10"/>
              </w:rPr>
              <w:t xml:space="preserve"> </w:t>
            </w:r>
            <w:r w:rsidRPr="00840F02">
              <w:t>размеров</w:t>
            </w:r>
            <w:r w:rsidRPr="00840F02">
              <w:rPr>
                <w:spacing w:val="-10"/>
              </w:rPr>
              <w:t xml:space="preserve"> </w:t>
            </w:r>
            <w:r w:rsidRPr="00840F02">
              <w:t>и</w:t>
            </w:r>
            <w:r w:rsidRPr="00840F02">
              <w:rPr>
                <w:spacing w:val="-10"/>
              </w:rPr>
              <w:t xml:space="preserve"> </w:t>
            </w:r>
            <w:r w:rsidRPr="00840F02">
              <w:t>заполнения</w:t>
            </w:r>
            <w:r w:rsidRPr="00840F02">
              <w:rPr>
                <w:spacing w:val="-10"/>
              </w:rPr>
              <w:t xml:space="preserve"> </w:t>
            </w:r>
            <w:r w:rsidRPr="00840F02">
              <w:t>швов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04F93F36" w14:textId="77777777" w:rsidR="00F3313F" w:rsidRPr="00840F02" w:rsidRDefault="00F3313F" w:rsidP="00840F02">
            <w:pPr>
              <w:spacing w:line="276" w:lineRule="auto"/>
            </w:pPr>
          </w:p>
        </w:tc>
      </w:tr>
    </w:tbl>
    <w:p w14:paraId="74DE75EA" w14:textId="77777777" w:rsidR="00F3313F" w:rsidRDefault="00F3313F">
      <w:pPr>
        <w:rPr>
          <w:sz w:val="2"/>
          <w:szCs w:val="2"/>
        </w:rPr>
        <w:sectPr w:rsidR="00F3313F">
          <w:type w:val="continuous"/>
          <w:pgSz w:w="11910" w:h="16840"/>
          <w:pgMar w:top="1100" w:right="283" w:bottom="960" w:left="1559" w:header="0" w:footer="775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969"/>
        <w:gridCol w:w="2835"/>
      </w:tblGrid>
      <w:tr w:rsidR="00F3313F" w:rsidRPr="00840F02" w14:paraId="2462F582" w14:textId="77777777" w:rsidTr="00840F02">
        <w:trPr>
          <w:trHeight w:val="20"/>
        </w:trPr>
        <w:tc>
          <w:tcPr>
            <w:tcW w:w="2982" w:type="dxa"/>
            <w:vMerge w:val="restart"/>
          </w:tcPr>
          <w:p w14:paraId="155E76DD" w14:textId="77777777" w:rsidR="00F3313F" w:rsidRPr="00840F02" w:rsidRDefault="00F3313F" w:rsidP="00326C08">
            <w:pPr>
              <w:pStyle w:val="TableParagraph"/>
            </w:pPr>
          </w:p>
        </w:tc>
        <w:tc>
          <w:tcPr>
            <w:tcW w:w="3969" w:type="dxa"/>
          </w:tcPr>
          <w:p w14:paraId="6402C2A4" w14:textId="77777777" w:rsidR="00F3313F" w:rsidRPr="00840F02" w:rsidRDefault="00F70255" w:rsidP="00840F02">
            <w:pPr>
              <w:pStyle w:val="TableParagraph"/>
              <w:ind w:left="105"/>
              <w:jc w:val="both"/>
            </w:pPr>
            <w:r w:rsidRPr="00840F02">
              <w:t>Правильно</w:t>
            </w:r>
            <w:r w:rsidRPr="00840F02">
              <w:rPr>
                <w:spacing w:val="-15"/>
              </w:rPr>
              <w:t xml:space="preserve"> </w:t>
            </w:r>
            <w:r w:rsidRPr="00840F02">
              <w:t>реализует</w:t>
            </w:r>
            <w:r w:rsidRPr="00840F02">
              <w:rPr>
                <w:spacing w:val="-15"/>
              </w:rPr>
              <w:t xml:space="preserve"> </w:t>
            </w:r>
            <w:r w:rsidRPr="00840F02">
              <w:t>процесс контроля вертикальности и горизонтальности кладки.</w:t>
            </w:r>
          </w:p>
          <w:p w14:paraId="58F1FCEC" w14:textId="77777777" w:rsidR="00F3313F" w:rsidRPr="00840F02" w:rsidRDefault="00F70255" w:rsidP="00840F02">
            <w:pPr>
              <w:pStyle w:val="TableParagraph"/>
              <w:ind w:left="105"/>
              <w:jc w:val="both"/>
            </w:pPr>
            <w:r w:rsidRPr="00840F02">
              <w:t>Правильно реализует процесс проверки</w:t>
            </w:r>
            <w:r w:rsidRPr="00840F02">
              <w:rPr>
                <w:spacing w:val="-15"/>
              </w:rPr>
              <w:t xml:space="preserve"> </w:t>
            </w:r>
            <w:r w:rsidRPr="00840F02">
              <w:t>соответствия</w:t>
            </w:r>
            <w:r w:rsidRPr="00840F02">
              <w:rPr>
                <w:spacing w:val="-15"/>
              </w:rPr>
              <w:t xml:space="preserve"> </w:t>
            </w:r>
            <w:r w:rsidRPr="00840F02">
              <w:t>каменной конструкции чертежам проекта</w:t>
            </w:r>
          </w:p>
        </w:tc>
        <w:tc>
          <w:tcPr>
            <w:tcW w:w="2835" w:type="dxa"/>
            <w:vMerge w:val="restart"/>
          </w:tcPr>
          <w:p w14:paraId="5680C06D" w14:textId="77777777" w:rsidR="00F3313F" w:rsidRPr="00840F02" w:rsidRDefault="00F3313F" w:rsidP="00326C08">
            <w:pPr>
              <w:pStyle w:val="TableParagraph"/>
            </w:pPr>
          </w:p>
        </w:tc>
      </w:tr>
      <w:tr w:rsidR="00F3313F" w:rsidRPr="00840F02" w14:paraId="6253FE06" w14:textId="77777777" w:rsidTr="00840F02">
        <w:trPr>
          <w:trHeight w:val="20"/>
        </w:trPr>
        <w:tc>
          <w:tcPr>
            <w:tcW w:w="2982" w:type="dxa"/>
            <w:vMerge/>
            <w:tcBorders>
              <w:top w:val="nil"/>
            </w:tcBorders>
          </w:tcPr>
          <w:p w14:paraId="037142E3" w14:textId="77777777" w:rsidR="00F3313F" w:rsidRPr="00840F02" w:rsidRDefault="00F3313F" w:rsidP="00326C08"/>
        </w:tc>
        <w:tc>
          <w:tcPr>
            <w:tcW w:w="3969" w:type="dxa"/>
          </w:tcPr>
          <w:p w14:paraId="2B1FBCF5" w14:textId="77777777" w:rsidR="00F3313F" w:rsidRPr="00840F02" w:rsidRDefault="00F70255" w:rsidP="00840F02">
            <w:pPr>
              <w:pStyle w:val="TableParagraph"/>
              <w:ind w:left="105" w:right="174"/>
              <w:jc w:val="both"/>
            </w:pPr>
            <w:r w:rsidRPr="00840F02">
              <w:t>Правильно</w:t>
            </w:r>
            <w:r w:rsidRPr="00840F02">
              <w:rPr>
                <w:spacing w:val="-15"/>
              </w:rPr>
              <w:t xml:space="preserve"> </w:t>
            </w:r>
            <w:r w:rsidRPr="00840F02">
              <w:t>реализует</w:t>
            </w:r>
            <w:r w:rsidRPr="00840F02">
              <w:rPr>
                <w:spacing w:val="-15"/>
              </w:rPr>
              <w:t xml:space="preserve"> </w:t>
            </w:r>
            <w:r w:rsidRPr="00840F02">
              <w:t>процесс выполнения геодезического контроля кладки и монтаж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7BA0C935" w14:textId="77777777" w:rsidR="00F3313F" w:rsidRPr="00840F02" w:rsidRDefault="00F3313F" w:rsidP="00326C08"/>
        </w:tc>
      </w:tr>
      <w:tr w:rsidR="00F3313F" w:rsidRPr="00840F02" w14:paraId="56F370DF" w14:textId="77777777" w:rsidTr="00840F02">
        <w:trPr>
          <w:trHeight w:val="20"/>
        </w:trPr>
        <w:tc>
          <w:tcPr>
            <w:tcW w:w="2982" w:type="dxa"/>
            <w:vMerge w:val="restart"/>
          </w:tcPr>
          <w:p w14:paraId="4B450B1D" w14:textId="77777777" w:rsidR="00F3313F" w:rsidRPr="00840F02" w:rsidRDefault="00F70255" w:rsidP="00326C08">
            <w:pPr>
              <w:pStyle w:val="TableParagraph"/>
              <w:ind w:left="91" w:right="85"/>
              <w:jc w:val="center"/>
            </w:pPr>
            <w:r w:rsidRPr="00840F02">
              <w:t xml:space="preserve">ПК </w:t>
            </w:r>
            <w:r w:rsidRPr="00840F02">
              <w:rPr>
                <w:spacing w:val="-4"/>
              </w:rPr>
              <w:t>1.7.</w:t>
            </w:r>
          </w:p>
          <w:p w14:paraId="32C836B2" w14:textId="77777777" w:rsidR="00F3313F" w:rsidRPr="00840F02" w:rsidRDefault="00F70255" w:rsidP="00326C08">
            <w:pPr>
              <w:pStyle w:val="TableParagraph"/>
              <w:ind w:left="263" w:right="257" w:hanging="3"/>
              <w:jc w:val="center"/>
            </w:pPr>
            <w:r w:rsidRPr="00840F02">
              <w:t>Выполнять ремонт каменных</w:t>
            </w:r>
            <w:r w:rsidRPr="00840F02">
              <w:rPr>
                <w:spacing w:val="-15"/>
              </w:rPr>
              <w:t xml:space="preserve"> </w:t>
            </w:r>
            <w:r w:rsidRPr="00840F02">
              <w:t>конструкций</w:t>
            </w:r>
          </w:p>
        </w:tc>
        <w:tc>
          <w:tcPr>
            <w:tcW w:w="3969" w:type="dxa"/>
          </w:tcPr>
          <w:p w14:paraId="45E7185D" w14:textId="6AE8730C" w:rsidR="00F3313F" w:rsidRPr="00840F02" w:rsidRDefault="00F70255" w:rsidP="00840F02">
            <w:pPr>
              <w:pStyle w:val="TableParagraph"/>
              <w:tabs>
                <w:tab w:val="left" w:pos="1671"/>
                <w:tab w:val="left" w:pos="3122"/>
              </w:tabs>
              <w:ind w:left="105" w:right="100"/>
              <w:jc w:val="both"/>
            </w:pPr>
            <w:r w:rsidRPr="00840F02">
              <w:rPr>
                <w:spacing w:val="-2"/>
              </w:rPr>
              <w:t>Правильно</w:t>
            </w:r>
            <w:r w:rsidR="00840F02">
              <w:rPr>
                <w:spacing w:val="-2"/>
              </w:rPr>
              <w:t xml:space="preserve"> </w:t>
            </w:r>
            <w:r w:rsidRPr="00840F02">
              <w:rPr>
                <w:spacing w:val="-2"/>
              </w:rPr>
              <w:t>реализует</w:t>
            </w:r>
            <w:r w:rsidR="00840F02">
              <w:rPr>
                <w:spacing w:val="-2"/>
              </w:rPr>
              <w:t xml:space="preserve"> </w:t>
            </w:r>
            <w:r w:rsidRPr="00840F02">
              <w:rPr>
                <w:spacing w:val="-2"/>
              </w:rPr>
              <w:t xml:space="preserve">процесс </w:t>
            </w:r>
            <w:r w:rsidRPr="00840F02">
              <w:t>выполнения разборки кладк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4D9E8F7C" w14:textId="77777777" w:rsidR="00F3313F" w:rsidRPr="00840F02" w:rsidRDefault="00F3313F" w:rsidP="00326C08"/>
        </w:tc>
      </w:tr>
      <w:tr w:rsidR="00F3313F" w:rsidRPr="00840F02" w14:paraId="2CF1CFD3" w14:textId="77777777" w:rsidTr="00840F02">
        <w:trPr>
          <w:trHeight w:val="20"/>
        </w:trPr>
        <w:tc>
          <w:tcPr>
            <w:tcW w:w="2982" w:type="dxa"/>
            <w:vMerge/>
            <w:tcBorders>
              <w:top w:val="nil"/>
            </w:tcBorders>
          </w:tcPr>
          <w:p w14:paraId="543DF945" w14:textId="77777777" w:rsidR="00F3313F" w:rsidRPr="00840F02" w:rsidRDefault="00F3313F" w:rsidP="00326C08"/>
        </w:tc>
        <w:tc>
          <w:tcPr>
            <w:tcW w:w="3969" w:type="dxa"/>
          </w:tcPr>
          <w:p w14:paraId="6890B93C" w14:textId="77777777" w:rsidR="00F3313F" w:rsidRPr="00840F02" w:rsidRDefault="00F70255" w:rsidP="00840F02">
            <w:pPr>
              <w:pStyle w:val="TableParagraph"/>
              <w:ind w:left="105"/>
              <w:jc w:val="both"/>
            </w:pPr>
            <w:r w:rsidRPr="00840F02">
              <w:t>Правильно</w:t>
            </w:r>
            <w:r w:rsidRPr="00840F02">
              <w:rPr>
                <w:spacing w:val="-13"/>
              </w:rPr>
              <w:t xml:space="preserve"> </w:t>
            </w:r>
            <w:r w:rsidRPr="00840F02">
              <w:t>реализует</w:t>
            </w:r>
            <w:r w:rsidRPr="00840F02">
              <w:rPr>
                <w:spacing w:val="-13"/>
              </w:rPr>
              <w:t xml:space="preserve"> </w:t>
            </w:r>
            <w:r w:rsidRPr="00840F02">
              <w:t>процесс</w:t>
            </w:r>
            <w:r w:rsidRPr="00840F02">
              <w:rPr>
                <w:spacing w:val="-13"/>
              </w:rPr>
              <w:t xml:space="preserve"> </w:t>
            </w:r>
            <w:r w:rsidRPr="00840F02">
              <w:t>замера разрушенных участков кладк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131F2597" w14:textId="77777777" w:rsidR="00F3313F" w:rsidRPr="00840F02" w:rsidRDefault="00F3313F" w:rsidP="00326C08"/>
        </w:tc>
      </w:tr>
      <w:tr w:rsidR="00F3313F" w:rsidRPr="00840F02" w14:paraId="053163C1" w14:textId="77777777" w:rsidTr="00840F02">
        <w:trPr>
          <w:trHeight w:val="20"/>
        </w:trPr>
        <w:tc>
          <w:tcPr>
            <w:tcW w:w="2982" w:type="dxa"/>
            <w:vMerge/>
            <w:tcBorders>
              <w:top w:val="nil"/>
            </w:tcBorders>
          </w:tcPr>
          <w:p w14:paraId="53BE8D72" w14:textId="77777777" w:rsidR="00F3313F" w:rsidRPr="00840F02" w:rsidRDefault="00F3313F" w:rsidP="00326C08"/>
        </w:tc>
        <w:tc>
          <w:tcPr>
            <w:tcW w:w="3969" w:type="dxa"/>
          </w:tcPr>
          <w:p w14:paraId="5045264E" w14:textId="77777777" w:rsidR="00F3313F" w:rsidRPr="00840F02" w:rsidRDefault="00F70255" w:rsidP="00840F02">
            <w:pPr>
              <w:pStyle w:val="TableParagraph"/>
              <w:ind w:left="105" w:right="174"/>
              <w:jc w:val="both"/>
            </w:pPr>
            <w:r w:rsidRPr="00840F02">
              <w:t>Правильно реализует процесс пробивки</w:t>
            </w:r>
            <w:r w:rsidRPr="00840F02">
              <w:rPr>
                <w:spacing w:val="-13"/>
              </w:rPr>
              <w:t xml:space="preserve"> </w:t>
            </w:r>
            <w:r w:rsidRPr="00840F02">
              <w:t>и</w:t>
            </w:r>
            <w:r w:rsidRPr="00840F02">
              <w:rPr>
                <w:spacing w:val="-14"/>
              </w:rPr>
              <w:t xml:space="preserve"> </w:t>
            </w:r>
            <w:r w:rsidRPr="00840F02">
              <w:t>заделки</w:t>
            </w:r>
            <w:r w:rsidRPr="00840F02">
              <w:rPr>
                <w:spacing w:val="-13"/>
              </w:rPr>
              <w:t xml:space="preserve"> </w:t>
            </w:r>
            <w:r w:rsidRPr="00840F02">
              <w:t>отверстий, борозд, гнезд и проемов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7DB5AA7" w14:textId="77777777" w:rsidR="00F3313F" w:rsidRPr="00840F02" w:rsidRDefault="00F3313F" w:rsidP="00326C08"/>
        </w:tc>
      </w:tr>
      <w:tr w:rsidR="00F3313F" w:rsidRPr="00840F02" w14:paraId="68F24293" w14:textId="77777777" w:rsidTr="00840F02">
        <w:trPr>
          <w:trHeight w:val="20"/>
        </w:trPr>
        <w:tc>
          <w:tcPr>
            <w:tcW w:w="2982" w:type="dxa"/>
            <w:vMerge/>
            <w:tcBorders>
              <w:top w:val="nil"/>
            </w:tcBorders>
          </w:tcPr>
          <w:p w14:paraId="52CCA799" w14:textId="77777777" w:rsidR="00F3313F" w:rsidRPr="00840F02" w:rsidRDefault="00F3313F" w:rsidP="00326C08"/>
        </w:tc>
        <w:tc>
          <w:tcPr>
            <w:tcW w:w="3969" w:type="dxa"/>
          </w:tcPr>
          <w:p w14:paraId="1046732C" w14:textId="77777777" w:rsidR="00F3313F" w:rsidRPr="00840F02" w:rsidRDefault="00F70255" w:rsidP="00840F02">
            <w:pPr>
              <w:pStyle w:val="TableParagraph"/>
              <w:ind w:left="105"/>
              <w:jc w:val="both"/>
            </w:pPr>
            <w:r w:rsidRPr="00840F02">
              <w:t>Правильно реализует процесс выполнения</w:t>
            </w:r>
            <w:r w:rsidRPr="00840F02">
              <w:rPr>
                <w:spacing w:val="-11"/>
              </w:rPr>
              <w:t xml:space="preserve"> </w:t>
            </w:r>
            <w:r w:rsidRPr="00840F02">
              <w:t>заделки</w:t>
            </w:r>
            <w:r w:rsidRPr="00840F02">
              <w:rPr>
                <w:spacing w:val="-9"/>
              </w:rPr>
              <w:t xml:space="preserve"> </w:t>
            </w:r>
            <w:r w:rsidRPr="00840F02">
              <w:t>концов</w:t>
            </w:r>
            <w:r w:rsidRPr="00840F02">
              <w:rPr>
                <w:spacing w:val="-10"/>
              </w:rPr>
              <w:t xml:space="preserve"> </w:t>
            </w:r>
            <w:r w:rsidRPr="00840F02">
              <w:t>балок</w:t>
            </w:r>
            <w:r w:rsidRPr="00840F02">
              <w:rPr>
                <w:spacing w:val="-8"/>
              </w:rPr>
              <w:t xml:space="preserve"> </w:t>
            </w:r>
            <w:r w:rsidRPr="00840F02">
              <w:t xml:space="preserve">и </w:t>
            </w:r>
            <w:r w:rsidRPr="00840F02">
              <w:rPr>
                <w:spacing w:val="-2"/>
              </w:rPr>
              <w:t>трещин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79BD299C" w14:textId="77777777" w:rsidR="00F3313F" w:rsidRPr="00840F02" w:rsidRDefault="00F3313F" w:rsidP="00326C08"/>
        </w:tc>
      </w:tr>
      <w:tr w:rsidR="00F3313F" w:rsidRPr="00840F02" w14:paraId="53E3C68A" w14:textId="77777777" w:rsidTr="00840F02">
        <w:trPr>
          <w:trHeight w:val="20"/>
        </w:trPr>
        <w:tc>
          <w:tcPr>
            <w:tcW w:w="2982" w:type="dxa"/>
            <w:vMerge/>
            <w:tcBorders>
              <w:top w:val="nil"/>
            </w:tcBorders>
          </w:tcPr>
          <w:p w14:paraId="30F0F9D0" w14:textId="77777777" w:rsidR="00F3313F" w:rsidRPr="00840F02" w:rsidRDefault="00F3313F" w:rsidP="00326C08"/>
        </w:tc>
        <w:tc>
          <w:tcPr>
            <w:tcW w:w="3969" w:type="dxa"/>
          </w:tcPr>
          <w:p w14:paraId="27AC766F" w14:textId="77777777" w:rsidR="00F3313F" w:rsidRPr="00840F02" w:rsidRDefault="00F70255" w:rsidP="00840F02">
            <w:pPr>
              <w:pStyle w:val="TableParagraph"/>
              <w:ind w:left="105"/>
              <w:jc w:val="both"/>
            </w:pPr>
            <w:r w:rsidRPr="00840F02">
              <w:t>Правильно реализует процесс производства</w:t>
            </w:r>
            <w:r w:rsidRPr="00840F02">
              <w:rPr>
                <w:spacing w:val="-15"/>
              </w:rPr>
              <w:t xml:space="preserve"> </w:t>
            </w:r>
            <w:r w:rsidRPr="00840F02">
              <w:t>ремонта</w:t>
            </w:r>
            <w:r w:rsidRPr="00840F02">
              <w:rPr>
                <w:spacing w:val="-15"/>
              </w:rPr>
              <w:t xml:space="preserve"> </w:t>
            </w:r>
            <w:r w:rsidRPr="00840F02">
              <w:t>облицовки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1E4839F2" w14:textId="77777777" w:rsidR="00F3313F" w:rsidRPr="00840F02" w:rsidRDefault="00F3313F" w:rsidP="00326C08"/>
        </w:tc>
      </w:tr>
      <w:tr w:rsidR="00F3313F" w:rsidRPr="00840F02" w14:paraId="3E43B8D5" w14:textId="77777777" w:rsidTr="00840F02">
        <w:trPr>
          <w:trHeight w:val="20"/>
        </w:trPr>
        <w:tc>
          <w:tcPr>
            <w:tcW w:w="2982" w:type="dxa"/>
          </w:tcPr>
          <w:p w14:paraId="64447CDD" w14:textId="77777777" w:rsidR="00F3313F" w:rsidRPr="00840F02" w:rsidRDefault="00F70255" w:rsidP="00326C08">
            <w:pPr>
              <w:pStyle w:val="TableParagraph"/>
              <w:ind w:left="91" w:right="85"/>
              <w:jc w:val="center"/>
            </w:pPr>
            <w:r w:rsidRPr="00840F02">
              <w:t xml:space="preserve">ОК </w:t>
            </w:r>
            <w:r w:rsidRPr="00840F02">
              <w:rPr>
                <w:spacing w:val="-5"/>
              </w:rPr>
              <w:t>01</w:t>
            </w:r>
          </w:p>
          <w:p w14:paraId="3277173B" w14:textId="77777777" w:rsidR="00F3313F" w:rsidRPr="00840F02" w:rsidRDefault="00F70255" w:rsidP="00326C08">
            <w:pPr>
              <w:pStyle w:val="TableParagraph"/>
              <w:ind w:left="285" w:right="278" w:firstLine="1"/>
              <w:jc w:val="center"/>
            </w:pPr>
            <w:r w:rsidRPr="00840F02">
              <w:t xml:space="preserve">Выбирать способы решения задач </w:t>
            </w:r>
            <w:r w:rsidRPr="00840F02">
              <w:rPr>
                <w:spacing w:val="-2"/>
              </w:rPr>
              <w:t xml:space="preserve">профессиональной деятельности </w:t>
            </w:r>
            <w:r w:rsidRPr="00840F02">
              <w:t>применительно к различным</w:t>
            </w:r>
            <w:r w:rsidRPr="00840F02">
              <w:rPr>
                <w:spacing w:val="-15"/>
              </w:rPr>
              <w:t xml:space="preserve"> </w:t>
            </w:r>
            <w:r w:rsidRPr="00840F02">
              <w:t>контекстам</w:t>
            </w:r>
          </w:p>
        </w:tc>
        <w:tc>
          <w:tcPr>
            <w:tcW w:w="3969" w:type="dxa"/>
            <w:vMerge w:val="restart"/>
          </w:tcPr>
          <w:p w14:paraId="1DC31052" w14:textId="77777777" w:rsidR="00F3313F" w:rsidRPr="00840F02" w:rsidRDefault="00F70255" w:rsidP="00840F02">
            <w:pPr>
              <w:pStyle w:val="TableParagraph"/>
              <w:ind w:left="57" w:right="57"/>
              <w:jc w:val="both"/>
            </w:pPr>
            <w:r w:rsidRPr="00840F02">
              <w:t>Распознает</w:t>
            </w:r>
            <w:r w:rsidRPr="00840F02">
              <w:rPr>
                <w:spacing w:val="-10"/>
              </w:rPr>
              <w:t xml:space="preserve"> </w:t>
            </w:r>
            <w:r w:rsidRPr="00840F02">
              <w:t>и</w:t>
            </w:r>
            <w:r w:rsidRPr="00840F02">
              <w:rPr>
                <w:spacing w:val="-9"/>
              </w:rPr>
              <w:t xml:space="preserve"> </w:t>
            </w:r>
            <w:r w:rsidRPr="00840F02">
              <w:t>анализирует</w:t>
            </w:r>
            <w:r w:rsidRPr="00840F02">
              <w:rPr>
                <w:spacing w:val="-10"/>
              </w:rPr>
              <w:t xml:space="preserve"> </w:t>
            </w:r>
            <w:r w:rsidRPr="00840F02">
              <w:t>задачу</w:t>
            </w:r>
            <w:r w:rsidRPr="00840F02">
              <w:rPr>
                <w:spacing w:val="-10"/>
              </w:rPr>
              <w:t xml:space="preserve"> </w:t>
            </w:r>
            <w:r w:rsidRPr="00840F02">
              <w:t xml:space="preserve">или проблему в профессиональной деятельности, выделяя ее составные части и выбирает способы решения задач применительно к различным </w:t>
            </w:r>
            <w:r w:rsidRPr="00840F02">
              <w:rPr>
                <w:spacing w:val="-2"/>
              </w:rPr>
              <w:t>контекстам</w:t>
            </w:r>
          </w:p>
          <w:p w14:paraId="5F55E41E" w14:textId="77777777" w:rsidR="00F3313F" w:rsidRPr="00840F02" w:rsidRDefault="00F70255" w:rsidP="00840F02">
            <w:pPr>
              <w:pStyle w:val="TableParagraph"/>
              <w:ind w:left="57" w:right="57"/>
              <w:jc w:val="both"/>
            </w:pPr>
            <w:r w:rsidRPr="00840F02">
              <w:t>Использует</w:t>
            </w:r>
            <w:r w:rsidRPr="00840F02">
              <w:rPr>
                <w:spacing w:val="-15"/>
              </w:rPr>
              <w:t xml:space="preserve"> </w:t>
            </w:r>
            <w:r w:rsidRPr="00840F02">
              <w:t>различные</w:t>
            </w:r>
            <w:r w:rsidRPr="00840F02">
              <w:rPr>
                <w:spacing w:val="-15"/>
              </w:rPr>
              <w:t xml:space="preserve"> </w:t>
            </w:r>
            <w:r w:rsidRPr="00840F02">
              <w:t>источники, включая электронные ресурсы, медиаресурсы,</w:t>
            </w:r>
            <w:r w:rsidRPr="00840F02">
              <w:rPr>
                <w:spacing w:val="-15"/>
              </w:rPr>
              <w:t xml:space="preserve"> </w:t>
            </w:r>
            <w:r w:rsidRPr="00840F02">
              <w:t>Интернет-ресурсы, периодические издания по специальности для решения профессиональных задач;</w:t>
            </w:r>
          </w:p>
          <w:p w14:paraId="7D1D33ED" w14:textId="77777777" w:rsidR="00F3313F" w:rsidRPr="00840F02" w:rsidRDefault="00F70255" w:rsidP="00840F02">
            <w:pPr>
              <w:pStyle w:val="TableParagraph"/>
              <w:ind w:left="57" w:right="57"/>
              <w:jc w:val="both"/>
            </w:pPr>
            <w:r w:rsidRPr="00840F02">
              <w:t>Демонстрирует</w:t>
            </w:r>
            <w:r w:rsidRPr="00840F02">
              <w:rPr>
                <w:spacing w:val="-15"/>
              </w:rPr>
              <w:t xml:space="preserve"> </w:t>
            </w:r>
            <w:r w:rsidRPr="00840F02">
              <w:t>ответственность</w:t>
            </w:r>
            <w:r w:rsidRPr="00840F02">
              <w:rPr>
                <w:spacing w:val="-15"/>
              </w:rPr>
              <w:t xml:space="preserve"> </w:t>
            </w:r>
            <w:r w:rsidRPr="00840F02">
              <w:t>за принятые решения.</w:t>
            </w:r>
          </w:p>
          <w:p w14:paraId="645E13EA" w14:textId="77777777" w:rsidR="00F3313F" w:rsidRPr="00840F02" w:rsidRDefault="00F70255" w:rsidP="00840F02">
            <w:pPr>
              <w:pStyle w:val="TableParagraph"/>
              <w:ind w:left="57" w:right="57" w:hanging="3"/>
              <w:jc w:val="both"/>
            </w:pPr>
            <w:r w:rsidRPr="00840F02">
              <w:t>Обоснованность самоанализа и коррекция</w:t>
            </w:r>
            <w:r w:rsidRPr="00840F02">
              <w:rPr>
                <w:spacing w:val="-15"/>
              </w:rPr>
              <w:t xml:space="preserve"> </w:t>
            </w:r>
            <w:r w:rsidRPr="00840F02">
              <w:t>результатов</w:t>
            </w:r>
            <w:r w:rsidRPr="00840F02">
              <w:rPr>
                <w:spacing w:val="-15"/>
              </w:rPr>
              <w:t xml:space="preserve"> </w:t>
            </w:r>
            <w:r w:rsidRPr="00840F02">
              <w:t xml:space="preserve">собственной </w:t>
            </w:r>
            <w:r w:rsidRPr="00840F02">
              <w:rPr>
                <w:spacing w:val="-2"/>
              </w:rPr>
              <w:t>работы;</w:t>
            </w:r>
          </w:p>
          <w:p w14:paraId="082EEBED" w14:textId="77777777" w:rsidR="00F3313F" w:rsidRPr="00840F02" w:rsidRDefault="00F70255" w:rsidP="00840F02">
            <w:pPr>
              <w:pStyle w:val="TableParagraph"/>
              <w:ind w:left="57" w:right="57" w:hanging="2"/>
              <w:jc w:val="both"/>
            </w:pPr>
            <w:r w:rsidRPr="00840F02">
              <w:t>Взаимодействует с обучающимися, преподавателями</w:t>
            </w:r>
            <w:r w:rsidRPr="00840F02">
              <w:rPr>
                <w:spacing w:val="-9"/>
              </w:rPr>
              <w:t xml:space="preserve"> </w:t>
            </w:r>
            <w:r w:rsidRPr="00840F02">
              <w:t>в</w:t>
            </w:r>
            <w:r w:rsidRPr="00840F02">
              <w:rPr>
                <w:spacing w:val="-10"/>
              </w:rPr>
              <w:t xml:space="preserve"> </w:t>
            </w:r>
            <w:r w:rsidRPr="00840F02">
              <w:t>ходе</w:t>
            </w:r>
            <w:r w:rsidRPr="00840F02">
              <w:rPr>
                <w:spacing w:val="-11"/>
              </w:rPr>
              <w:t xml:space="preserve"> </w:t>
            </w:r>
            <w:r w:rsidRPr="00840F02">
              <w:t>обучения,</w:t>
            </w:r>
            <w:r w:rsidRPr="00840F02">
              <w:rPr>
                <w:spacing w:val="-9"/>
              </w:rPr>
              <w:t xml:space="preserve"> </w:t>
            </w:r>
            <w:r w:rsidRPr="00840F02">
              <w:t>с руководителями учебной и производственной практик.</w:t>
            </w:r>
          </w:p>
          <w:p w14:paraId="0B1D9681" w14:textId="77777777" w:rsidR="00F3313F" w:rsidRPr="00840F02" w:rsidRDefault="00F70255" w:rsidP="00840F02">
            <w:pPr>
              <w:pStyle w:val="TableParagraph"/>
              <w:ind w:left="57" w:right="57"/>
              <w:jc w:val="both"/>
            </w:pPr>
            <w:r w:rsidRPr="00840F02">
              <w:t>Демонстрирует</w:t>
            </w:r>
            <w:r w:rsidRPr="00840F02">
              <w:rPr>
                <w:spacing w:val="-15"/>
              </w:rPr>
              <w:t xml:space="preserve"> </w:t>
            </w:r>
            <w:r w:rsidRPr="00840F02">
              <w:t>грамотность</w:t>
            </w:r>
            <w:r w:rsidRPr="00840F02">
              <w:rPr>
                <w:spacing w:val="-15"/>
              </w:rPr>
              <w:t xml:space="preserve"> </w:t>
            </w:r>
            <w:r w:rsidRPr="00840F02">
              <w:t>устной и письменной речи.</w:t>
            </w:r>
          </w:p>
          <w:p w14:paraId="30A0E367" w14:textId="77777777" w:rsidR="00F3313F" w:rsidRPr="00840F02" w:rsidRDefault="00F70255" w:rsidP="00840F02">
            <w:pPr>
              <w:pStyle w:val="TableParagraph"/>
              <w:ind w:left="57" w:right="57"/>
              <w:jc w:val="both"/>
            </w:pPr>
            <w:r w:rsidRPr="00840F02">
              <w:t>Ясность</w:t>
            </w:r>
            <w:r w:rsidRPr="00840F02">
              <w:rPr>
                <w:spacing w:val="-15"/>
              </w:rPr>
              <w:t xml:space="preserve"> </w:t>
            </w:r>
            <w:r w:rsidRPr="00840F02">
              <w:t>формулирования</w:t>
            </w:r>
            <w:r w:rsidRPr="00840F02">
              <w:rPr>
                <w:spacing w:val="-15"/>
              </w:rPr>
              <w:t xml:space="preserve"> </w:t>
            </w:r>
            <w:r w:rsidRPr="00840F02">
              <w:t>и изложения мыслей;</w:t>
            </w:r>
          </w:p>
          <w:p w14:paraId="2740B445" w14:textId="18CCD059" w:rsidR="00F3313F" w:rsidRPr="00840F02" w:rsidRDefault="00F70255" w:rsidP="00840F02">
            <w:pPr>
              <w:pStyle w:val="TableParagraph"/>
              <w:ind w:left="57" w:right="57"/>
              <w:jc w:val="both"/>
            </w:pPr>
            <w:r w:rsidRPr="00840F02">
              <w:t>Соблюдает</w:t>
            </w:r>
            <w:r w:rsidRPr="00840F02">
              <w:rPr>
                <w:spacing w:val="-12"/>
              </w:rPr>
              <w:t xml:space="preserve"> </w:t>
            </w:r>
            <w:r w:rsidRPr="00840F02">
              <w:t>нормы</w:t>
            </w:r>
            <w:r w:rsidRPr="00840F02">
              <w:rPr>
                <w:spacing w:val="-12"/>
              </w:rPr>
              <w:t xml:space="preserve"> </w:t>
            </w:r>
            <w:r w:rsidRPr="00840F02">
              <w:t>поведения</w:t>
            </w:r>
            <w:r w:rsidRPr="00840F02">
              <w:rPr>
                <w:spacing w:val="-12"/>
              </w:rPr>
              <w:t xml:space="preserve"> </w:t>
            </w:r>
            <w:r w:rsidRPr="00840F02">
              <w:t>во время учебных занятий и</w:t>
            </w:r>
            <w:r w:rsidR="00840F02" w:rsidRPr="00326C08">
              <w:t xml:space="preserve"> прохождения</w:t>
            </w:r>
            <w:r w:rsidR="00840F02" w:rsidRPr="00326C08">
              <w:rPr>
                <w:spacing w:val="-15"/>
              </w:rPr>
              <w:t xml:space="preserve"> </w:t>
            </w:r>
            <w:r w:rsidR="00840F02" w:rsidRPr="00326C08">
              <w:t xml:space="preserve">производственной </w:t>
            </w:r>
            <w:r w:rsidR="00840F02" w:rsidRPr="00326C08">
              <w:rPr>
                <w:spacing w:val="-2"/>
              </w:rPr>
              <w:t>практики;</w:t>
            </w:r>
          </w:p>
        </w:tc>
        <w:tc>
          <w:tcPr>
            <w:tcW w:w="2835" w:type="dxa"/>
            <w:vMerge w:val="restart"/>
          </w:tcPr>
          <w:p w14:paraId="118A6B14" w14:textId="77777777" w:rsidR="00F3313F" w:rsidRPr="00840F02" w:rsidRDefault="00F70255" w:rsidP="00326C08">
            <w:pPr>
              <w:pStyle w:val="TableParagraph"/>
              <w:ind w:left="311" w:right="304" w:firstLine="2"/>
              <w:jc w:val="center"/>
            </w:pPr>
            <w:r w:rsidRPr="00840F02">
              <w:rPr>
                <w:spacing w:val="-2"/>
              </w:rPr>
              <w:t xml:space="preserve">Интерпретация результатов </w:t>
            </w:r>
            <w:r w:rsidRPr="00840F02">
              <w:t xml:space="preserve">наблюдений за </w:t>
            </w:r>
            <w:r w:rsidRPr="00840F02">
              <w:rPr>
                <w:spacing w:val="-2"/>
              </w:rPr>
              <w:t xml:space="preserve">деятельностью </w:t>
            </w:r>
            <w:r w:rsidRPr="00840F02">
              <w:t>обучающегося в процессе</w:t>
            </w:r>
            <w:r w:rsidRPr="00840F02">
              <w:rPr>
                <w:spacing w:val="-15"/>
              </w:rPr>
              <w:t xml:space="preserve"> </w:t>
            </w:r>
            <w:r w:rsidRPr="00840F02">
              <w:t xml:space="preserve">освоения </w:t>
            </w:r>
            <w:r w:rsidRPr="00840F02">
              <w:rPr>
                <w:spacing w:val="-2"/>
              </w:rPr>
              <w:t>образовательной программы.</w:t>
            </w:r>
          </w:p>
          <w:p w14:paraId="063AA933" w14:textId="77777777" w:rsidR="00F3313F" w:rsidRPr="00840F02" w:rsidRDefault="00F70255" w:rsidP="00326C08">
            <w:pPr>
              <w:pStyle w:val="TableParagraph"/>
              <w:ind w:left="65" w:right="57"/>
              <w:jc w:val="center"/>
            </w:pPr>
            <w:r w:rsidRPr="00840F02">
              <w:t>Наблюдение</w:t>
            </w:r>
            <w:r w:rsidRPr="00840F02">
              <w:rPr>
                <w:spacing w:val="-15"/>
              </w:rPr>
              <w:t xml:space="preserve"> </w:t>
            </w:r>
            <w:r w:rsidRPr="00840F02">
              <w:t>и</w:t>
            </w:r>
            <w:r w:rsidRPr="00840F02">
              <w:rPr>
                <w:spacing w:val="-15"/>
              </w:rPr>
              <w:t xml:space="preserve"> </w:t>
            </w:r>
            <w:r w:rsidRPr="00840F02">
              <w:t xml:space="preserve">оценка на практических занятиях, при выполнении работ на </w:t>
            </w:r>
            <w:r w:rsidRPr="00840F02">
              <w:rPr>
                <w:spacing w:val="-2"/>
              </w:rPr>
              <w:t>практике.</w:t>
            </w:r>
          </w:p>
          <w:p w14:paraId="1379AF38" w14:textId="77777777" w:rsidR="00F3313F" w:rsidRPr="00840F02" w:rsidRDefault="00F70255" w:rsidP="00326C08">
            <w:pPr>
              <w:pStyle w:val="TableParagraph"/>
              <w:ind w:left="68" w:right="57"/>
              <w:jc w:val="center"/>
            </w:pPr>
            <w:r w:rsidRPr="00840F02">
              <w:rPr>
                <w:spacing w:val="-2"/>
              </w:rPr>
              <w:t xml:space="preserve">Дифференцированный </w:t>
            </w:r>
            <w:r w:rsidRPr="00840F02">
              <w:t>зачет / Экзамен / Экзамен по модулю</w:t>
            </w:r>
          </w:p>
        </w:tc>
      </w:tr>
      <w:tr w:rsidR="00F3313F" w:rsidRPr="00840F02" w14:paraId="02E23114" w14:textId="77777777" w:rsidTr="00840F02">
        <w:trPr>
          <w:trHeight w:val="20"/>
        </w:trPr>
        <w:tc>
          <w:tcPr>
            <w:tcW w:w="2982" w:type="dxa"/>
          </w:tcPr>
          <w:p w14:paraId="471693C7" w14:textId="77777777" w:rsidR="00F3313F" w:rsidRPr="00840F02" w:rsidRDefault="00F70255" w:rsidP="00326C08">
            <w:pPr>
              <w:pStyle w:val="TableParagraph"/>
              <w:ind w:left="91" w:right="85"/>
              <w:jc w:val="center"/>
            </w:pPr>
            <w:r w:rsidRPr="00840F02">
              <w:t xml:space="preserve">ОК </w:t>
            </w:r>
            <w:r w:rsidRPr="00840F02">
              <w:rPr>
                <w:spacing w:val="-5"/>
              </w:rPr>
              <w:t>02</w:t>
            </w:r>
          </w:p>
          <w:p w14:paraId="48300F4F" w14:textId="77777777" w:rsidR="00F3313F" w:rsidRPr="00840F02" w:rsidRDefault="00F70255" w:rsidP="00326C08">
            <w:pPr>
              <w:pStyle w:val="TableParagraph"/>
              <w:ind w:left="201" w:right="195" w:hanging="1"/>
              <w:jc w:val="center"/>
            </w:pPr>
            <w:r w:rsidRPr="00840F02">
              <w:t>Осуществлять поиск, анализ</w:t>
            </w:r>
            <w:r w:rsidRPr="00840F02">
              <w:rPr>
                <w:spacing w:val="-15"/>
              </w:rPr>
              <w:t xml:space="preserve"> </w:t>
            </w:r>
            <w:r w:rsidRPr="00840F02">
              <w:t>и</w:t>
            </w:r>
            <w:r w:rsidRPr="00840F02">
              <w:rPr>
                <w:spacing w:val="-15"/>
              </w:rPr>
              <w:t xml:space="preserve"> </w:t>
            </w:r>
            <w:r w:rsidRPr="00840F02">
              <w:t xml:space="preserve">интерпретацию </w:t>
            </w:r>
            <w:r w:rsidRPr="00840F02">
              <w:rPr>
                <w:spacing w:val="-2"/>
              </w:rPr>
              <w:t xml:space="preserve">информации, </w:t>
            </w:r>
            <w:r w:rsidRPr="00840F02">
              <w:t xml:space="preserve">необходимой для выполнения задач </w:t>
            </w:r>
            <w:r w:rsidRPr="00840F02">
              <w:rPr>
                <w:spacing w:val="-2"/>
              </w:rPr>
              <w:t>профессиональной деятельности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76C8379E" w14:textId="77777777" w:rsidR="00F3313F" w:rsidRPr="00840F02" w:rsidRDefault="00F3313F" w:rsidP="00326C08"/>
        </w:tc>
        <w:tc>
          <w:tcPr>
            <w:tcW w:w="2835" w:type="dxa"/>
            <w:vMerge/>
            <w:tcBorders>
              <w:top w:val="nil"/>
            </w:tcBorders>
          </w:tcPr>
          <w:p w14:paraId="7A0A9424" w14:textId="77777777" w:rsidR="00F3313F" w:rsidRPr="00840F02" w:rsidRDefault="00F3313F" w:rsidP="00326C08"/>
        </w:tc>
      </w:tr>
      <w:tr w:rsidR="00F3313F" w:rsidRPr="00840F02" w14:paraId="249A0EBC" w14:textId="77777777" w:rsidTr="00840F02">
        <w:trPr>
          <w:trHeight w:val="20"/>
        </w:trPr>
        <w:tc>
          <w:tcPr>
            <w:tcW w:w="2982" w:type="dxa"/>
          </w:tcPr>
          <w:p w14:paraId="3A817374" w14:textId="77777777" w:rsidR="00F3313F" w:rsidRPr="00840F02" w:rsidRDefault="00F70255" w:rsidP="00326C08">
            <w:pPr>
              <w:pStyle w:val="TableParagraph"/>
              <w:ind w:left="91" w:right="85"/>
              <w:jc w:val="center"/>
            </w:pPr>
            <w:r w:rsidRPr="00840F02">
              <w:t xml:space="preserve">ОК </w:t>
            </w:r>
            <w:r w:rsidRPr="00840F02">
              <w:rPr>
                <w:spacing w:val="-5"/>
              </w:rPr>
              <w:t>03</w:t>
            </w:r>
          </w:p>
          <w:p w14:paraId="133702E9" w14:textId="77777777" w:rsidR="00F3313F" w:rsidRPr="00840F02" w:rsidRDefault="00F70255" w:rsidP="00326C08">
            <w:pPr>
              <w:pStyle w:val="TableParagraph"/>
              <w:ind w:left="388" w:right="382" w:firstLine="1"/>
              <w:jc w:val="center"/>
            </w:pPr>
            <w:r w:rsidRPr="00840F02">
              <w:t xml:space="preserve">Планировать и </w:t>
            </w:r>
            <w:r w:rsidRPr="00840F02">
              <w:rPr>
                <w:spacing w:val="-2"/>
              </w:rPr>
              <w:t xml:space="preserve">реализовывать собственное </w:t>
            </w:r>
            <w:r w:rsidRPr="00840F02">
              <w:t>профессиональное и личностное</w:t>
            </w:r>
            <w:r w:rsidRPr="00840F02">
              <w:rPr>
                <w:spacing w:val="-3"/>
              </w:rPr>
              <w:t xml:space="preserve"> </w:t>
            </w:r>
            <w:r w:rsidRPr="00840F02">
              <w:rPr>
                <w:spacing w:val="-2"/>
              </w:rPr>
              <w:t>развитие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40775FFD" w14:textId="77777777" w:rsidR="00F3313F" w:rsidRPr="00840F02" w:rsidRDefault="00F3313F" w:rsidP="00326C08"/>
        </w:tc>
        <w:tc>
          <w:tcPr>
            <w:tcW w:w="2835" w:type="dxa"/>
            <w:vMerge/>
            <w:tcBorders>
              <w:top w:val="nil"/>
            </w:tcBorders>
          </w:tcPr>
          <w:p w14:paraId="3EAA415B" w14:textId="77777777" w:rsidR="00F3313F" w:rsidRPr="00840F02" w:rsidRDefault="00F3313F" w:rsidP="00326C08"/>
        </w:tc>
      </w:tr>
      <w:tr w:rsidR="00F3313F" w:rsidRPr="00840F02" w14:paraId="47DCC5BF" w14:textId="77777777" w:rsidTr="00840F02">
        <w:trPr>
          <w:trHeight w:val="20"/>
        </w:trPr>
        <w:tc>
          <w:tcPr>
            <w:tcW w:w="2982" w:type="dxa"/>
          </w:tcPr>
          <w:p w14:paraId="4534117F" w14:textId="77777777" w:rsidR="00F3313F" w:rsidRPr="00840F02" w:rsidRDefault="00F70255" w:rsidP="00326C08">
            <w:pPr>
              <w:pStyle w:val="TableParagraph"/>
              <w:ind w:left="91" w:right="88"/>
              <w:jc w:val="center"/>
            </w:pPr>
            <w:r w:rsidRPr="00840F02">
              <w:t xml:space="preserve">ОК </w:t>
            </w:r>
            <w:r w:rsidRPr="00840F02">
              <w:rPr>
                <w:spacing w:val="-5"/>
              </w:rPr>
              <w:t>04.</w:t>
            </w:r>
          </w:p>
          <w:p w14:paraId="79900EBF" w14:textId="77777777" w:rsidR="00F3313F" w:rsidRPr="00840F02" w:rsidRDefault="00F70255" w:rsidP="00326C08">
            <w:pPr>
              <w:pStyle w:val="TableParagraph"/>
              <w:ind w:left="227" w:right="224" w:firstLine="3"/>
              <w:jc w:val="center"/>
            </w:pPr>
            <w:r w:rsidRPr="00840F02">
              <w:rPr>
                <w:spacing w:val="-2"/>
              </w:rPr>
              <w:t xml:space="preserve">Эффективно </w:t>
            </w:r>
            <w:r w:rsidRPr="00840F02">
              <w:t>взаимодействовать и работать</w:t>
            </w:r>
            <w:r w:rsidRPr="00840F02">
              <w:rPr>
                <w:spacing w:val="-12"/>
              </w:rPr>
              <w:t xml:space="preserve"> </w:t>
            </w:r>
            <w:r w:rsidRPr="00840F02">
              <w:t>в</w:t>
            </w:r>
            <w:r w:rsidRPr="00840F02">
              <w:rPr>
                <w:spacing w:val="-13"/>
              </w:rPr>
              <w:t xml:space="preserve"> </w:t>
            </w:r>
            <w:r w:rsidRPr="00840F02">
              <w:t>коллективе</w:t>
            </w:r>
            <w:r w:rsidRPr="00840F02">
              <w:rPr>
                <w:spacing w:val="-15"/>
              </w:rPr>
              <w:t xml:space="preserve"> </w:t>
            </w:r>
            <w:r w:rsidRPr="00840F02">
              <w:t xml:space="preserve">и </w:t>
            </w:r>
            <w:r w:rsidRPr="00840F02">
              <w:rPr>
                <w:spacing w:val="-2"/>
              </w:rPr>
              <w:t>команде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2692BEE2" w14:textId="77777777" w:rsidR="00F3313F" w:rsidRPr="00840F02" w:rsidRDefault="00F3313F" w:rsidP="00326C08"/>
        </w:tc>
        <w:tc>
          <w:tcPr>
            <w:tcW w:w="2835" w:type="dxa"/>
            <w:vMerge/>
            <w:tcBorders>
              <w:top w:val="nil"/>
            </w:tcBorders>
          </w:tcPr>
          <w:p w14:paraId="66B1A390" w14:textId="77777777" w:rsidR="00F3313F" w:rsidRPr="00840F02" w:rsidRDefault="00F3313F" w:rsidP="00326C08"/>
        </w:tc>
      </w:tr>
      <w:tr w:rsidR="00F3313F" w:rsidRPr="00840F02" w14:paraId="1B2F2E6A" w14:textId="77777777" w:rsidTr="00840F02">
        <w:trPr>
          <w:trHeight w:val="20"/>
        </w:trPr>
        <w:tc>
          <w:tcPr>
            <w:tcW w:w="2982" w:type="dxa"/>
          </w:tcPr>
          <w:p w14:paraId="7B9B0294" w14:textId="77777777" w:rsidR="00F3313F" w:rsidRPr="00840F02" w:rsidRDefault="00F70255" w:rsidP="00326C08">
            <w:pPr>
              <w:pStyle w:val="TableParagraph"/>
              <w:ind w:left="91" w:right="88"/>
              <w:jc w:val="center"/>
            </w:pPr>
            <w:r w:rsidRPr="00840F02">
              <w:t xml:space="preserve">ОК </w:t>
            </w:r>
            <w:r w:rsidRPr="00840F02">
              <w:rPr>
                <w:spacing w:val="-5"/>
              </w:rPr>
              <w:t>05.</w:t>
            </w:r>
          </w:p>
          <w:p w14:paraId="04BEF1F0" w14:textId="77777777" w:rsidR="00F3313F" w:rsidRPr="00840F02" w:rsidRDefault="00F70255" w:rsidP="00326C08">
            <w:pPr>
              <w:pStyle w:val="TableParagraph"/>
              <w:ind w:left="258" w:right="192"/>
              <w:jc w:val="center"/>
            </w:pPr>
            <w:r w:rsidRPr="00840F02">
              <w:t>Осуществлять</w:t>
            </w:r>
            <w:r w:rsidRPr="00840F02">
              <w:rPr>
                <w:spacing w:val="-15"/>
              </w:rPr>
              <w:t xml:space="preserve"> </w:t>
            </w:r>
            <w:r w:rsidRPr="00840F02">
              <w:t>устную</w:t>
            </w:r>
            <w:r w:rsidRPr="00840F02">
              <w:rPr>
                <w:spacing w:val="-15"/>
              </w:rPr>
              <w:t xml:space="preserve"> </w:t>
            </w:r>
            <w:r w:rsidRPr="00840F02">
              <w:t xml:space="preserve">и </w:t>
            </w:r>
            <w:r w:rsidRPr="00840F02">
              <w:rPr>
                <w:spacing w:val="-2"/>
              </w:rPr>
              <w:t xml:space="preserve">письменную </w:t>
            </w:r>
            <w:r w:rsidRPr="00840F02">
              <w:t>коммуникацию на государственном языке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2C543591" w14:textId="77777777" w:rsidR="00F3313F" w:rsidRPr="00840F02" w:rsidRDefault="00F3313F" w:rsidP="00326C08"/>
        </w:tc>
        <w:tc>
          <w:tcPr>
            <w:tcW w:w="2835" w:type="dxa"/>
            <w:vMerge/>
            <w:tcBorders>
              <w:top w:val="nil"/>
            </w:tcBorders>
          </w:tcPr>
          <w:p w14:paraId="3597CA0D" w14:textId="77777777" w:rsidR="00F3313F" w:rsidRPr="00840F02" w:rsidRDefault="00F3313F" w:rsidP="00326C08"/>
        </w:tc>
      </w:tr>
    </w:tbl>
    <w:p w14:paraId="7C145C3D" w14:textId="77777777" w:rsidR="00F3313F" w:rsidRDefault="00F3313F">
      <w:pPr>
        <w:rPr>
          <w:sz w:val="2"/>
          <w:szCs w:val="2"/>
        </w:rPr>
        <w:sectPr w:rsidR="00F3313F">
          <w:type w:val="continuous"/>
          <w:pgSz w:w="11910" w:h="16840"/>
          <w:pgMar w:top="1100" w:right="283" w:bottom="960" w:left="1559" w:header="0" w:footer="775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2838"/>
      </w:tblGrid>
      <w:tr w:rsidR="00F3313F" w:rsidRPr="00326C08" w14:paraId="4ACA5D80" w14:textId="77777777" w:rsidTr="00840F02">
        <w:trPr>
          <w:trHeight w:val="988"/>
        </w:trPr>
        <w:tc>
          <w:tcPr>
            <w:tcW w:w="2977" w:type="dxa"/>
          </w:tcPr>
          <w:p w14:paraId="34239828" w14:textId="77777777" w:rsidR="00F3313F" w:rsidRPr="00326C08" w:rsidRDefault="00F70255" w:rsidP="00326C08">
            <w:pPr>
              <w:pStyle w:val="TableParagraph"/>
              <w:ind w:left="91" w:right="83"/>
              <w:jc w:val="center"/>
            </w:pPr>
            <w:r w:rsidRPr="00326C08">
              <w:t>Российской</w:t>
            </w:r>
            <w:r w:rsidRPr="00326C08">
              <w:rPr>
                <w:spacing w:val="-15"/>
              </w:rPr>
              <w:t xml:space="preserve"> </w:t>
            </w:r>
            <w:r w:rsidRPr="00326C08">
              <w:t>Федерации</w:t>
            </w:r>
            <w:r w:rsidRPr="00326C08">
              <w:rPr>
                <w:spacing w:val="-15"/>
              </w:rPr>
              <w:t xml:space="preserve"> </w:t>
            </w:r>
            <w:r w:rsidRPr="00326C08">
              <w:t>с учетом особенностей социального и</w:t>
            </w:r>
          </w:p>
          <w:p w14:paraId="54910415" w14:textId="77777777" w:rsidR="00F3313F" w:rsidRPr="00326C08" w:rsidRDefault="00F70255" w:rsidP="00326C08">
            <w:pPr>
              <w:pStyle w:val="TableParagraph"/>
              <w:ind w:left="91" w:right="88"/>
              <w:jc w:val="center"/>
            </w:pPr>
            <w:r w:rsidRPr="00326C08">
              <w:t>культурного</w:t>
            </w:r>
            <w:r w:rsidRPr="00326C08">
              <w:rPr>
                <w:spacing w:val="-4"/>
              </w:rPr>
              <w:t xml:space="preserve"> </w:t>
            </w:r>
            <w:r w:rsidRPr="00326C08">
              <w:rPr>
                <w:spacing w:val="-2"/>
              </w:rPr>
              <w:t>контекста</w:t>
            </w:r>
          </w:p>
        </w:tc>
        <w:tc>
          <w:tcPr>
            <w:tcW w:w="3969" w:type="dxa"/>
            <w:vMerge w:val="restart"/>
          </w:tcPr>
          <w:p w14:paraId="4195B465" w14:textId="77777777" w:rsidR="00F3313F" w:rsidRPr="00326C08" w:rsidRDefault="00F70255" w:rsidP="00840F02">
            <w:pPr>
              <w:pStyle w:val="TableParagraph"/>
              <w:ind w:left="57" w:right="57" w:firstLine="1"/>
              <w:jc w:val="both"/>
            </w:pPr>
            <w:r w:rsidRPr="00326C08">
              <w:t>Строго выполняет правила ТБ во время</w:t>
            </w:r>
            <w:r w:rsidRPr="00326C08">
              <w:rPr>
                <w:spacing w:val="-15"/>
              </w:rPr>
              <w:t xml:space="preserve"> </w:t>
            </w:r>
            <w:r w:rsidRPr="00326C08">
              <w:t>производственной</w:t>
            </w:r>
            <w:r w:rsidRPr="00326C08">
              <w:rPr>
                <w:spacing w:val="-15"/>
              </w:rPr>
              <w:t xml:space="preserve"> </w:t>
            </w:r>
            <w:r w:rsidRPr="00326C08">
              <w:t>практики.</w:t>
            </w:r>
          </w:p>
          <w:p w14:paraId="27366434" w14:textId="77777777" w:rsidR="00F3313F" w:rsidRPr="00326C08" w:rsidRDefault="00F70255" w:rsidP="00840F02">
            <w:pPr>
              <w:pStyle w:val="TableParagraph"/>
              <w:ind w:left="57" w:right="57"/>
              <w:jc w:val="both"/>
            </w:pPr>
            <w:r w:rsidRPr="00326C08">
              <w:t>Знает и использует ресурсосберегающие</w:t>
            </w:r>
            <w:r w:rsidRPr="00326C08">
              <w:rPr>
                <w:spacing w:val="-15"/>
              </w:rPr>
              <w:t xml:space="preserve"> </w:t>
            </w:r>
            <w:r w:rsidRPr="00326C08">
              <w:t xml:space="preserve">технологии при производстве </w:t>
            </w:r>
            <w:r w:rsidRPr="00326C08">
              <w:lastRenderedPageBreak/>
              <w:t>строительных изделий и конструкций;</w:t>
            </w:r>
          </w:p>
          <w:p w14:paraId="6CAEECBD" w14:textId="77777777" w:rsidR="00F3313F" w:rsidRPr="00326C08" w:rsidRDefault="00F70255" w:rsidP="00840F02">
            <w:pPr>
              <w:pStyle w:val="TableParagraph"/>
              <w:ind w:left="57" w:right="57" w:hanging="3"/>
              <w:jc w:val="both"/>
            </w:pPr>
            <w:r w:rsidRPr="00326C08">
              <w:t>Использует средства культуры для сохранения</w:t>
            </w:r>
            <w:r w:rsidRPr="00326C08">
              <w:rPr>
                <w:spacing w:val="-9"/>
              </w:rPr>
              <w:t xml:space="preserve"> </w:t>
            </w:r>
            <w:r w:rsidRPr="00326C08">
              <w:t>и</w:t>
            </w:r>
            <w:r w:rsidRPr="00326C08">
              <w:rPr>
                <w:spacing w:val="-9"/>
              </w:rPr>
              <w:t xml:space="preserve"> </w:t>
            </w:r>
            <w:r w:rsidRPr="00326C08">
              <w:t>укрепления</w:t>
            </w:r>
            <w:r w:rsidRPr="00326C08">
              <w:rPr>
                <w:spacing w:val="-9"/>
              </w:rPr>
              <w:t xml:space="preserve"> </w:t>
            </w:r>
            <w:r w:rsidRPr="00326C08">
              <w:t>здоровья</w:t>
            </w:r>
            <w:r w:rsidRPr="00326C08">
              <w:rPr>
                <w:spacing w:val="-9"/>
              </w:rPr>
              <w:t xml:space="preserve"> </w:t>
            </w:r>
            <w:r w:rsidRPr="00326C08">
              <w:t xml:space="preserve">в процессе профессиональной </w:t>
            </w:r>
            <w:r w:rsidRPr="00326C08">
              <w:rPr>
                <w:spacing w:val="-2"/>
              </w:rPr>
              <w:t>деятельности;</w:t>
            </w:r>
          </w:p>
          <w:p w14:paraId="0DBD044D" w14:textId="77777777" w:rsidR="00F3313F" w:rsidRPr="00326C08" w:rsidRDefault="00F70255" w:rsidP="00840F02">
            <w:pPr>
              <w:pStyle w:val="TableParagraph"/>
              <w:ind w:left="57" w:right="57" w:firstLine="2"/>
              <w:jc w:val="both"/>
            </w:pPr>
            <w:r w:rsidRPr="00326C08">
              <w:t>Активно использует информационные технологии для решения</w:t>
            </w:r>
            <w:r w:rsidRPr="00326C08">
              <w:rPr>
                <w:spacing w:val="-15"/>
              </w:rPr>
              <w:t xml:space="preserve"> </w:t>
            </w:r>
            <w:r w:rsidRPr="00326C08">
              <w:t>профессиональных</w:t>
            </w:r>
            <w:r w:rsidRPr="00326C08">
              <w:rPr>
                <w:spacing w:val="-15"/>
              </w:rPr>
              <w:t xml:space="preserve"> </w:t>
            </w:r>
            <w:r w:rsidRPr="00326C08">
              <w:t>задач;</w:t>
            </w:r>
          </w:p>
          <w:p w14:paraId="275AB858" w14:textId="77777777" w:rsidR="00F3313F" w:rsidRPr="00326C08" w:rsidRDefault="00F70255" w:rsidP="00840F02">
            <w:pPr>
              <w:pStyle w:val="TableParagraph"/>
              <w:ind w:left="57" w:right="57" w:hanging="1"/>
              <w:jc w:val="both"/>
            </w:pPr>
            <w:r w:rsidRPr="00326C08">
              <w:t>Эффективно использует в профессиональной</w:t>
            </w:r>
            <w:r w:rsidRPr="00326C08">
              <w:rPr>
                <w:spacing w:val="-15"/>
              </w:rPr>
              <w:t xml:space="preserve"> </w:t>
            </w:r>
            <w:r w:rsidRPr="00326C08">
              <w:t>деятельности необходимую техническую документацию, в том числе и на английском языке;</w:t>
            </w:r>
          </w:p>
          <w:p w14:paraId="5E5ECE8D" w14:textId="77777777" w:rsidR="00F3313F" w:rsidRPr="00326C08" w:rsidRDefault="00F70255" w:rsidP="00840F02">
            <w:pPr>
              <w:pStyle w:val="TableParagraph"/>
              <w:ind w:left="57" w:right="57" w:hanging="2"/>
              <w:jc w:val="both"/>
            </w:pPr>
            <w:r w:rsidRPr="00326C08">
              <w:t>Использование знаний по финансовой</w:t>
            </w:r>
            <w:r w:rsidRPr="00326C08">
              <w:rPr>
                <w:spacing w:val="-15"/>
              </w:rPr>
              <w:t xml:space="preserve"> </w:t>
            </w:r>
            <w:r w:rsidRPr="00326C08">
              <w:t>грамотности,</w:t>
            </w:r>
            <w:r w:rsidRPr="00326C08">
              <w:rPr>
                <w:spacing w:val="-15"/>
              </w:rPr>
              <w:t xml:space="preserve"> </w:t>
            </w:r>
            <w:r w:rsidRPr="00326C08">
              <w:t>планирует предпринимательскую</w:t>
            </w:r>
            <w:r w:rsidRPr="00326C08">
              <w:rPr>
                <w:spacing w:val="-11"/>
              </w:rPr>
              <w:t xml:space="preserve"> </w:t>
            </w:r>
            <w:r w:rsidRPr="00326C08">
              <w:t>деятельность в профессиональной деятельности</w:t>
            </w:r>
          </w:p>
        </w:tc>
        <w:tc>
          <w:tcPr>
            <w:tcW w:w="2838" w:type="dxa"/>
            <w:vMerge w:val="restart"/>
          </w:tcPr>
          <w:p w14:paraId="7626D51B" w14:textId="77777777" w:rsidR="00F3313F" w:rsidRPr="00326C08" w:rsidRDefault="00F3313F" w:rsidP="00326C08">
            <w:pPr>
              <w:pStyle w:val="TableParagraph"/>
            </w:pPr>
          </w:p>
        </w:tc>
      </w:tr>
      <w:tr w:rsidR="00F3313F" w:rsidRPr="00326C08" w14:paraId="72F1BD90" w14:textId="77777777" w:rsidTr="00840F02">
        <w:trPr>
          <w:trHeight w:val="4692"/>
        </w:trPr>
        <w:tc>
          <w:tcPr>
            <w:tcW w:w="2977" w:type="dxa"/>
          </w:tcPr>
          <w:p w14:paraId="5071D888" w14:textId="77777777" w:rsidR="00F3313F" w:rsidRPr="00326C08" w:rsidRDefault="00F70255" w:rsidP="00326C08">
            <w:pPr>
              <w:pStyle w:val="TableParagraph"/>
              <w:ind w:left="91" w:right="87"/>
              <w:jc w:val="center"/>
            </w:pPr>
            <w:r w:rsidRPr="00326C08">
              <w:lastRenderedPageBreak/>
              <w:t xml:space="preserve">ОК </w:t>
            </w:r>
            <w:r w:rsidRPr="00326C08">
              <w:rPr>
                <w:spacing w:val="-5"/>
              </w:rPr>
              <w:t>06.</w:t>
            </w:r>
          </w:p>
          <w:p w14:paraId="3A8CBBDD" w14:textId="77777777" w:rsidR="00F3313F" w:rsidRPr="00326C08" w:rsidRDefault="00F70255" w:rsidP="00326C08">
            <w:pPr>
              <w:pStyle w:val="TableParagraph"/>
              <w:ind w:left="153" w:right="148" w:firstLine="2"/>
              <w:jc w:val="center"/>
            </w:pPr>
            <w:r w:rsidRPr="00326C08">
              <w:t xml:space="preserve">Проявлять гражданско- </w:t>
            </w:r>
            <w:r w:rsidRPr="00326C08">
              <w:rPr>
                <w:spacing w:val="-2"/>
              </w:rPr>
              <w:t xml:space="preserve">патриотическую позицию, демонстрировать </w:t>
            </w:r>
            <w:r w:rsidRPr="00326C08">
              <w:t>осознанное поведение на основе традиционных российских духовно- нравственных</w:t>
            </w:r>
            <w:r w:rsidRPr="00326C08">
              <w:rPr>
                <w:spacing w:val="-15"/>
              </w:rPr>
              <w:t xml:space="preserve"> </w:t>
            </w:r>
            <w:r w:rsidRPr="00326C08">
              <w:t xml:space="preserve">ценностей, в том числе с учетом </w:t>
            </w:r>
            <w:r w:rsidRPr="00326C08">
              <w:rPr>
                <w:spacing w:val="-2"/>
              </w:rPr>
              <w:t xml:space="preserve">гармонизации </w:t>
            </w:r>
            <w:r w:rsidRPr="00326C08">
              <w:t xml:space="preserve">межнациональных и </w:t>
            </w:r>
            <w:r w:rsidRPr="00326C08">
              <w:rPr>
                <w:spacing w:val="-2"/>
              </w:rPr>
              <w:t xml:space="preserve">межрелигиозных </w:t>
            </w:r>
            <w:r w:rsidRPr="00326C08">
              <w:t xml:space="preserve">отношений, применять </w:t>
            </w:r>
            <w:r w:rsidRPr="00326C08">
              <w:rPr>
                <w:spacing w:val="-2"/>
              </w:rPr>
              <w:t>стандарты</w:t>
            </w:r>
          </w:p>
          <w:p w14:paraId="440FDAB0" w14:textId="77777777" w:rsidR="00F3313F" w:rsidRPr="00326C08" w:rsidRDefault="00F70255" w:rsidP="00326C08">
            <w:pPr>
              <w:pStyle w:val="TableParagraph"/>
              <w:ind w:left="91" w:right="87"/>
              <w:jc w:val="center"/>
            </w:pPr>
            <w:r w:rsidRPr="00326C08">
              <w:rPr>
                <w:spacing w:val="-2"/>
              </w:rPr>
              <w:t>антикоррупционного поведения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2F455DC4" w14:textId="77777777" w:rsidR="00F3313F" w:rsidRPr="00326C08" w:rsidRDefault="00F3313F" w:rsidP="00326C08"/>
        </w:tc>
        <w:tc>
          <w:tcPr>
            <w:tcW w:w="2838" w:type="dxa"/>
            <w:vMerge/>
            <w:tcBorders>
              <w:top w:val="nil"/>
            </w:tcBorders>
          </w:tcPr>
          <w:p w14:paraId="132AFB27" w14:textId="77777777" w:rsidR="00F3313F" w:rsidRPr="00326C08" w:rsidRDefault="00F3313F" w:rsidP="00326C08"/>
        </w:tc>
      </w:tr>
      <w:tr w:rsidR="00F3313F" w:rsidRPr="00326C08" w14:paraId="07977B38" w14:textId="77777777" w:rsidTr="00840F02">
        <w:trPr>
          <w:trHeight w:val="2088"/>
        </w:trPr>
        <w:tc>
          <w:tcPr>
            <w:tcW w:w="2977" w:type="dxa"/>
          </w:tcPr>
          <w:p w14:paraId="3F023892" w14:textId="77777777" w:rsidR="00F3313F" w:rsidRPr="00326C08" w:rsidRDefault="00F70255" w:rsidP="00326C08">
            <w:pPr>
              <w:pStyle w:val="TableParagraph"/>
              <w:ind w:left="91" w:right="88"/>
              <w:jc w:val="center"/>
            </w:pPr>
            <w:r w:rsidRPr="00326C08">
              <w:t xml:space="preserve">ОК </w:t>
            </w:r>
            <w:r w:rsidRPr="00326C08">
              <w:rPr>
                <w:spacing w:val="-5"/>
              </w:rPr>
              <w:t>07.</w:t>
            </w:r>
          </w:p>
          <w:p w14:paraId="53410B3C" w14:textId="77777777" w:rsidR="00F3313F" w:rsidRPr="00326C08" w:rsidRDefault="00F70255" w:rsidP="00326C08">
            <w:pPr>
              <w:pStyle w:val="TableParagraph"/>
              <w:ind w:left="112" w:right="104" w:hanging="2"/>
              <w:jc w:val="center"/>
            </w:pPr>
            <w:r w:rsidRPr="00326C08">
              <w:rPr>
                <w:spacing w:val="-2"/>
              </w:rPr>
              <w:t xml:space="preserve">Содействовать </w:t>
            </w:r>
            <w:r w:rsidRPr="00326C08">
              <w:t xml:space="preserve">сохранению окружающей </w:t>
            </w:r>
            <w:r w:rsidRPr="00326C08">
              <w:rPr>
                <w:spacing w:val="-2"/>
              </w:rPr>
              <w:t xml:space="preserve">среды, ресурсосбережению, </w:t>
            </w:r>
            <w:r w:rsidRPr="00326C08">
              <w:t xml:space="preserve">применять знания об изменении климата, принципы бережливого </w:t>
            </w:r>
            <w:r w:rsidRPr="00326C08">
              <w:rPr>
                <w:spacing w:val="-2"/>
              </w:rPr>
              <w:t>производства,</w:t>
            </w:r>
          </w:p>
          <w:p w14:paraId="0158E09B" w14:textId="77777777" w:rsidR="00F3313F" w:rsidRPr="00326C08" w:rsidRDefault="00F70255" w:rsidP="00326C08">
            <w:pPr>
              <w:pStyle w:val="TableParagraph"/>
              <w:ind w:left="91" w:right="83"/>
              <w:jc w:val="center"/>
            </w:pPr>
            <w:r w:rsidRPr="00326C08">
              <w:t>эффективно</w:t>
            </w:r>
            <w:r w:rsidRPr="00326C08">
              <w:rPr>
                <w:spacing w:val="-15"/>
              </w:rPr>
              <w:t xml:space="preserve"> </w:t>
            </w:r>
            <w:r w:rsidRPr="00326C08">
              <w:t>действовать</w:t>
            </w:r>
            <w:r w:rsidRPr="00326C08">
              <w:rPr>
                <w:spacing w:val="-15"/>
              </w:rPr>
              <w:t xml:space="preserve"> </w:t>
            </w:r>
            <w:r w:rsidRPr="00326C08">
              <w:t>в чрезвычайных ситуациях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49AD4BB0" w14:textId="77777777" w:rsidR="00F3313F" w:rsidRPr="00326C08" w:rsidRDefault="00F3313F" w:rsidP="00326C08"/>
        </w:tc>
        <w:tc>
          <w:tcPr>
            <w:tcW w:w="2838" w:type="dxa"/>
            <w:vMerge/>
            <w:tcBorders>
              <w:top w:val="nil"/>
            </w:tcBorders>
          </w:tcPr>
          <w:p w14:paraId="183D6D51" w14:textId="77777777" w:rsidR="00F3313F" w:rsidRPr="00326C08" w:rsidRDefault="00F3313F" w:rsidP="00326C08"/>
        </w:tc>
      </w:tr>
      <w:tr w:rsidR="00F3313F" w:rsidRPr="00326C08" w14:paraId="050FA8BD" w14:textId="77777777" w:rsidTr="00840F02">
        <w:trPr>
          <w:trHeight w:val="1543"/>
        </w:trPr>
        <w:tc>
          <w:tcPr>
            <w:tcW w:w="2977" w:type="dxa"/>
          </w:tcPr>
          <w:p w14:paraId="595ECF0F" w14:textId="77777777" w:rsidR="00F3313F" w:rsidRPr="00326C08" w:rsidRDefault="00F70255" w:rsidP="00326C08">
            <w:pPr>
              <w:pStyle w:val="TableParagraph"/>
              <w:ind w:left="91" w:right="88"/>
              <w:jc w:val="center"/>
            </w:pPr>
            <w:r w:rsidRPr="00326C08">
              <w:t xml:space="preserve">ОК </w:t>
            </w:r>
            <w:r w:rsidRPr="00326C08">
              <w:rPr>
                <w:spacing w:val="-5"/>
              </w:rPr>
              <w:t>08.</w:t>
            </w:r>
          </w:p>
          <w:p w14:paraId="253A69BD" w14:textId="77777777" w:rsidR="00F3313F" w:rsidRPr="00326C08" w:rsidRDefault="00F70255" w:rsidP="00326C08">
            <w:pPr>
              <w:pStyle w:val="TableParagraph"/>
              <w:ind w:left="139" w:right="131" w:firstLine="1"/>
              <w:jc w:val="center"/>
            </w:pPr>
            <w:r w:rsidRPr="00326C08">
              <w:t>Использовать средства физической</w:t>
            </w:r>
            <w:r w:rsidRPr="00326C08">
              <w:rPr>
                <w:spacing w:val="-15"/>
              </w:rPr>
              <w:t xml:space="preserve"> </w:t>
            </w:r>
            <w:r w:rsidRPr="00326C08">
              <w:t>культуры</w:t>
            </w:r>
            <w:r w:rsidRPr="00326C08">
              <w:rPr>
                <w:spacing w:val="-15"/>
              </w:rPr>
              <w:t xml:space="preserve"> </w:t>
            </w:r>
            <w:r w:rsidRPr="00326C08">
              <w:t xml:space="preserve">для сохранения и укрепления здоровья в процессе </w:t>
            </w:r>
            <w:r w:rsidRPr="00326C08">
              <w:rPr>
                <w:spacing w:val="-2"/>
              </w:rPr>
              <w:t xml:space="preserve">профессиональной </w:t>
            </w:r>
            <w:r w:rsidRPr="00326C08">
              <w:t xml:space="preserve">деятельности и </w:t>
            </w:r>
            <w:r w:rsidRPr="00326C08">
              <w:rPr>
                <w:spacing w:val="-2"/>
              </w:rPr>
              <w:t xml:space="preserve">поддержания </w:t>
            </w:r>
            <w:r w:rsidRPr="00326C08">
              <w:t xml:space="preserve">необходимого уровня </w:t>
            </w:r>
            <w:r w:rsidRPr="00326C08">
              <w:rPr>
                <w:spacing w:val="-2"/>
              </w:rPr>
              <w:t>физической подготовленности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4CF731BB" w14:textId="77777777" w:rsidR="00F3313F" w:rsidRPr="00326C08" w:rsidRDefault="00F3313F" w:rsidP="00326C08"/>
        </w:tc>
        <w:tc>
          <w:tcPr>
            <w:tcW w:w="2838" w:type="dxa"/>
            <w:vMerge/>
            <w:tcBorders>
              <w:top w:val="nil"/>
            </w:tcBorders>
          </w:tcPr>
          <w:p w14:paraId="423BA402" w14:textId="77777777" w:rsidR="00F3313F" w:rsidRPr="00326C08" w:rsidRDefault="00F3313F" w:rsidP="00326C08"/>
        </w:tc>
      </w:tr>
      <w:tr w:rsidR="00F3313F" w:rsidRPr="00326C08" w14:paraId="6A6FB540" w14:textId="77777777" w:rsidTr="00840F02">
        <w:trPr>
          <w:trHeight w:val="1410"/>
        </w:trPr>
        <w:tc>
          <w:tcPr>
            <w:tcW w:w="2977" w:type="dxa"/>
          </w:tcPr>
          <w:p w14:paraId="44C8FD21" w14:textId="77777777" w:rsidR="00F3313F" w:rsidRPr="00326C08" w:rsidRDefault="00F70255" w:rsidP="00326C08">
            <w:pPr>
              <w:pStyle w:val="TableParagraph"/>
              <w:ind w:left="91" w:right="88"/>
              <w:jc w:val="center"/>
            </w:pPr>
            <w:r w:rsidRPr="00326C08">
              <w:t xml:space="preserve">ОК </w:t>
            </w:r>
            <w:r w:rsidRPr="00326C08">
              <w:rPr>
                <w:spacing w:val="-5"/>
              </w:rPr>
              <w:t>09.</w:t>
            </w:r>
          </w:p>
          <w:p w14:paraId="6DA3A3BE" w14:textId="77777777" w:rsidR="00F3313F" w:rsidRPr="00326C08" w:rsidRDefault="00F70255" w:rsidP="00326C08">
            <w:pPr>
              <w:pStyle w:val="TableParagraph"/>
              <w:ind w:left="91" w:right="86"/>
              <w:jc w:val="center"/>
            </w:pPr>
            <w:r w:rsidRPr="00326C08">
              <w:rPr>
                <w:spacing w:val="-2"/>
              </w:rPr>
              <w:t xml:space="preserve">Пользоваться профессиональной </w:t>
            </w:r>
            <w:r w:rsidRPr="00326C08">
              <w:t>документацией на государственном и иностранном</w:t>
            </w:r>
            <w:r w:rsidRPr="00326C08">
              <w:rPr>
                <w:spacing w:val="-15"/>
              </w:rPr>
              <w:t xml:space="preserve"> </w:t>
            </w:r>
            <w:r w:rsidRPr="00326C08">
              <w:t>языках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39CD982D" w14:textId="77777777" w:rsidR="00F3313F" w:rsidRPr="00326C08" w:rsidRDefault="00F3313F" w:rsidP="00326C08"/>
        </w:tc>
        <w:tc>
          <w:tcPr>
            <w:tcW w:w="2838" w:type="dxa"/>
            <w:vMerge/>
            <w:tcBorders>
              <w:top w:val="nil"/>
            </w:tcBorders>
          </w:tcPr>
          <w:p w14:paraId="1F53BC68" w14:textId="77777777" w:rsidR="00F3313F" w:rsidRPr="00326C08" w:rsidRDefault="00F3313F" w:rsidP="00326C08"/>
        </w:tc>
      </w:tr>
    </w:tbl>
    <w:p w14:paraId="5A893F6D" w14:textId="77777777" w:rsidR="00F3313F" w:rsidRDefault="00F3313F">
      <w:pPr>
        <w:rPr>
          <w:sz w:val="2"/>
          <w:szCs w:val="2"/>
        </w:rPr>
        <w:sectPr w:rsidR="00F3313F">
          <w:type w:val="continuous"/>
          <w:pgSz w:w="11910" w:h="16840"/>
          <w:pgMar w:top="1100" w:right="283" w:bottom="960" w:left="1559" w:header="0" w:footer="775" w:gutter="0"/>
          <w:cols w:space="720"/>
        </w:sectPr>
      </w:pPr>
    </w:p>
    <w:p w14:paraId="5E531701" w14:textId="77777777" w:rsidR="00F3313F" w:rsidRDefault="00F70255">
      <w:pPr>
        <w:pStyle w:val="2"/>
        <w:spacing w:before="73"/>
        <w:ind w:left="6895" w:right="422" w:firstLine="1008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1.2 к ОПОП-П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2"/>
        </w:rPr>
        <w:t>профессии</w:t>
      </w:r>
    </w:p>
    <w:p w14:paraId="34A67C79" w14:textId="77777777" w:rsidR="00F3313F" w:rsidRDefault="00F70255">
      <w:pPr>
        <w:pStyle w:val="a3"/>
        <w:spacing w:before="1"/>
        <w:ind w:right="420"/>
        <w:jc w:val="right"/>
      </w:pPr>
      <w:r>
        <w:t>08.01.27</w:t>
      </w:r>
      <w:r>
        <w:rPr>
          <w:spacing w:val="-3"/>
        </w:rPr>
        <w:t xml:space="preserve"> </w:t>
      </w:r>
      <w:r>
        <w:t>«Мастер</w:t>
      </w:r>
      <w:r>
        <w:rPr>
          <w:spacing w:val="-3"/>
        </w:rPr>
        <w:t xml:space="preserve"> </w:t>
      </w:r>
      <w:r>
        <w:t>общестроительных</w:t>
      </w:r>
      <w:r>
        <w:rPr>
          <w:spacing w:val="-2"/>
        </w:rPr>
        <w:t xml:space="preserve"> работ»</w:t>
      </w:r>
    </w:p>
    <w:p w14:paraId="7201F224" w14:textId="77777777" w:rsidR="00F3313F" w:rsidRDefault="00F3313F">
      <w:pPr>
        <w:pStyle w:val="a3"/>
      </w:pPr>
    </w:p>
    <w:p w14:paraId="4FB33428" w14:textId="77777777" w:rsidR="00F3313F" w:rsidRDefault="00F3313F">
      <w:pPr>
        <w:pStyle w:val="a3"/>
      </w:pPr>
    </w:p>
    <w:p w14:paraId="28E4BDB9" w14:textId="77777777" w:rsidR="00F3313F" w:rsidRDefault="00F3313F">
      <w:pPr>
        <w:pStyle w:val="a3"/>
      </w:pPr>
    </w:p>
    <w:p w14:paraId="6A4F17DA" w14:textId="77777777" w:rsidR="00F3313F" w:rsidRDefault="00F3313F">
      <w:pPr>
        <w:pStyle w:val="a3"/>
      </w:pPr>
    </w:p>
    <w:p w14:paraId="7753087E" w14:textId="77777777" w:rsidR="00F3313F" w:rsidRDefault="00F3313F">
      <w:pPr>
        <w:pStyle w:val="a3"/>
      </w:pPr>
    </w:p>
    <w:p w14:paraId="4779C51B" w14:textId="77777777" w:rsidR="00F3313F" w:rsidRDefault="00F3313F">
      <w:pPr>
        <w:pStyle w:val="a3"/>
      </w:pPr>
    </w:p>
    <w:p w14:paraId="258B760D" w14:textId="77777777" w:rsidR="00F3313F" w:rsidRDefault="00F3313F">
      <w:pPr>
        <w:pStyle w:val="a3"/>
      </w:pPr>
    </w:p>
    <w:p w14:paraId="723C9102" w14:textId="77777777" w:rsidR="00F3313F" w:rsidRDefault="00F3313F">
      <w:pPr>
        <w:pStyle w:val="a3"/>
      </w:pPr>
    </w:p>
    <w:p w14:paraId="1893F416" w14:textId="77777777" w:rsidR="00F3313F" w:rsidRDefault="00F3313F">
      <w:pPr>
        <w:pStyle w:val="a3"/>
      </w:pPr>
    </w:p>
    <w:p w14:paraId="7F07BB4B" w14:textId="77777777" w:rsidR="00F3313F" w:rsidRDefault="00F3313F">
      <w:pPr>
        <w:pStyle w:val="a3"/>
      </w:pPr>
    </w:p>
    <w:p w14:paraId="66A91B23" w14:textId="77777777" w:rsidR="00F3313F" w:rsidRDefault="00F3313F">
      <w:pPr>
        <w:pStyle w:val="a3"/>
        <w:spacing w:before="139"/>
      </w:pPr>
    </w:p>
    <w:p w14:paraId="00830754" w14:textId="77777777" w:rsidR="00F3313F" w:rsidRDefault="00F70255">
      <w:pPr>
        <w:pStyle w:val="2"/>
        <w:spacing w:line="484" w:lineRule="auto"/>
        <w:ind w:left="1973" w:right="2252" w:firstLine="0"/>
        <w:jc w:val="center"/>
      </w:pPr>
      <w:r>
        <w:t>Рабоч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t xml:space="preserve">модуля </w:t>
      </w:r>
      <w:bookmarkStart w:id="8" w:name="_bookmark1"/>
      <w:bookmarkEnd w:id="8"/>
      <w:r>
        <w:t>ПМ.02 ВЫПОЛНЕНИЕ СВАРОЧНЫХ РАБОТ</w:t>
      </w:r>
    </w:p>
    <w:p w14:paraId="3DBCCD6D" w14:textId="77777777" w:rsidR="00F3313F" w:rsidRDefault="00F3313F">
      <w:pPr>
        <w:pStyle w:val="a3"/>
        <w:rPr>
          <w:b/>
        </w:rPr>
      </w:pPr>
    </w:p>
    <w:p w14:paraId="0F219303" w14:textId="77777777" w:rsidR="00F3313F" w:rsidRDefault="00F3313F">
      <w:pPr>
        <w:pStyle w:val="a3"/>
        <w:rPr>
          <w:b/>
        </w:rPr>
      </w:pPr>
    </w:p>
    <w:p w14:paraId="161192D0" w14:textId="77777777" w:rsidR="00F3313F" w:rsidRDefault="00F3313F">
      <w:pPr>
        <w:pStyle w:val="a3"/>
        <w:rPr>
          <w:b/>
        </w:rPr>
      </w:pPr>
    </w:p>
    <w:p w14:paraId="3B39FC4C" w14:textId="77777777" w:rsidR="00F3313F" w:rsidRDefault="00F3313F">
      <w:pPr>
        <w:pStyle w:val="a3"/>
        <w:rPr>
          <w:b/>
        </w:rPr>
      </w:pPr>
    </w:p>
    <w:p w14:paraId="3A90B512" w14:textId="77777777" w:rsidR="00F3313F" w:rsidRDefault="00F3313F">
      <w:pPr>
        <w:pStyle w:val="a3"/>
        <w:rPr>
          <w:b/>
        </w:rPr>
      </w:pPr>
    </w:p>
    <w:p w14:paraId="5C7F35A0" w14:textId="77777777" w:rsidR="00F3313F" w:rsidRDefault="00F3313F">
      <w:pPr>
        <w:pStyle w:val="a3"/>
        <w:rPr>
          <w:b/>
        </w:rPr>
      </w:pPr>
    </w:p>
    <w:p w14:paraId="17391CE9" w14:textId="77777777" w:rsidR="00F3313F" w:rsidRDefault="00F3313F">
      <w:pPr>
        <w:pStyle w:val="a3"/>
        <w:rPr>
          <w:b/>
        </w:rPr>
      </w:pPr>
    </w:p>
    <w:p w14:paraId="0516CBB3" w14:textId="77777777" w:rsidR="00F3313F" w:rsidRDefault="00F3313F">
      <w:pPr>
        <w:pStyle w:val="a3"/>
        <w:rPr>
          <w:b/>
        </w:rPr>
      </w:pPr>
    </w:p>
    <w:p w14:paraId="56913637" w14:textId="77777777" w:rsidR="00F3313F" w:rsidRDefault="00F3313F">
      <w:pPr>
        <w:pStyle w:val="a3"/>
        <w:rPr>
          <w:b/>
        </w:rPr>
      </w:pPr>
    </w:p>
    <w:p w14:paraId="1BD9D1EC" w14:textId="77777777" w:rsidR="00F3313F" w:rsidRDefault="00F3313F">
      <w:pPr>
        <w:pStyle w:val="a3"/>
        <w:rPr>
          <w:b/>
        </w:rPr>
      </w:pPr>
    </w:p>
    <w:p w14:paraId="0E56FA78" w14:textId="77777777" w:rsidR="00F3313F" w:rsidRDefault="00F3313F">
      <w:pPr>
        <w:pStyle w:val="a3"/>
        <w:rPr>
          <w:b/>
        </w:rPr>
      </w:pPr>
    </w:p>
    <w:p w14:paraId="39D375C2" w14:textId="77777777" w:rsidR="00F3313F" w:rsidRDefault="00F3313F">
      <w:pPr>
        <w:pStyle w:val="a3"/>
        <w:rPr>
          <w:b/>
        </w:rPr>
      </w:pPr>
    </w:p>
    <w:p w14:paraId="005954BE" w14:textId="77777777" w:rsidR="00F3313F" w:rsidRDefault="00F3313F">
      <w:pPr>
        <w:pStyle w:val="a3"/>
        <w:rPr>
          <w:b/>
        </w:rPr>
      </w:pPr>
    </w:p>
    <w:p w14:paraId="7E14B883" w14:textId="77777777" w:rsidR="00F3313F" w:rsidRDefault="00F3313F">
      <w:pPr>
        <w:pStyle w:val="a3"/>
        <w:rPr>
          <w:b/>
        </w:rPr>
      </w:pPr>
    </w:p>
    <w:p w14:paraId="7BF78255" w14:textId="77777777" w:rsidR="00F3313F" w:rsidRDefault="00F3313F">
      <w:pPr>
        <w:pStyle w:val="a3"/>
        <w:rPr>
          <w:b/>
        </w:rPr>
      </w:pPr>
    </w:p>
    <w:p w14:paraId="614FF222" w14:textId="77777777" w:rsidR="00F3313F" w:rsidRDefault="00F3313F">
      <w:pPr>
        <w:pStyle w:val="a3"/>
        <w:rPr>
          <w:b/>
        </w:rPr>
      </w:pPr>
    </w:p>
    <w:p w14:paraId="5308FAE9" w14:textId="77777777" w:rsidR="00F3313F" w:rsidRDefault="00F3313F">
      <w:pPr>
        <w:pStyle w:val="a3"/>
        <w:rPr>
          <w:b/>
        </w:rPr>
      </w:pPr>
    </w:p>
    <w:p w14:paraId="1A8EA074" w14:textId="77777777" w:rsidR="00F3313F" w:rsidRDefault="00F3313F">
      <w:pPr>
        <w:pStyle w:val="a3"/>
        <w:rPr>
          <w:b/>
        </w:rPr>
      </w:pPr>
    </w:p>
    <w:p w14:paraId="6CAE3384" w14:textId="77777777" w:rsidR="00F3313F" w:rsidRDefault="00F3313F">
      <w:pPr>
        <w:pStyle w:val="a3"/>
        <w:rPr>
          <w:b/>
        </w:rPr>
      </w:pPr>
    </w:p>
    <w:p w14:paraId="71FB43B0" w14:textId="77777777" w:rsidR="00F3313F" w:rsidRDefault="00F3313F">
      <w:pPr>
        <w:pStyle w:val="a3"/>
        <w:rPr>
          <w:b/>
        </w:rPr>
      </w:pPr>
    </w:p>
    <w:p w14:paraId="4F60B724" w14:textId="77777777" w:rsidR="00F3313F" w:rsidRDefault="00F3313F">
      <w:pPr>
        <w:pStyle w:val="a3"/>
        <w:rPr>
          <w:b/>
        </w:rPr>
      </w:pPr>
    </w:p>
    <w:p w14:paraId="4C5EB1D3" w14:textId="77777777" w:rsidR="00F3313F" w:rsidRDefault="00F3313F">
      <w:pPr>
        <w:pStyle w:val="a3"/>
        <w:rPr>
          <w:b/>
        </w:rPr>
      </w:pPr>
    </w:p>
    <w:p w14:paraId="67D8CC02" w14:textId="77777777" w:rsidR="00F3313F" w:rsidRDefault="00F3313F">
      <w:pPr>
        <w:pStyle w:val="a3"/>
        <w:rPr>
          <w:b/>
        </w:rPr>
      </w:pPr>
    </w:p>
    <w:p w14:paraId="03175933" w14:textId="77777777" w:rsidR="00F3313F" w:rsidRDefault="00F3313F">
      <w:pPr>
        <w:pStyle w:val="a3"/>
        <w:rPr>
          <w:b/>
        </w:rPr>
      </w:pPr>
    </w:p>
    <w:p w14:paraId="31C59F4B" w14:textId="77777777" w:rsidR="00F3313F" w:rsidRDefault="00F3313F">
      <w:pPr>
        <w:pStyle w:val="a3"/>
        <w:rPr>
          <w:b/>
        </w:rPr>
      </w:pPr>
    </w:p>
    <w:p w14:paraId="057CC8B5" w14:textId="77777777" w:rsidR="00F3313F" w:rsidRDefault="00F3313F">
      <w:pPr>
        <w:pStyle w:val="a3"/>
        <w:rPr>
          <w:b/>
        </w:rPr>
      </w:pPr>
    </w:p>
    <w:p w14:paraId="1BC24B0D" w14:textId="77777777" w:rsidR="00763DC6" w:rsidRDefault="00763DC6">
      <w:pPr>
        <w:pStyle w:val="a3"/>
        <w:rPr>
          <w:b/>
        </w:rPr>
      </w:pPr>
    </w:p>
    <w:p w14:paraId="07C600A0" w14:textId="77777777" w:rsidR="00763DC6" w:rsidRDefault="00763DC6">
      <w:pPr>
        <w:pStyle w:val="a3"/>
        <w:rPr>
          <w:b/>
        </w:rPr>
      </w:pPr>
    </w:p>
    <w:p w14:paraId="5212B7DD" w14:textId="77777777" w:rsidR="00763DC6" w:rsidRDefault="00763DC6">
      <w:pPr>
        <w:pStyle w:val="a3"/>
        <w:rPr>
          <w:b/>
        </w:rPr>
      </w:pPr>
    </w:p>
    <w:p w14:paraId="1F2C84AC" w14:textId="77777777" w:rsidR="00F3313F" w:rsidRDefault="00F3313F">
      <w:pPr>
        <w:pStyle w:val="a3"/>
        <w:rPr>
          <w:b/>
        </w:rPr>
      </w:pPr>
    </w:p>
    <w:p w14:paraId="09EA87D0" w14:textId="77777777" w:rsidR="00F3313F" w:rsidRDefault="00F3313F">
      <w:pPr>
        <w:pStyle w:val="a3"/>
        <w:rPr>
          <w:b/>
        </w:rPr>
      </w:pPr>
    </w:p>
    <w:p w14:paraId="0568FB6D" w14:textId="77777777" w:rsidR="00F3313F" w:rsidRDefault="00F3313F">
      <w:pPr>
        <w:pStyle w:val="a3"/>
        <w:rPr>
          <w:b/>
        </w:rPr>
      </w:pPr>
    </w:p>
    <w:p w14:paraId="2782354E" w14:textId="77777777" w:rsidR="00F3313F" w:rsidRDefault="00F3313F">
      <w:pPr>
        <w:pStyle w:val="a3"/>
        <w:spacing w:before="59"/>
        <w:rPr>
          <w:b/>
        </w:rPr>
      </w:pPr>
    </w:p>
    <w:p w14:paraId="4943A75C" w14:textId="676E4F0A" w:rsidR="00F3313F" w:rsidRDefault="00F70255">
      <w:pPr>
        <w:ind w:left="-1" w:right="278"/>
        <w:jc w:val="center"/>
        <w:rPr>
          <w:b/>
          <w:sz w:val="24"/>
        </w:rPr>
      </w:pPr>
      <w:r>
        <w:rPr>
          <w:b/>
          <w:sz w:val="24"/>
        </w:rPr>
        <w:t>202</w:t>
      </w:r>
      <w:r w:rsidR="009F39C4">
        <w:rPr>
          <w:b/>
          <w:sz w:val="24"/>
        </w:rPr>
        <w:t>5</w:t>
      </w:r>
      <w:r>
        <w:rPr>
          <w:b/>
          <w:sz w:val="24"/>
        </w:rPr>
        <w:t xml:space="preserve"> </w:t>
      </w:r>
      <w:r>
        <w:rPr>
          <w:b/>
          <w:spacing w:val="-5"/>
          <w:sz w:val="24"/>
        </w:rPr>
        <w:t>г.</w:t>
      </w:r>
    </w:p>
    <w:p w14:paraId="43784CD6" w14:textId="77777777" w:rsidR="00F3313F" w:rsidRDefault="00F3313F">
      <w:pPr>
        <w:jc w:val="center"/>
        <w:rPr>
          <w:b/>
          <w:sz w:val="24"/>
        </w:rPr>
        <w:sectPr w:rsidR="00F3313F">
          <w:pgSz w:w="11910" w:h="16840"/>
          <w:pgMar w:top="1040" w:right="283" w:bottom="960" w:left="1559" w:header="0" w:footer="775" w:gutter="0"/>
          <w:cols w:space="720"/>
        </w:sectPr>
      </w:pPr>
    </w:p>
    <w:p w14:paraId="79289477" w14:textId="77777777" w:rsidR="00F3313F" w:rsidRDefault="00F70255">
      <w:pPr>
        <w:spacing w:before="73"/>
        <w:ind w:right="276"/>
        <w:jc w:val="center"/>
        <w:rPr>
          <w:b/>
        </w:rPr>
      </w:pPr>
      <w:r>
        <w:rPr>
          <w:b/>
        </w:rPr>
        <w:lastRenderedPageBreak/>
        <w:t>СОДЕРЖАНИЕ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ПРОГРАММЫ</w:t>
      </w:r>
    </w:p>
    <w:p w14:paraId="24D49A8F" w14:textId="77777777" w:rsidR="00F3313F" w:rsidRDefault="00F3313F">
      <w:pPr>
        <w:pStyle w:val="a3"/>
        <w:rPr>
          <w:b/>
          <w:sz w:val="22"/>
        </w:rPr>
      </w:pPr>
    </w:p>
    <w:p w14:paraId="0B3A2736" w14:textId="77777777" w:rsidR="00F3313F" w:rsidRDefault="00F3313F">
      <w:pPr>
        <w:pStyle w:val="a3"/>
        <w:spacing w:before="18"/>
        <w:rPr>
          <w:b/>
          <w:sz w:val="22"/>
        </w:rPr>
      </w:pPr>
    </w:p>
    <w:p w14:paraId="50FEEC20" w14:textId="77777777" w:rsidR="00F3313F" w:rsidRDefault="00F70255">
      <w:pPr>
        <w:pStyle w:val="a4"/>
        <w:numPr>
          <w:ilvl w:val="0"/>
          <w:numId w:val="9"/>
        </w:numPr>
        <w:tabs>
          <w:tab w:val="left" w:pos="834"/>
          <w:tab w:val="left" w:pos="9151"/>
        </w:tabs>
        <w:spacing w:line="223" w:lineRule="auto"/>
        <w:ind w:right="670"/>
        <w:rPr>
          <w:position w:val="2"/>
          <w:sz w:val="24"/>
        </w:rPr>
      </w:pPr>
      <w:r>
        <w:rPr>
          <w:sz w:val="24"/>
        </w:rPr>
        <w:t>ОБЩАЯ ХАРАКТЕРИСТИКА РАБОЧЕЙ ПРОГРАММЫ ПРОФЕССИО НАЛЬНОГО МОДУЛЯ ПМ.02 ВЫПОЛНЕНИЕ СВАРОЧНЫХ РАБОТ ……</w:t>
      </w:r>
      <w:r>
        <w:rPr>
          <w:sz w:val="24"/>
        </w:rPr>
        <w:tab/>
      </w:r>
      <w:r>
        <w:rPr>
          <w:spacing w:val="-6"/>
          <w:position w:val="2"/>
          <w:sz w:val="24"/>
        </w:rPr>
        <w:t>22</w:t>
      </w:r>
    </w:p>
    <w:p w14:paraId="5EB57997" w14:textId="77777777" w:rsidR="00F3313F" w:rsidRDefault="00F70255">
      <w:pPr>
        <w:pStyle w:val="a4"/>
        <w:numPr>
          <w:ilvl w:val="1"/>
          <w:numId w:val="9"/>
        </w:numPr>
        <w:tabs>
          <w:tab w:val="left" w:pos="1525"/>
          <w:tab w:val="right" w:leader="dot" w:pos="9391"/>
        </w:tabs>
        <w:spacing w:before="181" w:line="158" w:lineRule="auto"/>
        <w:ind w:right="670"/>
        <w:rPr>
          <w:position w:val="14"/>
          <w:sz w:val="24"/>
        </w:rPr>
      </w:pPr>
      <w:r>
        <w:rPr>
          <w:sz w:val="24"/>
        </w:rPr>
        <w:t xml:space="preserve">Цель и место профессионального модуля в структуре образовательной </w:t>
      </w:r>
      <w:r>
        <w:rPr>
          <w:spacing w:val="-2"/>
          <w:sz w:val="24"/>
        </w:rPr>
        <w:t>программы</w:t>
      </w:r>
      <w:r>
        <w:rPr>
          <w:sz w:val="24"/>
        </w:rPr>
        <w:tab/>
      </w:r>
      <w:r>
        <w:rPr>
          <w:spacing w:val="-6"/>
          <w:position w:val="14"/>
          <w:sz w:val="24"/>
        </w:rPr>
        <w:t>22</w:t>
      </w:r>
    </w:p>
    <w:p w14:paraId="73067A42" w14:textId="77777777" w:rsidR="00F3313F" w:rsidRDefault="00F70255">
      <w:pPr>
        <w:pStyle w:val="a4"/>
        <w:numPr>
          <w:ilvl w:val="1"/>
          <w:numId w:val="9"/>
        </w:numPr>
        <w:tabs>
          <w:tab w:val="left" w:pos="1525"/>
          <w:tab w:val="right" w:leader="dot" w:pos="9391"/>
        </w:tabs>
        <w:spacing w:line="266" w:lineRule="exact"/>
        <w:ind w:hanging="691"/>
        <w:rPr>
          <w:sz w:val="24"/>
        </w:rPr>
      </w:pPr>
      <w:r>
        <w:rPr>
          <w:sz w:val="24"/>
        </w:rPr>
        <w:t>Планируемы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дуля</w:t>
      </w:r>
      <w:r>
        <w:rPr>
          <w:sz w:val="24"/>
        </w:rPr>
        <w:tab/>
      </w:r>
      <w:r>
        <w:rPr>
          <w:spacing w:val="-5"/>
          <w:sz w:val="24"/>
        </w:rPr>
        <w:t>22</w:t>
      </w:r>
    </w:p>
    <w:p w14:paraId="5A8D1F1A" w14:textId="77777777" w:rsidR="00F3313F" w:rsidRDefault="00F70255">
      <w:pPr>
        <w:pStyle w:val="a4"/>
        <w:numPr>
          <w:ilvl w:val="1"/>
          <w:numId w:val="9"/>
        </w:numPr>
        <w:tabs>
          <w:tab w:val="left" w:pos="1525"/>
          <w:tab w:val="right" w:leader="dot" w:pos="9391"/>
        </w:tabs>
        <w:spacing w:before="137"/>
        <w:ind w:hanging="691"/>
        <w:rPr>
          <w:position w:val="-1"/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ПОП-</w:t>
      </w:r>
      <w:r>
        <w:rPr>
          <w:spacing w:val="-12"/>
          <w:sz w:val="24"/>
        </w:rPr>
        <w:t>П</w:t>
      </w:r>
      <w:r>
        <w:rPr>
          <w:sz w:val="24"/>
        </w:rPr>
        <w:tab/>
      </w:r>
      <w:r>
        <w:rPr>
          <w:spacing w:val="-5"/>
          <w:position w:val="-1"/>
          <w:sz w:val="24"/>
        </w:rPr>
        <w:t>27</w:t>
      </w:r>
    </w:p>
    <w:p w14:paraId="72EEFC4A" w14:textId="77777777" w:rsidR="00F3313F" w:rsidRDefault="00F70255">
      <w:pPr>
        <w:pStyle w:val="a4"/>
        <w:numPr>
          <w:ilvl w:val="0"/>
          <w:numId w:val="9"/>
        </w:numPr>
        <w:tabs>
          <w:tab w:val="left" w:pos="834"/>
          <w:tab w:val="right" w:leader="dot" w:pos="9391"/>
        </w:tabs>
        <w:spacing w:before="140"/>
        <w:rPr>
          <w:sz w:val="24"/>
        </w:rPr>
      </w:pPr>
      <w:r>
        <w:rPr>
          <w:sz w:val="24"/>
        </w:rPr>
        <w:t>СТРУКТУ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ИСЦИПЛИНЫ</w:t>
      </w:r>
      <w:r>
        <w:rPr>
          <w:sz w:val="24"/>
        </w:rPr>
        <w:tab/>
      </w:r>
      <w:r>
        <w:rPr>
          <w:spacing w:val="-5"/>
          <w:sz w:val="24"/>
        </w:rPr>
        <w:t>29</w:t>
      </w:r>
    </w:p>
    <w:p w14:paraId="55518689" w14:textId="77777777" w:rsidR="00F3313F" w:rsidRDefault="00F70255">
      <w:pPr>
        <w:pStyle w:val="a4"/>
        <w:numPr>
          <w:ilvl w:val="1"/>
          <w:numId w:val="9"/>
        </w:numPr>
        <w:tabs>
          <w:tab w:val="left" w:pos="1525"/>
          <w:tab w:val="right" w:pos="9391"/>
        </w:tabs>
        <w:spacing w:before="140"/>
        <w:ind w:hanging="691"/>
        <w:rPr>
          <w:sz w:val="24"/>
        </w:rPr>
      </w:pPr>
      <w:r>
        <w:rPr>
          <w:sz w:val="24"/>
        </w:rPr>
        <w:t>Трудоем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..</w:t>
      </w:r>
      <w:r>
        <w:rPr>
          <w:sz w:val="24"/>
        </w:rPr>
        <w:tab/>
      </w:r>
      <w:r>
        <w:rPr>
          <w:spacing w:val="-5"/>
          <w:sz w:val="24"/>
        </w:rPr>
        <w:t>29</w:t>
      </w:r>
    </w:p>
    <w:p w14:paraId="33A32617" w14:textId="77777777" w:rsidR="00F3313F" w:rsidRDefault="00F70255">
      <w:pPr>
        <w:pStyle w:val="a4"/>
        <w:numPr>
          <w:ilvl w:val="1"/>
          <w:numId w:val="9"/>
        </w:numPr>
        <w:tabs>
          <w:tab w:val="left" w:pos="1525"/>
          <w:tab w:val="right" w:leader="dot" w:pos="9391"/>
        </w:tabs>
        <w:spacing w:before="136"/>
        <w:ind w:hanging="691"/>
        <w:rPr>
          <w:sz w:val="24"/>
        </w:rPr>
      </w:pPr>
      <w:r>
        <w:rPr>
          <w:sz w:val="24"/>
        </w:rPr>
        <w:t>Структура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дуля</w:t>
      </w:r>
      <w:r>
        <w:rPr>
          <w:sz w:val="24"/>
        </w:rPr>
        <w:tab/>
      </w:r>
      <w:r>
        <w:rPr>
          <w:spacing w:val="-5"/>
          <w:sz w:val="24"/>
        </w:rPr>
        <w:t>30</w:t>
      </w:r>
    </w:p>
    <w:p w14:paraId="14F8FE8D" w14:textId="77777777" w:rsidR="00F3313F" w:rsidRDefault="00F70255">
      <w:pPr>
        <w:pStyle w:val="a4"/>
        <w:numPr>
          <w:ilvl w:val="1"/>
          <w:numId w:val="9"/>
        </w:numPr>
        <w:tabs>
          <w:tab w:val="left" w:pos="1525"/>
          <w:tab w:val="right" w:leader="dot" w:pos="9391"/>
        </w:tabs>
        <w:spacing w:before="140"/>
        <w:ind w:hanging="691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дуля</w:t>
      </w:r>
      <w:r>
        <w:rPr>
          <w:sz w:val="24"/>
        </w:rPr>
        <w:tab/>
      </w:r>
      <w:r>
        <w:rPr>
          <w:spacing w:val="-5"/>
          <w:sz w:val="24"/>
        </w:rPr>
        <w:t>31</w:t>
      </w:r>
    </w:p>
    <w:p w14:paraId="2F4A118F" w14:textId="77777777" w:rsidR="00F3313F" w:rsidRDefault="00F70255">
      <w:pPr>
        <w:pStyle w:val="a4"/>
        <w:numPr>
          <w:ilvl w:val="0"/>
          <w:numId w:val="9"/>
        </w:numPr>
        <w:tabs>
          <w:tab w:val="left" w:pos="834"/>
          <w:tab w:val="left" w:pos="9151"/>
        </w:tabs>
        <w:spacing w:before="137"/>
        <w:rPr>
          <w:sz w:val="24"/>
        </w:rPr>
      </w:pP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t>ПРОФЕССИО</w:t>
      </w:r>
      <w:r>
        <w:rPr>
          <w:spacing w:val="-7"/>
        </w:rPr>
        <w:t xml:space="preserve"> </w:t>
      </w:r>
      <w:r>
        <w:t>НАЛЬНОГО</w:t>
      </w:r>
      <w:r>
        <w:rPr>
          <w:spacing w:val="-8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rPr>
          <w:spacing w:val="-10"/>
        </w:rPr>
        <w:t>…</w:t>
      </w:r>
      <w:r>
        <w:tab/>
      </w:r>
      <w:r>
        <w:rPr>
          <w:spacing w:val="-5"/>
          <w:sz w:val="24"/>
        </w:rPr>
        <w:t>38</w:t>
      </w:r>
    </w:p>
    <w:p w14:paraId="4790667A" w14:textId="77777777" w:rsidR="00F3313F" w:rsidRDefault="00F70255">
      <w:pPr>
        <w:pStyle w:val="a4"/>
        <w:numPr>
          <w:ilvl w:val="1"/>
          <w:numId w:val="9"/>
        </w:numPr>
        <w:tabs>
          <w:tab w:val="left" w:pos="1525"/>
          <w:tab w:val="right" w:leader="dot" w:pos="9391"/>
        </w:tabs>
        <w:spacing w:before="139"/>
        <w:ind w:hanging="691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еспечение</w:t>
      </w:r>
      <w:r>
        <w:rPr>
          <w:sz w:val="24"/>
        </w:rPr>
        <w:tab/>
      </w:r>
      <w:r>
        <w:rPr>
          <w:spacing w:val="-5"/>
          <w:sz w:val="24"/>
        </w:rPr>
        <w:t>38</w:t>
      </w:r>
    </w:p>
    <w:p w14:paraId="09B833C2" w14:textId="77777777" w:rsidR="00F3313F" w:rsidRDefault="00F70255">
      <w:pPr>
        <w:pStyle w:val="a4"/>
        <w:numPr>
          <w:ilvl w:val="1"/>
          <w:numId w:val="9"/>
        </w:numPr>
        <w:tabs>
          <w:tab w:val="left" w:pos="1525"/>
          <w:tab w:val="right" w:leader="dot" w:pos="9391"/>
        </w:tabs>
        <w:spacing w:before="137"/>
        <w:ind w:hanging="691"/>
        <w:rPr>
          <w:sz w:val="24"/>
        </w:rPr>
      </w:pPr>
      <w:r>
        <w:rPr>
          <w:sz w:val="24"/>
        </w:rPr>
        <w:t>Учебно-методическ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еспечение</w:t>
      </w:r>
      <w:r>
        <w:rPr>
          <w:sz w:val="24"/>
        </w:rPr>
        <w:tab/>
      </w:r>
      <w:r>
        <w:rPr>
          <w:spacing w:val="-5"/>
          <w:sz w:val="24"/>
        </w:rPr>
        <w:t>38</w:t>
      </w:r>
    </w:p>
    <w:p w14:paraId="7AA6605B" w14:textId="77777777" w:rsidR="00F3313F" w:rsidRDefault="00F70255">
      <w:pPr>
        <w:pStyle w:val="a4"/>
        <w:numPr>
          <w:ilvl w:val="0"/>
          <w:numId w:val="9"/>
        </w:numPr>
        <w:tabs>
          <w:tab w:val="left" w:pos="834"/>
        </w:tabs>
        <w:spacing w:before="139"/>
      </w:pPr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ВОЕНИЯ </w:t>
      </w:r>
      <w:r>
        <w:rPr>
          <w:spacing w:val="-2"/>
        </w:rPr>
        <w:t>ПРОФЕССИОНАЛЬ-</w:t>
      </w:r>
    </w:p>
    <w:p w14:paraId="5BCB7CD1" w14:textId="77777777" w:rsidR="00F3313F" w:rsidRDefault="00F70255">
      <w:pPr>
        <w:tabs>
          <w:tab w:val="right" w:pos="9391"/>
        </w:tabs>
        <w:spacing w:before="137"/>
        <w:ind w:left="834"/>
        <w:rPr>
          <w:sz w:val="24"/>
        </w:rPr>
      </w:pPr>
      <w:r>
        <w:t>НОГО</w:t>
      </w:r>
      <w:r>
        <w:rPr>
          <w:spacing w:val="-8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rPr>
          <w:spacing w:val="-2"/>
          <w:sz w:val="24"/>
        </w:rPr>
        <w:t>……………………………………………………………...</w:t>
      </w:r>
      <w:r>
        <w:rPr>
          <w:sz w:val="24"/>
        </w:rPr>
        <w:tab/>
      </w:r>
      <w:r>
        <w:rPr>
          <w:spacing w:val="-5"/>
          <w:sz w:val="24"/>
        </w:rPr>
        <w:t>39</w:t>
      </w:r>
    </w:p>
    <w:p w14:paraId="28803E36" w14:textId="77777777" w:rsidR="00F3313F" w:rsidRDefault="00F3313F">
      <w:pPr>
        <w:rPr>
          <w:sz w:val="24"/>
        </w:rPr>
        <w:sectPr w:rsidR="00F3313F">
          <w:pgSz w:w="11910" w:h="16840"/>
          <w:pgMar w:top="1040" w:right="283" w:bottom="960" w:left="1559" w:header="0" w:footer="775" w:gutter="0"/>
          <w:cols w:space="720"/>
        </w:sectPr>
      </w:pPr>
    </w:p>
    <w:p w14:paraId="5ADF60C0" w14:textId="77777777" w:rsidR="00F3313F" w:rsidRDefault="00F70255">
      <w:pPr>
        <w:pStyle w:val="1"/>
        <w:numPr>
          <w:ilvl w:val="0"/>
          <w:numId w:val="8"/>
        </w:numPr>
        <w:tabs>
          <w:tab w:val="left" w:pos="2142"/>
          <w:tab w:val="left" w:pos="3230"/>
        </w:tabs>
        <w:ind w:right="1559" w:hanging="1448"/>
        <w:jc w:val="left"/>
      </w:pPr>
      <w:r>
        <w:lastRenderedPageBreak/>
        <w:t>ОБЩАЯ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5"/>
        </w:rPr>
        <w:t xml:space="preserve"> </w:t>
      </w:r>
      <w:r>
        <w:t>РАБОЧЕЙ</w:t>
      </w:r>
      <w:r>
        <w:rPr>
          <w:spacing w:val="-13"/>
        </w:rPr>
        <w:t xml:space="preserve"> </w:t>
      </w:r>
      <w:r>
        <w:t>ПРОГРАММЫ ПРОФЕССИОНАЛЬНОГО МОДУЛЯ</w:t>
      </w:r>
    </w:p>
    <w:p w14:paraId="468F9C5D" w14:textId="77777777" w:rsidR="00F3313F" w:rsidRDefault="00F70255">
      <w:pPr>
        <w:spacing w:before="121" w:line="268" w:lineRule="exact"/>
        <w:ind w:left="2382"/>
        <w:rPr>
          <w:b/>
          <w:sz w:val="24"/>
        </w:rPr>
      </w:pPr>
      <w:r>
        <w:rPr>
          <w:b/>
          <w:sz w:val="24"/>
          <w:u w:val="single"/>
        </w:rPr>
        <w:t>ПМ.02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ВЫПОЛНЕНИЕ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СВАРОЧНЫХ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РАБОТ</w:t>
      </w:r>
    </w:p>
    <w:p w14:paraId="0E6E63DF" w14:textId="77777777" w:rsidR="00F3313F" w:rsidRDefault="00F70255">
      <w:pPr>
        <w:spacing w:line="176" w:lineRule="exact"/>
        <w:ind w:left="-1" w:right="135"/>
        <w:jc w:val="center"/>
        <w:rPr>
          <w:sz w:val="16"/>
        </w:rPr>
      </w:pPr>
      <w:r>
        <w:rPr>
          <w:sz w:val="16"/>
        </w:rPr>
        <w:t>код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2"/>
          <w:sz w:val="16"/>
        </w:rPr>
        <w:t xml:space="preserve"> модуля</w:t>
      </w:r>
    </w:p>
    <w:p w14:paraId="3BFA0B73" w14:textId="77777777" w:rsidR="00F3313F" w:rsidRDefault="00F3313F">
      <w:pPr>
        <w:pStyle w:val="a3"/>
        <w:rPr>
          <w:sz w:val="16"/>
        </w:rPr>
      </w:pPr>
    </w:p>
    <w:p w14:paraId="0295FF6A" w14:textId="77777777" w:rsidR="00F3313F" w:rsidRDefault="00F3313F">
      <w:pPr>
        <w:pStyle w:val="a3"/>
        <w:rPr>
          <w:sz w:val="16"/>
        </w:rPr>
      </w:pPr>
    </w:p>
    <w:p w14:paraId="4F7447AB" w14:textId="77777777" w:rsidR="00F3313F" w:rsidRDefault="00F3313F">
      <w:pPr>
        <w:pStyle w:val="a3"/>
        <w:spacing w:before="74"/>
        <w:rPr>
          <w:sz w:val="16"/>
        </w:rPr>
      </w:pPr>
    </w:p>
    <w:p w14:paraId="3AEE53E0" w14:textId="77777777" w:rsidR="00F3313F" w:rsidRDefault="00F70255">
      <w:pPr>
        <w:pStyle w:val="2"/>
        <w:numPr>
          <w:ilvl w:val="1"/>
          <w:numId w:val="8"/>
        </w:numPr>
        <w:tabs>
          <w:tab w:val="left" w:pos="1271"/>
        </w:tabs>
        <w:spacing w:before="1" w:line="276" w:lineRule="auto"/>
        <w:ind w:right="1069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уктуре</w:t>
      </w:r>
      <w:r>
        <w:rPr>
          <w:spacing w:val="-6"/>
        </w:rPr>
        <w:t xml:space="preserve"> </w:t>
      </w:r>
      <w:r>
        <w:t xml:space="preserve">образовательной </w:t>
      </w:r>
      <w:r>
        <w:rPr>
          <w:spacing w:val="-2"/>
        </w:rPr>
        <w:t>программы</w:t>
      </w:r>
    </w:p>
    <w:p w14:paraId="6414804E" w14:textId="77777777" w:rsidR="00F3313F" w:rsidRDefault="00F70255">
      <w:pPr>
        <w:pStyle w:val="a3"/>
        <w:spacing w:before="121" w:line="276" w:lineRule="auto"/>
        <w:ind w:left="562"/>
      </w:pPr>
      <w:r>
        <w:t>Цель модуля: освоение вида деятельности «Выполнение сварочных работ» Профессиональный</w:t>
      </w:r>
      <w:r>
        <w:rPr>
          <w:spacing w:val="-6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включен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риативну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.</w:t>
      </w:r>
    </w:p>
    <w:p w14:paraId="5FE52E36" w14:textId="77777777" w:rsidR="00F3313F" w:rsidRDefault="00F3313F">
      <w:pPr>
        <w:pStyle w:val="a3"/>
        <w:spacing w:before="44"/>
      </w:pPr>
    </w:p>
    <w:p w14:paraId="762AC8DF" w14:textId="77777777" w:rsidR="00F3313F" w:rsidRDefault="00F70255">
      <w:pPr>
        <w:pStyle w:val="2"/>
        <w:numPr>
          <w:ilvl w:val="1"/>
          <w:numId w:val="8"/>
        </w:numPr>
        <w:tabs>
          <w:tab w:val="left" w:pos="1271"/>
        </w:tabs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rPr>
          <w:spacing w:val="-2"/>
        </w:rPr>
        <w:t>модуля</w:t>
      </w:r>
    </w:p>
    <w:p w14:paraId="62690B7F" w14:textId="77777777" w:rsidR="00F3313F" w:rsidRDefault="00F70255">
      <w:pPr>
        <w:pStyle w:val="a3"/>
        <w:spacing w:before="164"/>
        <w:ind w:left="143" w:right="282" w:firstLine="707"/>
        <w:jc w:val="both"/>
      </w:pPr>
      <w: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72EAE3F8" w14:textId="77777777" w:rsidR="00F3313F" w:rsidRDefault="00F70255">
      <w:pPr>
        <w:pStyle w:val="a3"/>
        <w:spacing w:before="120"/>
        <w:ind w:left="851"/>
        <w:jc w:val="both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должен:</w:t>
      </w:r>
    </w:p>
    <w:p w14:paraId="3838A352" w14:textId="77777777" w:rsidR="00F3313F" w:rsidRDefault="00F3313F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401"/>
        <w:gridCol w:w="3121"/>
        <w:gridCol w:w="1985"/>
      </w:tblGrid>
      <w:tr w:rsidR="00F3313F" w:rsidRPr="00EC2E3B" w14:paraId="7A7CA95B" w14:textId="77777777" w:rsidTr="00EC2E3B">
        <w:trPr>
          <w:trHeight w:val="551"/>
        </w:trPr>
        <w:tc>
          <w:tcPr>
            <w:tcW w:w="1130" w:type="dxa"/>
            <w:vAlign w:val="center"/>
          </w:tcPr>
          <w:p w14:paraId="6FDE4EF0" w14:textId="77777777" w:rsidR="00F3313F" w:rsidRPr="00EC2E3B" w:rsidRDefault="00F70255" w:rsidP="00EC2E3B">
            <w:pPr>
              <w:pStyle w:val="TableParagraph"/>
              <w:ind w:left="170" w:right="158" w:firstLine="191"/>
              <w:jc w:val="center"/>
            </w:pPr>
            <w:r w:rsidRPr="00EC2E3B">
              <w:rPr>
                <w:spacing w:val="-4"/>
              </w:rPr>
              <w:t xml:space="preserve">Код </w:t>
            </w:r>
            <w:r w:rsidRPr="00EC2E3B">
              <w:t>ОК,</w:t>
            </w:r>
            <w:r w:rsidRPr="00EC2E3B">
              <w:rPr>
                <w:spacing w:val="-15"/>
              </w:rPr>
              <w:t xml:space="preserve"> </w:t>
            </w:r>
            <w:r w:rsidRPr="00EC2E3B">
              <w:t>ПК</w:t>
            </w:r>
          </w:p>
        </w:tc>
        <w:tc>
          <w:tcPr>
            <w:tcW w:w="3401" w:type="dxa"/>
            <w:vAlign w:val="center"/>
          </w:tcPr>
          <w:p w14:paraId="3E873856" w14:textId="77777777" w:rsidR="00F3313F" w:rsidRPr="00EC2E3B" w:rsidRDefault="00F70255" w:rsidP="00EC2E3B">
            <w:pPr>
              <w:pStyle w:val="TableParagraph"/>
              <w:ind w:left="7"/>
              <w:jc w:val="center"/>
            </w:pPr>
            <w:r w:rsidRPr="00EC2E3B">
              <w:rPr>
                <w:spacing w:val="-4"/>
              </w:rPr>
              <w:t>Уметь</w:t>
            </w:r>
          </w:p>
        </w:tc>
        <w:tc>
          <w:tcPr>
            <w:tcW w:w="3121" w:type="dxa"/>
            <w:vAlign w:val="center"/>
          </w:tcPr>
          <w:p w14:paraId="64890B7D" w14:textId="77777777" w:rsidR="00F3313F" w:rsidRPr="00EC2E3B" w:rsidRDefault="00F70255" w:rsidP="00EC2E3B">
            <w:pPr>
              <w:pStyle w:val="TableParagraph"/>
              <w:ind w:left="8"/>
              <w:jc w:val="center"/>
            </w:pPr>
            <w:r w:rsidRPr="00EC2E3B">
              <w:rPr>
                <w:spacing w:val="-2"/>
              </w:rPr>
              <w:t>Знать</w:t>
            </w:r>
          </w:p>
        </w:tc>
        <w:tc>
          <w:tcPr>
            <w:tcW w:w="1985" w:type="dxa"/>
            <w:vAlign w:val="center"/>
          </w:tcPr>
          <w:p w14:paraId="788AA8DA" w14:textId="77777777" w:rsidR="00F3313F" w:rsidRPr="00EC2E3B" w:rsidRDefault="00F70255" w:rsidP="00EC2E3B">
            <w:pPr>
              <w:pStyle w:val="TableParagraph"/>
              <w:ind w:left="482" w:right="476" w:firstLine="91"/>
              <w:jc w:val="center"/>
            </w:pPr>
            <w:r w:rsidRPr="00EC2E3B">
              <w:rPr>
                <w:spacing w:val="-2"/>
              </w:rPr>
              <w:t>Владеть навыками</w:t>
            </w:r>
          </w:p>
        </w:tc>
      </w:tr>
      <w:tr w:rsidR="00F3313F" w:rsidRPr="00EC2E3B" w14:paraId="5047148B" w14:textId="77777777" w:rsidTr="00EC2E3B">
        <w:trPr>
          <w:trHeight w:val="918"/>
        </w:trPr>
        <w:tc>
          <w:tcPr>
            <w:tcW w:w="1130" w:type="dxa"/>
            <w:vMerge w:val="restart"/>
          </w:tcPr>
          <w:p w14:paraId="1B79F322" w14:textId="77777777" w:rsidR="00F3313F" w:rsidRPr="00EC2E3B" w:rsidRDefault="00F70255" w:rsidP="00EC2E3B">
            <w:pPr>
              <w:pStyle w:val="TableParagraph"/>
              <w:ind w:left="107"/>
            </w:pPr>
            <w:r w:rsidRPr="00EC2E3B">
              <w:t xml:space="preserve">ОК </w:t>
            </w:r>
            <w:r w:rsidRPr="00EC2E3B">
              <w:rPr>
                <w:spacing w:val="-5"/>
              </w:rPr>
              <w:t>01</w:t>
            </w:r>
          </w:p>
        </w:tc>
        <w:tc>
          <w:tcPr>
            <w:tcW w:w="3401" w:type="dxa"/>
          </w:tcPr>
          <w:p w14:paraId="3071288F" w14:textId="77777777" w:rsidR="00F3313F" w:rsidRPr="00D81144" w:rsidRDefault="00F70255" w:rsidP="00D81144">
            <w:pPr>
              <w:pStyle w:val="TableParagraph"/>
              <w:ind w:left="105"/>
              <w:jc w:val="both"/>
            </w:pPr>
            <w:r w:rsidRPr="00D81144">
              <w:t>распознавать задачу и/или проблему</w:t>
            </w:r>
            <w:r w:rsidRPr="00D81144">
              <w:rPr>
                <w:spacing w:val="-15"/>
              </w:rPr>
              <w:t xml:space="preserve"> </w:t>
            </w:r>
            <w:r w:rsidRPr="00D81144">
              <w:t>в</w:t>
            </w:r>
            <w:r w:rsidRPr="00D81144">
              <w:rPr>
                <w:spacing w:val="-15"/>
              </w:rPr>
              <w:t xml:space="preserve"> </w:t>
            </w:r>
            <w:r w:rsidRPr="00D81144">
              <w:t>профессиональном и/или социальном контексте, анализировать и выделять её составные части</w:t>
            </w:r>
          </w:p>
        </w:tc>
        <w:tc>
          <w:tcPr>
            <w:tcW w:w="3121" w:type="dxa"/>
          </w:tcPr>
          <w:p w14:paraId="002DBB30" w14:textId="77777777" w:rsidR="00F3313F" w:rsidRPr="00D81144" w:rsidRDefault="00F70255" w:rsidP="00D81144">
            <w:pPr>
              <w:pStyle w:val="TableParagraph"/>
              <w:ind w:left="108" w:right="186"/>
              <w:jc w:val="both"/>
            </w:pPr>
            <w:r w:rsidRPr="00D81144">
              <w:rPr>
                <w:spacing w:val="-2"/>
              </w:rPr>
              <w:t xml:space="preserve">актуальный </w:t>
            </w:r>
            <w:r w:rsidRPr="00D81144">
              <w:t>профессиональный и социальный</w:t>
            </w:r>
            <w:r w:rsidRPr="00D81144">
              <w:rPr>
                <w:spacing w:val="-15"/>
              </w:rPr>
              <w:t xml:space="preserve"> </w:t>
            </w:r>
            <w:r w:rsidRPr="00D81144">
              <w:t>контекст,</w:t>
            </w:r>
            <w:r w:rsidRPr="00D81144">
              <w:rPr>
                <w:spacing w:val="-15"/>
              </w:rPr>
              <w:t xml:space="preserve"> </w:t>
            </w:r>
            <w:r w:rsidRPr="00D81144">
              <w:t>в котором приходится работать и жить</w:t>
            </w:r>
          </w:p>
        </w:tc>
        <w:tc>
          <w:tcPr>
            <w:tcW w:w="1985" w:type="dxa"/>
            <w:vMerge w:val="restart"/>
          </w:tcPr>
          <w:p w14:paraId="7572CD9E" w14:textId="77777777" w:rsidR="00F3313F" w:rsidRPr="00EC2E3B" w:rsidRDefault="00F70255" w:rsidP="00EC2E3B">
            <w:pPr>
              <w:pStyle w:val="TableParagraph"/>
              <w:ind w:left="139" w:right="133"/>
              <w:jc w:val="center"/>
            </w:pPr>
            <w:r w:rsidRPr="00EC2E3B">
              <w:rPr>
                <w:spacing w:val="-10"/>
              </w:rPr>
              <w:t>-</w:t>
            </w:r>
          </w:p>
        </w:tc>
      </w:tr>
      <w:tr w:rsidR="00F3313F" w:rsidRPr="00EC2E3B" w14:paraId="064E361A" w14:textId="77777777" w:rsidTr="00EC2E3B">
        <w:trPr>
          <w:trHeight w:val="1064"/>
        </w:trPr>
        <w:tc>
          <w:tcPr>
            <w:tcW w:w="1130" w:type="dxa"/>
            <w:vMerge/>
            <w:tcBorders>
              <w:top w:val="nil"/>
            </w:tcBorders>
          </w:tcPr>
          <w:p w14:paraId="51EC012C" w14:textId="77777777" w:rsidR="00F3313F" w:rsidRPr="00EC2E3B" w:rsidRDefault="00F3313F" w:rsidP="00EC2E3B"/>
        </w:tc>
        <w:tc>
          <w:tcPr>
            <w:tcW w:w="3401" w:type="dxa"/>
          </w:tcPr>
          <w:p w14:paraId="209F36C0" w14:textId="26A83010" w:rsidR="00F3313F" w:rsidRPr="00D81144" w:rsidRDefault="00F70255" w:rsidP="00D81144">
            <w:pPr>
              <w:pStyle w:val="TableParagraph"/>
              <w:ind w:left="105" w:right="124"/>
              <w:jc w:val="both"/>
            </w:pPr>
            <w:r w:rsidRPr="00D81144">
              <w:t>определя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этапы</w:t>
            </w:r>
            <w:r w:rsidRPr="00D81144">
              <w:rPr>
                <w:spacing w:val="-15"/>
              </w:rPr>
              <w:t xml:space="preserve"> </w:t>
            </w:r>
            <w:r w:rsidRPr="00D81144">
              <w:t>решения задачи, составлять план действия, реализовывать составленный план, определять необходимые</w:t>
            </w:r>
            <w:r w:rsidR="00EC2E3B" w:rsidRPr="00D81144">
              <w:t xml:space="preserve"> </w:t>
            </w:r>
            <w:r w:rsidRPr="00D81144">
              <w:rPr>
                <w:spacing w:val="-2"/>
              </w:rPr>
              <w:t>ресурсы</w:t>
            </w:r>
          </w:p>
        </w:tc>
        <w:tc>
          <w:tcPr>
            <w:tcW w:w="3121" w:type="dxa"/>
          </w:tcPr>
          <w:p w14:paraId="17042F6E" w14:textId="77777777" w:rsidR="00F3313F" w:rsidRPr="00D81144" w:rsidRDefault="00F70255" w:rsidP="00D81144">
            <w:pPr>
              <w:pStyle w:val="TableParagraph"/>
              <w:ind w:left="108" w:right="186"/>
              <w:jc w:val="both"/>
            </w:pPr>
            <w:r w:rsidRPr="00D81144">
              <w:t>структура плана для решения</w:t>
            </w:r>
            <w:r w:rsidRPr="00D81144">
              <w:rPr>
                <w:spacing w:val="-15"/>
              </w:rPr>
              <w:t xml:space="preserve"> </w:t>
            </w:r>
            <w:r w:rsidRPr="00D81144">
              <w:t>задач,</w:t>
            </w:r>
            <w:r w:rsidRPr="00D81144">
              <w:rPr>
                <w:spacing w:val="-15"/>
              </w:rPr>
              <w:t xml:space="preserve"> </w:t>
            </w:r>
            <w:r w:rsidRPr="00D81144">
              <w:t>алгоритмы выполнения работ в профессиональной и смежных областя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69C53F9" w14:textId="77777777" w:rsidR="00F3313F" w:rsidRPr="00EC2E3B" w:rsidRDefault="00F3313F" w:rsidP="00EC2E3B"/>
        </w:tc>
      </w:tr>
      <w:tr w:rsidR="00F3313F" w:rsidRPr="00EC2E3B" w14:paraId="1DEFF58B" w14:textId="77777777" w:rsidTr="00EC2E3B">
        <w:trPr>
          <w:trHeight w:val="927"/>
        </w:trPr>
        <w:tc>
          <w:tcPr>
            <w:tcW w:w="1130" w:type="dxa"/>
            <w:vMerge/>
            <w:tcBorders>
              <w:top w:val="nil"/>
            </w:tcBorders>
          </w:tcPr>
          <w:p w14:paraId="017E313B" w14:textId="77777777" w:rsidR="00F3313F" w:rsidRPr="00EC2E3B" w:rsidRDefault="00F3313F" w:rsidP="00EC2E3B"/>
        </w:tc>
        <w:tc>
          <w:tcPr>
            <w:tcW w:w="3401" w:type="dxa"/>
          </w:tcPr>
          <w:p w14:paraId="6133573C" w14:textId="77777777" w:rsidR="00F3313F" w:rsidRPr="00D81144" w:rsidRDefault="00F70255" w:rsidP="00D81144">
            <w:pPr>
              <w:pStyle w:val="TableParagraph"/>
              <w:ind w:left="105" w:right="124"/>
              <w:jc w:val="both"/>
            </w:pPr>
            <w:r w:rsidRPr="00D81144">
              <w:t>выявлять</w:t>
            </w:r>
            <w:r w:rsidRPr="00D81144">
              <w:rPr>
                <w:spacing w:val="-12"/>
              </w:rPr>
              <w:t xml:space="preserve"> </w:t>
            </w:r>
            <w:r w:rsidRPr="00D81144">
              <w:t>и</w:t>
            </w:r>
            <w:r w:rsidRPr="00D81144">
              <w:rPr>
                <w:spacing w:val="-13"/>
              </w:rPr>
              <w:t xml:space="preserve"> </w:t>
            </w:r>
            <w:r w:rsidRPr="00D81144">
              <w:t>эффективно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искать информацию, необходимую для решения задачи и/или </w:t>
            </w:r>
            <w:r w:rsidRPr="00D81144">
              <w:rPr>
                <w:spacing w:val="-2"/>
              </w:rPr>
              <w:t>проблемы</w:t>
            </w:r>
          </w:p>
        </w:tc>
        <w:tc>
          <w:tcPr>
            <w:tcW w:w="3121" w:type="dxa"/>
          </w:tcPr>
          <w:p w14:paraId="09A6787C" w14:textId="77777777" w:rsidR="00F3313F" w:rsidRPr="00D81144" w:rsidRDefault="00F70255" w:rsidP="00D81144">
            <w:pPr>
              <w:pStyle w:val="TableParagraph"/>
              <w:ind w:left="108" w:right="186"/>
              <w:jc w:val="both"/>
            </w:pPr>
            <w:r w:rsidRPr="00D81144">
              <w:t>основные источники информации</w:t>
            </w:r>
            <w:r w:rsidRPr="00D81144">
              <w:rPr>
                <w:spacing w:val="-13"/>
              </w:rPr>
              <w:t xml:space="preserve"> </w:t>
            </w:r>
            <w:r w:rsidRPr="00D81144">
              <w:t>и</w:t>
            </w:r>
            <w:r w:rsidRPr="00D81144">
              <w:rPr>
                <w:spacing w:val="-13"/>
              </w:rPr>
              <w:t xml:space="preserve"> </w:t>
            </w:r>
            <w:r w:rsidRPr="00D81144">
              <w:t>ресурсы</w:t>
            </w:r>
            <w:r w:rsidRPr="00D81144">
              <w:rPr>
                <w:spacing w:val="-13"/>
              </w:rPr>
              <w:t xml:space="preserve"> </w:t>
            </w:r>
            <w:r w:rsidRPr="00D81144">
              <w:t>для решения задач и/или проблем в профессиональном и/или социальном контекст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268EA43" w14:textId="77777777" w:rsidR="00F3313F" w:rsidRPr="00EC2E3B" w:rsidRDefault="00F3313F" w:rsidP="00EC2E3B"/>
        </w:tc>
      </w:tr>
      <w:tr w:rsidR="00F3313F" w:rsidRPr="00EC2E3B" w14:paraId="50C9C267" w14:textId="77777777" w:rsidTr="00EC2E3B">
        <w:trPr>
          <w:trHeight w:val="633"/>
        </w:trPr>
        <w:tc>
          <w:tcPr>
            <w:tcW w:w="1130" w:type="dxa"/>
            <w:vMerge/>
            <w:tcBorders>
              <w:top w:val="nil"/>
            </w:tcBorders>
          </w:tcPr>
          <w:p w14:paraId="19AB89E0" w14:textId="77777777" w:rsidR="00F3313F" w:rsidRPr="00EC2E3B" w:rsidRDefault="00F3313F" w:rsidP="00EC2E3B"/>
        </w:tc>
        <w:tc>
          <w:tcPr>
            <w:tcW w:w="3401" w:type="dxa"/>
          </w:tcPr>
          <w:p w14:paraId="5BB6E410" w14:textId="02EFEBC0" w:rsidR="00F3313F" w:rsidRPr="00D81144" w:rsidRDefault="00F70255" w:rsidP="00D81144">
            <w:pPr>
              <w:pStyle w:val="TableParagraph"/>
              <w:ind w:left="105" w:right="124"/>
              <w:jc w:val="both"/>
            </w:pPr>
            <w:r w:rsidRPr="00D81144">
              <w:t>владеть актуальными методами работы в профессиональной</w:t>
            </w:r>
            <w:r w:rsidRPr="00D81144">
              <w:rPr>
                <w:spacing w:val="-15"/>
              </w:rPr>
              <w:t xml:space="preserve"> </w:t>
            </w:r>
            <w:r w:rsidRPr="00D81144">
              <w:t>и</w:t>
            </w:r>
            <w:r w:rsidRPr="00D81144">
              <w:rPr>
                <w:spacing w:val="-15"/>
              </w:rPr>
              <w:t xml:space="preserve"> </w:t>
            </w:r>
            <w:r w:rsidRPr="00D81144">
              <w:t>смежных</w:t>
            </w:r>
            <w:r w:rsidR="00EC2E3B" w:rsidRPr="00D81144">
              <w:t xml:space="preserve"> </w:t>
            </w:r>
            <w:r w:rsidRPr="00D81144">
              <w:rPr>
                <w:spacing w:val="-2"/>
              </w:rPr>
              <w:t>сферах</w:t>
            </w:r>
          </w:p>
        </w:tc>
        <w:tc>
          <w:tcPr>
            <w:tcW w:w="3121" w:type="dxa"/>
          </w:tcPr>
          <w:p w14:paraId="125832E6" w14:textId="4933C472" w:rsidR="00F3313F" w:rsidRPr="00D81144" w:rsidRDefault="00F70255" w:rsidP="00D81144">
            <w:pPr>
              <w:pStyle w:val="TableParagraph"/>
              <w:ind w:left="108" w:right="876"/>
              <w:jc w:val="both"/>
            </w:pPr>
            <w:r w:rsidRPr="00D81144">
              <w:t>методы работы в профессиональной</w:t>
            </w:r>
            <w:r w:rsidRPr="00D81144">
              <w:rPr>
                <w:spacing w:val="-15"/>
              </w:rPr>
              <w:t xml:space="preserve"> </w:t>
            </w:r>
            <w:r w:rsidRPr="00D81144">
              <w:t>и смежных сфера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CA56969" w14:textId="77777777" w:rsidR="00F3313F" w:rsidRPr="00EC2E3B" w:rsidRDefault="00F3313F" w:rsidP="00EC2E3B"/>
        </w:tc>
      </w:tr>
      <w:tr w:rsidR="00F3313F" w:rsidRPr="00EC2E3B" w14:paraId="6043000A" w14:textId="77777777" w:rsidTr="00EC2E3B">
        <w:trPr>
          <w:trHeight w:val="729"/>
        </w:trPr>
        <w:tc>
          <w:tcPr>
            <w:tcW w:w="1130" w:type="dxa"/>
            <w:vMerge/>
            <w:tcBorders>
              <w:top w:val="nil"/>
            </w:tcBorders>
          </w:tcPr>
          <w:p w14:paraId="6733BA6A" w14:textId="77777777" w:rsidR="00F3313F" w:rsidRPr="00EC2E3B" w:rsidRDefault="00F3313F" w:rsidP="00EC2E3B"/>
        </w:tc>
        <w:tc>
          <w:tcPr>
            <w:tcW w:w="3401" w:type="dxa"/>
          </w:tcPr>
          <w:p w14:paraId="46835BE9" w14:textId="77777777" w:rsidR="00F3313F" w:rsidRPr="00D81144" w:rsidRDefault="00F70255" w:rsidP="00D81144">
            <w:pPr>
              <w:pStyle w:val="TableParagraph"/>
              <w:ind w:left="105" w:right="124"/>
              <w:jc w:val="both"/>
            </w:pPr>
            <w:r w:rsidRPr="00D81144">
              <w:t>оценивать результат и последствия</w:t>
            </w:r>
            <w:r w:rsidRPr="00D81144">
              <w:rPr>
                <w:spacing w:val="-15"/>
              </w:rPr>
              <w:t xml:space="preserve"> </w:t>
            </w:r>
            <w:r w:rsidRPr="00D81144">
              <w:t>своих</w:t>
            </w:r>
            <w:r w:rsidRPr="00D81144">
              <w:rPr>
                <w:spacing w:val="-15"/>
              </w:rPr>
              <w:t xml:space="preserve"> </w:t>
            </w:r>
            <w:r w:rsidRPr="00D81144">
              <w:t>действий (самостоятельно или с помощью наставника)</w:t>
            </w:r>
          </w:p>
        </w:tc>
        <w:tc>
          <w:tcPr>
            <w:tcW w:w="3121" w:type="dxa"/>
          </w:tcPr>
          <w:p w14:paraId="3869C699" w14:textId="77777777" w:rsidR="00F3313F" w:rsidRPr="00D81144" w:rsidRDefault="00F70255" w:rsidP="00D81144">
            <w:pPr>
              <w:pStyle w:val="TableParagraph"/>
              <w:ind w:left="108" w:right="186"/>
              <w:jc w:val="both"/>
            </w:pPr>
            <w:r w:rsidRPr="00D81144">
              <w:t>порядок оценки результатов</w:t>
            </w:r>
            <w:r w:rsidRPr="00D81144">
              <w:rPr>
                <w:spacing w:val="-15"/>
              </w:rPr>
              <w:t xml:space="preserve"> </w:t>
            </w:r>
            <w:r w:rsidRPr="00D81144">
              <w:t>решения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задач </w:t>
            </w:r>
            <w:r w:rsidRPr="00D81144">
              <w:rPr>
                <w:spacing w:val="-2"/>
              </w:rPr>
              <w:t>профессиональной деятельнос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CF4A3F6" w14:textId="77777777" w:rsidR="00F3313F" w:rsidRPr="00EC2E3B" w:rsidRDefault="00F3313F" w:rsidP="00EC2E3B"/>
        </w:tc>
      </w:tr>
      <w:tr w:rsidR="00F3313F" w:rsidRPr="00EC2E3B" w14:paraId="4E599BCE" w14:textId="77777777" w:rsidTr="00EC2E3B">
        <w:trPr>
          <w:trHeight w:val="559"/>
        </w:trPr>
        <w:tc>
          <w:tcPr>
            <w:tcW w:w="1130" w:type="dxa"/>
          </w:tcPr>
          <w:p w14:paraId="05655A26" w14:textId="77777777" w:rsidR="00F3313F" w:rsidRPr="00EC2E3B" w:rsidRDefault="00F70255" w:rsidP="00EC2E3B">
            <w:pPr>
              <w:pStyle w:val="TableParagraph"/>
              <w:ind w:left="107"/>
            </w:pPr>
            <w:r w:rsidRPr="00EC2E3B">
              <w:t xml:space="preserve">ОК </w:t>
            </w:r>
            <w:r w:rsidRPr="00EC2E3B">
              <w:rPr>
                <w:spacing w:val="-5"/>
              </w:rPr>
              <w:t>02</w:t>
            </w:r>
          </w:p>
        </w:tc>
        <w:tc>
          <w:tcPr>
            <w:tcW w:w="3401" w:type="dxa"/>
          </w:tcPr>
          <w:p w14:paraId="1C402778" w14:textId="1A8248D8" w:rsidR="00F3313F" w:rsidRPr="00D81144" w:rsidRDefault="00F70255" w:rsidP="00D81144">
            <w:pPr>
              <w:pStyle w:val="TableParagraph"/>
              <w:ind w:left="105"/>
              <w:jc w:val="both"/>
            </w:pPr>
            <w:r w:rsidRPr="00D81144">
              <w:t>определять</w:t>
            </w:r>
            <w:r w:rsidRPr="00D81144">
              <w:rPr>
                <w:spacing w:val="-12"/>
              </w:rPr>
              <w:t xml:space="preserve"> </w:t>
            </w:r>
            <w:r w:rsidRPr="00D81144">
              <w:t>задачи</w:t>
            </w:r>
            <w:r w:rsidRPr="00D81144">
              <w:rPr>
                <w:spacing w:val="-12"/>
              </w:rPr>
              <w:t xml:space="preserve"> </w:t>
            </w:r>
            <w:r w:rsidRPr="00D81144">
              <w:t>для</w:t>
            </w:r>
            <w:r w:rsidRPr="00D81144">
              <w:rPr>
                <w:spacing w:val="-14"/>
              </w:rPr>
              <w:t xml:space="preserve"> </w:t>
            </w:r>
            <w:r w:rsidRPr="00D81144">
              <w:t>поиска информации, планировать процесс поиска, выбирать</w:t>
            </w:r>
            <w:r w:rsidR="00EC2E3B" w:rsidRPr="00D81144">
              <w:t xml:space="preserve"> необходимые</w:t>
            </w:r>
            <w:r w:rsidR="00EC2E3B" w:rsidRPr="00D81144">
              <w:rPr>
                <w:spacing w:val="-15"/>
              </w:rPr>
              <w:t xml:space="preserve"> </w:t>
            </w:r>
            <w:r w:rsidR="00EC2E3B" w:rsidRPr="00D81144">
              <w:t xml:space="preserve">источники </w:t>
            </w:r>
            <w:r w:rsidR="00EC2E3B" w:rsidRPr="00D81144">
              <w:rPr>
                <w:spacing w:val="-2"/>
              </w:rPr>
              <w:t>информации</w:t>
            </w:r>
          </w:p>
        </w:tc>
        <w:tc>
          <w:tcPr>
            <w:tcW w:w="3121" w:type="dxa"/>
          </w:tcPr>
          <w:p w14:paraId="6436DAE4" w14:textId="45ED4D1A" w:rsidR="00F3313F" w:rsidRPr="00D81144" w:rsidRDefault="00F70255" w:rsidP="00D81144">
            <w:pPr>
              <w:pStyle w:val="TableParagraph"/>
              <w:ind w:left="108"/>
              <w:jc w:val="both"/>
            </w:pPr>
            <w:r w:rsidRPr="00D81144">
              <w:rPr>
                <w:spacing w:val="-2"/>
              </w:rPr>
              <w:t xml:space="preserve">номенклатура информационных </w:t>
            </w:r>
            <w:r w:rsidRPr="00D81144">
              <w:t>источников,</w:t>
            </w:r>
            <w:r w:rsidRPr="00D81144">
              <w:rPr>
                <w:spacing w:val="-15"/>
              </w:rPr>
              <w:t xml:space="preserve"> </w:t>
            </w:r>
            <w:r w:rsidRPr="00D81144">
              <w:t>применяемых</w:t>
            </w:r>
            <w:r w:rsidRPr="00D81144">
              <w:rPr>
                <w:spacing w:val="-15"/>
              </w:rPr>
              <w:t xml:space="preserve"> </w:t>
            </w:r>
            <w:r w:rsidRPr="00D81144">
              <w:t>в</w:t>
            </w:r>
            <w:r w:rsidR="00EC2E3B" w:rsidRPr="00D81144">
              <w:rPr>
                <w:spacing w:val="-2"/>
              </w:rPr>
              <w:t xml:space="preserve"> профессиональной деятельности</w:t>
            </w:r>
          </w:p>
        </w:tc>
        <w:tc>
          <w:tcPr>
            <w:tcW w:w="1985" w:type="dxa"/>
          </w:tcPr>
          <w:p w14:paraId="277854CA" w14:textId="77777777" w:rsidR="00F3313F" w:rsidRPr="00EC2E3B" w:rsidRDefault="00F70255" w:rsidP="00EC2E3B">
            <w:pPr>
              <w:pStyle w:val="TableParagraph"/>
              <w:ind w:left="139" w:right="133"/>
              <w:jc w:val="center"/>
            </w:pPr>
            <w:r w:rsidRPr="00EC2E3B">
              <w:rPr>
                <w:spacing w:val="-10"/>
              </w:rPr>
              <w:t>-</w:t>
            </w:r>
          </w:p>
        </w:tc>
      </w:tr>
    </w:tbl>
    <w:p w14:paraId="5EBB002E" w14:textId="77777777" w:rsidR="00F3313F" w:rsidRDefault="00F3313F">
      <w:pPr>
        <w:pStyle w:val="TableParagraph"/>
        <w:jc w:val="center"/>
        <w:rPr>
          <w:sz w:val="24"/>
        </w:rPr>
        <w:sectPr w:rsidR="00F3313F">
          <w:pgSz w:w="11910" w:h="16840"/>
          <w:pgMar w:top="1040" w:right="283" w:bottom="1302" w:left="1559" w:header="0" w:footer="775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401"/>
        <w:gridCol w:w="3121"/>
        <w:gridCol w:w="1985"/>
      </w:tblGrid>
      <w:tr w:rsidR="00F3313F" w14:paraId="71B22628" w14:textId="77777777" w:rsidTr="00555748">
        <w:trPr>
          <w:trHeight w:val="1379"/>
        </w:trPr>
        <w:tc>
          <w:tcPr>
            <w:tcW w:w="1130" w:type="dxa"/>
            <w:vMerge w:val="restart"/>
            <w:tcBorders>
              <w:top w:val="nil"/>
            </w:tcBorders>
          </w:tcPr>
          <w:p w14:paraId="271C2891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14:paraId="7E4D0F2D" w14:textId="62041CE3" w:rsidR="00F3313F" w:rsidRPr="00D81144" w:rsidRDefault="00F70255" w:rsidP="00D81144">
            <w:pPr>
              <w:pStyle w:val="TableParagraph"/>
              <w:spacing w:line="276" w:lineRule="exact"/>
              <w:ind w:left="105"/>
              <w:jc w:val="both"/>
            </w:pPr>
            <w:r w:rsidRPr="00D81144">
              <w:t>выделять</w:t>
            </w:r>
            <w:r w:rsidRPr="00D81144">
              <w:rPr>
                <w:spacing w:val="-13"/>
              </w:rPr>
              <w:t xml:space="preserve"> </w:t>
            </w:r>
            <w:r w:rsidRPr="00D81144">
              <w:t>наиболее</w:t>
            </w:r>
            <w:r w:rsidRPr="00D81144">
              <w:rPr>
                <w:spacing w:val="-15"/>
              </w:rPr>
              <w:t xml:space="preserve"> </w:t>
            </w:r>
            <w:r w:rsidRPr="00D81144">
              <w:t>значимое</w:t>
            </w:r>
            <w:r w:rsidRPr="00D81144">
              <w:rPr>
                <w:spacing w:val="-14"/>
              </w:rPr>
              <w:t xml:space="preserve"> </w:t>
            </w:r>
            <w:r w:rsidRPr="00D81144">
              <w:t>в перечне информации, структурировать получаемую информацию, оформлять результаты поиска</w:t>
            </w:r>
            <w:r w:rsidR="00EC2E3B" w:rsidRPr="00D81144">
              <w:t xml:space="preserve"> </w:t>
            </w:r>
          </w:p>
        </w:tc>
        <w:tc>
          <w:tcPr>
            <w:tcW w:w="3121" w:type="dxa"/>
            <w:tcBorders>
              <w:top w:val="nil"/>
            </w:tcBorders>
          </w:tcPr>
          <w:p w14:paraId="6D4C1CA4" w14:textId="77777777" w:rsidR="00F3313F" w:rsidRPr="00D81144" w:rsidRDefault="00F70255" w:rsidP="00D81144">
            <w:pPr>
              <w:pStyle w:val="TableParagraph"/>
              <w:ind w:left="108" w:right="273"/>
              <w:jc w:val="both"/>
            </w:pPr>
            <w:r w:rsidRPr="00D81144">
              <w:t>приемы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структурирования </w:t>
            </w:r>
            <w:r w:rsidRPr="00D81144">
              <w:rPr>
                <w:spacing w:val="-2"/>
              </w:rPr>
              <w:t>информации;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1BF3C3FB" w14:textId="77777777" w:rsidR="00F3313F" w:rsidRDefault="00F3313F">
            <w:pPr>
              <w:rPr>
                <w:sz w:val="2"/>
                <w:szCs w:val="2"/>
              </w:rPr>
            </w:pPr>
          </w:p>
        </w:tc>
      </w:tr>
      <w:tr w:rsidR="00F3313F" w14:paraId="30E42EBD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5A6ED2A7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68942FE6" w14:textId="77777777" w:rsidR="00F3313F" w:rsidRPr="00D81144" w:rsidRDefault="00F70255" w:rsidP="00D81144">
            <w:pPr>
              <w:pStyle w:val="TableParagraph"/>
              <w:spacing w:line="276" w:lineRule="auto"/>
              <w:ind w:left="105" w:right="720"/>
              <w:jc w:val="both"/>
            </w:pPr>
            <w:r w:rsidRPr="00D81144">
              <w:t>оценивать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практическую </w:t>
            </w:r>
            <w:r w:rsidRPr="00D81144">
              <w:lastRenderedPageBreak/>
              <w:t xml:space="preserve">значимость результатов </w:t>
            </w:r>
            <w:r w:rsidRPr="00D81144">
              <w:rPr>
                <w:spacing w:val="-2"/>
              </w:rPr>
              <w:t>поиска</w:t>
            </w:r>
          </w:p>
        </w:tc>
        <w:tc>
          <w:tcPr>
            <w:tcW w:w="3121" w:type="dxa"/>
          </w:tcPr>
          <w:p w14:paraId="17FE8597" w14:textId="77777777" w:rsidR="00F3313F" w:rsidRPr="00D81144" w:rsidRDefault="00F70255" w:rsidP="00D81144">
            <w:pPr>
              <w:pStyle w:val="TableParagraph"/>
              <w:spacing w:line="276" w:lineRule="auto"/>
              <w:ind w:left="108" w:right="918"/>
              <w:jc w:val="both"/>
            </w:pPr>
            <w:r w:rsidRPr="00D81144">
              <w:lastRenderedPageBreak/>
              <w:t>формат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оформления </w:t>
            </w:r>
            <w:r w:rsidRPr="00D81144">
              <w:lastRenderedPageBreak/>
              <w:t xml:space="preserve">результатов поиска </w:t>
            </w:r>
            <w:r w:rsidRPr="00D81144">
              <w:rPr>
                <w:spacing w:val="-2"/>
              </w:rPr>
              <w:t>информаци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A57AF13" w14:textId="77777777" w:rsidR="00F3313F" w:rsidRDefault="00F3313F">
            <w:pPr>
              <w:rPr>
                <w:sz w:val="2"/>
                <w:szCs w:val="2"/>
              </w:rPr>
            </w:pPr>
          </w:p>
        </w:tc>
      </w:tr>
      <w:tr w:rsidR="00F3313F" w14:paraId="1669D1A1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3CE1E366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40DD989F" w14:textId="77777777" w:rsidR="00F3313F" w:rsidRPr="00D81144" w:rsidRDefault="00F70255" w:rsidP="00D81144">
            <w:pPr>
              <w:pStyle w:val="TableParagraph"/>
              <w:spacing w:line="276" w:lineRule="auto"/>
              <w:ind w:left="105" w:right="220"/>
              <w:jc w:val="both"/>
            </w:pPr>
            <w:r w:rsidRPr="00D81144">
              <w:t>применять средства информационных</w:t>
            </w:r>
            <w:r w:rsidRPr="00D81144">
              <w:rPr>
                <w:spacing w:val="-15"/>
              </w:rPr>
              <w:t xml:space="preserve"> </w:t>
            </w:r>
            <w:r w:rsidRPr="00D81144">
              <w:t>технологий для решения профессиональных задач</w:t>
            </w:r>
          </w:p>
        </w:tc>
        <w:tc>
          <w:tcPr>
            <w:tcW w:w="3121" w:type="dxa"/>
          </w:tcPr>
          <w:p w14:paraId="1034DA11" w14:textId="77777777" w:rsidR="00F3313F" w:rsidRPr="00D81144" w:rsidRDefault="00F70255" w:rsidP="00D81144">
            <w:pPr>
              <w:pStyle w:val="TableParagraph"/>
              <w:spacing w:line="276" w:lineRule="auto"/>
              <w:ind w:left="108" w:right="309"/>
              <w:jc w:val="both"/>
            </w:pPr>
            <w:r w:rsidRPr="00D81144">
              <w:t xml:space="preserve">современные средства и </w:t>
            </w:r>
            <w:r w:rsidRPr="00D81144">
              <w:rPr>
                <w:spacing w:val="-2"/>
              </w:rPr>
              <w:t xml:space="preserve">устройства </w:t>
            </w:r>
            <w:r w:rsidRPr="00D81144">
              <w:t>информатизации,</w:t>
            </w:r>
            <w:r w:rsidRPr="00D81144">
              <w:rPr>
                <w:spacing w:val="-15"/>
              </w:rPr>
              <w:t xml:space="preserve"> </w:t>
            </w:r>
            <w:r w:rsidRPr="00D81144">
              <w:t>порядок их примене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69E6A88" w14:textId="77777777" w:rsidR="00F3313F" w:rsidRDefault="00F3313F">
            <w:pPr>
              <w:rPr>
                <w:sz w:val="2"/>
                <w:szCs w:val="2"/>
              </w:rPr>
            </w:pPr>
          </w:p>
        </w:tc>
      </w:tr>
      <w:tr w:rsidR="00F3313F" w14:paraId="4FCBB707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749BC861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1763289A" w14:textId="77777777" w:rsidR="00F3313F" w:rsidRPr="00D81144" w:rsidRDefault="00F70255" w:rsidP="00D81144">
            <w:pPr>
              <w:pStyle w:val="TableParagraph"/>
              <w:spacing w:line="276" w:lineRule="auto"/>
              <w:ind w:left="105"/>
              <w:jc w:val="both"/>
            </w:pPr>
            <w:r w:rsidRPr="00D81144">
              <w:t>использовать современное программное</w:t>
            </w:r>
            <w:r w:rsidRPr="00D81144">
              <w:rPr>
                <w:spacing w:val="-15"/>
              </w:rPr>
              <w:t xml:space="preserve"> </w:t>
            </w:r>
            <w:r w:rsidRPr="00D81144">
              <w:t>обеспечение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в </w:t>
            </w:r>
            <w:r w:rsidRPr="00D81144">
              <w:rPr>
                <w:spacing w:val="-2"/>
              </w:rPr>
              <w:t>профессиональной</w:t>
            </w:r>
          </w:p>
          <w:p w14:paraId="52195D0F" w14:textId="77777777" w:rsidR="00F3313F" w:rsidRPr="00D81144" w:rsidRDefault="00F70255" w:rsidP="00D81144">
            <w:pPr>
              <w:pStyle w:val="TableParagraph"/>
              <w:spacing w:line="276" w:lineRule="auto"/>
              <w:ind w:left="105"/>
              <w:jc w:val="both"/>
            </w:pPr>
            <w:r w:rsidRPr="00D81144">
              <w:rPr>
                <w:spacing w:val="-2"/>
              </w:rPr>
              <w:t>деятельности</w:t>
            </w:r>
          </w:p>
        </w:tc>
        <w:tc>
          <w:tcPr>
            <w:tcW w:w="3121" w:type="dxa"/>
          </w:tcPr>
          <w:p w14:paraId="3213DC5F" w14:textId="77777777" w:rsidR="00F3313F" w:rsidRPr="00D81144" w:rsidRDefault="00F70255" w:rsidP="00D81144">
            <w:pPr>
              <w:pStyle w:val="TableParagraph"/>
              <w:spacing w:line="276" w:lineRule="auto"/>
              <w:ind w:left="108"/>
              <w:jc w:val="both"/>
            </w:pPr>
            <w:r w:rsidRPr="00D81144">
              <w:t>программное</w:t>
            </w:r>
            <w:r w:rsidRPr="00D81144">
              <w:rPr>
                <w:spacing w:val="-15"/>
              </w:rPr>
              <w:t xml:space="preserve"> </w:t>
            </w:r>
            <w:r w:rsidRPr="00D81144">
              <w:t>обеспечение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в </w:t>
            </w:r>
            <w:r w:rsidRPr="00D81144">
              <w:rPr>
                <w:spacing w:val="-2"/>
              </w:rPr>
              <w:t xml:space="preserve">профессиональной </w:t>
            </w:r>
            <w:r w:rsidRPr="00D81144">
              <w:t>деятельности, в том числе</w:t>
            </w:r>
          </w:p>
          <w:p w14:paraId="3EF9ECC6" w14:textId="77777777" w:rsidR="00F3313F" w:rsidRPr="00D81144" w:rsidRDefault="00F70255" w:rsidP="00D81144">
            <w:pPr>
              <w:pStyle w:val="TableParagraph"/>
              <w:spacing w:line="276" w:lineRule="auto"/>
              <w:ind w:left="108"/>
              <w:jc w:val="both"/>
            </w:pPr>
            <w:r w:rsidRPr="00D81144">
              <w:t>цифровые</w:t>
            </w:r>
            <w:r w:rsidRPr="00D81144">
              <w:rPr>
                <w:spacing w:val="-2"/>
              </w:rPr>
              <w:t xml:space="preserve"> средств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4FD2D9E" w14:textId="77777777" w:rsidR="00F3313F" w:rsidRDefault="00F3313F">
            <w:pPr>
              <w:rPr>
                <w:sz w:val="2"/>
                <w:szCs w:val="2"/>
              </w:rPr>
            </w:pPr>
          </w:p>
        </w:tc>
      </w:tr>
      <w:tr w:rsidR="00F3313F" w14:paraId="50899AEF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55395CF6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14B025E8" w14:textId="77777777" w:rsidR="00F3313F" w:rsidRPr="00D81144" w:rsidRDefault="00F70255" w:rsidP="00D81144">
            <w:pPr>
              <w:pStyle w:val="TableParagraph"/>
              <w:spacing w:line="276" w:lineRule="auto"/>
              <w:ind w:left="105" w:right="124"/>
              <w:jc w:val="both"/>
            </w:pPr>
            <w:r w:rsidRPr="00D81144">
              <w:t>использовать различные цифровые средства для решения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профессиональных </w:t>
            </w:r>
            <w:r w:rsidRPr="00D81144">
              <w:rPr>
                <w:spacing w:val="-2"/>
              </w:rPr>
              <w:t>задач</w:t>
            </w:r>
          </w:p>
        </w:tc>
        <w:tc>
          <w:tcPr>
            <w:tcW w:w="3121" w:type="dxa"/>
          </w:tcPr>
          <w:p w14:paraId="44AAF545" w14:textId="77777777" w:rsidR="00F3313F" w:rsidRPr="00D81144" w:rsidRDefault="00F3313F" w:rsidP="00D81144">
            <w:pPr>
              <w:pStyle w:val="TableParagraph"/>
              <w:spacing w:line="276" w:lineRule="auto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D90368C" w14:textId="77777777" w:rsidR="00F3313F" w:rsidRDefault="00F3313F">
            <w:pPr>
              <w:rPr>
                <w:sz w:val="2"/>
                <w:szCs w:val="2"/>
              </w:rPr>
            </w:pPr>
          </w:p>
        </w:tc>
      </w:tr>
      <w:tr w:rsidR="00F3313F" w14:paraId="2405D15A" w14:textId="77777777" w:rsidTr="00D81144">
        <w:trPr>
          <w:trHeight w:val="20"/>
        </w:trPr>
        <w:tc>
          <w:tcPr>
            <w:tcW w:w="1130" w:type="dxa"/>
            <w:vMerge w:val="restart"/>
          </w:tcPr>
          <w:p w14:paraId="4A09A940" w14:textId="77777777" w:rsidR="00F3313F" w:rsidRDefault="00F7025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3</w:t>
            </w:r>
          </w:p>
        </w:tc>
        <w:tc>
          <w:tcPr>
            <w:tcW w:w="3401" w:type="dxa"/>
          </w:tcPr>
          <w:p w14:paraId="6FAEE1B3" w14:textId="77777777" w:rsidR="00F3313F" w:rsidRPr="00D81144" w:rsidRDefault="00F70255" w:rsidP="00D81144">
            <w:pPr>
              <w:pStyle w:val="TableParagraph"/>
              <w:spacing w:line="276" w:lineRule="auto"/>
              <w:ind w:left="105" w:right="722"/>
              <w:jc w:val="both"/>
            </w:pPr>
            <w:r w:rsidRPr="00D81144">
              <w:t>определять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актуальность </w:t>
            </w:r>
            <w:r w:rsidRPr="00D81144">
              <w:rPr>
                <w:spacing w:val="-2"/>
              </w:rPr>
              <w:t xml:space="preserve">нормативно-правовой </w:t>
            </w:r>
            <w:r w:rsidRPr="00D81144">
              <w:t xml:space="preserve">документации в </w:t>
            </w:r>
            <w:r w:rsidRPr="00D81144">
              <w:rPr>
                <w:spacing w:val="-2"/>
              </w:rPr>
              <w:t>профессиональной деятельности</w:t>
            </w:r>
          </w:p>
        </w:tc>
        <w:tc>
          <w:tcPr>
            <w:tcW w:w="3121" w:type="dxa"/>
          </w:tcPr>
          <w:p w14:paraId="23158DFC" w14:textId="77777777" w:rsidR="00F3313F" w:rsidRPr="00D81144" w:rsidRDefault="00F70255" w:rsidP="00D81144">
            <w:pPr>
              <w:pStyle w:val="TableParagraph"/>
              <w:spacing w:line="276" w:lineRule="auto"/>
              <w:ind w:left="108" w:right="568"/>
              <w:jc w:val="both"/>
            </w:pPr>
            <w:r w:rsidRPr="00D81144">
              <w:t>содержание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актуальной </w:t>
            </w:r>
            <w:r w:rsidRPr="00D81144">
              <w:rPr>
                <w:spacing w:val="-2"/>
              </w:rPr>
              <w:t>нормативно-правовой документации</w:t>
            </w:r>
          </w:p>
        </w:tc>
        <w:tc>
          <w:tcPr>
            <w:tcW w:w="1985" w:type="dxa"/>
            <w:vMerge w:val="restart"/>
          </w:tcPr>
          <w:p w14:paraId="0CF4BD10" w14:textId="77777777" w:rsidR="00F3313F" w:rsidRDefault="00F70255">
            <w:pPr>
              <w:pStyle w:val="TableParagraph"/>
              <w:spacing w:line="275" w:lineRule="exact"/>
              <w:ind w:left="139" w:right="1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3313F" w14:paraId="21F5B3B6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0E3D2890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5B49DEFF" w14:textId="77777777" w:rsidR="00F3313F" w:rsidRPr="00D81144" w:rsidRDefault="00F70255" w:rsidP="00D81144">
            <w:pPr>
              <w:pStyle w:val="TableParagraph"/>
              <w:spacing w:line="276" w:lineRule="auto"/>
              <w:ind w:left="105" w:right="333"/>
              <w:jc w:val="both"/>
            </w:pPr>
            <w:r w:rsidRPr="00D81144">
              <w:t>применять современную научную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профессиональную </w:t>
            </w:r>
            <w:r w:rsidRPr="00D81144">
              <w:rPr>
                <w:spacing w:val="-2"/>
              </w:rPr>
              <w:t>терминологию</w:t>
            </w:r>
          </w:p>
        </w:tc>
        <w:tc>
          <w:tcPr>
            <w:tcW w:w="3121" w:type="dxa"/>
          </w:tcPr>
          <w:p w14:paraId="3BFCCFCD" w14:textId="77777777" w:rsidR="00F3313F" w:rsidRPr="00D81144" w:rsidRDefault="00F70255" w:rsidP="00D81144">
            <w:pPr>
              <w:pStyle w:val="TableParagraph"/>
              <w:spacing w:line="276" w:lineRule="auto"/>
              <w:ind w:left="108" w:right="186"/>
              <w:jc w:val="both"/>
            </w:pPr>
            <w:r w:rsidRPr="00D81144">
              <w:t>современная</w:t>
            </w:r>
            <w:r w:rsidRPr="00D81144">
              <w:rPr>
                <w:spacing w:val="-15"/>
              </w:rPr>
              <w:t xml:space="preserve"> </w:t>
            </w:r>
            <w:r w:rsidRPr="00D81144">
              <w:t>научная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и </w:t>
            </w:r>
            <w:r w:rsidRPr="00D81144">
              <w:rPr>
                <w:spacing w:val="-2"/>
              </w:rPr>
              <w:t>профессиональная терминолог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CBCCC47" w14:textId="77777777" w:rsidR="00F3313F" w:rsidRDefault="00F3313F">
            <w:pPr>
              <w:rPr>
                <w:sz w:val="2"/>
                <w:szCs w:val="2"/>
              </w:rPr>
            </w:pPr>
          </w:p>
        </w:tc>
      </w:tr>
      <w:tr w:rsidR="00F3313F" w14:paraId="2A4DF2CC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69FC0097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03AF98E5" w14:textId="77777777" w:rsidR="00F3313F" w:rsidRPr="00D81144" w:rsidRDefault="00F70255" w:rsidP="00D81144">
            <w:pPr>
              <w:pStyle w:val="TableParagraph"/>
              <w:spacing w:line="276" w:lineRule="auto"/>
              <w:ind w:left="105" w:right="106"/>
              <w:jc w:val="both"/>
            </w:pPr>
            <w:r w:rsidRPr="00D81144">
              <w:t xml:space="preserve">определять и выстраивать </w:t>
            </w:r>
            <w:r w:rsidRPr="00D81144">
              <w:rPr>
                <w:spacing w:val="-2"/>
              </w:rPr>
              <w:t>траектории</w:t>
            </w:r>
            <w:r w:rsidRPr="00D81144">
              <w:rPr>
                <w:spacing w:val="40"/>
              </w:rPr>
              <w:t xml:space="preserve"> </w:t>
            </w:r>
            <w:r w:rsidRPr="00D81144">
              <w:t>профессионального</w:t>
            </w:r>
            <w:r w:rsidRPr="00D81144">
              <w:rPr>
                <w:spacing w:val="-15"/>
              </w:rPr>
              <w:t xml:space="preserve"> </w:t>
            </w:r>
            <w:r w:rsidRPr="00D81144">
              <w:t>развития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и </w:t>
            </w:r>
            <w:r w:rsidRPr="00D81144">
              <w:rPr>
                <w:spacing w:val="-2"/>
              </w:rPr>
              <w:t>самообразования</w:t>
            </w:r>
          </w:p>
        </w:tc>
        <w:tc>
          <w:tcPr>
            <w:tcW w:w="3121" w:type="dxa"/>
          </w:tcPr>
          <w:p w14:paraId="02893C39" w14:textId="77777777" w:rsidR="00F3313F" w:rsidRPr="00D81144" w:rsidRDefault="00F70255" w:rsidP="00D81144">
            <w:pPr>
              <w:pStyle w:val="TableParagraph"/>
              <w:spacing w:line="276" w:lineRule="auto"/>
              <w:ind w:left="108" w:right="619"/>
              <w:jc w:val="both"/>
            </w:pPr>
            <w:r w:rsidRPr="00D81144">
              <w:t>возможные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траектории </w:t>
            </w:r>
            <w:r w:rsidRPr="00D81144">
              <w:rPr>
                <w:spacing w:val="-2"/>
              </w:rPr>
              <w:t xml:space="preserve">профессионального </w:t>
            </w:r>
            <w:r w:rsidRPr="00D81144">
              <w:t xml:space="preserve">развития и </w:t>
            </w:r>
            <w:r w:rsidRPr="00D81144">
              <w:rPr>
                <w:spacing w:val="-2"/>
              </w:rPr>
              <w:t>самообраз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5D7FE91" w14:textId="77777777" w:rsidR="00F3313F" w:rsidRDefault="00F3313F">
            <w:pPr>
              <w:rPr>
                <w:sz w:val="2"/>
                <w:szCs w:val="2"/>
              </w:rPr>
            </w:pPr>
          </w:p>
        </w:tc>
      </w:tr>
      <w:tr w:rsidR="00F3313F" w14:paraId="51EF252D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0B6838BB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38550F63" w14:textId="77777777" w:rsidR="00F3313F" w:rsidRPr="00D81144" w:rsidRDefault="00F70255" w:rsidP="00D81144">
            <w:pPr>
              <w:pStyle w:val="TableParagraph"/>
              <w:spacing w:line="276" w:lineRule="auto"/>
              <w:ind w:left="105" w:right="610"/>
              <w:jc w:val="both"/>
            </w:pPr>
            <w:r w:rsidRPr="00D81144">
              <w:t>выявлять достоинства и недостатки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коммерческой </w:t>
            </w:r>
            <w:r w:rsidRPr="00D81144">
              <w:rPr>
                <w:spacing w:val="-4"/>
              </w:rPr>
              <w:t>идеи</w:t>
            </w:r>
          </w:p>
        </w:tc>
        <w:tc>
          <w:tcPr>
            <w:tcW w:w="3121" w:type="dxa"/>
          </w:tcPr>
          <w:p w14:paraId="323C1E4F" w14:textId="77777777" w:rsidR="00F3313F" w:rsidRPr="00D81144" w:rsidRDefault="00F70255" w:rsidP="00D81144">
            <w:pPr>
              <w:pStyle w:val="TableParagraph"/>
              <w:spacing w:line="276" w:lineRule="auto"/>
              <w:ind w:left="108" w:right="186"/>
              <w:jc w:val="both"/>
            </w:pPr>
            <w:r w:rsidRPr="00D81144">
              <w:rPr>
                <w:spacing w:val="-2"/>
              </w:rPr>
              <w:t xml:space="preserve">основы предпринимательской </w:t>
            </w:r>
            <w:r w:rsidRPr="00D81144">
              <w:t>деятельности,</w:t>
            </w:r>
            <w:r w:rsidRPr="00D81144">
              <w:rPr>
                <w:spacing w:val="-15"/>
              </w:rPr>
              <w:t xml:space="preserve"> </w:t>
            </w:r>
            <w:r w:rsidRPr="00D81144">
              <w:t>правовой</w:t>
            </w:r>
            <w:r w:rsidRPr="00D81144">
              <w:rPr>
                <w:spacing w:val="-15"/>
              </w:rPr>
              <w:t xml:space="preserve"> </w:t>
            </w:r>
            <w:r w:rsidRPr="00D81144">
              <w:t>и финансовой грамотнос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7639244" w14:textId="77777777" w:rsidR="00F3313F" w:rsidRDefault="00F3313F">
            <w:pPr>
              <w:rPr>
                <w:sz w:val="2"/>
                <w:szCs w:val="2"/>
              </w:rPr>
            </w:pPr>
          </w:p>
        </w:tc>
      </w:tr>
      <w:tr w:rsidR="00F3313F" w14:paraId="19129C1D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5E720D75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587B20BD" w14:textId="77777777" w:rsidR="00F3313F" w:rsidRPr="00D81144" w:rsidRDefault="00F70255" w:rsidP="00D81144">
            <w:pPr>
              <w:pStyle w:val="TableParagraph"/>
              <w:spacing w:line="276" w:lineRule="auto"/>
              <w:ind w:left="105"/>
              <w:jc w:val="both"/>
            </w:pPr>
            <w:r w:rsidRPr="00D81144">
              <w:t>определять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инвестиционную </w:t>
            </w:r>
            <w:r w:rsidRPr="00D81144">
              <w:rPr>
                <w:spacing w:val="-2"/>
              </w:rPr>
              <w:t xml:space="preserve">привлекательность </w:t>
            </w:r>
            <w:r w:rsidRPr="00D81144">
              <w:t>коммерческих</w:t>
            </w:r>
            <w:r w:rsidRPr="00D81144">
              <w:rPr>
                <w:spacing w:val="-14"/>
              </w:rPr>
              <w:t xml:space="preserve"> </w:t>
            </w:r>
            <w:r w:rsidRPr="00D81144">
              <w:t>идей</w:t>
            </w:r>
            <w:r w:rsidRPr="00D81144">
              <w:rPr>
                <w:spacing w:val="-14"/>
              </w:rPr>
              <w:t xml:space="preserve"> </w:t>
            </w:r>
            <w:r w:rsidRPr="00D81144">
              <w:t>в</w:t>
            </w:r>
            <w:r w:rsidRPr="00D81144">
              <w:rPr>
                <w:spacing w:val="-14"/>
              </w:rPr>
              <w:t xml:space="preserve"> </w:t>
            </w:r>
            <w:r w:rsidRPr="00D81144">
              <w:t xml:space="preserve">рамках </w:t>
            </w:r>
            <w:r w:rsidRPr="00D81144">
              <w:rPr>
                <w:spacing w:val="-2"/>
              </w:rPr>
              <w:t xml:space="preserve">профессиональной </w:t>
            </w:r>
            <w:r w:rsidRPr="00D81144">
              <w:t>деятельности, выявлять</w:t>
            </w:r>
          </w:p>
          <w:p w14:paraId="06A3C755" w14:textId="77777777" w:rsidR="00F3313F" w:rsidRPr="00D81144" w:rsidRDefault="00F70255" w:rsidP="00D81144">
            <w:pPr>
              <w:pStyle w:val="TableParagraph"/>
              <w:spacing w:line="276" w:lineRule="auto"/>
              <w:ind w:left="105"/>
              <w:jc w:val="both"/>
            </w:pPr>
            <w:r w:rsidRPr="00D81144">
              <w:t>источники</w:t>
            </w:r>
            <w:r w:rsidRPr="00D81144">
              <w:rPr>
                <w:spacing w:val="-6"/>
              </w:rPr>
              <w:t xml:space="preserve"> </w:t>
            </w:r>
            <w:r w:rsidRPr="00D81144">
              <w:rPr>
                <w:spacing w:val="-2"/>
              </w:rPr>
              <w:t>финансирования</w:t>
            </w:r>
          </w:p>
        </w:tc>
        <w:tc>
          <w:tcPr>
            <w:tcW w:w="3121" w:type="dxa"/>
          </w:tcPr>
          <w:p w14:paraId="5422C518" w14:textId="77777777" w:rsidR="00F3313F" w:rsidRPr="00D81144" w:rsidRDefault="00F70255" w:rsidP="00D81144">
            <w:pPr>
              <w:pStyle w:val="TableParagraph"/>
              <w:spacing w:line="276" w:lineRule="auto"/>
              <w:ind w:left="108" w:right="975"/>
              <w:jc w:val="both"/>
            </w:pPr>
            <w:r w:rsidRPr="00D81144">
              <w:t>правила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разработки </w:t>
            </w:r>
            <w:r w:rsidRPr="00D81144">
              <w:rPr>
                <w:spacing w:val="-2"/>
              </w:rPr>
              <w:t>презентаци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4F012EB" w14:textId="77777777" w:rsidR="00F3313F" w:rsidRDefault="00F3313F">
            <w:pPr>
              <w:rPr>
                <w:sz w:val="2"/>
                <w:szCs w:val="2"/>
              </w:rPr>
            </w:pPr>
          </w:p>
        </w:tc>
      </w:tr>
      <w:tr w:rsidR="00F3313F" w14:paraId="4556DAC4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79FBB6BC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489E3EF6" w14:textId="77777777" w:rsidR="00F3313F" w:rsidRPr="00D81144" w:rsidRDefault="00F70255" w:rsidP="00D81144">
            <w:pPr>
              <w:pStyle w:val="TableParagraph"/>
              <w:spacing w:line="276" w:lineRule="auto"/>
              <w:ind w:left="105" w:right="124"/>
              <w:jc w:val="both"/>
            </w:pPr>
            <w:r w:rsidRPr="00D81144">
              <w:t>презентова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идеи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открытия собственного дела в </w:t>
            </w:r>
            <w:r w:rsidRPr="00D81144">
              <w:rPr>
                <w:spacing w:val="-2"/>
              </w:rPr>
              <w:t>профессиональной деятельности</w:t>
            </w:r>
          </w:p>
        </w:tc>
        <w:tc>
          <w:tcPr>
            <w:tcW w:w="3121" w:type="dxa"/>
          </w:tcPr>
          <w:p w14:paraId="79E23629" w14:textId="77777777" w:rsidR="00F3313F" w:rsidRPr="00D81144" w:rsidRDefault="00F70255" w:rsidP="00D81144">
            <w:pPr>
              <w:pStyle w:val="TableParagraph"/>
              <w:spacing w:line="276" w:lineRule="auto"/>
              <w:ind w:left="108" w:right="89"/>
              <w:jc w:val="both"/>
            </w:pPr>
            <w:r w:rsidRPr="00D81144">
              <w:t>основные</w:t>
            </w:r>
            <w:r w:rsidRPr="00D81144">
              <w:rPr>
                <w:spacing w:val="-15"/>
              </w:rPr>
              <w:t xml:space="preserve"> </w:t>
            </w:r>
            <w:r w:rsidRPr="00D81144">
              <w:t>этапы</w:t>
            </w:r>
            <w:r w:rsidRPr="00D81144">
              <w:rPr>
                <w:spacing w:val="-15"/>
              </w:rPr>
              <w:t xml:space="preserve"> </w:t>
            </w:r>
            <w:r w:rsidRPr="00D81144">
              <w:t>разработки и реализации проект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644B814" w14:textId="77777777" w:rsidR="00F3313F" w:rsidRDefault="00F3313F">
            <w:pPr>
              <w:rPr>
                <w:sz w:val="2"/>
                <w:szCs w:val="2"/>
              </w:rPr>
            </w:pPr>
          </w:p>
        </w:tc>
      </w:tr>
      <w:tr w:rsidR="00F3313F" w14:paraId="38C4C639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301362A7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72BC6526" w14:textId="77777777" w:rsidR="00F3313F" w:rsidRPr="00D81144" w:rsidRDefault="00F70255" w:rsidP="00D81144">
            <w:pPr>
              <w:pStyle w:val="TableParagraph"/>
              <w:spacing w:line="276" w:lineRule="auto"/>
              <w:ind w:left="108" w:right="57"/>
              <w:jc w:val="both"/>
            </w:pPr>
            <w:r w:rsidRPr="00D81144">
              <w:t>определя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источники достоверной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правовой </w:t>
            </w:r>
            <w:r w:rsidRPr="00D81144">
              <w:rPr>
                <w:spacing w:val="-2"/>
              </w:rPr>
              <w:t>информации</w:t>
            </w:r>
          </w:p>
        </w:tc>
        <w:tc>
          <w:tcPr>
            <w:tcW w:w="3121" w:type="dxa"/>
          </w:tcPr>
          <w:p w14:paraId="408163C2" w14:textId="77777777" w:rsidR="00F3313F" w:rsidRPr="00D81144" w:rsidRDefault="00F3313F" w:rsidP="00D81144">
            <w:pPr>
              <w:pStyle w:val="TableParagraph"/>
              <w:spacing w:line="276" w:lineRule="auto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EDCD42E" w14:textId="77777777" w:rsidR="00F3313F" w:rsidRDefault="00F3313F">
            <w:pPr>
              <w:rPr>
                <w:sz w:val="2"/>
                <w:szCs w:val="2"/>
              </w:rPr>
            </w:pPr>
          </w:p>
        </w:tc>
      </w:tr>
    </w:tbl>
    <w:p w14:paraId="6FF5468E" w14:textId="77777777" w:rsidR="00F3313F" w:rsidRDefault="00F3313F">
      <w:pPr>
        <w:rPr>
          <w:sz w:val="2"/>
          <w:szCs w:val="2"/>
        </w:rPr>
        <w:sectPr w:rsidR="00F3313F">
          <w:type w:val="continuous"/>
          <w:pgSz w:w="11910" w:h="16840"/>
          <w:pgMar w:top="1100" w:right="283" w:bottom="1253" w:left="1559" w:header="0" w:footer="775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401"/>
        <w:gridCol w:w="3121"/>
        <w:gridCol w:w="1985"/>
      </w:tblGrid>
      <w:tr w:rsidR="00F3313F" w:rsidRPr="00D81144" w14:paraId="19EEFFFE" w14:textId="77777777" w:rsidTr="00D81144">
        <w:trPr>
          <w:trHeight w:val="20"/>
        </w:trPr>
        <w:tc>
          <w:tcPr>
            <w:tcW w:w="1130" w:type="dxa"/>
            <w:vMerge w:val="restart"/>
          </w:tcPr>
          <w:p w14:paraId="2FA0AB3A" w14:textId="77777777" w:rsidR="00F3313F" w:rsidRPr="00D81144" w:rsidRDefault="00F3313F" w:rsidP="00D81144">
            <w:pPr>
              <w:pStyle w:val="TableParagraph"/>
              <w:spacing w:line="276" w:lineRule="auto"/>
              <w:jc w:val="both"/>
            </w:pPr>
          </w:p>
        </w:tc>
        <w:tc>
          <w:tcPr>
            <w:tcW w:w="3401" w:type="dxa"/>
          </w:tcPr>
          <w:p w14:paraId="41D58A71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составля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различные правовые документы</w:t>
            </w:r>
          </w:p>
        </w:tc>
        <w:tc>
          <w:tcPr>
            <w:tcW w:w="3121" w:type="dxa"/>
          </w:tcPr>
          <w:p w14:paraId="382CD7A2" w14:textId="77777777" w:rsidR="00F3313F" w:rsidRPr="00D81144" w:rsidRDefault="00F3313F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  <w:tc>
          <w:tcPr>
            <w:tcW w:w="1985" w:type="dxa"/>
            <w:vMerge w:val="restart"/>
          </w:tcPr>
          <w:p w14:paraId="2B593FBD" w14:textId="77777777" w:rsidR="00F3313F" w:rsidRPr="00D81144" w:rsidRDefault="00F3313F" w:rsidP="00D81144">
            <w:pPr>
              <w:pStyle w:val="TableParagraph"/>
              <w:spacing w:line="276" w:lineRule="auto"/>
              <w:jc w:val="both"/>
            </w:pPr>
          </w:p>
        </w:tc>
      </w:tr>
      <w:tr w:rsidR="00F3313F" w:rsidRPr="00D81144" w14:paraId="6F1870FB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00DF6DF2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16899902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находить интересные проектные</w:t>
            </w:r>
            <w:r w:rsidRPr="00D81144">
              <w:rPr>
                <w:spacing w:val="-14"/>
              </w:rPr>
              <w:t xml:space="preserve"> </w:t>
            </w:r>
            <w:r w:rsidRPr="00D81144">
              <w:t>идеи,</w:t>
            </w:r>
            <w:r w:rsidRPr="00D81144">
              <w:rPr>
                <w:spacing w:val="-12"/>
              </w:rPr>
              <w:t xml:space="preserve"> </w:t>
            </w:r>
            <w:r w:rsidRPr="00D81144">
              <w:t>грамотно</w:t>
            </w:r>
            <w:r w:rsidRPr="00D81144">
              <w:rPr>
                <w:spacing w:val="-12"/>
              </w:rPr>
              <w:t xml:space="preserve"> </w:t>
            </w:r>
            <w:r w:rsidRPr="00D81144">
              <w:t xml:space="preserve">их формулировать и </w:t>
            </w:r>
            <w:r w:rsidRPr="00D81144">
              <w:rPr>
                <w:spacing w:val="-2"/>
              </w:rPr>
              <w:t>документировать</w:t>
            </w:r>
          </w:p>
        </w:tc>
        <w:tc>
          <w:tcPr>
            <w:tcW w:w="3121" w:type="dxa"/>
          </w:tcPr>
          <w:p w14:paraId="37BFAF21" w14:textId="77777777" w:rsidR="00F3313F" w:rsidRPr="00D81144" w:rsidRDefault="00F3313F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FAE5C51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:rsidRPr="00D81144" w14:paraId="18EC9487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17B33A0F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51C70214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оценива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жизнеспособность проектной идеи, составлять план проекта</w:t>
            </w:r>
          </w:p>
        </w:tc>
        <w:tc>
          <w:tcPr>
            <w:tcW w:w="3121" w:type="dxa"/>
          </w:tcPr>
          <w:p w14:paraId="5AA78EAF" w14:textId="77777777" w:rsidR="00F3313F" w:rsidRPr="00D81144" w:rsidRDefault="00F3313F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919AC1C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:rsidRPr="00D81144" w14:paraId="13F7C4A9" w14:textId="77777777" w:rsidTr="00D81144">
        <w:trPr>
          <w:trHeight w:val="20"/>
        </w:trPr>
        <w:tc>
          <w:tcPr>
            <w:tcW w:w="1130" w:type="dxa"/>
            <w:vMerge w:val="restart"/>
          </w:tcPr>
          <w:p w14:paraId="470AB72A" w14:textId="77777777" w:rsidR="00F3313F" w:rsidRPr="00D81144" w:rsidRDefault="00F70255" w:rsidP="00D81144">
            <w:pPr>
              <w:pStyle w:val="TableParagraph"/>
              <w:spacing w:line="276" w:lineRule="auto"/>
              <w:ind w:left="107"/>
              <w:jc w:val="both"/>
            </w:pPr>
            <w:r w:rsidRPr="00D81144">
              <w:t xml:space="preserve">ОК </w:t>
            </w:r>
            <w:r w:rsidRPr="00D81144">
              <w:rPr>
                <w:spacing w:val="-5"/>
              </w:rPr>
              <w:t>04</w:t>
            </w:r>
          </w:p>
        </w:tc>
        <w:tc>
          <w:tcPr>
            <w:tcW w:w="3401" w:type="dxa"/>
          </w:tcPr>
          <w:p w14:paraId="0121A1F9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rPr>
                <w:spacing w:val="-4"/>
              </w:rPr>
              <w:t>организовывать</w:t>
            </w:r>
            <w:r w:rsidRPr="00D81144">
              <w:rPr>
                <w:spacing w:val="-11"/>
              </w:rPr>
              <w:t xml:space="preserve"> </w:t>
            </w:r>
            <w:r w:rsidRPr="00D81144">
              <w:rPr>
                <w:spacing w:val="-4"/>
              </w:rPr>
              <w:t xml:space="preserve">работу </w:t>
            </w:r>
            <w:r w:rsidRPr="00D81144">
              <w:t>коллектива</w:t>
            </w:r>
            <w:r w:rsidRPr="00D81144">
              <w:rPr>
                <w:spacing w:val="-15"/>
              </w:rPr>
              <w:t xml:space="preserve"> </w:t>
            </w:r>
            <w:r w:rsidRPr="00D81144">
              <w:t>и</w:t>
            </w:r>
            <w:r w:rsidRPr="00D81144">
              <w:rPr>
                <w:spacing w:val="-15"/>
              </w:rPr>
              <w:t xml:space="preserve"> </w:t>
            </w:r>
            <w:r w:rsidRPr="00D81144">
              <w:t>команды</w:t>
            </w:r>
          </w:p>
        </w:tc>
        <w:tc>
          <w:tcPr>
            <w:tcW w:w="3121" w:type="dxa"/>
          </w:tcPr>
          <w:p w14:paraId="024F8D86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сихологические</w:t>
            </w:r>
            <w:r w:rsidRPr="00D81144">
              <w:rPr>
                <w:spacing w:val="-15"/>
              </w:rPr>
              <w:t xml:space="preserve"> </w:t>
            </w:r>
            <w:r w:rsidRPr="00D81144">
              <w:t>основы деятельности</w:t>
            </w:r>
            <w:r w:rsidRPr="00D81144">
              <w:rPr>
                <w:spacing w:val="-6"/>
              </w:rPr>
              <w:t xml:space="preserve"> </w:t>
            </w:r>
            <w:r w:rsidRPr="00D81144">
              <w:rPr>
                <w:spacing w:val="-2"/>
              </w:rPr>
              <w:t>коллектива</w:t>
            </w:r>
          </w:p>
        </w:tc>
        <w:tc>
          <w:tcPr>
            <w:tcW w:w="1985" w:type="dxa"/>
            <w:vMerge w:val="restart"/>
          </w:tcPr>
          <w:p w14:paraId="40F50CC5" w14:textId="77777777" w:rsidR="00F3313F" w:rsidRPr="00D81144" w:rsidRDefault="00F70255" w:rsidP="00D81144">
            <w:pPr>
              <w:pStyle w:val="TableParagraph"/>
              <w:spacing w:line="276" w:lineRule="auto"/>
              <w:ind w:left="139" w:right="133"/>
              <w:jc w:val="both"/>
            </w:pPr>
            <w:r w:rsidRPr="00D81144">
              <w:rPr>
                <w:spacing w:val="-10"/>
              </w:rPr>
              <w:t>-</w:t>
            </w:r>
          </w:p>
        </w:tc>
      </w:tr>
      <w:tr w:rsidR="00F3313F" w:rsidRPr="00D81144" w14:paraId="0DCB2095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23403F85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72D186AA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rPr>
                <w:spacing w:val="-4"/>
              </w:rPr>
              <w:t>взаимодействовать</w:t>
            </w:r>
            <w:r w:rsidRPr="00D81144">
              <w:rPr>
                <w:spacing w:val="-11"/>
              </w:rPr>
              <w:t xml:space="preserve"> </w:t>
            </w:r>
            <w:r w:rsidRPr="00D81144">
              <w:rPr>
                <w:spacing w:val="-4"/>
              </w:rPr>
              <w:t>с</w:t>
            </w:r>
            <w:r w:rsidRPr="00D81144">
              <w:rPr>
                <w:spacing w:val="-11"/>
              </w:rPr>
              <w:t xml:space="preserve"> </w:t>
            </w:r>
            <w:r w:rsidRPr="00D81144">
              <w:rPr>
                <w:spacing w:val="-4"/>
              </w:rPr>
              <w:t xml:space="preserve">коллегами, </w:t>
            </w:r>
            <w:r w:rsidRPr="00D81144">
              <w:t>руководством, клиентами в ходе</w:t>
            </w:r>
            <w:r w:rsidRPr="00D81144">
              <w:rPr>
                <w:spacing w:val="-3"/>
              </w:rPr>
              <w:t xml:space="preserve"> </w:t>
            </w:r>
            <w:r w:rsidRPr="00D81144">
              <w:t xml:space="preserve">профессиональной </w:t>
            </w:r>
            <w:r w:rsidRPr="00D81144">
              <w:rPr>
                <w:spacing w:val="-2"/>
              </w:rPr>
              <w:t>деятельности</w:t>
            </w:r>
          </w:p>
        </w:tc>
        <w:tc>
          <w:tcPr>
            <w:tcW w:w="3121" w:type="dxa"/>
          </w:tcPr>
          <w:p w14:paraId="6B280E2F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rPr>
                <w:spacing w:val="-2"/>
              </w:rPr>
              <w:t xml:space="preserve">психологические </w:t>
            </w:r>
            <w:r w:rsidRPr="00D81144">
              <w:t>особенности</w:t>
            </w:r>
            <w:r w:rsidRPr="00D81144">
              <w:rPr>
                <w:spacing w:val="-15"/>
              </w:rPr>
              <w:t xml:space="preserve"> </w:t>
            </w:r>
            <w:r w:rsidRPr="00D81144">
              <w:t>личнос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AB50699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:rsidRPr="00D81144" w14:paraId="343F5BBE" w14:textId="77777777" w:rsidTr="00D81144">
        <w:trPr>
          <w:trHeight w:val="20"/>
        </w:trPr>
        <w:tc>
          <w:tcPr>
            <w:tcW w:w="1130" w:type="dxa"/>
            <w:vMerge w:val="restart"/>
          </w:tcPr>
          <w:p w14:paraId="44ADB77D" w14:textId="77777777" w:rsidR="00F3313F" w:rsidRPr="00D81144" w:rsidRDefault="00F70255" w:rsidP="00D81144">
            <w:pPr>
              <w:pStyle w:val="TableParagraph"/>
              <w:spacing w:line="276" w:lineRule="auto"/>
              <w:ind w:left="107"/>
              <w:jc w:val="both"/>
            </w:pPr>
            <w:r w:rsidRPr="00D81144">
              <w:t xml:space="preserve">ОК </w:t>
            </w:r>
            <w:r w:rsidRPr="00D81144">
              <w:rPr>
                <w:spacing w:val="-5"/>
              </w:rPr>
              <w:t>05</w:t>
            </w:r>
          </w:p>
        </w:tc>
        <w:tc>
          <w:tcPr>
            <w:tcW w:w="3401" w:type="dxa"/>
            <w:vMerge w:val="restart"/>
          </w:tcPr>
          <w:p w14:paraId="57651B90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rPr>
                <w:spacing w:val="-4"/>
              </w:rPr>
              <w:t>взаимодействовать</w:t>
            </w:r>
            <w:r w:rsidRPr="00D81144">
              <w:rPr>
                <w:spacing w:val="-11"/>
              </w:rPr>
              <w:t xml:space="preserve"> </w:t>
            </w:r>
            <w:r w:rsidRPr="00D81144">
              <w:rPr>
                <w:spacing w:val="-4"/>
              </w:rPr>
              <w:t>с</w:t>
            </w:r>
            <w:r w:rsidRPr="00D81144">
              <w:rPr>
                <w:spacing w:val="-11"/>
              </w:rPr>
              <w:t xml:space="preserve"> </w:t>
            </w:r>
            <w:r w:rsidRPr="00D81144">
              <w:rPr>
                <w:spacing w:val="-4"/>
              </w:rPr>
              <w:t xml:space="preserve">коллегами, </w:t>
            </w:r>
            <w:r w:rsidRPr="00D81144">
              <w:t>руководством, клиентами в</w:t>
            </w:r>
          </w:p>
          <w:p w14:paraId="5CDF4564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rPr>
                <w:spacing w:val="-4"/>
              </w:rPr>
              <w:t>ходе</w:t>
            </w:r>
            <w:r w:rsidRPr="00D81144">
              <w:rPr>
                <w:spacing w:val="-11"/>
              </w:rPr>
              <w:t xml:space="preserve"> </w:t>
            </w:r>
            <w:r w:rsidRPr="00D81144">
              <w:rPr>
                <w:spacing w:val="-4"/>
              </w:rPr>
              <w:t xml:space="preserve">профессиональной </w:t>
            </w:r>
            <w:r w:rsidRPr="00D81144">
              <w:rPr>
                <w:spacing w:val="-2"/>
              </w:rPr>
              <w:t>деятельности</w:t>
            </w:r>
          </w:p>
        </w:tc>
        <w:tc>
          <w:tcPr>
            <w:tcW w:w="3121" w:type="dxa"/>
          </w:tcPr>
          <w:p w14:paraId="7C76049C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rPr>
                <w:spacing w:val="-4"/>
              </w:rPr>
              <w:t>психологические</w:t>
            </w:r>
            <w:r w:rsidRPr="00D81144">
              <w:rPr>
                <w:spacing w:val="-13"/>
              </w:rPr>
              <w:t xml:space="preserve"> </w:t>
            </w:r>
            <w:r w:rsidRPr="00D81144">
              <w:rPr>
                <w:spacing w:val="-4"/>
              </w:rPr>
              <w:t xml:space="preserve">основы </w:t>
            </w:r>
            <w:r w:rsidRPr="00D81144">
              <w:rPr>
                <w:spacing w:val="-5"/>
              </w:rPr>
              <w:t>деятельности</w:t>
            </w:r>
            <w:r w:rsidRPr="00D81144">
              <w:t xml:space="preserve"> </w:t>
            </w:r>
            <w:r w:rsidRPr="00D81144">
              <w:rPr>
                <w:spacing w:val="-5"/>
              </w:rPr>
              <w:t>коллектива</w:t>
            </w:r>
          </w:p>
        </w:tc>
        <w:tc>
          <w:tcPr>
            <w:tcW w:w="1985" w:type="dxa"/>
            <w:vMerge w:val="restart"/>
          </w:tcPr>
          <w:p w14:paraId="569BDB78" w14:textId="77777777" w:rsidR="00F3313F" w:rsidRPr="00D81144" w:rsidRDefault="00F70255" w:rsidP="00D81144">
            <w:pPr>
              <w:pStyle w:val="TableParagraph"/>
              <w:spacing w:line="276" w:lineRule="auto"/>
              <w:ind w:left="139" w:right="133"/>
              <w:jc w:val="both"/>
            </w:pPr>
            <w:r w:rsidRPr="00D81144">
              <w:rPr>
                <w:spacing w:val="-10"/>
              </w:rPr>
              <w:t>-</w:t>
            </w:r>
          </w:p>
        </w:tc>
      </w:tr>
      <w:tr w:rsidR="00F3313F" w:rsidRPr="00D81144" w14:paraId="5C2F8C82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7DAF56FF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14:paraId="4AA95FB5" w14:textId="77777777" w:rsidR="00F3313F" w:rsidRPr="00D81144" w:rsidRDefault="00F3313F" w:rsidP="00D81144">
            <w:pPr>
              <w:spacing w:line="276" w:lineRule="auto"/>
              <w:ind w:left="57" w:right="57"/>
              <w:jc w:val="both"/>
            </w:pPr>
          </w:p>
        </w:tc>
        <w:tc>
          <w:tcPr>
            <w:tcW w:w="3121" w:type="dxa"/>
          </w:tcPr>
          <w:p w14:paraId="5EC99252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rPr>
                <w:spacing w:val="-2"/>
              </w:rPr>
              <w:t xml:space="preserve">психологические </w:t>
            </w:r>
            <w:r w:rsidRPr="00D81144">
              <w:rPr>
                <w:spacing w:val="-4"/>
              </w:rPr>
              <w:t>особенности</w:t>
            </w:r>
            <w:r w:rsidRPr="00D81144">
              <w:rPr>
                <w:spacing w:val="-11"/>
              </w:rPr>
              <w:t xml:space="preserve"> </w:t>
            </w:r>
            <w:r w:rsidRPr="00D81144">
              <w:rPr>
                <w:spacing w:val="-4"/>
              </w:rPr>
              <w:t>личнос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5FF3F62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:rsidRPr="00D81144" w14:paraId="004D08F3" w14:textId="77777777" w:rsidTr="00D81144">
        <w:trPr>
          <w:trHeight w:val="20"/>
        </w:trPr>
        <w:tc>
          <w:tcPr>
            <w:tcW w:w="1130" w:type="dxa"/>
            <w:vMerge w:val="restart"/>
          </w:tcPr>
          <w:p w14:paraId="272E4573" w14:textId="77777777" w:rsidR="00F3313F" w:rsidRPr="00D81144" w:rsidRDefault="00F70255" w:rsidP="00D81144">
            <w:pPr>
              <w:pStyle w:val="TableParagraph"/>
              <w:spacing w:line="276" w:lineRule="auto"/>
              <w:ind w:left="107"/>
              <w:jc w:val="both"/>
            </w:pPr>
            <w:r w:rsidRPr="00D81144">
              <w:t xml:space="preserve">ОК </w:t>
            </w:r>
            <w:r w:rsidRPr="00D81144">
              <w:rPr>
                <w:spacing w:val="-5"/>
              </w:rPr>
              <w:t>06</w:t>
            </w:r>
          </w:p>
        </w:tc>
        <w:tc>
          <w:tcPr>
            <w:tcW w:w="3401" w:type="dxa"/>
          </w:tcPr>
          <w:p w14:paraId="352B07AC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оявлять гражданско- патриотическую</w:t>
            </w:r>
            <w:r w:rsidRPr="00D81144">
              <w:rPr>
                <w:spacing w:val="-15"/>
              </w:rPr>
              <w:t xml:space="preserve"> </w:t>
            </w:r>
            <w:r w:rsidRPr="00D81144">
              <w:t>позицию</w:t>
            </w:r>
          </w:p>
        </w:tc>
        <w:tc>
          <w:tcPr>
            <w:tcW w:w="3121" w:type="dxa"/>
          </w:tcPr>
          <w:p w14:paraId="4ED2227B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сущность гражданско- патриотической</w:t>
            </w:r>
            <w:r w:rsidRPr="00D81144">
              <w:rPr>
                <w:spacing w:val="-15"/>
              </w:rPr>
              <w:t xml:space="preserve"> </w:t>
            </w:r>
            <w:r w:rsidRPr="00D81144">
              <w:t>позиции</w:t>
            </w:r>
          </w:p>
        </w:tc>
        <w:tc>
          <w:tcPr>
            <w:tcW w:w="1985" w:type="dxa"/>
            <w:vMerge w:val="restart"/>
          </w:tcPr>
          <w:p w14:paraId="6E81B015" w14:textId="77777777" w:rsidR="00F3313F" w:rsidRPr="00D81144" w:rsidRDefault="00F70255" w:rsidP="00D81144">
            <w:pPr>
              <w:pStyle w:val="TableParagraph"/>
              <w:spacing w:line="276" w:lineRule="auto"/>
              <w:ind w:left="139" w:right="133"/>
              <w:jc w:val="both"/>
            </w:pPr>
            <w:r w:rsidRPr="00D81144">
              <w:rPr>
                <w:spacing w:val="-10"/>
              </w:rPr>
              <w:t>-</w:t>
            </w:r>
          </w:p>
        </w:tc>
      </w:tr>
      <w:tr w:rsidR="00F3313F" w:rsidRPr="00D81144" w14:paraId="4342E5AA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265CF45F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5717ACCA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демонстрировать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осознанное </w:t>
            </w:r>
            <w:r w:rsidRPr="00D81144">
              <w:rPr>
                <w:spacing w:val="-2"/>
              </w:rPr>
              <w:t>поведение</w:t>
            </w:r>
          </w:p>
        </w:tc>
        <w:tc>
          <w:tcPr>
            <w:tcW w:w="3121" w:type="dxa"/>
          </w:tcPr>
          <w:p w14:paraId="424CA629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rPr>
                <w:spacing w:val="-2"/>
              </w:rPr>
              <w:t xml:space="preserve">традиционных общечеловеческих </w:t>
            </w:r>
            <w:r w:rsidRPr="00D81144">
              <w:t>ценностей,</w:t>
            </w:r>
            <w:r w:rsidRPr="00D81144">
              <w:rPr>
                <w:spacing w:val="-9"/>
              </w:rPr>
              <w:t xml:space="preserve"> </w:t>
            </w:r>
            <w:r w:rsidRPr="00D81144">
              <w:t>в</w:t>
            </w:r>
            <w:r w:rsidRPr="00D81144">
              <w:rPr>
                <w:spacing w:val="-10"/>
              </w:rPr>
              <w:t xml:space="preserve"> </w:t>
            </w:r>
            <w:r w:rsidRPr="00D81144">
              <w:t>том</w:t>
            </w:r>
            <w:r w:rsidRPr="00D81144">
              <w:rPr>
                <w:spacing w:val="-9"/>
              </w:rPr>
              <w:t xml:space="preserve"> </w:t>
            </w:r>
            <w:r w:rsidRPr="00D81144">
              <w:t>числе</w:t>
            </w:r>
            <w:r w:rsidRPr="00D81144">
              <w:rPr>
                <w:spacing w:val="-10"/>
              </w:rPr>
              <w:t xml:space="preserve"> </w:t>
            </w:r>
            <w:r w:rsidRPr="00D81144">
              <w:t xml:space="preserve">с учетом гармонизации межнациональных и </w:t>
            </w:r>
            <w:r w:rsidRPr="00D81144">
              <w:rPr>
                <w:spacing w:val="-2"/>
              </w:rPr>
              <w:t>межрелигиозных отношений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18F5880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:rsidRPr="00D81144" w14:paraId="0948D9F6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78718950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36ADCB1B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описыва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значимость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своей </w:t>
            </w:r>
            <w:r w:rsidRPr="00D81144">
              <w:rPr>
                <w:spacing w:val="-2"/>
              </w:rPr>
              <w:t>специальности</w:t>
            </w:r>
          </w:p>
        </w:tc>
        <w:tc>
          <w:tcPr>
            <w:tcW w:w="3121" w:type="dxa"/>
          </w:tcPr>
          <w:p w14:paraId="4455AD31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rPr>
                <w:spacing w:val="-2"/>
              </w:rPr>
              <w:t>значимость профессиональной</w:t>
            </w:r>
          </w:p>
          <w:p w14:paraId="25E1F73C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деятельности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по </w:t>
            </w:r>
            <w:r w:rsidRPr="00D81144">
              <w:rPr>
                <w:spacing w:val="-2"/>
              </w:rPr>
              <w:t>специальнос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8D688BE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:rsidRPr="00D81144" w14:paraId="5BE7B5C6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4ADE6C49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51ED1605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именять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стандарты </w:t>
            </w:r>
            <w:r w:rsidRPr="00D81144">
              <w:rPr>
                <w:spacing w:val="-2"/>
              </w:rPr>
              <w:t>антикоррупционного поведения</w:t>
            </w:r>
          </w:p>
        </w:tc>
        <w:tc>
          <w:tcPr>
            <w:tcW w:w="3121" w:type="dxa"/>
          </w:tcPr>
          <w:p w14:paraId="0F728E11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rPr>
                <w:spacing w:val="-2"/>
              </w:rPr>
              <w:t xml:space="preserve">стандарты антикоррупционного </w:t>
            </w:r>
            <w:r w:rsidRPr="00D81144">
              <w:t>поведения</w:t>
            </w:r>
            <w:r w:rsidRPr="00D81144">
              <w:rPr>
                <w:spacing w:val="-15"/>
              </w:rPr>
              <w:t xml:space="preserve"> </w:t>
            </w:r>
            <w:r w:rsidRPr="00D81144">
              <w:t>и</w:t>
            </w:r>
            <w:r w:rsidRPr="00D81144">
              <w:rPr>
                <w:spacing w:val="-15"/>
              </w:rPr>
              <w:t xml:space="preserve"> </w:t>
            </w:r>
            <w:r w:rsidRPr="00D81144">
              <w:t>последствия его наруше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8C0EA42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:rsidRPr="00D81144" w14:paraId="2F4D0008" w14:textId="77777777" w:rsidTr="00D81144">
        <w:trPr>
          <w:trHeight w:val="20"/>
        </w:trPr>
        <w:tc>
          <w:tcPr>
            <w:tcW w:w="1130" w:type="dxa"/>
            <w:vMerge w:val="restart"/>
          </w:tcPr>
          <w:p w14:paraId="633557ED" w14:textId="77777777" w:rsidR="00F3313F" w:rsidRPr="00D81144" w:rsidRDefault="00F70255" w:rsidP="00D81144">
            <w:pPr>
              <w:pStyle w:val="TableParagraph"/>
              <w:spacing w:line="276" w:lineRule="auto"/>
              <w:ind w:left="107"/>
              <w:jc w:val="both"/>
            </w:pPr>
            <w:r w:rsidRPr="00D81144">
              <w:t xml:space="preserve">ОК </w:t>
            </w:r>
            <w:r w:rsidRPr="00D81144">
              <w:rPr>
                <w:spacing w:val="-5"/>
              </w:rPr>
              <w:t>07</w:t>
            </w:r>
          </w:p>
        </w:tc>
        <w:tc>
          <w:tcPr>
            <w:tcW w:w="3401" w:type="dxa"/>
          </w:tcPr>
          <w:p w14:paraId="107B07A0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соблюдать нормы экологической</w:t>
            </w:r>
            <w:r w:rsidRPr="00D81144">
              <w:rPr>
                <w:spacing w:val="-15"/>
              </w:rPr>
              <w:t xml:space="preserve"> </w:t>
            </w:r>
            <w:r w:rsidRPr="00D81144">
              <w:t>безопасности</w:t>
            </w:r>
          </w:p>
        </w:tc>
        <w:tc>
          <w:tcPr>
            <w:tcW w:w="3121" w:type="dxa"/>
          </w:tcPr>
          <w:p w14:paraId="5AE04783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авила</w:t>
            </w:r>
            <w:r w:rsidRPr="00D81144">
              <w:rPr>
                <w:spacing w:val="-3"/>
              </w:rPr>
              <w:t xml:space="preserve"> </w:t>
            </w:r>
            <w:r w:rsidRPr="00D81144">
              <w:rPr>
                <w:spacing w:val="-2"/>
              </w:rPr>
              <w:t>экологической</w:t>
            </w:r>
          </w:p>
        </w:tc>
        <w:tc>
          <w:tcPr>
            <w:tcW w:w="1985" w:type="dxa"/>
            <w:vMerge w:val="restart"/>
          </w:tcPr>
          <w:p w14:paraId="692443E1" w14:textId="77777777" w:rsidR="00F3313F" w:rsidRPr="00D81144" w:rsidRDefault="00F70255" w:rsidP="00D81144">
            <w:pPr>
              <w:pStyle w:val="TableParagraph"/>
              <w:spacing w:line="276" w:lineRule="auto"/>
              <w:ind w:left="139" w:right="133"/>
              <w:jc w:val="both"/>
            </w:pPr>
            <w:r w:rsidRPr="00D81144">
              <w:rPr>
                <w:spacing w:val="-10"/>
              </w:rPr>
              <w:t>-</w:t>
            </w:r>
          </w:p>
        </w:tc>
      </w:tr>
      <w:tr w:rsidR="00F3313F" w:rsidRPr="00D81144" w14:paraId="4FFEA39C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3806FEF6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7F6FE4DA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определять направления ресурсосбережения</w:t>
            </w:r>
            <w:r w:rsidRPr="00D81144">
              <w:rPr>
                <w:spacing w:val="-15"/>
              </w:rPr>
              <w:t xml:space="preserve"> </w:t>
            </w:r>
            <w:r w:rsidRPr="00D81144">
              <w:t>в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рамках </w:t>
            </w:r>
            <w:r w:rsidRPr="00D81144">
              <w:rPr>
                <w:spacing w:val="-2"/>
              </w:rPr>
              <w:t xml:space="preserve">профессиональной </w:t>
            </w:r>
            <w:r w:rsidRPr="00D81144">
              <w:t>деятельности по профессии</w:t>
            </w:r>
          </w:p>
        </w:tc>
        <w:tc>
          <w:tcPr>
            <w:tcW w:w="3121" w:type="dxa"/>
          </w:tcPr>
          <w:p w14:paraId="02AB75F6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безопасности</w:t>
            </w:r>
            <w:r w:rsidRPr="00D81144">
              <w:rPr>
                <w:spacing w:val="-15"/>
              </w:rPr>
              <w:t xml:space="preserve"> </w:t>
            </w:r>
            <w:r w:rsidRPr="00D81144">
              <w:t>при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ведении </w:t>
            </w:r>
            <w:r w:rsidRPr="00D81144">
              <w:rPr>
                <w:spacing w:val="-2"/>
              </w:rPr>
              <w:t>профессиональной деятельности;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6D90E1A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:rsidRPr="00D81144" w14:paraId="4B95F966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76D76FED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41EDC6F7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rPr>
                <w:spacing w:val="-2"/>
              </w:rPr>
              <w:t xml:space="preserve">организовывать профессиональную </w:t>
            </w:r>
            <w:r w:rsidRPr="00D81144">
              <w:t>деятельнос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с</w:t>
            </w:r>
            <w:r w:rsidRPr="00D81144">
              <w:rPr>
                <w:spacing w:val="-15"/>
              </w:rPr>
              <w:t xml:space="preserve"> </w:t>
            </w:r>
            <w:r w:rsidRPr="00D81144">
              <w:t>соблюдением</w:t>
            </w:r>
          </w:p>
          <w:p w14:paraId="59F6D2E9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инципов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бережливого </w:t>
            </w:r>
            <w:r w:rsidRPr="00D81144">
              <w:rPr>
                <w:spacing w:val="-2"/>
              </w:rPr>
              <w:t>производства</w:t>
            </w:r>
          </w:p>
        </w:tc>
        <w:tc>
          <w:tcPr>
            <w:tcW w:w="3121" w:type="dxa"/>
          </w:tcPr>
          <w:p w14:paraId="6D062509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основные</w:t>
            </w:r>
            <w:r w:rsidRPr="00D81144">
              <w:rPr>
                <w:spacing w:val="-15"/>
              </w:rPr>
              <w:t xml:space="preserve"> </w:t>
            </w:r>
            <w:r w:rsidRPr="00D81144">
              <w:t>ресурсы, задействованные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в </w:t>
            </w:r>
            <w:r w:rsidRPr="00D81144">
              <w:rPr>
                <w:spacing w:val="-2"/>
              </w:rPr>
              <w:t>профессиональной деятельности;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FC7B5CB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:rsidRPr="00D81144" w14:paraId="4DBC3656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538D90ED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78FDA9E3" w14:textId="77777777" w:rsidR="00F3313F" w:rsidRPr="00D81144" w:rsidRDefault="00F3313F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  <w:tc>
          <w:tcPr>
            <w:tcW w:w="3121" w:type="dxa"/>
          </w:tcPr>
          <w:p w14:paraId="366B68D8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 xml:space="preserve">пути обеспечения </w:t>
            </w:r>
            <w:r w:rsidRPr="00D81144">
              <w:rPr>
                <w:spacing w:val="-2"/>
              </w:rPr>
              <w:t>ресурсосбережения;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1A1F837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:rsidRPr="00D81144" w14:paraId="752F2F47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487D71B6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0F801F3F" w14:textId="77777777" w:rsidR="00F3313F" w:rsidRPr="00D81144" w:rsidRDefault="00F3313F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  <w:tc>
          <w:tcPr>
            <w:tcW w:w="3121" w:type="dxa"/>
          </w:tcPr>
          <w:p w14:paraId="413B7C58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инципы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бережливого </w:t>
            </w:r>
            <w:r w:rsidRPr="00D81144">
              <w:rPr>
                <w:spacing w:val="-2"/>
              </w:rPr>
              <w:t>производств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21E083F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</w:tbl>
    <w:p w14:paraId="2E35A131" w14:textId="77777777" w:rsidR="00F3313F" w:rsidRPr="00D81144" w:rsidRDefault="00F3313F" w:rsidP="00D81144">
      <w:pPr>
        <w:spacing w:line="276" w:lineRule="auto"/>
        <w:jc w:val="both"/>
        <w:sectPr w:rsidR="00F3313F" w:rsidRPr="00D81144">
          <w:type w:val="continuous"/>
          <w:pgSz w:w="11910" w:h="16840"/>
          <w:pgMar w:top="1100" w:right="283" w:bottom="960" w:left="1559" w:header="0" w:footer="775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401"/>
        <w:gridCol w:w="3121"/>
        <w:gridCol w:w="1985"/>
      </w:tblGrid>
      <w:tr w:rsidR="00F3313F" w:rsidRPr="00D81144" w14:paraId="1FEC1418" w14:textId="77777777" w:rsidTr="00555748">
        <w:trPr>
          <w:trHeight w:val="20"/>
        </w:trPr>
        <w:tc>
          <w:tcPr>
            <w:tcW w:w="1130" w:type="dxa"/>
            <w:vMerge w:val="restart"/>
            <w:tcBorders>
              <w:top w:val="nil"/>
            </w:tcBorders>
          </w:tcPr>
          <w:p w14:paraId="5A75ABF1" w14:textId="77777777" w:rsidR="00F3313F" w:rsidRPr="00D81144" w:rsidRDefault="00F70255" w:rsidP="00D81144">
            <w:pPr>
              <w:pStyle w:val="TableParagraph"/>
              <w:spacing w:before="1" w:line="276" w:lineRule="auto"/>
              <w:ind w:left="107"/>
              <w:jc w:val="both"/>
            </w:pPr>
            <w:r w:rsidRPr="00D81144">
              <w:t xml:space="preserve">ОК </w:t>
            </w:r>
            <w:r w:rsidRPr="00D81144">
              <w:rPr>
                <w:spacing w:val="-5"/>
              </w:rPr>
              <w:t>08</w:t>
            </w:r>
          </w:p>
        </w:tc>
        <w:tc>
          <w:tcPr>
            <w:tcW w:w="3401" w:type="dxa"/>
            <w:tcBorders>
              <w:top w:val="nil"/>
            </w:tcBorders>
          </w:tcPr>
          <w:p w14:paraId="6F521FE7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 xml:space="preserve">использовать физкультурно- </w:t>
            </w:r>
            <w:r w:rsidRPr="00D81144">
              <w:rPr>
                <w:spacing w:val="-2"/>
              </w:rPr>
              <w:t xml:space="preserve">оздоровительную </w:t>
            </w:r>
            <w:r w:rsidRPr="00D81144">
              <w:t>деятельнос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для</w:t>
            </w:r>
            <w:r w:rsidRPr="00D81144">
              <w:rPr>
                <w:spacing w:val="-15"/>
              </w:rPr>
              <w:t xml:space="preserve"> </w:t>
            </w:r>
            <w:r w:rsidRPr="00D81144">
              <w:t>укрепления здоровья, достижения</w:t>
            </w:r>
          </w:p>
          <w:p w14:paraId="3C9EDB93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жизненных и профессиональных</w:t>
            </w:r>
            <w:r w:rsidRPr="00D81144">
              <w:rPr>
                <w:spacing w:val="-15"/>
              </w:rPr>
              <w:t xml:space="preserve"> </w:t>
            </w:r>
            <w:r w:rsidRPr="00D81144">
              <w:t>целей</w:t>
            </w:r>
          </w:p>
        </w:tc>
        <w:tc>
          <w:tcPr>
            <w:tcW w:w="3121" w:type="dxa"/>
            <w:tcBorders>
              <w:top w:val="nil"/>
            </w:tcBorders>
          </w:tcPr>
          <w:p w14:paraId="355A7D94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роль</w:t>
            </w:r>
            <w:r w:rsidRPr="00D81144">
              <w:rPr>
                <w:spacing w:val="-15"/>
              </w:rPr>
              <w:t xml:space="preserve"> </w:t>
            </w:r>
            <w:r w:rsidRPr="00D81144">
              <w:t>физической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культуры в общекультурном, профессиональном и социальном развитии </w:t>
            </w:r>
            <w:r w:rsidRPr="00D81144">
              <w:rPr>
                <w:spacing w:val="-2"/>
              </w:rPr>
              <w:t>человека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6B90752C" w14:textId="77777777" w:rsidR="00F3313F" w:rsidRPr="00D81144" w:rsidRDefault="00F70255" w:rsidP="00D81144">
            <w:pPr>
              <w:pStyle w:val="TableParagraph"/>
              <w:spacing w:before="1" w:line="276" w:lineRule="auto"/>
              <w:ind w:left="139" w:right="133"/>
              <w:jc w:val="both"/>
            </w:pPr>
            <w:r w:rsidRPr="00D81144">
              <w:rPr>
                <w:spacing w:val="-10"/>
              </w:rPr>
              <w:t>-</w:t>
            </w:r>
          </w:p>
        </w:tc>
      </w:tr>
      <w:tr w:rsidR="00F3313F" w:rsidRPr="00D81144" w14:paraId="6785982C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3ECBA0FB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24EB82DE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именять рациональные приемы двигательных функций</w:t>
            </w:r>
            <w:r w:rsidRPr="00D81144">
              <w:rPr>
                <w:spacing w:val="-15"/>
              </w:rPr>
              <w:t xml:space="preserve"> </w:t>
            </w:r>
            <w:r w:rsidRPr="00D81144">
              <w:t>в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профессиональной </w:t>
            </w:r>
            <w:r w:rsidRPr="00D81144">
              <w:rPr>
                <w:spacing w:val="-2"/>
              </w:rPr>
              <w:t>деятельности</w:t>
            </w:r>
          </w:p>
        </w:tc>
        <w:tc>
          <w:tcPr>
            <w:tcW w:w="3121" w:type="dxa"/>
          </w:tcPr>
          <w:p w14:paraId="7A0855A3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основы</w:t>
            </w:r>
            <w:r w:rsidRPr="00D81144">
              <w:rPr>
                <w:spacing w:val="-15"/>
              </w:rPr>
              <w:t xml:space="preserve"> </w:t>
            </w:r>
            <w:r w:rsidRPr="00D81144">
              <w:t>здорового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образа </w:t>
            </w:r>
            <w:r w:rsidRPr="00D81144">
              <w:rPr>
                <w:spacing w:val="-2"/>
              </w:rPr>
              <w:t>жизн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CCA49FF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:rsidRPr="00D81144" w14:paraId="0F1A5796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0B2BB657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26FEDFBB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 xml:space="preserve">пользоваться средствами </w:t>
            </w:r>
            <w:r w:rsidRPr="00D81144">
              <w:rPr>
                <w:spacing w:val="-2"/>
              </w:rPr>
              <w:t xml:space="preserve">профилактики перенапряжения, </w:t>
            </w:r>
            <w:r w:rsidRPr="00D81144">
              <w:t>характерными</w:t>
            </w:r>
            <w:r w:rsidRPr="00D81144">
              <w:rPr>
                <w:spacing w:val="-15"/>
              </w:rPr>
              <w:t xml:space="preserve"> </w:t>
            </w:r>
            <w:r w:rsidRPr="00D81144">
              <w:t>для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данной </w:t>
            </w:r>
            <w:r w:rsidRPr="00D81144">
              <w:rPr>
                <w:spacing w:val="-2"/>
              </w:rPr>
              <w:t>специальности</w:t>
            </w:r>
          </w:p>
        </w:tc>
        <w:tc>
          <w:tcPr>
            <w:tcW w:w="3121" w:type="dxa"/>
          </w:tcPr>
          <w:p w14:paraId="1AD9BE49" w14:textId="77777777" w:rsidR="00F3313F" w:rsidRPr="00D81144" w:rsidRDefault="00F70255" w:rsidP="00D81144">
            <w:pPr>
              <w:pStyle w:val="TableParagraph"/>
              <w:tabs>
                <w:tab w:val="left" w:pos="2923"/>
              </w:tabs>
              <w:spacing w:line="276" w:lineRule="auto"/>
              <w:ind w:left="57" w:right="57"/>
              <w:jc w:val="both"/>
            </w:pPr>
            <w:r w:rsidRPr="00D81144">
              <w:t>условия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профессиональной деятельности и зоны риска физического здоровья для </w:t>
            </w:r>
            <w:r w:rsidRPr="00D81144">
              <w:rPr>
                <w:spacing w:val="-2"/>
              </w:rPr>
              <w:t>специальнос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E65B696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:rsidRPr="00D81144" w14:paraId="1AB0B850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009EC6B9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663A67A5" w14:textId="77777777" w:rsidR="00F3313F" w:rsidRPr="00D81144" w:rsidRDefault="00F3313F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  <w:tc>
          <w:tcPr>
            <w:tcW w:w="3121" w:type="dxa"/>
          </w:tcPr>
          <w:p w14:paraId="69A706DF" w14:textId="77777777" w:rsidR="00F3313F" w:rsidRPr="00D81144" w:rsidRDefault="00F70255" w:rsidP="00D81144">
            <w:pPr>
              <w:pStyle w:val="TableParagraph"/>
              <w:tabs>
                <w:tab w:val="left" w:pos="2923"/>
              </w:tabs>
              <w:spacing w:line="276" w:lineRule="auto"/>
              <w:ind w:left="57" w:right="57"/>
              <w:jc w:val="both"/>
            </w:pPr>
            <w:r w:rsidRPr="00D81144">
              <w:t>средства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профилактики </w:t>
            </w:r>
            <w:r w:rsidRPr="00D81144">
              <w:rPr>
                <w:spacing w:val="-2"/>
              </w:rPr>
              <w:t>перенапряже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7BF8DD3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:rsidRPr="00D81144" w14:paraId="33469724" w14:textId="77777777" w:rsidTr="00D81144">
        <w:trPr>
          <w:trHeight w:val="20"/>
        </w:trPr>
        <w:tc>
          <w:tcPr>
            <w:tcW w:w="1130" w:type="dxa"/>
            <w:vMerge w:val="restart"/>
          </w:tcPr>
          <w:p w14:paraId="089B94AE" w14:textId="77777777" w:rsidR="00F3313F" w:rsidRPr="00D81144" w:rsidRDefault="00F70255" w:rsidP="00D81144">
            <w:pPr>
              <w:pStyle w:val="TableParagraph"/>
              <w:spacing w:line="276" w:lineRule="auto"/>
              <w:ind w:left="107"/>
              <w:jc w:val="both"/>
            </w:pPr>
            <w:r w:rsidRPr="00D81144">
              <w:lastRenderedPageBreak/>
              <w:t xml:space="preserve">ОК </w:t>
            </w:r>
            <w:r w:rsidRPr="00D81144">
              <w:rPr>
                <w:spacing w:val="-5"/>
              </w:rPr>
              <w:t>09</w:t>
            </w:r>
          </w:p>
        </w:tc>
        <w:tc>
          <w:tcPr>
            <w:tcW w:w="3401" w:type="dxa"/>
          </w:tcPr>
          <w:p w14:paraId="53A392DA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онимать общий смысл четко произнесенных</w:t>
            </w:r>
            <w:r w:rsidRPr="00D81144">
              <w:rPr>
                <w:spacing w:val="-15"/>
              </w:rPr>
              <w:t xml:space="preserve"> </w:t>
            </w:r>
            <w:r w:rsidRPr="00D81144">
              <w:t>высказываний на известные темы (профессиональные и бытовые),</w:t>
            </w:r>
            <w:r w:rsidRPr="00D81144">
              <w:rPr>
                <w:spacing w:val="-14"/>
              </w:rPr>
              <w:t xml:space="preserve"> </w:t>
            </w:r>
            <w:r w:rsidRPr="00D81144">
              <w:t>понимать</w:t>
            </w:r>
            <w:r w:rsidRPr="00D81144">
              <w:rPr>
                <w:spacing w:val="-12"/>
              </w:rPr>
              <w:t xml:space="preserve"> </w:t>
            </w:r>
            <w:r w:rsidRPr="00D81144">
              <w:t>тексты</w:t>
            </w:r>
            <w:r w:rsidRPr="00D81144">
              <w:rPr>
                <w:spacing w:val="-13"/>
              </w:rPr>
              <w:t xml:space="preserve"> </w:t>
            </w:r>
            <w:r w:rsidRPr="00D81144">
              <w:t xml:space="preserve">на базовые профессиональные </w:t>
            </w:r>
            <w:r w:rsidRPr="00D81144">
              <w:rPr>
                <w:spacing w:val="-4"/>
              </w:rPr>
              <w:t>темы</w:t>
            </w:r>
          </w:p>
        </w:tc>
        <w:tc>
          <w:tcPr>
            <w:tcW w:w="3121" w:type="dxa"/>
          </w:tcPr>
          <w:p w14:paraId="4545A583" w14:textId="77777777" w:rsidR="00F3313F" w:rsidRPr="00D81144" w:rsidRDefault="00F70255" w:rsidP="00D81144">
            <w:pPr>
              <w:pStyle w:val="TableParagraph"/>
              <w:tabs>
                <w:tab w:val="left" w:pos="2923"/>
              </w:tabs>
              <w:spacing w:line="276" w:lineRule="auto"/>
              <w:ind w:left="57" w:right="57"/>
              <w:jc w:val="both"/>
            </w:pPr>
            <w:r w:rsidRPr="00D81144">
              <w:t>правила построения простых и сложных предложений на профессиональные</w:t>
            </w:r>
            <w:r w:rsidRPr="00D81144">
              <w:rPr>
                <w:spacing w:val="-15"/>
              </w:rPr>
              <w:t xml:space="preserve"> </w:t>
            </w:r>
            <w:r w:rsidRPr="00D81144">
              <w:t>темы</w:t>
            </w:r>
          </w:p>
        </w:tc>
        <w:tc>
          <w:tcPr>
            <w:tcW w:w="1985" w:type="dxa"/>
            <w:vMerge w:val="restart"/>
          </w:tcPr>
          <w:p w14:paraId="1BEB7725" w14:textId="77777777" w:rsidR="00F3313F" w:rsidRPr="00D81144" w:rsidRDefault="00F70255" w:rsidP="00D81144">
            <w:pPr>
              <w:pStyle w:val="TableParagraph"/>
              <w:spacing w:line="276" w:lineRule="auto"/>
              <w:ind w:left="139" w:right="133"/>
              <w:jc w:val="both"/>
            </w:pPr>
            <w:r w:rsidRPr="00D81144">
              <w:rPr>
                <w:spacing w:val="-10"/>
              </w:rPr>
              <w:t>-</w:t>
            </w:r>
          </w:p>
        </w:tc>
      </w:tr>
      <w:tr w:rsidR="00F3313F" w:rsidRPr="00D81144" w14:paraId="6BA75526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36210B9B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  <w:tc>
          <w:tcPr>
            <w:tcW w:w="3401" w:type="dxa"/>
          </w:tcPr>
          <w:p w14:paraId="2CC716BF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кратко обосновывать и объяснять свои действия (текущие</w:t>
            </w:r>
            <w:r w:rsidRPr="00D81144">
              <w:rPr>
                <w:spacing w:val="-15"/>
              </w:rPr>
              <w:t xml:space="preserve"> </w:t>
            </w:r>
            <w:r w:rsidRPr="00D81144">
              <w:t>и</w:t>
            </w:r>
            <w:r w:rsidRPr="00D81144">
              <w:rPr>
                <w:spacing w:val="-15"/>
              </w:rPr>
              <w:t xml:space="preserve"> </w:t>
            </w:r>
            <w:r w:rsidRPr="00D81144">
              <w:t>планируемые)</w:t>
            </w:r>
          </w:p>
        </w:tc>
        <w:tc>
          <w:tcPr>
            <w:tcW w:w="3121" w:type="dxa"/>
          </w:tcPr>
          <w:p w14:paraId="6CC06444" w14:textId="77777777" w:rsidR="00F3313F" w:rsidRPr="00D81144" w:rsidRDefault="00F70255" w:rsidP="00D81144">
            <w:pPr>
              <w:pStyle w:val="TableParagraph"/>
              <w:tabs>
                <w:tab w:val="left" w:pos="2923"/>
              </w:tabs>
              <w:spacing w:line="276" w:lineRule="auto"/>
              <w:ind w:left="57" w:right="57"/>
              <w:jc w:val="both"/>
            </w:pPr>
            <w:r w:rsidRPr="00D81144">
              <w:t>правила</w:t>
            </w:r>
            <w:r w:rsidRPr="00D81144">
              <w:rPr>
                <w:spacing w:val="-15"/>
              </w:rPr>
              <w:t xml:space="preserve"> </w:t>
            </w:r>
            <w:r w:rsidRPr="00D81144">
              <w:t>чтения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текстов </w:t>
            </w:r>
            <w:r w:rsidRPr="00D81144">
              <w:rPr>
                <w:spacing w:val="-2"/>
              </w:rPr>
              <w:t>профессиональной направленнос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BD37E77" w14:textId="77777777" w:rsidR="00F3313F" w:rsidRPr="00D81144" w:rsidRDefault="00F3313F" w:rsidP="00D81144">
            <w:pPr>
              <w:spacing w:line="276" w:lineRule="auto"/>
              <w:jc w:val="both"/>
            </w:pPr>
          </w:p>
        </w:tc>
      </w:tr>
      <w:tr w:rsidR="00F3313F" w14:paraId="2B6D3887" w14:textId="77777777" w:rsidTr="00D81144">
        <w:trPr>
          <w:trHeight w:val="20"/>
        </w:trPr>
        <w:tc>
          <w:tcPr>
            <w:tcW w:w="1130" w:type="dxa"/>
            <w:vMerge w:val="restart"/>
          </w:tcPr>
          <w:p w14:paraId="0D7A7C4F" w14:textId="77777777" w:rsidR="00F3313F" w:rsidRDefault="00F7025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3401" w:type="dxa"/>
          </w:tcPr>
          <w:p w14:paraId="2EFF8C96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рационально</w:t>
            </w:r>
            <w:r w:rsidRPr="00D81144">
              <w:rPr>
                <w:spacing w:val="-15"/>
              </w:rPr>
              <w:t xml:space="preserve"> </w:t>
            </w:r>
            <w:r w:rsidRPr="00D81144">
              <w:t>организовывать рабочее место</w:t>
            </w:r>
          </w:p>
        </w:tc>
        <w:tc>
          <w:tcPr>
            <w:tcW w:w="3121" w:type="dxa"/>
          </w:tcPr>
          <w:p w14:paraId="1CC11E93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виды</w:t>
            </w:r>
            <w:r w:rsidRPr="00D81144">
              <w:rPr>
                <w:spacing w:val="-13"/>
              </w:rPr>
              <w:t xml:space="preserve"> </w:t>
            </w:r>
            <w:r w:rsidRPr="00D81144">
              <w:t>сварочных</w:t>
            </w:r>
            <w:r w:rsidRPr="00D81144">
              <w:rPr>
                <w:spacing w:val="-13"/>
              </w:rPr>
              <w:t xml:space="preserve"> </w:t>
            </w:r>
            <w:r w:rsidRPr="00D81144">
              <w:t>постов</w:t>
            </w:r>
            <w:r w:rsidRPr="00D81144">
              <w:rPr>
                <w:spacing w:val="-12"/>
              </w:rPr>
              <w:t xml:space="preserve"> </w:t>
            </w:r>
            <w:r w:rsidRPr="00D81144">
              <w:t>и их комплектацию</w:t>
            </w:r>
          </w:p>
        </w:tc>
        <w:tc>
          <w:tcPr>
            <w:tcW w:w="1985" w:type="dxa"/>
            <w:vMerge w:val="restart"/>
          </w:tcPr>
          <w:p w14:paraId="37BEBD34" w14:textId="0D99A4FE" w:rsidR="00F3313F" w:rsidRPr="00D81144" w:rsidRDefault="00F70255" w:rsidP="00D81144">
            <w:pPr>
              <w:pStyle w:val="TableParagraph"/>
              <w:spacing w:line="276" w:lineRule="auto"/>
              <w:ind w:left="57" w:right="57" w:firstLine="1"/>
              <w:jc w:val="both"/>
            </w:pPr>
            <w:r w:rsidRPr="00D81144">
              <w:rPr>
                <w:spacing w:val="-2"/>
              </w:rPr>
              <w:t>выполнение подготовительн</w:t>
            </w:r>
            <w:r w:rsidRPr="00D81144">
              <w:t xml:space="preserve">ых работ при </w:t>
            </w:r>
            <w:r w:rsidRPr="00D81144">
              <w:rPr>
                <w:spacing w:val="-2"/>
              </w:rPr>
              <w:t xml:space="preserve">производстве </w:t>
            </w:r>
            <w:r w:rsidRPr="00D81144">
              <w:t>сварочных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работ </w:t>
            </w:r>
            <w:r w:rsidRPr="00D81144">
              <w:rPr>
                <w:spacing w:val="-2"/>
              </w:rPr>
              <w:t>ручной электродуговой сваркой</w:t>
            </w:r>
          </w:p>
        </w:tc>
      </w:tr>
      <w:tr w:rsidR="00F3313F" w14:paraId="1DB0489B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181E5535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5EB794A4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чита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чертежи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металлических изделий и конструкций, электрические схемы </w:t>
            </w:r>
            <w:r w:rsidRPr="00D81144">
              <w:rPr>
                <w:spacing w:val="-2"/>
              </w:rPr>
              <w:t>оборудования</w:t>
            </w:r>
          </w:p>
        </w:tc>
        <w:tc>
          <w:tcPr>
            <w:tcW w:w="3121" w:type="dxa"/>
          </w:tcPr>
          <w:p w14:paraId="43CE2EDF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авила</w:t>
            </w:r>
            <w:r w:rsidRPr="00D81144">
              <w:rPr>
                <w:spacing w:val="-13"/>
              </w:rPr>
              <w:t xml:space="preserve"> </w:t>
            </w:r>
            <w:r w:rsidRPr="00D81144">
              <w:t>чтения</w:t>
            </w:r>
            <w:r w:rsidRPr="00D81144">
              <w:rPr>
                <w:spacing w:val="-13"/>
              </w:rPr>
              <w:t xml:space="preserve"> </w:t>
            </w:r>
            <w:r w:rsidRPr="00D81144">
              <w:t>чертежей металлических</w:t>
            </w:r>
            <w:r w:rsidRPr="00D81144">
              <w:rPr>
                <w:spacing w:val="-15"/>
              </w:rPr>
              <w:t xml:space="preserve"> </w:t>
            </w:r>
            <w:r w:rsidRPr="00D81144">
              <w:t>изделий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и </w:t>
            </w:r>
            <w:r w:rsidRPr="00D81144">
              <w:rPr>
                <w:spacing w:val="-2"/>
              </w:rPr>
              <w:t xml:space="preserve">конструкций, </w:t>
            </w:r>
            <w:r w:rsidRPr="00D81144">
              <w:t xml:space="preserve">электрических схем </w:t>
            </w:r>
            <w:r w:rsidRPr="00D81144">
              <w:rPr>
                <w:spacing w:val="-2"/>
              </w:rPr>
              <w:t>оборуд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7E8EBF0" w14:textId="77777777" w:rsidR="00F3313F" w:rsidRPr="00D81144" w:rsidRDefault="00F3313F" w:rsidP="00D81144">
            <w:pPr>
              <w:spacing w:line="276" w:lineRule="auto"/>
              <w:ind w:left="57" w:right="57"/>
              <w:jc w:val="both"/>
            </w:pPr>
          </w:p>
        </w:tc>
      </w:tr>
      <w:tr w:rsidR="00F3313F" w14:paraId="6B8548CC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0EDE23CD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7B101981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выбирать инструменты, приспособления,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источники питания и сварочные </w:t>
            </w:r>
            <w:r w:rsidRPr="00D81144">
              <w:rPr>
                <w:spacing w:val="-2"/>
              </w:rPr>
              <w:t>материалы</w:t>
            </w:r>
          </w:p>
        </w:tc>
        <w:tc>
          <w:tcPr>
            <w:tcW w:w="3121" w:type="dxa"/>
          </w:tcPr>
          <w:p w14:paraId="33AF663F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наименование</w:t>
            </w:r>
            <w:r w:rsidRPr="00D81144">
              <w:rPr>
                <w:spacing w:val="-15"/>
              </w:rPr>
              <w:t xml:space="preserve"> </w:t>
            </w:r>
            <w:r w:rsidRPr="00D81144">
              <w:t>и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назначение ручного инструмента, </w:t>
            </w:r>
            <w:r w:rsidRPr="00D81144">
              <w:rPr>
                <w:spacing w:val="-2"/>
              </w:rPr>
              <w:t>приспособлений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AF24671" w14:textId="77777777" w:rsidR="00F3313F" w:rsidRPr="00D81144" w:rsidRDefault="00F3313F" w:rsidP="00D81144">
            <w:pPr>
              <w:spacing w:line="276" w:lineRule="auto"/>
              <w:ind w:left="57" w:right="57"/>
              <w:jc w:val="both"/>
            </w:pPr>
          </w:p>
        </w:tc>
      </w:tr>
      <w:tr w:rsidR="00F3313F" w14:paraId="0E4220B5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73469BBD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76D19592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 w:firstLine="175"/>
              <w:jc w:val="both"/>
            </w:pPr>
            <w:r w:rsidRPr="00D81144">
              <w:t xml:space="preserve">использовать ручной и </w:t>
            </w:r>
            <w:r w:rsidRPr="00D81144">
              <w:rPr>
                <w:spacing w:val="-2"/>
              </w:rPr>
              <w:t xml:space="preserve">механизированный </w:t>
            </w:r>
            <w:r w:rsidRPr="00D81144">
              <w:t>инструмент для подготовки элементов конструкции (изделий,</w:t>
            </w:r>
            <w:r w:rsidRPr="00D81144">
              <w:rPr>
                <w:spacing w:val="-12"/>
              </w:rPr>
              <w:t xml:space="preserve"> </w:t>
            </w:r>
            <w:r w:rsidRPr="00D81144">
              <w:t>узлов,</w:t>
            </w:r>
            <w:r w:rsidRPr="00D81144">
              <w:rPr>
                <w:spacing w:val="-12"/>
              </w:rPr>
              <w:t xml:space="preserve"> </w:t>
            </w:r>
            <w:r w:rsidRPr="00D81144">
              <w:t>деталей)</w:t>
            </w:r>
            <w:r w:rsidRPr="00D81144">
              <w:rPr>
                <w:spacing w:val="-12"/>
              </w:rPr>
              <w:t xml:space="preserve"> </w:t>
            </w:r>
            <w:r w:rsidRPr="00D81144">
              <w:t>под сварку, зачистки сварных швов и удаления поверхностных дефектов</w:t>
            </w:r>
          </w:p>
          <w:p w14:paraId="6164023D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осле</w:t>
            </w:r>
            <w:r w:rsidRPr="00D81144">
              <w:rPr>
                <w:spacing w:val="-2"/>
              </w:rPr>
              <w:t xml:space="preserve"> сварки</w:t>
            </w:r>
          </w:p>
        </w:tc>
        <w:tc>
          <w:tcPr>
            <w:tcW w:w="3121" w:type="dxa"/>
          </w:tcPr>
          <w:p w14:paraId="54B6D645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 xml:space="preserve">основные сведения об </w:t>
            </w:r>
            <w:r w:rsidRPr="00D81144">
              <w:rPr>
                <w:spacing w:val="-2"/>
              </w:rPr>
              <w:t xml:space="preserve">устройстве </w:t>
            </w:r>
            <w:r w:rsidRPr="00D81144">
              <w:t>электросварочных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машин, аппаратов и сварочных </w:t>
            </w:r>
            <w:r w:rsidRPr="00D81144">
              <w:rPr>
                <w:spacing w:val="-2"/>
              </w:rPr>
              <w:t>камер;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546F56E" w14:textId="77777777" w:rsidR="00F3313F" w:rsidRPr="00D81144" w:rsidRDefault="00F3313F" w:rsidP="00D81144">
            <w:pPr>
              <w:spacing w:line="276" w:lineRule="auto"/>
              <w:ind w:left="57" w:right="57"/>
              <w:jc w:val="both"/>
            </w:pPr>
          </w:p>
        </w:tc>
      </w:tr>
      <w:tr w:rsidR="00F3313F" w14:paraId="24722A57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19ED6585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435C67C6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 w:firstLine="175"/>
              <w:jc w:val="both"/>
            </w:pPr>
            <w:r w:rsidRPr="00D81144">
              <w:t>подготавлива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металл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под </w:t>
            </w:r>
            <w:r w:rsidRPr="00D81144">
              <w:rPr>
                <w:spacing w:val="-2"/>
              </w:rPr>
              <w:t>сварку</w:t>
            </w:r>
          </w:p>
        </w:tc>
        <w:tc>
          <w:tcPr>
            <w:tcW w:w="3121" w:type="dxa"/>
          </w:tcPr>
          <w:p w14:paraId="4B05E335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авила</w:t>
            </w:r>
            <w:r w:rsidRPr="00D81144">
              <w:rPr>
                <w:spacing w:val="-15"/>
              </w:rPr>
              <w:t xml:space="preserve"> </w:t>
            </w:r>
            <w:r w:rsidRPr="00D81144">
              <w:t>подготовки металла под сварк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BEA3EA6" w14:textId="77777777" w:rsidR="00F3313F" w:rsidRPr="00D81144" w:rsidRDefault="00F3313F" w:rsidP="00D81144">
            <w:pPr>
              <w:spacing w:line="276" w:lineRule="auto"/>
              <w:ind w:left="57" w:right="57"/>
              <w:jc w:val="both"/>
            </w:pPr>
          </w:p>
        </w:tc>
      </w:tr>
      <w:tr w:rsidR="00F3313F" w14:paraId="3424757C" w14:textId="77777777" w:rsidTr="00555748">
        <w:trPr>
          <w:trHeight w:val="20"/>
        </w:trPr>
        <w:tc>
          <w:tcPr>
            <w:tcW w:w="1130" w:type="dxa"/>
            <w:vMerge/>
            <w:tcBorders>
              <w:top w:val="nil"/>
              <w:bottom w:val="nil"/>
            </w:tcBorders>
          </w:tcPr>
          <w:p w14:paraId="4ACF22BF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0774DCBF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 w:firstLine="175"/>
              <w:jc w:val="both"/>
            </w:pPr>
            <w:r w:rsidRPr="00D81144">
              <w:t>подбира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параметры режима сварки</w:t>
            </w:r>
          </w:p>
        </w:tc>
        <w:tc>
          <w:tcPr>
            <w:tcW w:w="3121" w:type="dxa"/>
          </w:tcPr>
          <w:p w14:paraId="29453952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инципы</w:t>
            </w:r>
            <w:r w:rsidRPr="00D81144">
              <w:rPr>
                <w:spacing w:val="-15"/>
              </w:rPr>
              <w:t xml:space="preserve"> </w:t>
            </w:r>
            <w:r w:rsidRPr="00D81144">
              <w:t>выбора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режима сварки по таблицам и </w:t>
            </w:r>
            <w:r w:rsidRPr="00D81144">
              <w:rPr>
                <w:spacing w:val="-2"/>
              </w:rPr>
              <w:t>приборам</w:t>
            </w:r>
          </w:p>
        </w:tc>
        <w:tc>
          <w:tcPr>
            <w:tcW w:w="1985" w:type="dxa"/>
          </w:tcPr>
          <w:p w14:paraId="5FB4BF87" w14:textId="77777777" w:rsidR="00F3313F" w:rsidRPr="00D81144" w:rsidRDefault="00F3313F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</w:tr>
      <w:tr w:rsidR="00555748" w14:paraId="2F101EF3" w14:textId="77777777" w:rsidTr="00D81144">
        <w:trPr>
          <w:trHeight w:val="20"/>
        </w:trPr>
        <w:tc>
          <w:tcPr>
            <w:tcW w:w="1130" w:type="dxa"/>
            <w:tcBorders>
              <w:top w:val="nil"/>
            </w:tcBorders>
          </w:tcPr>
          <w:p w14:paraId="4C0768D5" w14:textId="77777777" w:rsidR="00555748" w:rsidRDefault="00555748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534D9981" w14:textId="77777777" w:rsidR="00555748" w:rsidRPr="00D81144" w:rsidRDefault="00555748" w:rsidP="00D81144">
            <w:pPr>
              <w:pStyle w:val="TableParagraph"/>
              <w:spacing w:line="276" w:lineRule="auto"/>
              <w:ind w:left="57" w:right="57" w:firstLine="175"/>
              <w:jc w:val="both"/>
            </w:pPr>
          </w:p>
        </w:tc>
        <w:tc>
          <w:tcPr>
            <w:tcW w:w="3121" w:type="dxa"/>
          </w:tcPr>
          <w:p w14:paraId="77B8A40B" w14:textId="77777777" w:rsidR="00555748" w:rsidRPr="00D81144" w:rsidRDefault="00555748" w:rsidP="00555748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устройство</w:t>
            </w:r>
            <w:r w:rsidRPr="00D81144">
              <w:rPr>
                <w:spacing w:val="-15"/>
              </w:rPr>
              <w:t xml:space="preserve"> </w:t>
            </w:r>
            <w:r w:rsidRPr="00D81144">
              <w:t>и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принцип действия различной </w:t>
            </w:r>
            <w:r w:rsidRPr="00D81144">
              <w:rPr>
                <w:spacing w:val="-2"/>
              </w:rPr>
              <w:t>электросварочной</w:t>
            </w:r>
          </w:p>
          <w:p w14:paraId="6306D9CE" w14:textId="017A334F" w:rsidR="00555748" w:rsidRPr="00D81144" w:rsidRDefault="00555748" w:rsidP="00555748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rPr>
                <w:spacing w:val="-2"/>
              </w:rPr>
              <w:t>аппаратуры</w:t>
            </w:r>
          </w:p>
        </w:tc>
        <w:tc>
          <w:tcPr>
            <w:tcW w:w="1985" w:type="dxa"/>
          </w:tcPr>
          <w:p w14:paraId="18DE9BEA" w14:textId="77777777" w:rsidR="00555748" w:rsidRPr="00D81144" w:rsidRDefault="00555748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</w:tr>
    </w:tbl>
    <w:p w14:paraId="75BBEEE9" w14:textId="77777777" w:rsidR="00F3313F" w:rsidRDefault="00F3313F">
      <w:pPr>
        <w:pStyle w:val="TableParagraph"/>
        <w:rPr>
          <w:sz w:val="24"/>
        </w:rPr>
        <w:sectPr w:rsidR="00F3313F">
          <w:type w:val="continuous"/>
          <w:pgSz w:w="11910" w:h="16840"/>
          <w:pgMar w:top="1100" w:right="283" w:bottom="960" w:left="1559" w:header="0" w:footer="775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401"/>
        <w:gridCol w:w="3121"/>
        <w:gridCol w:w="1985"/>
      </w:tblGrid>
      <w:tr w:rsidR="00F3313F" w14:paraId="61E59395" w14:textId="77777777" w:rsidTr="00555748">
        <w:trPr>
          <w:trHeight w:val="1984"/>
        </w:trPr>
        <w:tc>
          <w:tcPr>
            <w:tcW w:w="1130" w:type="dxa"/>
            <w:vMerge w:val="restart"/>
            <w:tcBorders>
              <w:top w:val="nil"/>
            </w:tcBorders>
          </w:tcPr>
          <w:p w14:paraId="467C62EF" w14:textId="77777777" w:rsidR="00F3313F" w:rsidRDefault="00F7025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401" w:type="dxa"/>
            <w:tcBorders>
              <w:top w:val="nil"/>
            </w:tcBorders>
          </w:tcPr>
          <w:p w14:paraId="2CEC3EF8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 xml:space="preserve">владеть техникой </w:t>
            </w:r>
            <w:r w:rsidRPr="00D81144">
              <w:rPr>
                <w:spacing w:val="-2"/>
              </w:rPr>
              <w:t xml:space="preserve">предварительного, сопутствующего </w:t>
            </w:r>
            <w:r w:rsidRPr="00D81144">
              <w:t>(межслойного)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подогрева металла в соответствии с </w:t>
            </w:r>
            <w:r w:rsidRPr="00D81144">
              <w:rPr>
                <w:spacing w:val="-2"/>
              </w:rPr>
              <w:t xml:space="preserve">требованиями производственно- технологической </w:t>
            </w:r>
            <w:r w:rsidRPr="00D81144">
              <w:t>документации по сварке</w:t>
            </w:r>
          </w:p>
        </w:tc>
        <w:tc>
          <w:tcPr>
            <w:tcW w:w="3121" w:type="dxa"/>
            <w:tcBorders>
              <w:top w:val="nil"/>
            </w:tcBorders>
          </w:tcPr>
          <w:p w14:paraId="7E388941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выбор</w:t>
            </w:r>
            <w:r w:rsidRPr="00D81144">
              <w:rPr>
                <w:spacing w:val="-12"/>
              </w:rPr>
              <w:t xml:space="preserve"> </w:t>
            </w:r>
            <w:r w:rsidRPr="00D81144">
              <w:t>режима</w:t>
            </w:r>
            <w:r w:rsidRPr="00D81144">
              <w:rPr>
                <w:spacing w:val="-13"/>
              </w:rPr>
              <w:t xml:space="preserve"> </w:t>
            </w:r>
            <w:r w:rsidRPr="00D81144">
              <w:t>подогрева</w:t>
            </w:r>
            <w:r w:rsidRPr="00D81144">
              <w:rPr>
                <w:spacing w:val="-14"/>
              </w:rPr>
              <w:t xml:space="preserve"> </w:t>
            </w:r>
            <w:r w:rsidRPr="00D81144">
              <w:t xml:space="preserve">и порядок проведения работ по предварительному, </w:t>
            </w:r>
            <w:r w:rsidRPr="00D81144">
              <w:rPr>
                <w:spacing w:val="-2"/>
              </w:rPr>
              <w:t xml:space="preserve">сопутствующему </w:t>
            </w:r>
            <w:r w:rsidRPr="00D81144">
              <w:t xml:space="preserve">(межслойному) подогреву </w:t>
            </w:r>
            <w:r w:rsidRPr="00D81144">
              <w:rPr>
                <w:spacing w:val="-2"/>
              </w:rPr>
              <w:t>металла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59F688A9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 w:firstLine="1"/>
              <w:jc w:val="both"/>
            </w:pPr>
            <w:r w:rsidRPr="00D81144">
              <w:rPr>
                <w:spacing w:val="-2"/>
              </w:rPr>
              <w:t xml:space="preserve">выполнение </w:t>
            </w:r>
            <w:r w:rsidRPr="00D81144">
              <w:t>сварочных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работ </w:t>
            </w:r>
            <w:r w:rsidRPr="00D81144">
              <w:rPr>
                <w:spacing w:val="-2"/>
              </w:rPr>
              <w:t>ручной электродуговой сваркой различной сложности</w:t>
            </w:r>
          </w:p>
        </w:tc>
      </w:tr>
      <w:tr w:rsidR="00F3313F" w14:paraId="0A7D6D9D" w14:textId="77777777" w:rsidTr="00555748">
        <w:trPr>
          <w:trHeight w:val="227"/>
        </w:trPr>
        <w:tc>
          <w:tcPr>
            <w:tcW w:w="1130" w:type="dxa"/>
            <w:vMerge/>
            <w:tcBorders>
              <w:top w:val="nil"/>
            </w:tcBorders>
          </w:tcPr>
          <w:p w14:paraId="3F5BB350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3BFAEB64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выполнять</w:t>
            </w:r>
            <w:r w:rsidRPr="00D81144">
              <w:rPr>
                <w:spacing w:val="-12"/>
              </w:rPr>
              <w:t xml:space="preserve"> </w:t>
            </w:r>
            <w:r w:rsidRPr="00D81144">
              <w:t>сборку</w:t>
            </w:r>
            <w:r w:rsidRPr="00D81144">
              <w:rPr>
                <w:spacing w:val="-13"/>
              </w:rPr>
              <w:t xml:space="preserve"> </w:t>
            </w:r>
            <w:r w:rsidRPr="00D81144">
              <w:t>узлов</w:t>
            </w:r>
            <w:r w:rsidRPr="00D81144">
              <w:rPr>
                <w:spacing w:val="-14"/>
              </w:rPr>
              <w:t xml:space="preserve"> </w:t>
            </w:r>
            <w:r w:rsidRPr="00D81144">
              <w:t xml:space="preserve">и </w:t>
            </w:r>
            <w:r w:rsidRPr="00D81144">
              <w:rPr>
                <w:spacing w:val="-2"/>
              </w:rPr>
              <w:t>изделий</w:t>
            </w:r>
          </w:p>
        </w:tc>
        <w:tc>
          <w:tcPr>
            <w:tcW w:w="3121" w:type="dxa"/>
          </w:tcPr>
          <w:p w14:paraId="24252150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марки</w:t>
            </w:r>
            <w:r w:rsidRPr="00D81144">
              <w:rPr>
                <w:spacing w:val="-1"/>
              </w:rPr>
              <w:t xml:space="preserve"> </w:t>
            </w:r>
            <w:r w:rsidRPr="00D81144">
              <w:t>и</w:t>
            </w:r>
            <w:r w:rsidRPr="00D81144">
              <w:rPr>
                <w:spacing w:val="-1"/>
              </w:rPr>
              <w:t xml:space="preserve"> </w:t>
            </w:r>
            <w:r w:rsidRPr="00D81144">
              <w:t xml:space="preserve">типы </w:t>
            </w:r>
            <w:r w:rsidRPr="00D81144">
              <w:rPr>
                <w:spacing w:val="-2"/>
              </w:rPr>
              <w:t>электродо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F7BC691" w14:textId="77777777" w:rsidR="00F3313F" w:rsidRPr="00D81144" w:rsidRDefault="00F3313F" w:rsidP="00D81144">
            <w:pPr>
              <w:spacing w:line="276" w:lineRule="auto"/>
              <w:ind w:left="57" w:right="57"/>
              <w:jc w:val="both"/>
            </w:pPr>
          </w:p>
        </w:tc>
      </w:tr>
      <w:tr w:rsidR="00F3313F" w14:paraId="08CE6842" w14:textId="77777777">
        <w:trPr>
          <w:trHeight w:val="1103"/>
        </w:trPr>
        <w:tc>
          <w:tcPr>
            <w:tcW w:w="1130" w:type="dxa"/>
            <w:vMerge/>
            <w:tcBorders>
              <w:top w:val="nil"/>
            </w:tcBorders>
          </w:tcPr>
          <w:p w14:paraId="08E2D7B6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017A1306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выполня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прихватки</w:t>
            </w:r>
            <w:r w:rsidRPr="00D81144">
              <w:rPr>
                <w:spacing w:val="-15"/>
              </w:rPr>
              <w:t xml:space="preserve"> </w:t>
            </w:r>
            <w:r w:rsidRPr="00D81144">
              <w:t>деталей, изделий и конструкций во</w:t>
            </w:r>
          </w:p>
          <w:p w14:paraId="43387F9B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всех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пространственных </w:t>
            </w:r>
            <w:r w:rsidRPr="00D81144">
              <w:rPr>
                <w:spacing w:val="-2"/>
              </w:rPr>
              <w:t>положениях</w:t>
            </w:r>
          </w:p>
        </w:tc>
        <w:tc>
          <w:tcPr>
            <w:tcW w:w="3121" w:type="dxa"/>
          </w:tcPr>
          <w:p w14:paraId="69844083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виды</w:t>
            </w:r>
            <w:r w:rsidRPr="00D81144">
              <w:rPr>
                <w:spacing w:val="-13"/>
              </w:rPr>
              <w:t xml:space="preserve"> </w:t>
            </w:r>
            <w:r w:rsidRPr="00D81144">
              <w:t>сварных</w:t>
            </w:r>
            <w:r w:rsidRPr="00D81144">
              <w:rPr>
                <w:spacing w:val="-13"/>
              </w:rPr>
              <w:t xml:space="preserve"> </w:t>
            </w:r>
            <w:r w:rsidRPr="00D81144">
              <w:t>соединений</w:t>
            </w:r>
            <w:r w:rsidRPr="00D81144">
              <w:rPr>
                <w:spacing w:val="-13"/>
              </w:rPr>
              <w:t xml:space="preserve"> </w:t>
            </w:r>
            <w:r w:rsidRPr="00D81144">
              <w:t xml:space="preserve">и </w:t>
            </w:r>
            <w:r w:rsidRPr="00D81144">
              <w:rPr>
                <w:spacing w:val="-4"/>
              </w:rPr>
              <w:t>шво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1ABD9C7" w14:textId="77777777" w:rsidR="00F3313F" w:rsidRPr="00D81144" w:rsidRDefault="00F3313F" w:rsidP="00D81144">
            <w:pPr>
              <w:spacing w:line="276" w:lineRule="auto"/>
              <w:ind w:left="57" w:right="57"/>
              <w:jc w:val="both"/>
            </w:pPr>
          </w:p>
        </w:tc>
      </w:tr>
      <w:tr w:rsidR="00F3313F" w14:paraId="1C221E70" w14:textId="77777777">
        <w:trPr>
          <w:trHeight w:val="550"/>
        </w:trPr>
        <w:tc>
          <w:tcPr>
            <w:tcW w:w="1130" w:type="dxa"/>
            <w:vMerge/>
            <w:tcBorders>
              <w:top w:val="nil"/>
            </w:tcBorders>
          </w:tcPr>
          <w:p w14:paraId="718271F5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345AB6DF" w14:textId="77777777" w:rsidR="00F3313F" w:rsidRPr="00D81144" w:rsidRDefault="00F3313F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  <w:tc>
          <w:tcPr>
            <w:tcW w:w="3121" w:type="dxa"/>
          </w:tcPr>
          <w:p w14:paraId="17264E06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формы</w:t>
            </w:r>
            <w:r w:rsidRPr="00D81144">
              <w:rPr>
                <w:spacing w:val="-15"/>
              </w:rPr>
              <w:t xml:space="preserve"> </w:t>
            </w:r>
            <w:r w:rsidRPr="00D81144">
              <w:t>разделки</w:t>
            </w:r>
            <w:r w:rsidRPr="00D81144">
              <w:rPr>
                <w:spacing w:val="-15"/>
              </w:rPr>
              <w:t xml:space="preserve"> </w:t>
            </w:r>
            <w:r w:rsidRPr="00D81144">
              <w:t>кромок металла под сварк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38BFAD2" w14:textId="77777777" w:rsidR="00F3313F" w:rsidRPr="00D81144" w:rsidRDefault="00F3313F" w:rsidP="00D81144">
            <w:pPr>
              <w:spacing w:line="276" w:lineRule="auto"/>
              <w:ind w:left="57" w:right="57"/>
              <w:jc w:val="both"/>
            </w:pPr>
          </w:p>
        </w:tc>
      </w:tr>
      <w:tr w:rsidR="00F3313F" w14:paraId="6C91C6AA" w14:textId="77777777" w:rsidTr="00555748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63F6617D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7E06D817" w14:textId="77777777" w:rsidR="00F3313F" w:rsidRPr="00D81144" w:rsidRDefault="00F3313F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  <w:tc>
          <w:tcPr>
            <w:tcW w:w="3121" w:type="dxa"/>
          </w:tcPr>
          <w:p w14:paraId="679CE8D5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способы и основные приемы</w:t>
            </w:r>
            <w:r w:rsidRPr="00D81144">
              <w:rPr>
                <w:spacing w:val="-12"/>
              </w:rPr>
              <w:t xml:space="preserve"> </w:t>
            </w:r>
            <w:r w:rsidRPr="00D81144">
              <w:t>сборки</w:t>
            </w:r>
            <w:r w:rsidRPr="00D81144">
              <w:rPr>
                <w:spacing w:val="-12"/>
              </w:rPr>
              <w:t xml:space="preserve"> </w:t>
            </w:r>
            <w:r w:rsidRPr="00D81144">
              <w:t>узлов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и </w:t>
            </w:r>
            <w:r w:rsidRPr="00D81144">
              <w:rPr>
                <w:spacing w:val="-2"/>
              </w:rPr>
              <w:t>изделий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99D2499" w14:textId="77777777" w:rsidR="00F3313F" w:rsidRPr="00D81144" w:rsidRDefault="00F3313F" w:rsidP="00D81144">
            <w:pPr>
              <w:spacing w:line="276" w:lineRule="auto"/>
              <w:ind w:left="57" w:right="57"/>
              <w:jc w:val="both"/>
            </w:pPr>
          </w:p>
        </w:tc>
      </w:tr>
      <w:tr w:rsidR="00F3313F" w14:paraId="3995531C" w14:textId="77777777" w:rsidTr="00555748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2F7F53BB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42BBFD08" w14:textId="77777777" w:rsidR="00F3313F" w:rsidRPr="00D81144" w:rsidRDefault="00F3313F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  <w:tc>
          <w:tcPr>
            <w:tcW w:w="3121" w:type="dxa"/>
          </w:tcPr>
          <w:p w14:paraId="40E6FC6A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 xml:space="preserve">способы и основные приемы </w:t>
            </w:r>
            <w:r w:rsidRPr="00D81144">
              <w:lastRenderedPageBreak/>
              <w:t>выполнения прихваток</w:t>
            </w:r>
            <w:r w:rsidRPr="00D81144">
              <w:rPr>
                <w:spacing w:val="-15"/>
              </w:rPr>
              <w:t xml:space="preserve"> </w:t>
            </w:r>
            <w:r w:rsidRPr="00D81144">
              <w:t>деталей,</w:t>
            </w:r>
            <w:r w:rsidRPr="00D81144">
              <w:rPr>
                <w:spacing w:val="-15"/>
              </w:rPr>
              <w:t xml:space="preserve"> </w:t>
            </w:r>
            <w:r w:rsidRPr="00D81144">
              <w:t>изделий и конструкций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86E468C" w14:textId="77777777" w:rsidR="00F3313F" w:rsidRPr="00D81144" w:rsidRDefault="00F3313F" w:rsidP="00D81144">
            <w:pPr>
              <w:spacing w:line="276" w:lineRule="auto"/>
              <w:ind w:left="57" w:right="57"/>
              <w:jc w:val="both"/>
            </w:pPr>
          </w:p>
        </w:tc>
      </w:tr>
      <w:tr w:rsidR="00F3313F" w14:paraId="3823E35E" w14:textId="77777777">
        <w:trPr>
          <w:trHeight w:val="828"/>
        </w:trPr>
        <w:tc>
          <w:tcPr>
            <w:tcW w:w="1130" w:type="dxa"/>
            <w:vMerge w:val="restart"/>
          </w:tcPr>
          <w:p w14:paraId="30A22287" w14:textId="77777777" w:rsidR="00F3313F" w:rsidRDefault="00F7025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401" w:type="dxa"/>
          </w:tcPr>
          <w:p w14:paraId="57136836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выполнять</w:t>
            </w:r>
            <w:r w:rsidRPr="00D81144">
              <w:rPr>
                <w:spacing w:val="-4"/>
              </w:rPr>
              <w:t xml:space="preserve"> </w:t>
            </w:r>
            <w:r w:rsidRPr="00D81144">
              <w:t>ручную</w:t>
            </w:r>
            <w:r w:rsidRPr="00D81144">
              <w:rPr>
                <w:spacing w:val="-3"/>
              </w:rPr>
              <w:t xml:space="preserve"> </w:t>
            </w:r>
            <w:r w:rsidRPr="00D81144">
              <w:rPr>
                <w:spacing w:val="-2"/>
              </w:rPr>
              <w:t>дуговую</w:t>
            </w:r>
          </w:p>
          <w:p w14:paraId="1E91D149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резку</w:t>
            </w:r>
            <w:r w:rsidRPr="00D81144">
              <w:rPr>
                <w:spacing w:val="-13"/>
              </w:rPr>
              <w:t xml:space="preserve"> </w:t>
            </w:r>
            <w:r w:rsidRPr="00D81144">
              <w:t>различных</w:t>
            </w:r>
            <w:r w:rsidRPr="00D81144">
              <w:rPr>
                <w:spacing w:val="-13"/>
              </w:rPr>
              <w:t xml:space="preserve"> </w:t>
            </w:r>
            <w:r w:rsidRPr="00D81144">
              <w:t>металлов</w:t>
            </w:r>
            <w:r w:rsidRPr="00D81144">
              <w:rPr>
                <w:spacing w:val="-13"/>
              </w:rPr>
              <w:t xml:space="preserve"> </w:t>
            </w:r>
            <w:r w:rsidRPr="00D81144">
              <w:t xml:space="preserve">и </w:t>
            </w:r>
            <w:r w:rsidRPr="00D81144">
              <w:rPr>
                <w:spacing w:val="-2"/>
              </w:rPr>
              <w:t>сплавов</w:t>
            </w:r>
          </w:p>
        </w:tc>
        <w:tc>
          <w:tcPr>
            <w:tcW w:w="3121" w:type="dxa"/>
          </w:tcPr>
          <w:p w14:paraId="5B16A60C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авила</w:t>
            </w:r>
            <w:r w:rsidRPr="00D81144">
              <w:rPr>
                <w:spacing w:val="-15"/>
              </w:rPr>
              <w:t xml:space="preserve"> </w:t>
            </w:r>
            <w:r w:rsidRPr="00D81144">
              <w:t>подготовки металла под резку</w:t>
            </w:r>
          </w:p>
        </w:tc>
        <w:tc>
          <w:tcPr>
            <w:tcW w:w="1985" w:type="dxa"/>
            <w:vMerge w:val="restart"/>
          </w:tcPr>
          <w:p w14:paraId="0EED13F9" w14:textId="0585B7DA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rPr>
                <w:spacing w:val="-2"/>
              </w:rPr>
              <w:t xml:space="preserve">выполнение </w:t>
            </w:r>
            <w:r w:rsidRPr="00D81144">
              <w:t>резки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различных видов металлов в различных </w:t>
            </w:r>
            <w:r w:rsidRPr="00D81144">
              <w:rPr>
                <w:spacing w:val="-2"/>
              </w:rPr>
              <w:t>пространственных положениях</w:t>
            </w:r>
          </w:p>
        </w:tc>
      </w:tr>
      <w:tr w:rsidR="00F3313F" w14:paraId="043D92B8" w14:textId="77777777">
        <w:trPr>
          <w:trHeight w:val="1379"/>
        </w:trPr>
        <w:tc>
          <w:tcPr>
            <w:tcW w:w="1130" w:type="dxa"/>
            <w:vMerge/>
            <w:tcBorders>
              <w:top w:val="nil"/>
            </w:tcBorders>
          </w:tcPr>
          <w:p w14:paraId="53D6518F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6003AE91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выполня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кислородную</w:t>
            </w:r>
            <w:r w:rsidRPr="00D81144">
              <w:rPr>
                <w:spacing w:val="-15"/>
              </w:rPr>
              <w:t xml:space="preserve"> </w:t>
            </w:r>
            <w:r w:rsidRPr="00D81144">
              <w:t>резку (строгание)</w:t>
            </w:r>
            <w:r w:rsidRPr="00D81144">
              <w:rPr>
                <w:spacing w:val="-15"/>
              </w:rPr>
              <w:t xml:space="preserve"> </w:t>
            </w:r>
            <w:r w:rsidRPr="00D81144">
              <w:t>деталей</w:t>
            </w:r>
            <w:r w:rsidRPr="00D81144">
              <w:rPr>
                <w:spacing w:val="-15"/>
              </w:rPr>
              <w:t xml:space="preserve"> </w:t>
            </w:r>
            <w:r w:rsidRPr="00D81144">
              <w:t>различной сложности из различных металлов и сплавов в различных положениях</w:t>
            </w:r>
          </w:p>
        </w:tc>
        <w:tc>
          <w:tcPr>
            <w:tcW w:w="3121" w:type="dxa"/>
          </w:tcPr>
          <w:p w14:paraId="084CE5CB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инципы</w:t>
            </w:r>
            <w:r w:rsidRPr="00D81144">
              <w:rPr>
                <w:spacing w:val="-15"/>
              </w:rPr>
              <w:t xml:space="preserve"> </w:t>
            </w:r>
            <w:r w:rsidRPr="00D81144">
              <w:t>выбора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режима резки по таблицам и </w:t>
            </w:r>
            <w:r w:rsidRPr="00D81144">
              <w:rPr>
                <w:spacing w:val="-2"/>
              </w:rPr>
              <w:t>прибора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9184C8E" w14:textId="77777777" w:rsidR="00F3313F" w:rsidRPr="00D81144" w:rsidRDefault="00F3313F" w:rsidP="00D81144">
            <w:pPr>
              <w:spacing w:line="276" w:lineRule="auto"/>
              <w:ind w:left="57" w:right="57"/>
              <w:jc w:val="both"/>
            </w:pPr>
          </w:p>
        </w:tc>
      </w:tr>
      <w:tr w:rsidR="00F3313F" w14:paraId="5B05663E" w14:textId="77777777">
        <w:trPr>
          <w:trHeight w:val="827"/>
        </w:trPr>
        <w:tc>
          <w:tcPr>
            <w:tcW w:w="1130" w:type="dxa"/>
            <w:vMerge w:val="restart"/>
          </w:tcPr>
          <w:p w14:paraId="493259FC" w14:textId="77777777" w:rsidR="00F3313F" w:rsidRDefault="00F7025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3401" w:type="dxa"/>
          </w:tcPr>
          <w:p w14:paraId="2BB2FAC8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выполнять наплавку различных</w:t>
            </w:r>
            <w:r w:rsidRPr="00D81144">
              <w:rPr>
                <w:spacing w:val="-13"/>
              </w:rPr>
              <w:t xml:space="preserve"> </w:t>
            </w:r>
            <w:r w:rsidRPr="00D81144">
              <w:t>деталей,</w:t>
            </w:r>
            <w:r w:rsidRPr="00D81144">
              <w:rPr>
                <w:spacing w:val="-13"/>
              </w:rPr>
              <w:t xml:space="preserve"> </w:t>
            </w:r>
            <w:r w:rsidRPr="00D81144">
              <w:t>узлов</w:t>
            </w:r>
            <w:r w:rsidRPr="00D81144">
              <w:rPr>
                <w:spacing w:val="-14"/>
              </w:rPr>
              <w:t xml:space="preserve"> </w:t>
            </w:r>
            <w:r w:rsidRPr="00D81144">
              <w:t xml:space="preserve">и </w:t>
            </w:r>
            <w:r w:rsidRPr="00D81144">
              <w:rPr>
                <w:spacing w:val="-2"/>
              </w:rPr>
              <w:t>инструментов</w:t>
            </w:r>
          </w:p>
        </w:tc>
        <w:tc>
          <w:tcPr>
            <w:tcW w:w="3121" w:type="dxa"/>
          </w:tcPr>
          <w:p w14:paraId="0C4B8328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 w:firstLine="175"/>
              <w:jc w:val="both"/>
              <w:rPr>
                <w:i/>
              </w:rPr>
            </w:pPr>
            <w:r w:rsidRPr="00D81144">
              <w:t>правила</w:t>
            </w:r>
            <w:r w:rsidRPr="00D81144">
              <w:rPr>
                <w:spacing w:val="-15"/>
              </w:rPr>
              <w:t xml:space="preserve"> </w:t>
            </w:r>
            <w:r w:rsidRPr="00D81144">
              <w:t>подготовки металла</w:t>
            </w:r>
            <w:r w:rsidRPr="00D81144">
              <w:rPr>
                <w:spacing w:val="-4"/>
              </w:rPr>
              <w:t xml:space="preserve"> </w:t>
            </w:r>
            <w:r w:rsidRPr="00D81144">
              <w:t>под</w:t>
            </w:r>
            <w:r w:rsidRPr="00D81144">
              <w:rPr>
                <w:spacing w:val="-1"/>
              </w:rPr>
              <w:t xml:space="preserve"> </w:t>
            </w:r>
            <w:r w:rsidRPr="00D81144">
              <w:rPr>
                <w:i/>
                <w:spacing w:val="-2"/>
              </w:rPr>
              <w:t>наплавку</w:t>
            </w:r>
          </w:p>
        </w:tc>
        <w:tc>
          <w:tcPr>
            <w:tcW w:w="1985" w:type="dxa"/>
            <w:vMerge w:val="restart"/>
          </w:tcPr>
          <w:p w14:paraId="47F3475C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 w:hanging="4"/>
              <w:jc w:val="both"/>
            </w:pPr>
            <w:r w:rsidRPr="00D81144">
              <w:rPr>
                <w:spacing w:val="-2"/>
              </w:rPr>
              <w:t xml:space="preserve">выполнение наплавки различных </w:t>
            </w:r>
            <w:r w:rsidRPr="00D81144">
              <w:t xml:space="preserve">деталей и </w:t>
            </w:r>
            <w:r w:rsidRPr="00D81144">
              <w:rPr>
                <w:spacing w:val="-2"/>
              </w:rPr>
              <w:t>инструментов</w:t>
            </w:r>
          </w:p>
        </w:tc>
      </w:tr>
      <w:tr w:rsidR="00F3313F" w14:paraId="2CB519FA" w14:textId="77777777">
        <w:trPr>
          <w:trHeight w:val="826"/>
        </w:trPr>
        <w:tc>
          <w:tcPr>
            <w:tcW w:w="1130" w:type="dxa"/>
            <w:vMerge/>
            <w:tcBorders>
              <w:top w:val="nil"/>
            </w:tcBorders>
          </w:tcPr>
          <w:p w14:paraId="79303FD9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4B0E542E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выполня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наплавку</w:t>
            </w:r>
            <w:r w:rsidRPr="00D81144">
              <w:rPr>
                <w:spacing w:val="-15"/>
              </w:rPr>
              <w:t xml:space="preserve"> </w:t>
            </w:r>
            <w:r w:rsidRPr="00D81144">
              <w:t>нагретых баллонов и труб</w:t>
            </w:r>
          </w:p>
        </w:tc>
        <w:tc>
          <w:tcPr>
            <w:tcW w:w="3121" w:type="dxa"/>
          </w:tcPr>
          <w:p w14:paraId="7FC0355C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инципы</w:t>
            </w:r>
            <w:r w:rsidRPr="00D81144">
              <w:rPr>
                <w:spacing w:val="-15"/>
              </w:rPr>
              <w:t xml:space="preserve"> </w:t>
            </w:r>
            <w:r w:rsidRPr="00D81144">
              <w:t>выбора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режима </w:t>
            </w:r>
            <w:r w:rsidRPr="00D81144">
              <w:rPr>
                <w:i/>
              </w:rPr>
              <w:t xml:space="preserve">наплавку </w:t>
            </w:r>
            <w:r w:rsidRPr="00D81144">
              <w:t xml:space="preserve">по таблицам и </w:t>
            </w:r>
            <w:r w:rsidRPr="00D81144">
              <w:rPr>
                <w:spacing w:val="-2"/>
              </w:rPr>
              <w:t>прибора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BCC03A9" w14:textId="77777777" w:rsidR="00F3313F" w:rsidRPr="00D81144" w:rsidRDefault="00F3313F" w:rsidP="00D81144">
            <w:pPr>
              <w:spacing w:line="276" w:lineRule="auto"/>
              <w:ind w:left="57" w:right="57"/>
              <w:jc w:val="both"/>
            </w:pPr>
          </w:p>
        </w:tc>
      </w:tr>
      <w:tr w:rsidR="00F3313F" w14:paraId="6A6C1AFD" w14:textId="77777777">
        <w:trPr>
          <w:trHeight w:val="827"/>
        </w:trPr>
        <w:tc>
          <w:tcPr>
            <w:tcW w:w="1130" w:type="dxa"/>
            <w:vMerge/>
            <w:tcBorders>
              <w:top w:val="nil"/>
            </w:tcBorders>
          </w:tcPr>
          <w:p w14:paraId="3AB24C69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652A21A6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выполнять</w:t>
            </w:r>
            <w:r w:rsidRPr="00D81144">
              <w:rPr>
                <w:spacing w:val="-4"/>
              </w:rPr>
              <w:t xml:space="preserve"> </w:t>
            </w:r>
            <w:r w:rsidRPr="00D81144">
              <w:t>наплавку</w:t>
            </w:r>
            <w:r w:rsidRPr="00D81144">
              <w:rPr>
                <w:spacing w:val="-3"/>
              </w:rPr>
              <w:t xml:space="preserve"> </w:t>
            </w:r>
            <w:r w:rsidRPr="00D81144">
              <w:rPr>
                <w:spacing w:val="-2"/>
              </w:rPr>
              <w:t>дефектов</w:t>
            </w:r>
          </w:p>
          <w:p w14:paraId="1C59BE6A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деталей</w:t>
            </w:r>
            <w:r w:rsidRPr="00D81144">
              <w:rPr>
                <w:spacing w:val="-13"/>
              </w:rPr>
              <w:t xml:space="preserve"> </w:t>
            </w:r>
            <w:r w:rsidRPr="00D81144">
              <w:t>машин,</w:t>
            </w:r>
            <w:r w:rsidRPr="00D81144">
              <w:rPr>
                <w:spacing w:val="-13"/>
              </w:rPr>
              <w:t xml:space="preserve"> </w:t>
            </w:r>
            <w:r w:rsidRPr="00D81144">
              <w:t>механизмов</w:t>
            </w:r>
            <w:r w:rsidRPr="00D81144">
              <w:rPr>
                <w:spacing w:val="-13"/>
              </w:rPr>
              <w:t xml:space="preserve"> </w:t>
            </w:r>
            <w:r w:rsidRPr="00D81144">
              <w:t xml:space="preserve">и </w:t>
            </w:r>
            <w:r w:rsidRPr="00D81144">
              <w:rPr>
                <w:spacing w:val="-2"/>
              </w:rPr>
              <w:t>конструкций</w:t>
            </w:r>
          </w:p>
        </w:tc>
        <w:tc>
          <w:tcPr>
            <w:tcW w:w="3121" w:type="dxa"/>
          </w:tcPr>
          <w:p w14:paraId="39EAAB92" w14:textId="77777777" w:rsidR="00F3313F" w:rsidRPr="00D81144" w:rsidRDefault="00F3313F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AC4C951" w14:textId="77777777" w:rsidR="00F3313F" w:rsidRPr="00D81144" w:rsidRDefault="00F3313F" w:rsidP="00D81144">
            <w:pPr>
              <w:spacing w:line="276" w:lineRule="auto"/>
              <w:ind w:left="57" w:right="57"/>
              <w:jc w:val="both"/>
            </w:pPr>
          </w:p>
        </w:tc>
      </w:tr>
      <w:tr w:rsidR="00F3313F" w14:paraId="5DAF1473" w14:textId="77777777">
        <w:trPr>
          <w:trHeight w:val="1379"/>
        </w:trPr>
        <w:tc>
          <w:tcPr>
            <w:tcW w:w="1130" w:type="dxa"/>
            <w:vMerge w:val="restart"/>
          </w:tcPr>
          <w:p w14:paraId="505451C6" w14:textId="77777777" w:rsidR="00F3313F" w:rsidRDefault="00F7025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3401" w:type="dxa"/>
          </w:tcPr>
          <w:p w14:paraId="4DD1E80E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чита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чертежи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металлических изделий и конструкций, электрические схемы </w:t>
            </w:r>
            <w:r w:rsidRPr="00D81144">
              <w:rPr>
                <w:spacing w:val="-2"/>
              </w:rPr>
              <w:t>оборудования</w:t>
            </w:r>
          </w:p>
        </w:tc>
        <w:tc>
          <w:tcPr>
            <w:tcW w:w="3121" w:type="dxa"/>
          </w:tcPr>
          <w:p w14:paraId="08C033BC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авила</w:t>
            </w:r>
            <w:r w:rsidRPr="00D81144">
              <w:rPr>
                <w:spacing w:val="-13"/>
              </w:rPr>
              <w:t xml:space="preserve"> </w:t>
            </w:r>
            <w:r w:rsidRPr="00D81144">
              <w:t>чтения</w:t>
            </w:r>
            <w:r w:rsidRPr="00D81144">
              <w:rPr>
                <w:spacing w:val="-13"/>
              </w:rPr>
              <w:t xml:space="preserve"> </w:t>
            </w:r>
            <w:r w:rsidRPr="00D81144">
              <w:t>чертежей металлических</w:t>
            </w:r>
            <w:r w:rsidRPr="00D81144">
              <w:rPr>
                <w:spacing w:val="-15"/>
              </w:rPr>
              <w:t xml:space="preserve"> </w:t>
            </w:r>
            <w:r w:rsidRPr="00D81144">
              <w:t>изделий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и </w:t>
            </w:r>
            <w:r w:rsidRPr="00D81144">
              <w:rPr>
                <w:spacing w:val="-2"/>
              </w:rPr>
              <w:t xml:space="preserve">конструкций, </w:t>
            </w:r>
            <w:r w:rsidRPr="00D81144">
              <w:t xml:space="preserve">электрических схем </w:t>
            </w:r>
            <w:r w:rsidRPr="00D81144">
              <w:rPr>
                <w:spacing w:val="-2"/>
              </w:rPr>
              <w:t>оборудования</w:t>
            </w:r>
          </w:p>
        </w:tc>
        <w:tc>
          <w:tcPr>
            <w:tcW w:w="1985" w:type="dxa"/>
          </w:tcPr>
          <w:p w14:paraId="508D742F" w14:textId="77777777" w:rsidR="00F3313F" w:rsidRPr="00D81144" w:rsidRDefault="00F70255" w:rsidP="00D81144">
            <w:pPr>
              <w:pStyle w:val="TableParagraph"/>
              <w:spacing w:line="276" w:lineRule="auto"/>
              <w:ind w:left="57" w:right="57" w:firstLine="1"/>
              <w:jc w:val="both"/>
            </w:pPr>
            <w:r w:rsidRPr="00D81144">
              <w:rPr>
                <w:spacing w:val="-2"/>
              </w:rPr>
              <w:t xml:space="preserve">выполнение контроля качества </w:t>
            </w:r>
            <w:r w:rsidRPr="00D81144">
              <w:t>сварочных</w:t>
            </w:r>
            <w:r w:rsidRPr="00D81144">
              <w:rPr>
                <w:spacing w:val="-15"/>
              </w:rPr>
              <w:t xml:space="preserve"> </w:t>
            </w:r>
            <w:r w:rsidRPr="00D81144">
              <w:t>работ</w:t>
            </w:r>
          </w:p>
        </w:tc>
      </w:tr>
      <w:tr w:rsidR="00F3313F" w14:paraId="29834D3B" w14:textId="77777777">
        <w:trPr>
          <w:trHeight w:val="551"/>
        </w:trPr>
        <w:tc>
          <w:tcPr>
            <w:tcW w:w="1130" w:type="dxa"/>
            <w:vMerge/>
            <w:tcBorders>
              <w:top w:val="nil"/>
            </w:tcBorders>
          </w:tcPr>
          <w:p w14:paraId="20B076C4" w14:textId="77777777" w:rsidR="00F3313F" w:rsidRDefault="00F3313F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71B66595" w14:textId="7F6FD398" w:rsidR="00EC2E3B" w:rsidRPr="00D81144" w:rsidRDefault="00F70255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производить входной контроль</w:t>
            </w:r>
            <w:r w:rsidRPr="00D81144">
              <w:rPr>
                <w:spacing w:val="-15"/>
              </w:rPr>
              <w:t xml:space="preserve"> </w:t>
            </w:r>
            <w:r w:rsidRPr="00D81144">
              <w:t>качества</w:t>
            </w:r>
            <w:r w:rsidRPr="00D81144">
              <w:rPr>
                <w:spacing w:val="-15"/>
              </w:rPr>
              <w:t xml:space="preserve"> </w:t>
            </w:r>
            <w:r w:rsidRPr="00D81144">
              <w:t>исходных</w:t>
            </w:r>
            <w:r w:rsidR="00EC2E3B" w:rsidRPr="00D81144">
              <w:t xml:space="preserve"> материалов</w:t>
            </w:r>
            <w:r w:rsidR="00EC2E3B" w:rsidRPr="00D81144">
              <w:rPr>
                <w:spacing w:val="-15"/>
              </w:rPr>
              <w:t xml:space="preserve"> </w:t>
            </w:r>
            <w:r w:rsidR="00EC2E3B" w:rsidRPr="00D81144">
              <w:t>(сварочной проволоки, основного металла, электродов,</w:t>
            </w:r>
          </w:p>
          <w:p w14:paraId="2CC901C4" w14:textId="7D63F9B7" w:rsidR="00F3313F" w:rsidRPr="00D81144" w:rsidRDefault="00EC2E3B" w:rsidP="00D81144">
            <w:pPr>
              <w:pStyle w:val="TableParagraph"/>
              <w:spacing w:line="276" w:lineRule="auto"/>
              <w:ind w:left="57" w:right="57"/>
              <w:jc w:val="both"/>
            </w:pPr>
            <w:r w:rsidRPr="00D81144">
              <w:t>комплектующих)</w:t>
            </w:r>
            <w:r w:rsidRPr="00D81144">
              <w:rPr>
                <w:spacing w:val="-4"/>
              </w:rPr>
              <w:t xml:space="preserve"> </w:t>
            </w:r>
            <w:r w:rsidRPr="00D81144">
              <w:t>и</w:t>
            </w:r>
            <w:r w:rsidRPr="00D81144">
              <w:rPr>
                <w:spacing w:val="-3"/>
              </w:rPr>
              <w:t xml:space="preserve"> </w:t>
            </w:r>
            <w:r w:rsidRPr="00D81144">
              <w:rPr>
                <w:spacing w:val="-2"/>
              </w:rPr>
              <w:t>изделий</w:t>
            </w:r>
          </w:p>
        </w:tc>
        <w:tc>
          <w:tcPr>
            <w:tcW w:w="3121" w:type="dxa"/>
          </w:tcPr>
          <w:p w14:paraId="36557766" w14:textId="77777777" w:rsidR="00F3313F" w:rsidRPr="00D81144" w:rsidRDefault="00F3313F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  <w:tc>
          <w:tcPr>
            <w:tcW w:w="1985" w:type="dxa"/>
          </w:tcPr>
          <w:p w14:paraId="07D24A91" w14:textId="77777777" w:rsidR="00F3313F" w:rsidRPr="00D81144" w:rsidRDefault="00F3313F" w:rsidP="00D81144">
            <w:pPr>
              <w:pStyle w:val="TableParagraph"/>
              <w:spacing w:line="276" w:lineRule="auto"/>
              <w:ind w:left="57" w:right="57"/>
              <w:jc w:val="both"/>
            </w:pPr>
          </w:p>
        </w:tc>
      </w:tr>
    </w:tbl>
    <w:p w14:paraId="2D369EE3" w14:textId="77777777" w:rsidR="00F3313F" w:rsidRDefault="00F3313F">
      <w:pPr>
        <w:pStyle w:val="TableParagraph"/>
        <w:rPr>
          <w:sz w:val="24"/>
        </w:rPr>
        <w:sectPr w:rsidR="00F3313F">
          <w:type w:val="continuous"/>
          <w:pgSz w:w="11910" w:h="16840"/>
          <w:pgMar w:top="1100" w:right="283" w:bottom="960" w:left="1559" w:header="0" w:footer="775" w:gutter="0"/>
          <w:cols w:space="720"/>
        </w:sectPr>
      </w:pPr>
    </w:p>
    <w:tbl>
      <w:tblPr>
        <w:tblStyle w:val="TableNormal"/>
        <w:tblW w:w="9637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401"/>
        <w:gridCol w:w="3121"/>
        <w:gridCol w:w="1985"/>
      </w:tblGrid>
      <w:tr w:rsidR="00EC2E3B" w14:paraId="2A8E719B" w14:textId="77777777" w:rsidTr="00555748">
        <w:trPr>
          <w:trHeight w:val="20"/>
        </w:trPr>
        <w:tc>
          <w:tcPr>
            <w:tcW w:w="1130" w:type="dxa"/>
            <w:vMerge w:val="restart"/>
            <w:tcBorders>
              <w:top w:val="nil"/>
            </w:tcBorders>
          </w:tcPr>
          <w:p w14:paraId="237A24C3" w14:textId="77777777" w:rsidR="00EC2E3B" w:rsidRDefault="00EC2E3B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14:paraId="17A7A026" w14:textId="29522CC0" w:rsidR="00EC2E3B" w:rsidRPr="00D81144" w:rsidRDefault="00EC2E3B" w:rsidP="00D81144">
            <w:pPr>
              <w:pStyle w:val="TableParagraph"/>
              <w:spacing w:line="276" w:lineRule="auto"/>
              <w:ind w:left="108" w:right="57"/>
              <w:jc w:val="both"/>
            </w:pPr>
            <w:r w:rsidRPr="00D81144">
              <w:t>производить контроль сварочного</w:t>
            </w:r>
            <w:r w:rsidRPr="00D81144">
              <w:rPr>
                <w:spacing w:val="-15"/>
              </w:rPr>
              <w:t xml:space="preserve"> </w:t>
            </w:r>
            <w:r w:rsidRPr="00D81144">
              <w:t>оборудования</w:t>
            </w:r>
            <w:r w:rsidRPr="00D81144">
              <w:rPr>
                <w:spacing w:val="-15"/>
              </w:rPr>
              <w:t xml:space="preserve"> </w:t>
            </w:r>
            <w:r w:rsidRPr="00D81144">
              <w:t xml:space="preserve">и </w:t>
            </w:r>
            <w:r w:rsidRPr="00D81144">
              <w:rPr>
                <w:spacing w:val="-2"/>
              </w:rPr>
              <w:t>оснастки</w:t>
            </w:r>
          </w:p>
        </w:tc>
        <w:tc>
          <w:tcPr>
            <w:tcW w:w="3121" w:type="dxa"/>
            <w:tcBorders>
              <w:top w:val="nil"/>
            </w:tcBorders>
          </w:tcPr>
          <w:p w14:paraId="14B79BC3" w14:textId="77777777" w:rsidR="00EC2E3B" w:rsidRDefault="00EC2E3B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2DF4607" w14:textId="77777777" w:rsidR="00EC2E3B" w:rsidRDefault="00EC2E3B">
            <w:pPr>
              <w:pStyle w:val="TableParagraph"/>
              <w:rPr>
                <w:sz w:val="24"/>
              </w:rPr>
            </w:pPr>
          </w:p>
        </w:tc>
      </w:tr>
      <w:tr w:rsidR="00EC2E3B" w14:paraId="517DF93E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35A912D6" w14:textId="77777777" w:rsidR="00EC2E3B" w:rsidRDefault="00EC2E3B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3244792E" w14:textId="1704FFB8" w:rsidR="00EC2E3B" w:rsidRPr="00D81144" w:rsidRDefault="00EC2E3B" w:rsidP="00D81144">
            <w:pPr>
              <w:pStyle w:val="TableParagraph"/>
              <w:spacing w:line="276" w:lineRule="auto"/>
              <w:ind w:left="108" w:right="57"/>
              <w:jc w:val="both"/>
            </w:pPr>
            <w:r w:rsidRPr="00D81144">
              <w:t>выполнять операционный контроль</w:t>
            </w:r>
            <w:r w:rsidRPr="00D81144">
              <w:rPr>
                <w:spacing w:val="-13"/>
              </w:rPr>
              <w:t xml:space="preserve"> </w:t>
            </w:r>
            <w:r w:rsidRPr="00D81144">
              <w:t>технологии</w:t>
            </w:r>
            <w:r w:rsidRPr="00D81144">
              <w:rPr>
                <w:spacing w:val="-13"/>
              </w:rPr>
              <w:t xml:space="preserve"> </w:t>
            </w:r>
            <w:r w:rsidRPr="00D81144">
              <w:t>сборки</w:t>
            </w:r>
            <w:r w:rsidRPr="00D81144">
              <w:rPr>
                <w:spacing w:val="-13"/>
              </w:rPr>
              <w:t xml:space="preserve"> </w:t>
            </w:r>
            <w:r w:rsidRPr="00D81144">
              <w:t>и сварки изделий</w:t>
            </w:r>
          </w:p>
        </w:tc>
        <w:tc>
          <w:tcPr>
            <w:tcW w:w="3121" w:type="dxa"/>
          </w:tcPr>
          <w:p w14:paraId="07E9A099" w14:textId="77777777" w:rsidR="00EC2E3B" w:rsidRDefault="00EC2E3B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28C2BA9E" w14:textId="77777777" w:rsidR="00EC2E3B" w:rsidRDefault="00EC2E3B">
            <w:pPr>
              <w:pStyle w:val="TableParagraph"/>
              <w:rPr>
                <w:sz w:val="24"/>
              </w:rPr>
            </w:pPr>
          </w:p>
        </w:tc>
      </w:tr>
      <w:tr w:rsidR="00EC2E3B" w14:paraId="4B8690EE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68CFA20D" w14:textId="77777777" w:rsidR="00EC2E3B" w:rsidRDefault="00EC2E3B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0088C776" w14:textId="7A16A063" w:rsidR="00EC2E3B" w:rsidRPr="00D81144" w:rsidRDefault="00EC2E3B" w:rsidP="00D81144">
            <w:pPr>
              <w:pStyle w:val="TableParagraph"/>
              <w:spacing w:line="276" w:lineRule="auto"/>
              <w:ind w:left="108" w:right="57"/>
              <w:jc w:val="both"/>
            </w:pPr>
            <w:r w:rsidRPr="00D81144">
              <w:t>выполнять</w:t>
            </w:r>
            <w:r w:rsidRPr="00D81144">
              <w:rPr>
                <w:spacing w:val="-15"/>
              </w:rPr>
              <w:t xml:space="preserve"> </w:t>
            </w:r>
            <w:r w:rsidRPr="00D81144">
              <w:t>подсчет</w:t>
            </w:r>
            <w:r w:rsidRPr="00D81144">
              <w:rPr>
                <w:spacing w:val="-15"/>
              </w:rPr>
              <w:t xml:space="preserve"> </w:t>
            </w:r>
            <w:r w:rsidRPr="00D81144">
              <w:t>объемов сварочных работ и потребность материалов</w:t>
            </w:r>
          </w:p>
        </w:tc>
        <w:tc>
          <w:tcPr>
            <w:tcW w:w="3121" w:type="dxa"/>
          </w:tcPr>
          <w:p w14:paraId="1A589B37" w14:textId="77777777" w:rsidR="00EC2E3B" w:rsidRDefault="00EC2E3B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544739F0" w14:textId="77777777" w:rsidR="00EC2E3B" w:rsidRDefault="00EC2E3B">
            <w:pPr>
              <w:pStyle w:val="TableParagraph"/>
              <w:rPr>
                <w:sz w:val="24"/>
              </w:rPr>
            </w:pPr>
          </w:p>
        </w:tc>
      </w:tr>
      <w:tr w:rsidR="00EC2E3B" w14:paraId="1C84A00F" w14:textId="77777777" w:rsidTr="00D81144">
        <w:trPr>
          <w:trHeight w:val="20"/>
        </w:trPr>
        <w:tc>
          <w:tcPr>
            <w:tcW w:w="1130" w:type="dxa"/>
            <w:vMerge/>
            <w:tcBorders>
              <w:top w:val="nil"/>
            </w:tcBorders>
          </w:tcPr>
          <w:p w14:paraId="0472C970" w14:textId="77777777" w:rsidR="00EC2E3B" w:rsidRDefault="00EC2E3B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42A69266" w14:textId="02178C91" w:rsidR="00EC2E3B" w:rsidRPr="00D81144" w:rsidRDefault="00EC2E3B" w:rsidP="00D81144">
            <w:pPr>
              <w:pStyle w:val="TableParagraph"/>
              <w:spacing w:line="276" w:lineRule="auto"/>
              <w:ind w:left="108" w:right="57"/>
              <w:jc w:val="both"/>
            </w:pPr>
            <w:r w:rsidRPr="00D81144">
              <w:t>выполнять подсчет трудозатрат</w:t>
            </w:r>
            <w:r w:rsidRPr="00D81144">
              <w:rPr>
                <w:spacing w:val="-15"/>
              </w:rPr>
              <w:t xml:space="preserve"> </w:t>
            </w:r>
            <w:r w:rsidRPr="00D81144">
              <w:t>и</w:t>
            </w:r>
            <w:r w:rsidRPr="00D81144">
              <w:rPr>
                <w:spacing w:val="-15"/>
              </w:rPr>
              <w:t xml:space="preserve"> </w:t>
            </w:r>
            <w:r w:rsidRPr="00D81144">
              <w:t>стоимости выполненных работ</w:t>
            </w:r>
          </w:p>
        </w:tc>
        <w:tc>
          <w:tcPr>
            <w:tcW w:w="3121" w:type="dxa"/>
          </w:tcPr>
          <w:p w14:paraId="0B4B1C30" w14:textId="77777777" w:rsidR="00EC2E3B" w:rsidRDefault="00EC2E3B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5B851BB4" w14:textId="77777777" w:rsidR="00EC2E3B" w:rsidRDefault="00EC2E3B">
            <w:pPr>
              <w:pStyle w:val="TableParagraph"/>
              <w:rPr>
                <w:sz w:val="24"/>
              </w:rPr>
            </w:pPr>
          </w:p>
        </w:tc>
      </w:tr>
    </w:tbl>
    <w:p w14:paraId="13E40B9B" w14:textId="77777777" w:rsidR="00F3313F" w:rsidRDefault="00F3313F">
      <w:pPr>
        <w:pStyle w:val="a3"/>
      </w:pPr>
    </w:p>
    <w:p w14:paraId="2E9DFA59" w14:textId="77777777" w:rsidR="00F3313F" w:rsidRDefault="00F3313F">
      <w:pPr>
        <w:pStyle w:val="a3"/>
        <w:spacing w:before="2"/>
      </w:pPr>
    </w:p>
    <w:p w14:paraId="4D9F0DCD" w14:textId="77777777" w:rsidR="00555748" w:rsidRDefault="00555748">
      <w:pPr>
        <w:pStyle w:val="a3"/>
        <w:spacing w:before="2"/>
      </w:pPr>
    </w:p>
    <w:p w14:paraId="061B2AD2" w14:textId="77777777" w:rsidR="00555748" w:rsidRDefault="00555748">
      <w:pPr>
        <w:pStyle w:val="a3"/>
        <w:spacing w:before="2"/>
      </w:pPr>
    </w:p>
    <w:p w14:paraId="37D6CAE9" w14:textId="77777777" w:rsidR="00555748" w:rsidRDefault="00555748">
      <w:pPr>
        <w:pStyle w:val="a3"/>
        <w:spacing w:before="2"/>
      </w:pPr>
    </w:p>
    <w:p w14:paraId="3277FECF" w14:textId="77777777" w:rsidR="00555748" w:rsidRDefault="00555748">
      <w:pPr>
        <w:pStyle w:val="a3"/>
        <w:spacing w:before="2"/>
      </w:pPr>
    </w:p>
    <w:p w14:paraId="32316C35" w14:textId="77777777" w:rsidR="00555748" w:rsidRDefault="00555748">
      <w:pPr>
        <w:pStyle w:val="a3"/>
        <w:spacing w:before="2"/>
      </w:pPr>
    </w:p>
    <w:p w14:paraId="0019431A" w14:textId="77777777" w:rsidR="00555748" w:rsidRDefault="00555748">
      <w:pPr>
        <w:pStyle w:val="a3"/>
        <w:spacing w:before="2"/>
      </w:pPr>
    </w:p>
    <w:p w14:paraId="203BE994" w14:textId="77777777" w:rsidR="00555748" w:rsidRDefault="00555748">
      <w:pPr>
        <w:pStyle w:val="a3"/>
        <w:spacing w:before="2"/>
      </w:pPr>
    </w:p>
    <w:p w14:paraId="09589A9B" w14:textId="77777777" w:rsidR="00555748" w:rsidRDefault="00555748">
      <w:pPr>
        <w:pStyle w:val="a3"/>
        <w:spacing w:before="2"/>
      </w:pPr>
    </w:p>
    <w:p w14:paraId="7549956D" w14:textId="77777777" w:rsidR="00555748" w:rsidRDefault="00555748">
      <w:pPr>
        <w:pStyle w:val="a3"/>
        <w:spacing w:before="2"/>
      </w:pPr>
    </w:p>
    <w:p w14:paraId="635DF20C" w14:textId="77777777" w:rsidR="00555748" w:rsidRDefault="00555748">
      <w:pPr>
        <w:pStyle w:val="a3"/>
        <w:spacing w:before="2"/>
      </w:pPr>
    </w:p>
    <w:p w14:paraId="7D99F548" w14:textId="77777777" w:rsidR="00F3313F" w:rsidRDefault="00F70255">
      <w:pPr>
        <w:pStyle w:val="a4"/>
        <w:numPr>
          <w:ilvl w:val="1"/>
          <w:numId w:val="8"/>
        </w:numPr>
        <w:tabs>
          <w:tab w:val="left" w:pos="1271"/>
        </w:tabs>
        <w:rPr>
          <w:b/>
          <w:sz w:val="24"/>
        </w:rPr>
      </w:pPr>
      <w:r>
        <w:rPr>
          <w:b/>
          <w:sz w:val="24"/>
        </w:rPr>
        <w:lastRenderedPageBreak/>
        <w:t>Обосн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ариати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ОП-</w:t>
      </w:r>
      <w:r>
        <w:rPr>
          <w:b/>
          <w:spacing w:val="-10"/>
          <w:sz w:val="24"/>
        </w:rPr>
        <w:t>П</w:t>
      </w:r>
    </w:p>
    <w:p w14:paraId="0ADF9861" w14:textId="77777777" w:rsidR="00F3313F" w:rsidRPr="00EC2E3B" w:rsidRDefault="00F3313F">
      <w:pPr>
        <w:pStyle w:val="a3"/>
        <w:spacing w:before="21"/>
        <w:rPr>
          <w:b/>
          <w:sz w:val="22"/>
          <w:szCs w:val="22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43"/>
        <w:gridCol w:w="1785"/>
        <w:gridCol w:w="2035"/>
        <w:gridCol w:w="934"/>
        <w:gridCol w:w="2042"/>
      </w:tblGrid>
      <w:tr w:rsidR="00F3313F" w:rsidRPr="00EC2E3B" w14:paraId="76F17C4F" w14:textId="77777777">
        <w:trPr>
          <w:trHeight w:val="1223"/>
        </w:trPr>
        <w:tc>
          <w:tcPr>
            <w:tcW w:w="698" w:type="dxa"/>
          </w:tcPr>
          <w:p w14:paraId="3EE58353" w14:textId="77777777" w:rsidR="00F3313F" w:rsidRPr="00EC2E3B" w:rsidRDefault="00F70255" w:rsidP="00EC2E3B">
            <w:pPr>
              <w:pStyle w:val="TableParagraph"/>
              <w:ind w:left="186" w:right="104" w:hanging="68"/>
            </w:pPr>
            <w:r w:rsidRPr="00EC2E3B">
              <w:rPr>
                <w:spacing w:val="-6"/>
              </w:rPr>
              <w:t xml:space="preserve">№№ </w:t>
            </w:r>
            <w:r w:rsidRPr="00EC2E3B">
              <w:rPr>
                <w:spacing w:val="-4"/>
              </w:rPr>
              <w:t>п/п</w:t>
            </w:r>
          </w:p>
        </w:tc>
        <w:tc>
          <w:tcPr>
            <w:tcW w:w="2143" w:type="dxa"/>
          </w:tcPr>
          <w:p w14:paraId="05EBE8F0" w14:textId="77777777" w:rsidR="00F3313F" w:rsidRPr="00EC2E3B" w:rsidRDefault="00F70255" w:rsidP="00EC2E3B">
            <w:pPr>
              <w:pStyle w:val="TableParagraph"/>
              <w:ind w:left="148" w:right="134" w:hanging="4"/>
              <w:jc w:val="center"/>
            </w:pPr>
            <w:r w:rsidRPr="00EC2E3B">
              <w:rPr>
                <w:spacing w:val="-2"/>
              </w:rPr>
              <w:t xml:space="preserve">Дополнительные профессиональны </w:t>
            </w:r>
            <w:r w:rsidRPr="00EC2E3B">
              <w:t>е компетенции</w:t>
            </w:r>
          </w:p>
        </w:tc>
        <w:tc>
          <w:tcPr>
            <w:tcW w:w="1785" w:type="dxa"/>
          </w:tcPr>
          <w:p w14:paraId="4653F43D" w14:textId="77777777" w:rsidR="00F3313F" w:rsidRPr="00EC2E3B" w:rsidRDefault="00F70255" w:rsidP="00EC2E3B">
            <w:pPr>
              <w:pStyle w:val="TableParagraph"/>
              <w:ind w:left="147" w:right="132"/>
              <w:jc w:val="center"/>
            </w:pPr>
            <w:r w:rsidRPr="00EC2E3B">
              <w:rPr>
                <w:spacing w:val="-2"/>
              </w:rPr>
              <w:t xml:space="preserve">Дополнитель- </w:t>
            </w:r>
            <w:proofErr w:type="spellStart"/>
            <w:r w:rsidRPr="00EC2E3B">
              <w:t>ные</w:t>
            </w:r>
            <w:proofErr w:type="spellEnd"/>
            <w:r w:rsidRPr="00EC2E3B">
              <w:t xml:space="preserve"> знания, </w:t>
            </w:r>
            <w:r w:rsidRPr="00EC2E3B">
              <w:rPr>
                <w:spacing w:val="-2"/>
              </w:rPr>
              <w:t>умения, навыки</w:t>
            </w:r>
          </w:p>
        </w:tc>
        <w:tc>
          <w:tcPr>
            <w:tcW w:w="2035" w:type="dxa"/>
          </w:tcPr>
          <w:p w14:paraId="1DCD92B7" w14:textId="77777777" w:rsidR="00F3313F" w:rsidRPr="00EC2E3B" w:rsidRDefault="00F70255" w:rsidP="00EC2E3B">
            <w:pPr>
              <w:pStyle w:val="TableParagraph"/>
              <w:ind w:left="755" w:right="101" w:hanging="639"/>
            </w:pPr>
            <w:r w:rsidRPr="00EC2E3B">
              <w:t>№,</w:t>
            </w:r>
            <w:r w:rsidRPr="00EC2E3B">
              <w:rPr>
                <w:spacing w:val="-15"/>
              </w:rPr>
              <w:t xml:space="preserve"> </w:t>
            </w:r>
            <w:r w:rsidRPr="00EC2E3B">
              <w:t xml:space="preserve">наименование </w:t>
            </w:r>
            <w:r w:rsidRPr="00EC2E3B">
              <w:rPr>
                <w:spacing w:val="-4"/>
              </w:rPr>
              <w:t>темы</w:t>
            </w:r>
          </w:p>
        </w:tc>
        <w:tc>
          <w:tcPr>
            <w:tcW w:w="934" w:type="dxa"/>
          </w:tcPr>
          <w:p w14:paraId="7282460D" w14:textId="77777777" w:rsidR="00F3313F" w:rsidRPr="00EC2E3B" w:rsidRDefault="00F70255" w:rsidP="00EC2E3B">
            <w:pPr>
              <w:pStyle w:val="TableParagraph"/>
              <w:ind w:left="184" w:right="108" w:hanging="56"/>
            </w:pPr>
            <w:r w:rsidRPr="00EC2E3B">
              <w:rPr>
                <w:spacing w:val="-2"/>
              </w:rPr>
              <w:t>Объем часов</w:t>
            </w:r>
          </w:p>
        </w:tc>
        <w:tc>
          <w:tcPr>
            <w:tcW w:w="2042" w:type="dxa"/>
          </w:tcPr>
          <w:p w14:paraId="0AC65D2F" w14:textId="77777777" w:rsidR="00F3313F" w:rsidRPr="00EC2E3B" w:rsidRDefault="00F70255" w:rsidP="00EC2E3B">
            <w:pPr>
              <w:pStyle w:val="TableParagraph"/>
              <w:ind w:left="56" w:right="41"/>
              <w:jc w:val="center"/>
            </w:pPr>
            <w:r w:rsidRPr="00EC2E3B">
              <w:rPr>
                <w:spacing w:val="-2"/>
              </w:rPr>
              <w:t xml:space="preserve">Обоснование </w:t>
            </w:r>
            <w:r w:rsidRPr="00EC2E3B">
              <w:t xml:space="preserve">включения в </w:t>
            </w:r>
            <w:r w:rsidRPr="00EC2E3B">
              <w:rPr>
                <w:spacing w:val="-2"/>
              </w:rPr>
              <w:t>рабочую программу</w:t>
            </w:r>
          </w:p>
        </w:tc>
      </w:tr>
      <w:tr w:rsidR="002B3278" w:rsidRPr="00EC2E3B" w14:paraId="0DC13108" w14:textId="77777777" w:rsidTr="00EC2E3B">
        <w:trPr>
          <w:trHeight w:val="3832"/>
        </w:trPr>
        <w:tc>
          <w:tcPr>
            <w:tcW w:w="698" w:type="dxa"/>
          </w:tcPr>
          <w:p w14:paraId="293AD14C" w14:textId="77777777" w:rsidR="00F3313F" w:rsidRPr="00EC2E3B" w:rsidRDefault="00F70255" w:rsidP="00EC2E3B">
            <w:pPr>
              <w:pStyle w:val="TableParagraph"/>
              <w:ind w:left="7"/>
              <w:jc w:val="center"/>
            </w:pPr>
            <w:r w:rsidRPr="00EC2E3B">
              <w:rPr>
                <w:spacing w:val="-10"/>
              </w:rPr>
              <w:t>1</w:t>
            </w:r>
          </w:p>
        </w:tc>
        <w:tc>
          <w:tcPr>
            <w:tcW w:w="2143" w:type="dxa"/>
          </w:tcPr>
          <w:p w14:paraId="507C07FB" w14:textId="77777777" w:rsidR="00F3313F" w:rsidRPr="00EC2E3B" w:rsidRDefault="00F70255" w:rsidP="00EC2E3B">
            <w:pPr>
              <w:pStyle w:val="TableParagraph"/>
              <w:ind w:left="108" w:right="34"/>
            </w:pPr>
            <w:r w:rsidRPr="00EC2E3B">
              <w:t>ПК</w:t>
            </w:r>
            <w:r w:rsidRPr="00EC2E3B">
              <w:rPr>
                <w:spacing w:val="-15"/>
              </w:rPr>
              <w:t xml:space="preserve"> </w:t>
            </w:r>
            <w:r w:rsidRPr="00EC2E3B">
              <w:t>2.1</w:t>
            </w:r>
            <w:r w:rsidRPr="00EC2E3B">
              <w:rPr>
                <w:spacing w:val="-15"/>
              </w:rPr>
              <w:t xml:space="preserve"> </w:t>
            </w:r>
            <w:r w:rsidRPr="00EC2E3B">
              <w:t xml:space="preserve">Выполнять </w:t>
            </w:r>
            <w:r w:rsidRPr="00EC2E3B">
              <w:rPr>
                <w:spacing w:val="-2"/>
              </w:rPr>
              <w:t xml:space="preserve">подготовительные </w:t>
            </w:r>
            <w:r w:rsidRPr="00EC2E3B">
              <w:t xml:space="preserve">работы и </w:t>
            </w:r>
            <w:r w:rsidRPr="00EC2E3B">
              <w:rPr>
                <w:spacing w:val="-2"/>
              </w:rPr>
              <w:t xml:space="preserve">сборочные </w:t>
            </w:r>
            <w:r w:rsidRPr="00EC2E3B">
              <w:t xml:space="preserve">операции при </w:t>
            </w:r>
            <w:r w:rsidRPr="00EC2E3B">
              <w:rPr>
                <w:spacing w:val="-2"/>
              </w:rPr>
              <w:t xml:space="preserve">производстве </w:t>
            </w:r>
            <w:r w:rsidRPr="00EC2E3B">
              <w:t xml:space="preserve">сварочных работ ручной дуговой </w:t>
            </w:r>
            <w:r w:rsidRPr="00EC2E3B">
              <w:rPr>
                <w:spacing w:val="-2"/>
              </w:rPr>
              <w:t>сваркой плавящимся покрытым электродом</w:t>
            </w:r>
          </w:p>
        </w:tc>
        <w:tc>
          <w:tcPr>
            <w:tcW w:w="1785" w:type="dxa"/>
          </w:tcPr>
          <w:p w14:paraId="414B0AF0" w14:textId="77777777" w:rsidR="00F3313F" w:rsidRPr="00EC2E3B" w:rsidRDefault="00F70255" w:rsidP="00EC2E3B">
            <w:pPr>
              <w:pStyle w:val="TableParagraph"/>
              <w:ind w:left="108" w:right="94"/>
            </w:pPr>
            <w:r w:rsidRPr="00EC2E3B">
              <w:t xml:space="preserve">Все знания, </w:t>
            </w:r>
            <w:r w:rsidRPr="00EC2E3B">
              <w:rPr>
                <w:spacing w:val="-2"/>
              </w:rPr>
              <w:t xml:space="preserve">умения, навыки, перечисленные </w:t>
            </w:r>
            <w:r w:rsidRPr="00EC2E3B">
              <w:t>в таблице 1.2</w:t>
            </w:r>
          </w:p>
        </w:tc>
        <w:tc>
          <w:tcPr>
            <w:tcW w:w="2035" w:type="dxa"/>
          </w:tcPr>
          <w:p w14:paraId="76EF8275" w14:textId="77777777" w:rsidR="00F3313F" w:rsidRPr="00EC2E3B" w:rsidRDefault="00F70255" w:rsidP="00EC2E3B">
            <w:pPr>
              <w:pStyle w:val="TableParagraph"/>
              <w:ind w:left="109" w:right="306"/>
            </w:pPr>
            <w:r w:rsidRPr="00EC2E3B">
              <w:t>Тема 1.1</w:t>
            </w:r>
            <w:r w:rsidRPr="00EC2E3B">
              <w:rPr>
                <w:spacing w:val="40"/>
              </w:rPr>
              <w:t xml:space="preserve"> </w:t>
            </w:r>
            <w:r w:rsidRPr="00EC2E3B">
              <w:t>Общие</w:t>
            </w:r>
            <w:r w:rsidRPr="00EC2E3B">
              <w:rPr>
                <w:spacing w:val="-15"/>
              </w:rPr>
              <w:t xml:space="preserve"> </w:t>
            </w:r>
            <w:r w:rsidRPr="00EC2E3B">
              <w:t xml:space="preserve">понятия </w:t>
            </w:r>
            <w:r w:rsidRPr="00EC2E3B">
              <w:rPr>
                <w:spacing w:val="-2"/>
              </w:rPr>
              <w:t>сварки</w:t>
            </w:r>
          </w:p>
          <w:p w14:paraId="5D6CCA92" w14:textId="77777777" w:rsidR="00F3313F" w:rsidRPr="00EC2E3B" w:rsidRDefault="00F70255" w:rsidP="00EC2E3B">
            <w:pPr>
              <w:pStyle w:val="TableParagraph"/>
              <w:ind w:left="109" w:right="306"/>
            </w:pPr>
            <w:r w:rsidRPr="00EC2E3B">
              <w:t xml:space="preserve">Тема 1.2 </w:t>
            </w:r>
            <w:r w:rsidRPr="00EC2E3B">
              <w:rPr>
                <w:spacing w:val="-2"/>
              </w:rPr>
              <w:t xml:space="preserve">Оборудования </w:t>
            </w:r>
            <w:r w:rsidRPr="00EC2E3B">
              <w:rPr>
                <w:spacing w:val="-4"/>
              </w:rPr>
              <w:t xml:space="preserve">для </w:t>
            </w:r>
            <w:r w:rsidRPr="00EC2E3B">
              <w:rPr>
                <w:spacing w:val="-2"/>
              </w:rPr>
              <w:t>электрической сварки плавлением</w:t>
            </w:r>
          </w:p>
          <w:p w14:paraId="31A43DD9" w14:textId="77777777" w:rsidR="00F3313F" w:rsidRPr="00EC2E3B" w:rsidRDefault="00F70255" w:rsidP="00EC2E3B">
            <w:pPr>
              <w:pStyle w:val="TableParagraph"/>
              <w:ind w:left="109" w:right="101"/>
            </w:pPr>
            <w:r w:rsidRPr="00EC2E3B">
              <w:t xml:space="preserve">Тема 1.3 </w:t>
            </w:r>
            <w:r w:rsidRPr="00EC2E3B">
              <w:rPr>
                <w:spacing w:val="-2"/>
              </w:rPr>
              <w:t>Сварочные материалы</w:t>
            </w:r>
          </w:p>
          <w:p w14:paraId="04E57C83" w14:textId="77777777" w:rsidR="00F3313F" w:rsidRPr="00EC2E3B" w:rsidRDefault="00F70255" w:rsidP="00EC2E3B">
            <w:pPr>
              <w:pStyle w:val="TableParagraph"/>
              <w:ind w:left="109" w:right="101"/>
            </w:pPr>
            <w:r w:rsidRPr="00EC2E3B">
              <w:t xml:space="preserve">Тема 1.4 </w:t>
            </w:r>
            <w:r w:rsidRPr="00EC2E3B">
              <w:rPr>
                <w:spacing w:val="-2"/>
              </w:rPr>
              <w:t>Подготовительно</w:t>
            </w:r>
          </w:p>
          <w:p w14:paraId="72E6566C" w14:textId="77777777" w:rsidR="00F3313F" w:rsidRPr="00EC2E3B" w:rsidRDefault="00F70255" w:rsidP="00EC2E3B">
            <w:pPr>
              <w:pStyle w:val="TableParagraph"/>
              <w:ind w:left="109" w:right="101"/>
            </w:pPr>
            <w:r w:rsidRPr="00EC2E3B">
              <w:rPr>
                <w:spacing w:val="-2"/>
              </w:rPr>
              <w:t>-сборочные работы.</w:t>
            </w:r>
          </w:p>
        </w:tc>
        <w:tc>
          <w:tcPr>
            <w:tcW w:w="934" w:type="dxa"/>
          </w:tcPr>
          <w:p w14:paraId="098E6D37" w14:textId="2CC16844" w:rsidR="00F3313F" w:rsidRPr="00EC2E3B" w:rsidRDefault="00BB793A" w:rsidP="00EC2E3B">
            <w:pPr>
              <w:pStyle w:val="TableParagraph"/>
              <w:ind w:left="11"/>
              <w:jc w:val="center"/>
              <w:rPr>
                <w:bCs/>
              </w:rPr>
            </w:pPr>
            <w:r w:rsidRPr="00EC2E3B">
              <w:rPr>
                <w:bCs/>
                <w:spacing w:val="-5"/>
              </w:rPr>
              <w:t>18</w:t>
            </w:r>
          </w:p>
        </w:tc>
        <w:tc>
          <w:tcPr>
            <w:tcW w:w="2042" w:type="dxa"/>
          </w:tcPr>
          <w:p w14:paraId="380093C0" w14:textId="77777777" w:rsidR="00F3313F" w:rsidRPr="00EC2E3B" w:rsidRDefault="00F70255" w:rsidP="00EC2E3B">
            <w:pPr>
              <w:pStyle w:val="TableParagraph"/>
              <w:ind w:left="110" w:right="121"/>
            </w:pPr>
            <w:r w:rsidRPr="00EC2E3B">
              <w:rPr>
                <w:spacing w:val="-2"/>
              </w:rPr>
              <w:t>Требование работодателя Ассоциации</w:t>
            </w:r>
          </w:p>
          <w:p w14:paraId="0930EC25" w14:textId="77777777" w:rsidR="00F3313F" w:rsidRPr="00EC2E3B" w:rsidRDefault="00F70255" w:rsidP="00EC2E3B">
            <w:pPr>
              <w:pStyle w:val="TableParagraph"/>
              <w:ind w:left="110" w:right="121"/>
            </w:pPr>
            <w:r w:rsidRPr="00EC2E3B">
              <w:rPr>
                <w:spacing w:val="-2"/>
              </w:rPr>
              <w:t>«Управление строительства</w:t>
            </w:r>
          </w:p>
          <w:p w14:paraId="34DFEE2E" w14:textId="77777777" w:rsidR="00F3313F" w:rsidRPr="00EC2E3B" w:rsidRDefault="00F70255" w:rsidP="00EC2E3B">
            <w:pPr>
              <w:pStyle w:val="TableParagraph"/>
              <w:ind w:left="110" w:right="163"/>
            </w:pPr>
            <w:r w:rsidRPr="00EC2E3B">
              <w:rPr>
                <w:spacing w:val="-2"/>
              </w:rPr>
              <w:t>«</w:t>
            </w:r>
            <w:proofErr w:type="spellStart"/>
            <w:r w:rsidRPr="00EC2E3B">
              <w:rPr>
                <w:spacing w:val="-2"/>
              </w:rPr>
              <w:t>Атомстройкомп</w:t>
            </w:r>
            <w:proofErr w:type="spellEnd"/>
            <w:r w:rsidRPr="00EC2E3B">
              <w:rPr>
                <w:spacing w:val="-2"/>
              </w:rPr>
              <w:t xml:space="preserve"> </w:t>
            </w:r>
            <w:proofErr w:type="spellStart"/>
            <w:r w:rsidRPr="00EC2E3B">
              <w:rPr>
                <w:spacing w:val="-2"/>
              </w:rPr>
              <w:t>лекс</w:t>
            </w:r>
            <w:proofErr w:type="spellEnd"/>
            <w:r w:rsidRPr="00EC2E3B">
              <w:rPr>
                <w:spacing w:val="-2"/>
              </w:rPr>
              <w:t>»:</w:t>
            </w:r>
            <w:r w:rsidRPr="00EC2E3B">
              <w:rPr>
                <w:spacing w:val="40"/>
              </w:rPr>
              <w:t xml:space="preserve"> </w:t>
            </w:r>
            <w:r w:rsidRPr="00EC2E3B">
              <w:rPr>
                <w:spacing w:val="-2"/>
              </w:rPr>
              <w:t xml:space="preserve">отработать технологии </w:t>
            </w:r>
            <w:r w:rsidRPr="00EC2E3B">
              <w:t>каменных работ</w:t>
            </w:r>
          </w:p>
        </w:tc>
      </w:tr>
      <w:tr w:rsidR="00F3313F" w:rsidRPr="00EC2E3B" w14:paraId="1490F772" w14:textId="77777777" w:rsidTr="00833B5F">
        <w:trPr>
          <w:trHeight w:val="279"/>
        </w:trPr>
        <w:tc>
          <w:tcPr>
            <w:tcW w:w="698" w:type="dxa"/>
          </w:tcPr>
          <w:p w14:paraId="4782BCF9" w14:textId="77777777" w:rsidR="00F3313F" w:rsidRPr="00EC2E3B" w:rsidRDefault="00F70255" w:rsidP="00EC2E3B">
            <w:pPr>
              <w:pStyle w:val="TableParagraph"/>
              <w:ind w:left="7"/>
              <w:jc w:val="center"/>
            </w:pPr>
            <w:r w:rsidRPr="00EC2E3B">
              <w:rPr>
                <w:spacing w:val="-10"/>
              </w:rPr>
              <w:t>2</w:t>
            </w:r>
          </w:p>
        </w:tc>
        <w:tc>
          <w:tcPr>
            <w:tcW w:w="2143" w:type="dxa"/>
          </w:tcPr>
          <w:p w14:paraId="7D9877B7" w14:textId="77777777" w:rsidR="00F3313F" w:rsidRPr="00EC2E3B" w:rsidRDefault="00F70255" w:rsidP="00EC2E3B">
            <w:pPr>
              <w:pStyle w:val="TableParagraph"/>
              <w:ind w:left="108"/>
            </w:pPr>
            <w:r w:rsidRPr="00EC2E3B">
              <w:t xml:space="preserve">ПК </w:t>
            </w:r>
            <w:r w:rsidRPr="00EC2E3B">
              <w:rPr>
                <w:spacing w:val="-5"/>
              </w:rPr>
              <w:t>2.2</w:t>
            </w:r>
          </w:p>
          <w:p w14:paraId="5D35B0D3" w14:textId="77777777" w:rsidR="00F3313F" w:rsidRPr="00EC2E3B" w:rsidRDefault="00F70255" w:rsidP="00EC2E3B">
            <w:pPr>
              <w:pStyle w:val="TableParagraph"/>
              <w:ind w:left="108" w:right="298"/>
            </w:pPr>
            <w:r w:rsidRPr="00EC2E3B">
              <w:rPr>
                <w:spacing w:val="-2"/>
              </w:rPr>
              <w:t xml:space="preserve">Производить </w:t>
            </w:r>
            <w:r w:rsidRPr="00EC2E3B">
              <w:t>ручную</w:t>
            </w:r>
            <w:r w:rsidRPr="00EC2E3B">
              <w:rPr>
                <w:spacing w:val="-15"/>
              </w:rPr>
              <w:t xml:space="preserve"> </w:t>
            </w:r>
            <w:r w:rsidRPr="00EC2E3B">
              <w:t xml:space="preserve">дуговую </w:t>
            </w:r>
            <w:r w:rsidRPr="00EC2E3B">
              <w:rPr>
                <w:spacing w:val="-2"/>
              </w:rPr>
              <w:t>сварку плавящимся покрытым электродом</w:t>
            </w:r>
          </w:p>
        </w:tc>
        <w:tc>
          <w:tcPr>
            <w:tcW w:w="1785" w:type="dxa"/>
          </w:tcPr>
          <w:p w14:paraId="6FCD668A" w14:textId="77777777" w:rsidR="00F3313F" w:rsidRPr="00EC2E3B" w:rsidRDefault="00F70255" w:rsidP="00EC2E3B">
            <w:pPr>
              <w:pStyle w:val="TableParagraph"/>
              <w:ind w:left="108" w:right="94"/>
            </w:pPr>
            <w:r w:rsidRPr="00EC2E3B">
              <w:t xml:space="preserve">Все знания, </w:t>
            </w:r>
            <w:r w:rsidRPr="00EC2E3B">
              <w:rPr>
                <w:spacing w:val="-2"/>
              </w:rPr>
              <w:t xml:space="preserve">умения, навыки, перечисленные </w:t>
            </w:r>
            <w:r w:rsidRPr="00EC2E3B">
              <w:t>в таблице 1.2</w:t>
            </w:r>
          </w:p>
        </w:tc>
        <w:tc>
          <w:tcPr>
            <w:tcW w:w="2035" w:type="dxa"/>
          </w:tcPr>
          <w:p w14:paraId="35E3BECF" w14:textId="77777777" w:rsidR="00F3313F" w:rsidRPr="00EC2E3B" w:rsidRDefault="00F70255" w:rsidP="00EC2E3B">
            <w:pPr>
              <w:pStyle w:val="TableParagraph"/>
              <w:ind w:left="109" w:right="1039"/>
            </w:pPr>
            <w:r w:rsidRPr="00EC2E3B">
              <w:t>Тема</w:t>
            </w:r>
            <w:r w:rsidRPr="00EC2E3B">
              <w:rPr>
                <w:spacing w:val="-15"/>
              </w:rPr>
              <w:t xml:space="preserve"> </w:t>
            </w:r>
            <w:r w:rsidRPr="00EC2E3B">
              <w:t xml:space="preserve">2.1 </w:t>
            </w:r>
            <w:r w:rsidRPr="00EC2E3B">
              <w:rPr>
                <w:spacing w:val="-2"/>
              </w:rPr>
              <w:t>Техника</w:t>
            </w:r>
          </w:p>
          <w:p w14:paraId="7D1BDCA5" w14:textId="77777777" w:rsidR="00F3313F" w:rsidRPr="00EC2E3B" w:rsidRDefault="00F70255" w:rsidP="00EC2E3B">
            <w:pPr>
              <w:pStyle w:val="TableParagraph"/>
              <w:ind w:left="109" w:right="100"/>
            </w:pPr>
            <w:r w:rsidRPr="00EC2E3B">
              <w:t>безопасности</w:t>
            </w:r>
            <w:r w:rsidRPr="00EC2E3B">
              <w:rPr>
                <w:spacing w:val="-15"/>
              </w:rPr>
              <w:t xml:space="preserve"> </w:t>
            </w:r>
            <w:r w:rsidRPr="00EC2E3B">
              <w:t xml:space="preserve">при </w:t>
            </w:r>
            <w:r w:rsidRPr="00EC2E3B">
              <w:rPr>
                <w:spacing w:val="-2"/>
              </w:rPr>
              <w:t xml:space="preserve">выполнении </w:t>
            </w:r>
            <w:r w:rsidRPr="00EC2E3B">
              <w:t>сварочных работ</w:t>
            </w:r>
          </w:p>
          <w:p w14:paraId="28FC832D" w14:textId="77777777" w:rsidR="00F3313F" w:rsidRDefault="00F70255" w:rsidP="00833B5F">
            <w:pPr>
              <w:pStyle w:val="TableParagraph"/>
              <w:spacing w:before="1"/>
              <w:ind w:left="109" w:right="101"/>
              <w:rPr>
                <w:spacing w:val="-2"/>
                <w:sz w:val="24"/>
              </w:rPr>
            </w:pPr>
            <w:r w:rsidRPr="00EC2E3B">
              <w:t xml:space="preserve">Тема 2.2 </w:t>
            </w:r>
            <w:r w:rsidRPr="00EC2E3B">
              <w:rPr>
                <w:spacing w:val="-2"/>
              </w:rPr>
              <w:t>Технология ручной электродуговой</w:t>
            </w:r>
            <w:r w:rsidR="00833B5F">
              <w:rPr>
                <w:spacing w:val="-2"/>
              </w:rPr>
              <w:t xml:space="preserve"> </w:t>
            </w:r>
            <w:r w:rsidR="00833B5F" w:rsidRPr="002B3278">
              <w:rPr>
                <w:spacing w:val="-2"/>
                <w:sz w:val="24"/>
              </w:rPr>
              <w:t>сварке металлических конструкций различной сложности</w:t>
            </w:r>
          </w:p>
          <w:p w14:paraId="30EC90CA" w14:textId="224E1628" w:rsidR="00833B5F" w:rsidRPr="00EC2E3B" w:rsidRDefault="00833B5F" w:rsidP="00833B5F">
            <w:pPr>
              <w:pStyle w:val="TableParagraph"/>
              <w:spacing w:before="1"/>
              <w:ind w:left="109" w:right="101"/>
            </w:pPr>
            <w:r w:rsidRPr="002B3278">
              <w:rPr>
                <w:sz w:val="24"/>
              </w:rPr>
              <w:t xml:space="preserve">Тема 2.3 </w:t>
            </w:r>
            <w:r w:rsidRPr="002B3278">
              <w:rPr>
                <w:spacing w:val="-2"/>
                <w:sz w:val="24"/>
              </w:rPr>
              <w:t>Ручная электродуговая сварка металлических конструкций различной сложности</w:t>
            </w:r>
          </w:p>
        </w:tc>
        <w:tc>
          <w:tcPr>
            <w:tcW w:w="934" w:type="dxa"/>
          </w:tcPr>
          <w:p w14:paraId="7E7B701E" w14:textId="6B7EED16" w:rsidR="00F3313F" w:rsidRPr="00EC2E3B" w:rsidRDefault="002B3278" w:rsidP="00EC2E3B">
            <w:pPr>
              <w:pStyle w:val="TableParagraph"/>
              <w:ind w:left="11"/>
              <w:jc w:val="center"/>
              <w:rPr>
                <w:bCs/>
              </w:rPr>
            </w:pPr>
            <w:r w:rsidRPr="00EC2E3B">
              <w:rPr>
                <w:bCs/>
                <w:spacing w:val="-5"/>
              </w:rPr>
              <w:t>16</w:t>
            </w:r>
          </w:p>
        </w:tc>
        <w:tc>
          <w:tcPr>
            <w:tcW w:w="2042" w:type="dxa"/>
          </w:tcPr>
          <w:p w14:paraId="60892DD3" w14:textId="77777777" w:rsidR="00F3313F" w:rsidRPr="00EC2E3B" w:rsidRDefault="00F70255" w:rsidP="00EC2E3B">
            <w:pPr>
              <w:pStyle w:val="TableParagraph"/>
              <w:ind w:left="110" w:right="121"/>
            </w:pPr>
            <w:r w:rsidRPr="00EC2E3B">
              <w:rPr>
                <w:spacing w:val="-2"/>
              </w:rPr>
              <w:t>Требование работодателя Ассоциации</w:t>
            </w:r>
          </w:p>
          <w:p w14:paraId="09AFEC78" w14:textId="77777777" w:rsidR="00F3313F" w:rsidRPr="00EC2E3B" w:rsidRDefault="00F70255" w:rsidP="00EC2E3B">
            <w:pPr>
              <w:pStyle w:val="TableParagraph"/>
              <w:ind w:left="110" w:right="121"/>
            </w:pPr>
            <w:r w:rsidRPr="00EC2E3B">
              <w:rPr>
                <w:spacing w:val="-2"/>
              </w:rPr>
              <w:t>«Управление строительства</w:t>
            </w:r>
          </w:p>
          <w:p w14:paraId="3D0F71E3" w14:textId="0AB98296" w:rsidR="00F3313F" w:rsidRPr="00EC2E3B" w:rsidRDefault="00F70255" w:rsidP="00EC2E3B">
            <w:pPr>
              <w:pStyle w:val="TableParagraph"/>
              <w:ind w:left="110" w:right="121"/>
            </w:pPr>
            <w:r w:rsidRPr="00EC2E3B">
              <w:rPr>
                <w:spacing w:val="-2"/>
              </w:rPr>
              <w:t>«</w:t>
            </w:r>
            <w:proofErr w:type="spellStart"/>
            <w:r w:rsidRPr="00EC2E3B">
              <w:rPr>
                <w:spacing w:val="-2"/>
              </w:rPr>
              <w:t>Атомстройкомп</w:t>
            </w:r>
            <w:proofErr w:type="spellEnd"/>
            <w:r w:rsidRPr="00EC2E3B">
              <w:rPr>
                <w:spacing w:val="-2"/>
              </w:rPr>
              <w:t xml:space="preserve"> </w:t>
            </w:r>
            <w:proofErr w:type="spellStart"/>
            <w:r w:rsidRPr="00EC2E3B">
              <w:rPr>
                <w:spacing w:val="-2"/>
              </w:rPr>
              <w:t>лекс</w:t>
            </w:r>
            <w:proofErr w:type="spellEnd"/>
            <w:r w:rsidRPr="00EC2E3B">
              <w:rPr>
                <w:spacing w:val="-2"/>
              </w:rPr>
              <w:t>»:</w:t>
            </w:r>
            <w:r w:rsidR="00833B5F" w:rsidRPr="002B3278">
              <w:rPr>
                <w:spacing w:val="-2"/>
                <w:sz w:val="24"/>
              </w:rPr>
              <w:t xml:space="preserve"> отработать технологии </w:t>
            </w:r>
            <w:r w:rsidR="00FC33DB" w:rsidRPr="00FC33DB">
              <w:rPr>
                <w:sz w:val="24"/>
              </w:rPr>
              <w:t>каменных</w:t>
            </w:r>
            <w:r w:rsidR="00833B5F" w:rsidRPr="002B3278">
              <w:rPr>
                <w:spacing w:val="-15"/>
                <w:sz w:val="24"/>
              </w:rPr>
              <w:t xml:space="preserve"> </w:t>
            </w:r>
            <w:r w:rsidR="00833B5F" w:rsidRPr="002B3278">
              <w:rPr>
                <w:sz w:val="24"/>
              </w:rPr>
              <w:t>работ</w:t>
            </w:r>
          </w:p>
        </w:tc>
      </w:tr>
      <w:tr w:rsidR="002B3278" w:rsidRPr="002B3278" w14:paraId="14805C90" w14:textId="77777777" w:rsidTr="00757857">
        <w:trPr>
          <w:trHeight w:val="2395"/>
        </w:trPr>
        <w:tc>
          <w:tcPr>
            <w:tcW w:w="698" w:type="dxa"/>
          </w:tcPr>
          <w:p w14:paraId="223D2AD3" w14:textId="77777777" w:rsidR="00F3313F" w:rsidRPr="002B3278" w:rsidRDefault="00F7025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 w:rsidRPr="002B3278">
              <w:rPr>
                <w:spacing w:val="-10"/>
                <w:sz w:val="24"/>
              </w:rPr>
              <w:t>3</w:t>
            </w:r>
          </w:p>
        </w:tc>
        <w:tc>
          <w:tcPr>
            <w:tcW w:w="2143" w:type="dxa"/>
          </w:tcPr>
          <w:p w14:paraId="1FA0B506" w14:textId="77777777" w:rsidR="00F3313F" w:rsidRPr="002B3278" w:rsidRDefault="00F70255">
            <w:pPr>
              <w:pStyle w:val="TableParagraph"/>
              <w:ind w:left="108" w:right="34"/>
              <w:rPr>
                <w:sz w:val="24"/>
              </w:rPr>
            </w:pPr>
            <w:r w:rsidRPr="002B3278">
              <w:rPr>
                <w:sz w:val="24"/>
              </w:rPr>
              <w:t>ПК</w:t>
            </w:r>
            <w:r w:rsidRPr="002B3278">
              <w:rPr>
                <w:spacing w:val="-15"/>
                <w:sz w:val="24"/>
              </w:rPr>
              <w:t xml:space="preserve"> </w:t>
            </w:r>
            <w:r w:rsidRPr="002B3278">
              <w:rPr>
                <w:sz w:val="24"/>
              </w:rPr>
              <w:t>2.3</w:t>
            </w:r>
            <w:r w:rsidRPr="002B3278">
              <w:rPr>
                <w:spacing w:val="-15"/>
                <w:sz w:val="24"/>
              </w:rPr>
              <w:t xml:space="preserve"> </w:t>
            </w:r>
            <w:r w:rsidRPr="002B3278">
              <w:rPr>
                <w:sz w:val="24"/>
              </w:rPr>
              <w:t xml:space="preserve">Выполнять резку простых </w:t>
            </w:r>
            <w:r w:rsidRPr="002B3278">
              <w:rPr>
                <w:spacing w:val="-2"/>
                <w:sz w:val="24"/>
              </w:rPr>
              <w:t>деталей</w:t>
            </w:r>
          </w:p>
        </w:tc>
        <w:tc>
          <w:tcPr>
            <w:tcW w:w="1785" w:type="dxa"/>
          </w:tcPr>
          <w:p w14:paraId="734D6EE2" w14:textId="77777777" w:rsidR="00F3313F" w:rsidRPr="002B3278" w:rsidRDefault="00F70255">
            <w:pPr>
              <w:pStyle w:val="TableParagraph"/>
              <w:ind w:left="108" w:right="94"/>
              <w:rPr>
                <w:sz w:val="24"/>
              </w:rPr>
            </w:pPr>
            <w:r w:rsidRPr="002B3278">
              <w:rPr>
                <w:sz w:val="24"/>
              </w:rPr>
              <w:t xml:space="preserve">Все знания, </w:t>
            </w:r>
            <w:r w:rsidRPr="002B3278">
              <w:rPr>
                <w:spacing w:val="-2"/>
                <w:sz w:val="24"/>
              </w:rPr>
              <w:t xml:space="preserve">умения, навыки, перечисленные </w:t>
            </w:r>
            <w:r w:rsidRPr="002B3278">
              <w:rPr>
                <w:sz w:val="24"/>
              </w:rPr>
              <w:t>в таблице 1.2</w:t>
            </w:r>
          </w:p>
        </w:tc>
        <w:tc>
          <w:tcPr>
            <w:tcW w:w="2035" w:type="dxa"/>
          </w:tcPr>
          <w:p w14:paraId="7CA3CDC8" w14:textId="77777777" w:rsidR="00F3313F" w:rsidRPr="002B3278" w:rsidRDefault="00F70255">
            <w:pPr>
              <w:pStyle w:val="TableParagraph"/>
              <w:ind w:left="109" w:right="341"/>
              <w:rPr>
                <w:sz w:val="24"/>
              </w:rPr>
            </w:pPr>
            <w:r w:rsidRPr="002B3278">
              <w:rPr>
                <w:sz w:val="24"/>
              </w:rPr>
              <w:t xml:space="preserve">Тема 2.4 </w:t>
            </w:r>
            <w:r w:rsidRPr="002B3278">
              <w:rPr>
                <w:spacing w:val="-2"/>
                <w:sz w:val="24"/>
              </w:rPr>
              <w:t xml:space="preserve">Технология </w:t>
            </w:r>
            <w:r w:rsidRPr="002B3278">
              <w:rPr>
                <w:sz w:val="24"/>
              </w:rPr>
              <w:t>резки</w:t>
            </w:r>
            <w:r w:rsidRPr="002B3278">
              <w:rPr>
                <w:spacing w:val="-15"/>
                <w:sz w:val="24"/>
              </w:rPr>
              <w:t xml:space="preserve"> </w:t>
            </w:r>
            <w:r w:rsidRPr="002B3278">
              <w:rPr>
                <w:sz w:val="24"/>
              </w:rPr>
              <w:t xml:space="preserve">металлов </w:t>
            </w:r>
            <w:r w:rsidRPr="002B3278">
              <w:rPr>
                <w:spacing w:val="-2"/>
                <w:sz w:val="24"/>
              </w:rPr>
              <w:t>различной сложности</w:t>
            </w:r>
          </w:p>
        </w:tc>
        <w:tc>
          <w:tcPr>
            <w:tcW w:w="934" w:type="dxa"/>
          </w:tcPr>
          <w:p w14:paraId="331A7143" w14:textId="552E6CFF" w:rsidR="00F3313F" w:rsidRPr="002B3278" w:rsidRDefault="00D453D7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 w:rsidRPr="002B3278">
              <w:rPr>
                <w:spacing w:val="-10"/>
                <w:sz w:val="24"/>
              </w:rPr>
              <w:t>6</w:t>
            </w:r>
          </w:p>
        </w:tc>
        <w:tc>
          <w:tcPr>
            <w:tcW w:w="2042" w:type="dxa"/>
          </w:tcPr>
          <w:p w14:paraId="1877D7B5" w14:textId="77777777" w:rsidR="00F3313F" w:rsidRPr="002B3278" w:rsidRDefault="00F70255">
            <w:pPr>
              <w:pStyle w:val="TableParagraph"/>
              <w:ind w:left="110" w:right="121"/>
              <w:rPr>
                <w:sz w:val="24"/>
              </w:rPr>
            </w:pPr>
            <w:r w:rsidRPr="002B3278">
              <w:rPr>
                <w:spacing w:val="-2"/>
                <w:sz w:val="24"/>
              </w:rPr>
              <w:t>Требование работодателя Ассоциации</w:t>
            </w:r>
          </w:p>
          <w:p w14:paraId="489AEF5A" w14:textId="77777777" w:rsidR="00F3313F" w:rsidRPr="002B3278" w:rsidRDefault="00F70255">
            <w:pPr>
              <w:pStyle w:val="TableParagraph"/>
              <w:ind w:left="110" w:right="121"/>
              <w:rPr>
                <w:sz w:val="24"/>
              </w:rPr>
            </w:pPr>
            <w:r w:rsidRPr="002B3278">
              <w:rPr>
                <w:spacing w:val="-2"/>
                <w:sz w:val="24"/>
              </w:rPr>
              <w:t>«Управление строительства</w:t>
            </w:r>
          </w:p>
          <w:p w14:paraId="7ADD3D2A" w14:textId="77777777" w:rsidR="00F3313F" w:rsidRPr="002B3278" w:rsidRDefault="00F70255">
            <w:pPr>
              <w:pStyle w:val="TableParagraph"/>
              <w:ind w:left="110" w:right="163"/>
              <w:rPr>
                <w:sz w:val="24"/>
              </w:rPr>
            </w:pPr>
            <w:r w:rsidRPr="002B3278">
              <w:rPr>
                <w:spacing w:val="-2"/>
                <w:sz w:val="24"/>
              </w:rPr>
              <w:t>«</w:t>
            </w:r>
            <w:proofErr w:type="spellStart"/>
            <w:r w:rsidRPr="002B3278">
              <w:rPr>
                <w:spacing w:val="-2"/>
                <w:sz w:val="24"/>
              </w:rPr>
              <w:t>Атомстройкомп</w:t>
            </w:r>
            <w:proofErr w:type="spellEnd"/>
            <w:r w:rsidRPr="002B3278">
              <w:rPr>
                <w:spacing w:val="-2"/>
                <w:sz w:val="24"/>
              </w:rPr>
              <w:t xml:space="preserve"> </w:t>
            </w:r>
            <w:proofErr w:type="spellStart"/>
            <w:r w:rsidRPr="002B3278">
              <w:rPr>
                <w:spacing w:val="-2"/>
                <w:sz w:val="24"/>
              </w:rPr>
              <w:t>лекс</w:t>
            </w:r>
            <w:proofErr w:type="spellEnd"/>
            <w:r w:rsidRPr="002B3278">
              <w:rPr>
                <w:spacing w:val="-2"/>
                <w:sz w:val="24"/>
              </w:rPr>
              <w:t>»:</w:t>
            </w:r>
            <w:r w:rsidRPr="002B3278">
              <w:rPr>
                <w:spacing w:val="40"/>
                <w:sz w:val="24"/>
              </w:rPr>
              <w:t xml:space="preserve"> </w:t>
            </w:r>
            <w:r w:rsidRPr="002B3278">
              <w:rPr>
                <w:spacing w:val="-2"/>
                <w:sz w:val="24"/>
              </w:rPr>
              <w:t xml:space="preserve">отработать технологии </w:t>
            </w:r>
            <w:r w:rsidRPr="002B3278">
              <w:rPr>
                <w:sz w:val="24"/>
              </w:rPr>
              <w:t>каменных работ</w:t>
            </w:r>
          </w:p>
        </w:tc>
      </w:tr>
      <w:tr w:rsidR="00F3313F" w14:paraId="20EEFDB3" w14:textId="77777777" w:rsidTr="00757857">
        <w:trPr>
          <w:trHeight w:val="1753"/>
        </w:trPr>
        <w:tc>
          <w:tcPr>
            <w:tcW w:w="698" w:type="dxa"/>
          </w:tcPr>
          <w:p w14:paraId="1B6BADCC" w14:textId="77777777" w:rsidR="00F3313F" w:rsidRDefault="00F7025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2143" w:type="dxa"/>
          </w:tcPr>
          <w:p w14:paraId="0CF72867" w14:textId="77777777" w:rsidR="00F3313F" w:rsidRDefault="00F70255">
            <w:pPr>
              <w:pStyle w:val="TableParagraph"/>
              <w:ind w:left="108" w:right="126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.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наплав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стых </w:t>
            </w:r>
            <w:r>
              <w:rPr>
                <w:spacing w:val="-2"/>
                <w:sz w:val="24"/>
              </w:rPr>
              <w:t>деталей</w:t>
            </w:r>
          </w:p>
        </w:tc>
        <w:tc>
          <w:tcPr>
            <w:tcW w:w="1785" w:type="dxa"/>
          </w:tcPr>
          <w:p w14:paraId="00D5C13A" w14:textId="77777777" w:rsidR="00F3313F" w:rsidRDefault="00F70255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Все знания, </w:t>
            </w:r>
            <w:r>
              <w:rPr>
                <w:spacing w:val="-2"/>
                <w:sz w:val="24"/>
              </w:rPr>
              <w:t xml:space="preserve">умения, навыки, перечисленные </w:t>
            </w:r>
            <w:r>
              <w:rPr>
                <w:sz w:val="24"/>
              </w:rPr>
              <w:t>в таблице 1.2</w:t>
            </w:r>
          </w:p>
        </w:tc>
        <w:tc>
          <w:tcPr>
            <w:tcW w:w="2035" w:type="dxa"/>
          </w:tcPr>
          <w:p w14:paraId="23627E54" w14:textId="77777777" w:rsidR="00F3313F" w:rsidRDefault="00F70255">
            <w:pPr>
              <w:pStyle w:val="TableParagraph"/>
              <w:ind w:left="109" w:right="306"/>
              <w:rPr>
                <w:sz w:val="24"/>
              </w:rPr>
            </w:pPr>
            <w:r>
              <w:rPr>
                <w:sz w:val="24"/>
              </w:rPr>
              <w:t xml:space="preserve">Тема 2.5 </w:t>
            </w:r>
            <w:r>
              <w:rPr>
                <w:spacing w:val="-2"/>
                <w:sz w:val="24"/>
              </w:rPr>
              <w:t xml:space="preserve">Наплавка различных </w:t>
            </w:r>
            <w:r>
              <w:rPr>
                <w:sz w:val="24"/>
              </w:rPr>
              <w:t xml:space="preserve">деталей и </w:t>
            </w:r>
            <w:r>
              <w:rPr>
                <w:spacing w:val="-2"/>
                <w:sz w:val="24"/>
              </w:rPr>
              <w:t>изделий</w:t>
            </w:r>
          </w:p>
        </w:tc>
        <w:tc>
          <w:tcPr>
            <w:tcW w:w="934" w:type="dxa"/>
          </w:tcPr>
          <w:p w14:paraId="14950F19" w14:textId="502308FC" w:rsidR="00F3313F" w:rsidRPr="002B3278" w:rsidRDefault="00D453D7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 w:rsidRPr="002B3278">
              <w:rPr>
                <w:spacing w:val="-10"/>
                <w:sz w:val="24"/>
              </w:rPr>
              <w:t>6</w:t>
            </w:r>
          </w:p>
        </w:tc>
        <w:tc>
          <w:tcPr>
            <w:tcW w:w="2042" w:type="dxa"/>
          </w:tcPr>
          <w:p w14:paraId="3570E200" w14:textId="77777777" w:rsidR="00F3313F" w:rsidRDefault="00F70255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е работодателя Ассоциации</w:t>
            </w:r>
          </w:p>
          <w:p w14:paraId="469AE6C4" w14:textId="77777777" w:rsidR="00F3313F" w:rsidRDefault="00F70255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pacing w:val="-2"/>
                <w:sz w:val="24"/>
              </w:rPr>
              <w:t>«Управление строительства</w:t>
            </w:r>
          </w:p>
          <w:p w14:paraId="3F93B762" w14:textId="77777777" w:rsidR="00F3313F" w:rsidRDefault="00F70255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томстройком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екс</w:t>
            </w:r>
            <w:proofErr w:type="spellEnd"/>
            <w:r>
              <w:rPr>
                <w:spacing w:val="-2"/>
                <w:sz w:val="24"/>
              </w:rPr>
              <w:t>»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работать технологии </w:t>
            </w:r>
            <w:r>
              <w:rPr>
                <w:sz w:val="24"/>
              </w:rPr>
              <w:t>каменных работ</w:t>
            </w:r>
          </w:p>
        </w:tc>
      </w:tr>
      <w:tr w:rsidR="00F3313F" w14:paraId="54D05BEA" w14:textId="77777777" w:rsidTr="00757857">
        <w:trPr>
          <w:trHeight w:val="1963"/>
        </w:trPr>
        <w:tc>
          <w:tcPr>
            <w:tcW w:w="698" w:type="dxa"/>
          </w:tcPr>
          <w:p w14:paraId="0B87805E" w14:textId="77777777" w:rsidR="00F3313F" w:rsidRDefault="00F7025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43" w:type="dxa"/>
          </w:tcPr>
          <w:p w14:paraId="68543C6F" w14:textId="77777777" w:rsidR="00F3313F" w:rsidRDefault="00F7025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5</w:t>
            </w:r>
          </w:p>
          <w:p w14:paraId="029F6790" w14:textId="77777777" w:rsidR="00F3313F" w:rsidRDefault="00F70255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уществлять </w:t>
            </w: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сварочных работ</w:t>
            </w:r>
          </w:p>
        </w:tc>
        <w:tc>
          <w:tcPr>
            <w:tcW w:w="1785" w:type="dxa"/>
          </w:tcPr>
          <w:p w14:paraId="3854AEBE" w14:textId="77777777" w:rsidR="00F3313F" w:rsidRDefault="00F70255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Все знания, </w:t>
            </w:r>
            <w:r>
              <w:rPr>
                <w:spacing w:val="-2"/>
                <w:sz w:val="24"/>
              </w:rPr>
              <w:t xml:space="preserve">умения, навыки, перечисленные </w:t>
            </w:r>
            <w:r>
              <w:rPr>
                <w:sz w:val="24"/>
              </w:rPr>
              <w:t>в таблице 1.2</w:t>
            </w:r>
          </w:p>
        </w:tc>
        <w:tc>
          <w:tcPr>
            <w:tcW w:w="2035" w:type="dxa"/>
          </w:tcPr>
          <w:p w14:paraId="23C0880B" w14:textId="77777777" w:rsidR="00F3313F" w:rsidRDefault="00F70255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 xml:space="preserve">Тема 2.5 </w:t>
            </w:r>
            <w:r>
              <w:rPr>
                <w:spacing w:val="-2"/>
                <w:sz w:val="24"/>
              </w:rPr>
              <w:t xml:space="preserve">Контроль качества </w:t>
            </w:r>
            <w:r>
              <w:rPr>
                <w:sz w:val="24"/>
              </w:rPr>
              <w:t>свар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934" w:type="dxa"/>
          </w:tcPr>
          <w:p w14:paraId="2C2FD062" w14:textId="77777777" w:rsidR="00F3313F" w:rsidRPr="002B3278" w:rsidRDefault="00F7025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 w:rsidRPr="002B3278">
              <w:rPr>
                <w:spacing w:val="-10"/>
                <w:sz w:val="24"/>
              </w:rPr>
              <w:t>6</w:t>
            </w:r>
          </w:p>
        </w:tc>
        <w:tc>
          <w:tcPr>
            <w:tcW w:w="2042" w:type="dxa"/>
          </w:tcPr>
          <w:p w14:paraId="415A16E5" w14:textId="77777777" w:rsidR="00F3313F" w:rsidRDefault="00F70255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е работодателя Ассоциации</w:t>
            </w:r>
          </w:p>
          <w:p w14:paraId="382D1A1F" w14:textId="77777777" w:rsidR="00F3313F" w:rsidRDefault="00F70255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pacing w:val="-2"/>
                <w:sz w:val="24"/>
              </w:rPr>
              <w:t>«Управление строительства</w:t>
            </w:r>
          </w:p>
          <w:p w14:paraId="354FE351" w14:textId="77777777" w:rsidR="00F3313F" w:rsidRDefault="00F70255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томстройком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екс</w:t>
            </w:r>
            <w:proofErr w:type="spellEnd"/>
            <w:r>
              <w:rPr>
                <w:spacing w:val="-2"/>
                <w:sz w:val="24"/>
              </w:rPr>
              <w:t>»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работать технологии </w:t>
            </w:r>
            <w:r>
              <w:rPr>
                <w:sz w:val="24"/>
              </w:rPr>
              <w:t>каменных работ</w:t>
            </w:r>
          </w:p>
        </w:tc>
      </w:tr>
      <w:tr w:rsidR="00F3313F" w14:paraId="2CD0E35F" w14:textId="77777777">
        <w:trPr>
          <w:trHeight w:val="1931"/>
        </w:trPr>
        <w:tc>
          <w:tcPr>
            <w:tcW w:w="698" w:type="dxa"/>
          </w:tcPr>
          <w:p w14:paraId="5862F068" w14:textId="77777777" w:rsidR="00F3313F" w:rsidRDefault="00F7025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143" w:type="dxa"/>
          </w:tcPr>
          <w:p w14:paraId="66AD9BCC" w14:textId="77777777" w:rsidR="00F3313F" w:rsidRDefault="00F7025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785" w:type="dxa"/>
          </w:tcPr>
          <w:p w14:paraId="2D3ECF08" w14:textId="77777777" w:rsidR="00F3313F" w:rsidRDefault="00F7025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035" w:type="dxa"/>
          </w:tcPr>
          <w:p w14:paraId="5D992B4A" w14:textId="77777777" w:rsidR="00F3313F" w:rsidRDefault="00F70255">
            <w:pPr>
              <w:pStyle w:val="TableParagraph"/>
              <w:ind w:left="109" w:right="984"/>
              <w:rPr>
                <w:sz w:val="24"/>
              </w:rPr>
            </w:pPr>
            <w:r>
              <w:rPr>
                <w:spacing w:val="-2"/>
                <w:sz w:val="24"/>
              </w:rPr>
              <w:t>Учебная практика</w:t>
            </w:r>
          </w:p>
        </w:tc>
        <w:tc>
          <w:tcPr>
            <w:tcW w:w="934" w:type="dxa"/>
          </w:tcPr>
          <w:p w14:paraId="581E975D" w14:textId="38C7122F" w:rsidR="00F3313F" w:rsidRPr="002B3278" w:rsidRDefault="009F39C4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 w:rsidRPr="002B3278">
              <w:rPr>
                <w:spacing w:val="-5"/>
                <w:sz w:val="24"/>
              </w:rPr>
              <w:t>108</w:t>
            </w:r>
          </w:p>
        </w:tc>
        <w:tc>
          <w:tcPr>
            <w:tcW w:w="2042" w:type="dxa"/>
          </w:tcPr>
          <w:p w14:paraId="28A1B0B0" w14:textId="77777777" w:rsidR="00F3313F" w:rsidRDefault="00F70255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е работодателя Ассоциации</w:t>
            </w:r>
          </w:p>
          <w:p w14:paraId="5E042AF9" w14:textId="77777777" w:rsidR="00F3313F" w:rsidRDefault="00F70255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pacing w:val="-2"/>
                <w:sz w:val="24"/>
              </w:rPr>
              <w:t>«Управление строительства</w:t>
            </w:r>
          </w:p>
          <w:p w14:paraId="60F186E5" w14:textId="4FF9C17F" w:rsidR="00F3313F" w:rsidRDefault="00F70255">
            <w:pPr>
              <w:pStyle w:val="TableParagraph"/>
              <w:spacing w:line="270" w:lineRule="atLeast"/>
              <w:ind w:left="110" w:right="121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томстройком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екс</w:t>
            </w:r>
            <w:proofErr w:type="spellEnd"/>
            <w:r>
              <w:rPr>
                <w:spacing w:val="-2"/>
                <w:sz w:val="24"/>
              </w:rPr>
              <w:t>»:</w:t>
            </w:r>
            <w:r w:rsidR="00757857">
              <w:rPr>
                <w:spacing w:val="-2"/>
                <w:sz w:val="24"/>
              </w:rPr>
              <w:t xml:space="preserve"> отработать технологии </w:t>
            </w:r>
            <w:r w:rsidR="00757857">
              <w:rPr>
                <w:sz w:val="24"/>
              </w:rPr>
              <w:t>каменных</w:t>
            </w:r>
            <w:r w:rsidR="00757857">
              <w:rPr>
                <w:spacing w:val="-15"/>
                <w:sz w:val="24"/>
              </w:rPr>
              <w:t xml:space="preserve"> </w:t>
            </w:r>
            <w:r w:rsidR="00757857">
              <w:rPr>
                <w:sz w:val="24"/>
              </w:rPr>
              <w:t>работ</w:t>
            </w:r>
          </w:p>
        </w:tc>
      </w:tr>
    </w:tbl>
    <w:p w14:paraId="64AF87BB" w14:textId="77777777" w:rsidR="00F3313F" w:rsidRDefault="00F3313F">
      <w:pPr>
        <w:pStyle w:val="TableParagraph"/>
        <w:spacing w:line="270" w:lineRule="atLeast"/>
        <w:rPr>
          <w:sz w:val="24"/>
        </w:rPr>
        <w:sectPr w:rsidR="00F3313F">
          <w:type w:val="continuous"/>
          <w:pgSz w:w="11910" w:h="16840"/>
          <w:pgMar w:top="1100" w:right="283" w:bottom="960" w:left="1559" w:header="0" w:footer="775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43"/>
        <w:gridCol w:w="1785"/>
        <w:gridCol w:w="2035"/>
        <w:gridCol w:w="934"/>
        <w:gridCol w:w="2042"/>
      </w:tblGrid>
      <w:tr w:rsidR="00F3313F" w14:paraId="4D1D3E24" w14:textId="77777777" w:rsidTr="00555748">
        <w:trPr>
          <w:trHeight w:val="946"/>
        </w:trPr>
        <w:tc>
          <w:tcPr>
            <w:tcW w:w="698" w:type="dxa"/>
            <w:tcBorders>
              <w:top w:val="nil"/>
            </w:tcBorders>
          </w:tcPr>
          <w:p w14:paraId="46C94730" w14:textId="77777777" w:rsidR="00F3313F" w:rsidRDefault="00F7025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143" w:type="dxa"/>
            <w:tcBorders>
              <w:top w:val="nil"/>
            </w:tcBorders>
          </w:tcPr>
          <w:p w14:paraId="32BCE1F7" w14:textId="77777777" w:rsidR="00F3313F" w:rsidRDefault="00F7025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785" w:type="dxa"/>
            <w:tcBorders>
              <w:top w:val="nil"/>
            </w:tcBorders>
          </w:tcPr>
          <w:p w14:paraId="13359F4B" w14:textId="77777777" w:rsidR="00F3313F" w:rsidRDefault="00F7025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035" w:type="dxa"/>
            <w:tcBorders>
              <w:top w:val="nil"/>
            </w:tcBorders>
          </w:tcPr>
          <w:p w14:paraId="0B2CBC91" w14:textId="77777777" w:rsidR="00F3313F" w:rsidRDefault="00F70255">
            <w:pPr>
              <w:pStyle w:val="TableParagraph"/>
              <w:ind w:left="109" w:right="10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изводствен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 практика</w:t>
            </w:r>
          </w:p>
        </w:tc>
        <w:tc>
          <w:tcPr>
            <w:tcW w:w="934" w:type="dxa"/>
            <w:tcBorders>
              <w:top w:val="nil"/>
            </w:tcBorders>
          </w:tcPr>
          <w:p w14:paraId="4E4AC29E" w14:textId="5DB29C6B" w:rsidR="00F3313F" w:rsidRDefault="009F39C4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2042" w:type="dxa"/>
            <w:tcBorders>
              <w:top w:val="nil"/>
            </w:tcBorders>
          </w:tcPr>
          <w:p w14:paraId="25190D3A" w14:textId="77777777" w:rsidR="00F3313F" w:rsidRDefault="00F70255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работка </w:t>
            </w:r>
            <w:r>
              <w:rPr>
                <w:sz w:val="24"/>
              </w:rPr>
              <w:t xml:space="preserve">умений на </w:t>
            </w:r>
            <w:r>
              <w:rPr>
                <w:spacing w:val="-2"/>
                <w:sz w:val="24"/>
              </w:rPr>
              <w:t>объекте строительства</w:t>
            </w:r>
          </w:p>
        </w:tc>
      </w:tr>
      <w:tr w:rsidR="00F3313F" w14:paraId="6714A370" w14:textId="77777777" w:rsidTr="00757857">
        <w:trPr>
          <w:trHeight w:val="1373"/>
        </w:trPr>
        <w:tc>
          <w:tcPr>
            <w:tcW w:w="698" w:type="dxa"/>
          </w:tcPr>
          <w:p w14:paraId="75E5BD46" w14:textId="77777777" w:rsidR="00F3313F" w:rsidRDefault="00F7025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143" w:type="dxa"/>
          </w:tcPr>
          <w:p w14:paraId="099B0A3D" w14:textId="77777777" w:rsidR="00F3313F" w:rsidRDefault="00F3313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14:paraId="1BE4778A" w14:textId="77777777" w:rsidR="00F3313F" w:rsidRDefault="00F3313F">
            <w:pPr>
              <w:pStyle w:val="TableParagraph"/>
              <w:rPr>
                <w:sz w:val="24"/>
              </w:rPr>
            </w:pPr>
          </w:p>
        </w:tc>
        <w:tc>
          <w:tcPr>
            <w:tcW w:w="2035" w:type="dxa"/>
          </w:tcPr>
          <w:p w14:paraId="26CAB782" w14:textId="77777777" w:rsidR="00F3313F" w:rsidRDefault="00F70255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 аттестация</w:t>
            </w:r>
          </w:p>
        </w:tc>
        <w:tc>
          <w:tcPr>
            <w:tcW w:w="934" w:type="dxa"/>
          </w:tcPr>
          <w:p w14:paraId="49EECFEA" w14:textId="4BB1AEE1" w:rsidR="00F3313F" w:rsidRDefault="007E7871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2042" w:type="dxa"/>
          </w:tcPr>
          <w:p w14:paraId="69AB2E1B" w14:textId="77777777" w:rsidR="00F3313F" w:rsidRDefault="00F70255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proofErr w:type="spellStart"/>
            <w:r>
              <w:rPr>
                <w:spacing w:val="-2"/>
                <w:sz w:val="24"/>
              </w:rPr>
              <w:t>сформирова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фессиона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и общих </w:t>
            </w:r>
            <w:r>
              <w:rPr>
                <w:spacing w:val="-2"/>
                <w:sz w:val="24"/>
              </w:rPr>
              <w:t>компетенций</w:t>
            </w:r>
          </w:p>
        </w:tc>
      </w:tr>
      <w:tr w:rsidR="00F3313F" w14:paraId="1BDEA999" w14:textId="77777777" w:rsidTr="00757857">
        <w:trPr>
          <w:trHeight w:val="278"/>
        </w:trPr>
        <w:tc>
          <w:tcPr>
            <w:tcW w:w="6661" w:type="dxa"/>
            <w:gridSpan w:val="4"/>
          </w:tcPr>
          <w:p w14:paraId="1DCEF387" w14:textId="77777777" w:rsidR="00F3313F" w:rsidRPr="00757857" w:rsidRDefault="00F70255">
            <w:pPr>
              <w:pStyle w:val="TableParagraph"/>
              <w:spacing w:line="275" w:lineRule="exact"/>
              <w:ind w:right="94"/>
              <w:jc w:val="right"/>
              <w:rPr>
                <w:b/>
                <w:sz w:val="24"/>
              </w:rPr>
            </w:pPr>
            <w:r w:rsidRPr="00757857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934" w:type="dxa"/>
          </w:tcPr>
          <w:p w14:paraId="276154D7" w14:textId="0843063D" w:rsidR="00F3313F" w:rsidRPr="00757857" w:rsidRDefault="0060397B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 w:rsidRPr="00757857">
              <w:rPr>
                <w:b/>
                <w:spacing w:val="-5"/>
                <w:sz w:val="24"/>
              </w:rPr>
              <w:t>246</w:t>
            </w:r>
          </w:p>
        </w:tc>
        <w:tc>
          <w:tcPr>
            <w:tcW w:w="2042" w:type="dxa"/>
          </w:tcPr>
          <w:p w14:paraId="5C008AEE" w14:textId="77777777" w:rsidR="00F3313F" w:rsidRDefault="00F3313F">
            <w:pPr>
              <w:pStyle w:val="TableParagraph"/>
              <w:rPr>
                <w:sz w:val="24"/>
              </w:rPr>
            </w:pPr>
          </w:p>
        </w:tc>
      </w:tr>
    </w:tbl>
    <w:p w14:paraId="481D23F4" w14:textId="77777777" w:rsidR="00F3313F" w:rsidRDefault="00F3313F">
      <w:pPr>
        <w:pStyle w:val="a3"/>
        <w:rPr>
          <w:b/>
        </w:rPr>
      </w:pPr>
    </w:p>
    <w:p w14:paraId="20F92B86" w14:textId="77777777" w:rsidR="00F3313F" w:rsidRDefault="00F3313F">
      <w:pPr>
        <w:pStyle w:val="a3"/>
        <w:rPr>
          <w:b/>
        </w:rPr>
      </w:pPr>
    </w:p>
    <w:p w14:paraId="0C635017" w14:textId="77777777" w:rsidR="00555748" w:rsidRDefault="00555748">
      <w:pPr>
        <w:pStyle w:val="a3"/>
        <w:rPr>
          <w:b/>
        </w:rPr>
      </w:pPr>
    </w:p>
    <w:p w14:paraId="0F617746" w14:textId="77777777" w:rsidR="00555748" w:rsidRDefault="00555748">
      <w:pPr>
        <w:pStyle w:val="a3"/>
        <w:rPr>
          <w:b/>
        </w:rPr>
      </w:pPr>
    </w:p>
    <w:p w14:paraId="34BE9939" w14:textId="77777777" w:rsidR="00555748" w:rsidRDefault="00555748">
      <w:pPr>
        <w:pStyle w:val="a3"/>
        <w:rPr>
          <w:b/>
        </w:rPr>
      </w:pPr>
    </w:p>
    <w:p w14:paraId="63AB4070" w14:textId="77777777" w:rsidR="00555748" w:rsidRDefault="00555748">
      <w:pPr>
        <w:pStyle w:val="a3"/>
        <w:rPr>
          <w:b/>
        </w:rPr>
      </w:pPr>
    </w:p>
    <w:p w14:paraId="4E749ADF" w14:textId="77777777" w:rsidR="00555748" w:rsidRDefault="00555748">
      <w:pPr>
        <w:pStyle w:val="a3"/>
        <w:rPr>
          <w:b/>
        </w:rPr>
      </w:pPr>
    </w:p>
    <w:p w14:paraId="719D54F9" w14:textId="77777777" w:rsidR="00555748" w:rsidRDefault="00555748">
      <w:pPr>
        <w:pStyle w:val="a3"/>
        <w:rPr>
          <w:b/>
        </w:rPr>
      </w:pPr>
    </w:p>
    <w:p w14:paraId="790C696A" w14:textId="77777777" w:rsidR="00555748" w:rsidRDefault="00555748">
      <w:pPr>
        <w:pStyle w:val="a3"/>
        <w:rPr>
          <w:b/>
        </w:rPr>
      </w:pPr>
    </w:p>
    <w:p w14:paraId="4A083C58" w14:textId="77777777" w:rsidR="00555748" w:rsidRDefault="00555748">
      <w:pPr>
        <w:pStyle w:val="a3"/>
        <w:rPr>
          <w:b/>
        </w:rPr>
      </w:pPr>
    </w:p>
    <w:p w14:paraId="49024026" w14:textId="77777777" w:rsidR="00555748" w:rsidRDefault="00555748">
      <w:pPr>
        <w:pStyle w:val="a3"/>
        <w:rPr>
          <w:b/>
        </w:rPr>
      </w:pPr>
    </w:p>
    <w:p w14:paraId="6CBF13AA" w14:textId="77777777" w:rsidR="00555748" w:rsidRDefault="00555748">
      <w:pPr>
        <w:pStyle w:val="a3"/>
        <w:rPr>
          <w:b/>
        </w:rPr>
      </w:pPr>
    </w:p>
    <w:p w14:paraId="4B5A2FB4" w14:textId="77777777" w:rsidR="00555748" w:rsidRDefault="00555748">
      <w:pPr>
        <w:pStyle w:val="a3"/>
        <w:rPr>
          <w:b/>
        </w:rPr>
      </w:pPr>
    </w:p>
    <w:p w14:paraId="41C812CC" w14:textId="77777777" w:rsidR="00F3313F" w:rsidRDefault="00F70255">
      <w:pPr>
        <w:pStyle w:val="1"/>
        <w:numPr>
          <w:ilvl w:val="0"/>
          <w:numId w:val="8"/>
        </w:numPr>
        <w:tabs>
          <w:tab w:val="left" w:pos="1175"/>
        </w:tabs>
        <w:spacing w:before="0"/>
        <w:ind w:left="1175" w:hanging="240"/>
        <w:jc w:val="left"/>
      </w:pPr>
      <w:r>
        <w:lastRenderedPageBreak/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rPr>
          <w:spacing w:val="-2"/>
        </w:rPr>
        <w:t>МОДУЛЯ</w:t>
      </w:r>
    </w:p>
    <w:p w14:paraId="3385F62D" w14:textId="77777777" w:rsidR="00F3313F" w:rsidRDefault="00F3313F">
      <w:pPr>
        <w:pStyle w:val="a3"/>
        <w:spacing w:before="240"/>
        <w:rPr>
          <w:b/>
        </w:rPr>
      </w:pPr>
    </w:p>
    <w:p w14:paraId="3541DC90" w14:textId="77777777" w:rsidR="00F3313F" w:rsidRDefault="00F70255">
      <w:pPr>
        <w:pStyle w:val="a4"/>
        <w:numPr>
          <w:ilvl w:val="1"/>
          <w:numId w:val="8"/>
        </w:numPr>
        <w:tabs>
          <w:tab w:val="left" w:pos="1271"/>
        </w:tabs>
        <w:rPr>
          <w:b/>
          <w:sz w:val="24"/>
        </w:rPr>
      </w:pPr>
      <w:r>
        <w:rPr>
          <w:b/>
          <w:sz w:val="24"/>
        </w:rPr>
        <w:t>Трудоемк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модуля</w:t>
      </w:r>
    </w:p>
    <w:p w14:paraId="3AB74D57" w14:textId="77777777" w:rsidR="00F3313F" w:rsidRDefault="00F3313F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2335"/>
        <w:gridCol w:w="2631"/>
      </w:tblGrid>
      <w:tr w:rsidR="00F3313F" w:rsidRPr="006353F2" w14:paraId="30825E1C" w14:textId="77777777" w:rsidTr="006353F2">
        <w:trPr>
          <w:trHeight w:val="391"/>
        </w:trPr>
        <w:tc>
          <w:tcPr>
            <w:tcW w:w="4813" w:type="dxa"/>
          </w:tcPr>
          <w:p w14:paraId="2A696531" w14:textId="77777777" w:rsidR="00F3313F" w:rsidRPr="006353F2" w:rsidRDefault="00F70255" w:rsidP="006353F2">
            <w:pPr>
              <w:pStyle w:val="TableParagraph"/>
              <w:ind w:left="321"/>
            </w:pPr>
            <w:r w:rsidRPr="006353F2">
              <w:t>Наименование</w:t>
            </w:r>
            <w:r w:rsidRPr="006353F2">
              <w:rPr>
                <w:spacing w:val="-6"/>
              </w:rPr>
              <w:t xml:space="preserve"> </w:t>
            </w:r>
            <w:r w:rsidRPr="006353F2">
              <w:t>составных</w:t>
            </w:r>
            <w:r w:rsidRPr="006353F2">
              <w:rPr>
                <w:spacing w:val="-5"/>
              </w:rPr>
              <w:t xml:space="preserve"> </w:t>
            </w:r>
            <w:r w:rsidRPr="006353F2">
              <w:t>частей</w:t>
            </w:r>
            <w:r w:rsidRPr="006353F2">
              <w:rPr>
                <w:spacing w:val="-4"/>
              </w:rPr>
              <w:t xml:space="preserve"> </w:t>
            </w:r>
            <w:r w:rsidRPr="006353F2">
              <w:rPr>
                <w:spacing w:val="-2"/>
              </w:rPr>
              <w:t>модуля</w:t>
            </w:r>
          </w:p>
        </w:tc>
        <w:tc>
          <w:tcPr>
            <w:tcW w:w="2335" w:type="dxa"/>
          </w:tcPr>
          <w:p w14:paraId="285BE3B1" w14:textId="77777777" w:rsidR="00F3313F" w:rsidRPr="006353F2" w:rsidRDefault="00F70255" w:rsidP="006353F2">
            <w:pPr>
              <w:pStyle w:val="TableParagraph"/>
              <w:ind w:left="10" w:right="3"/>
              <w:jc w:val="center"/>
            </w:pPr>
            <w:r w:rsidRPr="006353F2">
              <w:t>Объем</w:t>
            </w:r>
            <w:r w:rsidRPr="006353F2">
              <w:rPr>
                <w:spacing w:val="-2"/>
              </w:rPr>
              <w:t xml:space="preserve"> </w:t>
            </w:r>
            <w:r w:rsidRPr="006353F2">
              <w:t>в</w:t>
            </w:r>
            <w:r w:rsidRPr="006353F2">
              <w:rPr>
                <w:spacing w:val="-1"/>
              </w:rPr>
              <w:t xml:space="preserve"> </w:t>
            </w:r>
            <w:r w:rsidRPr="006353F2">
              <w:rPr>
                <w:spacing w:val="-2"/>
              </w:rPr>
              <w:t>часах</w:t>
            </w:r>
          </w:p>
        </w:tc>
        <w:tc>
          <w:tcPr>
            <w:tcW w:w="2631" w:type="dxa"/>
          </w:tcPr>
          <w:p w14:paraId="683ABD70" w14:textId="77777777" w:rsidR="00F3313F" w:rsidRPr="006353F2" w:rsidRDefault="00F70255" w:rsidP="006353F2">
            <w:pPr>
              <w:pStyle w:val="TableParagraph"/>
              <w:ind w:left="612" w:right="572" w:hanging="24"/>
              <w:jc w:val="both"/>
            </w:pPr>
            <w:r w:rsidRPr="006353F2">
              <w:t>В</w:t>
            </w:r>
            <w:r w:rsidRPr="006353F2">
              <w:rPr>
                <w:spacing w:val="-13"/>
              </w:rPr>
              <w:t xml:space="preserve"> </w:t>
            </w:r>
            <w:r w:rsidRPr="006353F2">
              <w:t>т.ч.</w:t>
            </w:r>
            <w:r w:rsidRPr="006353F2">
              <w:rPr>
                <w:spacing w:val="-13"/>
              </w:rPr>
              <w:t xml:space="preserve"> </w:t>
            </w:r>
            <w:r w:rsidRPr="006353F2">
              <w:t>в</w:t>
            </w:r>
            <w:r w:rsidRPr="006353F2">
              <w:rPr>
                <w:spacing w:val="-13"/>
              </w:rPr>
              <w:t xml:space="preserve"> </w:t>
            </w:r>
            <w:r w:rsidRPr="006353F2">
              <w:t xml:space="preserve">форме </w:t>
            </w:r>
            <w:r w:rsidRPr="006353F2">
              <w:rPr>
                <w:spacing w:val="-2"/>
              </w:rPr>
              <w:t>практической подготовки</w:t>
            </w:r>
          </w:p>
        </w:tc>
      </w:tr>
      <w:tr w:rsidR="00F3313F" w:rsidRPr="006353F2" w14:paraId="6F47EC6C" w14:textId="77777777" w:rsidTr="006353F2">
        <w:trPr>
          <w:trHeight w:val="65"/>
        </w:trPr>
        <w:tc>
          <w:tcPr>
            <w:tcW w:w="4813" w:type="dxa"/>
          </w:tcPr>
          <w:p w14:paraId="14612BA5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Учебные</w:t>
            </w:r>
            <w:r w:rsidRPr="006353F2">
              <w:rPr>
                <w:spacing w:val="-4"/>
              </w:rPr>
              <w:t xml:space="preserve"> </w:t>
            </w:r>
            <w:r w:rsidRPr="006353F2">
              <w:rPr>
                <w:spacing w:val="-2"/>
              </w:rPr>
              <w:t>занятия</w:t>
            </w:r>
          </w:p>
        </w:tc>
        <w:tc>
          <w:tcPr>
            <w:tcW w:w="2335" w:type="dxa"/>
          </w:tcPr>
          <w:p w14:paraId="6ED419C0" w14:textId="4B43CE09" w:rsidR="00F3313F" w:rsidRPr="006353F2" w:rsidRDefault="0046113F" w:rsidP="006353F2">
            <w:pPr>
              <w:pStyle w:val="TableParagraph"/>
              <w:ind w:left="10" w:right="3"/>
              <w:jc w:val="center"/>
            </w:pPr>
            <w:r w:rsidRPr="006353F2">
              <w:rPr>
                <w:spacing w:val="-5"/>
              </w:rPr>
              <w:t>60</w:t>
            </w:r>
          </w:p>
        </w:tc>
        <w:tc>
          <w:tcPr>
            <w:tcW w:w="2631" w:type="dxa"/>
          </w:tcPr>
          <w:p w14:paraId="59ECDF86" w14:textId="6742E6DB" w:rsidR="00F3313F" w:rsidRPr="006353F2" w:rsidRDefault="0046113F" w:rsidP="006353F2">
            <w:pPr>
              <w:pStyle w:val="TableParagraph"/>
              <w:ind w:left="15"/>
              <w:jc w:val="center"/>
            </w:pPr>
            <w:r w:rsidRPr="006353F2">
              <w:rPr>
                <w:spacing w:val="-5"/>
              </w:rPr>
              <w:t>52</w:t>
            </w:r>
          </w:p>
        </w:tc>
      </w:tr>
      <w:tr w:rsidR="00F3313F" w:rsidRPr="006353F2" w14:paraId="71309DF7" w14:textId="77777777" w:rsidTr="006353F2">
        <w:trPr>
          <w:trHeight w:val="65"/>
        </w:trPr>
        <w:tc>
          <w:tcPr>
            <w:tcW w:w="4813" w:type="dxa"/>
          </w:tcPr>
          <w:p w14:paraId="3545D5C9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Курсовая</w:t>
            </w:r>
            <w:r w:rsidRPr="006353F2">
              <w:rPr>
                <w:spacing w:val="-3"/>
              </w:rPr>
              <w:t xml:space="preserve"> </w:t>
            </w:r>
            <w:r w:rsidRPr="006353F2">
              <w:t>работа</w:t>
            </w:r>
            <w:r w:rsidRPr="006353F2">
              <w:rPr>
                <w:spacing w:val="-2"/>
              </w:rPr>
              <w:t xml:space="preserve"> (проект)</w:t>
            </w:r>
          </w:p>
        </w:tc>
        <w:tc>
          <w:tcPr>
            <w:tcW w:w="2335" w:type="dxa"/>
          </w:tcPr>
          <w:p w14:paraId="53273EE2" w14:textId="77777777" w:rsidR="00F3313F" w:rsidRPr="006353F2" w:rsidRDefault="00F70255" w:rsidP="006353F2">
            <w:pPr>
              <w:pStyle w:val="TableParagraph"/>
              <w:ind w:left="10"/>
              <w:jc w:val="center"/>
            </w:pPr>
            <w:r w:rsidRPr="006353F2">
              <w:rPr>
                <w:spacing w:val="-10"/>
              </w:rPr>
              <w:t>-</w:t>
            </w:r>
          </w:p>
        </w:tc>
        <w:tc>
          <w:tcPr>
            <w:tcW w:w="2631" w:type="dxa"/>
          </w:tcPr>
          <w:p w14:paraId="23A44D27" w14:textId="77777777" w:rsidR="00F3313F" w:rsidRPr="006353F2" w:rsidRDefault="00F70255" w:rsidP="006353F2">
            <w:pPr>
              <w:pStyle w:val="TableParagraph"/>
              <w:ind w:left="15" w:right="2"/>
              <w:jc w:val="center"/>
            </w:pPr>
            <w:r w:rsidRPr="006353F2">
              <w:rPr>
                <w:spacing w:val="-10"/>
              </w:rPr>
              <w:t>-</w:t>
            </w:r>
          </w:p>
        </w:tc>
      </w:tr>
      <w:tr w:rsidR="00F3313F" w:rsidRPr="006353F2" w14:paraId="2DCE36FF" w14:textId="77777777" w:rsidTr="006353F2">
        <w:trPr>
          <w:trHeight w:val="65"/>
        </w:trPr>
        <w:tc>
          <w:tcPr>
            <w:tcW w:w="4813" w:type="dxa"/>
          </w:tcPr>
          <w:p w14:paraId="712913E6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Самостоятельная</w:t>
            </w:r>
            <w:r w:rsidRPr="006353F2">
              <w:rPr>
                <w:spacing w:val="-5"/>
              </w:rPr>
              <w:t xml:space="preserve"> </w:t>
            </w:r>
            <w:r w:rsidRPr="006353F2">
              <w:rPr>
                <w:spacing w:val="-2"/>
              </w:rPr>
              <w:t>работа</w:t>
            </w:r>
          </w:p>
        </w:tc>
        <w:tc>
          <w:tcPr>
            <w:tcW w:w="2335" w:type="dxa"/>
          </w:tcPr>
          <w:p w14:paraId="4FED5278" w14:textId="77777777" w:rsidR="00F3313F" w:rsidRPr="006353F2" w:rsidRDefault="00F70255" w:rsidP="006353F2">
            <w:pPr>
              <w:pStyle w:val="TableParagraph"/>
              <w:ind w:left="10"/>
              <w:jc w:val="center"/>
            </w:pPr>
            <w:r w:rsidRPr="006353F2">
              <w:rPr>
                <w:spacing w:val="-10"/>
              </w:rPr>
              <w:t>-</w:t>
            </w:r>
          </w:p>
        </w:tc>
        <w:tc>
          <w:tcPr>
            <w:tcW w:w="2631" w:type="dxa"/>
          </w:tcPr>
          <w:p w14:paraId="5E819F6E" w14:textId="77777777" w:rsidR="00F3313F" w:rsidRPr="006353F2" w:rsidRDefault="00F70255" w:rsidP="006353F2">
            <w:pPr>
              <w:pStyle w:val="TableParagraph"/>
              <w:ind w:left="15" w:right="2"/>
              <w:jc w:val="center"/>
            </w:pPr>
            <w:r w:rsidRPr="006353F2">
              <w:rPr>
                <w:spacing w:val="-10"/>
              </w:rPr>
              <w:t>-</w:t>
            </w:r>
          </w:p>
        </w:tc>
      </w:tr>
      <w:tr w:rsidR="00F3313F" w:rsidRPr="006353F2" w14:paraId="18E412C5" w14:textId="77777777" w:rsidTr="006353F2">
        <w:trPr>
          <w:trHeight w:val="65"/>
        </w:trPr>
        <w:tc>
          <w:tcPr>
            <w:tcW w:w="4813" w:type="dxa"/>
          </w:tcPr>
          <w:p w14:paraId="5B20AE06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Практика,</w:t>
            </w:r>
            <w:r w:rsidRPr="006353F2">
              <w:rPr>
                <w:spacing w:val="-2"/>
              </w:rPr>
              <w:t xml:space="preserve"> </w:t>
            </w:r>
            <w:r w:rsidRPr="006353F2">
              <w:t>в</w:t>
            </w:r>
            <w:r w:rsidRPr="006353F2">
              <w:rPr>
                <w:spacing w:val="-2"/>
              </w:rPr>
              <w:t xml:space="preserve"> т.ч.:</w:t>
            </w:r>
          </w:p>
        </w:tc>
        <w:tc>
          <w:tcPr>
            <w:tcW w:w="2335" w:type="dxa"/>
          </w:tcPr>
          <w:p w14:paraId="0FC110C5" w14:textId="084D126C" w:rsidR="00F3313F" w:rsidRPr="006353F2" w:rsidRDefault="00A957A9" w:rsidP="006353F2">
            <w:pPr>
              <w:pStyle w:val="TableParagraph"/>
              <w:ind w:left="10" w:right="3"/>
              <w:jc w:val="center"/>
            </w:pPr>
            <w:r w:rsidRPr="006353F2">
              <w:rPr>
                <w:spacing w:val="-5"/>
              </w:rPr>
              <w:t>180</w:t>
            </w:r>
          </w:p>
        </w:tc>
        <w:tc>
          <w:tcPr>
            <w:tcW w:w="2631" w:type="dxa"/>
          </w:tcPr>
          <w:p w14:paraId="7CAD2151" w14:textId="451C9266" w:rsidR="00F3313F" w:rsidRPr="006353F2" w:rsidRDefault="00A957A9" w:rsidP="006353F2">
            <w:pPr>
              <w:pStyle w:val="TableParagraph"/>
              <w:ind w:left="15"/>
              <w:jc w:val="center"/>
            </w:pPr>
            <w:r w:rsidRPr="006353F2">
              <w:rPr>
                <w:spacing w:val="-5"/>
              </w:rPr>
              <w:t>180</w:t>
            </w:r>
          </w:p>
        </w:tc>
      </w:tr>
      <w:tr w:rsidR="00F3313F" w:rsidRPr="006353F2" w14:paraId="74B0C1C7" w14:textId="77777777" w:rsidTr="006353F2">
        <w:trPr>
          <w:trHeight w:val="65"/>
        </w:trPr>
        <w:tc>
          <w:tcPr>
            <w:tcW w:w="4813" w:type="dxa"/>
          </w:tcPr>
          <w:p w14:paraId="00B0CA3D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rPr>
                <w:spacing w:val="-2"/>
              </w:rPr>
              <w:t>учебная</w:t>
            </w:r>
          </w:p>
        </w:tc>
        <w:tc>
          <w:tcPr>
            <w:tcW w:w="2335" w:type="dxa"/>
          </w:tcPr>
          <w:p w14:paraId="194B4241" w14:textId="336EF133" w:rsidR="00F3313F" w:rsidRPr="006353F2" w:rsidRDefault="005A19B4" w:rsidP="006353F2">
            <w:pPr>
              <w:pStyle w:val="TableParagraph"/>
              <w:ind w:left="10" w:right="3"/>
              <w:jc w:val="center"/>
            </w:pPr>
            <w:r w:rsidRPr="006353F2">
              <w:rPr>
                <w:spacing w:val="-5"/>
              </w:rPr>
              <w:t>108</w:t>
            </w:r>
          </w:p>
        </w:tc>
        <w:tc>
          <w:tcPr>
            <w:tcW w:w="2631" w:type="dxa"/>
          </w:tcPr>
          <w:p w14:paraId="77398503" w14:textId="2BAC76D6" w:rsidR="00F3313F" w:rsidRPr="006353F2" w:rsidRDefault="005A19B4" w:rsidP="006353F2">
            <w:pPr>
              <w:pStyle w:val="TableParagraph"/>
              <w:ind w:left="15"/>
              <w:jc w:val="center"/>
            </w:pPr>
            <w:r w:rsidRPr="006353F2">
              <w:rPr>
                <w:spacing w:val="-5"/>
              </w:rPr>
              <w:t>108</w:t>
            </w:r>
          </w:p>
        </w:tc>
      </w:tr>
      <w:tr w:rsidR="00F3313F" w:rsidRPr="006353F2" w14:paraId="0C5F2036" w14:textId="77777777" w:rsidTr="006353F2">
        <w:trPr>
          <w:trHeight w:val="65"/>
        </w:trPr>
        <w:tc>
          <w:tcPr>
            <w:tcW w:w="4813" w:type="dxa"/>
          </w:tcPr>
          <w:p w14:paraId="3C06F74A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rPr>
                <w:spacing w:val="-2"/>
              </w:rPr>
              <w:t>производственная</w:t>
            </w:r>
          </w:p>
        </w:tc>
        <w:tc>
          <w:tcPr>
            <w:tcW w:w="2335" w:type="dxa"/>
          </w:tcPr>
          <w:p w14:paraId="72499F6E" w14:textId="4097794D" w:rsidR="00F3313F" w:rsidRPr="006353F2" w:rsidRDefault="005A19B4" w:rsidP="006353F2">
            <w:pPr>
              <w:pStyle w:val="TableParagraph"/>
              <w:ind w:left="10" w:right="3"/>
              <w:jc w:val="center"/>
            </w:pPr>
            <w:r w:rsidRPr="006353F2">
              <w:rPr>
                <w:spacing w:val="-5"/>
              </w:rPr>
              <w:t>72</w:t>
            </w:r>
          </w:p>
        </w:tc>
        <w:tc>
          <w:tcPr>
            <w:tcW w:w="2631" w:type="dxa"/>
          </w:tcPr>
          <w:p w14:paraId="0D763F17" w14:textId="606767BD" w:rsidR="00F3313F" w:rsidRPr="006353F2" w:rsidRDefault="005A19B4" w:rsidP="006353F2">
            <w:pPr>
              <w:pStyle w:val="TableParagraph"/>
              <w:ind w:left="15"/>
              <w:jc w:val="center"/>
            </w:pPr>
            <w:r w:rsidRPr="006353F2">
              <w:rPr>
                <w:spacing w:val="-5"/>
              </w:rPr>
              <w:t>72</w:t>
            </w:r>
          </w:p>
        </w:tc>
      </w:tr>
      <w:tr w:rsidR="00F3313F" w:rsidRPr="006353F2" w14:paraId="66E98746" w14:textId="77777777" w:rsidTr="006353F2">
        <w:trPr>
          <w:trHeight w:val="1119"/>
        </w:trPr>
        <w:tc>
          <w:tcPr>
            <w:tcW w:w="4813" w:type="dxa"/>
          </w:tcPr>
          <w:p w14:paraId="38637CB4" w14:textId="77777777" w:rsidR="00F3313F" w:rsidRPr="006353F2" w:rsidRDefault="00F70255" w:rsidP="006353F2">
            <w:pPr>
              <w:pStyle w:val="TableParagraph"/>
              <w:ind w:left="414" w:right="492" w:hanging="308"/>
            </w:pPr>
            <w:r w:rsidRPr="006353F2">
              <w:t>Промежуточная</w:t>
            </w:r>
            <w:r w:rsidRPr="006353F2">
              <w:rPr>
                <w:spacing w:val="-9"/>
              </w:rPr>
              <w:t xml:space="preserve"> </w:t>
            </w:r>
            <w:r w:rsidRPr="006353F2">
              <w:t>аттестация,</w:t>
            </w:r>
            <w:r w:rsidRPr="006353F2">
              <w:rPr>
                <w:spacing w:val="-9"/>
              </w:rPr>
              <w:t xml:space="preserve"> </w:t>
            </w:r>
            <w:r w:rsidRPr="006353F2">
              <w:t>в</w:t>
            </w:r>
            <w:r w:rsidRPr="006353F2">
              <w:rPr>
                <w:spacing w:val="-10"/>
              </w:rPr>
              <w:t xml:space="preserve"> </w:t>
            </w:r>
            <w:r w:rsidRPr="006353F2">
              <w:t>том</w:t>
            </w:r>
            <w:r w:rsidRPr="006353F2">
              <w:rPr>
                <w:spacing w:val="-9"/>
              </w:rPr>
              <w:t xml:space="preserve"> </w:t>
            </w:r>
            <w:r w:rsidRPr="006353F2">
              <w:t>числе: МДК 02.01 в форме экзамена</w:t>
            </w:r>
          </w:p>
          <w:p w14:paraId="5BB3CAFF" w14:textId="77777777" w:rsidR="00F3313F" w:rsidRPr="006353F2" w:rsidRDefault="00F70255" w:rsidP="006353F2">
            <w:pPr>
              <w:pStyle w:val="TableParagraph"/>
              <w:ind w:left="107" w:firstLine="307"/>
            </w:pPr>
            <w:r w:rsidRPr="006353F2">
              <w:t>УП</w:t>
            </w:r>
            <w:r w:rsidRPr="006353F2">
              <w:rPr>
                <w:spacing w:val="-10"/>
              </w:rPr>
              <w:t xml:space="preserve"> </w:t>
            </w:r>
            <w:r w:rsidRPr="006353F2">
              <w:t>02</w:t>
            </w:r>
            <w:r w:rsidRPr="006353F2">
              <w:rPr>
                <w:spacing w:val="-9"/>
              </w:rPr>
              <w:t xml:space="preserve"> </w:t>
            </w:r>
            <w:r w:rsidRPr="006353F2">
              <w:t>в</w:t>
            </w:r>
            <w:r w:rsidRPr="006353F2">
              <w:rPr>
                <w:spacing w:val="-10"/>
              </w:rPr>
              <w:t xml:space="preserve"> </w:t>
            </w:r>
            <w:r w:rsidRPr="006353F2">
              <w:t>форме</w:t>
            </w:r>
            <w:r w:rsidRPr="006353F2">
              <w:rPr>
                <w:spacing w:val="-10"/>
              </w:rPr>
              <w:t xml:space="preserve"> </w:t>
            </w:r>
            <w:r w:rsidRPr="006353F2">
              <w:t>комплексного дифференцированного зачета</w:t>
            </w:r>
          </w:p>
          <w:p w14:paraId="1B7F8F07" w14:textId="77777777" w:rsidR="00F3313F" w:rsidRPr="006353F2" w:rsidRDefault="00F70255" w:rsidP="006353F2">
            <w:pPr>
              <w:pStyle w:val="TableParagraph"/>
              <w:ind w:left="107" w:firstLine="307"/>
            </w:pPr>
            <w:r w:rsidRPr="006353F2">
              <w:t>ПП</w:t>
            </w:r>
            <w:r w:rsidRPr="006353F2">
              <w:rPr>
                <w:spacing w:val="-10"/>
              </w:rPr>
              <w:t xml:space="preserve"> </w:t>
            </w:r>
            <w:r w:rsidRPr="006353F2">
              <w:t>02</w:t>
            </w:r>
            <w:r w:rsidRPr="006353F2">
              <w:rPr>
                <w:spacing w:val="-9"/>
              </w:rPr>
              <w:t xml:space="preserve"> </w:t>
            </w:r>
            <w:r w:rsidRPr="006353F2">
              <w:t>в</w:t>
            </w:r>
            <w:r w:rsidRPr="006353F2">
              <w:rPr>
                <w:spacing w:val="-10"/>
              </w:rPr>
              <w:t xml:space="preserve"> </w:t>
            </w:r>
            <w:r w:rsidRPr="006353F2">
              <w:t>форме</w:t>
            </w:r>
            <w:r w:rsidRPr="006353F2">
              <w:rPr>
                <w:spacing w:val="-11"/>
              </w:rPr>
              <w:t xml:space="preserve"> </w:t>
            </w:r>
            <w:r w:rsidRPr="006353F2">
              <w:t>комплексного дифференцированного зачета</w:t>
            </w:r>
          </w:p>
          <w:p w14:paraId="079EB2B9" w14:textId="77777777" w:rsidR="00F3313F" w:rsidRPr="006353F2" w:rsidRDefault="00F70255" w:rsidP="006353F2">
            <w:pPr>
              <w:pStyle w:val="TableParagraph"/>
              <w:ind w:left="414"/>
            </w:pPr>
            <w:r w:rsidRPr="006353F2">
              <w:t>ПМ</w:t>
            </w:r>
            <w:r w:rsidRPr="006353F2">
              <w:rPr>
                <w:spacing w:val="-2"/>
              </w:rPr>
              <w:t xml:space="preserve"> </w:t>
            </w:r>
            <w:r w:rsidRPr="006353F2">
              <w:t>02 в</w:t>
            </w:r>
            <w:r w:rsidRPr="006353F2">
              <w:rPr>
                <w:spacing w:val="-2"/>
              </w:rPr>
              <w:t xml:space="preserve"> </w:t>
            </w:r>
            <w:r w:rsidRPr="006353F2">
              <w:t>форме</w:t>
            </w:r>
            <w:r w:rsidRPr="006353F2">
              <w:rPr>
                <w:spacing w:val="-2"/>
              </w:rPr>
              <w:t xml:space="preserve"> экзамена</w:t>
            </w:r>
          </w:p>
        </w:tc>
        <w:tc>
          <w:tcPr>
            <w:tcW w:w="2335" w:type="dxa"/>
          </w:tcPr>
          <w:p w14:paraId="6E3B1901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6C3B253C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341061F6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738AFB3F" w14:textId="1F9B85E7" w:rsidR="00F3313F" w:rsidRPr="006353F2" w:rsidRDefault="002B7F25" w:rsidP="006353F2">
            <w:pPr>
              <w:pStyle w:val="TableParagraph"/>
              <w:ind w:left="10" w:right="3"/>
              <w:jc w:val="center"/>
            </w:pPr>
            <w:r w:rsidRPr="006353F2">
              <w:rPr>
                <w:spacing w:val="-5"/>
              </w:rPr>
              <w:t>6</w:t>
            </w:r>
          </w:p>
        </w:tc>
        <w:tc>
          <w:tcPr>
            <w:tcW w:w="2631" w:type="dxa"/>
          </w:tcPr>
          <w:p w14:paraId="35D59AC5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5E9F4D35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2061DBB3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653615A7" w14:textId="77777777" w:rsidR="00F3313F" w:rsidRPr="006353F2" w:rsidRDefault="00F70255" w:rsidP="006353F2">
            <w:pPr>
              <w:pStyle w:val="TableParagraph"/>
              <w:ind w:left="15" w:right="2"/>
              <w:jc w:val="center"/>
            </w:pPr>
            <w:r w:rsidRPr="006353F2">
              <w:rPr>
                <w:spacing w:val="-10"/>
              </w:rPr>
              <w:t>-</w:t>
            </w:r>
          </w:p>
        </w:tc>
      </w:tr>
      <w:tr w:rsidR="00F3313F" w:rsidRPr="006353F2" w14:paraId="37B31F3E" w14:textId="77777777" w:rsidTr="006353F2">
        <w:trPr>
          <w:trHeight w:val="65"/>
        </w:trPr>
        <w:tc>
          <w:tcPr>
            <w:tcW w:w="4813" w:type="dxa"/>
          </w:tcPr>
          <w:p w14:paraId="27F77FF1" w14:textId="77777777" w:rsidR="00F3313F" w:rsidRPr="006353F2" w:rsidRDefault="00F70255" w:rsidP="006353F2">
            <w:pPr>
              <w:pStyle w:val="TableParagraph"/>
              <w:ind w:right="96"/>
              <w:jc w:val="right"/>
            </w:pPr>
            <w:r w:rsidRPr="006353F2">
              <w:rPr>
                <w:spacing w:val="-4"/>
              </w:rPr>
              <w:t>Всего</w:t>
            </w:r>
          </w:p>
        </w:tc>
        <w:tc>
          <w:tcPr>
            <w:tcW w:w="2335" w:type="dxa"/>
          </w:tcPr>
          <w:p w14:paraId="5CF40F86" w14:textId="10A15CBE" w:rsidR="00F3313F" w:rsidRPr="006353F2" w:rsidRDefault="00A957A9" w:rsidP="006353F2">
            <w:pPr>
              <w:pStyle w:val="TableParagraph"/>
              <w:ind w:left="10" w:right="3"/>
              <w:jc w:val="center"/>
              <w:rPr>
                <w:b/>
              </w:rPr>
            </w:pPr>
            <w:r w:rsidRPr="006353F2">
              <w:rPr>
                <w:b/>
                <w:spacing w:val="-5"/>
              </w:rPr>
              <w:t>246</w:t>
            </w:r>
          </w:p>
        </w:tc>
        <w:tc>
          <w:tcPr>
            <w:tcW w:w="2631" w:type="dxa"/>
          </w:tcPr>
          <w:p w14:paraId="1A0472C1" w14:textId="23A0FD5D" w:rsidR="00F3313F" w:rsidRPr="006353F2" w:rsidRDefault="00A957A9" w:rsidP="006353F2">
            <w:pPr>
              <w:pStyle w:val="TableParagraph"/>
              <w:ind w:left="15"/>
              <w:jc w:val="center"/>
              <w:rPr>
                <w:b/>
              </w:rPr>
            </w:pPr>
            <w:r w:rsidRPr="006353F2">
              <w:rPr>
                <w:b/>
                <w:spacing w:val="-5"/>
              </w:rPr>
              <w:t>232</w:t>
            </w:r>
          </w:p>
        </w:tc>
      </w:tr>
    </w:tbl>
    <w:p w14:paraId="6DC27226" w14:textId="77777777" w:rsidR="00F3313F" w:rsidRDefault="00F3313F">
      <w:pPr>
        <w:pStyle w:val="TableParagraph"/>
        <w:jc w:val="center"/>
        <w:rPr>
          <w:b/>
          <w:sz w:val="24"/>
        </w:rPr>
        <w:sectPr w:rsidR="00F3313F">
          <w:type w:val="continuous"/>
          <w:pgSz w:w="11910" w:h="16840"/>
          <w:pgMar w:top="1100" w:right="283" w:bottom="960" w:left="1559" w:header="0" w:footer="775" w:gutter="0"/>
          <w:cols w:space="720"/>
        </w:sectPr>
      </w:pPr>
    </w:p>
    <w:p w14:paraId="57A219D5" w14:textId="77777777" w:rsidR="00F3313F" w:rsidRDefault="00F70255">
      <w:pPr>
        <w:pStyle w:val="a4"/>
        <w:numPr>
          <w:ilvl w:val="1"/>
          <w:numId w:val="8"/>
        </w:numPr>
        <w:tabs>
          <w:tab w:val="left" w:pos="1271"/>
        </w:tabs>
        <w:spacing w:before="69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14:paraId="00C5EE4E" w14:textId="77777777" w:rsidR="00F3313F" w:rsidRDefault="00F3313F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40"/>
        <w:gridCol w:w="991"/>
        <w:gridCol w:w="629"/>
        <w:gridCol w:w="531"/>
        <w:gridCol w:w="563"/>
        <w:gridCol w:w="618"/>
        <w:gridCol w:w="479"/>
        <w:gridCol w:w="561"/>
        <w:gridCol w:w="561"/>
      </w:tblGrid>
      <w:tr w:rsidR="00F3313F" w:rsidRPr="006353F2" w14:paraId="4AD314BD" w14:textId="77777777">
        <w:trPr>
          <w:trHeight w:val="3270"/>
        </w:trPr>
        <w:tc>
          <w:tcPr>
            <w:tcW w:w="1843" w:type="dxa"/>
          </w:tcPr>
          <w:p w14:paraId="5CC7158A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5C92407F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71C14185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1DFB6F0C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51DFF035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170EFAB9" w14:textId="77777777" w:rsidR="00F3313F" w:rsidRPr="006353F2" w:rsidRDefault="00F70255" w:rsidP="006353F2">
            <w:pPr>
              <w:pStyle w:val="TableParagraph"/>
              <w:ind w:left="11"/>
              <w:jc w:val="center"/>
            </w:pPr>
            <w:r w:rsidRPr="006353F2">
              <w:t xml:space="preserve">Код ОК, </w:t>
            </w:r>
            <w:r w:rsidRPr="006353F2">
              <w:rPr>
                <w:spacing w:val="-5"/>
              </w:rPr>
              <w:t>ПК</w:t>
            </w:r>
          </w:p>
        </w:tc>
        <w:tc>
          <w:tcPr>
            <w:tcW w:w="2840" w:type="dxa"/>
          </w:tcPr>
          <w:p w14:paraId="34B53A0A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27805944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01ED520F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0871C073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0EF0BBB2" w14:textId="77777777" w:rsidR="00F3313F" w:rsidRPr="006353F2" w:rsidRDefault="00F70255" w:rsidP="006353F2">
            <w:pPr>
              <w:pStyle w:val="TableParagraph"/>
              <w:ind w:left="79" w:right="68"/>
              <w:jc w:val="center"/>
            </w:pPr>
            <w:r w:rsidRPr="006353F2">
              <w:t>Наименования</w:t>
            </w:r>
            <w:r w:rsidRPr="006353F2">
              <w:rPr>
                <w:spacing w:val="-15"/>
              </w:rPr>
              <w:t xml:space="preserve"> </w:t>
            </w:r>
            <w:r w:rsidRPr="006353F2">
              <w:t xml:space="preserve">разделов </w:t>
            </w:r>
            <w:r w:rsidRPr="006353F2">
              <w:rPr>
                <w:spacing w:val="-2"/>
              </w:rPr>
              <w:t>профессионального модуля</w:t>
            </w:r>
          </w:p>
        </w:tc>
        <w:tc>
          <w:tcPr>
            <w:tcW w:w="991" w:type="dxa"/>
          </w:tcPr>
          <w:p w14:paraId="445D63D0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4DCAEA15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7C82FCBE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4827126A" w14:textId="77777777" w:rsidR="00F3313F" w:rsidRPr="006353F2" w:rsidRDefault="00F3313F" w:rsidP="006353F2">
            <w:pPr>
              <w:pStyle w:val="TableParagraph"/>
              <w:rPr>
                <w:b/>
              </w:rPr>
            </w:pPr>
          </w:p>
          <w:p w14:paraId="1DFA3D0F" w14:textId="77777777" w:rsidR="00F3313F" w:rsidRPr="006353F2" w:rsidRDefault="00F70255" w:rsidP="006353F2">
            <w:pPr>
              <w:pStyle w:val="TableParagraph"/>
              <w:ind w:left="297" w:right="152" w:hanging="128"/>
            </w:pPr>
            <w:r w:rsidRPr="006353F2">
              <w:rPr>
                <w:spacing w:val="-2"/>
              </w:rPr>
              <w:t xml:space="preserve">Всего, </w:t>
            </w:r>
            <w:r w:rsidRPr="006353F2">
              <w:rPr>
                <w:spacing w:val="-4"/>
              </w:rPr>
              <w:t>час.</w:t>
            </w:r>
          </w:p>
        </w:tc>
        <w:tc>
          <w:tcPr>
            <w:tcW w:w="629" w:type="dxa"/>
            <w:textDirection w:val="btLr"/>
          </w:tcPr>
          <w:p w14:paraId="2405260B" w14:textId="77777777" w:rsidR="00F3313F" w:rsidRPr="006353F2" w:rsidRDefault="00F70255" w:rsidP="006353F2">
            <w:pPr>
              <w:pStyle w:val="TableParagraph"/>
              <w:ind w:left="1048" w:hanging="874"/>
            </w:pPr>
            <w:r w:rsidRPr="006353F2">
              <w:t>В</w:t>
            </w:r>
            <w:r w:rsidRPr="006353F2">
              <w:rPr>
                <w:spacing w:val="-10"/>
              </w:rPr>
              <w:t xml:space="preserve"> </w:t>
            </w:r>
            <w:r w:rsidRPr="006353F2">
              <w:t>т.ч.</w:t>
            </w:r>
            <w:r w:rsidRPr="006353F2">
              <w:rPr>
                <w:spacing w:val="-10"/>
              </w:rPr>
              <w:t xml:space="preserve"> </w:t>
            </w:r>
            <w:r w:rsidRPr="006353F2">
              <w:t>в</w:t>
            </w:r>
            <w:r w:rsidRPr="006353F2">
              <w:rPr>
                <w:spacing w:val="-10"/>
              </w:rPr>
              <w:t xml:space="preserve"> </w:t>
            </w:r>
            <w:r w:rsidRPr="006353F2">
              <w:t>форме</w:t>
            </w:r>
            <w:r w:rsidRPr="006353F2">
              <w:rPr>
                <w:spacing w:val="-10"/>
              </w:rPr>
              <w:t xml:space="preserve"> </w:t>
            </w:r>
            <w:r w:rsidRPr="006353F2">
              <w:t xml:space="preserve">практической </w:t>
            </w:r>
            <w:r w:rsidRPr="006353F2">
              <w:rPr>
                <w:spacing w:val="-2"/>
              </w:rPr>
              <w:t>подготовки</w:t>
            </w:r>
          </w:p>
        </w:tc>
        <w:tc>
          <w:tcPr>
            <w:tcW w:w="531" w:type="dxa"/>
            <w:shd w:val="clear" w:color="auto" w:fill="D9D9D9"/>
            <w:textDirection w:val="btLr"/>
          </w:tcPr>
          <w:p w14:paraId="7491334F" w14:textId="77777777" w:rsidR="00F3313F" w:rsidRPr="006353F2" w:rsidRDefault="00F70255" w:rsidP="006353F2">
            <w:pPr>
              <w:pStyle w:val="TableParagraph"/>
              <w:ind w:left="326"/>
            </w:pPr>
            <w:r w:rsidRPr="006353F2">
              <w:t>Обучение</w:t>
            </w:r>
            <w:r w:rsidRPr="006353F2">
              <w:rPr>
                <w:spacing w:val="-2"/>
              </w:rPr>
              <w:t xml:space="preserve"> </w:t>
            </w:r>
            <w:r w:rsidRPr="006353F2">
              <w:t>по МДК,</w:t>
            </w:r>
            <w:r w:rsidRPr="006353F2">
              <w:rPr>
                <w:spacing w:val="-1"/>
              </w:rPr>
              <w:t xml:space="preserve"> </w:t>
            </w:r>
            <w:r w:rsidRPr="006353F2">
              <w:t>в</w:t>
            </w:r>
            <w:r w:rsidRPr="006353F2">
              <w:rPr>
                <w:spacing w:val="-1"/>
              </w:rPr>
              <w:t xml:space="preserve"> </w:t>
            </w:r>
            <w:r w:rsidRPr="006353F2">
              <w:rPr>
                <w:spacing w:val="-2"/>
              </w:rPr>
              <w:t>т.ч.:</w:t>
            </w:r>
          </w:p>
        </w:tc>
        <w:tc>
          <w:tcPr>
            <w:tcW w:w="563" w:type="dxa"/>
            <w:textDirection w:val="btLr"/>
          </w:tcPr>
          <w:p w14:paraId="016A4A33" w14:textId="77777777" w:rsidR="00F3313F" w:rsidRPr="006353F2" w:rsidRDefault="00F70255" w:rsidP="006353F2">
            <w:pPr>
              <w:pStyle w:val="TableParagraph"/>
              <w:ind w:left="755"/>
            </w:pPr>
            <w:r w:rsidRPr="006353F2">
              <w:t>Учебные</w:t>
            </w:r>
            <w:r w:rsidRPr="006353F2">
              <w:rPr>
                <w:spacing w:val="-4"/>
              </w:rPr>
              <w:t xml:space="preserve"> </w:t>
            </w:r>
            <w:r w:rsidRPr="006353F2">
              <w:rPr>
                <w:spacing w:val="-2"/>
              </w:rPr>
              <w:t>занятия</w:t>
            </w:r>
          </w:p>
        </w:tc>
        <w:tc>
          <w:tcPr>
            <w:tcW w:w="618" w:type="dxa"/>
            <w:textDirection w:val="btLr"/>
          </w:tcPr>
          <w:p w14:paraId="65AD3A9A" w14:textId="77777777" w:rsidR="00F3313F" w:rsidRPr="006353F2" w:rsidRDefault="00F70255" w:rsidP="006353F2">
            <w:pPr>
              <w:pStyle w:val="TableParagraph"/>
              <w:ind w:left="328"/>
            </w:pPr>
            <w:r w:rsidRPr="006353F2">
              <w:t>Курсовая</w:t>
            </w:r>
            <w:r w:rsidRPr="006353F2">
              <w:rPr>
                <w:spacing w:val="-3"/>
              </w:rPr>
              <w:t xml:space="preserve"> </w:t>
            </w:r>
            <w:r w:rsidRPr="006353F2">
              <w:t>работа</w:t>
            </w:r>
            <w:r w:rsidRPr="006353F2">
              <w:rPr>
                <w:spacing w:val="-2"/>
              </w:rPr>
              <w:t xml:space="preserve"> (проект)</w:t>
            </w:r>
          </w:p>
        </w:tc>
        <w:tc>
          <w:tcPr>
            <w:tcW w:w="479" w:type="dxa"/>
            <w:textDirection w:val="btLr"/>
          </w:tcPr>
          <w:p w14:paraId="41AE0900" w14:textId="77777777" w:rsidR="00F3313F" w:rsidRPr="006353F2" w:rsidRDefault="00F70255" w:rsidP="006353F2">
            <w:pPr>
              <w:pStyle w:val="TableParagraph"/>
              <w:ind w:left="381"/>
            </w:pPr>
            <w:r w:rsidRPr="006353F2">
              <w:t>Самостоятельная</w:t>
            </w:r>
            <w:r w:rsidRPr="006353F2">
              <w:rPr>
                <w:spacing w:val="-5"/>
              </w:rPr>
              <w:t xml:space="preserve"> </w:t>
            </w:r>
            <w:r w:rsidRPr="006353F2">
              <w:rPr>
                <w:spacing w:val="-2"/>
              </w:rPr>
              <w:t>работа</w:t>
            </w:r>
          </w:p>
        </w:tc>
        <w:tc>
          <w:tcPr>
            <w:tcW w:w="561" w:type="dxa"/>
            <w:shd w:val="clear" w:color="auto" w:fill="D9D9D9"/>
            <w:textDirection w:val="btLr"/>
          </w:tcPr>
          <w:p w14:paraId="4C9C2F3F" w14:textId="77777777" w:rsidR="00F3313F" w:rsidRPr="006353F2" w:rsidRDefault="00F70255" w:rsidP="006353F2">
            <w:pPr>
              <w:pStyle w:val="TableParagraph"/>
              <w:ind w:left="707"/>
            </w:pPr>
            <w:r w:rsidRPr="006353F2">
              <w:t>Учебная</w:t>
            </w:r>
            <w:r w:rsidRPr="006353F2">
              <w:rPr>
                <w:spacing w:val="-3"/>
              </w:rPr>
              <w:t xml:space="preserve"> </w:t>
            </w:r>
            <w:r w:rsidRPr="006353F2">
              <w:rPr>
                <w:spacing w:val="-2"/>
              </w:rPr>
              <w:t>практика</w:t>
            </w:r>
          </w:p>
        </w:tc>
        <w:tc>
          <w:tcPr>
            <w:tcW w:w="561" w:type="dxa"/>
            <w:shd w:val="clear" w:color="auto" w:fill="D9D9D9"/>
            <w:textDirection w:val="btLr"/>
          </w:tcPr>
          <w:p w14:paraId="1ECD7375" w14:textId="77777777" w:rsidR="00F3313F" w:rsidRPr="006353F2" w:rsidRDefault="00F70255" w:rsidP="006353F2">
            <w:pPr>
              <w:pStyle w:val="TableParagraph"/>
              <w:ind w:left="191"/>
            </w:pPr>
            <w:r w:rsidRPr="006353F2">
              <w:t>Производственная</w:t>
            </w:r>
            <w:r w:rsidRPr="006353F2">
              <w:rPr>
                <w:spacing w:val="-7"/>
              </w:rPr>
              <w:t xml:space="preserve"> </w:t>
            </w:r>
            <w:r w:rsidRPr="006353F2">
              <w:rPr>
                <w:spacing w:val="-2"/>
              </w:rPr>
              <w:t>практика</w:t>
            </w:r>
          </w:p>
        </w:tc>
      </w:tr>
      <w:tr w:rsidR="00F3313F" w:rsidRPr="006353F2" w14:paraId="59F50B19" w14:textId="77777777">
        <w:trPr>
          <w:trHeight w:val="276"/>
        </w:trPr>
        <w:tc>
          <w:tcPr>
            <w:tcW w:w="1843" w:type="dxa"/>
          </w:tcPr>
          <w:p w14:paraId="1ECF6A35" w14:textId="77777777" w:rsidR="00F3313F" w:rsidRPr="006353F2" w:rsidRDefault="00F70255" w:rsidP="006353F2">
            <w:pPr>
              <w:pStyle w:val="TableParagraph"/>
              <w:ind w:left="11" w:right="2"/>
              <w:jc w:val="center"/>
            </w:pPr>
            <w:r w:rsidRPr="006353F2">
              <w:rPr>
                <w:spacing w:val="-10"/>
              </w:rPr>
              <w:t>1</w:t>
            </w:r>
          </w:p>
        </w:tc>
        <w:tc>
          <w:tcPr>
            <w:tcW w:w="2840" w:type="dxa"/>
          </w:tcPr>
          <w:p w14:paraId="162A3B0A" w14:textId="77777777" w:rsidR="00F3313F" w:rsidRPr="006353F2" w:rsidRDefault="00F70255" w:rsidP="006353F2">
            <w:pPr>
              <w:pStyle w:val="TableParagraph"/>
              <w:ind w:left="79" w:right="72"/>
              <w:jc w:val="center"/>
            </w:pPr>
            <w:r w:rsidRPr="006353F2">
              <w:rPr>
                <w:spacing w:val="-10"/>
              </w:rPr>
              <w:t>2</w:t>
            </w:r>
          </w:p>
        </w:tc>
        <w:tc>
          <w:tcPr>
            <w:tcW w:w="991" w:type="dxa"/>
          </w:tcPr>
          <w:p w14:paraId="6D27A28E" w14:textId="77777777" w:rsidR="00F3313F" w:rsidRPr="006353F2" w:rsidRDefault="00F70255" w:rsidP="006353F2">
            <w:pPr>
              <w:pStyle w:val="TableParagraph"/>
              <w:ind w:left="8"/>
              <w:jc w:val="center"/>
            </w:pPr>
            <w:r w:rsidRPr="006353F2">
              <w:rPr>
                <w:spacing w:val="-10"/>
              </w:rPr>
              <w:t>3</w:t>
            </w:r>
          </w:p>
        </w:tc>
        <w:tc>
          <w:tcPr>
            <w:tcW w:w="629" w:type="dxa"/>
          </w:tcPr>
          <w:p w14:paraId="24941D12" w14:textId="77777777" w:rsidR="00F3313F" w:rsidRPr="006353F2" w:rsidRDefault="00F70255" w:rsidP="006353F2">
            <w:pPr>
              <w:pStyle w:val="TableParagraph"/>
              <w:ind w:left="10"/>
              <w:jc w:val="center"/>
            </w:pPr>
            <w:r w:rsidRPr="006353F2">
              <w:rPr>
                <w:spacing w:val="-10"/>
              </w:rPr>
              <w:t>4</w:t>
            </w:r>
          </w:p>
        </w:tc>
        <w:tc>
          <w:tcPr>
            <w:tcW w:w="531" w:type="dxa"/>
            <w:shd w:val="clear" w:color="auto" w:fill="D9D9D9"/>
          </w:tcPr>
          <w:p w14:paraId="612BFC33" w14:textId="77777777" w:rsidR="00F3313F" w:rsidRPr="006353F2" w:rsidRDefault="00F70255" w:rsidP="006353F2">
            <w:pPr>
              <w:pStyle w:val="TableParagraph"/>
              <w:ind w:left="7"/>
              <w:jc w:val="center"/>
            </w:pPr>
            <w:r w:rsidRPr="006353F2">
              <w:rPr>
                <w:spacing w:val="-10"/>
              </w:rPr>
              <w:t>5</w:t>
            </w:r>
          </w:p>
        </w:tc>
        <w:tc>
          <w:tcPr>
            <w:tcW w:w="563" w:type="dxa"/>
          </w:tcPr>
          <w:p w14:paraId="6F77275C" w14:textId="77777777" w:rsidR="00F3313F" w:rsidRPr="006353F2" w:rsidRDefault="00F70255" w:rsidP="006353F2">
            <w:pPr>
              <w:pStyle w:val="TableParagraph"/>
              <w:ind w:left="7"/>
              <w:jc w:val="center"/>
            </w:pPr>
            <w:r w:rsidRPr="006353F2">
              <w:rPr>
                <w:spacing w:val="-10"/>
              </w:rPr>
              <w:t>6</w:t>
            </w:r>
          </w:p>
        </w:tc>
        <w:tc>
          <w:tcPr>
            <w:tcW w:w="618" w:type="dxa"/>
          </w:tcPr>
          <w:p w14:paraId="492DF7C5" w14:textId="77777777" w:rsidR="00F3313F" w:rsidRPr="006353F2" w:rsidRDefault="00F70255" w:rsidP="006353F2">
            <w:pPr>
              <w:pStyle w:val="TableParagraph"/>
              <w:ind w:left="3"/>
              <w:jc w:val="center"/>
            </w:pPr>
            <w:r w:rsidRPr="006353F2">
              <w:rPr>
                <w:spacing w:val="-10"/>
              </w:rPr>
              <w:t>7</w:t>
            </w:r>
          </w:p>
        </w:tc>
        <w:tc>
          <w:tcPr>
            <w:tcW w:w="479" w:type="dxa"/>
          </w:tcPr>
          <w:p w14:paraId="03872A72" w14:textId="77777777" w:rsidR="00F3313F" w:rsidRPr="006353F2" w:rsidRDefault="00F70255" w:rsidP="006353F2">
            <w:pPr>
              <w:pStyle w:val="TableParagraph"/>
              <w:ind w:left="16" w:right="15"/>
              <w:jc w:val="center"/>
            </w:pPr>
            <w:r w:rsidRPr="006353F2">
              <w:rPr>
                <w:spacing w:val="-10"/>
              </w:rPr>
              <w:t>8</w:t>
            </w:r>
          </w:p>
        </w:tc>
        <w:tc>
          <w:tcPr>
            <w:tcW w:w="561" w:type="dxa"/>
            <w:shd w:val="clear" w:color="auto" w:fill="D9D9D9"/>
          </w:tcPr>
          <w:p w14:paraId="7373FDC6" w14:textId="77777777" w:rsidR="00F3313F" w:rsidRPr="006353F2" w:rsidRDefault="00F70255" w:rsidP="006353F2">
            <w:pPr>
              <w:pStyle w:val="TableParagraph"/>
              <w:ind w:left="13" w:right="14"/>
              <w:jc w:val="center"/>
            </w:pPr>
            <w:r w:rsidRPr="006353F2">
              <w:rPr>
                <w:spacing w:val="-10"/>
              </w:rPr>
              <w:t>9</w:t>
            </w:r>
          </w:p>
        </w:tc>
        <w:tc>
          <w:tcPr>
            <w:tcW w:w="561" w:type="dxa"/>
            <w:shd w:val="clear" w:color="auto" w:fill="D9D9D9"/>
          </w:tcPr>
          <w:p w14:paraId="43DB9522" w14:textId="77777777" w:rsidR="00F3313F" w:rsidRPr="006353F2" w:rsidRDefault="00F70255" w:rsidP="006353F2">
            <w:pPr>
              <w:pStyle w:val="TableParagraph"/>
              <w:ind w:left="152"/>
            </w:pPr>
            <w:r w:rsidRPr="006353F2">
              <w:rPr>
                <w:spacing w:val="-5"/>
              </w:rPr>
              <w:t>10</w:t>
            </w:r>
          </w:p>
        </w:tc>
      </w:tr>
      <w:tr w:rsidR="00F3313F" w:rsidRPr="006353F2" w14:paraId="208563FC" w14:textId="77777777" w:rsidTr="006353F2">
        <w:trPr>
          <w:trHeight w:val="70"/>
        </w:trPr>
        <w:tc>
          <w:tcPr>
            <w:tcW w:w="1843" w:type="dxa"/>
            <w:tcBorders>
              <w:bottom w:val="nil"/>
            </w:tcBorders>
          </w:tcPr>
          <w:p w14:paraId="28B79E71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2840" w:type="dxa"/>
            <w:tcBorders>
              <w:bottom w:val="nil"/>
            </w:tcBorders>
          </w:tcPr>
          <w:p w14:paraId="27461F28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Раздел</w:t>
            </w:r>
            <w:r w:rsidRPr="006353F2">
              <w:rPr>
                <w:spacing w:val="-2"/>
              </w:rPr>
              <w:t xml:space="preserve"> </w:t>
            </w:r>
            <w:r w:rsidRPr="006353F2">
              <w:rPr>
                <w:spacing w:val="-5"/>
              </w:rPr>
              <w:t>1.</w:t>
            </w:r>
          </w:p>
        </w:tc>
        <w:tc>
          <w:tcPr>
            <w:tcW w:w="991" w:type="dxa"/>
            <w:tcBorders>
              <w:bottom w:val="nil"/>
            </w:tcBorders>
          </w:tcPr>
          <w:p w14:paraId="48260DA9" w14:textId="32C5A712" w:rsidR="00F3313F" w:rsidRPr="006353F2" w:rsidRDefault="006353F2" w:rsidP="006353F2">
            <w:pPr>
              <w:pStyle w:val="TableParagraph"/>
              <w:ind w:left="8"/>
              <w:jc w:val="center"/>
              <w:rPr>
                <w:color w:val="EE0000"/>
              </w:rPr>
            </w:pPr>
            <w:r w:rsidRPr="00DE4674">
              <w:rPr>
                <w:spacing w:val="-5"/>
              </w:rPr>
              <w:t>3</w:t>
            </w:r>
            <w:r w:rsidR="00555748">
              <w:rPr>
                <w:spacing w:val="-5"/>
              </w:rPr>
              <w:t>3</w:t>
            </w:r>
          </w:p>
        </w:tc>
        <w:tc>
          <w:tcPr>
            <w:tcW w:w="629" w:type="dxa"/>
            <w:tcBorders>
              <w:bottom w:val="nil"/>
            </w:tcBorders>
          </w:tcPr>
          <w:p w14:paraId="76E6D4D9" w14:textId="07CFBE01" w:rsidR="00F3313F" w:rsidRPr="006353F2" w:rsidRDefault="00F70255" w:rsidP="006353F2">
            <w:pPr>
              <w:pStyle w:val="TableParagraph"/>
              <w:ind w:left="10"/>
              <w:jc w:val="center"/>
            </w:pPr>
            <w:r w:rsidRPr="006353F2">
              <w:rPr>
                <w:spacing w:val="-5"/>
              </w:rPr>
              <w:t>2</w:t>
            </w:r>
            <w:r w:rsidR="006353F2">
              <w:rPr>
                <w:spacing w:val="-5"/>
              </w:rPr>
              <w:t>2</w:t>
            </w:r>
          </w:p>
        </w:tc>
        <w:tc>
          <w:tcPr>
            <w:tcW w:w="531" w:type="dxa"/>
            <w:tcBorders>
              <w:bottom w:val="nil"/>
            </w:tcBorders>
            <w:shd w:val="clear" w:color="auto" w:fill="D9D9D9"/>
          </w:tcPr>
          <w:p w14:paraId="10807B7A" w14:textId="1CEF609F" w:rsidR="00F3313F" w:rsidRPr="006353F2" w:rsidRDefault="006353F2" w:rsidP="006353F2">
            <w:pPr>
              <w:pStyle w:val="TableParagraph"/>
              <w:ind w:left="7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563" w:type="dxa"/>
            <w:tcBorders>
              <w:bottom w:val="nil"/>
            </w:tcBorders>
          </w:tcPr>
          <w:p w14:paraId="2C0DA780" w14:textId="265A70C1" w:rsidR="00F3313F" w:rsidRPr="006353F2" w:rsidRDefault="00F3313F" w:rsidP="006353F2">
            <w:pPr>
              <w:pStyle w:val="TableParagraph"/>
              <w:ind w:left="7"/>
              <w:jc w:val="center"/>
            </w:pPr>
          </w:p>
        </w:tc>
        <w:tc>
          <w:tcPr>
            <w:tcW w:w="618" w:type="dxa"/>
            <w:vMerge w:val="restart"/>
          </w:tcPr>
          <w:p w14:paraId="22DFAB79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479" w:type="dxa"/>
            <w:vMerge w:val="restart"/>
          </w:tcPr>
          <w:p w14:paraId="79C20FDA" w14:textId="5184BD03" w:rsidR="00F3313F" w:rsidRPr="006353F2" w:rsidRDefault="00DE4674" w:rsidP="00DE4674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561" w:type="dxa"/>
            <w:vMerge w:val="restart"/>
            <w:shd w:val="clear" w:color="auto" w:fill="D9D9D9"/>
          </w:tcPr>
          <w:p w14:paraId="24E728AA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1" w:type="dxa"/>
            <w:vMerge w:val="restart"/>
            <w:shd w:val="clear" w:color="auto" w:fill="D9D9D9"/>
          </w:tcPr>
          <w:p w14:paraId="530FCF02" w14:textId="77777777" w:rsidR="00F3313F" w:rsidRPr="006353F2" w:rsidRDefault="00F3313F" w:rsidP="006353F2">
            <w:pPr>
              <w:pStyle w:val="TableParagraph"/>
            </w:pPr>
          </w:p>
        </w:tc>
      </w:tr>
      <w:tr w:rsidR="00F3313F" w:rsidRPr="006353F2" w14:paraId="111BBA0A" w14:textId="77777777" w:rsidTr="006353F2">
        <w:trPr>
          <w:trHeight w:val="70"/>
        </w:trPr>
        <w:tc>
          <w:tcPr>
            <w:tcW w:w="1843" w:type="dxa"/>
            <w:tcBorders>
              <w:top w:val="nil"/>
              <w:bottom w:val="nil"/>
            </w:tcBorders>
          </w:tcPr>
          <w:p w14:paraId="38596F5F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5A126B86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rPr>
                <w:spacing w:val="-2"/>
              </w:rPr>
              <w:t>Проведение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FB3CF9F" w14:textId="77777777" w:rsidR="00F3313F" w:rsidRPr="006353F2" w:rsidRDefault="00F3313F" w:rsidP="006353F2">
            <w:pPr>
              <w:pStyle w:val="TableParagraph"/>
              <w:rPr>
                <w:color w:val="EE0000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14:paraId="0030B55F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D9D9D9"/>
          </w:tcPr>
          <w:p w14:paraId="67AAB03C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14:paraId="1A37ECE1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14:paraId="6E8737FF" w14:textId="77777777" w:rsidR="00F3313F" w:rsidRPr="006353F2" w:rsidRDefault="00F3313F" w:rsidP="006353F2"/>
        </w:tc>
        <w:tc>
          <w:tcPr>
            <w:tcW w:w="479" w:type="dxa"/>
            <w:vMerge/>
            <w:tcBorders>
              <w:top w:val="nil"/>
            </w:tcBorders>
          </w:tcPr>
          <w:p w14:paraId="547C1DAF" w14:textId="77777777" w:rsidR="00F3313F" w:rsidRPr="006353F2" w:rsidRDefault="00F3313F" w:rsidP="00DE4674">
            <w:pPr>
              <w:jc w:val="center"/>
            </w:pPr>
          </w:p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388B99B7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5E94E4D5" w14:textId="77777777" w:rsidR="00F3313F" w:rsidRPr="006353F2" w:rsidRDefault="00F3313F" w:rsidP="006353F2"/>
        </w:tc>
      </w:tr>
      <w:tr w:rsidR="00F3313F" w:rsidRPr="006353F2" w14:paraId="7814BCB0" w14:textId="77777777" w:rsidTr="006353F2">
        <w:trPr>
          <w:trHeight w:val="1030"/>
        </w:trPr>
        <w:tc>
          <w:tcPr>
            <w:tcW w:w="1843" w:type="dxa"/>
            <w:tcBorders>
              <w:top w:val="nil"/>
              <w:bottom w:val="nil"/>
            </w:tcBorders>
          </w:tcPr>
          <w:p w14:paraId="6FBCD25E" w14:textId="77777777" w:rsidR="00F3313F" w:rsidRPr="006353F2" w:rsidRDefault="00F70255" w:rsidP="006353F2">
            <w:pPr>
              <w:pStyle w:val="TableParagraph"/>
              <w:ind w:left="11" w:right="2"/>
              <w:jc w:val="center"/>
            </w:pPr>
            <w:r w:rsidRPr="006353F2">
              <w:t xml:space="preserve">ПК </w:t>
            </w:r>
            <w:r w:rsidRPr="006353F2">
              <w:rPr>
                <w:spacing w:val="-4"/>
              </w:rPr>
              <w:t>2.1,</w:t>
            </w:r>
          </w:p>
          <w:p w14:paraId="39DF5DF4" w14:textId="77777777" w:rsidR="00F3313F" w:rsidRPr="006353F2" w:rsidRDefault="00F70255" w:rsidP="006353F2">
            <w:pPr>
              <w:pStyle w:val="TableParagraph"/>
              <w:ind w:left="11" w:right="4"/>
              <w:jc w:val="center"/>
            </w:pPr>
            <w:r w:rsidRPr="006353F2">
              <w:t xml:space="preserve">ПК </w:t>
            </w:r>
            <w:r w:rsidRPr="006353F2">
              <w:rPr>
                <w:spacing w:val="-5"/>
              </w:rPr>
              <w:t>2.5</w:t>
            </w:r>
          </w:p>
          <w:p w14:paraId="49243295" w14:textId="77777777" w:rsidR="00F3313F" w:rsidRPr="006353F2" w:rsidRDefault="00F70255" w:rsidP="006353F2">
            <w:pPr>
              <w:pStyle w:val="TableParagraph"/>
              <w:ind w:left="11" w:right="4"/>
              <w:jc w:val="center"/>
            </w:pPr>
            <w:r w:rsidRPr="006353F2">
              <w:t>ОК 01 -</w:t>
            </w:r>
            <w:r w:rsidRPr="006353F2">
              <w:rPr>
                <w:spacing w:val="-1"/>
              </w:rPr>
              <w:t xml:space="preserve"> </w:t>
            </w:r>
            <w:r w:rsidRPr="006353F2">
              <w:t xml:space="preserve">ОК </w:t>
            </w:r>
            <w:r w:rsidRPr="006353F2">
              <w:rPr>
                <w:spacing w:val="-5"/>
              </w:rPr>
              <w:t>09</w:t>
            </w: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CB548E9" w14:textId="77777777" w:rsidR="00F3313F" w:rsidRPr="006353F2" w:rsidRDefault="00F70255" w:rsidP="006353F2">
            <w:pPr>
              <w:pStyle w:val="TableParagraph"/>
              <w:ind w:left="107" w:right="13"/>
            </w:pPr>
            <w:r w:rsidRPr="006353F2">
              <w:t>подготовительных и сборочных операций перед</w:t>
            </w:r>
            <w:r w:rsidRPr="006353F2">
              <w:rPr>
                <w:spacing w:val="-13"/>
              </w:rPr>
              <w:t xml:space="preserve"> </w:t>
            </w:r>
            <w:r w:rsidRPr="006353F2">
              <w:t>сваркой</w:t>
            </w:r>
            <w:r w:rsidRPr="006353F2">
              <w:rPr>
                <w:spacing w:val="-13"/>
              </w:rPr>
              <w:t xml:space="preserve"> </w:t>
            </w:r>
            <w:r w:rsidRPr="006353F2">
              <w:t>и</w:t>
            </w:r>
            <w:r w:rsidRPr="006353F2">
              <w:rPr>
                <w:spacing w:val="-13"/>
              </w:rPr>
              <w:t xml:space="preserve"> </w:t>
            </w:r>
            <w:r w:rsidRPr="006353F2">
              <w:t>зачистка</w:t>
            </w:r>
          </w:p>
          <w:p w14:paraId="21BAD0C3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сварных</w:t>
            </w:r>
            <w:r w:rsidRPr="006353F2">
              <w:rPr>
                <w:spacing w:val="-4"/>
              </w:rPr>
              <w:t xml:space="preserve"> </w:t>
            </w:r>
            <w:r w:rsidRPr="006353F2">
              <w:t>швов</w:t>
            </w:r>
            <w:r w:rsidRPr="006353F2">
              <w:rPr>
                <w:spacing w:val="-4"/>
              </w:rPr>
              <w:t xml:space="preserve"> </w:t>
            </w:r>
            <w:r w:rsidRPr="006353F2">
              <w:rPr>
                <w:spacing w:val="-2"/>
              </w:rPr>
              <w:t>после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6E79292" w14:textId="77777777" w:rsidR="00F3313F" w:rsidRPr="006353F2" w:rsidRDefault="00F3313F" w:rsidP="006353F2">
            <w:pPr>
              <w:pStyle w:val="TableParagraph"/>
              <w:rPr>
                <w:color w:val="EE0000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14:paraId="4CEEBAB0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D9D9D9"/>
          </w:tcPr>
          <w:p w14:paraId="7D7CCEFF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14:paraId="381DFD68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14:paraId="718F407E" w14:textId="77777777" w:rsidR="00F3313F" w:rsidRPr="006353F2" w:rsidRDefault="00F3313F" w:rsidP="006353F2"/>
        </w:tc>
        <w:tc>
          <w:tcPr>
            <w:tcW w:w="479" w:type="dxa"/>
            <w:vMerge/>
            <w:tcBorders>
              <w:top w:val="nil"/>
            </w:tcBorders>
          </w:tcPr>
          <w:p w14:paraId="1FAA0714" w14:textId="77777777" w:rsidR="00F3313F" w:rsidRPr="006353F2" w:rsidRDefault="00F3313F" w:rsidP="00DE4674">
            <w:pPr>
              <w:jc w:val="center"/>
            </w:pPr>
          </w:p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58DE53EB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64464D6A" w14:textId="77777777" w:rsidR="00F3313F" w:rsidRPr="006353F2" w:rsidRDefault="00F3313F" w:rsidP="006353F2"/>
        </w:tc>
      </w:tr>
      <w:tr w:rsidR="00F3313F" w:rsidRPr="006353F2" w14:paraId="39E555CA" w14:textId="77777777" w:rsidTr="006353F2">
        <w:trPr>
          <w:trHeight w:val="137"/>
        </w:trPr>
        <w:tc>
          <w:tcPr>
            <w:tcW w:w="1843" w:type="dxa"/>
            <w:tcBorders>
              <w:top w:val="nil"/>
              <w:bottom w:val="nil"/>
            </w:tcBorders>
          </w:tcPr>
          <w:p w14:paraId="4E979C54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29552E0A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сварки.</w:t>
            </w:r>
            <w:r w:rsidRPr="006353F2">
              <w:rPr>
                <w:spacing w:val="-5"/>
              </w:rPr>
              <w:t xml:space="preserve"> </w:t>
            </w:r>
            <w:r w:rsidRPr="006353F2">
              <w:rPr>
                <w:spacing w:val="-2"/>
              </w:rPr>
              <w:t>Контроль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3D40236" w14:textId="77777777" w:rsidR="00F3313F" w:rsidRPr="006353F2" w:rsidRDefault="00F3313F" w:rsidP="006353F2">
            <w:pPr>
              <w:pStyle w:val="TableParagraph"/>
              <w:rPr>
                <w:color w:val="EE0000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14:paraId="37659D85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D9D9D9"/>
          </w:tcPr>
          <w:p w14:paraId="5058D13B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14:paraId="7A5F9D12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14:paraId="4119B72C" w14:textId="77777777" w:rsidR="00F3313F" w:rsidRPr="006353F2" w:rsidRDefault="00F3313F" w:rsidP="006353F2"/>
        </w:tc>
        <w:tc>
          <w:tcPr>
            <w:tcW w:w="479" w:type="dxa"/>
            <w:vMerge/>
            <w:tcBorders>
              <w:top w:val="nil"/>
            </w:tcBorders>
          </w:tcPr>
          <w:p w14:paraId="1294E1BD" w14:textId="77777777" w:rsidR="00F3313F" w:rsidRPr="006353F2" w:rsidRDefault="00F3313F" w:rsidP="00DE4674">
            <w:pPr>
              <w:jc w:val="center"/>
            </w:pPr>
          </w:p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74A4BF76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6F520DB9" w14:textId="77777777" w:rsidR="00F3313F" w:rsidRPr="006353F2" w:rsidRDefault="00F3313F" w:rsidP="006353F2"/>
        </w:tc>
      </w:tr>
      <w:tr w:rsidR="00F3313F" w:rsidRPr="006353F2" w14:paraId="7F07E9EB" w14:textId="77777777" w:rsidTr="006353F2">
        <w:trPr>
          <w:trHeight w:val="255"/>
        </w:trPr>
        <w:tc>
          <w:tcPr>
            <w:tcW w:w="1843" w:type="dxa"/>
            <w:tcBorders>
              <w:top w:val="nil"/>
            </w:tcBorders>
          </w:tcPr>
          <w:p w14:paraId="2E18E94C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2840" w:type="dxa"/>
            <w:tcBorders>
              <w:top w:val="nil"/>
            </w:tcBorders>
          </w:tcPr>
          <w:p w14:paraId="0CBAC3F5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rPr>
                <w:spacing w:val="-2"/>
              </w:rPr>
              <w:t>качества</w:t>
            </w:r>
          </w:p>
        </w:tc>
        <w:tc>
          <w:tcPr>
            <w:tcW w:w="991" w:type="dxa"/>
            <w:tcBorders>
              <w:top w:val="nil"/>
            </w:tcBorders>
          </w:tcPr>
          <w:p w14:paraId="73FC3C15" w14:textId="77777777" w:rsidR="00F3313F" w:rsidRPr="006353F2" w:rsidRDefault="00F3313F" w:rsidP="006353F2">
            <w:pPr>
              <w:pStyle w:val="TableParagraph"/>
              <w:rPr>
                <w:color w:val="EE0000"/>
              </w:rPr>
            </w:pPr>
          </w:p>
        </w:tc>
        <w:tc>
          <w:tcPr>
            <w:tcW w:w="629" w:type="dxa"/>
            <w:tcBorders>
              <w:top w:val="nil"/>
            </w:tcBorders>
          </w:tcPr>
          <w:p w14:paraId="2E99E6AB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31" w:type="dxa"/>
            <w:tcBorders>
              <w:top w:val="nil"/>
            </w:tcBorders>
            <w:shd w:val="clear" w:color="auto" w:fill="D9D9D9"/>
          </w:tcPr>
          <w:p w14:paraId="6132FD78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3" w:type="dxa"/>
            <w:tcBorders>
              <w:top w:val="nil"/>
            </w:tcBorders>
          </w:tcPr>
          <w:p w14:paraId="7C32CC24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14:paraId="43CE8254" w14:textId="77777777" w:rsidR="00F3313F" w:rsidRPr="006353F2" w:rsidRDefault="00F3313F" w:rsidP="006353F2"/>
        </w:tc>
        <w:tc>
          <w:tcPr>
            <w:tcW w:w="479" w:type="dxa"/>
            <w:vMerge/>
            <w:tcBorders>
              <w:top w:val="nil"/>
            </w:tcBorders>
          </w:tcPr>
          <w:p w14:paraId="646AB717" w14:textId="77777777" w:rsidR="00F3313F" w:rsidRPr="006353F2" w:rsidRDefault="00F3313F" w:rsidP="00DE4674">
            <w:pPr>
              <w:jc w:val="center"/>
            </w:pPr>
          </w:p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6CFEE0BE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0900CEBD" w14:textId="77777777" w:rsidR="00F3313F" w:rsidRPr="006353F2" w:rsidRDefault="00F3313F" w:rsidP="006353F2"/>
        </w:tc>
      </w:tr>
      <w:tr w:rsidR="00F3313F" w:rsidRPr="006353F2" w14:paraId="5D434171" w14:textId="77777777" w:rsidTr="003B5186">
        <w:trPr>
          <w:trHeight w:val="70"/>
        </w:trPr>
        <w:tc>
          <w:tcPr>
            <w:tcW w:w="1843" w:type="dxa"/>
            <w:tcBorders>
              <w:bottom w:val="nil"/>
            </w:tcBorders>
          </w:tcPr>
          <w:p w14:paraId="6DA5E497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2840" w:type="dxa"/>
            <w:tcBorders>
              <w:bottom w:val="nil"/>
            </w:tcBorders>
          </w:tcPr>
          <w:p w14:paraId="103F5764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Раздел</w:t>
            </w:r>
            <w:r w:rsidRPr="006353F2">
              <w:rPr>
                <w:spacing w:val="-2"/>
              </w:rPr>
              <w:t xml:space="preserve"> </w:t>
            </w:r>
            <w:r w:rsidRPr="006353F2">
              <w:rPr>
                <w:spacing w:val="-5"/>
              </w:rPr>
              <w:t>2.</w:t>
            </w:r>
          </w:p>
        </w:tc>
        <w:tc>
          <w:tcPr>
            <w:tcW w:w="991" w:type="dxa"/>
            <w:tcBorders>
              <w:bottom w:val="nil"/>
            </w:tcBorders>
          </w:tcPr>
          <w:p w14:paraId="69084568" w14:textId="1F1BABE6" w:rsidR="00F3313F" w:rsidRPr="006353F2" w:rsidRDefault="006353F2" w:rsidP="006353F2">
            <w:pPr>
              <w:pStyle w:val="TableParagraph"/>
              <w:ind w:left="8"/>
              <w:jc w:val="center"/>
              <w:rPr>
                <w:color w:val="EE0000"/>
              </w:rPr>
            </w:pPr>
            <w:r w:rsidRPr="00DE4674">
              <w:rPr>
                <w:spacing w:val="-5"/>
              </w:rPr>
              <w:t>2</w:t>
            </w:r>
            <w:r w:rsidR="00555748">
              <w:rPr>
                <w:spacing w:val="-5"/>
              </w:rPr>
              <w:t>1</w:t>
            </w:r>
          </w:p>
        </w:tc>
        <w:tc>
          <w:tcPr>
            <w:tcW w:w="629" w:type="dxa"/>
            <w:tcBorders>
              <w:bottom w:val="nil"/>
            </w:tcBorders>
          </w:tcPr>
          <w:p w14:paraId="7D5B9BD1" w14:textId="057D41A6" w:rsidR="00F3313F" w:rsidRPr="006353F2" w:rsidRDefault="006353F2" w:rsidP="006353F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531" w:type="dxa"/>
            <w:tcBorders>
              <w:bottom w:val="nil"/>
            </w:tcBorders>
            <w:shd w:val="clear" w:color="auto" w:fill="D9D9D9"/>
          </w:tcPr>
          <w:p w14:paraId="3E75967D" w14:textId="51F865D6" w:rsidR="00F3313F" w:rsidRPr="006353F2" w:rsidRDefault="006353F2" w:rsidP="006353F2">
            <w:pPr>
              <w:pStyle w:val="TableParagraph"/>
              <w:ind w:left="7"/>
              <w:jc w:val="center"/>
            </w:pPr>
            <w:r>
              <w:rPr>
                <w:spacing w:val="-5"/>
              </w:rPr>
              <w:t>6</w:t>
            </w:r>
          </w:p>
        </w:tc>
        <w:tc>
          <w:tcPr>
            <w:tcW w:w="563" w:type="dxa"/>
            <w:tcBorders>
              <w:bottom w:val="nil"/>
            </w:tcBorders>
          </w:tcPr>
          <w:p w14:paraId="401B131A" w14:textId="76A47068" w:rsidR="00F3313F" w:rsidRPr="006353F2" w:rsidRDefault="00F3313F" w:rsidP="006353F2">
            <w:pPr>
              <w:pStyle w:val="TableParagraph"/>
              <w:ind w:left="7"/>
              <w:jc w:val="center"/>
            </w:pPr>
          </w:p>
        </w:tc>
        <w:tc>
          <w:tcPr>
            <w:tcW w:w="618" w:type="dxa"/>
            <w:vMerge w:val="restart"/>
          </w:tcPr>
          <w:p w14:paraId="69B8902E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479" w:type="dxa"/>
            <w:vMerge w:val="restart"/>
          </w:tcPr>
          <w:p w14:paraId="68801657" w14:textId="6C53F1E1" w:rsidR="00F3313F" w:rsidRPr="006353F2" w:rsidRDefault="00DE4674" w:rsidP="00DE4674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561" w:type="dxa"/>
            <w:vMerge w:val="restart"/>
            <w:shd w:val="clear" w:color="auto" w:fill="D9D9D9"/>
          </w:tcPr>
          <w:p w14:paraId="14E5FB73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1" w:type="dxa"/>
            <w:vMerge w:val="restart"/>
            <w:shd w:val="clear" w:color="auto" w:fill="D9D9D9"/>
          </w:tcPr>
          <w:p w14:paraId="55EC1735" w14:textId="77777777" w:rsidR="00F3313F" w:rsidRPr="006353F2" w:rsidRDefault="00F3313F" w:rsidP="006353F2">
            <w:pPr>
              <w:pStyle w:val="TableParagraph"/>
            </w:pPr>
          </w:p>
        </w:tc>
      </w:tr>
      <w:tr w:rsidR="00F3313F" w:rsidRPr="006353F2" w14:paraId="7E2C2FC5" w14:textId="77777777" w:rsidTr="006353F2">
        <w:trPr>
          <w:trHeight w:val="162"/>
        </w:trPr>
        <w:tc>
          <w:tcPr>
            <w:tcW w:w="1843" w:type="dxa"/>
            <w:tcBorders>
              <w:top w:val="nil"/>
              <w:bottom w:val="nil"/>
            </w:tcBorders>
          </w:tcPr>
          <w:p w14:paraId="7832692F" w14:textId="77777777" w:rsidR="00F3313F" w:rsidRPr="006353F2" w:rsidRDefault="00F70255" w:rsidP="006353F2">
            <w:pPr>
              <w:pStyle w:val="TableParagraph"/>
              <w:ind w:left="573"/>
            </w:pPr>
            <w:r w:rsidRPr="006353F2">
              <w:t xml:space="preserve">ПК </w:t>
            </w:r>
            <w:r w:rsidRPr="006353F2">
              <w:rPr>
                <w:spacing w:val="-5"/>
              </w:rPr>
              <w:t>2.2</w:t>
            </w:r>
          </w:p>
          <w:p w14:paraId="40FA27CF" w14:textId="77777777" w:rsidR="00F3313F" w:rsidRPr="006353F2" w:rsidRDefault="00F70255" w:rsidP="006353F2">
            <w:pPr>
              <w:pStyle w:val="TableParagraph"/>
              <w:ind w:left="573"/>
            </w:pPr>
            <w:r w:rsidRPr="006353F2">
              <w:t xml:space="preserve">ПК </w:t>
            </w:r>
            <w:r w:rsidRPr="006353F2">
              <w:rPr>
                <w:spacing w:val="-5"/>
              </w:rPr>
              <w:t>2.3</w:t>
            </w: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57D6143A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Проведение</w:t>
            </w:r>
            <w:r w:rsidRPr="006353F2">
              <w:rPr>
                <w:spacing w:val="-7"/>
              </w:rPr>
              <w:t xml:space="preserve"> </w:t>
            </w:r>
            <w:r w:rsidRPr="006353F2">
              <w:rPr>
                <w:spacing w:val="-2"/>
              </w:rPr>
              <w:t>ручной</w:t>
            </w:r>
          </w:p>
          <w:p w14:paraId="4AD2E1B7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дуговой</w:t>
            </w:r>
            <w:r w:rsidRPr="006353F2">
              <w:rPr>
                <w:spacing w:val="-6"/>
              </w:rPr>
              <w:t xml:space="preserve"> </w:t>
            </w:r>
            <w:r w:rsidRPr="006353F2">
              <w:rPr>
                <w:spacing w:val="-2"/>
              </w:rPr>
              <w:t>сварки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72A11DC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14:paraId="43FBD95F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D9D9D9"/>
          </w:tcPr>
          <w:p w14:paraId="2FCEF10C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14:paraId="3102238A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14:paraId="3A1A383B" w14:textId="77777777" w:rsidR="00F3313F" w:rsidRPr="006353F2" w:rsidRDefault="00F3313F" w:rsidP="006353F2"/>
        </w:tc>
        <w:tc>
          <w:tcPr>
            <w:tcW w:w="479" w:type="dxa"/>
            <w:vMerge/>
            <w:tcBorders>
              <w:top w:val="nil"/>
            </w:tcBorders>
          </w:tcPr>
          <w:p w14:paraId="1AEBF3C5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68F39937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6449CC36" w14:textId="77777777" w:rsidR="00F3313F" w:rsidRPr="006353F2" w:rsidRDefault="00F3313F" w:rsidP="006353F2"/>
        </w:tc>
      </w:tr>
      <w:tr w:rsidR="00F3313F" w:rsidRPr="006353F2" w14:paraId="7C330786" w14:textId="77777777">
        <w:trPr>
          <w:trHeight w:val="266"/>
        </w:trPr>
        <w:tc>
          <w:tcPr>
            <w:tcW w:w="1843" w:type="dxa"/>
            <w:tcBorders>
              <w:top w:val="nil"/>
              <w:bottom w:val="nil"/>
            </w:tcBorders>
          </w:tcPr>
          <w:p w14:paraId="003197F3" w14:textId="77777777" w:rsidR="00F3313F" w:rsidRPr="006353F2" w:rsidRDefault="00F70255" w:rsidP="006353F2">
            <w:pPr>
              <w:pStyle w:val="TableParagraph"/>
              <w:ind w:left="11" w:right="4"/>
              <w:jc w:val="center"/>
            </w:pPr>
            <w:r w:rsidRPr="006353F2">
              <w:t xml:space="preserve">ПК </w:t>
            </w:r>
            <w:r w:rsidRPr="006353F2">
              <w:rPr>
                <w:spacing w:val="-5"/>
              </w:rPr>
              <w:t>2.4</w:t>
            </w: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99EF0AA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(наплавка,</w:t>
            </w:r>
            <w:r w:rsidRPr="006353F2">
              <w:rPr>
                <w:spacing w:val="-1"/>
              </w:rPr>
              <w:t xml:space="preserve"> </w:t>
            </w:r>
            <w:r w:rsidRPr="006353F2">
              <w:rPr>
                <w:spacing w:val="-2"/>
              </w:rPr>
              <w:t>резка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18363C1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14:paraId="1896BB99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D9D9D9"/>
          </w:tcPr>
          <w:p w14:paraId="69A794AA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14:paraId="5CFF292B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14:paraId="43DB2BE4" w14:textId="77777777" w:rsidR="00F3313F" w:rsidRPr="006353F2" w:rsidRDefault="00F3313F" w:rsidP="006353F2"/>
        </w:tc>
        <w:tc>
          <w:tcPr>
            <w:tcW w:w="479" w:type="dxa"/>
            <w:vMerge/>
            <w:tcBorders>
              <w:top w:val="nil"/>
            </w:tcBorders>
          </w:tcPr>
          <w:p w14:paraId="4A2F986D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1EF77C32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1764418A" w14:textId="77777777" w:rsidR="00F3313F" w:rsidRPr="006353F2" w:rsidRDefault="00F3313F" w:rsidP="006353F2"/>
        </w:tc>
      </w:tr>
      <w:tr w:rsidR="00F3313F" w:rsidRPr="006353F2" w14:paraId="0B27CD22" w14:textId="77777777" w:rsidTr="006353F2">
        <w:trPr>
          <w:trHeight w:val="70"/>
        </w:trPr>
        <w:tc>
          <w:tcPr>
            <w:tcW w:w="1843" w:type="dxa"/>
            <w:tcBorders>
              <w:top w:val="nil"/>
              <w:bottom w:val="nil"/>
            </w:tcBorders>
          </w:tcPr>
          <w:p w14:paraId="4CB488F4" w14:textId="77777777" w:rsidR="00F3313F" w:rsidRPr="006353F2" w:rsidRDefault="00F70255" w:rsidP="006353F2">
            <w:pPr>
              <w:pStyle w:val="TableParagraph"/>
              <w:ind w:left="11" w:right="4"/>
              <w:jc w:val="center"/>
            </w:pPr>
            <w:r w:rsidRPr="006353F2">
              <w:t>ОК 01 -</w:t>
            </w:r>
            <w:r w:rsidRPr="006353F2">
              <w:rPr>
                <w:spacing w:val="-1"/>
              </w:rPr>
              <w:t xml:space="preserve"> </w:t>
            </w:r>
            <w:r w:rsidRPr="006353F2">
              <w:t xml:space="preserve">ОК </w:t>
            </w:r>
            <w:r w:rsidRPr="006353F2">
              <w:rPr>
                <w:spacing w:val="-5"/>
              </w:rPr>
              <w:t>09</w:t>
            </w: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44F6DA6C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плавящимся</w:t>
            </w:r>
            <w:r w:rsidRPr="006353F2">
              <w:rPr>
                <w:spacing w:val="-8"/>
              </w:rPr>
              <w:t xml:space="preserve"> </w:t>
            </w:r>
            <w:r w:rsidRPr="006353F2">
              <w:rPr>
                <w:spacing w:val="-2"/>
              </w:rPr>
              <w:t>покрытым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D263CA5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14:paraId="4EF176DC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D9D9D9"/>
          </w:tcPr>
          <w:p w14:paraId="2069A57F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14:paraId="0FFECF3C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14:paraId="3D60D8F5" w14:textId="77777777" w:rsidR="00F3313F" w:rsidRPr="006353F2" w:rsidRDefault="00F3313F" w:rsidP="006353F2"/>
        </w:tc>
        <w:tc>
          <w:tcPr>
            <w:tcW w:w="479" w:type="dxa"/>
            <w:vMerge/>
            <w:tcBorders>
              <w:top w:val="nil"/>
            </w:tcBorders>
          </w:tcPr>
          <w:p w14:paraId="477016A1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32210059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3717125A" w14:textId="77777777" w:rsidR="00F3313F" w:rsidRPr="006353F2" w:rsidRDefault="00F3313F" w:rsidP="006353F2"/>
        </w:tc>
      </w:tr>
      <w:tr w:rsidR="00F3313F" w:rsidRPr="006353F2" w14:paraId="58442D2E" w14:textId="77777777" w:rsidTr="006353F2">
        <w:trPr>
          <w:trHeight w:val="70"/>
        </w:trPr>
        <w:tc>
          <w:tcPr>
            <w:tcW w:w="1843" w:type="dxa"/>
            <w:tcBorders>
              <w:top w:val="nil"/>
            </w:tcBorders>
          </w:tcPr>
          <w:p w14:paraId="10F53AF1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2840" w:type="dxa"/>
            <w:tcBorders>
              <w:top w:val="nil"/>
            </w:tcBorders>
          </w:tcPr>
          <w:p w14:paraId="2AE2DBC3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электродом</w:t>
            </w:r>
            <w:r w:rsidRPr="006353F2">
              <w:rPr>
                <w:spacing w:val="-2"/>
              </w:rPr>
              <w:t xml:space="preserve"> </w:t>
            </w:r>
            <w:r w:rsidRPr="006353F2">
              <w:rPr>
                <w:spacing w:val="-4"/>
              </w:rPr>
              <w:t>(РД)</w:t>
            </w:r>
          </w:p>
        </w:tc>
        <w:tc>
          <w:tcPr>
            <w:tcW w:w="991" w:type="dxa"/>
            <w:tcBorders>
              <w:top w:val="nil"/>
            </w:tcBorders>
          </w:tcPr>
          <w:p w14:paraId="5C1581C2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29" w:type="dxa"/>
            <w:tcBorders>
              <w:top w:val="nil"/>
            </w:tcBorders>
          </w:tcPr>
          <w:p w14:paraId="401FD8FA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31" w:type="dxa"/>
            <w:tcBorders>
              <w:top w:val="nil"/>
            </w:tcBorders>
            <w:shd w:val="clear" w:color="auto" w:fill="D9D9D9"/>
          </w:tcPr>
          <w:p w14:paraId="20D3BF12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3" w:type="dxa"/>
            <w:tcBorders>
              <w:top w:val="nil"/>
            </w:tcBorders>
          </w:tcPr>
          <w:p w14:paraId="7655DD9E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14:paraId="5723EC8F" w14:textId="77777777" w:rsidR="00F3313F" w:rsidRPr="006353F2" w:rsidRDefault="00F3313F" w:rsidP="006353F2"/>
        </w:tc>
        <w:tc>
          <w:tcPr>
            <w:tcW w:w="479" w:type="dxa"/>
            <w:vMerge/>
            <w:tcBorders>
              <w:top w:val="nil"/>
            </w:tcBorders>
          </w:tcPr>
          <w:p w14:paraId="18371506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142E5050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4FCBCB54" w14:textId="77777777" w:rsidR="00F3313F" w:rsidRPr="006353F2" w:rsidRDefault="00F3313F" w:rsidP="006353F2"/>
        </w:tc>
      </w:tr>
      <w:tr w:rsidR="00F3313F" w:rsidRPr="006353F2" w14:paraId="0716A287" w14:textId="77777777" w:rsidTr="006353F2">
        <w:trPr>
          <w:trHeight w:val="70"/>
        </w:trPr>
        <w:tc>
          <w:tcPr>
            <w:tcW w:w="1843" w:type="dxa"/>
            <w:tcBorders>
              <w:bottom w:val="nil"/>
            </w:tcBorders>
          </w:tcPr>
          <w:p w14:paraId="4A862B7B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2840" w:type="dxa"/>
          </w:tcPr>
          <w:p w14:paraId="183EEB7F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t>Учебная</w:t>
            </w:r>
            <w:r w:rsidRPr="006353F2">
              <w:rPr>
                <w:spacing w:val="-3"/>
              </w:rPr>
              <w:t xml:space="preserve"> </w:t>
            </w:r>
            <w:r w:rsidRPr="006353F2">
              <w:rPr>
                <w:spacing w:val="-2"/>
              </w:rPr>
              <w:t>практика</w:t>
            </w:r>
          </w:p>
        </w:tc>
        <w:tc>
          <w:tcPr>
            <w:tcW w:w="991" w:type="dxa"/>
          </w:tcPr>
          <w:p w14:paraId="40DD2A7F" w14:textId="55E621D1" w:rsidR="00F3313F" w:rsidRPr="006353F2" w:rsidRDefault="002E0B37" w:rsidP="006353F2">
            <w:pPr>
              <w:pStyle w:val="TableParagraph"/>
              <w:ind w:left="8"/>
              <w:jc w:val="center"/>
            </w:pPr>
            <w:r w:rsidRPr="006353F2">
              <w:rPr>
                <w:spacing w:val="-5"/>
              </w:rPr>
              <w:t>108</w:t>
            </w:r>
          </w:p>
        </w:tc>
        <w:tc>
          <w:tcPr>
            <w:tcW w:w="629" w:type="dxa"/>
          </w:tcPr>
          <w:p w14:paraId="7FB42F49" w14:textId="2EC8E407" w:rsidR="00F3313F" w:rsidRPr="006353F2" w:rsidRDefault="002E0B37" w:rsidP="006353F2">
            <w:pPr>
              <w:pStyle w:val="TableParagraph"/>
              <w:ind w:left="10"/>
              <w:jc w:val="center"/>
            </w:pPr>
            <w:r w:rsidRPr="006353F2">
              <w:rPr>
                <w:spacing w:val="-5"/>
              </w:rPr>
              <w:t>108</w:t>
            </w:r>
          </w:p>
        </w:tc>
        <w:tc>
          <w:tcPr>
            <w:tcW w:w="531" w:type="dxa"/>
            <w:shd w:val="clear" w:color="auto" w:fill="D9D9D9"/>
          </w:tcPr>
          <w:p w14:paraId="3E870BF7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1660" w:type="dxa"/>
            <w:gridSpan w:val="3"/>
          </w:tcPr>
          <w:p w14:paraId="5DE2D3BA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1" w:type="dxa"/>
            <w:shd w:val="clear" w:color="auto" w:fill="D9D9D9"/>
          </w:tcPr>
          <w:p w14:paraId="61E16DF8" w14:textId="0E524ECB" w:rsidR="00F3313F" w:rsidRPr="006353F2" w:rsidRDefault="00DE4674" w:rsidP="00DE4674">
            <w:pPr>
              <w:pStyle w:val="TableParagraph"/>
              <w:jc w:val="center"/>
            </w:pPr>
            <w:r>
              <w:t>108</w:t>
            </w:r>
          </w:p>
        </w:tc>
        <w:tc>
          <w:tcPr>
            <w:tcW w:w="561" w:type="dxa"/>
            <w:shd w:val="clear" w:color="auto" w:fill="D9D9D9"/>
          </w:tcPr>
          <w:p w14:paraId="2044B669" w14:textId="77777777" w:rsidR="00F3313F" w:rsidRPr="006353F2" w:rsidRDefault="00F3313F" w:rsidP="006353F2">
            <w:pPr>
              <w:pStyle w:val="TableParagraph"/>
            </w:pPr>
          </w:p>
        </w:tc>
      </w:tr>
      <w:tr w:rsidR="00F3313F" w:rsidRPr="006353F2" w14:paraId="46F97369" w14:textId="77777777">
        <w:trPr>
          <w:trHeight w:val="284"/>
        </w:trPr>
        <w:tc>
          <w:tcPr>
            <w:tcW w:w="1843" w:type="dxa"/>
            <w:tcBorders>
              <w:top w:val="nil"/>
              <w:bottom w:val="nil"/>
            </w:tcBorders>
          </w:tcPr>
          <w:p w14:paraId="0A65DA5B" w14:textId="77777777" w:rsidR="00F3313F" w:rsidRPr="006353F2" w:rsidRDefault="00F70255" w:rsidP="006353F2">
            <w:pPr>
              <w:pStyle w:val="TableParagraph"/>
              <w:ind w:left="11" w:right="2"/>
              <w:jc w:val="center"/>
            </w:pPr>
            <w:r w:rsidRPr="006353F2">
              <w:t>ПК 2.1 -</w:t>
            </w:r>
            <w:r w:rsidRPr="006353F2">
              <w:rPr>
                <w:spacing w:val="-1"/>
              </w:rPr>
              <w:t xml:space="preserve"> </w:t>
            </w:r>
            <w:r w:rsidRPr="006353F2">
              <w:t xml:space="preserve">ПК </w:t>
            </w:r>
            <w:r w:rsidRPr="006353F2">
              <w:rPr>
                <w:spacing w:val="-5"/>
              </w:rPr>
              <w:t>25</w:t>
            </w:r>
          </w:p>
        </w:tc>
        <w:tc>
          <w:tcPr>
            <w:tcW w:w="2840" w:type="dxa"/>
            <w:tcBorders>
              <w:bottom w:val="nil"/>
            </w:tcBorders>
          </w:tcPr>
          <w:p w14:paraId="00768937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rPr>
                <w:spacing w:val="-2"/>
              </w:rPr>
              <w:t>Производственная</w:t>
            </w:r>
          </w:p>
        </w:tc>
        <w:tc>
          <w:tcPr>
            <w:tcW w:w="991" w:type="dxa"/>
            <w:tcBorders>
              <w:bottom w:val="nil"/>
            </w:tcBorders>
          </w:tcPr>
          <w:p w14:paraId="5E7AA047" w14:textId="442D6A5B" w:rsidR="00F3313F" w:rsidRPr="006353F2" w:rsidRDefault="002E0B37" w:rsidP="006353F2">
            <w:pPr>
              <w:pStyle w:val="TableParagraph"/>
              <w:ind w:left="8"/>
              <w:jc w:val="center"/>
            </w:pPr>
            <w:r w:rsidRPr="006353F2">
              <w:rPr>
                <w:spacing w:val="-5"/>
              </w:rPr>
              <w:t>72</w:t>
            </w:r>
          </w:p>
        </w:tc>
        <w:tc>
          <w:tcPr>
            <w:tcW w:w="629" w:type="dxa"/>
            <w:tcBorders>
              <w:bottom w:val="nil"/>
            </w:tcBorders>
          </w:tcPr>
          <w:p w14:paraId="21639E76" w14:textId="09BDBDDA" w:rsidR="00F3313F" w:rsidRPr="006353F2" w:rsidRDefault="002E0B37" w:rsidP="006353F2">
            <w:pPr>
              <w:pStyle w:val="TableParagraph"/>
              <w:ind w:left="10"/>
              <w:jc w:val="center"/>
            </w:pPr>
            <w:r w:rsidRPr="006353F2">
              <w:rPr>
                <w:spacing w:val="-5"/>
              </w:rPr>
              <w:t>72</w:t>
            </w:r>
          </w:p>
        </w:tc>
        <w:tc>
          <w:tcPr>
            <w:tcW w:w="531" w:type="dxa"/>
            <w:vMerge w:val="restart"/>
            <w:shd w:val="clear" w:color="auto" w:fill="D9D9D9"/>
          </w:tcPr>
          <w:p w14:paraId="05C2CB92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1660" w:type="dxa"/>
            <w:gridSpan w:val="3"/>
            <w:vMerge w:val="restart"/>
          </w:tcPr>
          <w:p w14:paraId="1D084415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1" w:type="dxa"/>
            <w:vMerge w:val="restart"/>
            <w:shd w:val="clear" w:color="auto" w:fill="D9D9D9"/>
          </w:tcPr>
          <w:p w14:paraId="61289B44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1" w:type="dxa"/>
            <w:vMerge w:val="restart"/>
            <w:shd w:val="clear" w:color="auto" w:fill="D9D9D9"/>
          </w:tcPr>
          <w:p w14:paraId="6DD95E09" w14:textId="06A56C9C" w:rsidR="00F3313F" w:rsidRPr="006353F2" w:rsidRDefault="00DE4674" w:rsidP="00DE4674">
            <w:pPr>
              <w:pStyle w:val="TableParagraph"/>
              <w:jc w:val="center"/>
            </w:pPr>
            <w:r>
              <w:t>72</w:t>
            </w:r>
          </w:p>
        </w:tc>
      </w:tr>
      <w:tr w:rsidR="00F3313F" w:rsidRPr="006353F2" w14:paraId="193C1E20" w14:textId="77777777" w:rsidTr="006353F2">
        <w:trPr>
          <w:trHeight w:val="70"/>
        </w:trPr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6ACD4B99" w14:textId="77777777" w:rsidR="00F3313F" w:rsidRPr="006353F2" w:rsidRDefault="00F70255" w:rsidP="006353F2">
            <w:pPr>
              <w:pStyle w:val="TableParagraph"/>
              <w:ind w:left="187"/>
            </w:pPr>
            <w:r w:rsidRPr="006353F2">
              <w:t>ОК 01 -</w:t>
            </w:r>
            <w:r w:rsidRPr="006353F2">
              <w:rPr>
                <w:spacing w:val="-1"/>
              </w:rPr>
              <w:t xml:space="preserve"> </w:t>
            </w:r>
            <w:r w:rsidRPr="006353F2">
              <w:t xml:space="preserve">ОК </w:t>
            </w:r>
            <w:r w:rsidRPr="006353F2">
              <w:rPr>
                <w:spacing w:val="-5"/>
              </w:rPr>
              <w:t>09</w:t>
            </w:r>
          </w:p>
        </w:tc>
        <w:tc>
          <w:tcPr>
            <w:tcW w:w="2840" w:type="dxa"/>
            <w:tcBorders>
              <w:top w:val="nil"/>
            </w:tcBorders>
          </w:tcPr>
          <w:p w14:paraId="60DA1F38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rPr>
                <w:spacing w:val="-2"/>
              </w:rPr>
              <w:t>практика</w:t>
            </w:r>
          </w:p>
        </w:tc>
        <w:tc>
          <w:tcPr>
            <w:tcW w:w="991" w:type="dxa"/>
            <w:tcBorders>
              <w:top w:val="nil"/>
            </w:tcBorders>
          </w:tcPr>
          <w:p w14:paraId="2AECA440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29" w:type="dxa"/>
            <w:tcBorders>
              <w:top w:val="nil"/>
            </w:tcBorders>
          </w:tcPr>
          <w:p w14:paraId="5365FD38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31" w:type="dxa"/>
            <w:vMerge/>
            <w:tcBorders>
              <w:top w:val="nil"/>
            </w:tcBorders>
            <w:shd w:val="clear" w:color="auto" w:fill="D9D9D9"/>
          </w:tcPr>
          <w:p w14:paraId="0AB0429C" w14:textId="77777777" w:rsidR="00F3313F" w:rsidRPr="006353F2" w:rsidRDefault="00F3313F" w:rsidP="006353F2"/>
        </w:tc>
        <w:tc>
          <w:tcPr>
            <w:tcW w:w="1660" w:type="dxa"/>
            <w:gridSpan w:val="3"/>
            <w:vMerge/>
            <w:tcBorders>
              <w:top w:val="nil"/>
            </w:tcBorders>
          </w:tcPr>
          <w:p w14:paraId="26F8186A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16CD67C3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611261BB" w14:textId="77777777" w:rsidR="00F3313F" w:rsidRPr="006353F2" w:rsidRDefault="00F3313F" w:rsidP="006353F2"/>
        </w:tc>
      </w:tr>
      <w:tr w:rsidR="00F3313F" w:rsidRPr="006353F2" w14:paraId="1E0451EA" w14:textId="77777777">
        <w:trPr>
          <w:trHeight w:val="275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325C6746" w14:textId="77777777" w:rsidR="00F3313F" w:rsidRPr="006353F2" w:rsidRDefault="00F3313F" w:rsidP="006353F2"/>
        </w:tc>
        <w:tc>
          <w:tcPr>
            <w:tcW w:w="2840" w:type="dxa"/>
            <w:tcBorders>
              <w:bottom w:val="nil"/>
            </w:tcBorders>
          </w:tcPr>
          <w:p w14:paraId="1DF2C45E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rPr>
                <w:spacing w:val="-2"/>
              </w:rPr>
              <w:t>Промежуточная</w:t>
            </w:r>
          </w:p>
        </w:tc>
        <w:tc>
          <w:tcPr>
            <w:tcW w:w="991" w:type="dxa"/>
            <w:tcBorders>
              <w:bottom w:val="nil"/>
            </w:tcBorders>
          </w:tcPr>
          <w:p w14:paraId="05641F1F" w14:textId="0AA87E85" w:rsidR="00F3313F" w:rsidRPr="006353F2" w:rsidRDefault="007E7871" w:rsidP="006353F2">
            <w:pPr>
              <w:pStyle w:val="TableParagraph"/>
              <w:ind w:left="8"/>
              <w:jc w:val="center"/>
            </w:pPr>
            <w:r w:rsidRPr="006353F2">
              <w:rPr>
                <w:spacing w:val="-5"/>
              </w:rPr>
              <w:t>6</w:t>
            </w:r>
          </w:p>
        </w:tc>
        <w:tc>
          <w:tcPr>
            <w:tcW w:w="629" w:type="dxa"/>
            <w:tcBorders>
              <w:bottom w:val="nil"/>
            </w:tcBorders>
          </w:tcPr>
          <w:p w14:paraId="6D0A9AFC" w14:textId="77777777" w:rsidR="00F3313F" w:rsidRPr="006353F2" w:rsidRDefault="00F70255" w:rsidP="006353F2">
            <w:pPr>
              <w:pStyle w:val="TableParagraph"/>
              <w:ind w:left="10" w:right="2"/>
              <w:jc w:val="center"/>
            </w:pPr>
            <w:r w:rsidRPr="006353F2">
              <w:rPr>
                <w:spacing w:val="-10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D9D9D9"/>
          </w:tcPr>
          <w:p w14:paraId="4AE8B4A0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1660" w:type="dxa"/>
            <w:gridSpan w:val="3"/>
            <w:vMerge w:val="restart"/>
          </w:tcPr>
          <w:p w14:paraId="5C663A5C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1" w:type="dxa"/>
            <w:vMerge w:val="restart"/>
            <w:shd w:val="clear" w:color="auto" w:fill="D9D9D9"/>
          </w:tcPr>
          <w:p w14:paraId="58D9CC43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61" w:type="dxa"/>
            <w:vMerge w:val="restart"/>
            <w:shd w:val="clear" w:color="auto" w:fill="D9D9D9"/>
          </w:tcPr>
          <w:p w14:paraId="367E154F" w14:textId="77777777" w:rsidR="00F3313F" w:rsidRPr="006353F2" w:rsidRDefault="00F3313F" w:rsidP="006353F2">
            <w:pPr>
              <w:pStyle w:val="TableParagraph"/>
            </w:pPr>
          </w:p>
        </w:tc>
      </w:tr>
      <w:tr w:rsidR="00F3313F" w:rsidRPr="006353F2" w14:paraId="7C5D136F" w14:textId="77777777" w:rsidTr="006353F2">
        <w:trPr>
          <w:trHeight w:val="70"/>
        </w:trPr>
        <w:tc>
          <w:tcPr>
            <w:tcW w:w="1843" w:type="dxa"/>
            <w:tcBorders>
              <w:top w:val="nil"/>
            </w:tcBorders>
          </w:tcPr>
          <w:p w14:paraId="26C74C29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2840" w:type="dxa"/>
            <w:tcBorders>
              <w:top w:val="nil"/>
            </w:tcBorders>
          </w:tcPr>
          <w:p w14:paraId="46C185AE" w14:textId="77777777" w:rsidR="00F3313F" w:rsidRPr="006353F2" w:rsidRDefault="00F70255" w:rsidP="006353F2">
            <w:pPr>
              <w:pStyle w:val="TableParagraph"/>
              <w:ind w:left="107"/>
            </w:pPr>
            <w:r w:rsidRPr="006353F2">
              <w:rPr>
                <w:spacing w:val="-2"/>
              </w:rPr>
              <w:t>аттестация</w:t>
            </w:r>
          </w:p>
        </w:tc>
        <w:tc>
          <w:tcPr>
            <w:tcW w:w="991" w:type="dxa"/>
            <w:tcBorders>
              <w:top w:val="nil"/>
            </w:tcBorders>
          </w:tcPr>
          <w:p w14:paraId="09323450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629" w:type="dxa"/>
            <w:tcBorders>
              <w:top w:val="nil"/>
            </w:tcBorders>
          </w:tcPr>
          <w:p w14:paraId="660D9B34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531" w:type="dxa"/>
            <w:vMerge/>
            <w:tcBorders>
              <w:top w:val="nil"/>
            </w:tcBorders>
            <w:shd w:val="clear" w:color="auto" w:fill="D9D9D9"/>
          </w:tcPr>
          <w:p w14:paraId="3308184C" w14:textId="77777777" w:rsidR="00F3313F" w:rsidRPr="006353F2" w:rsidRDefault="00F3313F" w:rsidP="006353F2"/>
        </w:tc>
        <w:tc>
          <w:tcPr>
            <w:tcW w:w="1660" w:type="dxa"/>
            <w:gridSpan w:val="3"/>
            <w:vMerge/>
            <w:tcBorders>
              <w:top w:val="nil"/>
            </w:tcBorders>
          </w:tcPr>
          <w:p w14:paraId="5898DF7E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7BC2D457" w14:textId="77777777" w:rsidR="00F3313F" w:rsidRPr="006353F2" w:rsidRDefault="00F3313F" w:rsidP="006353F2"/>
        </w:tc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14:paraId="7C58F933" w14:textId="77777777" w:rsidR="00F3313F" w:rsidRPr="006353F2" w:rsidRDefault="00F3313F" w:rsidP="006353F2"/>
        </w:tc>
      </w:tr>
      <w:tr w:rsidR="00DE4674" w:rsidRPr="006353F2" w14:paraId="0A3BA4AF" w14:textId="77777777" w:rsidTr="006353F2">
        <w:trPr>
          <w:trHeight w:val="70"/>
        </w:trPr>
        <w:tc>
          <w:tcPr>
            <w:tcW w:w="1843" w:type="dxa"/>
            <w:tcBorders>
              <w:top w:val="nil"/>
            </w:tcBorders>
          </w:tcPr>
          <w:p w14:paraId="2F481437" w14:textId="77777777" w:rsidR="00DE4674" w:rsidRPr="006353F2" w:rsidRDefault="00DE4674" w:rsidP="006353F2">
            <w:pPr>
              <w:pStyle w:val="TableParagraph"/>
            </w:pPr>
          </w:p>
        </w:tc>
        <w:tc>
          <w:tcPr>
            <w:tcW w:w="2840" w:type="dxa"/>
            <w:tcBorders>
              <w:top w:val="nil"/>
            </w:tcBorders>
          </w:tcPr>
          <w:p w14:paraId="7B3C3B86" w14:textId="5E72440F" w:rsidR="00DE4674" w:rsidRPr="006353F2" w:rsidRDefault="00DE4674" w:rsidP="006353F2">
            <w:pPr>
              <w:pStyle w:val="TableParagraph"/>
              <w:ind w:left="107"/>
              <w:rPr>
                <w:spacing w:val="-2"/>
              </w:rPr>
            </w:pPr>
            <w:r w:rsidRPr="00865E7F">
              <w:t>Консультации подготовка к экзаменам</w:t>
            </w:r>
          </w:p>
        </w:tc>
        <w:tc>
          <w:tcPr>
            <w:tcW w:w="991" w:type="dxa"/>
            <w:tcBorders>
              <w:top w:val="nil"/>
            </w:tcBorders>
          </w:tcPr>
          <w:p w14:paraId="50C470B3" w14:textId="60A9D9A6" w:rsidR="00DE4674" w:rsidRPr="006353F2" w:rsidRDefault="00DE4674" w:rsidP="00DE4674">
            <w:pPr>
              <w:pStyle w:val="TableParagraph"/>
              <w:jc w:val="center"/>
            </w:pPr>
            <w:r w:rsidRPr="00865E7F">
              <w:t>2</w:t>
            </w:r>
          </w:p>
        </w:tc>
        <w:tc>
          <w:tcPr>
            <w:tcW w:w="629" w:type="dxa"/>
            <w:tcBorders>
              <w:top w:val="nil"/>
            </w:tcBorders>
          </w:tcPr>
          <w:p w14:paraId="1B2467F5" w14:textId="77777777" w:rsidR="00DE4674" w:rsidRPr="006353F2" w:rsidRDefault="00DE4674" w:rsidP="006353F2">
            <w:pPr>
              <w:pStyle w:val="TableParagraph"/>
            </w:pPr>
          </w:p>
        </w:tc>
        <w:tc>
          <w:tcPr>
            <w:tcW w:w="531" w:type="dxa"/>
            <w:tcBorders>
              <w:top w:val="nil"/>
            </w:tcBorders>
            <w:shd w:val="clear" w:color="auto" w:fill="D9D9D9"/>
          </w:tcPr>
          <w:p w14:paraId="5EB4EF2E" w14:textId="77777777" w:rsidR="00DE4674" w:rsidRPr="006353F2" w:rsidRDefault="00DE4674" w:rsidP="006353F2"/>
        </w:tc>
        <w:tc>
          <w:tcPr>
            <w:tcW w:w="1660" w:type="dxa"/>
            <w:gridSpan w:val="3"/>
            <w:tcBorders>
              <w:top w:val="nil"/>
            </w:tcBorders>
          </w:tcPr>
          <w:p w14:paraId="5E4894FF" w14:textId="77777777" w:rsidR="00DE4674" w:rsidRPr="006353F2" w:rsidRDefault="00DE4674" w:rsidP="006353F2"/>
        </w:tc>
        <w:tc>
          <w:tcPr>
            <w:tcW w:w="561" w:type="dxa"/>
            <w:tcBorders>
              <w:top w:val="nil"/>
            </w:tcBorders>
            <w:shd w:val="clear" w:color="auto" w:fill="D9D9D9"/>
          </w:tcPr>
          <w:p w14:paraId="2188D9F3" w14:textId="77777777" w:rsidR="00DE4674" w:rsidRPr="006353F2" w:rsidRDefault="00DE4674" w:rsidP="006353F2"/>
        </w:tc>
        <w:tc>
          <w:tcPr>
            <w:tcW w:w="561" w:type="dxa"/>
            <w:tcBorders>
              <w:top w:val="nil"/>
            </w:tcBorders>
            <w:shd w:val="clear" w:color="auto" w:fill="D9D9D9"/>
          </w:tcPr>
          <w:p w14:paraId="1A1DF48E" w14:textId="77777777" w:rsidR="00DE4674" w:rsidRPr="006353F2" w:rsidRDefault="00DE4674" w:rsidP="006353F2"/>
        </w:tc>
      </w:tr>
      <w:tr w:rsidR="00DE4674" w:rsidRPr="006353F2" w14:paraId="1D36D6E1" w14:textId="77777777" w:rsidTr="006353F2">
        <w:trPr>
          <w:trHeight w:val="70"/>
        </w:trPr>
        <w:tc>
          <w:tcPr>
            <w:tcW w:w="1843" w:type="dxa"/>
            <w:tcBorders>
              <w:top w:val="nil"/>
            </w:tcBorders>
          </w:tcPr>
          <w:p w14:paraId="4A33DF71" w14:textId="77777777" w:rsidR="00DE4674" w:rsidRPr="006353F2" w:rsidRDefault="00DE4674" w:rsidP="006353F2">
            <w:pPr>
              <w:pStyle w:val="TableParagraph"/>
            </w:pPr>
          </w:p>
        </w:tc>
        <w:tc>
          <w:tcPr>
            <w:tcW w:w="2840" w:type="dxa"/>
            <w:tcBorders>
              <w:top w:val="nil"/>
            </w:tcBorders>
          </w:tcPr>
          <w:p w14:paraId="430FC84B" w14:textId="6F0FAC37" w:rsidR="00DE4674" w:rsidRPr="006353F2" w:rsidRDefault="00DE4674" w:rsidP="006353F2">
            <w:pPr>
              <w:pStyle w:val="TableParagraph"/>
              <w:ind w:left="107"/>
              <w:rPr>
                <w:spacing w:val="-2"/>
              </w:rPr>
            </w:pPr>
            <w:r w:rsidRPr="00865E7F">
              <w:t>Экзамен по МДК</w:t>
            </w:r>
          </w:p>
        </w:tc>
        <w:tc>
          <w:tcPr>
            <w:tcW w:w="991" w:type="dxa"/>
            <w:tcBorders>
              <w:top w:val="nil"/>
            </w:tcBorders>
          </w:tcPr>
          <w:p w14:paraId="4F83C1B5" w14:textId="474E9DEF" w:rsidR="00DE4674" w:rsidRPr="006353F2" w:rsidRDefault="00DE4674" w:rsidP="00DE4674">
            <w:pPr>
              <w:pStyle w:val="TableParagraph"/>
              <w:jc w:val="center"/>
            </w:pPr>
            <w:r w:rsidRPr="00865E7F">
              <w:t>4</w:t>
            </w:r>
          </w:p>
        </w:tc>
        <w:tc>
          <w:tcPr>
            <w:tcW w:w="629" w:type="dxa"/>
            <w:tcBorders>
              <w:top w:val="nil"/>
            </w:tcBorders>
          </w:tcPr>
          <w:p w14:paraId="0CAB1C24" w14:textId="77777777" w:rsidR="00DE4674" w:rsidRPr="006353F2" w:rsidRDefault="00DE4674" w:rsidP="006353F2">
            <w:pPr>
              <w:pStyle w:val="TableParagraph"/>
            </w:pPr>
          </w:p>
        </w:tc>
        <w:tc>
          <w:tcPr>
            <w:tcW w:w="531" w:type="dxa"/>
            <w:tcBorders>
              <w:top w:val="nil"/>
            </w:tcBorders>
            <w:shd w:val="clear" w:color="auto" w:fill="D9D9D9"/>
          </w:tcPr>
          <w:p w14:paraId="1B634D53" w14:textId="77777777" w:rsidR="00DE4674" w:rsidRPr="006353F2" w:rsidRDefault="00DE4674" w:rsidP="006353F2"/>
        </w:tc>
        <w:tc>
          <w:tcPr>
            <w:tcW w:w="1660" w:type="dxa"/>
            <w:gridSpan w:val="3"/>
            <w:tcBorders>
              <w:top w:val="nil"/>
            </w:tcBorders>
          </w:tcPr>
          <w:p w14:paraId="4B9A1E20" w14:textId="77777777" w:rsidR="00DE4674" w:rsidRPr="006353F2" w:rsidRDefault="00DE4674" w:rsidP="006353F2"/>
        </w:tc>
        <w:tc>
          <w:tcPr>
            <w:tcW w:w="561" w:type="dxa"/>
            <w:tcBorders>
              <w:top w:val="nil"/>
            </w:tcBorders>
            <w:shd w:val="clear" w:color="auto" w:fill="D9D9D9"/>
          </w:tcPr>
          <w:p w14:paraId="72829B92" w14:textId="77777777" w:rsidR="00DE4674" w:rsidRPr="006353F2" w:rsidRDefault="00DE4674" w:rsidP="006353F2"/>
        </w:tc>
        <w:tc>
          <w:tcPr>
            <w:tcW w:w="561" w:type="dxa"/>
            <w:tcBorders>
              <w:top w:val="nil"/>
            </w:tcBorders>
            <w:shd w:val="clear" w:color="auto" w:fill="D9D9D9"/>
          </w:tcPr>
          <w:p w14:paraId="17972A1A" w14:textId="77777777" w:rsidR="00DE4674" w:rsidRPr="006353F2" w:rsidRDefault="00DE4674" w:rsidP="006353F2"/>
        </w:tc>
      </w:tr>
      <w:tr w:rsidR="00F3313F" w:rsidRPr="006353F2" w14:paraId="11A6D74C" w14:textId="77777777">
        <w:trPr>
          <w:trHeight w:val="397"/>
        </w:trPr>
        <w:tc>
          <w:tcPr>
            <w:tcW w:w="4683" w:type="dxa"/>
            <w:gridSpan w:val="2"/>
          </w:tcPr>
          <w:p w14:paraId="19BF778C" w14:textId="77777777" w:rsidR="00F3313F" w:rsidRPr="006353F2" w:rsidRDefault="00F70255" w:rsidP="006353F2">
            <w:pPr>
              <w:pStyle w:val="TableParagraph"/>
              <w:ind w:right="98"/>
              <w:jc w:val="right"/>
              <w:rPr>
                <w:b/>
              </w:rPr>
            </w:pPr>
            <w:r w:rsidRPr="006353F2">
              <w:rPr>
                <w:b/>
                <w:spacing w:val="-2"/>
              </w:rPr>
              <w:t>Всего:</w:t>
            </w:r>
          </w:p>
        </w:tc>
        <w:tc>
          <w:tcPr>
            <w:tcW w:w="991" w:type="dxa"/>
          </w:tcPr>
          <w:p w14:paraId="6159F0D4" w14:textId="56344AD3" w:rsidR="00F3313F" w:rsidRPr="006353F2" w:rsidRDefault="002E0B37" w:rsidP="006353F2">
            <w:pPr>
              <w:pStyle w:val="TableParagraph"/>
              <w:ind w:left="8"/>
              <w:jc w:val="center"/>
              <w:rPr>
                <w:b/>
              </w:rPr>
            </w:pPr>
            <w:r w:rsidRPr="006353F2">
              <w:rPr>
                <w:b/>
                <w:spacing w:val="-5"/>
              </w:rPr>
              <w:t>246</w:t>
            </w:r>
          </w:p>
        </w:tc>
        <w:tc>
          <w:tcPr>
            <w:tcW w:w="629" w:type="dxa"/>
          </w:tcPr>
          <w:p w14:paraId="5278CCFB" w14:textId="4CDA845B" w:rsidR="00F3313F" w:rsidRPr="006353F2" w:rsidRDefault="002E0B37" w:rsidP="006353F2">
            <w:pPr>
              <w:pStyle w:val="TableParagraph"/>
              <w:ind w:left="10"/>
              <w:jc w:val="center"/>
              <w:rPr>
                <w:b/>
              </w:rPr>
            </w:pPr>
            <w:r w:rsidRPr="006353F2">
              <w:rPr>
                <w:b/>
                <w:spacing w:val="-5"/>
              </w:rPr>
              <w:t>232</w:t>
            </w:r>
          </w:p>
        </w:tc>
        <w:tc>
          <w:tcPr>
            <w:tcW w:w="531" w:type="dxa"/>
            <w:shd w:val="clear" w:color="auto" w:fill="D9D9D9"/>
          </w:tcPr>
          <w:p w14:paraId="7F5C9C76" w14:textId="45AE838F" w:rsidR="00F3313F" w:rsidRPr="006353F2" w:rsidRDefault="00E43FB4" w:rsidP="006353F2">
            <w:pPr>
              <w:pStyle w:val="TableParagraph"/>
              <w:ind w:left="7"/>
              <w:jc w:val="center"/>
              <w:rPr>
                <w:b/>
              </w:rPr>
            </w:pPr>
            <w:r w:rsidRPr="006353F2">
              <w:rPr>
                <w:b/>
                <w:spacing w:val="-5"/>
              </w:rPr>
              <w:t>52</w:t>
            </w:r>
          </w:p>
        </w:tc>
        <w:tc>
          <w:tcPr>
            <w:tcW w:w="563" w:type="dxa"/>
          </w:tcPr>
          <w:p w14:paraId="1EEB4E8F" w14:textId="1A7BD431" w:rsidR="00F3313F" w:rsidRPr="006353F2" w:rsidRDefault="00F3313F" w:rsidP="006353F2">
            <w:pPr>
              <w:pStyle w:val="TableParagraph"/>
              <w:ind w:left="7"/>
              <w:jc w:val="center"/>
              <w:rPr>
                <w:b/>
              </w:rPr>
            </w:pPr>
          </w:p>
        </w:tc>
        <w:tc>
          <w:tcPr>
            <w:tcW w:w="618" w:type="dxa"/>
          </w:tcPr>
          <w:p w14:paraId="443188CF" w14:textId="77777777" w:rsidR="00F3313F" w:rsidRPr="006353F2" w:rsidRDefault="00F3313F" w:rsidP="006353F2">
            <w:pPr>
              <w:pStyle w:val="TableParagraph"/>
            </w:pPr>
          </w:p>
        </w:tc>
        <w:tc>
          <w:tcPr>
            <w:tcW w:w="479" w:type="dxa"/>
          </w:tcPr>
          <w:p w14:paraId="3B5A4444" w14:textId="1B882874" w:rsidR="00F3313F" w:rsidRPr="00DE4674" w:rsidRDefault="00DE4674" w:rsidP="00DE4674">
            <w:pPr>
              <w:pStyle w:val="TableParagraph"/>
              <w:jc w:val="center"/>
              <w:rPr>
                <w:b/>
              </w:rPr>
            </w:pPr>
            <w:r w:rsidRPr="00DE4674">
              <w:rPr>
                <w:b/>
              </w:rPr>
              <w:t>2</w:t>
            </w:r>
          </w:p>
        </w:tc>
        <w:tc>
          <w:tcPr>
            <w:tcW w:w="561" w:type="dxa"/>
            <w:shd w:val="clear" w:color="auto" w:fill="D9D9D9"/>
          </w:tcPr>
          <w:p w14:paraId="10F9C118" w14:textId="13444C41" w:rsidR="00F3313F" w:rsidRPr="00DE4674" w:rsidRDefault="00DE4674" w:rsidP="00DE46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1" w:type="dxa"/>
            <w:shd w:val="clear" w:color="auto" w:fill="D9D9D9"/>
          </w:tcPr>
          <w:p w14:paraId="587167C5" w14:textId="3E2E1A34" w:rsidR="00F3313F" w:rsidRPr="00DE4674" w:rsidRDefault="00DE4674" w:rsidP="00DE4674">
            <w:pPr>
              <w:pStyle w:val="TableParagraph"/>
              <w:jc w:val="center"/>
              <w:rPr>
                <w:b/>
              </w:rPr>
            </w:pPr>
            <w:r w:rsidRPr="00DE4674">
              <w:rPr>
                <w:b/>
              </w:rPr>
              <w:t>72</w:t>
            </w:r>
          </w:p>
        </w:tc>
      </w:tr>
    </w:tbl>
    <w:p w14:paraId="489E3335" w14:textId="77777777" w:rsidR="00F3313F" w:rsidRDefault="00F3313F">
      <w:pPr>
        <w:pStyle w:val="TableParagraph"/>
        <w:rPr>
          <w:sz w:val="24"/>
        </w:rPr>
        <w:sectPr w:rsidR="00F3313F">
          <w:pgSz w:w="11910" w:h="16840"/>
          <w:pgMar w:top="1320" w:right="283" w:bottom="960" w:left="1559" w:header="0" w:footer="775" w:gutter="0"/>
          <w:cols w:space="720"/>
        </w:sectPr>
      </w:pPr>
    </w:p>
    <w:p w14:paraId="781F65B9" w14:textId="77777777" w:rsidR="00F3313F" w:rsidRDefault="00F3313F">
      <w:pPr>
        <w:pStyle w:val="a3"/>
        <w:spacing w:before="78"/>
        <w:rPr>
          <w:b/>
        </w:rPr>
      </w:pPr>
    </w:p>
    <w:p w14:paraId="678E5281" w14:textId="77777777" w:rsidR="00F3313F" w:rsidRDefault="00F70255">
      <w:pPr>
        <w:pStyle w:val="a4"/>
        <w:numPr>
          <w:ilvl w:val="1"/>
          <w:numId w:val="8"/>
        </w:numPr>
        <w:tabs>
          <w:tab w:val="left" w:pos="1268"/>
        </w:tabs>
        <w:ind w:left="1268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14:paraId="5A001912" w14:textId="77777777" w:rsidR="00F3313F" w:rsidRDefault="00F3313F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073"/>
        <w:gridCol w:w="1702"/>
        <w:gridCol w:w="1843"/>
      </w:tblGrid>
      <w:tr w:rsidR="00F3313F" w:rsidRPr="00E72109" w14:paraId="6135D64A" w14:textId="77777777" w:rsidTr="00E72109">
        <w:trPr>
          <w:trHeight w:val="1323"/>
        </w:trPr>
        <w:tc>
          <w:tcPr>
            <w:tcW w:w="2547" w:type="dxa"/>
          </w:tcPr>
          <w:p w14:paraId="50CEAB31" w14:textId="77777777" w:rsidR="00F3313F" w:rsidRPr="00E72109" w:rsidRDefault="00F70255" w:rsidP="00E72109">
            <w:pPr>
              <w:pStyle w:val="TableParagraph"/>
              <w:ind w:left="184" w:right="170" w:hanging="2"/>
              <w:jc w:val="center"/>
            </w:pPr>
            <w:r w:rsidRPr="00E72109">
              <w:rPr>
                <w:spacing w:val="-2"/>
              </w:rPr>
              <w:t xml:space="preserve">Наименование </w:t>
            </w:r>
            <w:r w:rsidRPr="00E72109">
              <w:t xml:space="preserve">разделов и тем </w:t>
            </w:r>
            <w:r w:rsidRPr="00E72109">
              <w:rPr>
                <w:spacing w:val="-2"/>
              </w:rPr>
              <w:t xml:space="preserve">профессионального </w:t>
            </w:r>
            <w:r w:rsidRPr="00E72109">
              <w:t xml:space="preserve">модуля (ПМ), </w:t>
            </w:r>
            <w:r w:rsidRPr="00E72109">
              <w:rPr>
                <w:spacing w:val="-2"/>
              </w:rPr>
              <w:t xml:space="preserve">междисциплинарных </w:t>
            </w:r>
            <w:r w:rsidRPr="00E72109">
              <w:t>курсов (МДК)</w:t>
            </w:r>
          </w:p>
        </w:tc>
        <w:tc>
          <w:tcPr>
            <w:tcW w:w="9073" w:type="dxa"/>
          </w:tcPr>
          <w:p w14:paraId="238A66F8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0F9D0EB7" w14:textId="77777777" w:rsidR="00F3313F" w:rsidRPr="00E72109" w:rsidRDefault="00F70255" w:rsidP="00E72109">
            <w:pPr>
              <w:pStyle w:val="TableParagraph"/>
              <w:ind w:left="14" w:right="4"/>
              <w:jc w:val="center"/>
            </w:pPr>
            <w:r w:rsidRPr="00E72109">
              <w:t>Содержание</w:t>
            </w:r>
            <w:r w:rsidRPr="00E72109">
              <w:rPr>
                <w:spacing w:val="-4"/>
              </w:rPr>
              <w:t xml:space="preserve"> </w:t>
            </w:r>
            <w:r w:rsidRPr="00E72109">
              <w:t>учебного</w:t>
            </w:r>
            <w:r w:rsidRPr="00E72109">
              <w:rPr>
                <w:spacing w:val="-2"/>
              </w:rPr>
              <w:t xml:space="preserve"> материала,</w:t>
            </w:r>
          </w:p>
          <w:p w14:paraId="174A350F" w14:textId="77777777" w:rsidR="00F3313F" w:rsidRPr="00E72109" w:rsidRDefault="00F70255" w:rsidP="00E72109">
            <w:pPr>
              <w:pStyle w:val="TableParagraph"/>
              <w:ind w:left="14"/>
              <w:jc w:val="center"/>
            </w:pPr>
            <w:r w:rsidRPr="00E72109">
              <w:t>лабораторные</w:t>
            </w:r>
            <w:r w:rsidRPr="00E72109">
              <w:rPr>
                <w:spacing w:val="-7"/>
              </w:rPr>
              <w:t xml:space="preserve"> </w:t>
            </w:r>
            <w:r w:rsidRPr="00E72109">
              <w:t>работы</w:t>
            </w:r>
            <w:r w:rsidRPr="00E72109">
              <w:rPr>
                <w:spacing w:val="-6"/>
              </w:rPr>
              <w:t xml:space="preserve"> </w:t>
            </w:r>
            <w:r w:rsidRPr="00E72109">
              <w:t>и</w:t>
            </w:r>
            <w:r w:rsidRPr="00E72109">
              <w:rPr>
                <w:spacing w:val="-5"/>
              </w:rPr>
              <w:t xml:space="preserve"> </w:t>
            </w:r>
            <w:r w:rsidRPr="00E72109">
              <w:t>практические</w:t>
            </w:r>
            <w:r w:rsidRPr="00E72109">
              <w:rPr>
                <w:spacing w:val="-6"/>
              </w:rPr>
              <w:t xml:space="preserve"> </w:t>
            </w:r>
            <w:r w:rsidRPr="00E72109">
              <w:t>занятия,</w:t>
            </w:r>
            <w:r w:rsidRPr="00E72109">
              <w:rPr>
                <w:spacing w:val="-8"/>
              </w:rPr>
              <w:t xml:space="preserve"> </w:t>
            </w:r>
            <w:r w:rsidRPr="00E72109">
              <w:t>самостоятельная</w:t>
            </w:r>
            <w:r w:rsidRPr="00E72109">
              <w:rPr>
                <w:spacing w:val="-6"/>
              </w:rPr>
              <w:t xml:space="preserve"> </w:t>
            </w:r>
            <w:r w:rsidRPr="00E72109">
              <w:t>учебная</w:t>
            </w:r>
            <w:r w:rsidRPr="00E72109">
              <w:rPr>
                <w:spacing w:val="-6"/>
              </w:rPr>
              <w:t xml:space="preserve"> </w:t>
            </w:r>
            <w:r w:rsidRPr="00E72109">
              <w:t>работа обучающихся, курсовая работа (проект)</w:t>
            </w:r>
          </w:p>
        </w:tc>
        <w:tc>
          <w:tcPr>
            <w:tcW w:w="1702" w:type="dxa"/>
          </w:tcPr>
          <w:p w14:paraId="14E24B3B" w14:textId="77777777" w:rsidR="00F3313F" w:rsidRPr="00E72109" w:rsidRDefault="00F70255" w:rsidP="00E72109">
            <w:pPr>
              <w:pStyle w:val="TableParagraph"/>
              <w:ind w:left="13"/>
              <w:jc w:val="center"/>
            </w:pPr>
            <w:r w:rsidRPr="00E72109">
              <w:t>Объем,</w:t>
            </w:r>
            <w:r w:rsidRPr="00E72109">
              <w:rPr>
                <w:spacing w:val="-4"/>
              </w:rPr>
              <w:t xml:space="preserve"> </w:t>
            </w:r>
            <w:proofErr w:type="spellStart"/>
            <w:proofErr w:type="gramStart"/>
            <w:r w:rsidRPr="00E72109">
              <w:rPr>
                <w:spacing w:val="-2"/>
              </w:rPr>
              <w:t>акад.ч</w:t>
            </w:r>
            <w:proofErr w:type="spellEnd"/>
            <w:proofErr w:type="gramEnd"/>
          </w:p>
          <w:p w14:paraId="486CD48D" w14:textId="77777777" w:rsidR="00F3313F" w:rsidRPr="00E72109" w:rsidRDefault="00F70255" w:rsidP="00E72109">
            <w:pPr>
              <w:pStyle w:val="TableParagraph"/>
              <w:ind w:left="148" w:right="137" w:firstLine="4"/>
              <w:jc w:val="center"/>
            </w:pPr>
            <w:r w:rsidRPr="00E72109">
              <w:t xml:space="preserve">/ в том числе в форме </w:t>
            </w:r>
            <w:r w:rsidRPr="00E72109">
              <w:rPr>
                <w:spacing w:val="-2"/>
              </w:rPr>
              <w:t xml:space="preserve">практической подготовки, </w:t>
            </w:r>
            <w:r w:rsidRPr="00E72109">
              <w:t>акад. ч.</w:t>
            </w:r>
          </w:p>
        </w:tc>
        <w:tc>
          <w:tcPr>
            <w:tcW w:w="1843" w:type="dxa"/>
          </w:tcPr>
          <w:p w14:paraId="1222EEF5" w14:textId="77777777" w:rsidR="00F3313F" w:rsidRPr="00E72109" w:rsidRDefault="00F70255" w:rsidP="00E72109">
            <w:pPr>
              <w:pStyle w:val="TableParagraph"/>
              <w:ind w:left="299"/>
            </w:pPr>
            <w:r w:rsidRPr="00E72109">
              <w:t xml:space="preserve">Код ПК, </w:t>
            </w:r>
            <w:r w:rsidRPr="00E72109">
              <w:rPr>
                <w:spacing w:val="-5"/>
              </w:rPr>
              <w:t>ОК</w:t>
            </w:r>
          </w:p>
        </w:tc>
      </w:tr>
      <w:tr w:rsidR="00F3313F" w:rsidRPr="00E72109" w14:paraId="455D8F9A" w14:textId="77777777" w:rsidTr="00E72109">
        <w:trPr>
          <w:trHeight w:val="70"/>
        </w:trPr>
        <w:tc>
          <w:tcPr>
            <w:tcW w:w="11620" w:type="dxa"/>
            <w:gridSpan w:val="2"/>
          </w:tcPr>
          <w:p w14:paraId="696AB1F1" w14:textId="77777777" w:rsidR="00F3313F" w:rsidRPr="00E72109" w:rsidRDefault="00F70255" w:rsidP="00E72109">
            <w:pPr>
              <w:pStyle w:val="TableParagraph"/>
              <w:ind w:left="110"/>
              <w:rPr>
                <w:b/>
              </w:rPr>
            </w:pPr>
            <w:r w:rsidRPr="00E72109">
              <w:rPr>
                <w:b/>
              </w:rPr>
              <w:t>Раздел</w:t>
            </w:r>
            <w:r w:rsidRPr="00E72109">
              <w:rPr>
                <w:b/>
                <w:spacing w:val="-6"/>
              </w:rPr>
              <w:t xml:space="preserve"> </w:t>
            </w:r>
            <w:r w:rsidRPr="00E72109">
              <w:rPr>
                <w:b/>
              </w:rPr>
              <w:t>1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Проведение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>подготовительных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и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сборочных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операций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перед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сваркой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>и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зачистка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сварных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  <w:spacing w:val="-4"/>
              </w:rPr>
              <w:t>швов</w:t>
            </w:r>
          </w:p>
          <w:p w14:paraId="3D395B51" w14:textId="77777777" w:rsidR="00F3313F" w:rsidRPr="00E72109" w:rsidRDefault="00F70255" w:rsidP="00E72109">
            <w:pPr>
              <w:pStyle w:val="TableParagraph"/>
              <w:ind w:left="1123"/>
              <w:rPr>
                <w:b/>
              </w:rPr>
            </w:pPr>
            <w:r w:rsidRPr="00E72109">
              <w:rPr>
                <w:b/>
              </w:rPr>
              <w:t>после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>сварки.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Контроль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  <w:spacing w:val="-2"/>
              </w:rPr>
              <w:t>качества</w:t>
            </w:r>
          </w:p>
        </w:tc>
        <w:tc>
          <w:tcPr>
            <w:tcW w:w="1702" w:type="dxa"/>
          </w:tcPr>
          <w:p w14:paraId="5C711A6D" w14:textId="306EAE3A" w:rsidR="00F3313F" w:rsidRPr="00E72109" w:rsidRDefault="00EA2B18" w:rsidP="00E72109">
            <w:pPr>
              <w:pStyle w:val="TableParagraph"/>
              <w:ind w:left="13" w:right="2"/>
              <w:jc w:val="center"/>
              <w:rPr>
                <w:b/>
              </w:rPr>
            </w:pPr>
            <w:r w:rsidRPr="00E72109">
              <w:rPr>
                <w:b/>
                <w:spacing w:val="-2"/>
              </w:rPr>
              <w:t>10</w:t>
            </w:r>
            <w:r w:rsidR="00F70255" w:rsidRPr="00E72109">
              <w:rPr>
                <w:b/>
                <w:spacing w:val="-2"/>
              </w:rPr>
              <w:t>/2</w:t>
            </w:r>
            <w:r w:rsidRPr="00E72109">
              <w:rPr>
                <w:b/>
                <w:spacing w:val="-2"/>
              </w:rPr>
              <w:t>2</w:t>
            </w:r>
          </w:p>
        </w:tc>
        <w:tc>
          <w:tcPr>
            <w:tcW w:w="1843" w:type="dxa"/>
          </w:tcPr>
          <w:p w14:paraId="7A0FA5EE" w14:textId="77777777" w:rsidR="00F3313F" w:rsidRPr="00E72109" w:rsidRDefault="00F3313F" w:rsidP="00E72109">
            <w:pPr>
              <w:pStyle w:val="TableParagraph"/>
            </w:pPr>
          </w:p>
        </w:tc>
      </w:tr>
      <w:tr w:rsidR="00EA2B18" w:rsidRPr="00E72109" w14:paraId="0112F87D" w14:textId="77777777" w:rsidTr="00E72109">
        <w:trPr>
          <w:trHeight w:val="70"/>
        </w:trPr>
        <w:tc>
          <w:tcPr>
            <w:tcW w:w="11620" w:type="dxa"/>
            <w:gridSpan w:val="2"/>
          </w:tcPr>
          <w:p w14:paraId="315ACF67" w14:textId="77777777" w:rsidR="00F3313F" w:rsidRPr="00E72109" w:rsidRDefault="00F70255" w:rsidP="00E72109">
            <w:pPr>
              <w:pStyle w:val="TableParagraph"/>
              <w:ind w:left="110"/>
              <w:rPr>
                <w:b/>
              </w:rPr>
            </w:pPr>
            <w:r w:rsidRPr="00E72109">
              <w:rPr>
                <w:b/>
              </w:rPr>
              <w:t>МДК</w:t>
            </w:r>
            <w:r w:rsidRPr="00E72109">
              <w:rPr>
                <w:b/>
                <w:spacing w:val="-2"/>
              </w:rPr>
              <w:t xml:space="preserve"> </w:t>
            </w:r>
            <w:r w:rsidRPr="00E72109">
              <w:rPr>
                <w:b/>
              </w:rPr>
              <w:t>02.01</w:t>
            </w:r>
            <w:r w:rsidRPr="00E72109">
              <w:rPr>
                <w:b/>
                <w:spacing w:val="-2"/>
              </w:rPr>
              <w:t xml:space="preserve"> </w:t>
            </w:r>
            <w:r w:rsidRPr="00E72109">
              <w:rPr>
                <w:b/>
              </w:rPr>
              <w:t>Ведение</w:t>
            </w:r>
            <w:r w:rsidRPr="00E72109">
              <w:rPr>
                <w:b/>
                <w:spacing w:val="-2"/>
              </w:rPr>
              <w:t xml:space="preserve"> </w:t>
            </w:r>
            <w:r w:rsidRPr="00E72109">
              <w:rPr>
                <w:b/>
              </w:rPr>
              <w:t>сварочных</w:t>
            </w:r>
            <w:r w:rsidRPr="00E72109">
              <w:rPr>
                <w:b/>
                <w:spacing w:val="-2"/>
              </w:rPr>
              <w:t xml:space="preserve"> работ</w:t>
            </w:r>
          </w:p>
        </w:tc>
        <w:tc>
          <w:tcPr>
            <w:tcW w:w="1702" w:type="dxa"/>
          </w:tcPr>
          <w:p w14:paraId="03D36EB3" w14:textId="183ED00C" w:rsidR="00F3313F" w:rsidRPr="00E72109" w:rsidRDefault="00EA2B18" w:rsidP="00E72109">
            <w:pPr>
              <w:pStyle w:val="TableParagraph"/>
              <w:ind w:left="13" w:right="2"/>
              <w:jc w:val="center"/>
              <w:rPr>
                <w:b/>
              </w:rPr>
            </w:pPr>
            <w:r w:rsidRPr="00E72109">
              <w:rPr>
                <w:b/>
                <w:spacing w:val="-2"/>
              </w:rPr>
              <w:t>10</w:t>
            </w:r>
            <w:r w:rsidR="00F70255" w:rsidRPr="00E72109">
              <w:rPr>
                <w:b/>
                <w:spacing w:val="-2"/>
              </w:rPr>
              <w:t>/</w:t>
            </w:r>
            <w:r w:rsidRPr="00E72109">
              <w:rPr>
                <w:b/>
                <w:spacing w:val="-2"/>
              </w:rPr>
              <w:t>22</w:t>
            </w:r>
          </w:p>
        </w:tc>
        <w:tc>
          <w:tcPr>
            <w:tcW w:w="1843" w:type="dxa"/>
          </w:tcPr>
          <w:p w14:paraId="614A790E" w14:textId="77777777" w:rsidR="00F3313F" w:rsidRPr="00E72109" w:rsidRDefault="00F3313F" w:rsidP="00E72109">
            <w:pPr>
              <w:pStyle w:val="TableParagraph"/>
            </w:pPr>
          </w:p>
        </w:tc>
      </w:tr>
      <w:tr w:rsidR="00EA2B18" w:rsidRPr="00E72109" w14:paraId="161398E6" w14:textId="77777777">
        <w:trPr>
          <w:trHeight w:val="275"/>
        </w:trPr>
        <w:tc>
          <w:tcPr>
            <w:tcW w:w="2547" w:type="dxa"/>
            <w:vMerge w:val="restart"/>
          </w:tcPr>
          <w:p w14:paraId="4FD38430" w14:textId="77777777" w:rsidR="00F3313F" w:rsidRPr="00E72109" w:rsidRDefault="00F70255" w:rsidP="00E72109">
            <w:pPr>
              <w:pStyle w:val="TableParagraph"/>
              <w:ind w:left="110" w:right="817"/>
            </w:pPr>
            <w:r w:rsidRPr="00E72109">
              <w:t>Тема 1.1</w:t>
            </w:r>
            <w:r w:rsidRPr="00E72109">
              <w:rPr>
                <w:spacing w:val="40"/>
              </w:rPr>
              <w:t xml:space="preserve"> </w:t>
            </w:r>
            <w:r w:rsidRPr="00E72109">
              <w:t>Общие</w:t>
            </w:r>
            <w:r w:rsidRPr="00E72109">
              <w:rPr>
                <w:spacing w:val="-15"/>
              </w:rPr>
              <w:t xml:space="preserve"> </w:t>
            </w:r>
            <w:r w:rsidRPr="00E72109">
              <w:t xml:space="preserve">понятия </w:t>
            </w:r>
            <w:r w:rsidRPr="00E72109">
              <w:rPr>
                <w:spacing w:val="-2"/>
              </w:rPr>
              <w:t>сварки</w:t>
            </w:r>
          </w:p>
        </w:tc>
        <w:tc>
          <w:tcPr>
            <w:tcW w:w="9073" w:type="dxa"/>
          </w:tcPr>
          <w:p w14:paraId="008308CC" w14:textId="77777777" w:rsidR="00F3313F" w:rsidRPr="00E72109" w:rsidRDefault="00F70255" w:rsidP="00E72109">
            <w:pPr>
              <w:pStyle w:val="TableParagraph"/>
              <w:ind w:left="110"/>
              <w:rPr>
                <w:b/>
              </w:rPr>
            </w:pPr>
            <w:r w:rsidRPr="00E72109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3DF53381" w14:textId="519E8188" w:rsidR="00F3313F" w:rsidRPr="00E72109" w:rsidRDefault="0044640A" w:rsidP="00E72109">
            <w:pPr>
              <w:pStyle w:val="TableParagraph"/>
              <w:ind w:left="13" w:right="2"/>
              <w:jc w:val="center"/>
              <w:rPr>
                <w:b/>
              </w:rPr>
            </w:pPr>
            <w:r w:rsidRPr="00E72109">
              <w:rPr>
                <w:b/>
                <w:spacing w:val="-5"/>
              </w:rPr>
              <w:t>2</w:t>
            </w:r>
            <w:r w:rsidR="00F70255" w:rsidRPr="00E72109">
              <w:rPr>
                <w:b/>
                <w:spacing w:val="-5"/>
              </w:rPr>
              <w:t>/</w:t>
            </w:r>
            <w:r w:rsidR="008E44EF" w:rsidRPr="00E72109">
              <w:rPr>
                <w:b/>
                <w:spacing w:val="-5"/>
              </w:rPr>
              <w:t>4</w:t>
            </w:r>
          </w:p>
        </w:tc>
        <w:tc>
          <w:tcPr>
            <w:tcW w:w="1843" w:type="dxa"/>
            <w:vMerge w:val="restart"/>
          </w:tcPr>
          <w:p w14:paraId="02C5BAF4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76A1CE78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387ADBC4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5C4DB6A8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2C653DAC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42FBC5E0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4FE30CC6" w14:textId="77777777" w:rsidR="00F3313F" w:rsidRPr="00E72109" w:rsidRDefault="00F70255" w:rsidP="00E72109">
            <w:pPr>
              <w:pStyle w:val="TableParagraph"/>
              <w:ind w:left="14" w:right="2"/>
              <w:jc w:val="center"/>
            </w:pPr>
            <w:r w:rsidRPr="00E72109">
              <w:t xml:space="preserve">ПК </w:t>
            </w:r>
            <w:r w:rsidRPr="00E72109">
              <w:rPr>
                <w:spacing w:val="-5"/>
              </w:rPr>
              <w:t>2.1</w:t>
            </w:r>
          </w:p>
          <w:p w14:paraId="546DDF12" w14:textId="77777777" w:rsidR="00F3313F" w:rsidRPr="00E72109" w:rsidRDefault="00F70255" w:rsidP="00E72109">
            <w:pPr>
              <w:pStyle w:val="TableParagraph"/>
              <w:ind w:left="14"/>
              <w:jc w:val="center"/>
            </w:pPr>
            <w:r w:rsidRPr="00E72109">
              <w:t xml:space="preserve">ОК 01 – ОК </w:t>
            </w:r>
            <w:r w:rsidRPr="00E72109">
              <w:rPr>
                <w:spacing w:val="-5"/>
              </w:rPr>
              <w:t>09</w:t>
            </w:r>
          </w:p>
        </w:tc>
      </w:tr>
      <w:tr w:rsidR="00EA2B18" w:rsidRPr="00E72109" w14:paraId="27C25F6B" w14:textId="77777777" w:rsidTr="00E72109">
        <w:trPr>
          <w:trHeight w:val="295"/>
        </w:trPr>
        <w:tc>
          <w:tcPr>
            <w:tcW w:w="2547" w:type="dxa"/>
            <w:vMerge/>
            <w:tcBorders>
              <w:top w:val="nil"/>
            </w:tcBorders>
          </w:tcPr>
          <w:p w14:paraId="08DD5D7D" w14:textId="77777777" w:rsidR="00F3313F" w:rsidRPr="00E72109" w:rsidRDefault="00F3313F" w:rsidP="00E72109"/>
        </w:tc>
        <w:tc>
          <w:tcPr>
            <w:tcW w:w="9073" w:type="dxa"/>
          </w:tcPr>
          <w:p w14:paraId="2F584526" w14:textId="77777777" w:rsidR="00F3313F" w:rsidRPr="00E72109" w:rsidRDefault="00F70255" w:rsidP="00555748">
            <w:pPr>
              <w:pStyle w:val="TableParagraph"/>
              <w:ind w:left="110"/>
              <w:jc w:val="both"/>
            </w:pPr>
            <w:r w:rsidRPr="00555748">
              <w:rPr>
                <w:bCs/>
              </w:rPr>
              <w:t>Общие</w:t>
            </w:r>
            <w:r w:rsidRPr="00555748">
              <w:rPr>
                <w:bCs/>
                <w:spacing w:val="-5"/>
              </w:rPr>
              <w:t xml:space="preserve"> </w:t>
            </w:r>
            <w:r w:rsidRPr="00555748">
              <w:rPr>
                <w:bCs/>
              </w:rPr>
              <w:t>понятия</w:t>
            </w:r>
            <w:r w:rsidRPr="00555748">
              <w:rPr>
                <w:bCs/>
                <w:spacing w:val="-2"/>
              </w:rPr>
              <w:t xml:space="preserve"> </w:t>
            </w:r>
            <w:r w:rsidRPr="00555748">
              <w:rPr>
                <w:bCs/>
              </w:rPr>
              <w:t>сварки,</w:t>
            </w:r>
            <w:r w:rsidRPr="00555748">
              <w:rPr>
                <w:bCs/>
                <w:spacing w:val="-2"/>
              </w:rPr>
              <w:t xml:space="preserve"> </w:t>
            </w:r>
            <w:r w:rsidRPr="00555748">
              <w:rPr>
                <w:bCs/>
              </w:rPr>
              <w:t>свариваемость</w:t>
            </w:r>
            <w:r w:rsidRPr="00555748">
              <w:rPr>
                <w:bCs/>
                <w:spacing w:val="-2"/>
              </w:rPr>
              <w:t xml:space="preserve"> </w:t>
            </w:r>
            <w:r w:rsidRPr="00555748">
              <w:rPr>
                <w:bCs/>
              </w:rPr>
              <w:t>сталей.</w:t>
            </w:r>
            <w:r w:rsidRPr="00E72109">
              <w:rPr>
                <w:spacing w:val="-2"/>
              </w:rPr>
              <w:t xml:space="preserve"> Введение.</w:t>
            </w:r>
          </w:p>
          <w:p w14:paraId="68619A3E" w14:textId="77777777" w:rsidR="00F3313F" w:rsidRPr="00E72109" w:rsidRDefault="00F70255" w:rsidP="00555748">
            <w:pPr>
              <w:pStyle w:val="TableParagraph"/>
              <w:ind w:left="110"/>
              <w:jc w:val="both"/>
            </w:pPr>
            <w:r w:rsidRPr="00E72109">
              <w:t xml:space="preserve">Основные виды сварки. Основные типы сварных соединений и конструктивные элементы сварных швов. Основные критерии, устанавливающие свариваемость. </w:t>
            </w:r>
            <w:r w:rsidRPr="00555748">
              <w:rPr>
                <w:bCs/>
              </w:rPr>
              <w:t xml:space="preserve">Классификация сталей по свариваемости. </w:t>
            </w:r>
            <w:r w:rsidRPr="00E72109">
              <w:t>Группы свариваемости. Влияние содержания</w:t>
            </w:r>
            <w:r w:rsidRPr="00E72109">
              <w:rPr>
                <w:spacing w:val="-7"/>
              </w:rPr>
              <w:t xml:space="preserve"> </w:t>
            </w:r>
            <w:r w:rsidRPr="00E72109">
              <w:t>углерода</w:t>
            </w:r>
            <w:r w:rsidRPr="00E72109">
              <w:rPr>
                <w:spacing w:val="-8"/>
              </w:rPr>
              <w:t xml:space="preserve"> </w:t>
            </w:r>
            <w:r w:rsidRPr="00E72109">
              <w:t>на</w:t>
            </w:r>
            <w:r w:rsidRPr="00E72109">
              <w:rPr>
                <w:spacing w:val="-8"/>
              </w:rPr>
              <w:t xml:space="preserve"> </w:t>
            </w:r>
            <w:r w:rsidRPr="00E72109">
              <w:t>свариваемость</w:t>
            </w:r>
            <w:r w:rsidRPr="00E72109">
              <w:rPr>
                <w:spacing w:val="-6"/>
              </w:rPr>
              <w:t xml:space="preserve"> </w:t>
            </w:r>
            <w:r w:rsidRPr="00E72109">
              <w:t>стали.</w:t>
            </w:r>
            <w:r w:rsidRPr="00E72109">
              <w:rPr>
                <w:spacing w:val="-6"/>
              </w:rPr>
              <w:t xml:space="preserve"> </w:t>
            </w:r>
            <w:r w:rsidRPr="00E72109">
              <w:t>Свариваемость</w:t>
            </w:r>
            <w:r w:rsidRPr="00E72109">
              <w:rPr>
                <w:spacing w:val="-6"/>
              </w:rPr>
              <w:t xml:space="preserve"> </w:t>
            </w:r>
            <w:r w:rsidRPr="00E72109">
              <w:t>низкоуглеродистых</w:t>
            </w:r>
          </w:p>
          <w:p w14:paraId="03673BC1" w14:textId="77777777" w:rsidR="00F3313F" w:rsidRPr="00E72109" w:rsidRDefault="00F70255" w:rsidP="00555748">
            <w:pPr>
              <w:pStyle w:val="TableParagraph"/>
              <w:ind w:left="110"/>
              <w:jc w:val="both"/>
            </w:pPr>
            <w:r w:rsidRPr="00E72109">
              <w:t>сталей.</w:t>
            </w:r>
            <w:r w:rsidRPr="00E72109">
              <w:rPr>
                <w:spacing w:val="-7"/>
              </w:rPr>
              <w:t xml:space="preserve"> </w:t>
            </w:r>
            <w:r w:rsidRPr="00E72109">
              <w:t>Свариваемость</w:t>
            </w:r>
            <w:r w:rsidRPr="00E72109">
              <w:rPr>
                <w:spacing w:val="-3"/>
              </w:rPr>
              <w:t xml:space="preserve"> </w:t>
            </w:r>
            <w:r w:rsidRPr="00E72109">
              <w:t>закаленной</w:t>
            </w:r>
            <w:r w:rsidRPr="00E72109">
              <w:rPr>
                <w:spacing w:val="-4"/>
              </w:rPr>
              <w:t xml:space="preserve"> </w:t>
            </w:r>
            <w:r w:rsidRPr="00E72109">
              <w:rPr>
                <w:spacing w:val="-2"/>
              </w:rPr>
              <w:t>стали.</w:t>
            </w:r>
          </w:p>
        </w:tc>
        <w:tc>
          <w:tcPr>
            <w:tcW w:w="1702" w:type="dxa"/>
          </w:tcPr>
          <w:p w14:paraId="2A6C1EED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10EB2C56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2910A899" w14:textId="08C7D8C0" w:rsidR="00F3313F" w:rsidRPr="00E72109" w:rsidRDefault="002137E6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F20C8C0" w14:textId="77777777" w:rsidR="00F3313F" w:rsidRPr="00E72109" w:rsidRDefault="00F3313F" w:rsidP="00E72109"/>
        </w:tc>
      </w:tr>
      <w:tr w:rsidR="00EA2B18" w:rsidRPr="00E72109" w14:paraId="7EAA9C4A" w14:textId="77777777" w:rsidTr="00E72109">
        <w:trPr>
          <w:trHeight w:val="884"/>
        </w:trPr>
        <w:tc>
          <w:tcPr>
            <w:tcW w:w="2547" w:type="dxa"/>
            <w:vMerge/>
            <w:tcBorders>
              <w:top w:val="nil"/>
            </w:tcBorders>
          </w:tcPr>
          <w:p w14:paraId="66D35479" w14:textId="77777777" w:rsidR="00F3313F" w:rsidRPr="00E72109" w:rsidRDefault="00F3313F" w:rsidP="00E72109"/>
        </w:tc>
        <w:tc>
          <w:tcPr>
            <w:tcW w:w="9073" w:type="dxa"/>
          </w:tcPr>
          <w:p w14:paraId="545CA688" w14:textId="77777777" w:rsidR="00F3313F" w:rsidRPr="00E72109" w:rsidRDefault="00F70255" w:rsidP="00555748">
            <w:pPr>
              <w:pStyle w:val="TableParagraph"/>
              <w:ind w:left="110" w:right="158"/>
              <w:jc w:val="both"/>
            </w:pPr>
            <w:r w:rsidRPr="00555748">
              <w:rPr>
                <w:bCs/>
              </w:rPr>
              <w:t>Сварочная дуга и сущность протекающих в ней процессов, напряжения и деформации и перемещения деталей в процессе сварки.</w:t>
            </w:r>
            <w:r w:rsidRPr="00E72109">
              <w:t xml:space="preserve"> Сварочная дуга и сущность протекающих в ней процессов. Перенос металла через сварочную дугу. </w:t>
            </w:r>
            <w:r w:rsidRPr="00555748">
              <w:rPr>
                <w:bCs/>
              </w:rPr>
              <w:t>Металлургические процессы.</w:t>
            </w:r>
            <w:r w:rsidRPr="00E72109">
              <w:t xml:space="preserve"> Тепловые процессы. Процесс кристаллизации металла шва и изменение структуры зоны термического влияния. Напряжения, деформации</w:t>
            </w:r>
            <w:r w:rsidRPr="00E72109">
              <w:rPr>
                <w:spacing w:val="-5"/>
              </w:rPr>
              <w:t xml:space="preserve"> </w:t>
            </w:r>
            <w:r w:rsidRPr="00E72109">
              <w:t>и</w:t>
            </w:r>
            <w:r w:rsidRPr="00E72109">
              <w:rPr>
                <w:spacing w:val="-7"/>
              </w:rPr>
              <w:t xml:space="preserve"> </w:t>
            </w:r>
            <w:r w:rsidRPr="00E72109">
              <w:t>перемещения</w:t>
            </w:r>
            <w:r w:rsidRPr="00E72109">
              <w:rPr>
                <w:spacing w:val="-5"/>
              </w:rPr>
              <w:t xml:space="preserve"> </w:t>
            </w:r>
            <w:r w:rsidRPr="00E72109">
              <w:t>деталей</w:t>
            </w:r>
            <w:r w:rsidRPr="00E72109">
              <w:rPr>
                <w:spacing w:val="-5"/>
              </w:rPr>
              <w:t xml:space="preserve"> </w:t>
            </w:r>
            <w:r w:rsidRPr="00E72109">
              <w:t>в</w:t>
            </w:r>
            <w:r w:rsidRPr="00E72109">
              <w:rPr>
                <w:spacing w:val="-6"/>
              </w:rPr>
              <w:t xml:space="preserve"> </w:t>
            </w:r>
            <w:r w:rsidRPr="00E72109">
              <w:t>процессе</w:t>
            </w:r>
            <w:r w:rsidRPr="00E72109">
              <w:rPr>
                <w:spacing w:val="-6"/>
              </w:rPr>
              <w:t xml:space="preserve"> </w:t>
            </w:r>
            <w:r w:rsidRPr="00E72109">
              <w:t>сварки.</w:t>
            </w:r>
            <w:r w:rsidRPr="00E72109">
              <w:rPr>
                <w:spacing w:val="-2"/>
              </w:rPr>
              <w:t xml:space="preserve"> </w:t>
            </w:r>
            <w:r w:rsidRPr="00E72109">
              <w:t>Металлургические</w:t>
            </w:r>
            <w:r w:rsidRPr="00E72109">
              <w:rPr>
                <w:spacing w:val="-6"/>
              </w:rPr>
              <w:t xml:space="preserve"> </w:t>
            </w:r>
            <w:r w:rsidRPr="00E72109">
              <w:t>процессы</w:t>
            </w:r>
          </w:p>
          <w:p w14:paraId="016DA3ED" w14:textId="77777777" w:rsidR="00F3313F" w:rsidRPr="00E72109" w:rsidRDefault="00F70255" w:rsidP="00555748">
            <w:pPr>
              <w:pStyle w:val="TableParagraph"/>
              <w:ind w:left="110"/>
              <w:jc w:val="both"/>
            </w:pPr>
            <w:r w:rsidRPr="00E72109">
              <w:t>при</w:t>
            </w:r>
            <w:r w:rsidRPr="00E72109">
              <w:rPr>
                <w:spacing w:val="-3"/>
              </w:rPr>
              <w:t xml:space="preserve"> </w:t>
            </w:r>
            <w:r w:rsidRPr="00E72109">
              <w:t>сварке</w:t>
            </w:r>
            <w:r w:rsidRPr="00E72109">
              <w:rPr>
                <w:spacing w:val="-2"/>
              </w:rPr>
              <w:t xml:space="preserve"> плавлением.</w:t>
            </w:r>
          </w:p>
        </w:tc>
        <w:tc>
          <w:tcPr>
            <w:tcW w:w="1702" w:type="dxa"/>
          </w:tcPr>
          <w:p w14:paraId="66365984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4E15136A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1996B57B" w14:textId="3B45EFAC" w:rsidR="00F3313F" w:rsidRPr="00E72109" w:rsidRDefault="002137E6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5BCFFB5" w14:textId="77777777" w:rsidR="00F3313F" w:rsidRPr="00E72109" w:rsidRDefault="00F3313F" w:rsidP="00E72109"/>
        </w:tc>
      </w:tr>
      <w:tr w:rsidR="00EA2B18" w:rsidRPr="00E72109" w14:paraId="46E48C65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723AC568" w14:textId="77777777" w:rsidR="00F3313F" w:rsidRPr="00E72109" w:rsidRDefault="00F3313F" w:rsidP="00E72109"/>
        </w:tc>
        <w:tc>
          <w:tcPr>
            <w:tcW w:w="9073" w:type="dxa"/>
          </w:tcPr>
          <w:p w14:paraId="53B410CE" w14:textId="77777777" w:rsidR="00F3313F" w:rsidRPr="00E72109" w:rsidRDefault="00F70255" w:rsidP="00E72109">
            <w:pPr>
              <w:pStyle w:val="TableParagraph"/>
              <w:ind w:left="110"/>
              <w:rPr>
                <w:b/>
              </w:rPr>
            </w:pPr>
            <w:r w:rsidRPr="00E72109">
              <w:rPr>
                <w:b/>
              </w:rPr>
              <w:t>В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том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числе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>практических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занятий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и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лабораторных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  <w:vMerge w:val="restart"/>
          </w:tcPr>
          <w:p w14:paraId="3DF58993" w14:textId="308B4363" w:rsidR="00F3313F" w:rsidRPr="00E72109" w:rsidRDefault="008E44EF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FABA4F9" w14:textId="77777777" w:rsidR="00F3313F" w:rsidRPr="00E72109" w:rsidRDefault="00F3313F" w:rsidP="00E72109"/>
        </w:tc>
      </w:tr>
      <w:tr w:rsidR="00EA2B18" w:rsidRPr="00E72109" w14:paraId="4483A16A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48EAD169" w14:textId="77777777" w:rsidR="00F3313F" w:rsidRPr="00E72109" w:rsidRDefault="00F3313F" w:rsidP="00E72109"/>
        </w:tc>
        <w:tc>
          <w:tcPr>
            <w:tcW w:w="9073" w:type="dxa"/>
          </w:tcPr>
          <w:p w14:paraId="7370975C" w14:textId="77777777" w:rsidR="00F3313F" w:rsidRPr="00E72109" w:rsidRDefault="00F70255" w:rsidP="00E72109">
            <w:pPr>
              <w:pStyle w:val="TableParagraph"/>
              <w:ind w:left="110"/>
            </w:pPr>
            <w:r w:rsidRPr="00E72109">
              <w:t>Практическое</w:t>
            </w:r>
            <w:r w:rsidRPr="00E72109">
              <w:rPr>
                <w:spacing w:val="-6"/>
              </w:rPr>
              <w:t xml:space="preserve"> </w:t>
            </w:r>
            <w:r w:rsidRPr="00E72109">
              <w:t>занятие</w:t>
            </w:r>
            <w:r w:rsidRPr="00E72109">
              <w:rPr>
                <w:spacing w:val="-4"/>
              </w:rPr>
              <w:t xml:space="preserve"> </w:t>
            </w:r>
            <w:r w:rsidRPr="00E72109">
              <w:t>№</w:t>
            </w:r>
            <w:r w:rsidRPr="00E72109">
              <w:rPr>
                <w:spacing w:val="-3"/>
              </w:rPr>
              <w:t xml:space="preserve"> </w:t>
            </w:r>
            <w:r w:rsidRPr="00E72109">
              <w:t>1.</w:t>
            </w:r>
            <w:r w:rsidRPr="00E72109">
              <w:rPr>
                <w:spacing w:val="-3"/>
              </w:rPr>
              <w:t xml:space="preserve"> </w:t>
            </w:r>
            <w:r w:rsidRPr="00E72109">
              <w:t>Характеристика</w:t>
            </w:r>
            <w:r w:rsidRPr="00E72109">
              <w:rPr>
                <w:spacing w:val="-4"/>
              </w:rPr>
              <w:t xml:space="preserve"> </w:t>
            </w:r>
            <w:r w:rsidRPr="00E72109">
              <w:t>сварочных</w:t>
            </w:r>
            <w:r w:rsidRPr="00E72109">
              <w:rPr>
                <w:spacing w:val="-2"/>
              </w:rPr>
              <w:t xml:space="preserve"> работ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16BAC0B" w14:textId="77777777" w:rsidR="00F3313F" w:rsidRPr="00E72109" w:rsidRDefault="00F3313F" w:rsidP="00E72109"/>
        </w:tc>
        <w:tc>
          <w:tcPr>
            <w:tcW w:w="1843" w:type="dxa"/>
            <w:vMerge/>
            <w:tcBorders>
              <w:top w:val="nil"/>
            </w:tcBorders>
          </w:tcPr>
          <w:p w14:paraId="5AB3F324" w14:textId="77777777" w:rsidR="00F3313F" w:rsidRPr="00E72109" w:rsidRDefault="00F3313F" w:rsidP="00E72109"/>
        </w:tc>
      </w:tr>
      <w:tr w:rsidR="00EA2B18" w:rsidRPr="00E72109" w14:paraId="035084E2" w14:textId="77777777">
        <w:trPr>
          <w:trHeight w:val="275"/>
        </w:trPr>
        <w:tc>
          <w:tcPr>
            <w:tcW w:w="2547" w:type="dxa"/>
            <w:vMerge w:val="restart"/>
          </w:tcPr>
          <w:p w14:paraId="07901B84" w14:textId="77777777" w:rsidR="00E72109" w:rsidRDefault="00F70255" w:rsidP="00E72109">
            <w:pPr>
              <w:pStyle w:val="TableParagraph"/>
              <w:ind w:left="110"/>
              <w:rPr>
                <w:sz w:val="24"/>
              </w:rPr>
            </w:pPr>
            <w:r w:rsidRPr="00E72109">
              <w:t>Тема</w:t>
            </w:r>
            <w:r w:rsidRPr="00E72109">
              <w:rPr>
                <w:spacing w:val="-4"/>
              </w:rPr>
              <w:t xml:space="preserve"> </w:t>
            </w:r>
            <w:r w:rsidRPr="00E72109">
              <w:rPr>
                <w:spacing w:val="-5"/>
              </w:rPr>
              <w:t>1.2</w:t>
            </w:r>
            <w:r w:rsidR="00E72109" w:rsidRPr="00EA2B18">
              <w:rPr>
                <w:sz w:val="24"/>
              </w:rPr>
              <w:t xml:space="preserve"> </w:t>
            </w:r>
          </w:p>
          <w:p w14:paraId="08D44A96" w14:textId="3E7C567E" w:rsidR="00F3313F" w:rsidRPr="00E72109" w:rsidRDefault="00E72109" w:rsidP="00E72109">
            <w:pPr>
              <w:pStyle w:val="TableParagraph"/>
              <w:ind w:left="110"/>
            </w:pPr>
            <w:r w:rsidRPr="00EA2B18">
              <w:rPr>
                <w:sz w:val="24"/>
              </w:rPr>
              <w:t>Оборудования для электрической</w:t>
            </w:r>
            <w:r w:rsidRPr="00EA2B18">
              <w:rPr>
                <w:spacing w:val="-15"/>
                <w:sz w:val="24"/>
              </w:rPr>
              <w:t xml:space="preserve"> </w:t>
            </w:r>
            <w:r w:rsidRPr="00EA2B18">
              <w:rPr>
                <w:sz w:val="24"/>
              </w:rPr>
              <w:t xml:space="preserve">сварки </w:t>
            </w:r>
            <w:r w:rsidRPr="00EA2B18">
              <w:rPr>
                <w:spacing w:val="-2"/>
                <w:sz w:val="24"/>
              </w:rPr>
              <w:t>плавлением</w:t>
            </w:r>
          </w:p>
        </w:tc>
        <w:tc>
          <w:tcPr>
            <w:tcW w:w="9073" w:type="dxa"/>
          </w:tcPr>
          <w:p w14:paraId="533DFF42" w14:textId="77777777" w:rsidR="00F3313F" w:rsidRPr="00E72109" w:rsidRDefault="00F70255" w:rsidP="00E72109">
            <w:pPr>
              <w:pStyle w:val="TableParagraph"/>
              <w:ind w:left="110"/>
              <w:rPr>
                <w:b/>
              </w:rPr>
            </w:pPr>
            <w:r w:rsidRPr="00E72109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0C766B9C" w14:textId="4E1DC539" w:rsidR="00F3313F" w:rsidRPr="00E72109" w:rsidRDefault="00EA2B18" w:rsidP="00E72109">
            <w:pPr>
              <w:pStyle w:val="TableParagraph"/>
              <w:ind w:left="13" w:right="2"/>
              <w:jc w:val="center"/>
              <w:rPr>
                <w:b/>
              </w:rPr>
            </w:pPr>
            <w:r w:rsidRPr="00E72109">
              <w:rPr>
                <w:b/>
                <w:spacing w:val="-5"/>
              </w:rPr>
              <w:t>2</w:t>
            </w:r>
            <w:r w:rsidR="00F70255" w:rsidRPr="00E72109">
              <w:rPr>
                <w:b/>
                <w:spacing w:val="-5"/>
              </w:rPr>
              <w:t>/4</w:t>
            </w:r>
          </w:p>
        </w:tc>
        <w:tc>
          <w:tcPr>
            <w:tcW w:w="1843" w:type="dxa"/>
            <w:vMerge w:val="restart"/>
          </w:tcPr>
          <w:p w14:paraId="360AF0FA" w14:textId="77777777" w:rsidR="00F3313F" w:rsidRPr="00E72109" w:rsidRDefault="00F70255" w:rsidP="00E72109">
            <w:pPr>
              <w:pStyle w:val="TableParagraph"/>
              <w:ind w:left="14" w:right="2"/>
              <w:jc w:val="center"/>
            </w:pPr>
            <w:r w:rsidRPr="00E72109">
              <w:t xml:space="preserve">ПК </w:t>
            </w:r>
            <w:r w:rsidRPr="00E72109">
              <w:rPr>
                <w:spacing w:val="-5"/>
              </w:rPr>
              <w:t>2.1</w:t>
            </w:r>
          </w:p>
          <w:p w14:paraId="5CCB6E3A" w14:textId="77777777" w:rsidR="00F3313F" w:rsidRPr="00E72109" w:rsidRDefault="00F70255" w:rsidP="00E72109">
            <w:pPr>
              <w:pStyle w:val="TableParagraph"/>
              <w:ind w:left="14"/>
              <w:jc w:val="center"/>
            </w:pPr>
            <w:r w:rsidRPr="00E72109">
              <w:t xml:space="preserve">ОК 01 – ОК </w:t>
            </w:r>
            <w:r w:rsidRPr="00E72109">
              <w:rPr>
                <w:spacing w:val="-5"/>
              </w:rPr>
              <w:t>09</w:t>
            </w:r>
          </w:p>
        </w:tc>
      </w:tr>
      <w:tr w:rsidR="00EA2B18" w:rsidRPr="00E72109" w14:paraId="10893F31" w14:textId="77777777" w:rsidTr="00E72109">
        <w:trPr>
          <w:trHeight w:val="99"/>
        </w:trPr>
        <w:tc>
          <w:tcPr>
            <w:tcW w:w="2547" w:type="dxa"/>
            <w:vMerge/>
            <w:tcBorders>
              <w:top w:val="nil"/>
            </w:tcBorders>
          </w:tcPr>
          <w:p w14:paraId="43069576" w14:textId="77777777" w:rsidR="00F3313F" w:rsidRPr="00E72109" w:rsidRDefault="00F3313F" w:rsidP="00E72109"/>
        </w:tc>
        <w:tc>
          <w:tcPr>
            <w:tcW w:w="9073" w:type="dxa"/>
          </w:tcPr>
          <w:p w14:paraId="6EA0B505" w14:textId="77777777" w:rsidR="00F3313F" w:rsidRPr="00555748" w:rsidRDefault="00F70255" w:rsidP="00555748">
            <w:pPr>
              <w:pStyle w:val="TableParagraph"/>
              <w:ind w:left="110"/>
              <w:jc w:val="both"/>
              <w:rPr>
                <w:bCs/>
              </w:rPr>
            </w:pPr>
            <w:r w:rsidRPr="00555748">
              <w:rPr>
                <w:bCs/>
              </w:rPr>
              <w:t>Оборудования</w:t>
            </w:r>
            <w:r w:rsidRPr="00555748">
              <w:rPr>
                <w:bCs/>
                <w:spacing w:val="40"/>
              </w:rPr>
              <w:t xml:space="preserve"> </w:t>
            </w:r>
            <w:r w:rsidRPr="00555748">
              <w:rPr>
                <w:bCs/>
              </w:rPr>
              <w:t>для</w:t>
            </w:r>
            <w:r w:rsidRPr="00555748">
              <w:rPr>
                <w:bCs/>
                <w:spacing w:val="40"/>
              </w:rPr>
              <w:t xml:space="preserve"> </w:t>
            </w:r>
            <w:r w:rsidRPr="00555748">
              <w:rPr>
                <w:bCs/>
              </w:rPr>
              <w:t>электрической</w:t>
            </w:r>
            <w:r w:rsidRPr="00555748">
              <w:rPr>
                <w:bCs/>
                <w:spacing w:val="40"/>
              </w:rPr>
              <w:t xml:space="preserve"> </w:t>
            </w:r>
            <w:r w:rsidRPr="00555748">
              <w:rPr>
                <w:bCs/>
              </w:rPr>
              <w:t>сварки</w:t>
            </w:r>
            <w:r w:rsidRPr="00555748">
              <w:rPr>
                <w:bCs/>
                <w:spacing w:val="40"/>
              </w:rPr>
              <w:t xml:space="preserve"> </w:t>
            </w:r>
            <w:r w:rsidRPr="00555748">
              <w:rPr>
                <w:bCs/>
              </w:rPr>
              <w:t>плавлением,</w:t>
            </w:r>
            <w:r w:rsidRPr="00555748">
              <w:rPr>
                <w:bCs/>
                <w:spacing w:val="40"/>
              </w:rPr>
              <w:t xml:space="preserve"> </w:t>
            </w:r>
            <w:r w:rsidRPr="00555748">
              <w:rPr>
                <w:bCs/>
              </w:rPr>
              <w:t>источники</w:t>
            </w:r>
            <w:r w:rsidRPr="00555748">
              <w:rPr>
                <w:bCs/>
                <w:spacing w:val="40"/>
              </w:rPr>
              <w:t xml:space="preserve"> </w:t>
            </w:r>
            <w:r w:rsidRPr="00555748">
              <w:rPr>
                <w:bCs/>
              </w:rPr>
              <w:t>питания</w:t>
            </w:r>
            <w:r w:rsidRPr="00555748">
              <w:rPr>
                <w:bCs/>
                <w:spacing w:val="40"/>
              </w:rPr>
              <w:t xml:space="preserve"> </w:t>
            </w:r>
            <w:r w:rsidRPr="00555748">
              <w:rPr>
                <w:bCs/>
              </w:rPr>
              <w:t>со звеном повышенной частоты, оборудование сварочного поста.</w:t>
            </w:r>
          </w:p>
        </w:tc>
        <w:tc>
          <w:tcPr>
            <w:tcW w:w="1702" w:type="dxa"/>
          </w:tcPr>
          <w:p w14:paraId="264D79E7" w14:textId="22A02370" w:rsidR="00F3313F" w:rsidRPr="00E72109" w:rsidRDefault="0044640A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54A5AC7" w14:textId="77777777" w:rsidR="00F3313F" w:rsidRPr="00E72109" w:rsidRDefault="00F3313F" w:rsidP="00E72109"/>
        </w:tc>
      </w:tr>
    </w:tbl>
    <w:p w14:paraId="7C49E56E" w14:textId="77777777" w:rsidR="00F3313F" w:rsidRPr="00EA2B18" w:rsidRDefault="00F3313F">
      <w:pPr>
        <w:rPr>
          <w:sz w:val="2"/>
          <w:szCs w:val="2"/>
        </w:rPr>
        <w:sectPr w:rsidR="00F3313F" w:rsidRPr="00EA2B18">
          <w:footerReference w:type="default" r:id="rId16"/>
          <w:pgSz w:w="16840" w:h="11910" w:orient="landscape"/>
          <w:pgMar w:top="1340" w:right="425" w:bottom="960" w:left="992" w:header="0" w:footer="775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073"/>
        <w:gridCol w:w="1702"/>
        <w:gridCol w:w="1843"/>
      </w:tblGrid>
      <w:tr w:rsidR="00EA2B18" w:rsidRPr="00EA2B18" w14:paraId="03F76AF5" w14:textId="77777777">
        <w:trPr>
          <w:trHeight w:val="1379"/>
        </w:trPr>
        <w:tc>
          <w:tcPr>
            <w:tcW w:w="2547" w:type="dxa"/>
            <w:vMerge w:val="restart"/>
          </w:tcPr>
          <w:p w14:paraId="564F3E85" w14:textId="0A5F41AF" w:rsidR="00F3313F" w:rsidRPr="00EA2B18" w:rsidRDefault="00F3313F">
            <w:pPr>
              <w:pStyle w:val="TableParagraph"/>
              <w:ind w:left="110" w:right="172"/>
              <w:rPr>
                <w:sz w:val="24"/>
              </w:rPr>
            </w:pPr>
          </w:p>
        </w:tc>
        <w:tc>
          <w:tcPr>
            <w:tcW w:w="9073" w:type="dxa"/>
          </w:tcPr>
          <w:p w14:paraId="391E6310" w14:textId="77777777" w:rsidR="00F3313F" w:rsidRPr="00EA2B18" w:rsidRDefault="00F70255" w:rsidP="00555748">
            <w:pPr>
              <w:pStyle w:val="TableParagraph"/>
              <w:spacing w:line="276" w:lineRule="exact"/>
              <w:ind w:left="110" w:right="158"/>
              <w:jc w:val="both"/>
              <w:rPr>
                <w:sz w:val="24"/>
              </w:rPr>
            </w:pPr>
            <w:r w:rsidRPr="00EA2B18">
              <w:rPr>
                <w:sz w:val="24"/>
              </w:rPr>
              <w:t>Источники питания сварочной дуги. Сварочные трансформаторы и выпрямители. Блоки управления. Подающие механизмы. Источники питания со звеном повышенной частоты. Сварочные генераторы, преобразователи, агрегаты и установки.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Оборудование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сварочного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поста.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Полуавтоматы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для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дуговой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сварки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и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их основные узлы. Сварочные автоматы.</w:t>
            </w:r>
          </w:p>
        </w:tc>
        <w:tc>
          <w:tcPr>
            <w:tcW w:w="1702" w:type="dxa"/>
          </w:tcPr>
          <w:p w14:paraId="5DCB221F" w14:textId="77777777" w:rsidR="00F3313F" w:rsidRPr="00EA2B18" w:rsidRDefault="00F331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14:paraId="54E8D9C6" w14:textId="77777777" w:rsidR="00F3313F" w:rsidRPr="00EA2B18" w:rsidRDefault="00F3313F">
            <w:pPr>
              <w:pStyle w:val="TableParagraph"/>
              <w:rPr>
                <w:sz w:val="24"/>
              </w:rPr>
            </w:pPr>
          </w:p>
        </w:tc>
      </w:tr>
      <w:tr w:rsidR="00EA2B18" w:rsidRPr="00EA2B18" w14:paraId="7D321D3F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45CEED4E" w14:textId="77777777" w:rsidR="00F3313F" w:rsidRPr="00EA2B18" w:rsidRDefault="00F3313F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</w:tcPr>
          <w:p w14:paraId="2E729AEF" w14:textId="77777777" w:rsidR="00F3313F" w:rsidRPr="00EA2B18" w:rsidRDefault="00F70255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 w:rsidRPr="00EA2B18">
              <w:rPr>
                <w:b/>
                <w:sz w:val="24"/>
              </w:rPr>
              <w:t>В</w:t>
            </w:r>
            <w:r w:rsidRPr="00EA2B18">
              <w:rPr>
                <w:b/>
                <w:spacing w:val="-4"/>
                <w:sz w:val="24"/>
              </w:rPr>
              <w:t xml:space="preserve"> </w:t>
            </w:r>
            <w:r w:rsidRPr="00EA2B18">
              <w:rPr>
                <w:b/>
                <w:sz w:val="24"/>
              </w:rPr>
              <w:t>том</w:t>
            </w:r>
            <w:r w:rsidRPr="00EA2B18">
              <w:rPr>
                <w:b/>
                <w:spacing w:val="-4"/>
                <w:sz w:val="24"/>
              </w:rPr>
              <w:t xml:space="preserve"> </w:t>
            </w:r>
            <w:r w:rsidRPr="00EA2B18">
              <w:rPr>
                <w:b/>
                <w:sz w:val="24"/>
              </w:rPr>
              <w:t>числе</w:t>
            </w:r>
            <w:r w:rsidRPr="00EA2B18">
              <w:rPr>
                <w:b/>
                <w:spacing w:val="-5"/>
                <w:sz w:val="24"/>
              </w:rPr>
              <w:t xml:space="preserve"> </w:t>
            </w:r>
            <w:r w:rsidRPr="00EA2B18">
              <w:rPr>
                <w:b/>
                <w:sz w:val="24"/>
              </w:rPr>
              <w:t>практических</w:t>
            </w:r>
            <w:r w:rsidRPr="00EA2B18">
              <w:rPr>
                <w:b/>
                <w:spacing w:val="-4"/>
                <w:sz w:val="24"/>
              </w:rPr>
              <w:t xml:space="preserve"> </w:t>
            </w:r>
            <w:r w:rsidRPr="00EA2B18">
              <w:rPr>
                <w:b/>
                <w:sz w:val="24"/>
              </w:rPr>
              <w:t>занятий</w:t>
            </w:r>
            <w:r w:rsidRPr="00EA2B18">
              <w:rPr>
                <w:b/>
                <w:spacing w:val="-3"/>
                <w:sz w:val="24"/>
              </w:rPr>
              <w:t xml:space="preserve"> </w:t>
            </w:r>
            <w:r w:rsidRPr="00EA2B18">
              <w:rPr>
                <w:b/>
                <w:sz w:val="24"/>
              </w:rPr>
              <w:t>и</w:t>
            </w:r>
            <w:r w:rsidRPr="00EA2B18">
              <w:rPr>
                <w:b/>
                <w:spacing w:val="-3"/>
                <w:sz w:val="24"/>
              </w:rPr>
              <w:t xml:space="preserve"> </w:t>
            </w:r>
            <w:r w:rsidRPr="00EA2B18">
              <w:rPr>
                <w:b/>
                <w:sz w:val="24"/>
              </w:rPr>
              <w:t>лабораторных</w:t>
            </w:r>
            <w:r w:rsidRPr="00EA2B18">
              <w:rPr>
                <w:b/>
                <w:spacing w:val="-3"/>
                <w:sz w:val="24"/>
              </w:rPr>
              <w:t xml:space="preserve"> </w:t>
            </w:r>
            <w:r w:rsidRPr="00EA2B18"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1702" w:type="dxa"/>
          </w:tcPr>
          <w:p w14:paraId="7DAE953E" w14:textId="20C15269" w:rsidR="00F3313F" w:rsidRPr="00EA2B18" w:rsidRDefault="00EA2B18">
            <w:pPr>
              <w:pStyle w:val="TableParagraph"/>
              <w:spacing w:line="255" w:lineRule="exact"/>
              <w:ind w:left="13" w:right="1"/>
              <w:jc w:val="center"/>
              <w:rPr>
                <w:b/>
                <w:sz w:val="24"/>
              </w:rPr>
            </w:pPr>
            <w:r w:rsidRPr="00EA2B18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DA0643C" w14:textId="77777777" w:rsidR="00F3313F" w:rsidRPr="00EA2B18" w:rsidRDefault="00F3313F">
            <w:pPr>
              <w:rPr>
                <w:sz w:val="2"/>
                <w:szCs w:val="2"/>
              </w:rPr>
            </w:pPr>
          </w:p>
        </w:tc>
      </w:tr>
      <w:tr w:rsidR="00EA2B18" w:rsidRPr="00EA2B18" w14:paraId="628A8146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0698F6B9" w14:textId="77777777" w:rsidR="00F3313F" w:rsidRPr="00EA2B18" w:rsidRDefault="00F3313F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</w:tcPr>
          <w:p w14:paraId="353DBBFF" w14:textId="77777777" w:rsidR="00F3313F" w:rsidRPr="00EA2B18" w:rsidRDefault="00F702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EA2B18">
              <w:rPr>
                <w:sz w:val="24"/>
              </w:rPr>
              <w:t>Практическое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занятие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№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2.</w:t>
            </w:r>
            <w:r w:rsidRPr="00EA2B18">
              <w:rPr>
                <w:spacing w:val="-2"/>
                <w:sz w:val="24"/>
              </w:rPr>
              <w:t xml:space="preserve"> </w:t>
            </w:r>
            <w:r w:rsidRPr="00EA2B18">
              <w:rPr>
                <w:sz w:val="24"/>
              </w:rPr>
              <w:t>Подбор</w:t>
            </w:r>
            <w:r w:rsidRPr="00EA2B18">
              <w:rPr>
                <w:spacing w:val="-2"/>
                <w:sz w:val="24"/>
              </w:rPr>
              <w:t xml:space="preserve"> </w:t>
            </w:r>
            <w:r w:rsidRPr="00EA2B18">
              <w:rPr>
                <w:sz w:val="24"/>
              </w:rPr>
              <w:t>параметров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режима</w:t>
            </w:r>
            <w:r w:rsidRPr="00EA2B18">
              <w:rPr>
                <w:spacing w:val="-2"/>
                <w:sz w:val="24"/>
              </w:rPr>
              <w:t xml:space="preserve"> сварки</w:t>
            </w:r>
          </w:p>
        </w:tc>
        <w:tc>
          <w:tcPr>
            <w:tcW w:w="1702" w:type="dxa"/>
          </w:tcPr>
          <w:p w14:paraId="1C620699" w14:textId="4810863F" w:rsidR="00F3313F" w:rsidRPr="00EA2B18" w:rsidRDefault="008E44EF">
            <w:pPr>
              <w:pStyle w:val="TableParagraph"/>
              <w:spacing w:line="256" w:lineRule="exact"/>
              <w:ind w:left="13" w:right="1"/>
              <w:jc w:val="center"/>
              <w:rPr>
                <w:sz w:val="24"/>
              </w:rPr>
            </w:pPr>
            <w:r w:rsidRPr="00EA2B18"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7A3D0B4" w14:textId="77777777" w:rsidR="00F3313F" w:rsidRPr="00EA2B18" w:rsidRDefault="00F3313F">
            <w:pPr>
              <w:rPr>
                <w:sz w:val="2"/>
                <w:szCs w:val="2"/>
              </w:rPr>
            </w:pPr>
          </w:p>
        </w:tc>
      </w:tr>
      <w:tr w:rsidR="00EA2B18" w:rsidRPr="00EA2B18" w14:paraId="6A2EC7E3" w14:textId="77777777">
        <w:trPr>
          <w:trHeight w:val="276"/>
        </w:trPr>
        <w:tc>
          <w:tcPr>
            <w:tcW w:w="2547" w:type="dxa"/>
            <w:vMerge/>
            <w:tcBorders>
              <w:top w:val="nil"/>
            </w:tcBorders>
          </w:tcPr>
          <w:p w14:paraId="768E4C3E" w14:textId="77777777" w:rsidR="00F3313F" w:rsidRPr="00EA2B18" w:rsidRDefault="00F3313F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</w:tcPr>
          <w:p w14:paraId="4C0FE35B" w14:textId="77777777" w:rsidR="00F3313F" w:rsidRPr="00EA2B18" w:rsidRDefault="00F702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EA2B18">
              <w:rPr>
                <w:sz w:val="24"/>
              </w:rPr>
              <w:t>Практическое</w:t>
            </w:r>
            <w:r w:rsidRPr="00EA2B18">
              <w:rPr>
                <w:spacing w:val="-6"/>
                <w:sz w:val="24"/>
              </w:rPr>
              <w:t xml:space="preserve"> </w:t>
            </w:r>
            <w:r w:rsidRPr="00EA2B18">
              <w:rPr>
                <w:sz w:val="24"/>
              </w:rPr>
              <w:t>занятие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№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3.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Составление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схемы</w:t>
            </w:r>
            <w:r w:rsidRPr="00EA2B18">
              <w:rPr>
                <w:spacing w:val="-2"/>
                <w:sz w:val="24"/>
              </w:rPr>
              <w:t xml:space="preserve"> </w:t>
            </w:r>
            <w:r w:rsidRPr="00EA2B18">
              <w:rPr>
                <w:sz w:val="24"/>
              </w:rPr>
              <w:t>сварочного</w:t>
            </w:r>
            <w:r w:rsidRPr="00EA2B18">
              <w:rPr>
                <w:spacing w:val="-2"/>
                <w:sz w:val="24"/>
              </w:rPr>
              <w:t xml:space="preserve"> поста</w:t>
            </w:r>
          </w:p>
        </w:tc>
        <w:tc>
          <w:tcPr>
            <w:tcW w:w="1702" w:type="dxa"/>
          </w:tcPr>
          <w:p w14:paraId="1891E537" w14:textId="028F4FF9" w:rsidR="00F3313F" w:rsidRPr="00EA2B18" w:rsidRDefault="008E44EF">
            <w:pPr>
              <w:pStyle w:val="TableParagraph"/>
              <w:spacing w:line="256" w:lineRule="exact"/>
              <w:ind w:left="13" w:right="1"/>
              <w:jc w:val="center"/>
              <w:rPr>
                <w:sz w:val="24"/>
              </w:rPr>
            </w:pPr>
            <w:r w:rsidRPr="00EA2B18"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0132993" w14:textId="77777777" w:rsidR="00F3313F" w:rsidRPr="00EA2B18" w:rsidRDefault="00F3313F">
            <w:pPr>
              <w:rPr>
                <w:sz w:val="2"/>
                <w:szCs w:val="2"/>
              </w:rPr>
            </w:pPr>
          </w:p>
        </w:tc>
      </w:tr>
      <w:tr w:rsidR="00EA2B18" w:rsidRPr="00EA2B18" w14:paraId="58FD1B2E" w14:textId="77777777">
        <w:trPr>
          <w:trHeight w:val="275"/>
        </w:trPr>
        <w:tc>
          <w:tcPr>
            <w:tcW w:w="2547" w:type="dxa"/>
            <w:vMerge w:val="restart"/>
          </w:tcPr>
          <w:p w14:paraId="1FB7475A" w14:textId="77777777" w:rsidR="00F3313F" w:rsidRPr="00EA2B18" w:rsidRDefault="00F7025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EA2B18">
              <w:rPr>
                <w:sz w:val="24"/>
              </w:rPr>
              <w:t>Тема</w:t>
            </w:r>
            <w:r w:rsidRPr="00EA2B18">
              <w:rPr>
                <w:spacing w:val="-4"/>
                <w:sz w:val="24"/>
              </w:rPr>
              <w:t xml:space="preserve"> </w:t>
            </w:r>
            <w:r w:rsidRPr="00EA2B18">
              <w:rPr>
                <w:spacing w:val="-5"/>
                <w:sz w:val="24"/>
              </w:rPr>
              <w:t>1.3</w:t>
            </w:r>
          </w:p>
          <w:p w14:paraId="55391326" w14:textId="77777777" w:rsidR="00F3313F" w:rsidRPr="00EA2B18" w:rsidRDefault="00F70255">
            <w:pPr>
              <w:pStyle w:val="TableParagraph"/>
              <w:ind w:left="110"/>
              <w:rPr>
                <w:sz w:val="24"/>
              </w:rPr>
            </w:pPr>
            <w:r w:rsidRPr="00EA2B18">
              <w:rPr>
                <w:sz w:val="24"/>
              </w:rPr>
              <w:t>Сварочные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pacing w:val="-2"/>
                <w:sz w:val="24"/>
              </w:rPr>
              <w:t>материалы</w:t>
            </w:r>
          </w:p>
        </w:tc>
        <w:tc>
          <w:tcPr>
            <w:tcW w:w="9073" w:type="dxa"/>
          </w:tcPr>
          <w:p w14:paraId="09A06F47" w14:textId="77777777" w:rsidR="00F3313F" w:rsidRPr="00EA2B18" w:rsidRDefault="00F7025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EA2B18"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702" w:type="dxa"/>
          </w:tcPr>
          <w:p w14:paraId="6AD99B6E" w14:textId="6BB1F4F5" w:rsidR="00F3313F" w:rsidRPr="00EA2B18" w:rsidRDefault="00EA2B18">
            <w:pPr>
              <w:pStyle w:val="TableParagraph"/>
              <w:spacing w:line="256" w:lineRule="exact"/>
              <w:ind w:left="13" w:right="2"/>
              <w:jc w:val="center"/>
              <w:rPr>
                <w:b/>
                <w:sz w:val="24"/>
              </w:rPr>
            </w:pPr>
            <w:r w:rsidRPr="00EA2B18">
              <w:rPr>
                <w:b/>
                <w:spacing w:val="-5"/>
                <w:sz w:val="24"/>
              </w:rPr>
              <w:t>2</w:t>
            </w:r>
            <w:r w:rsidR="00F70255" w:rsidRPr="00EA2B18">
              <w:rPr>
                <w:b/>
                <w:spacing w:val="-5"/>
                <w:sz w:val="24"/>
              </w:rPr>
              <w:t>/4</w:t>
            </w:r>
          </w:p>
        </w:tc>
        <w:tc>
          <w:tcPr>
            <w:tcW w:w="1843" w:type="dxa"/>
            <w:vMerge w:val="restart"/>
          </w:tcPr>
          <w:p w14:paraId="392CC458" w14:textId="77777777" w:rsidR="00F3313F" w:rsidRPr="00EA2B18" w:rsidRDefault="00F3313F">
            <w:pPr>
              <w:pStyle w:val="TableParagraph"/>
              <w:rPr>
                <w:b/>
                <w:sz w:val="24"/>
              </w:rPr>
            </w:pPr>
          </w:p>
          <w:p w14:paraId="057547B4" w14:textId="77777777" w:rsidR="00F3313F" w:rsidRPr="00EA2B18" w:rsidRDefault="00F3313F">
            <w:pPr>
              <w:pStyle w:val="TableParagraph"/>
              <w:rPr>
                <w:b/>
                <w:sz w:val="24"/>
              </w:rPr>
            </w:pPr>
          </w:p>
          <w:p w14:paraId="7F4C6ECC" w14:textId="77777777" w:rsidR="00F3313F" w:rsidRPr="00EA2B18" w:rsidRDefault="00F3313F">
            <w:pPr>
              <w:pStyle w:val="TableParagraph"/>
              <w:rPr>
                <w:b/>
                <w:sz w:val="24"/>
              </w:rPr>
            </w:pPr>
          </w:p>
          <w:p w14:paraId="324380F8" w14:textId="77777777" w:rsidR="00F3313F" w:rsidRPr="00EA2B18" w:rsidRDefault="00F3313F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62B7837B" w14:textId="77777777" w:rsidR="00F3313F" w:rsidRPr="00EA2B18" w:rsidRDefault="00F70255">
            <w:pPr>
              <w:pStyle w:val="TableParagraph"/>
              <w:ind w:left="14" w:right="2"/>
              <w:jc w:val="center"/>
              <w:rPr>
                <w:sz w:val="24"/>
              </w:rPr>
            </w:pPr>
            <w:r w:rsidRPr="00EA2B18">
              <w:rPr>
                <w:sz w:val="24"/>
              </w:rPr>
              <w:t xml:space="preserve">ПК </w:t>
            </w:r>
            <w:r w:rsidRPr="00EA2B18">
              <w:rPr>
                <w:spacing w:val="-5"/>
                <w:sz w:val="24"/>
              </w:rPr>
              <w:t>2.1</w:t>
            </w:r>
          </w:p>
          <w:p w14:paraId="353BFA46" w14:textId="77777777" w:rsidR="00F3313F" w:rsidRPr="00EA2B18" w:rsidRDefault="00F70255">
            <w:pPr>
              <w:pStyle w:val="TableParagraph"/>
              <w:spacing w:before="140"/>
              <w:ind w:left="14"/>
              <w:jc w:val="center"/>
              <w:rPr>
                <w:sz w:val="24"/>
              </w:rPr>
            </w:pPr>
            <w:r w:rsidRPr="00EA2B18">
              <w:rPr>
                <w:sz w:val="24"/>
              </w:rPr>
              <w:t xml:space="preserve">ОК 01 – ОК </w:t>
            </w:r>
            <w:r w:rsidRPr="00EA2B18">
              <w:rPr>
                <w:spacing w:val="-5"/>
                <w:sz w:val="24"/>
              </w:rPr>
              <w:t>09</w:t>
            </w:r>
          </w:p>
        </w:tc>
      </w:tr>
      <w:tr w:rsidR="00EA2B18" w:rsidRPr="00EA2B18" w14:paraId="0E979CCA" w14:textId="77777777">
        <w:trPr>
          <w:trHeight w:val="2486"/>
        </w:trPr>
        <w:tc>
          <w:tcPr>
            <w:tcW w:w="2547" w:type="dxa"/>
            <w:vMerge/>
            <w:tcBorders>
              <w:top w:val="nil"/>
            </w:tcBorders>
          </w:tcPr>
          <w:p w14:paraId="0108A60E" w14:textId="77777777" w:rsidR="00F3313F" w:rsidRPr="00EA2B18" w:rsidRDefault="00F3313F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</w:tcPr>
          <w:p w14:paraId="43D7219B" w14:textId="77777777" w:rsidR="00F3313F" w:rsidRPr="00EA2B18" w:rsidRDefault="00F70255" w:rsidP="00555748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 w:rsidRPr="00EA2B18">
              <w:rPr>
                <w:b/>
                <w:sz w:val="24"/>
              </w:rPr>
              <w:t>Сварочные</w:t>
            </w:r>
            <w:r w:rsidRPr="00EA2B18">
              <w:rPr>
                <w:b/>
                <w:spacing w:val="-5"/>
                <w:sz w:val="24"/>
              </w:rPr>
              <w:t xml:space="preserve"> </w:t>
            </w:r>
            <w:r w:rsidRPr="00EA2B18">
              <w:rPr>
                <w:b/>
                <w:sz w:val="24"/>
              </w:rPr>
              <w:t>материалы</w:t>
            </w:r>
            <w:r w:rsidRPr="00EA2B18">
              <w:rPr>
                <w:sz w:val="24"/>
              </w:rPr>
              <w:t>.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Флюсы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и</w:t>
            </w:r>
            <w:r w:rsidRPr="00EA2B18">
              <w:rPr>
                <w:spacing w:val="-5"/>
                <w:sz w:val="24"/>
              </w:rPr>
              <w:t xml:space="preserve"> </w:t>
            </w:r>
            <w:proofErr w:type="gramStart"/>
            <w:r w:rsidRPr="00EA2B18">
              <w:rPr>
                <w:sz w:val="24"/>
              </w:rPr>
              <w:t>защитные</w:t>
            </w:r>
            <w:r w:rsidRPr="00EA2B18">
              <w:rPr>
                <w:spacing w:val="-6"/>
                <w:sz w:val="24"/>
              </w:rPr>
              <w:t xml:space="preserve"> </w:t>
            </w:r>
            <w:r w:rsidRPr="00EA2B18">
              <w:rPr>
                <w:sz w:val="24"/>
              </w:rPr>
              <w:t>газы</w:t>
            </w:r>
            <w:proofErr w:type="gramEnd"/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применяемые</w:t>
            </w:r>
            <w:r w:rsidRPr="00EA2B18">
              <w:rPr>
                <w:spacing w:val="-6"/>
                <w:sz w:val="24"/>
              </w:rPr>
              <w:t xml:space="preserve"> </w:t>
            </w:r>
            <w:r w:rsidRPr="00EA2B18">
              <w:rPr>
                <w:sz w:val="24"/>
              </w:rPr>
              <w:t>при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дуговой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сварке. Основные группы и марки материалов, свариваемых ручной дуговой сваркой (наплавкой, резкой) плавящимся покрытым электродом. Стали и их классификации. Основные свойства низкоуглеродистых сталей. Флюсы. Сварки в защитном газе.</w:t>
            </w:r>
          </w:p>
          <w:p w14:paraId="2F310BD5" w14:textId="77777777" w:rsidR="00F3313F" w:rsidRPr="00EA2B18" w:rsidRDefault="00F70255" w:rsidP="00555748">
            <w:pPr>
              <w:pStyle w:val="TableParagraph"/>
              <w:ind w:left="110"/>
              <w:jc w:val="both"/>
              <w:rPr>
                <w:sz w:val="24"/>
              </w:rPr>
            </w:pPr>
            <w:r w:rsidRPr="00EA2B18">
              <w:rPr>
                <w:sz w:val="24"/>
              </w:rPr>
              <w:t>Технология</w:t>
            </w:r>
            <w:r w:rsidRPr="00EA2B18">
              <w:rPr>
                <w:spacing w:val="-6"/>
                <w:sz w:val="24"/>
              </w:rPr>
              <w:t xml:space="preserve"> </w:t>
            </w:r>
            <w:r w:rsidRPr="00EA2B18">
              <w:rPr>
                <w:sz w:val="24"/>
              </w:rPr>
              <w:t>сварки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ответственных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изделий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в</w:t>
            </w:r>
            <w:r w:rsidRPr="00EA2B18">
              <w:rPr>
                <w:spacing w:val="-4"/>
                <w:sz w:val="24"/>
              </w:rPr>
              <w:t xml:space="preserve"> </w:t>
            </w:r>
            <w:r w:rsidRPr="00EA2B18">
              <w:rPr>
                <w:sz w:val="24"/>
              </w:rPr>
              <w:t>камерах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с</w:t>
            </w:r>
            <w:r w:rsidRPr="00EA2B18">
              <w:rPr>
                <w:spacing w:val="-4"/>
                <w:sz w:val="24"/>
              </w:rPr>
              <w:t xml:space="preserve"> </w:t>
            </w:r>
            <w:r w:rsidRPr="00EA2B18">
              <w:rPr>
                <w:sz w:val="24"/>
              </w:rPr>
              <w:t>контролируемой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pacing w:val="-2"/>
                <w:sz w:val="24"/>
              </w:rPr>
              <w:t>атмосферой.</w:t>
            </w:r>
          </w:p>
          <w:p w14:paraId="079FA520" w14:textId="77777777" w:rsidR="00F3313F" w:rsidRPr="00EA2B18" w:rsidRDefault="00F70255" w:rsidP="00555748">
            <w:pPr>
              <w:pStyle w:val="TableParagraph"/>
              <w:ind w:left="110"/>
              <w:jc w:val="both"/>
              <w:rPr>
                <w:sz w:val="24"/>
              </w:rPr>
            </w:pPr>
            <w:r w:rsidRPr="00555748">
              <w:rPr>
                <w:bCs/>
                <w:sz w:val="24"/>
              </w:rPr>
              <w:t xml:space="preserve">Электродные материалы, электроды. </w:t>
            </w:r>
            <w:r w:rsidRPr="00EA2B18">
              <w:rPr>
                <w:sz w:val="24"/>
              </w:rPr>
              <w:t>Электродные материалы для сварки. Электроды для ручной дуговой сварки. Классификация стальных покрытых электродов.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Технологические</w:t>
            </w:r>
            <w:r w:rsidRPr="00EA2B18">
              <w:rPr>
                <w:spacing w:val="-6"/>
                <w:sz w:val="24"/>
              </w:rPr>
              <w:t xml:space="preserve"> </w:t>
            </w:r>
            <w:r w:rsidRPr="00EA2B18">
              <w:rPr>
                <w:sz w:val="24"/>
              </w:rPr>
              <w:t>свойства</w:t>
            </w:r>
            <w:r w:rsidRPr="00EA2B18">
              <w:rPr>
                <w:spacing w:val="-6"/>
                <w:sz w:val="24"/>
              </w:rPr>
              <w:t xml:space="preserve"> </w:t>
            </w:r>
            <w:r w:rsidRPr="00EA2B18">
              <w:rPr>
                <w:sz w:val="24"/>
              </w:rPr>
              <w:t>электродов.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Правила</w:t>
            </w:r>
            <w:r w:rsidRPr="00EA2B18">
              <w:rPr>
                <w:spacing w:val="-6"/>
                <w:sz w:val="24"/>
              </w:rPr>
              <w:t xml:space="preserve"> </w:t>
            </w:r>
            <w:r w:rsidRPr="00EA2B18">
              <w:rPr>
                <w:sz w:val="24"/>
              </w:rPr>
              <w:t>поставки,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хранения</w:t>
            </w:r>
            <w:r w:rsidRPr="00EA2B18">
              <w:rPr>
                <w:spacing w:val="-5"/>
                <w:sz w:val="24"/>
              </w:rPr>
              <w:t xml:space="preserve"> </w:t>
            </w:r>
            <w:r w:rsidRPr="00EA2B18">
              <w:rPr>
                <w:sz w:val="24"/>
              </w:rPr>
              <w:t>и</w:t>
            </w:r>
          </w:p>
          <w:p w14:paraId="128E7FB0" w14:textId="77777777" w:rsidR="00F3313F" w:rsidRPr="00EA2B18" w:rsidRDefault="00F70255" w:rsidP="00555748">
            <w:pPr>
              <w:pStyle w:val="TableParagraph"/>
              <w:spacing w:before="1" w:line="257" w:lineRule="exact"/>
              <w:ind w:left="110"/>
              <w:jc w:val="both"/>
              <w:rPr>
                <w:sz w:val="24"/>
              </w:rPr>
            </w:pPr>
            <w:r w:rsidRPr="00EA2B18">
              <w:rPr>
                <w:sz w:val="24"/>
              </w:rPr>
              <w:t>подготовки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сварочных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pacing w:val="-2"/>
                <w:sz w:val="24"/>
              </w:rPr>
              <w:t>материалов</w:t>
            </w:r>
          </w:p>
        </w:tc>
        <w:tc>
          <w:tcPr>
            <w:tcW w:w="1702" w:type="dxa"/>
          </w:tcPr>
          <w:p w14:paraId="7FC54C37" w14:textId="77777777" w:rsidR="00F3313F" w:rsidRPr="00EA2B18" w:rsidRDefault="00F3313F">
            <w:pPr>
              <w:pStyle w:val="TableParagraph"/>
              <w:rPr>
                <w:b/>
                <w:sz w:val="24"/>
              </w:rPr>
            </w:pPr>
          </w:p>
          <w:p w14:paraId="4F09CC8C" w14:textId="77777777" w:rsidR="00F3313F" w:rsidRPr="00EA2B18" w:rsidRDefault="00F3313F">
            <w:pPr>
              <w:pStyle w:val="TableParagraph"/>
              <w:rPr>
                <w:b/>
                <w:sz w:val="24"/>
              </w:rPr>
            </w:pPr>
          </w:p>
          <w:p w14:paraId="45F8E65C" w14:textId="77777777" w:rsidR="00F3313F" w:rsidRPr="00EA2B18" w:rsidRDefault="00F3313F">
            <w:pPr>
              <w:pStyle w:val="TableParagraph"/>
              <w:rPr>
                <w:b/>
                <w:sz w:val="24"/>
              </w:rPr>
            </w:pPr>
          </w:p>
          <w:p w14:paraId="78AA268B" w14:textId="77777777" w:rsidR="00F3313F" w:rsidRPr="00EA2B18" w:rsidRDefault="00F3313F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2959B82" w14:textId="59D1BB81" w:rsidR="00F3313F" w:rsidRPr="00EA2B18" w:rsidRDefault="0044640A">
            <w:pPr>
              <w:pStyle w:val="TableParagraph"/>
              <w:ind w:left="13" w:right="1"/>
              <w:jc w:val="center"/>
              <w:rPr>
                <w:sz w:val="24"/>
              </w:rPr>
            </w:pPr>
            <w:r w:rsidRPr="00EA2B18"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07B8B31" w14:textId="77777777" w:rsidR="00F3313F" w:rsidRPr="00EA2B18" w:rsidRDefault="00F3313F">
            <w:pPr>
              <w:rPr>
                <w:sz w:val="2"/>
                <w:szCs w:val="2"/>
              </w:rPr>
            </w:pPr>
          </w:p>
        </w:tc>
      </w:tr>
      <w:tr w:rsidR="00EA2B18" w:rsidRPr="00EA2B18" w14:paraId="071FAAC8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69669785" w14:textId="77777777" w:rsidR="00F3313F" w:rsidRPr="00EA2B18" w:rsidRDefault="00F3313F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</w:tcPr>
          <w:p w14:paraId="1FCFB49E" w14:textId="77777777" w:rsidR="00F3313F" w:rsidRPr="00EA2B18" w:rsidRDefault="00F7025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EA2B18">
              <w:rPr>
                <w:b/>
                <w:sz w:val="24"/>
              </w:rPr>
              <w:t>В</w:t>
            </w:r>
            <w:r w:rsidRPr="00EA2B18">
              <w:rPr>
                <w:b/>
                <w:spacing w:val="-4"/>
                <w:sz w:val="24"/>
              </w:rPr>
              <w:t xml:space="preserve"> </w:t>
            </w:r>
            <w:r w:rsidRPr="00EA2B18">
              <w:rPr>
                <w:b/>
                <w:sz w:val="24"/>
              </w:rPr>
              <w:t>том</w:t>
            </w:r>
            <w:r w:rsidRPr="00EA2B18">
              <w:rPr>
                <w:b/>
                <w:spacing w:val="-4"/>
                <w:sz w:val="24"/>
              </w:rPr>
              <w:t xml:space="preserve"> </w:t>
            </w:r>
            <w:r w:rsidRPr="00EA2B18">
              <w:rPr>
                <w:b/>
                <w:sz w:val="24"/>
              </w:rPr>
              <w:t>числе</w:t>
            </w:r>
            <w:r w:rsidRPr="00EA2B18">
              <w:rPr>
                <w:b/>
                <w:spacing w:val="-5"/>
                <w:sz w:val="24"/>
              </w:rPr>
              <w:t xml:space="preserve"> </w:t>
            </w:r>
            <w:r w:rsidRPr="00EA2B18">
              <w:rPr>
                <w:b/>
                <w:sz w:val="24"/>
              </w:rPr>
              <w:t>практических</w:t>
            </w:r>
            <w:r w:rsidRPr="00EA2B18">
              <w:rPr>
                <w:b/>
                <w:spacing w:val="-4"/>
                <w:sz w:val="24"/>
              </w:rPr>
              <w:t xml:space="preserve"> </w:t>
            </w:r>
            <w:r w:rsidRPr="00EA2B18">
              <w:rPr>
                <w:b/>
                <w:sz w:val="24"/>
              </w:rPr>
              <w:t>занятий</w:t>
            </w:r>
            <w:r w:rsidRPr="00EA2B18">
              <w:rPr>
                <w:b/>
                <w:spacing w:val="-3"/>
                <w:sz w:val="24"/>
              </w:rPr>
              <w:t xml:space="preserve"> </w:t>
            </w:r>
            <w:r w:rsidRPr="00EA2B18">
              <w:rPr>
                <w:b/>
                <w:sz w:val="24"/>
              </w:rPr>
              <w:t>и</w:t>
            </w:r>
            <w:r w:rsidRPr="00EA2B18">
              <w:rPr>
                <w:b/>
                <w:spacing w:val="-3"/>
                <w:sz w:val="24"/>
              </w:rPr>
              <w:t xml:space="preserve"> </w:t>
            </w:r>
            <w:r w:rsidRPr="00EA2B18">
              <w:rPr>
                <w:b/>
                <w:sz w:val="24"/>
              </w:rPr>
              <w:t>лабораторных</w:t>
            </w:r>
            <w:r w:rsidRPr="00EA2B18">
              <w:rPr>
                <w:b/>
                <w:spacing w:val="-3"/>
                <w:sz w:val="24"/>
              </w:rPr>
              <w:t xml:space="preserve"> </w:t>
            </w:r>
            <w:r w:rsidRPr="00EA2B18"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1702" w:type="dxa"/>
          </w:tcPr>
          <w:p w14:paraId="7E50C911" w14:textId="06BFD503" w:rsidR="00F3313F" w:rsidRPr="00EA2B18" w:rsidRDefault="008E44EF">
            <w:pPr>
              <w:pStyle w:val="TableParagraph"/>
              <w:spacing w:line="256" w:lineRule="exact"/>
              <w:ind w:left="13" w:right="1"/>
              <w:jc w:val="center"/>
              <w:rPr>
                <w:b/>
                <w:sz w:val="24"/>
              </w:rPr>
            </w:pPr>
            <w:r w:rsidRPr="00EA2B18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C3E8FCD" w14:textId="77777777" w:rsidR="00F3313F" w:rsidRPr="00EA2B18" w:rsidRDefault="00F3313F">
            <w:pPr>
              <w:rPr>
                <w:sz w:val="2"/>
                <w:szCs w:val="2"/>
              </w:rPr>
            </w:pPr>
          </w:p>
        </w:tc>
      </w:tr>
      <w:tr w:rsidR="00EA2B18" w:rsidRPr="00EA2B18" w14:paraId="762CA4A7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64E75F25" w14:textId="77777777" w:rsidR="00F3313F" w:rsidRPr="00EA2B18" w:rsidRDefault="00F3313F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</w:tcPr>
          <w:p w14:paraId="1B39F9E4" w14:textId="77777777" w:rsidR="00F3313F" w:rsidRPr="00EA2B18" w:rsidRDefault="00F702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EA2B18">
              <w:rPr>
                <w:sz w:val="24"/>
              </w:rPr>
              <w:t>Практическое</w:t>
            </w:r>
            <w:r w:rsidRPr="00EA2B18">
              <w:rPr>
                <w:spacing w:val="-4"/>
                <w:sz w:val="24"/>
              </w:rPr>
              <w:t xml:space="preserve"> </w:t>
            </w:r>
            <w:r w:rsidRPr="00EA2B18">
              <w:rPr>
                <w:sz w:val="24"/>
              </w:rPr>
              <w:t>занятие</w:t>
            </w:r>
            <w:r w:rsidRPr="00EA2B18">
              <w:rPr>
                <w:spacing w:val="-4"/>
                <w:sz w:val="24"/>
              </w:rPr>
              <w:t xml:space="preserve"> </w:t>
            </w:r>
            <w:r w:rsidRPr="00EA2B18">
              <w:rPr>
                <w:sz w:val="24"/>
              </w:rPr>
              <w:t>№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4.</w:t>
            </w:r>
            <w:r w:rsidRPr="00EA2B18">
              <w:rPr>
                <w:spacing w:val="-3"/>
                <w:sz w:val="24"/>
              </w:rPr>
              <w:t xml:space="preserve"> </w:t>
            </w:r>
            <w:r w:rsidRPr="00EA2B18">
              <w:rPr>
                <w:sz w:val="24"/>
              </w:rPr>
              <w:t>Характеристика</w:t>
            </w:r>
            <w:r w:rsidRPr="00EA2B18">
              <w:rPr>
                <w:spacing w:val="-4"/>
                <w:sz w:val="24"/>
              </w:rPr>
              <w:t xml:space="preserve"> </w:t>
            </w:r>
            <w:r w:rsidRPr="00EA2B18">
              <w:rPr>
                <w:sz w:val="24"/>
              </w:rPr>
              <w:t>сварочных</w:t>
            </w:r>
            <w:r w:rsidRPr="00EA2B18">
              <w:rPr>
                <w:spacing w:val="-2"/>
                <w:sz w:val="24"/>
              </w:rPr>
              <w:t xml:space="preserve"> материалов</w:t>
            </w:r>
          </w:p>
        </w:tc>
        <w:tc>
          <w:tcPr>
            <w:tcW w:w="1702" w:type="dxa"/>
          </w:tcPr>
          <w:p w14:paraId="1A346570" w14:textId="3BDC86CB" w:rsidR="00F3313F" w:rsidRPr="00EA2B18" w:rsidRDefault="008E44EF">
            <w:pPr>
              <w:pStyle w:val="TableParagraph"/>
              <w:spacing w:line="256" w:lineRule="exact"/>
              <w:ind w:left="13" w:right="1"/>
              <w:jc w:val="center"/>
              <w:rPr>
                <w:sz w:val="24"/>
              </w:rPr>
            </w:pPr>
            <w:r w:rsidRPr="00EA2B18"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72449B5" w14:textId="77777777" w:rsidR="00F3313F" w:rsidRPr="00EA2B18" w:rsidRDefault="00F3313F">
            <w:pPr>
              <w:rPr>
                <w:sz w:val="2"/>
                <w:szCs w:val="2"/>
              </w:rPr>
            </w:pPr>
          </w:p>
        </w:tc>
      </w:tr>
      <w:tr w:rsidR="00F3313F" w:rsidRPr="00EA2B18" w14:paraId="465A2C9A" w14:textId="77777777">
        <w:trPr>
          <w:trHeight w:val="275"/>
        </w:trPr>
        <w:tc>
          <w:tcPr>
            <w:tcW w:w="2547" w:type="dxa"/>
          </w:tcPr>
          <w:p w14:paraId="29B59D32" w14:textId="77777777" w:rsidR="00F3313F" w:rsidRPr="00EA2B18" w:rsidRDefault="00F3313F">
            <w:pPr>
              <w:pStyle w:val="TableParagraph"/>
              <w:rPr>
                <w:sz w:val="20"/>
              </w:rPr>
            </w:pPr>
          </w:p>
        </w:tc>
        <w:tc>
          <w:tcPr>
            <w:tcW w:w="9073" w:type="dxa"/>
          </w:tcPr>
          <w:p w14:paraId="375C4AD3" w14:textId="77777777" w:rsidR="00F3313F" w:rsidRPr="00EA2B18" w:rsidRDefault="00F7025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EA2B18"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702" w:type="dxa"/>
          </w:tcPr>
          <w:p w14:paraId="6AAF5B50" w14:textId="4F5DD1F9" w:rsidR="00F3313F" w:rsidRPr="00EA2B18" w:rsidRDefault="00EA2B18" w:rsidP="00EA2B18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EA2B18">
              <w:rPr>
                <w:b/>
                <w:bCs/>
                <w:sz w:val="20"/>
              </w:rPr>
              <w:t>2/6</w:t>
            </w:r>
          </w:p>
        </w:tc>
        <w:tc>
          <w:tcPr>
            <w:tcW w:w="1843" w:type="dxa"/>
          </w:tcPr>
          <w:p w14:paraId="644F0405" w14:textId="77777777" w:rsidR="00F3313F" w:rsidRPr="00EA2B18" w:rsidRDefault="00F3313F">
            <w:pPr>
              <w:pStyle w:val="TableParagraph"/>
              <w:rPr>
                <w:sz w:val="20"/>
              </w:rPr>
            </w:pPr>
          </w:p>
        </w:tc>
      </w:tr>
    </w:tbl>
    <w:p w14:paraId="0C6DE24C" w14:textId="77777777" w:rsidR="00F3313F" w:rsidRPr="00EA2B18" w:rsidRDefault="00F3313F">
      <w:pPr>
        <w:pStyle w:val="TableParagraph"/>
        <w:rPr>
          <w:sz w:val="20"/>
        </w:rPr>
        <w:sectPr w:rsidR="00F3313F" w:rsidRPr="00EA2B18">
          <w:pgSz w:w="16840" w:h="11910" w:orient="landscape"/>
          <w:pgMar w:top="1340" w:right="425" w:bottom="960" w:left="992" w:header="0" w:footer="775" w:gutter="0"/>
          <w:cols w:space="720"/>
        </w:sectPr>
      </w:pPr>
    </w:p>
    <w:p w14:paraId="6E8F229F" w14:textId="77777777" w:rsidR="00F3313F" w:rsidRPr="00EA2B18" w:rsidRDefault="00F3313F">
      <w:pPr>
        <w:pStyle w:val="a3"/>
        <w:spacing w:before="125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073"/>
        <w:gridCol w:w="1702"/>
        <w:gridCol w:w="1843"/>
      </w:tblGrid>
      <w:tr w:rsidR="00EA2B18" w:rsidRPr="00E72109" w14:paraId="39DB5C64" w14:textId="77777777" w:rsidTr="00E72109">
        <w:trPr>
          <w:trHeight w:val="3173"/>
        </w:trPr>
        <w:tc>
          <w:tcPr>
            <w:tcW w:w="2547" w:type="dxa"/>
            <w:vMerge w:val="restart"/>
          </w:tcPr>
          <w:p w14:paraId="043023A1" w14:textId="77777777" w:rsidR="00F3313F" w:rsidRPr="00E72109" w:rsidRDefault="00F70255" w:rsidP="00E72109">
            <w:pPr>
              <w:pStyle w:val="TableParagraph"/>
              <w:ind w:left="110" w:right="526"/>
            </w:pPr>
            <w:r w:rsidRPr="00E72109">
              <w:t xml:space="preserve">Тема 1.4 </w:t>
            </w:r>
            <w:r w:rsidRPr="00E72109">
              <w:rPr>
                <w:spacing w:val="-2"/>
              </w:rPr>
              <w:t xml:space="preserve">Подготовительно- </w:t>
            </w:r>
            <w:r w:rsidRPr="00E72109">
              <w:t>сборочные</w:t>
            </w:r>
            <w:r w:rsidRPr="00E72109">
              <w:rPr>
                <w:spacing w:val="-2"/>
              </w:rPr>
              <w:t xml:space="preserve"> работы</w:t>
            </w:r>
          </w:p>
        </w:tc>
        <w:tc>
          <w:tcPr>
            <w:tcW w:w="9073" w:type="dxa"/>
          </w:tcPr>
          <w:p w14:paraId="45D38053" w14:textId="4696834C" w:rsidR="00F3313F" w:rsidRPr="00E72109" w:rsidRDefault="00F70255" w:rsidP="00555748">
            <w:pPr>
              <w:pStyle w:val="TableParagraph"/>
              <w:tabs>
                <w:tab w:val="left" w:pos="1567"/>
                <w:tab w:val="left" w:pos="2815"/>
                <w:tab w:val="left" w:pos="3611"/>
                <w:tab w:val="left" w:pos="5496"/>
                <w:tab w:val="left" w:pos="6688"/>
                <w:tab w:val="left" w:pos="7029"/>
                <w:tab w:val="left" w:pos="8103"/>
              </w:tabs>
              <w:ind w:left="110" w:right="96"/>
              <w:jc w:val="both"/>
            </w:pPr>
            <w:r w:rsidRPr="00E72109">
              <w:rPr>
                <w:b/>
              </w:rPr>
              <w:t xml:space="preserve">Подготовительно-сборочные работы, технология сборки изделий под сварку. </w:t>
            </w:r>
            <w:r w:rsidRPr="00E72109">
              <w:t>Подготовка</w:t>
            </w:r>
            <w:r w:rsidRPr="00E72109">
              <w:rPr>
                <w:spacing w:val="40"/>
              </w:rPr>
              <w:t xml:space="preserve"> </w:t>
            </w:r>
            <w:r w:rsidRPr="00E72109">
              <w:t>материалов</w:t>
            </w:r>
            <w:r w:rsidRPr="00E72109">
              <w:rPr>
                <w:spacing w:val="40"/>
              </w:rPr>
              <w:t xml:space="preserve"> </w:t>
            </w:r>
            <w:r w:rsidRPr="00E72109">
              <w:t>к</w:t>
            </w:r>
            <w:r w:rsidRPr="00E72109">
              <w:rPr>
                <w:spacing w:val="40"/>
              </w:rPr>
              <w:t xml:space="preserve"> </w:t>
            </w:r>
            <w:r w:rsidRPr="00E72109">
              <w:t>сварочным</w:t>
            </w:r>
            <w:r w:rsidRPr="00E72109">
              <w:rPr>
                <w:spacing w:val="40"/>
              </w:rPr>
              <w:t xml:space="preserve"> </w:t>
            </w:r>
            <w:r w:rsidRPr="00E72109">
              <w:t>работам.</w:t>
            </w:r>
            <w:r w:rsidRPr="00E72109">
              <w:rPr>
                <w:spacing w:val="40"/>
              </w:rPr>
              <w:t xml:space="preserve"> </w:t>
            </w:r>
            <w:r w:rsidRPr="00E72109">
              <w:t>Элементы</w:t>
            </w:r>
            <w:r w:rsidRPr="00E72109">
              <w:rPr>
                <w:spacing w:val="40"/>
              </w:rPr>
              <w:t xml:space="preserve"> </w:t>
            </w:r>
            <w:r w:rsidRPr="00E72109">
              <w:t>геометрической</w:t>
            </w:r>
            <w:r w:rsidRPr="00E72109">
              <w:rPr>
                <w:spacing w:val="40"/>
              </w:rPr>
              <w:t xml:space="preserve"> </w:t>
            </w:r>
            <w:r w:rsidRPr="00E72109">
              <w:t>формы</w:t>
            </w:r>
            <w:r w:rsidRPr="00E72109">
              <w:rPr>
                <w:spacing w:val="40"/>
              </w:rPr>
              <w:t xml:space="preserve"> </w:t>
            </w:r>
            <w:r w:rsidRPr="00E72109">
              <w:t>подготовки</w:t>
            </w:r>
            <w:r w:rsidRPr="00E72109">
              <w:rPr>
                <w:spacing w:val="40"/>
              </w:rPr>
              <w:t xml:space="preserve"> </w:t>
            </w:r>
            <w:r w:rsidRPr="00E72109">
              <w:t>кромок</w:t>
            </w:r>
            <w:r w:rsidRPr="00E72109">
              <w:rPr>
                <w:spacing w:val="40"/>
              </w:rPr>
              <w:t xml:space="preserve"> </w:t>
            </w:r>
            <w:r w:rsidRPr="00E72109">
              <w:t>под</w:t>
            </w:r>
            <w:r w:rsidRPr="00E72109">
              <w:rPr>
                <w:spacing w:val="40"/>
              </w:rPr>
              <w:t xml:space="preserve"> </w:t>
            </w:r>
            <w:r w:rsidRPr="00E72109">
              <w:t>сварку.</w:t>
            </w:r>
            <w:r w:rsidRPr="00E72109">
              <w:rPr>
                <w:spacing w:val="40"/>
              </w:rPr>
              <w:t xml:space="preserve"> </w:t>
            </w:r>
            <w:r w:rsidRPr="00E72109">
              <w:t>Подготовка</w:t>
            </w:r>
            <w:r w:rsidRPr="00E72109">
              <w:rPr>
                <w:spacing w:val="40"/>
              </w:rPr>
              <w:t xml:space="preserve"> </w:t>
            </w:r>
            <w:r w:rsidRPr="00E72109">
              <w:t>деталей</w:t>
            </w:r>
            <w:r w:rsidRPr="00E72109">
              <w:rPr>
                <w:spacing w:val="40"/>
              </w:rPr>
              <w:t xml:space="preserve"> </w:t>
            </w:r>
            <w:r w:rsidRPr="00E72109">
              <w:t>под</w:t>
            </w:r>
            <w:r w:rsidRPr="00E72109">
              <w:rPr>
                <w:spacing w:val="40"/>
              </w:rPr>
              <w:t xml:space="preserve"> </w:t>
            </w:r>
            <w:r w:rsidRPr="00E72109">
              <w:t>сварку.</w:t>
            </w:r>
            <w:r w:rsidRPr="00E72109">
              <w:rPr>
                <w:spacing w:val="40"/>
              </w:rPr>
              <w:t xml:space="preserve"> </w:t>
            </w:r>
            <w:r w:rsidRPr="00E72109">
              <w:t>Сборка</w:t>
            </w:r>
            <w:r w:rsidRPr="00E72109">
              <w:rPr>
                <w:spacing w:val="40"/>
              </w:rPr>
              <w:t xml:space="preserve"> </w:t>
            </w:r>
            <w:r w:rsidRPr="00E72109">
              <w:t xml:space="preserve">сварного </w:t>
            </w:r>
            <w:r w:rsidRPr="00E72109">
              <w:rPr>
                <w:spacing w:val="-2"/>
              </w:rPr>
              <w:t>соединения.</w:t>
            </w:r>
            <w:r w:rsidR="00555748">
              <w:rPr>
                <w:spacing w:val="-2"/>
              </w:rPr>
              <w:t xml:space="preserve"> </w:t>
            </w:r>
            <w:r w:rsidRPr="00E72109">
              <w:rPr>
                <w:spacing w:val="-2"/>
              </w:rPr>
              <w:t>Основные</w:t>
            </w:r>
            <w:r w:rsidR="00555748">
              <w:rPr>
                <w:spacing w:val="-2"/>
              </w:rPr>
              <w:t xml:space="preserve"> </w:t>
            </w:r>
            <w:r w:rsidRPr="00E72109">
              <w:rPr>
                <w:spacing w:val="-2"/>
              </w:rPr>
              <w:t>типы,</w:t>
            </w:r>
            <w:r w:rsidR="00555748">
              <w:rPr>
                <w:spacing w:val="-2"/>
              </w:rPr>
              <w:t xml:space="preserve"> </w:t>
            </w:r>
            <w:r w:rsidRPr="00E72109">
              <w:rPr>
                <w:spacing w:val="-2"/>
              </w:rPr>
              <w:t>конструктивные</w:t>
            </w:r>
            <w:r w:rsidR="00555748">
              <w:rPr>
                <w:spacing w:val="-2"/>
              </w:rPr>
              <w:t xml:space="preserve"> </w:t>
            </w:r>
            <w:r w:rsidRPr="00E72109">
              <w:rPr>
                <w:spacing w:val="-2"/>
              </w:rPr>
              <w:t>элементы</w:t>
            </w:r>
            <w:r w:rsidR="00555748">
              <w:rPr>
                <w:spacing w:val="-2"/>
              </w:rPr>
              <w:t xml:space="preserve"> </w:t>
            </w:r>
            <w:r w:rsidRPr="00E72109">
              <w:rPr>
                <w:spacing w:val="-10"/>
              </w:rPr>
              <w:t>и</w:t>
            </w:r>
            <w:r w:rsidR="00555748">
              <w:t xml:space="preserve"> </w:t>
            </w:r>
            <w:r w:rsidRPr="00E72109">
              <w:rPr>
                <w:spacing w:val="-2"/>
              </w:rPr>
              <w:t>размеры</w:t>
            </w:r>
            <w:r w:rsidR="00555748">
              <w:rPr>
                <w:spacing w:val="-2"/>
              </w:rPr>
              <w:t xml:space="preserve"> </w:t>
            </w:r>
            <w:r w:rsidRPr="00E72109">
              <w:rPr>
                <w:spacing w:val="-2"/>
              </w:rPr>
              <w:t xml:space="preserve">сварных </w:t>
            </w:r>
            <w:r w:rsidRPr="00E72109">
              <w:t>соединений</w:t>
            </w:r>
            <w:r w:rsidRPr="00E72109">
              <w:rPr>
                <w:spacing w:val="-7"/>
              </w:rPr>
              <w:t xml:space="preserve"> </w:t>
            </w:r>
            <w:r w:rsidRPr="00E72109">
              <w:t>и</w:t>
            </w:r>
            <w:r w:rsidRPr="00E72109">
              <w:rPr>
                <w:spacing w:val="-7"/>
              </w:rPr>
              <w:t xml:space="preserve"> </w:t>
            </w:r>
            <w:r w:rsidRPr="00E72109">
              <w:t>обозначение</w:t>
            </w:r>
            <w:r w:rsidRPr="00E72109">
              <w:rPr>
                <w:spacing w:val="-9"/>
              </w:rPr>
              <w:t xml:space="preserve"> </w:t>
            </w:r>
            <w:r w:rsidRPr="00E72109">
              <w:t>их</w:t>
            </w:r>
            <w:r w:rsidRPr="00E72109">
              <w:rPr>
                <w:spacing w:val="-8"/>
              </w:rPr>
              <w:t xml:space="preserve"> </w:t>
            </w:r>
            <w:r w:rsidRPr="00E72109">
              <w:t>на</w:t>
            </w:r>
            <w:r w:rsidRPr="00E72109">
              <w:rPr>
                <w:spacing w:val="-9"/>
              </w:rPr>
              <w:t xml:space="preserve"> </w:t>
            </w:r>
            <w:r w:rsidRPr="00E72109">
              <w:t>чертежах.</w:t>
            </w:r>
            <w:r w:rsidRPr="00E72109">
              <w:rPr>
                <w:spacing w:val="-8"/>
              </w:rPr>
              <w:t xml:space="preserve"> </w:t>
            </w:r>
            <w:r w:rsidRPr="00E72109">
              <w:t>Чтение</w:t>
            </w:r>
            <w:r w:rsidRPr="00E72109">
              <w:rPr>
                <w:spacing w:val="-9"/>
              </w:rPr>
              <w:t xml:space="preserve"> </w:t>
            </w:r>
            <w:r w:rsidRPr="00E72109">
              <w:t>чертежей</w:t>
            </w:r>
            <w:r w:rsidRPr="00E72109">
              <w:rPr>
                <w:spacing w:val="-7"/>
              </w:rPr>
              <w:t xml:space="preserve"> </w:t>
            </w:r>
            <w:r w:rsidRPr="00E72109">
              <w:t>металлических</w:t>
            </w:r>
            <w:r w:rsidRPr="00E72109">
              <w:rPr>
                <w:spacing w:val="-8"/>
              </w:rPr>
              <w:t xml:space="preserve"> </w:t>
            </w:r>
            <w:r w:rsidRPr="00E72109">
              <w:t>изделий</w:t>
            </w:r>
            <w:r w:rsidRPr="00E72109">
              <w:rPr>
                <w:spacing w:val="-10"/>
              </w:rPr>
              <w:t xml:space="preserve"> </w:t>
            </w:r>
            <w:r w:rsidRPr="00E72109">
              <w:t xml:space="preserve">и </w:t>
            </w:r>
            <w:r w:rsidRPr="00E72109">
              <w:rPr>
                <w:spacing w:val="-2"/>
              </w:rPr>
              <w:t>конструкций</w:t>
            </w:r>
          </w:p>
          <w:p w14:paraId="5DEEC9C4" w14:textId="77777777" w:rsidR="00F3313F" w:rsidRPr="00E72109" w:rsidRDefault="00F70255" w:rsidP="00555748">
            <w:pPr>
              <w:pStyle w:val="TableParagraph"/>
              <w:ind w:left="110" w:right="92"/>
              <w:jc w:val="both"/>
            </w:pPr>
            <w:r w:rsidRPr="00E72109">
              <w:rPr>
                <w:b/>
              </w:rPr>
              <w:t xml:space="preserve">Чтение чертежей и технологической документации электросварщика. </w:t>
            </w:r>
            <w:r w:rsidRPr="00E72109">
              <w:t>Условные обозначения швов сварных соединений. Обозначение сварных швов на чертежах. Особенности сварки в различных пространственных положениях. Чтение чертежей и технологической документации электросварщика.</w:t>
            </w:r>
          </w:p>
          <w:p w14:paraId="2CBF4756" w14:textId="77777777" w:rsidR="00F3313F" w:rsidRPr="00E72109" w:rsidRDefault="00F70255" w:rsidP="00555748">
            <w:pPr>
              <w:pStyle w:val="TableParagraph"/>
              <w:ind w:left="110" w:right="91"/>
              <w:jc w:val="both"/>
            </w:pPr>
            <w:r w:rsidRPr="00E72109">
              <w:rPr>
                <w:b/>
              </w:rPr>
              <w:t xml:space="preserve">Способы и приемы прихватки деталей, изделий и конструкций. </w:t>
            </w:r>
            <w:r w:rsidRPr="00E72109">
              <w:t>Способы выполнения швов.</w:t>
            </w:r>
            <w:r w:rsidRPr="00E72109">
              <w:rPr>
                <w:spacing w:val="40"/>
              </w:rPr>
              <w:t xml:space="preserve"> </w:t>
            </w:r>
            <w:r w:rsidRPr="00E72109">
              <w:t>Способы и основные приемы выполнения прихваток деталей, изделий и конструкций. Чтение чертежей металлических изделий и конструкций. Сварка в различных пространственных положениях. Сварка стыковых швов. Сварка металла большой толщины. Сварка угловых швов.</w:t>
            </w:r>
          </w:p>
        </w:tc>
        <w:tc>
          <w:tcPr>
            <w:tcW w:w="1702" w:type="dxa"/>
          </w:tcPr>
          <w:p w14:paraId="41206DA2" w14:textId="61FC67C5" w:rsidR="00F3313F" w:rsidRPr="00E72109" w:rsidRDefault="002137E6" w:rsidP="00E72109">
            <w:pPr>
              <w:pStyle w:val="TableParagraph"/>
              <w:jc w:val="center"/>
            </w:pPr>
            <w:r w:rsidRPr="00E72109">
              <w:t>2</w:t>
            </w:r>
          </w:p>
        </w:tc>
        <w:tc>
          <w:tcPr>
            <w:tcW w:w="1843" w:type="dxa"/>
            <w:vMerge w:val="restart"/>
          </w:tcPr>
          <w:p w14:paraId="141AACF5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5E69E2F5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1F34B470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43FAE196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0AAD1A7A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2DDD6BC6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227C6046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18863300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6F5F4B1B" w14:textId="77777777" w:rsidR="00F3313F" w:rsidRPr="00E72109" w:rsidRDefault="00F70255" w:rsidP="00E72109">
            <w:pPr>
              <w:pStyle w:val="TableParagraph"/>
              <w:ind w:left="14" w:right="2"/>
              <w:jc w:val="center"/>
            </w:pPr>
            <w:r w:rsidRPr="00E72109">
              <w:t xml:space="preserve">ПК </w:t>
            </w:r>
            <w:r w:rsidRPr="00E72109">
              <w:rPr>
                <w:spacing w:val="-5"/>
              </w:rPr>
              <w:t>2.1</w:t>
            </w:r>
          </w:p>
          <w:p w14:paraId="35D14F48" w14:textId="77777777" w:rsidR="00F3313F" w:rsidRPr="00E72109" w:rsidRDefault="00F70255" w:rsidP="00E72109">
            <w:pPr>
              <w:pStyle w:val="TableParagraph"/>
              <w:ind w:left="14"/>
              <w:jc w:val="center"/>
            </w:pPr>
            <w:r w:rsidRPr="00E72109">
              <w:t xml:space="preserve">ОК 01 – ОК </w:t>
            </w:r>
            <w:r w:rsidRPr="00E72109">
              <w:rPr>
                <w:spacing w:val="-5"/>
              </w:rPr>
              <w:t>09</w:t>
            </w:r>
          </w:p>
        </w:tc>
      </w:tr>
      <w:tr w:rsidR="00EA2B18" w:rsidRPr="00E72109" w14:paraId="3E639458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2F743D00" w14:textId="77777777" w:rsidR="00F3313F" w:rsidRPr="00E72109" w:rsidRDefault="00F3313F" w:rsidP="00E72109"/>
        </w:tc>
        <w:tc>
          <w:tcPr>
            <w:tcW w:w="9073" w:type="dxa"/>
          </w:tcPr>
          <w:p w14:paraId="1954E638" w14:textId="77777777" w:rsidR="00F3313F" w:rsidRPr="00E72109" w:rsidRDefault="00F70255" w:rsidP="00E72109">
            <w:pPr>
              <w:pStyle w:val="TableParagraph"/>
              <w:ind w:left="110"/>
              <w:rPr>
                <w:b/>
              </w:rPr>
            </w:pPr>
            <w:r w:rsidRPr="00E72109">
              <w:rPr>
                <w:b/>
              </w:rPr>
              <w:t>В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том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числе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>практических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занятий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и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лабораторных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</w:tcPr>
          <w:p w14:paraId="6910B52D" w14:textId="77777777" w:rsidR="00F3313F" w:rsidRPr="00E72109" w:rsidRDefault="00F70255" w:rsidP="00E72109">
            <w:pPr>
              <w:pStyle w:val="TableParagraph"/>
              <w:ind w:left="13" w:right="1"/>
              <w:jc w:val="center"/>
              <w:rPr>
                <w:b/>
              </w:rPr>
            </w:pPr>
            <w:r w:rsidRPr="00E72109">
              <w:rPr>
                <w:b/>
                <w:spacing w:val="-10"/>
              </w:rPr>
              <w:t>6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1038073" w14:textId="77777777" w:rsidR="00F3313F" w:rsidRPr="00E72109" w:rsidRDefault="00F3313F" w:rsidP="00E72109"/>
        </w:tc>
      </w:tr>
      <w:tr w:rsidR="00EA2B18" w:rsidRPr="00E72109" w14:paraId="42070EDE" w14:textId="77777777">
        <w:trPr>
          <w:trHeight w:val="276"/>
        </w:trPr>
        <w:tc>
          <w:tcPr>
            <w:tcW w:w="2547" w:type="dxa"/>
            <w:vMerge/>
            <w:tcBorders>
              <w:top w:val="nil"/>
            </w:tcBorders>
          </w:tcPr>
          <w:p w14:paraId="0D3EC246" w14:textId="77777777" w:rsidR="00F3313F" w:rsidRPr="00E72109" w:rsidRDefault="00F3313F" w:rsidP="00E72109"/>
        </w:tc>
        <w:tc>
          <w:tcPr>
            <w:tcW w:w="9073" w:type="dxa"/>
          </w:tcPr>
          <w:p w14:paraId="3BAFA3CA" w14:textId="77777777" w:rsidR="00F3313F" w:rsidRPr="00E72109" w:rsidRDefault="00F70255" w:rsidP="00E72109">
            <w:pPr>
              <w:pStyle w:val="TableParagraph"/>
              <w:ind w:left="110"/>
            </w:pPr>
            <w:r w:rsidRPr="00E72109">
              <w:t>Практическое</w:t>
            </w:r>
            <w:r w:rsidRPr="00E72109">
              <w:rPr>
                <w:spacing w:val="-6"/>
              </w:rPr>
              <w:t xml:space="preserve"> </w:t>
            </w:r>
            <w:r w:rsidRPr="00E72109">
              <w:t>занятие</w:t>
            </w:r>
            <w:r w:rsidRPr="00E72109">
              <w:rPr>
                <w:spacing w:val="-3"/>
              </w:rPr>
              <w:t xml:space="preserve"> </w:t>
            </w:r>
            <w:r w:rsidRPr="00E72109">
              <w:t>№</w:t>
            </w:r>
            <w:r w:rsidRPr="00E72109">
              <w:rPr>
                <w:spacing w:val="-3"/>
              </w:rPr>
              <w:t xml:space="preserve"> </w:t>
            </w:r>
            <w:r w:rsidRPr="00E72109">
              <w:t>5.</w:t>
            </w:r>
            <w:r w:rsidRPr="00E72109">
              <w:rPr>
                <w:spacing w:val="-2"/>
              </w:rPr>
              <w:t xml:space="preserve"> </w:t>
            </w:r>
            <w:r w:rsidRPr="00E72109">
              <w:t>Заполнение</w:t>
            </w:r>
            <w:r w:rsidRPr="00E72109">
              <w:rPr>
                <w:spacing w:val="-4"/>
              </w:rPr>
              <w:t xml:space="preserve"> </w:t>
            </w:r>
            <w:r w:rsidRPr="00E72109">
              <w:t>таблицы</w:t>
            </w:r>
            <w:r w:rsidRPr="00E72109">
              <w:rPr>
                <w:spacing w:val="-2"/>
              </w:rPr>
              <w:t xml:space="preserve"> </w:t>
            </w:r>
            <w:r w:rsidRPr="00E72109">
              <w:t>по</w:t>
            </w:r>
            <w:r w:rsidRPr="00E72109">
              <w:rPr>
                <w:spacing w:val="-2"/>
              </w:rPr>
              <w:t xml:space="preserve"> </w:t>
            </w:r>
            <w:r w:rsidRPr="00E72109">
              <w:t>формам</w:t>
            </w:r>
            <w:r w:rsidRPr="00E72109">
              <w:rPr>
                <w:spacing w:val="-3"/>
              </w:rPr>
              <w:t xml:space="preserve"> </w:t>
            </w:r>
            <w:r w:rsidRPr="00E72109">
              <w:t>скоса</w:t>
            </w:r>
            <w:r w:rsidRPr="00E72109">
              <w:rPr>
                <w:spacing w:val="-3"/>
              </w:rPr>
              <w:t xml:space="preserve"> </w:t>
            </w:r>
            <w:r w:rsidRPr="00E72109">
              <w:rPr>
                <w:spacing w:val="-2"/>
              </w:rPr>
              <w:t>кромок.</w:t>
            </w:r>
          </w:p>
        </w:tc>
        <w:tc>
          <w:tcPr>
            <w:tcW w:w="1702" w:type="dxa"/>
          </w:tcPr>
          <w:p w14:paraId="5C2B443D" w14:textId="77777777" w:rsidR="00F3313F" w:rsidRPr="00E72109" w:rsidRDefault="00F70255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2E5B96C" w14:textId="77777777" w:rsidR="00F3313F" w:rsidRPr="00E72109" w:rsidRDefault="00F3313F" w:rsidP="00E72109"/>
        </w:tc>
      </w:tr>
      <w:tr w:rsidR="00EA2B18" w:rsidRPr="00E72109" w14:paraId="1C6BE7CA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23D2420E" w14:textId="77777777" w:rsidR="00F3313F" w:rsidRPr="00E72109" w:rsidRDefault="00F3313F" w:rsidP="00E72109"/>
        </w:tc>
        <w:tc>
          <w:tcPr>
            <w:tcW w:w="9073" w:type="dxa"/>
          </w:tcPr>
          <w:p w14:paraId="543CD0AD" w14:textId="77777777" w:rsidR="00F3313F" w:rsidRPr="00E72109" w:rsidRDefault="00F70255" w:rsidP="00E72109">
            <w:pPr>
              <w:pStyle w:val="TableParagraph"/>
              <w:ind w:left="110"/>
            </w:pPr>
            <w:r w:rsidRPr="00E72109">
              <w:t>Практическое</w:t>
            </w:r>
            <w:r w:rsidRPr="00E72109">
              <w:rPr>
                <w:spacing w:val="-6"/>
              </w:rPr>
              <w:t xml:space="preserve"> </w:t>
            </w:r>
            <w:r w:rsidRPr="00E72109">
              <w:t>занятие</w:t>
            </w:r>
            <w:r w:rsidRPr="00E72109">
              <w:rPr>
                <w:spacing w:val="-3"/>
              </w:rPr>
              <w:t xml:space="preserve"> </w:t>
            </w:r>
            <w:r w:rsidRPr="00E72109">
              <w:t>№</w:t>
            </w:r>
            <w:r w:rsidRPr="00E72109">
              <w:rPr>
                <w:spacing w:val="-3"/>
              </w:rPr>
              <w:t xml:space="preserve"> </w:t>
            </w:r>
            <w:r w:rsidRPr="00E72109">
              <w:t>6.</w:t>
            </w:r>
            <w:r w:rsidRPr="00E72109">
              <w:rPr>
                <w:spacing w:val="-2"/>
              </w:rPr>
              <w:t xml:space="preserve"> </w:t>
            </w:r>
            <w:r w:rsidRPr="00E72109">
              <w:t>Характеристика</w:t>
            </w:r>
            <w:r w:rsidRPr="00E72109">
              <w:rPr>
                <w:spacing w:val="-4"/>
              </w:rPr>
              <w:t xml:space="preserve"> </w:t>
            </w:r>
            <w:r w:rsidRPr="00E72109">
              <w:t>прихваток</w:t>
            </w:r>
            <w:r w:rsidRPr="00E72109">
              <w:rPr>
                <w:spacing w:val="-1"/>
              </w:rPr>
              <w:t xml:space="preserve"> </w:t>
            </w:r>
            <w:r w:rsidRPr="00E72109">
              <w:t>на</w:t>
            </w:r>
            <w:r w:rsidRPr="00E72109">
              <w:rPr>
                <w:spacing w:val="-3"/>
              </w:rPr>
              <w:t xml:space="preserve"> </w:t>
            </w:r>
            <w:r w:rsidRPr="00E72109">
              <w:t>стыковых</w:t>
            </w:r>
            <w:r w:rsidRPr="00E72109">
              <w:rPr>
                <w:spacing w:val="2"/>
              </w:rPr>
              <w:t xml:space="preserve"> </w:t>
            </w:r>
            <w:r w:rsidRPr="00E72109">
              <w:rPr>
                <w:spacing w:val="-2"/>
              </w:rPr>
              <w:t>соединениях</w:t>
            </w:r>
          </w:p>
        </w:tc>
        <w:tc>
          <w:tcPr>
            <w:tcW w:w="1702" w:type="dxa"/>
          </w:tcPr>
          <w:p w14:paraId="3C1E6287" w14:textId="27331CB1" w:rsidR="00F3313F" w:rsidRPr="00E72109" w:rsidRDefault="008E44EF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4B69B2C" w14:textId="77777777" w:rsidR="00F3313F" w:rsidRPr="00E72109" w:rsidRDefault="00F3313F" w:rsidP="00E72109"/>
        </w:tc>
      </w:tr>
      <w:tr w:rsidR="00EA2B18" w:rsidRPr="00E72109" w14:paraId="6407FED8" w14:textId="77777777">
        <w:trPr>
          <w:trHeight w:val="278"/>
        </w:trPr>
        <w:tc>
          <w:tcPr>
            <w:tcW w:w="2547" w:type="dxa"/>
            <w:vMerge/>
            <w:tcBorders>
              <w:top w:val="nil"/>
            </w:tcBorders>
          </w:tcPr>
          <w:p w14:paraId="72A7ED26" w14:textId="77777777" w:rsidR="00F3313F" w:rsidRPr="00E72109" w:rsidRDefault="00F3313F" w:rsidP="00E72109"/>
        </w:tc>
        <w:tc>
          <w:tcPr>
            <w:tcW w:w="9073" w:type="dxa"/>
          </w:tcPr>
          <w:p w14:paraId="2F41B08F" w14:textId="77777777" w:rsidR="00F3313F" w:rsidRPr="00E72109" w:rsidRDefault="00F70255" w:rsidP="00E72109">
            <w:pPr>
              <w:pStyle w:val="TableParagraph"/>
              <w:ind w:left="110"/>
            </w:pPr>
            <w:r w:rsidRPr="00E72109">
              <w:t>Практическое</w:t>
            </w:r>
            <w:r w:rsidRPr="00E72109">
              <w:rPr>
                <w:spacing w:val="-6"/>
              </w:rPr>
              <w:t xml:space="preserve"> </w:t>
            </w:r>
            <w:r w:rsidRPr="00E72109">
              <w:t>занятие</w:t>
            </w:r>
            <w:r w:rsidRPr="00E72109">
              <w:rPr>
                <w:spacing w:val="-4"/>
              </w:rPr>
              <w:t xml:space="preserve"> </w:t>
            </w:r>
            <w:r w:rsidRPr="00E72109">
              <w:t>№</w:t>
            </w:r>
            <w:r w:rsidRPr="00E72109">
              <w:rPr>
                <w:spacing w:val="-4"/>
              </w:rPr>
              <w:t xml:space="preserve"> </w:t>
            </w:r>
            <w:r w:rsidRPr="00E72109">
              <w:t>7.</w:t>
            </w:r>
            <w:r w:rsidRPr="00E72109">
              <w:rPr>
                <w:spacing w:val="-4"/>
              </w:rPr>
              <w:t xml:space="preserve"> </w:t>
            </w:r>
            <w:r w:rsidRPr="00E72109">
              <w:t>Характеристика</w:t>
            </w:r>
            <w:r w:rsidRPr="00E72109">
              <w:rPr>
                <w:spacing w:val="-3"/>
              </w:rPr>
              <w:t xml:space="preserve"> </w:t>
            </w:r>
            <w:r w:rsidRPr="00E72109">
              <w:t>приемов</w:t>
            </w:r>
            <w:r w:rsidRPr="00E72109">
              <w:rPr>
                <w:spacing w:val="-4"/>
              </w:rPr>
              <w:t xml:space="preserve"> </w:t>
            </w:r>
            <w:r w:rsidRPr="00E72109">
              <w:t>ручной</w:t>
            </w:r>
            <w:r w:rsidRPr="00E72109">
              <w:rPr>
                <w:spacing w:val="-4"/>
              </w:rPr>
              <w:t xml:space="preserve"> </w:t>
            </w:r>
            <w:r w:rsidRPr="00E72109">
              <w:t>дуговой</w:t>
            </w:r>
            <w:r w:rsidRPr="00E72109">
              <w:rPr>
                <w:spacing w:val="-4"/>
              </w:rPr>
              <w:t xml:space="preserve"> </w:t>
            </w:r>
            <w:r w:rsidRPr="00E72109">
              <w:t>сварки</w:t>
            </w:r>
            <w:r w:rsidRPr="00E72109">
              <w:rPr>
                <w:spacing w:val="-4"/>
              </w:rPr>
              <w:t xml:space="preserve"> </w:t>
            </w:r>
            <w:r w:rsidRPr="00E72109">
              <w:t>в</w:t>
            </w:r>
            <w:r w:rsidRPr="00E72109">
              <w:rPr>
                <w:spacing w:val="-3"/>
              </w:rPr>
              <w:t xml:space="preserve"> </w:t>
            </w:r>
            <w:r w:rsidRPr="00E72109">
              <w:rPr>
                <w:spacing w:val="-4"/>
              </w:rPr>
              <w:t>стык</w:t>
            </w:r>
          </w:p>
        </w:tc>
        <w:tc>
          <w:tcPr>
            <w:tcW w:w="1702" w:type="dxa"/>
          </w:tcPr>
          <w:p w14:paraId="061F2B34" w14:textId="3775B25D" w:rsidR="00F3313F" w:rsidRPr="00E72109" w:rsidRDefault="008E44EF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4C927C7" w14:textId="77777777" w:rsidR="00F3313F" w:rsidRPr="00E72109" w:rsidRDefault="00F3313F" w:rsidP="00E72109"/>
        </w:tc>
      </w:tr>
      <w:tr w:rsidR="00EA2B18" w:rsidRPr="00E72109" w14:paraId="202E2672" w14:textId="77777777">
        <w:trPr>
          <w:trHeight w:val="275"/>
        </w:trPr>
        <w:tc>
          <w:tcPr>
            <w:tcW w:w="2547" w:type="dxa"/>
            <w:vMerge w:val="restart"/>
          </w:tcPr>
          <w:p w14:paraId="21C8808F" w14:textId="77777777" w:rsidR="00F3313F" w:rsidRPr="00E72109" w:rsidRDefault="00F70255" w:rsidP="00E72109">
            <w:pPr>
              <w:pStyle w:val="TableParagraph"/>
              <w:ind w:left="110"/>
            </w:pPr>
            <w:r w:rsidRPr="00E72109">
              <w:t>Тема</w:t>
            </w:r>
            <w:r w:rsidRPr="00E72109">
              <w:rPr>
                <w:spacing w:val="-4"/>
              </w:rPr>
              <w:t xml:space="preserve"> </w:t>
            </w:r>
            <w:r w:rsidRPr="00E72109">
              <w:rPr>
                <w:spacing w:val="-5"/>
              </w:rPr>
              <w:t>1.5</w:t>
            </w:r>
          </w:p>
          <w:p w14:paraId="23F8AA7E" w14:textId="77777777" w:rsidR="00F3313F" w:rsidRPr="00E72109" w:rsidRDefault="00F70255" w:rsidP="00E72109">
            <w:pPr>
              <w:pStyle w:val="TableParagraph"/>
              <w:ind w:left="110" w:right="497"/>
            </w:pPr>
            <w:r w:rsidRPr="00E72109">
              <w:t>Контроль</w:t>
            </w:r>
            <w:r w:rsidRPr="00E72109">
              <w:rPr>
                <w:spacing w:val="-15"/>
              </w:rPr>
              <w:t xml:space="preserve"> </w:t>
            </w:r>
            <w:r w:rsidRPr="00E72109">
              <w:t>качества сварочных работ</w:t>
            </w:r>
          </w:p>
        </w:tc>
        <w:tc>
          <w:tcPr>
            <w:tcW w:w="9073" w:type="dxa"/>
          </w:tcPr>
          <w:p w14:paraId="15B174A0" w14:textId="77777777" w:rsidR="00F3313F" w:rsidRPr="00E72109" w:rsidRDefault="00F70255" w:rsidP="00E72109">
            <w:pPr>
              <w:pStyle w:val="TableParagraph"/>
              <w:ind w:left="110"/>
              <w:rPr>
                <w:b/>
              </w:rPr>
            </w:pPr>
            <w:r w:rsidRPr="00E72109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53D3D13A" w14:textId="7446B077" w:rsidR="00F3313F" w:rsidRPr="00E72109" w:rsidRDefault="00EA2B18" w:rsidP="00E72109">
            <w:pPr>
              <w:pStyle w:val="TableParagraph"/>
              <w:ind w:left="13" w:right="2"/>
              <w:jc w:val="center"/>
              <w:rPr>
                <w:b/>
              </w:rPr>
            </w:pPr>
            <w:r w:rsidRPr="00E72109">
              <w:rPr>
                <w:b/>
                <w:spacing w:val="-5"/>
              </w:rPr>
              <w:t>2</w:t>
            </w:r>
            <w:r w:rsidR="00F70255" w:rsidRPr="00E72109">
              <w:rPr>
                <w:b/>
                <w:spacing w:val="-5"/>
              </w:rPr>
              <w:t>/4</w:t>
            </w:r>
          </w:p>
        </w:tc>
        <w:tc>
          <w:tcPr>
            <w:tcW w:w="1843" w:type="dxa"/>
            <w:vMerge w:val="restart"/>
          </w:tcPr>
          <w:p w14:paraId="000E7345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4568BF56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5E811298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18B33C38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2F19F282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1179279E" w14:textId="77777777" w:rsidR="00F3313F" w:rsidRPr="00E72109" w:rsidRDefault="00F70255" w:rsidP="00E72109">
            <w:pPr>
              <w:pStyle w:val="TableParagraph"/>
              <w:ind w:left="14" w:right="2"/>
              <w:jc w:val="center"/>
            </w:pPr>
            <w:r w:rsidRPr="00E72109">
              <w:t xml:space="preserve">ПК </w:t>
            </w:r>
            <w:r w:rsidRPr="00E72109">
              <w:rPr>
                <w:spacing w:val="-5"/>
              </w:rPr>
              <w:t>2.5</w:t>
            </w:r>
          </w:p>
          <w:p w14:paraId="6FF18953" w14:textId="77777777" w:rsidR="00F3313F" w:rsidRPr="00E72109" w:rsidRDefault="00F70255" w:rsidP="00E72109">
            <w:pPr>
              <w:pStyle w:val="TableParagraph"/>
              <w:ind w:left="14"/>
              <w:jc w:val="center"/>
            </w:pPr>
            <w:r w:rsidRPr="00E72109">
              <w:t xml:space="preserve">ОК 01 – ОК </w:t>
            </w:r>
            <w:r w:rsidRPr="00E72109">
              <w:rPr>
                <w:spacing w:val="-5"/>
              </w:rPr>
              <w:t>09</w:t>
            </w:r>
          </w:p>
        </w:tc>
      </w:tr>
      <w:tr w:rsidR="00EA2B18" w:rsidRPr="00E72109" w14:paraId="1CA0C7D5" w14:textId="77777777" w:rsidTr="00E72109">
        <w:trPr>
          <w:trHeight w:val="922"/>
        </w:trPr>
        <w:tc>
          <w:tcPr>
            <w:tcW w:w="2547" w:type="dxa"/>
            <w:vMerge/>
            <w:tcBorders>
              <w:top w:val="nil"/>
            </w:tcBorders>
          </w:tcPr>
          <w:p w14:paraId="2585AF78" w14:textId="77777777" w:rsidR="00F3313F" w:rsidRPr="00E72109" w:rsidRDefault="00F3313F" w:rsidP="00E72109"/>
        </w:tc>
        <w:tc>
          <w:tcPr>
            <w:tcW w:w="9073" w:type="dxa"/>
          </w:tcPr>
          <w:p w14:paraId="14A95016" w14:textId="77777777" w:rsidR="00F3313F" w:rsidRPr="00E72109" w:rsidRDefault="00F70255" w:rsidP="00E72109">
            <w:pPr>
              <w:pStyle w:val="TableParagraph"/>
              <w:ind w:left="110"/>
            </w:pPr>
            <w:r w:rsidRPr="00E72109">
              <w:rPr>
                <w:b/>
              </w:rPr>
              <w:t>Виды</w:t>
            </w:r>
            <w:r w:rsidRPr="00E72109">
              <w:rPr>
                <w:b/>
                <w:spacing w:val="40"/>
              </w:rPr>
              <w:t xml:space="preserve"> </w:t>
            </w:r>
            <w:r w:rsidRPr="00E72109">
              <w:rPr>
                <w:b/>
              </w:rPr>
              <w:t>дефектов</w:t>
            </w:r>
            <w:r w:rsidRPr="00E72109">
              <w:rPr>
                <w:b/>
                <w:spacing w:val="40"/>
              </w:rPr>
              <w:t xml:space="preserve"> </w:t>
            </w:r>
            <w:r w:rsidRPr="00E72109">
              <w:rPr>
                <w:b/>
              </w:rPr>
              <w:t>в</w:t>
            </w:r>
            <w:r w:rsidRPr="00E72109">
              <w:rPr>
                <w:b/>
                <w:spacing w:val="40"/>
              </w:rPr>
              <w:t xml:space="preserve"> </w:t>
            </w:r>
            <w:r w:rsidRPr="00E72109">
              <w:rPr>
                <w:b/>
              </w:rPr>
              <w:t>сварных</w:t>
            </w:r>
            <w:r w:rsidRPr="00E72109">
              <w:rPr>
                <w:b/>
                <w:spacing w:val="40"/>
              </w:rPr>
              <w:t xml:space="preserve"> </w:t>
            </w:r>
            <w:r w:rsidRPr="00E72109">
              <w:rPr>
                <w:b/>
              </w:rPr>
              <w:t>швах</w:t>
            </w:r>
            <w:r w:rsidRPr="00E72109">
              <w:t>.</w:t>
            </w:r>
            <w:r w:rsidRPr="00E72109">
              <w:rPr>
                <w:spacing w:val="40"/>
              </w:rPr>
              <w:t xml:space="preserve"> </w:t>
            </w:r>
            <w:r w:rsidRPr="00E72109">
              <w:t>Методы</w:t>
            </w:r>
            <w:r w:rsidRPr="00E72109">
              <w:rPr>
                <w:spacing w:val="40"/>
              </w:rPr>
              <w:t xml:space="preserve"> </w:t>
            </w:r>
            <w:r w:rsidRPr="00E72109">
              <w:t>контроля</w:t>
            </w:r>
            <w:r w:rsidRPr="00E72109">
              <w:rPr>
                <w:spacing w:val="40"/>
              </w:rPr>
              <w:t xml:space="preserve"> </w:t>
            </w:r>
            <w:r w:rsidRPr="00E72109">
              <w:t>качества.</w:t>
            </w:r>
            <w:r w:rsidRPr="00E72109">
              <w:rPr>
                <w:spacing w:val="40"/>
              </w:rPr>
              <w:t xml:space="preserve"> </w:t>
            </w:r>
            <w:r w:rsidRPr="00E72109">
              <w:t>Входной</w:t>
            </w:r>
            <w:r w:rsidRPr="00E72109">
              <w:rPr>
                <w:spacing w:val="40"/>
              </w:rPr>
              <w:t xml:space="preserve"> </w:t>
            </w:r>
            <w:r w:rsidRPr="00E72109">
              <w:t>контроль исходных материалов сварных швов Виды дефектов в сварных швах.</w:t>
            </w:r>
          </w:p>
          <w:p w14:paraId="3E720607" w14:textId="77777777" w:rsidR="00F3313F" w:rsidRPr="00E72109" w:rsidRDefault="00F70255" w:rsidP="00E72109">
            <w:pPr>
              <w:pStyle w:val="TableParagraph"/>
              <w:ind w:left="110"/>
            </w:pPr>
            <w:r w:rsidRPr="00E72109">
              <w:rPr>
                <w:b/>
              </w:rPr>
              <w:t>Методы</w:t>
            </w:r>
            <w:r w:rsidRPr="00E72109">
              <w:rPr>
                <w:b/>
                <w:spacing w:val="-6"/>
              </w:rPr>
              <w:t xml:space="preserve"> </w:t>
            </w:r>
            <w:r w:rsidRPr="00E72109">
              <w:rPr>
                <w:b/>
              </w:rPr>
              <w:t>предупреждения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дефектов</w:t>
            </w:r>
            <w:r w:rsidRPr="00E72109">
              <w:t>.</w:t>
            </w:r>
            <w:r w:rsidRPr="00E72109">
              <w:rPr>
                <w:spacing w:val="-4"/>
              </w:rPr>
              <w:t xml:space="preserve"> </w:t>
            </w:r>
            <w:r w:rsidRPr="00E72109">
              <w:t>Способы</w:t>
            </w:r>
            <w:r w:rsidRPr="00E72109">
              <w:rPr>
                <w:spacing w:val="-4"/>
              </w:rPr>
              <w:t xml:space="preserve"> </w:t>
            </w:r>
            <w:r w:rsidRPr="00E72109">
              <w:t>устранения</w:t>
            </w:r>
            <w:r w:rsidRPr="00E72109">
              <w:rPr>
                <w:spacing w:val="-3"/>
              </w:rPr>
              <w:t xml:space="preserve"> </w:t>
            </w:r>
            <w:r w:rsidRPr="00E72109">
              <w:rPr>
                <w:spacing w:val="-2"/>
              </w:rPr>
              <w:t>дефектов.</w:t>
            </w:r>
          </w:p>
          <w:p w14:paraId="375E1090" w14:textId="77777777" w:rsidR="00F3313F" w:rsidRPr="00E72109" w:rsidRDefault="00F70255" w:rsidP="00E72109">
            <w:pPr>
              <w:pStyle w:val="TableParagraph"/>
              <w:ind w:left="110"/>
            </w:pPr>
            <w:r w:rsidRPr="00E72109">
              <w:rPr>
                <w:b/>
              </w:rPr>
              <w:t>Виды</w:t>
            </w:r>
            <w:r w:rsidRPr="00E72109">
              <w:rPr>
                <w:b/>
                <w:spacing w:val="40"/>
              </w:rPr>
              <w:t xml:space="preserve"> </w:t>
            </w:r>
            <w:r w:rsidRPr="00E72109">
              <w:rPr>
                <w:b/>
              </w:rPr>
              <w:t>и</w:t>
            </w:r>
            <w:r w:rsidRPr="00E72109">
              <w:rPr>
                <w:b/>
                <w:spacing w:val="40"/>
              </w:rPr>
              <w:t xml:space="preserve"> </w:t>
            </w:r>
            <w:r w:rsidRPr="00E72109">
              <w:rPr>
                <w:b/>
              </w:rPr>
              <w:t>методы</w:t>
            </w:r>
            <w:r w:rsidRPr="00E72109">
              <w:rPr>
                <w:b/>
                <w:spacing w:val="40"/>
              </w:rPr>
              <w:t xml:space="preserve"> </w:t>
            </w:r>
            <w:r w:rsidRPr="00E72109">
              <w:rPr>
                <w:b/>
              </w:rPr>
              <w:t>контроля</w:t>
            </w:r>
            <w:r w:rsidRPr="00E72109">
              <w:rPr>
                <w:b/>
                <w:spacing w:val="40"/>
              </w:rPr>
              <w:t xml:space="preserve"> </w:t>
            </w:r>
            <w:r w:rsidRPr="00E72109">
              <w:rPr>
                <w:b/>
              </w:rPr>
              <w:t>качества</w:t>
            </w:r>
            <w:r w:rsidRPr="00E72109">
              <w:rPr>
                <w:b/>
                <w:spacing w:val="40"/>
              </w:rPr>
              <w:t xml:space="preserve"> </w:t>
            </w:r>
            <w:r w:rsidRPr="00E72109">
              <w:rPr>
                <w:b/>
              </w:rPr>
              <w:t>сварных</w:t>
            </w:r>
            <w:r w:rsidRPr="00E72109">
              <w:rPr>
                <w:b/>
                <w:spacing w:val="40"/>
              </w:rPr>
              <w:t xml:space="preserve"> </w:t>
            </w:r>
            <w:r w:rsidRPr="00E72109">
              <w:rPr>
                <w:b/>
              </w:rPr>
              <w:t>швов</w:t>
            </w:r>
            <w:r w:rsidRPr="00E72109">
              <w:t>.</w:t>
            </w:r>
            <w:r w:rsidRPr="00E72109">
              <w:rPr>
                <w:spacing w:val="40"/>
              </w:rPr>
              <w:t xml:space="preserve"> </w:t>
            </w:r>
            <w:r w:rsidRPr="00E72109">
              <w:t>Документация</w:t>
            </w:r>
            <w:r w:rsidRPr="00E72109">
              <w:rPr>
                <w:spacing w:val="40"/>
              </w:rPr>
              <w:t xml:space="preserve"> </w:t>
            </w:r>
            <w:r w:rsidRPr="00E72109">
              <w:t>по</w:t>
            </w:r>
            <w:r w:rsidRPr="00E72109">
              <w:rPr>
                <w:spacing w:val="40"/>
              </w:rPr>
              <w:t xml:space="preserve"> </w:t>
            </w:r>
            <w:r w:rsidRPr="00E72109">
              <w:t>контролю качества</w:t>
            </w:r>
            <w:r w:rsidRPr="00E72109">
              <w:rPr>
                <w:spacing w:val="-7"/>
              </w:rPr>
              <w:t xml:space="preserve"> </w:t>
            </w:r>
            <w:r w:rsidRPr="00E72109">
              <w:t>сварных</w:t>
            </w:r>
            <w:r w:rsidRPr="00E72109">
              <w:rPr>
                <w:spacing w:val="-4"/>
              </w:rPr>
              <w:t xml:space="preserve"> </w:t>
            </w:r>
            <w:r w:rsidRPr="00E72109">
              <w:t>конструкций.</w:t>
            </w:r>
            <w:r w:rsidRPr="00E72109">
              <w:rPr>
                <w:spacing w:val="-4"/>
              </w:rPr>
              <w:t xml:space="preserve"> </w:t>
            </w:r>
            <w:r w:rsidRPr="00E72109">
              <w:t>Выполнение</w:t>
            </w:r>
            <w:r w:rsidRPr="00E72109">
              <w:rPr>
                <w:spacing w:val="-2"/>
              </w:rPr>
              <w:t xml:space="preserve"> </w:t>
            </w:r>
            <w:r w:rsidRPr="00E72109">
              <w:t>внешнего</w:t>
            </w:r>
            <w:r w:rsidRPr="00E72109">
              <w:rPr>
                <w:spacing w:val="-4"/>
              </w:rPr>
              <w:t xml:space="preserve"> </w:t>
            </w:r>
            <w:r w:rsidRPr="00E72109">
              <w:t>осмотра</w:t>
            </w:r>
            <w:r w:rsidRPr="00E72109">
              <w:rPr>
                <w:spacing w:val="-4"/>
              </w:rPr>
              <w:t xml:space="preserve"> </w:t>
            </w:r>
            <w:r w:rsidRPr="00E72109">
              <w:t>материалов.</w:t>
            </w:r>
            <w:r w:rsidRPr="00E72109">
              <w:rPr>
                <w:spacing w:val="-3"/>
              </w:rPr>
              <w:t xml:space="preserve"> </w:t>
            </w:r>
            <w:r w:rsidRPr="00E72109">
              <w:rPr>
                <w:spacing w:val="-2"/>
              </w:rPr>
              <w:t>Контроль</w:t>
            </w:r>
          </w:p>
          <w:p w14:paraId="2EAE2BDF" w14:textId="77777777" w:rsidR="00F3313F" w:rsidRPr="00E72109" w:rsidRDefault="00F70255" w:rsidP="00E72109">
            <w:pPr>
              <w:pStyle w:val="TableParagraph"/>
              <w:ind w:left="110"/>
            </w:pPr>
            <w:r w:rsidRPr="00E72109">
              <w:t>соответствия</w:t>
            </w:r>
            <w:r w:rsidRPr="00E72109">
              <w:rPr>
                <w:spacing w:val="-6"/>
              </w:rPr>
              <w:t xml:space="preserve"> </w:t>
            </w:r>
            <w:r w:rsidRPr="00E72109">
              <w:t>материалов</w:t>
            </w:r>
            <w:r w:rsidRPr="00E72109">
              <w:rPr>
                <w:spacing w:val="-6"/>
              </w:rPr>
              <w:t xml:space="preserve"> </w:t>
            </w:r>
            <w:r w:rsidRPr="00E72109">
              <w:rPr>
                <w:spacing w:val="-2"/>
              </w:rPr>
              <w:t>маркировкам</w:t>
            </w:r>
          </w:p>
        </w:tc>
        <w:tc>
          <w:tcPr>
            <w:tcW w:w="1702" w:type="dxa"/>
          </w:tcPr>
          <w:p w14:paraId="6AD5CF65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2782372D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498B78F6" w14:textId="512E2F46" w:rsidR="00F3313F" w:rsidRPr="00E72109" w:rsidRDefault="00B000D1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6AC5761" w14:textId="77777777" w:rsidR="00F3313F" w:rsidRPr="00E72109" w:rsidRDefault="00F3313F" w:rsidP="00E72109"/>
        </w:tc>
      </w:tr>
      <w:tr w:rsidR="00EA2B18" w:rsidRPr="00E72109" w14:paraId="1D60A542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5F1EF491" w14:textId="77777777" w:rsidR="00F3313F" w:rsidRPr="00E72109" w:rsidRDefault="00F3313F" w:rsidP="00E72109"/>
        </w:tc>
        <w:tc>
          <w:tcPr>
            <w:tcW w:w="9073" w:type="dxa"/>
          </w:tcPr>
          <w:p w14:paraId="419955BD" w14:textId="77777777" w:rsidR="00F3313F" w:rsidRPr="00E72109" w:rsidRDefault="00F70255" w:rsidP="00E72109">
            <w:pPr>
              <w:pStyle w:val="TableParagraph"/>
              <w:ind w:left="110"/>
              <w:rPr>
                <w:b/>
              </w:rPr>
            </w:pPr>
            <w:r w:rsidRPr="00E72109">
              <w:rPr>
                <w:b/>
              </w:rPr>
              <w:t>В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том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числе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>практических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занятий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и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лабораторных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</w:tcPr>
          <w:p w14:paraId="327AFF30" w14:textId="77777777" w:rsidR="00F3313F" w:rsidRPr="00E72109" w:rsidRDefault="00F70255" w:rsidP="00E72109">
            <w:pPr>
              <w:pStyle w:val="TableParagraph"/>
              <w:ind w:left="13" w:right="1"/>
              <w:jc w:val="center"/>
              <w:rPr>
                <w:b/>
              </w:rPr>
            </w:pPr>
            <w:r w:rsidRPr="00E72109">
              <w:rPr>
                <w:b/>
                <w:spacing w:val="-10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39CB1E0" w14:textId="77777777" w:rsidR="00F3313F" w:rsidRPr="00E72109" w:rsidRDefault="00F3313F" w:rsidP="00E72109"/>
        </w:tc>
      </w:tr>
      <w:tr w:rsidR="00EA2B18" w:rsidRPr="00E72109" w14:paraId="3680C498" w14:textId="77777777" w:rsidTr="00E72109">
        <w:trPr>
          <w:trHeight w:val="70"/>
        </w:trPr>
        <w:tc>
          <w:tcPr>
            <w:tcW w:w="2547" w:type="dxa"/>
            <w:vMerge/>
            <w:tcBorders>
              <w:top w:val="nil"/>
            </w:tcBorders>
          </w:tcPr>
          <w:p w14:paraId="1FB0A860" w14:textId="77777777" w:rsidR="00F3313F" w:rsidRPr="00E72109" w:rsidRDefault="00F3313F" w:rsidP="00E72109"/>
        </w:tc>
        <w:tc>
          <w:tcPr>
            <w:tcW w:w="9073" w:type="dxa"/>
          </w:tcPr>
          <w:p w14:paraId="573824B8" w14:textId="77777777" w:rsidR="00F3313F" w:rsidRPr="00E72109" w:rsidRDefault="00F70255" w:rsidP="00E72109">
            <w:pPr>
              <w:pStyle w:val="TableParagraph"/>
              <w:ind w:left="110" w:right="158"/>
            </w:pPr>
            <w:r w:rsidRPr="00E72109">
              <w:t>Практическое занятие № 8.</w:t>
            </w:r>
            <w:r w:rsidRPr="00E72109">
              <w:rPr>
                <w:spacing w:val="40"/>
              </w:rPr>
              <w:t xml:space="preserve"> </w:t>
            </w:r>
            <w:r w:rsidRPr="00E72109">
              <w:t>Проведение входного контроля качества исходных материалов</w:t>
            </w:r>
            <w:r w:rsidRPr="00E72109">
              <w:rPr>
                <w:spacing w:val="-7"/>
              </w:rPr>
              <w:t xml:space="preserve"> </w:t>
            </w:r>
            <w:r w:rsidRPr="00E72109">
              <w:t>(сварочной</w:t>
            </w:r>
            <w:r w:rsidRPr="00E72109">
              <w:rPr>
                <w:spacing w:val="-6"/>
              </w:rPr>
              <w:t xml:space="preserve"> </w:t>
            </w:r>
            <w:r w:rsidRPr="00E72109">
              <w:t>проволоки,</w:t>
            </w:r>
            <w:r w:rsidRPr="00E72109">
              <w:rPr>
                <w:spacing w:val="-5"/>
              </w:rPr>
              <w:t xml:space="preserve"> </w:t>
            </w:r>
            <w:r w:rsidRPr="00E72109">
              <w:t>основного</w:t>
            </w:r>
            <w:r w:rsidRPr="00E72109">
              <w:rPr>
                <w:spacing w:val="-9"/>
              </w:rPr>
              <w:t xml:space="preserve"> </w:t>
            </w:r>
            <w:r w:rsidRPr="00E72109">
              <w:t>металла,</w:t>
            </w:r>
            <w:r w:rsidRPr="00E72109">
              <w:rPr>
                <w:spacing w:val="-6"/>
              </w:rPr>
              <w:t xml:space="preserve"> </w:t>
            </w:r>
            <w:r w:rsidRPr="00E72109">
              <w:t>электродов,</w:t>
            </w:r>
            <w:r w:rsidRPr="00E72109">
              <w:rPr>
                <w:spacing w:val="-7"/>
              </w:rPr>
              <w:t xml:space="preserve"> </w:t>
            </w:r>
            <w:r w:rsidRPr="00E72109">
              <w:t>комплектующих) и изделий</w:t>
            </w:r>
          </w:p>
        </w:tc>
        <w:tc>
          <w:tcPr>
            <w:tcW w:w="1702" w:type="dxa"/>
          </w:tcPr>
          <w:p w14:paraId="1FE58960" w14:textId="77777777" w:rsidR="00F3313F" w:rsidRPr="00E72109" w:rsidRDefault="00F70255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3D3FC3F" w14:textId="77777777" w:rsidR="00F3313F" w:rsidRPr="00E72109" w:rsidRDefault="00F3313F" w:rsidP="00E72109"/>
        </w:tc>
      </w:tr>
      <w:tr w:rsidR="00F3313F" w:rsidRPr="00E72109" w14:paraId="2C1417D8" w14:textId="77777777" w:rsidTr="00E72109">
        <w:trPr>
          <w:trHeight w:val="70"/>
        </w:trPr>
        <w:tc>
          <w:tcPr>
            <w:tcW w:w="2547" w:type="dxa"/>
            <w:vMerge/>
            <w:tcBorders>
              <w:top w:val="nil"/>
            </w:tcBorders>
          </w:tcPr>
          <w:p w14:paraId="0502CE8B" w14:textId="77777777" w:rsidR="00F3313F" w:rsidRPr="00E72109" w:rsidRDefault="00F3313F" w:rsidP="00E72109"/>
        </w:tc>
        <w:tc>
          <w:tcPr>
            <w:tcW w:w="9073" w:type="dxa"/>
          </w:tcPr>
          <w:p w14:paraId="57BA5D5F" w14:textId="77777777" w:rsidR="00F3313F" w:rsidRPr="00E72109" w:rsidRDefault="00F70255" w:rsidP="00E72109">
            <w:pPr>
              <w:pStyle w:val="TableParagraph"/>
              <w:ind w:left="110" w:right="158"/>
            </w:pPr>
            <w:r w:rsidRPr="00E72109">
              <w:t>Практическое</w:t>
            </w:r>
            <w:r w:rsidRPr="00E72109">
              <w:rPr>
                <w:spacing w:val="-5"/>
              </w:rPr>
              <w:t xml:space="preserve"> </w:t>
            </w:r>
            <w:r w:rsidRPr="00E72109">
              <w:t>занятие</w:t>
            </w:r>
            <w:r w:rsidRPr="00E72109">
              <w:rPr>
                <w:spacing w:val="-5"/>
              </w:rPr>
              <w:t xml:space="preserve"> </w:t>
            </w:r>
            <w:r w:rsidRPr="00E72109">
              <w:t>№</w:t>
            </w:r>
            <w:r w:rsidRPr="00E72109">
              <w:rPr>
                <w:spacing w:val="-5"/>
              </w:rPr>
              <w:t xml:space="preserve"> </w:t>
            </w:r>
            <w:r w:rsidRPr="00E72109">
              <w:t>9.</w:t>
            </w:r>
            <w:r w:rsidRPr="00E72109">
              <w:rPr>
                <w:spacing w:val="40"/>
              </w:rPr>
              <w:t xml:space="preserve"> </w:t>
            </w:r>
            <w:r w:rsidRPr="00E72109">
              <w:t>Проведение</w:t>
            </w:r>
            <w:r w:rsidRPr="00E72109">
              <w:rPr>
                <w:spacing w:val="-5"/>
              </w:rPr>
              <w:t xml:space="preserve"> </w:t>
            </w:r>
            <w:r w:rsidRPr="00E72109">
              <w:t>контроля</w:t>
            </w:r>
            <w:r w:rsidRPr="00E72109">
              <w:rPr>
                <w:spacing w:val="-4"/>
              </w:rPr>
              <w:t xml:space="preserve"> </w:t>
            </w:r>
            <w:r w:rsidRPr="00E72109">
              <w:t>сварочного</w:t>
            </w:r>
            <w:r w:rsidRPr="00E72109">
              <w:rPr>
                <w:spacing w:val="-4"/>
              </w:rPr>
              <w:t xml:space="preserve"> </w:t>
            </w:r>
            <w:r w:rsidRPr="00E72109">
              <w:t>оборудования</w:t>
            </w:r>
            <w:r w:rsidRPr="00E72109">
              <w:rPr>
                <w:spacing w:val="-4"/>
              </w:rPr>
              <w:t xml:space="preserve"> </w:t>
            </w:r>
            <w:r w:rsidRPr="00E72109">
              <w:t xml:space="preserve">и </w:t>
            </w:r>
            <w:r w:rsidRPr="00E72109">
              <w:rPr>
                <w:spacing w:val="-2"/>
              </w:rPr>
              <w:t>оснастки</w:t>
            </w:r>
          </w:p>
        </w:tc>
        <w:tc>
          <w:tcPr>
            <w:tcW w:w="1702" w:type="dxa"/>
          </w:tcPr>
          <w:p w14:paraId="239CEC2A" w14:textId="77777777" w:rsidR="00F3313F" w:rsidRPr="00E72109" w:rsidRDefault="00F70255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61CDB40" w14:textId="77777777" w:rsidR="00F3313F" w:rsidRPr="00E72109" w:rsidRDefault="00F3313F" w:rsidP="00E72109"/>
        </w:tc>
      </w:tr>
    </w:tbl>
    <w:p w14:paraId="19E37B09" w14:textId="77777777" w:rsidR="00F3313F" w:rsidRPr="00EA2B18" w:rsidRDefault="00F3313F">
      <w:pPr>
        <w:rPr>
          <w:sz w:val="2"/>
          <w:szCs w:val="2"/>
        </w:rPr>
        <w:sectPr w:rsidR="00F3313F" w:rsidRPr="00EA2B18">
          <w:pgSz w:w="16840" w:h="11910" w:orient="landscape"/>
          <w:pgMar w:top="1340" w:right="425" w:bottom="960" w:left="992" w:header="0" w:footer="775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073"/>
        <w:gridCol w:w="1702"/>
        <w:gridCol w:w="1843"/>
      </w:tblGrid>
      <w:tr w:rsidR="00EA2B18" w:rsidRPr="00E72109" w14:paraId="027EAB75" w14:textId="77777777" w:rsidTr="00555748">
        <w:trPr>
          <w:trHeight w:val="283"/>
        </w:trPr>
        <w:tc>
          <w:tcPr>
            <w:tcW w:w="11620" w:type="dxa"/>
            <w:gridSpan w:val="2"/>
          </w:tcPr>
          <w:p w14:paraId="0F178454" w14:textId="77777777" w:rsidR="00F3313F" w:rsidRPr="00E72109" w:rsidRDefault="00F70255" w:rsidP="00E72109">
            <w:pPr>
              <w:pStyle w:val="TableParagraph"/>
              <w:ind w:left="1123" w:right="604" w:hanging="1014"/>
              <w:rPr>
                <w:b/>
              </w:rPr>
            </w:pPr>
            <w:r w:rsidRPr="00E72109">
              <w:rPr>
                <w:b/>
              </w:rPr>
              <w:lastRenderedPageBreak/>
              <w:t>Раздел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2.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Проведение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>ручной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дуговой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сварки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(наплавка,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резка)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плавящимся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покрытым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 xml:space="preserve">электродом </w:t>
            </w:r>
            <w:r w:rsidRPr="00E72109">
              <w:rPr>
                <w:b/>
                <w:spacing w:val="-4"/>
              </w:rPr>
              <w:t>(РД)</w:t>
            </w:r>
          </w:p>
        </w:tc>
        <w:tc>
          <w:tcPr>
            <w:tcW w:w="1702" w:type="dxa"/>
          </w:tcPr>
          <w:p w14:paraId="143C5273" w14:textId="02FC395A" w:rsidR="00F3313F" w:rsidRPr="00E72109" w:rsidRDefault="00EA2B18" w:rsidP="00E72109">
            <w:pPr>
              <w:pStyle w:val="TableParagraph"/>
              <w:ind w:left="13" w:right="2"/>
              <w:jc w:val="center"/>
              <w:rPr>
                <w:b/>
              </w:rPr>
            </w:pPr>
            <w:r w:rsidRPr="00E72109">
              <w:rPr>
                <w:b/>
                <w:spacing w:val="-2"/>
              </w:rPr>
              <w:t>6</w:t>
            </w:r>
            <w:r w:rsidR="00F70255" w:rsidRPr="00E72109">
              <w:rPr>
                <w:b/>
                <w:spacing w:val="-2"/>
              </w:rPr>
              <w:t>/</w:t>
            </w:r>
            <w:r w:rsidRPr="00E72109">
              <w:rPr>
                <w:b/>
                <w:spacing w:val="-2"/>
              </w:rPr>
              <w:t>14</w:t>
            </w:r>
          </w:p>
        </w:tc>
        <w:tc>
          <w:tcPr>
            <w:tcW w:w="1843" w:type="dxa"/>
          </w:tcPr>
          <w:p w14:paraId="6933C7A3" w14:textId="77777777" w:rsidR="00F3313F" w:rsidRPr="00E72109" w:rsidRDefault="00F3313F" w:rsidP="00E72109">
            <w:pPr>
              <w:pStyle w:val="TableParagraph"/>
            </w:pPr>
          </w:p>
        </w:tc>
      </w:tr>
      <w:tr w:rsidR="00EA2B18" w:rsidRPr="00E72109" w14:paraId="799CD883" w14:textId="77777777" w:rsidTr="00E72109">
        <w:trPr>
          <w:trHeight w:val="70"/>
        </w:trPr>
        <w:tc>
          <w:tcPr>
            <w:tcW w:w="11620" w:type="dxa"/>
            <w:gridSpan w:val="2"/>
          </w:tcPr>
          <w:p w14:paraId="508468EA" w14:textId="77777777" w:rsidR="00F3313F" w:rsidRPr="00E72109" w:rsidRDefault="00F70255" w:rsidP="00E72109">
            <w:pPr>
              <w:pStyle w:val="TableParagraph"/>
              <w:ind w:left="110"/>
              <w:rPr>
                <w:b/>
              </w:rPr>
            </w:pPr>
            <w:r w:rsidRPr="00E72109">
              <w:rPr>
                <w:b/>
              </w:rPr>
              <w:t>МДК</w:t>
            </w:r>
            <w:r w:rsidRPr="00E72109">
              <w:rPr>
                <w:b/>
                <w:spacing w:val="-2"/>
              </w:rPr>
              <w:t xml:space="preserve"> </w:t>
            </w:r>
            <w:r w:rsidRPr="00E72109">
              <w:rPr>
                <w:b/>
              </w:rPr>
              <w:t>02.01</w:t>
            </w:r>
            <w:r w:rsidRPr="00E72109">
              <w:rPr>
                <w:b/>
                <w:spacing w:val="-2"/>
              </w:rPr>
              <w:t xml:space="preserve"> </w:t>
            </w:r>
            <w:r w:rsidRPr="00E72109">
              <w:rPr>
                <w:b/>
              </w:rPr>
              <w:t>Ведение</w:t>
            </w:r>
            <w:r w:rsidRPr="00E72109">
              <w:rPr>
                <w:b/>
                <w:spacing w:val="-2"/>
              </w:rPr>
              <w:t xml:space="preserve"> </w:t>
            </w:r>
            <w:r w:rsidRPr="00E72109">
              <w:rPr>
                <w:b/>
              </w:rPr>
              <w:t>сварочных</w:t>
            </w:r>
            <w:r w:rsidRPr="00E72109">
              <w:rPr>
                <w:b/>
                <w:spacing w:val="-2"/>
              </w:rPr>
              <w:t xml:space="preserve"> работ</w:t>
            </w:r>
          </w:p>
        </w:tc>
        <w:tc>
          <w:tcPr>
            <w:tcW w:w="1702" w:type="dxa"/>
          </w:tcPr>
          <w:p w14:paraId="02B9C8CF" w14:textId="04E76BE2" w:rsidR="00F3313F" w:rsidRPr="00E72109" w:rsidRDefault="00EA2B18" w:rsidP="00E72109">
            <w:pPr>
              <w:pStyle w:val="TableParagraph"/>
              <w:ind w:left="13" w:right="2"/>
              <w:jc w:val="center"/>
              <w:rPr>
                <w:b/>
              </w:rPr>
            </w:pPr>
            <w:r w:rsidRPr="00E72109">
              <w:rPr>
                <w:b/>
                <w:spacing w:val="-2"/>
              </w:rPr>
              <w:t>6</w:t>
            </w:r>
            <w:r w:rsidR="00F70255" w:rsidRPr="00E72109">
              <w:rPr>
                <w:b/>
                <w:spacing w:val="-2"/>
              </w:rPr>
              <w:t>/</w:t>
            </w:r>
            <w:r w:rsidRPr="00E72109">
              <w:rPr>
                <w:b/>
                <w:spacing w:val="-2"/>
              </w:rPr>
              <w:t>14</w:t>
            </w:r>
          </w:p>
        </w:tc>
        <w:tc>
          <w:tcPr>
            <w:tcW w:w="1843" w:type="dxa"/>
          </w:tcPr>
          <w:p w14:paraId="2C59519E" w14:textId="77777777" w:rsidR="00F3313F" w:rsidRPr="00E72109" w:rsidRDefault="00F3313F" w:rsidP="00E72109">
            <w:pPr>
              <w:pStyle w:val="TableParagraph"/>
            </w:pPr>
          </w:p>
        </w:tc>
      </w:tr>
      <w:tr w:rsidR="00EA2B18" w:rsidRPr="00E72109" w14:paraId="1239D90F" w14:textId="77777777" w:rsidTr="00E72109">
        <w:trPr>
          <w:trHeight w:val="70"/>
        </w:trPr>
        <w:tc>
          <w:tcPr>
            <w:tcW w:w="2547" w:type="dxa"/>
            <w:vMerge w:val="restart"/>
          </w:tcPr>
          <w:p w14:paraId="112B20B0" w14:textId="77777777" w:rsidR="00F3313F" w:rsidRPr="00E72109" w:rsidRDefault="00F70255" w:rsidP="00E72109">
            <w:pPr>
              <w:pStyle w:val="TableParagraph"/>
              <w:ind w:left="110"/>
            </w:pPr>
            <w:r w:rsidRPr="00E72109">
              <w:t>Тема</w:t>
            </w:r>
            <w:r w:rsidRPr="00E72109">
              <w:rPr>
                <w:spacing w:val="-4"/>
              </w:rPr>
              <w:t xml:space="preserve"> </w:t>
            </w:r>
            <w:r w:rsidRPr="00E72109">
              <w:rPr>
                <w:spacing w:val="-5"/>
              </w:rPr>
              <w:t>2.1</w:t>
            </w:r>
          </w:p>
          <w:p w14:paraId="3E91C698" w14:textId="77777777" w:rsidR="00F3313F" w:rsidRPr="00E72109" w:rsidRDefault="00F70255" w:rsidP="00E72109">
            <w:pPr>
              <w:pStyle w:val="TableParagraph"/>
              <w:ind w:left="110" w:right="135"/>
            </w:pPr>
            <w:r w:rsidRPr="00E72109">
              <w:t>Техника</w:t>
            </w:r>
            <w:r w:rsidRPr="00E72109">
              <w:rPr>
                <w:spacing w:val="-15"/>
              </w:rPr>
              <w:t xml:space="preserve"> </w:t>
            </w:r>
            <w:r w:rsidRPr="00E72109">
              <w:t>безопасности при выполнении сварочных работ</w:t>
            </w:r>
          </w:p>
        </w:tc>
        <w:tc>
          <w:tcPr>
            <w:tcW w:w="9073" w:type="dxa"/>
          </w:tcPr>
          <w:p w14:paraId="797C9A12" w14:textId="77777777" w:rsidR="00F3313F" w:rsidRPr="00E72109" w:rsidRDefault="00F70255" w:rsidP="00E72109">
            <w:pPr>
              <w:pStyle w:val="TableParagraph"/>
              <w:ind w:left="110"/>
              <w:rPr>
                <w:b/>
              </w:rPr>
            </w:pPr>
            <w:r w:rsidRPr="00E72109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3C2F911C" w14:textId="51DB220A" w:rsidR="00F3313F" w:rsidRPr="00E72109" w:rsidRDefault="00EA2B18" w:rsidP="00E72109">
            <w:pPr>
              <w:pStyle w:val="TableParagraph"/>
              <w:ind w:left="13" w:right="2"/>
              <w:jc w:val="center"/>
              <w:rPr>
                <w:b/>
              </w:rPr>
            </w:pPr>
            <w:r w:rsidRPr="00E72109">
              <w:rPr>
                <w:b/>
                <w:spacing w:val="-5"/>
              </w:rPr>
              <w:t>1</w:t>
            </w:r>
            <w:r w:rsidR="00F70255" w:rsidRPr="00E72109">
              <w:rPr>
                <w:b/>
                <w:spacing w:val="-5"/>
              </w:rPr>
              <w:t>/4</w:t>
            </w:r>
          </w:p>
        </w:tc>
        <w:tc>
          <w:tcPr>
            <w:tcW w:w="1843" w:type="dxa"/>
            <w:vMerge w:val="restart"/>
          </w:tcPr>
          <w:p w14:paraId="07DEC0A8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0791AC93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7A963813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6FF22557" w14:textId="77777777" w:rsidR="00F3313F" w:rsidRPr="00E72109" w:rsidRDefault="00F70255" w:rsidP="00E72109">
            <w:pPr>
              <w:pStyle w:val="TableParagraph"/>
              <w:ind w:left="14" w:right="2"/>
              <w:jc w:val="center"/>
            </w:pPr>
            <w:r w:rsidRPr="00E72109">
              <w:t xml:space="preserve">ПК </w:t>
            </w:r>
            <w:r w:rsidRPr="00E72109">
              <w:rPr>
                <w:spacing w:val="-5"/>
              </w:rPr>
              <w:t>2.2</w:t>
            </w:r>
          </w:p>
          <w:p w14:paraId="378F5EEF" w14:textId="77777777" w:rsidR="00F3313F" w:rsidRPr="00E72109" w:rsidRDefault="00F70255" w:rsidP="00E72109">
            <w:pPr>
              <w:pStyle w:val="TableParagraph"/>
              <w:ind w:left="14" w:right="2"/>
              <w:jc w:val="center"/>
            </w:pPr>
            <w:r w:rsidRPr="00E72109">
              <w:t>ОК 01 -</w:t>
            </w:r>
            <w:r w:rsidRPr="00E72109">
              <w:rPr>
                <w:spacing w:val="-1"/>
              </w:rPr>
              <w:t xml:space="preserve"> </w:t>
            </w:r>
            <w:r w:rsidRPr="00E72109">
              <w:t xml:space="preserve">ОК </w:t>
            </w:r>
            <w:r w:rsidRPr="00E72109">
              <w:rPr>
                <w:spacing w:val="-5"/>
              </w:rPr>
              <w:t>09</w:t>
            </w:r>
          </w:p>
        </w:tc>
      </w:tr>
      <w:tr w:rsidR="00EA2B18" w:rsidRPr="00E72109" w14:paraId="15EE68BE" w14:textId="77777777" w:rsidTr="00E72109">
        <w:trPr>
          <w:trHeight w:val="821"/>
        </w:trPr>
        <w:tc>
          <w:tcPr>
            <w:tcW w:w="2547" w:type="dxa"/>
            <w:vMerge/>
            <w:tcBorders>
              <w:top w:val="nil"/>
            </w:tcBorders>
          </w:tcPr>
          <w:p w14:paraId="5048CCF2" w14:textId="77777777" w:rsidR="00F3313F" w:rsidRPr="00E72109" w:rsidRDefault="00F3313F" w:rsidP="00E72109"/>
        </w:tc>
        <w:tc>
          <w:tcPr>
            <w:tcW w:w="9073" w:type="dxa"/>
          </w:tcPr>
          <w:p w14:paraId="13EB381C" w14:textId="77777777" w:rsidR="00F3313F" w:rsidRPr="00E72109" w:rsidRDefault="00F70255" w:rsidP="00555748">
            <w:pPr>
              <w:pStyle w:val="TableParagraph"/>
              <w:ind w:left="110"/>
              <w:jc w:val="both"/>
            </w:pPr>
            <w:r w:rsidRPr="00E72109">
              <w:rPr>
                <w:b/>
              </w:rPr>
              <w:t xml:space="preserve">Техника безопасности при подготовке сварочных материалов. </w:t>
            </w:r>
            <w:r w:rsidRPr="00E72109">
              <w:t>Правила поставки, хранения и подготовки сварочных материалов.</w:t>
            </w:r>
          </w:p>
          <w:p w14:paraId="41D435A1" w14:textId="77777777" w:rsidR="00F3313F" w:rsidRPr="00E72109" w:rsidRDefault="00F70255" w:rsidP="00555748">
            <w:pPr>
              <w:pStyle w:val="TableParagraph"/>
              <w:ind w:left="110"/>
              <w:jc w:val="both"/>
            </w:pPr>
            <w:r w:rsidRPr="00E72109">
              <w:rPr>
                <w:b/>
              </w:rPr>
              <w:t>Опасные</w:t>
            </w:r>
            <w:r w:rsidRPr="00E72109">
              <w:rPr>
                <w:b/>
                <w:spacing w:val="-1"/>
              </w:rPr>
              <w:t xml:space="preserve"> </w:t>
            </w:r>
            <w:r w:rsidRPr="00E72109">
              <w:rPr>
                <w:b/>
              </w:rPr>
              <w:t>и вредные</w:t>
            </w:r>
            <w:r w:rsidRPr="00E72109">
              <w:rPr>
                <w:b/>
                <w:spacing w:val="-1"/>
              </w:rPr>
              <w:t xml:space="preserve"> </w:t>
            </w:r>
            <w:r w:rsidRPr="00E72109">
              <w:rPr>
                <w:b/>
              </w:rPr>
              <w:t xml:space="preserve">факторы при выполнении сварочных работ. </w:t>
            </w:r>
            <w:r w:rsidRPr="00E72109">
              <w:t>Опасные</w:t>
            </w:r>
            <w:r w:rsidRPr="00E72109">
              <w:rPr>
                <w:spacing w:val="-1"/>
              </w:rPr>
              <w:t xml:space="preserve"> </w:t>
            </w:r>
            <w:r w:rsidRPr="00E72109">
              <w:t>и вредные</w:t>
            </w:r>
            <w:r w:rsidRPr="00E72109">
              <w:rPr>
                <w:spacing w:val="-8"/>
              </w:rPr>
              <w:t xml:space="preserve"> </w:t>
            </w:r>
            <w:r w:rsidRPr="00E72109">
              <w:t>факторы</w:t>
            </w:r>
            <w:r w:rsidRPr="00E72109">
              <w:rPr>
                <w:spacing w:val="-6"/>
              </w:rPr>
              <w:t xml:space="preserve"> </w:t>
            </w:r>
            <w:r w:rsidRPr="00E72109">
              <w:t>при</w:t>
            </w:r>
            <w:r w:rsidRPr="00E72109">
              <w:rPr>
                <w:spacing w:val="-6"/>
              </w:rPr>
              <w:t xml:space="preserve"> </w:t>
            </w:r>
            <w:r w:rsidRPr="00E72109">
              <w:t>выполнении</w:t>
            </w:r>
            <w:r w:rsidRPr="00E72109">
              <w:rPr>
                <w:spacing w:val="-6"/>
              </w:rPr>
              <w:t xml:space="preserve"> </w:t>
            </w:r>
            <w:r w:rsidRPr="00E72109">
              <w:t>электросварки.</w:t>
            </w:r>
            <w:r w:rsidRPr="00E72109">
              <w:rPr>
                <w:spacing w:val="-6"/>
              </w:rPr>
              <w:t xml:space="preserve"> </w:t>
            </w:r>
            <w:r w:rsidRPr="00E72109">
              <w:t>Требования</w:t>
            </w:r>
            <w:r w:rsidRPr="00E72109">
              <w:rPr>
                <w:spacing w:val="-3"/>
              </w:rPr>
              <w:t xml:space="preserve"> </w:t>
            </w:r>
            <w:r w:rsidRPr="00E72109">
              <w:t>безопасности</w:t>
            </w:r>
            <w:r w:rsidRPr="00E72109">
              <w:rPr>
                <w:spacing w:val="-5"/>
              </w:rPr>
              <w:t xml:space="preserve"> </w:t>
            </w:r>
            <w:r w:rsidRPr="00E72109">
              <w:t>при</w:t>
            </w:r>
          </w:p>
          <w:p w14:paraId="051A48D1" w14:textId="77777777" w:rsidR="00F3313F" w:rsidRPr="00E72109" w:rsidRDefault="00F70255" w:rsidP="00555748">
            <w:pPr>
              <w:pStyle w:val="TableParagraph"/>
              <w:ind w:left="110" w:right="158"/>
              <w:jc w:val="both"/>
            </w:pPr>
            <w:r w:rsidRPr="00E72109">
              <w:t>выполнении ручной дуговой сварки на стационарных постах. Требования безопасности</w:t>
            </w:r>
            <w:r w:rsidRPr="00E72109">
              <w:rPr>
                <w:spacing w:val="-5"/>
              </w:rPr>
              <w:t xml:space="preserve"> </w:t>
            </w:r>
            <w:r w:rsidRPr="00E72109">
              <w:t>при</w:t>
            </w:r>
            <w:r w:rsidRPr="00E72109">
              <w:rPr>
                <w:spacing w:val="-6"/>
              </w:rPr>
              <w:t xml:space="preserve"> </w:t>
            </w:r>
            <w:r w:rsidRPr="00E72109">
              <w:t>выполнении</w:t>
            </w:r>
            <w:r w:rsidRPr="00E72109">
              <w:rPr>
                <w:spacing w:val="-6"/>
              </w:rPr>
              <w:t xml:space="preserve"> </w:t>
            </w:r>
            <w:r w:rsidRPr="00E72109">
              <w:t>ручной</w:t>
            </w:r>
            <w:r w:rsidRPr="00E72109">
              <w:rPr>
                <w:spacing w:val="-6"/>
              </w:rPr>
              <w:t xml:space="preserve"> </w:t>
            </w:r>
            <w:r w:rsidRPr="00E72109">
              <w:t>дуговой</w:t>
            </w:r>
            <w:r w:rsidRPr="00E72109">
              <w:rPr>
                <w:spacing w:val="-7"/>
              </w:rPr>
              <w:t xml:space="preserve"> </w:t>
            </w:r>
            <w:r w:rsidRPr="00E72109">
              <w:t>сварки</w:t>
            </w:r>
            <w:r w:rsidRPr="00E72109">
              <w:rPr>
                <w:spacing w:val="-6"/>
              </w:rPr>
              <w:t xml:space="preserve"> </w:t>
            </w:r>
            <w:r w:rsidRPr="00E72109">
              <w:t>на</w:t>
            </w:r>
            <w:r w:rsidRPr="00E72109">
              <w:rPr>
                <w:spacing w:val="-6"/>
              </w:rPr>
              <w:t xml:space="preserve"> </w:t>
            </w:r>
            <w:r w:rsidRPr="00E72109">
              <w:t>строительных</w:t>
            </w:r>
            <w:r w:rsidRPr="00E72109">
              <w:rPr>
                <w:spacing w:val="-6"/>
              </w:rPr>
              <w:t xml:space="preserve"> </w:t>
            </w:r>
            <w:r w:rsidRPr="00E72109">
              <w:t>площадках.</w:t>
            </w:r>
          </w:p>
        </w:tc>
        <w:tc>
          <w:tcPr>
            <w:tcW w:w="1702" w:type="dxa"/>
          </w:tcPr>
          <w:p w14:paraId="5C683FE8" w14:textId="7A566644" w:rsidR="00F3313F" w:rsidRPr="00E72109" w:rsidRDefault="008E44EF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6689A26" w14:textId="77777777" w:rsidR="00F3313F" w:rsidRPr="00E72109" w:rsidRDefault="00F3313F" w:rsidP="00E72109"/>
        </w:tc>
      </w:tr>
      <w:tr w:rsidR="00EA2B18" w:rsidRPr="00E72109" w14:paraId="0FAB5BA5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7634F8B1" w14:textId="77777777" w:rsidR="00F3313F" w:rsidRPr="00E72109" w:rsidRDefault="00F3313F" w:rsidP="00E72109"/>
        </w:tc>
        <w:tc>
          <w:tcPr>
            <w:tcW w:w="9073" w:type="dxa"/>
          </w:tcPr>
          <w:p w14:paraId="69359CED" w14:textId="77777777" w:rsidR="00F3313F" w:rsidRPr="00E72109" w:rsidRDefault="00F70255" w:rsidP="00555748">
            <w:pPr>
              <w:pStyle w:val="TableParagraph"/>
              <w:ind w:left="110"/>
              <w:jc w:val="both"/>
              <w:rPr>
                <w:b/>
              </w:rPr>
            </w:pPr>
            <w:r w:rsidRPr="00E72109">
              <w:rPr>
                <w:b/>
              </w:rPr>
              <w:t>В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том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числе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>практических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занятий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и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лабораторных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</w:tcPr>
          <w:p w14:paraId="48D22F67" w14:textId="7EC07151" w:rsidR="00F3313F" w:rsidRPr="00E72109" w:rsidRDefault="00B000D1" w:rsidP="00E72109">
            <w:pPr>
              <w:pStyle w:val="TableParagraph"/>
              <w:ind w:left="13" w:right="1"/>
              <w:jc w:val="center"/>
              <w:rPr>
                <w:b/>
              </w:rPr>
            </w:pPr>
            <w:r w:rsidRPr="00E72109">
              <w:rPr>
                <w:b/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2714D32" w14:textId="77777777" w:rsidR="00F3313F" w:rsidRPr="00E72109" w:rsidRDefault="00F3313F" w:rsidP="00E72109"/>
        </w:tc>
      </w:tr>
      <w:tr w:rsidR="00EA2B18" w:rsidRPr="00E72109" w14:paraId="26D9CBA6" w14:textId="77777777" w:rsidTr="00E72109">
        <w:trPr>
          <w:trHeight w:val="70"/>
        </w:trPr>
        <w:tc>
          <w:tcPr>
            <w:tcW w:w="2547" w:type="dxa"/>
            <w:vMerge/>
            <w:tcBorders>
              <w:top w:val="nil"/>
            </w:tcBorders>
          </w:tcPr>
          <w:p w14:paraId="3BE792AC" w14:textId="77777777" w:rsidR="00F3313F" w:rsidRPr="00E72109" w:rsidRDefault="00F3313F" w:rsidP="00E72109"/>
        </w:tc>
        <w:tc>
          <w:tcPr>
            <w:tcW w:w="9073" w:type="dxa"/>
          </w:tcPr>
          <w:p w14:paraId="3DF2A022" w14:textId="77777777" w:rsidR="00F3313F" w:rsidRPr="00E72109" w:rsidRDefault="00F70255" w:rsidP="00555748">
            <w:pPr>
              <w:pStyle w:val="TableParagraph"/>
              <w:ind w:left="110"/>
              <w:jc w:val="both"/>
            </w:pPr>
            <w:r w:rsidRPr="00E72109">
              <w:t>Практическое</w:t>
            </w:r>
            <w:r w:rsidRPr="00E72109">
              <w:rPr>
                <w:spacing w:val="-6"/>
              </w:rPr>
              <w:t xml:space="preserve"> </w:t>
            </w:r>
            <w:r w:rsidRPr="00E72109">
              <w:t>занятие</w:t>
            </w:r>
            <w:r w:rsidRPr="00E72109">
              <w:rPr>
                <w:spacing w:val="-6"/>
              </w:rPr>
              <w:t xml:space="preserve"> </w:t>
            </w:r>
            <w:r w:rsidRPr="00E72109">
              <w:t>№</w:t>
            </w:r>
            <w:r w:rsidRPr="00E72109">
              <w:rPr>
                <w:spacing w:val="-6"/>
              </w:rPr>
              <w:t xml:space="preserve"> </w:t>
            </w:r>
            <w:r w:rsidRPr="00E72109">
              <w:t>10.</w:t>
            </w:r>
            <w:r w:rsidRPr="00E72109">
              <w:rPr>
                <w:spacing w:val="40"/>
              </w:rPr>
              <w:t xml:space="preserve"> </w:t>
            </w:r>
            <w:r w:rsidRPr="00E72109">
              <w:t>Проверка</w:t>
            </w:r>
            <w:r w:rsidRPr="00E72109">
              <w:rPr>
                <w:spacing w:val="-6"/>
              </w:rPr>
              <w:t xml:space="preserve"> </w:t>
            </w:r>
            <w:r w:rsidRPr="00E72109">
              <w:t>выполнения</w:t>
            </w:r>
            <w:r w:rsidRPr="00E72109">
              <w:rPr>
                <w:spacing w:val="-5"/>
              </w:rPr>
              <w:t xml:space="preserve"> </w:t>
            </w:r>
            <w:r w:rsidRPr="00E72109">
              <w:t>требований</w:t>
            </w:r>
            <w:r w:rsidRPr="00E72109">
              <w:rPr>
                <w:spacing w:val="-5"/>
              </w:rPr>
              <w:t xml:space="preserve"> </w:t>
            </w:r>
            <w:r w:rsidRPr="00E72109">
              <w:t>безопасности</w:t>
            </w:r>
            <w:r w:rsidRPr="00E72109">
              <w:rPr>
                <w:spacing w:val="-4"/>
              </w:rPr>
              <w:t xml:space="preserve"> </w:t>
            </w:r>
            <w:r w:rsidRPr="00E72109">
              <w:t>при проведении сварочных работ</w:t>
            </w:r>
          </w:p>
        </w:tc>
        <w:tc>
          <w:tcPr>
            <w:tcW w:w="1702" w:type="dxa"/>
          </w:tcPr>
          <w:p w14:paraId="1FF6156A" w14:textId="3D35D1C7" w:rsidR="00F3313F" w:rsidRPr="00E72109" w:rsidRDefault="008E44EF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EA04DE9" w14:textId="77777777" w:rsidR="00F3313F" w:rsidRPr="00E72109" w:rsidRDefault="00F3313F" w:rsidP="00E72109"/>
        </w:tc>
      </w:tr>
      <w:tr w:rsidR="00EA2B18" w:rsidRPr="00E72109" w14:paraId="19A7D9A1" w14:textId="77777777">
        <w:trPr>
          <w:trHeight w:val="275"/>
        </w:trPr>
        <w:tc>
          <w:tcPr>
            <w:tcW w:w="2547" w:type="dxa"/>
            <w:vMerge w:val="restart"/>
          </w:tcPr>
          <w:p w14:paraId="0C665748" w14:textId="77777777" w:rsidR="00F3313F" w:rsidRPr="00E72109" w:rsidRDefault="00F70255" w:rsidP="00E72109">
            <w:pPr>
              <w:pStyle w:val="TableParagraph"/>
              <w:ind w:left="110" w:right="425"/>
            </w:pPr>
            <w:r w:rsidRPr="00E72109">
              <w:t>Тема 2.2 Технология</w:t>
            </w:r>
            <w:r w:rsidRPr="00E72109">
              <w:rPr>
                <w:spacing w:val="-15"/>
              </w:rPr>
              <w:t xml:space="preserve"> </w:t>
            </w:r>
            <w:r w:rsidRPr="00E72109">
              <w:t xml:space="preserve">ручной </w:t>
            </w:r>
            <w:r w:rsidRPr="00E72109">
              <w:rPr>
                <w:spacing w:val="-2"/>
              </w:rPr>
              <w:t>электродуговой</w:t>
            </w:r>
          </w:p>
          <w:p w14:paraId="4D2F0C91" w14:textId="77777777" w:rsidR="00F3313F" w:rsidRPr="00E72109" w:rsidRDefault="00F70255" w:rsidP="00E72109">
            <w:pPr>
              <w:pStyle w:val="TableParagraph"/>
              <w:ind w:left="110" w:right="155"/>
            </w:pPr>
            <w:r w:rsidRPr="00E72109">
              <w:t>сварке</w:t>
            </w:r>
            <w:r w:rsidRPr="00E72109">
              <w:rPr>
                <w:spacing w:val="-15"/>
              </w:rPr>
              <w:t xml:space="preserve"> </w:t>
            </w:r>
            <w:r w:rsidRPr="00E72109">
              <w:t xml:space="preserve">металлических </w:t>
            </w:r>
            <w:r w:rsidRPr="00E72109">
              <w:rPr>
                <w:spacing w:val="-2"/>
              </w:rPr>
              <w:t xml:space="preserve">конструкций </w:t>
            </w:r>
            <w:r w:rsidRPr="00E72109">
              <w:t>различной</w:t>
            </w:r>
            <w:r w:rsidRPr="00E72109">
              <w:rPr>
                <w:spacing w:val="-1"/>
              </w:rPr>
              <w:t xml:space="preserve"> </w:t>
            </w:r>
            <w:r w:rsidRPr="00E72109">
              <w:t>сложности</w:t>
            </w:r>
          </w:p>
        </w:tc>
        <w:tc>
          <w:tcPr>
            <w:tcW w:w="9073" w:type="dxa"/>
          </w:tcPr>
          <w:p w14:paraId="21020559" w14:textId="77777777" w:rsidR="00F3313F" w:rsidRPr="00E72109" w:rsidRDefault="00F70255" w:rsidP="00555748">
            <w:pPr>
              <w:pStyle w:val="TableParagraph"/>
              <w:ind w:left="110"/>
              <w:jc w:val="both"/>
              <w:rPr>
                <w:b/>
              </w:rPr>
            </w:pPr>
            <w:r w:rsidRPr="00E72109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6593E5AC" w14:textId="45248D18" w:rsidR="00F3313F" w:rsidRPr="00E72109" w:rsidRDefault="00EA2B18" w:rsidP="00E72109">
            <w:pPr>
              <w:pStyle w:val="TableParagraph"/>
              <w:ind w:left="13" w:right="2"/>
              <w:jc w:val="center"/>
              <w:rPr>
                <w:b/>
              </w:rPr>
            </w:pPr>
            <w:r w:rsidRPr="00E72109">
              <w:rPr>
                <w:b/>
                <w:spacing w:val="-5"/>
              </w:rPr>
              <w:t>1</w:t>
            </w:r>
            <w:r w:rsidR="00F70255" w:rsidRPr="00E72109">
              <w:rPr>
                <w:b/>
                <w:spacing w:val="-5"/>
              </w:rPr>
              <w:t>/</w:t>
            </w:r>
            <w:r w:rsidRPr="00E72109">
              <w:rPr>
                <w:b/>
                <w:spacing w:val="-5"/>
              </w:rPr>
              <w:t>4</w:t>
            </w:r>
          </w:p>
        </w:tc>
        <w:tc>
          <w:tcPr>
            <w:tcW w:w="1843" w:type="dxa"/>
            <w:vMerge w:val="restart"/>
          </w:tcPr>
          <w:p w14:paraId="75DED61E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00C9268D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3FD8A732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7592F6F0" w14:textId="77777777" w:rsidR="00F3313F" w:rsidRPr="00E72109" w:rsidRDefault="00F70255" w:rsidP="00E72109">
            <w:pPr>
              <w:pStyle w:val="TableParagraph"/>
              <w:ind w:left="14" w:right="2"/>
              <w:jc w:val="center"/>
            </w:pPr>
            <w:r w:rsidRPr="00E72109">
              <w:t xml:space="preserve">ПК </w:t>
            </w:r>
            <w:r w:rsidRPr="00E72109">
              <w:rPr>
                <w:spacing w:val="-5"/>
              </w:rPr>
              <w:t>2.2</w:t>
            </w:r>
          </w:p>
          <w:p w14:paraId="22184F53" w14:textId="77777777" w:rsidR="00F3313F" w:rsidRPr="00E72109" w:rsidRDefault="00F70255" w:rsidP="00E72109">
            <w:pPr>
              <w:pStyle w:val="TableParagraph"/>
              <w:ind w:left="14" w:right="2"/>
              <w:jc w:val="center"/>
            </w:pPr>
            <w:r w:rsidRPr="00E72109">
              <w:t>ОК 01 -</w:t>
            </w:r>
            <w:r w:rsidRPr="00E72109">
              <w:rPr>
                <w:spacing w:val="-1"/>
              </w:rPr>
              <w:t xml:space="preserve"> </w:t>
            </w:r>
            <w:r w:rsidRPr="00E72109">
              <w:t xml:space="preserve">ОК </w:t>
            </w:r>
            <w:r w:rsidRPr="00E72109">
              <w:rPr>
                <w:spacing w:val="-5"/>
              </w:rPr>
              <w:t>09</w:t>
            </w:r>
          </w:p>
        </w:tc>
      </w:tr>
      <w:tr w:rsidR="00EA2B18" w:rsidRPr="00E72109" w14:paraId="147FB405" w14:textId="77777777" w:rsidTr="00E72109">
        <w:trPr>
          <w:trHeight w:val="177"/>
        </w:trPr>
        <w:tc>
          <w:tcPr>
            <w:tcW w:w="2547" w:type="dxa"/>
            <w:vMerge/>
            <w:tcBorders>
              <w:top w:val="nil"/>
            </w:tcBorders>
          </w:tcPr>
          <w:p w14:paraId="5754AAFC" w14:textId="77777777" w:rsidR="00F3313F" w:rsidRPr="00E72109" w:rsidRDefault="00F3313F" w:rsidP="00E72109"/>
        </w:tc>
        <w:tc>
          <w:tcPr>
            <w:tcW w:w="9073" w:type="dxa"/>
          </w:tcPr>
          <w:p w14:paraId="663079E9" w14:textId="77777777" w:rsidR="00F3313F" w:rsidRPr="00E72109" w:rsidRDefault="00F70255" w:rsidP="00555748">
            <w:pPr>
              <w:pStyle w:val="TableParagraph"/>
              <w:ind w:left="110" w:right="91"/>
              <w:jc w:val="both"/>
            </w:pPr>
            <w:r w:rsidRPr="00E72109">
              <w:rPr>
                <w:b/>
              </w:rPr>
              <w:t xml:space="preserve">Технология выполнения сварных швов при ручной дуговой сварке. </w:t>
            </w:r>
            <w:r w:rsidRPr="00E72109">
              <w:t>Способы выполнения</w:t>
            </w:r>
            <w:r w:rsidRPr="00E72109">
              <w:rPr>
                <w:spacing w:val="-11"/>
              </w:rPr>
              <w:t xml:space="preserve"> </w:t>
            </w:r>
            <w:r w:rsidRPr="00E72109">
              <w:t>сварных</w:t>
            </w:r>
            <w:r w:rsidRPr="00E72109">
              <w:rPr>
                <w:spacing w:val="-11"/>
              </w:rPr>
              <w:t xml:space="preserve"> </w:t>
            </w:r>
            <w:r w:rsidRPr="00E72109">
              <w:t>швов</w:t>
            </w:r>
            <w:r w:rsidRPr="00E72109">
              <w:rPr>
                <w:spacing w:val="-12"/>
              </w:rPr>
              <w:t xml:space="preserve"> </w:t>
            </w:r>
            <w:r w:rsidRPr="00E72109">
              <w:t>при</w:t>
            </w:r>
            <w:r w:rsidRPr="00E72109">
              <w:rPr>
                <w:spacing w:val="-10"/>
              </w:rPr>
              <w:t xml:space="preserve"> </w:t>
            </w:r>
            <w:r w:rsidRPr="00E72109">
              <w:t>ручной</w:t>
            </w:r>
            <w:r w:rsidRPr="00E72109">
              <w:rPr>
                <w:spacing w:val="-10"/>
              </w:rPr>
              <w:t xml:space="preserve"> </w:t>
            </w:r>
            <w:r w:rsidRPr="00E72109">
              <w:t>дуговой</w:t>
            </w:r>
            <w:r w:rsidRPr="00E72109">
              <w:rPr>
                <w:spacing w:val="-12"/>
              </w:rPr>
              <w:t xml:space="preserve"> </w:t>
            </w:r>
            <w:r w:rsidRPr="00E72109">
              <w:t>сварке.</w:t>
            </w:r>
            <w:r w:rsidRPr="00E72109">
              <w:rPr>
                <w:spacing w:val="-9"/>
              </w:rPr>
              <w:t xml:space="preserve"> </w:t>
            </w:r>
            <w:r w:rsidRPr="00E72109">
              <w:t>Выбор</w:t>
            </w:r>
            <w:r w:rsidRPr="00E72109">
              <w:rPr>
                <w:spacing w:val="-11"/>
              </w:rPr>
              <w:t xml:space="preserve"> </w:t>
            </w:r>
            <w:r w:rsidRPr="00E72109">
              <w:t>режима</w:t>
            </w:r>
            <w:r w:rsidRPr="00E72109">
              <w:rPr>
                <w:spacing w:val="-7"/>
              </w:rPr>
              <w:t xml:space="preserve"> </w:t>
            </w:r>
            <w:r w:rsidRPr="00E72109">
              <w:t>ручной</w:t>
            </w:r>
            <w:r w:rsidRPr="00E72109">
              <w:rPr>
                <w:spacing w:val="-10"/>
              </w:rPr>
              <w:t xml:space="preserve"> </w:t>
            </w:r>
            <w:r w:rsidRPr="00E72109">
              <w:t xml:space="preserve">дуговой </w:t>
            </w:r>
            <w:r w:rsidRPr="00E72109">
              <w:rPr>
                <w:spacing w:val="-2"/>
              </w:rPr>
              <w:t>сварки.</w:t>
            </w:r>
          </w:p>
          <w:p w14:paraId="6CC1BCDA" w14:textId="77777777" w:rsidR="00F3313F" w:rsidRPr="00E72109" w:rsidRDefault="00F70255" w:rsidP="00555748">
            <w:pPr>
              <w:pStyle w:val="TableParagraph"/>
              <w:ind w:left="110"/>
              <w:jc w:val="both"/>
            </w:pPr>
            <w:r w:rsidRPr="00E72109">
              <w:rPr>
                <w:b/>
              </w:rPr>
              <w:t>Особенности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>сварки.</w:t>
            </w:r>
            <w:r w:rsidRPr="00E72109">
              <w:rPr>
                <w:b/>
                <w:spacing w:val="-8"/>
              </w:rPr>
              <w:t xml:space="preserve"> </w:t>
            </w:r>
            <w:r w:rsidRPr="00E72109">
              <w:rPr>
                <w:b/>
              </w:rPr>
              <w:t>Особенности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>сварки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>в</w:t>
            </w:r>
            <w:r w:rsidRPr="00E72109">
              <w:rPr>
                <w:b/>
                <w:spacing w:val="-8"/>
              </w:rPr>
              <w:t xml:space="preserve"> </w:t>
            </w:r>
            <w:r w:rsidRPr="00E72109">
              <w:rPr>
                <w:b/>
              </w:rPr>
              <w:t>защитных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>газах.</w:t>
            </w:r>
            <w:r w:rsidRPr="00E72109">
              <w:rPr>
                <w:b/>
                <w:spacing w:val="-1"/>
              </w:rPr>
              <w:t xml:space="preserve"> </w:t>
            </w:r>
            <w:r w:rsidRPr="00E72109">
              <w:t>Особенности</w:t>
            </w:r>
            <w:r w:rsidRPr="00E72109">
              <w:rPr>
                <w:spacing w:val="-4"/>
              </w:rPr>
              <w:t xml:space="preserve"> </w:t>
            </w:r>
            <w:r w:rsidRPr="00E72109">
              <w:t>сварки под флюсом и электрошлаковой сварки. Сварка при низких температурах окружающего воздуха.</w:t>
            </w:r>
          </w:p>
        </w:tc>
        <w:tc>
          <w:tcPr>
            <w:tcW w:w="1702" w:type="dxa"/>
          </w:tcPr>
          <w:p w14:paraId="5F76F5E6" w14:textId="5F333C5B" w:rsidR="00F3313F" w:rsidRPr="00E72109" w:rsidRDefault="0044640A" w:rsidP="00E72109">
            <w:pPr>
              <w:pStyle w:val="TableParagraph"/>
              <w:ind w:left="13" w:right="1"/>
              <w:jc w:val="center"/>
              <w:rPr>
                <w:b/>
              </w:rPr>
            </w:pPr>
            <w:r w:rsidRPr="00E72109">
              <w:rPr>
                <w:b/>
                <w:spacing w:val="-10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1C45863" w14:textId="77777777" w:rsidR="00F3313F" w:rsidRPr="00E72109" w:rsidRDefault="00F3313F" w:rsidP="00E72109"/>
        </w:tc>
      </w:tr>
      <w:tr w:rsidR="00EA2B18" w:rsidRPr="00E72109" w14:paraId="1C9A5781" w14:textId="77777777">
        <w:trPr>
          <w:trHeight w:val="277"/>
        </w:trPr>
        <w:tc>
          <w:tcPr>
            <w:tcW w:w="2547" w:type="dxa"/>
            <w:vMerge/>
            <w:tcBorders>
              <w:top w:val="nil"/>
            </w:tcBorders>
          </w:tcPr>
          <w:p w14:paraId="0229E695" w14:textId="77777777" w:rsidR="00F3313F" w:rsidRPr="00E72109" w:rsidRDefault="00F3313F" w:rsidP="00E72109"/>
        </w:tc>
        <w:tc>
          <w:tcPr>
            <w:tcW w:w="9073" w:type="dxa"/>
          </w:tcPr>
          <w:p w14:paraId="1C7F8F8A" w14:textId="77777777" w:rsidR="00F3313F" w:rsidRPr="00E72109" w:rsidRDefault="00F70255" w:rsidP="00555748">
            <w:pPr>
              <w:pStyle w:val="TableParagraph"/>
              <w:ind w:left="110"/>
              <w:jc w:val="both"/>
              <w:rPr>
                <w:b/>
              </w:rPr>
            </w:pPr>
            <w:r w:rsidRPr="00E72109">
              <w:rPr>
                <w:b/>
              </w:rPr>
              <w:t>В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том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числе</w:t>
            </w:r>
            <w:r w:rsidRPr="00E72109">
              <w:rPr>
                <w:b/>
                <w:spacing w:val="-5"/>
              </w:rPr>
              <w:t xml:space="preserve"> </w:t>
            </w:r>
            <w:r w:rsidRPr="00E72109">
              <w:rPr>
                <w:b/>
              </w:rPr>
              <w:t>практических</w:t>
            </w:r>
            <w:r w:rsidRPr="00E72109">
              <w:rPr>
                <w:b/>
                <w:spacing w:val="-4"/>
              </w:rPr>
              <w:t xml:space="preserve"> </w:t>
            </w:r>
            <w:r w:rsidRPr="00E72109">
              <w:rPr>
                <w:b/>
              </w:rPr>
              <w:t>занятий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и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</w:rPr>
              <w:t>лабораторных</w:t>
            </w:r>
            <w:r w:rsidRPr="00E72109">
              <w:rPr>
                <w:b/>
                <w:spacing w:val="-3"/>
              </w:rPr>
              <w:t xml:space="preserve"> </w:t>
            </w:r>
            <w:r w:rsidRPr="00E72109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</w:tcPr>
          <w:p w14:paraId="64B25775" w14:textId="299FE8C9" w:rsidR="00F3313F" w:rsidRPr="00E72109" w:rsidRDefault="008E44EF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8D2086F" w14:textId="77777777" w:rsidR="00F3313F" w:rsidRPr="00E72109" w:rsidRDefault="00F3313F" w:rsidP="00E72109"/>
        </w:tc>
      </w:tr>
      <w:tr w:rsidR="00EA2B18" w:rsidRPr="00E72109" w14:paraId="2CE35CB3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681BA6C9" w14:textId="77777777" w:rsidR="00F3313F" w:rsidRPr="00E72109" w:rsidRDefault="00F3313F" w:rsidP="00E72109"/>
        </w:tc>
        <w:tc>
          <w:tcPr>
            <w:tcW w:w="9073" w:type="dxa"/>
          </w:tcPr>
          <w:p w14:paraId="07DA4C55" w14:textId="77777777" w:rsidR="00F3313F" w:rsidRPr="00E72109" w:rsidRDefault="00F70255" w:rsidP="00555748">
            <w:pPr>
              <w:pStyle w:val="TableParagraph"/>
              <w:ind w:left="110"/>
              <w:jc w:val="both"/>
            </w:pPr>
            <w:r w:rsidRPr="00E72109">
              <w:t>Практическое</w:t>
            </w:r>
            <w:r w:rsidRPr="00E72109">
              <w:rPr>
                <w:spacing w:val="-6"/>
              </w:rPr>
              <w:t xml:space="preserve"> </w:t>
            </w:r>
            <w:r w:rsidRPr="00E72109">
              <w:t>занятие</w:t>
            </w:r>
            <w:r w:rsidRPr="00E72109">
              <w:rPr>
                <w:spacing w:val="-4"/>
              </w:rPr>
              <w:t xml:space="preserve"> </w:t>
            </w:r>
            <w:r w:rsidRPr="00E72109">
              <w:t>№</w:t>
            </w:r>
            <w:r w:rsidRPr="00E72109">
              <w:rPr>
                <w:spacing w:val="-4"/>
              </w:rPr>
              <w:t xml:space="preserve"> </w:t>
            </w:r>
            <w:r w:rsidRPr="00E72109">
              <w:t>11.</w:t>
            </w:r>
            <w:r w:rsidRPr="00E72109">
              <w:rPr>
                <w:spacing w:val="-3"/>
              </w:rPr>
              <w:t xml:space="preserve"> </w:t>
            </w:r>
            <w:r w:rsidRPr="00E72109">
              <w:t>Выполнение</w:t>
            </w:r>
            <w:r w:rsidRPr="00E72109">
              <w:rPr>
                <w:spacing w:val="-3"/>
              </w:rPr>
              <w:t xml:space="preserve"> </w:t>
            </w:r>
            <w:r w:rsidRPr="00E72109">
              <w:t>сварных</w:t>
            </w:r>
            <w:r w:rsidRPr="00E72109">
              <w:rPr>
                <w:spacing w:val="-3"/>
              </w:rPr>
              <w:t xml:space="preserve"> </w:t>
            </w:r>
            <w:r w:rsidRPr="00E72109">
              <w:t>швов</w:t>
            </w:r>
            <w:r w:rsidRPr="00E72109">
              <w:rPr>
                <w:spacing w:val="-4"/>
              </w:rPr>
              <w:t xml:space="preserve"> </w:t>
            </w:r>
            <w:r w:rsidRPr="00E72109">
              <w:t>при</w:t>
            </w:r>
            <w:r w:rsidRPr="00E72109">
              <w:rPr>
                <w:spacing w:val="-3"/>
              </w:rPr>
              <w:t xml:space="preserve"> </w:t>
            </w:r>
            <w:r w:rsidRPr="00E72109">
              <w:t>ручной</w:t>
            </w:r>
            <w:r w:rsidRPr="00E72109">
              <w:rPr>
                <w:spacing w:val="-5"/>
              </w:rPr>
              <w:t xml:space="preserve"> </w:t>
            </w:r>
            <w:r w:rsidRPr="00E72109">
              <w:t>дуговой</w:t>
            </w:r>
            <w:r w:rsidRPr="00E72109">
              <w:rPr>
                <w:spacing w:val="-2"/>
              </w:rPr>
              <w:t xml:space="preserve"> сварке</w:t>
            </w:r>
          </w:p>
        </w:tc>
        <w:tc>
          <w:tcPr>
            <w:tcW w:w="1702" w:type="dxa"/>
          </w:tcPr>
          <w:p w14:paraId="5CAF0E27" w14:textId="2B1F3B42" w:rsidR="00F3313F" w:rsidRPr="00E72109" w:rsidRDefault="008E44EF" w:rsidP="00E72109">
            <w:pPr>
              <w:pStyle w:val="TableParagraph"/>
              <w:jc w:val="center"/>
            </w:pPr>
            <w:r w:rsidRPr="00E72109"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2BECDA0" w14:textId="77777777" w:rsidR="00F3313F" w:rsidRPr="00E72109" w:rsidRDefault="00F3313F" w:rsidP="00E72109"/>
        </w:tc>
      </w:tr>
      <w:tr w:rsidR="00EA2B18" w:rsidRPr="00E72109" w14:paraId="6D367215" w14:textId="77777777">
        <w:trPr>
          <w:trHeight w:val="275"/>
        </w:trPr>
        <w:tc>
          <w:tcPr>
            <w:tcW w:w="2547" w:type="dxa"/>
            <w:vMerge w:val="restart"/>
          </w:tcPr>
          <w:p w14:paraId="2968163F" w14:textId="77777777" w:rsidR="00F3313F" w:rsidRPr="00E72109" w:rsidRDefault="00F70255" w:rsidP="00E72109">
            <w:pPr>
              <w:pStyle w:val="TableParagraph"/>
              <w:ind w:left="110" w:right="1550"/>
            </w:pPr>
            <w:r w:rsidRPr="00E72109">
              <w:t>Тема</w:t>
            </w:r>
            <w:r w:rsidRPr="00E72109">
              <w:rPr>
                <w:spacing w:val="-15"/>
              </w:rPr>
              <w:t xml:space="preserve"> </w:t>
            </w:r>
            <w:r w:rsidRPr="00E72109">
              <w:t xml:space="preserve">2.3 </w:t>
            </w:r>
            <w:r w:rsidRPr="00E72109">
              <w:rPr>
                <w:spacing w:val="-2"/>
              </w:rPr>
              <w:t>Ручная</w:t>
            </w:r>
          </w:p>
          <w:p w14:paraId="192A32D9" w14:textId="77777777" w:rsidR="00F3313F" w:rsidRPr="00E72109" w:rsidRDefault="00F70255" w:rsidP="00E72109">
            <w:pPr>
              <w:pStyle w:val="TableParagraph"/>
              <w:ind w:left="110" w:right="110"/>
            </w:pPr>
            <w:r w:rsidRPr="00E72109">
              <w:t>электродуговая</w:t>
            </w:r>
            <w:r w:rsidRPr="00E72109">
              <w:rPr>
                <w:spacing w:val="-15"/>
              </w:rPr>
              <w:t xml:space="preserve"> </w:t>
            </w:r>
            <w:r w:rsidRPr="00E72109">
              <w:t xml:space="preserve">сварка </w:t>
            </w:r>
            <w:r w:rsidRPr="00E72109">
              <w:rPr>
                <w:spacing w:val="-2"/>
              </w:rPr>
              <w:t xml:space="preserve">металлических конструкций </w:t>
            </w:r>
            <w:r w:rsidRPr="00E72109">
              <w:t>различной сложности</w:t>
            </w:r>
          </w:p>
        </w:tc>
        <w:tc>
          <w:tcPr>
            <w:tcW w:w="9073" w:type="dxa"/>
          </w:tcPr>
          <w:p w14:paraId="02ED7F02" w14:textId="77777777" w:rsidR="00F3313F" w:rsidRPr="00E72109" w:rsidRDefault="00F70255" w:rsidP="00555748">
            <w:pPr>
              <w:pStyle w:val="TableParagraph"/>
              <w:ind w:left="110"/>
              <w:jc w:val="both"/>
              <w:rPr>
                <w:b/>
              </w:rPr>
            </w:pPr>
            <w:r w:rsidRPr="00E72109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6C2E30D6" w14:textId="2CFE8D8A" w:rsidR="00F3313F" w:rsidRPr="00E72109" w:rsidRDefault="00EA2B18" w:rsidP="00E72109">
            <w:pPr>
              <w:pStyle w:val="TableParagraph"/>
              <w:ind w:left="13" w:right="2"/>
              <w:jc w:val="center"/>
              <w:rPr>
                <w:b/>
              </w:rPr>
            </w:pPr>
            <w:r w:rsidRPr="00E72109">
              <w:rPr>
                <w:b/>
                <w:spacing w:val="-4"/>
              </w:rPr>
              <w:t>2</w:t>
            </w:r>
            <w:r w:rsidR="00F70255" w:rsidRPr="00E72109">
              <w:rPr>
                <w:b/>
                <w:spacing w:val="-4"/>
              </w:rPr>
              <w:t>/</w:t>
            </w:r>
            <w:r w:rsidRPr="00E72109">
              <w:rPr>
                <w:b/>
                <w:spacing w:val="-4"/>
              </w:rPr>
              <w:t>2</w:t>
            </w:r>
          </w:p>
        </w:tc>
        <w:tc>
          <w:tcPr>
            <w:tcW w:w="1843" w:type="dxa"/>
            <w:vMerge w:val="restart"/>
          </w:tcPr>
          <w:p w14:paraId="43147C07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03E6F3E2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4E26E8B0" w14:textId="77777777" w:rsidR="00F3313F" w:rsidRPr="00E72109" w:rsidRDefault="00F3313F" w:rsidP="00E72109">
            <w:pPr>
              <w:pStyle w:val="TableParagraph"/>
              <w:rPr>
                <w:b/>
              </w:rPr>
            </w:pPr>
          </w:p>
          <w:p w14:paraId="45B97BA2" w14:textId="77777777" w:rsidR="00F3313F" w:rsidRPr="00E72109" w:rsidRDefault="00F70255" w:rsidP="00E72109">
            <w:pPr>
              <w:pStyle w:val="TableParagraph"/>
              <w:ind w:left="14" w:right="2"/>
              <w:jc w:val="center"/>
            </w:pPr>
            <w:r w:rsidRPr="00E72109">
              <w:t xml:space="preserve">ПК </w:t>
            </w:r>
            <w:r w:rsidRPr="00E72109">
              <w:rPr>
                <w:spacing w:val="-5"/>
              </w:rPr>
              <w:t>2.2</w:t>
            </w:r>
          </w:p>
          <w:p w14:paraId="77C8CB91" w14:textId="77777777" w:rsidR="00F3313F" w:rsidRPr="00E72109" w:rsidRDefault="00F70255" w:rsidP="00E72109">
            <w:pPr>
              <w:pStyle w:val="TableParagraph"/>
              <w:ind w:left="14" w:right="2"/>
              <w:jc w:val="center"/>
            </w:pPr>
            <w:r w:rsidRPr="00E72109">
              <w:t>ОК 01 -</w:t>
            </w:r>
            <w:r w:rsidRPr="00E72109">
              <w:rPr>
                <w:spacing w:val="-1"/>
              </w:rPr>
              <w:t xml:space="preserve"> </w:t>
            </w:r>
            <w:r w:rsidRPr="00E72109">
              <w:t xml:space="preserve">ОК </w:t>
            </w:r>
            <w:r w:rsidRPr="00E72109">
              <w:rPr>
                <w:spacing w:val="-5"/>
              </w:rPr>
              <w:t>09</w:t>
            </w:r>
          </w:p>
        </w:tc>
      </w:tr>
      <w:tr w:rsidR="00EA2B18" w:rsidRPr="00E72109" w14:paraId="05A9C96F" w14:textId="77777777" w:rsidTr="00E72109">
        <w:trPr>
          <w:trHeight w:val="573"/>
        </w:trPr>
        <w:tc>
          <w:tcPr>
            <w:tcW w:w="2547" w:type="dxa"/>
            <w:vMerge/>
            <w:tcBorders>
              <w:top w:val="nil"/>
            </w:tcBorders>
          </w:tcPr>
          <w:p w14:paraId="5CC38BEF" w14:textId="77777777" w:rsidR="00F3313F" w:rsidRPr="00E72109" w:rsidRDefault="00F3313F" w:rsidP="00E72109"/>
        </w:tc>
        <w:tc>
          <w:tcPr>
            <w:tcW w:w="9073" w:type="dxa"/>
          </w:tcPr>
          <w:p w14:paraId="54DC36DA" w14:textId="77777777" w:rsidR="00F3313F" w:rsidRPr="00E72109" w:rsidRDefault="00F70255" w:rsidP="00555748">
            <w:pPr>
              <w:pStyle w:val="TableParagraph"/>
              <w:ind w:left="110" w:right="158"/>
              <w:jc w:val="both"/>
            </w:pPr>
            <w:r w:rsidRPr="00E72109">
              <w:rPr>
                <w:b/>
              </w:rPr>
              <w:t xml:space="preserve">Ручная дуговая сварка углеродистых и легированных сталей. </w:t>
            </w:r>
            <w:r w:rsidRPr="00E72109">
              <w:t>Ручная дуговая сварка различных сплавов. Особенности ручной дуговой сварки углеродистых сталей. Особенности ручной дуговой сварки легированных сталей. Сварка чугуна.</w:t>
            </w:r>
          </w:p>
          <w:p w14:paraId="1F3119AC" w14:textId="77777777" w:rsidR="00F3313F" w:rsidRPr="00E72109" w:rsidRDefault="00F70255" w:rsidP="00555748">
            <w:pPr>
              <w:pStyle w:val="TableParagraph"/>
              <w:ind w:left="110" w:right="158"/>
              <w:jc w:val="both"/>
            </w:pPr>
            <w:r w:rsidRPr="00E72109">
              <w:t>Особенности</w:t>
            </w:r>
            <w:r w:rsidRPr="00E72109">
              <w:rPr>
                <w:spacing w:val="-4"/>
              </w:rPr>
              <w:t xml:space="preserve"> </w:t>
            </w:r>
            <w:r w:rsidRPr="00E72109">
              <w:t>сварки</w:t>
            </w:r>
            <w:r w:rsidRPr="00E72109">
              <w:rPr>
                <w:spacing w:val="-5"/>
              </w:rPr>
              <w:t xml:space="preserve"> </w:t>
            </w:r>
            <w:r w:rsidRPr="00E72109">
              <w:t>алюминиевых</w:t>
            </w:r>
            <w:r w:rsidRPr="00E72109">
              <w:rPr>
                <w:spacing w:val="-5"/>
              </w:rPr>
              <w:t xml:space="preserve"> </w:t>
            </w:r>
            <w:r w:rsidRPr="00E72109">
              <w:t>и</w:t>
            </w:r>
            <w:r w:rsidRPr="00E72109">
              <w:rPr>
                <w:spacing w:val="-5"/>
              </w:rPr>
              <w:t xml:space="preserve"> </w:t>
            </w:r>
            <w:r w:rsidRPr="00E72109">
              <w:t>титановых</w:t>
            </w:r>
            <w:r w:rsidRPr="00E72109">
              <w:rPr>
                <w:spacing w:val="-5"/>
              </w:rPr>
              <w:t xml:space="preserve"> </w:t>
            </w:r>
            <w:r w:rsidRPr="00E72109">
              <w:t>сплавов.</w:t>
            </w:r>
            <w:r w:rsidRPr="00E72109">
              <w:rPr>
                <w:spacing w:val="-5"/>
              </w:rPr>
              <w:t xml:space="preserve"> </w:t>
            </w:r>
            <w:r w:rsidRPr="00E72109">
              <w:t>Особенности</w:t>
            </w:r>
            <w:r w:rsidRPr="00E72109">
              <w:rPr>
                <w:spacing w:val="-6"/>
              </w:rPr>
              <w:t xml:space="preserve"> </w:t>
            </w:r>
            <w:r w:rsidRPr="00E72109">
              <w:t>сварки</w:t>
            </w:r>
            <w:r w:rsidRPr="00E72109">
              <w:rPr>
                <w:spacing w:val="-5"/>
              </w:rPr>
              <w:t xml:space="preserve"> </w:t>
            </w:r>
            <w:r w:rsidRPr="00E72109">
              <w:t>меди</w:t>
            </w:r>
            <w:r w:rsidRPr="00E72109">
              <w:rPr>
                <w:spacing w:val="-4"/>
              </w:rPr>
              <w:t xml:space="preserve"> </w:t>
            </w:r>
            <w:r w:rsidRPr="00E72109">
              <w:t>и ее сплавов. Особенности сварки цветных металлов.</w:t>
            </w:r>
          </w:p>
        </w:tc>
        <w:tc>
          <w:tcPr>
            <w:tcW w:w="1702" w:type="dxa"/>
          </w:tcPr>
          <w:p w14:paraId="39B2921C" w14:textId="47A952FA" w:rsidR="00F3313F" w:rsidRPr="00E72109" w:rsidRDefault="00B000D1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129BFF9C" w14:textId="77777777" w:rsidR="00F3313F" w:rsidRPr="00E72109" w:rsidRDefault="00F3313F" w:rsidP="00E72109"/>
        </w:tc>
      </w:tr>
      <w:tr w:rsidR="00F3313F" w:rsidRPr="00E72109" w14:paraId="5CB9F0A5" w14:textId="77777777" w:rsidTr="00E72109">
        <w:trPr>
          <w:trHeight w:val="70"/>
        </w:trPr>
        <w:tc>
          <w:tcPr>
            <w:tcW w:w="2547" w:type="dxa"/>
            <w:vMerge/>
            <w:tcBorders>
              <w:top w:val="nil"/>
            </w:tcBorders>
          </w:tcPr>
          <w:p w14:paraId="5DA15EEB" w14:textId="77777777" w:rsidR="00F3313F" w:rsidRPr="00E72109" w:rsidRDefault="00F3313F" w:rsidP="00E72109"/>
        </w:tc>
        <w:tc>
          <w:tcPr>
            <w:tcW w:w="9073" w:type="dxa"/>
          </w:tcPr>
          <w:p w14:paraId="12C35509" w14:textId="77777777" w:rsidR="00F3313F" w:rsidRPr="00E72109" w:rsidRDefault="00F70255" w:rsidP="00555748">
            <w:pPr>
              <w:pStyle w:val="TableParagraph"/>
              <w:ind w:left="110"/>
              <w:jc w:val="both"/>
              <w:rPr>
                <w:b/>
              </w:rPr>
            </w:pPr>
            <w:r w:rsidRPr="00E72109">
              <w:rPr>
                <w:b/>
              </w:rPr>
              <w:t xml:space="preserve">Виды сварных конструкций. Технология изготовления листовых и решетчатых </w:t>
            </w:r>
            <w:r w:rsidRPr="00E72109">
              <w:rPr>
                <w:b/>
                <w:spacing w:val="-2"/>
              </w:rPr>
              <w:t>конструкций.</w:t>
            </w:r>
          </w:p>
          <w:p w14:paraId="4C2D302F" w14:textId="61A5213F" w:rsidR="00E72109" w:rsidRPr="00EA2B18" w:rsidRDefault="00F70255" w:rsidP="00555748">
            <w:pPr>
              <w:pStyle w:val="TableParagraph"/>
              <w:ind w:left="110"/>
              <w:jc w:val="both"/>
              <w:rPr>
                <w:sz w:val="24"/>
              </w:rPr>
            </w:pPr>
            <w:r w:rsidRPr="00E72109">
              <w:t>Виды</w:t>
            </w:r>
            <w:r w:rsidRPr="00E72109">
              <w:rPr>
                <w:spacing w:val="-5"/>
              </w:rPr>
              <w:t xml:space="preserve"> </w:t>
            </w:r>
            <w:r w:rsidRPr="00E72109">
              <w:t>сварных</w:t>
            </w:r>
            <w:r w:rsidRPr="00E72109">
              <w:rPr>
                <w:spacing w:val="-5"/>
              </w:rPr>
              <w:t xml:space="preserve"> </w:t>
            </w:r>
            <w:r w:rsidRPr="00E72109">
              <w:t>конструкций.</w:t>
            </w:r>
            <w:r w:rsidRPr="00E72109">
              <w:rPr>
                <w:spacing w:val="-5"/>
              </w:rPr>
              <w:t xml:space="preserve"> </w:t>
            </w:r>
            <w:r w:rsidRPr="00E72109">
              <w:t>Основные</w:t>
            </w:r>
            <w:r w:rsidRPr="00E72109">
              <w:rPr>
                <w:spacing w:val="-7"/>
              </w:rPr>
              <w:t xml:space="preserve"> </w:t>
            </w:r>
            <w:r w:rsidRPr="00E72109">
              <w:t>требования</w:t>
            </w:r>
            <w:r w:rsidRPr="00E72109">
              <w:rPr>
                <w:spacing w:val="-5"/>
              </w:rPr>
              <w:t xml:space="preserve"> </w:t>
            </w:r>
            <w:r w:rsidRPr="00E72109">
              <w:t>к</w:t>
            </w:r>
            <w:r w:rsidRPr="00E72109">
              <w:rPr>
                <w:spacing w:val="-5"/>
              </w:rPr>
              <w:t xml:space="preserve"> </w:t>
            </w:r>
            <w:r w:rsidRPr="00E72109">
              <w:t>сварным</w:t>
            </w:r>
            <w:r w:rsidRPr="00E72109">
              <w:rPr>
                <w:spacing w:val="-7"/>
              </w:rPr>
              <w:t xml:space="preserve"> </w:t>
            </w:r>
            <w:r w:rsidRPr="00E72109">
              <w:t xml:space="preserve">металлоконструкциям. Нормативные документы изготовления сварных </w:t>
            </w:r>
            <w:r w:rsidRPr="00E72109">
              <w:rPr>
                <w:b/>
              </w:rPr>
              <w:t>конструкции. Особенности</w:t>
            </w:r>
            <w:r w:rsidR="00E72109" w:rsidRPr="00EA2B18">
              <w:rPr>
                <w:sz w:val="24"/>
              </w:rPr>
              <w:t xml:space="preserve"> изготовления</w:t>
            </w:r>
            <w:r w:rsidR="00E72109" w:rsidRPr="00EA2B18">
              <w:rPr>
                <w:spacing w:val="-8"/>
                <w:sz w:val="24"/>
              </w:rPr>
              <w:t xml:space="preserve"> </w:t>
            </w:r>
            <w:r w:rsidR="00E72109" w:rsidRPr="00EA2B18">
              <w:rPr>
                <w:sz w:val="24"/>
              </w:rPr>
              <w:t>листовых</w:t>
            </w:r>
            <w:r w:rsidR="00E72109" w:rsidRPr="00EA2B18">
              <w:rPr>
                <w:spacing w:val="-10"/>
                <w:sz w:val="24"/>
              </w:rPr>
              <w:t xml:space="preserve"> </w:t>
            </w:r>
            <w:r w:rsidR="00E72109" w:rsidRPr="00EA2B18">
              <w:rPr>
                <w:sz w:val="24"/>
              </w:rPr>
              <w:t>конструкций.</w:t>
            </w:r>
            <w:r w:rsidR="00E72109" w:rsidRPr="00EA2B18">
              <w:rPr>
                <w:spacing w:val="-8"/>
                <w:sz w:val="24"/>
              </w:rPr>
              <w:t xml:space="preserve"> </w:t>
            </w:r>
            <w:r w:rsidR="00E72109" w:rsidRPr="00EA2B18">
              <w:rPr>
                <w:sz w:val="24"/>
              </w:rPr>
              <w:t>Последовательность</w:t>
            </w:r>
            <w:r w:rsidR="00E72109" w:rsidRPr="00EA2B18">
              <w:rPr>
                <w:spacing w:val="-7"/>
                <w:sz w:val="24"/>
              </w:rPr>
              <w:t xml:space="preserve"> </w:t>
            </w:r>
            <w:r w:rsidR="00E72109" w:rsidRPr="00EA2B18">
              <w:rPr>
                <w:sz w:val="24"/>
              </w:rPr>
              <w:t>выполнения</w:t>
            </w:r>
            <w:r w:rsidR="00E72109" w:rsidRPr="00EA2B18">
              <w:rPr>
                <w:spacing w:val="-8"/>
                <w:sz w:val="24"/>
              </w:rPr>
              <w:t xml:space="preserve"> </w:t>
            </w:r>
            <w:r w:rsidR="00E72109" w:rsidRPr="00EA2B18">
              <w:rPr>
                <w:sz w:val="24"/>
              </w:rPr>
              <w:t>сварных</w:t>
            </w:r>
            <w:r w:rsidR="00E72109" w:rsidRPr="00EA2B18">
              <w:rPr>
                <w:spacing w:val="-8"/>
                <w:sz w:val="24"/>
              </w:rPr>
              <w:t xml:space="preserve"> </w:t>
            </w:r>
            <w:r w:rsidR="00E72109" w:rsidRPr="00EA2B18">
              <w:rPr>
                <w:sz w:val="24"/>
              </w:rPr>
              <w:t>швов листовых конструкций. Особенности сварки решетчатых и балочных конструкций.</w:t>
            </w:r>
          </w:p>
          <w:p w14:paraId="6AA1F0D1" w14:textId="7C9E580F" w:rsidR="00F3313F" w:rsidRPr="00E72109" w:rsidRDefault="00E72109" w:rsidP="00555748">
            <w:pPr>
              <w:pStyle w:val="TableParagraph"/>
              <w:ind w:left="110"/>
              <w:jc w:val="both"/>
              <w:rPr>
                <w:b/>
              </w:rPr>
            </w:pPr>
            <w:r w:rsidRPr="00EA2B18">
              <w:rPr>
                <w:sz w:val="24"/>
              </w:rPr>
              <w:t>Последовательность</w:t>
            </w:r>
            <w:r w:rsidRPr="00EA2B18">
              <w:rPr>
                <w:spacing w:val="-6"/>
                <w:sz w:val="24"/>
              </w:rPr>
              <w:t xml:space="preserve"> </w:t>
            </w:r>
            <w:r w:rsidRPr="00EA2B18">
              <w:rPr>
                <w:sz w:val="24"/>
              </w:rPr>
              <w:t>выполнения</w:t>
            </w:r>
            <w:r w:rsidRPr="00EA2B18">
              <w:rPr>
                <w:spacing w:val="-7"/>
                <w:sz w:val="24"/>
              </w:rPr>
              <w:t xml:space="preserve"> </w:t>
            </w:r>
            <w:r w:rsidRPr="00EA2B18">
              <w:rPr>
                <w:sz w:val="24"/>
              </w:rPr>
              <w:t>сварных</w:t>
            </w:r>
            <w:r w:rsidRPr="00EA2B18">
              <w:rPr>
                <w:spacing w:val="-7"/>
                <w:sz w:val="24"/>
              </w:rPr>
              <w:t xml:space="preserve"> </w:t>
            </w:r>
            <w:r w:rsidRPr="00EA2B18">
              <w:rPr>
                <w:sz w:val="24"/>
              </w:rPr>
              <w:t>швов</w:t>
            </w:r>
            <w:r w:rsidRPr="00EA2B18">
              <w:rPr>
                <w:spacing w:val="-8"/>
                <w:sz w:val="24"/>
              </w:rPr>
              <w:t xml:space="preserve"> </w:t>
            </w:r>
            <w:r w:rsidRPr="00EA2B18">
              <w:rPr>
                <w:sz w:val="24"/>
              </w:rPr>
              <w:t>решетчатых</w:t>
            </w:r>
            <w:r w:rsidRPr="00EA2B18">
              <w:rPr>
                <w:spacing w:val="-7"/>
                <w:sz w:val="24"/>
              </w:rPr>
              <w:t xml:space="preserve"> </w:t>
            </w:r>
            <w:r w:rsidRPr="00EA2B18">
              <w:rPr>
                <w:sz w:val="24"/>
              </w:rPr>
              <w:t>и</w:t>
            </w:r>
            <w:r w:rsidRPr="00EA2B18">
              <w:rPr>
                <w:spacing w:val="-6"/>
                <w:sz w:val="24"/>
              </w:rPr>
              <w:t xml:space="preserve"> </w:t>
            </w:r>
            <w:r w:rsidRPr="00EA2B18">
              <w:rPr>
                <w:sz w:val="24"/>
              </w:rPr>
              <w:t xml:space="preserve">балочных </w:t>
            </w:r>
            <w:r w:rsidRPr="00EA2B18">
              <w:rPr>
                <w:spacing w:val="-2"/>
                <w:sz w:val="24"/>
              </w:rPr>
              <w:t>конструкций.</w:t>
            </w:r>
          </w:p>
        </w:tc>
        <w:tc>
          <w:tcPr>
            <w:tcW w:w="1702" w:type="dxa"/>
          </w:tcPr>
          <w:p w14:paraId="61A064C1" w14:textId="66082B3D" w:rsidR="00F3313F" w:rsidRPr="00E72109" w:rsidRDefault="00B000D1" w:rsidP="00E72109">
            <w:pPr>
              <w:pStyle w:val="TableParagraph"/>
              <w:ind w:left="13" w:right="1"/>
              <w:jc w:val="center"/>
            </w:pPr>
            <w:r w:rsidRPr="00E72109">
              <w:rPr>
                <w:spacing w:val="-10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146305B" w14:textId="77777777" w:rsidR="00F3313F" w:rsidRPr="00E72109" w:rsidRDefault="00F3313F" w:rsidP="00E72109"/>
        </w:tc>
      </w:tr>
    </w:tbl>
    <w:p w14:paraId="6451BEC2" w14:textId="77777777" w:rsidR="00F3313F" w:rsidRPr="00EA2B18" w:rsidRDefault="00F3313F">
      <w:pPr>
        <w:rPr>
          <w:sz w:val="2"/>
          <w:szCs w:val="2"/>
        </w:rPr>
        <w:sectPr w:rsidR="00F3313F" w:rsidRPr="00EA2B18">
          <w:pgSz w:w="16840" w:h="11910" w:orient="landscape"/>
          <w:pgMar w:top="1340" w:right="425" w:bottom="960" w:left="992" w:header="0" w:footer="775" w:gutter="0"/>
          <w:cols w:space="720"/>
        </w:sectPr>
      </w:pPr>
    </w:p>
    <w:tbl>
      <w:tblPr>
        <w:tblStyle w:val="TableNormal"/>
        <w:tblW w:w="1516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073"/>
        <w:gridCol w:w="1702"/>
        <w:gridCol w:w="1843"/>
      </w:tblGrid>
      <w:tr w:rsidR="00E72109" w:rsidRPr="00810D67" w14:paraId="16F5B2F8" w14:textId="77777777" w:rsidTr="00BC3B9F">
        <w:trPr>
          <w:trHeight w:val="70"/>
        </w:trPr>
        <w:tc>
          <w:tcPr>
            <w:tcW w:w="2547" w:type="dxa"/>
            <w:vMerge w:val="restart"/>
          </w:tcPr>
          <w:p w14:paraId="155C363C" w14:textId="77777777" w:rsidR="00E72109" w:rsidRPr="00810D67" w:rsidRDefault="00E72109" w:rsidP="00810D67">
            <w:pPr>
              <w:pStyle w:val="TableParagraph"/>
            </w:pPr>
          </w:p>
        </w:tc>
        <w:tc>
          <w:tcPr>
            <w:tcW w:w="9073" w:type="dxa"/>
          </w:tcPr>
          <w:p w14:paraId="4DC23F41" w14:textId="1C67C68D" w:rsidR="00E72109" w:rsidRPr="00810D67" w:rsidRDefault="00E72109" w:rsidP="00555748">
            <w:pPr>
              <w:pStyle w:val="TableParagraph"/>
              <w:ind w:left="110" w:right="205"/>
              <w:jc w:val="both"/>
            </w:pPr>
            <w:r w:rsidRPr="00810D67">
              <w:rPr>
                <w:b/>
              </w:rPr>
              <w:t>В</w:t>
            </w:r>
            <w:r w:rsidRPr="00810D67">
              <w:rPr>
                <w:b/>
                <w:spacing w:val="-4"/>
              </w:rPr>
              <w:t xml:space="preserve"> </w:t>
            </w:r>
            <w:r w:rsidRPr="00810D67">
              <w:rPr>
                <w:b/>
              </w:rPr>
              <w:t>том</w:t>
            </w:r>
            <w:r w:rsidRPr="00810D67">
              <w:rPr>
                <w:b/>
                <w:spacing w:val="-4"/>
              </w:rPr>
              <w:t xml:space="preserve"> </w:t>
            </w:r>
            <w:r w:rsidRPr="00810D67">
              <w:rPr>
                <w:b/>
              </w:rPr>
              <w:t>числе</w:t>
            </w:r>
            <w:r w:rsidRPr="00810D67">
              <w:rPr>
                <w:b/>
                <w:spacing w:val="-5"/>
              </w:rPr>
              <w:t xml:space="preserve"> </w:t>
            </w:r>
            <w:r w:rsidRPr="00810D67">
              <w:rPr>
                <w:b/>
              </w:rPr>
              <w:t>практических</w:t>
            </w:r>
            <w:r w:rsidRPr="00810D67">
              <w:rPr>
                <w:b/>
                <w:spacing w:val="-4"/>
              </w:rPr>
              <w:t xml:space="preserve"> </w:t>
            </w:r>
            <w:r w:rsidRPr="00810D67">
              <w:rPr>
                <w:b/>
              </w:rPr>
              <w:t>занятий</w:t>
            </w:r>
            <w:r w:rsidRPr="00810D67">
              <w:rPr>
                <w:b/>
                <w:spacing w:val="-3"/>
              </w:rPr>
              <w:t xml:space="preserve"> </w:t>
            </w:r>
            <w:r w:rsidRPr="00810D67">
              <w:rPr>
                <w:b/>
              </w:rPr>
              <w:t>и</w:t>
            </w:r>
            <w:r w:rsidRPr="00810D67">
              <w:rPr>
                <w:b/>
                <w:spacing w:val="-3"/>
              </w:rPr>
              <w:t xml:space="preserve"> </w:t>
            </w:r>
            <w:r w:rsidRPr="00810D67">
              <w:rPr>
                <w:b/>
              </w:rPr>
              <w:t>лабораторных</w:t>
            </w:r>
            <w:r w:rsidRPr="00810D67">
              <w:rPr>
                <w:b/>
                <w:spacing w:val="-3"/>
              </w:rPr>
              <w:t xml:space="preserve"> </w:t>
            </w:r>
            <w:r w:rsidRPr="00810D67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</w:tcPr>
          <w:p w14:paraId="3001926E" w14:textId="2121D83C" w:rsidR="00E72109" w:rsidRPr="00810D67" w:rsidRDefault="00E72109" w:rsidP="00810D67">
            <w:pPr>
              <w:pStyle w:val="TableParagraph"/>
              <w:jc w:val="center"/>
            </w:pPr>
            <w:r w:rsidRPr="00810D67">
              <w:rPr>
                <w:spacing w:val="-10"/>
              </w:rPr>
              <w:t>2</w:t>
            </w:r>
          </w:p>
        </w:tc>
        <w:tc>
          <w:tcPr>
            <w:tcW w:w="1843" w:type="dxa"/>
            <w:vMerge w:val="restart"/>
          </w:tcPr>
          <w:p w14:paraId="475B5C6E" w14:textId="77777777" w:rsidR="00E72109" w:rsidRPr="00810D67" w:rsidRDefault="00E72109" w:rsidP="00810D67">
            <w:pPr>
              <w:pStyle w:val="TableParagraph"/>
            </w:pPr>
          </w:p>
        </w:tc>
      </w:tr>
      <w:tr w:rsidR="00E72109" w:rsidRPr="00810D67" w14:paraId="740A36F5" w14:textId="77777777" w:rsidTr="00BC3B9F">
        <w:trPr>
          <w:trHeight w:val="70"/>
        </w:trPr>
        <w:tc>
          <w:tcPr>
            <w:tcW w:w="2547" w:type="dxa"/>
            <w:vMerge/>
            <w:tcBorders>
              <w:top w:val="nil"/>
            </w:tcBorders>
          </w:tcPr>
          <w:p w14:paraId="6ADF80C0" w14:textId="77777777" w:rsidR="00E72109" w:rsidRPr="00810D67" w:rsidRDefault="00E72109" w:rsidP="00810D67"/>
        </w:tc>
        <w:tc>
          <w:tcPr>
            <w:tcW w:w="9073" w:type="dxa"/>
          </w:tcPr>
          <w:p w14:paraId="1B5B297B" w14:textId="55D58B3C" w:rsidR="00E72109" w:rsidRPr="00810D67" w:rsidRDefault="00E72109" w:rsidP="00555748">
            <w:pPr>
              <w:pStyle w:val="TableParagraph"/>
              <w:ind w:left="110"/>
              <w:jc w:val="both"/>
              <w:rPr>
                <w:b/>
              </w:rPr>
            </w:pPr>
            <w:r w:rsidRPr="00810D67">
              <w:t>Практическое</w:t>
            </w:r>
            <w:r w:rsidRPr="00810D67">
              <w:rPr>
                <w:spacing w:val="-6"/>
              </w:rPr>
              <w:t xml:space="preserve"> </w:t>
            </w:r>
            <w:r w:rsidRPr="00810D67">
              <w:t>занятие</w:t>
            </w:r>
            <w:r w:rsidRPr="00810D67">
              <w:rPr>
                <w:spacing w:val="-6"/>
              </w:rPr>
              <w:t xml:space="preserve"> </w:t>
            </w:r>
            <w:r w:rsidRPr="00810D67">
              <w:t>№</w:t>
            </w:r>
            <w:r w:rsidRPr="00810D67">
              <w:rPr>
                <w:spacing w:val="-6"/>
              </w:rPr>
              <w:t xml:space="preserve"> </w:t>
            </w:r>
            <w:r w:rsidRPr="00810D67">
              <w:t>12.</w:t>
            </w:r>
            <w:r w:rsidRPr="00810D67">
              <w:rPr>
                <w:spacing w:val="-5"/>
              </w:rPr>
              <w:t xml:space="preserve"> </w:t>
            </w:r>
            <w:r w:rsidRPr="00810D67">
              <w:t>Выполнение</w:t>
            </w:r>
            <w:r w:rsidRPr="00810D67">
              <w:rPr>
                <w:spacing w:val="-6"/>
              </w:rPr>
              <w:t xml:space="preserve"> </w:t>
            </w:r>
            <w:r w:rsidRPr="00810D67">
              <w:t>ручной</w:t>
            </w:r>
            <w:r w:rsidRPr="00810D67">
              <w:rPr>
                <w:spacing w:val="-2"/>
              </w:rPr>
              <w:t xml:space="preserve"> </w:t>
            </w:r>
            <w:r w:rsidRPr="00810D67">
              <w:t>дуговой</w:t>
            </w:r>
            <w:r w:rsidRPr="00810D67">
              <w:rPr>
                <w:spacing w:val="-5"/>
              </w:rPr>
              <w:t xml:space="preserve"> </w:t>
            </w:r>
            <w:r w:rsidRPr="00810D67">
              <w:t>сварки</w:t>
            </w:r>
            <w:r w:rsidRPr="00810D67">
              <w:rPr>
                <w:spacing w:val="-5"/>
              </w:rPr>
              <w:t xml:space="preserve"> </w:t>
            </w:r>
            <w:r w:rsidRPr="00810D67">
              <w:t>металлов конструкций различной сложности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13532489" w14:textId="77777777" w:rsidR="00E72109" w:rsidRPr="00810D67" w:rsidRDefault="00E72109" w:rsidP="00810D67">
            <w:pPr>
              <w:pStyle w:val="TableParagraph"/>
              <w:rPr>
                <w:b/>
              </w:rPr>
            </w:pPr>
          </w:p>
          <w:p w14:paraId="743D2951" w14:textId="77777777" w:rsidR="00E72109" w:rsidRPr="00810D67" w:rsidRDefault="00E72109" w:rsidP="00810D67">
            <w:pPr>
              <w:pStyle w:val="TableParagraph"/>
              <w:ind w:left="13" w:right="1"/>
              <w:jc w:val="center"/>
            </w:pPr>
            <w:r w:rsidRPr="00810D67">
              <w:rPr>
                <w:spacing w:val="-10"/>
              </w:rPr>
              <w:t>2</w:t>
            </w:r>
          </w:p>
          <w:p w14:paraId="77AD4EDE" w14:textId="696700C2" w:rsidR="00E72109" w:rsidRPr="00810D67" w:rsidRDefault="00E72109" w:rsidP="00810D67">
            <w:pPr>
              <w:pStyle w:val="TableParagraph"/>
              <w:ind w:left="13" w:right="1"/>
              <w:jc w:val="center"/>
            </w:pPr>
            <w:r w:rsidRPr="00810D67">
              <w:rPr>
                <w:b/>
                <w:spacing w:val="-5"/>
              </w:rPr>
              <w:t>1/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EB79634" w14:textId="77777777" w:rsidR="00E72109" w:rsidRPr="00810D67" w:rsidRDefault="00E72109" w:rsidP="00810D67"/>
        </w:tc>
      </w:tr>
      <w:tr w:rsidR="00E72109" w:rsidRPr="00810D67" w14:paraId="2E3400DE" w14:textId="77777777" w:rsidTr="00BC3B9F">
        <w:trPr>
          <w:trHeight w:val="70"/>
        </w:trPr>
        <w:tc>
          <w:tcPr>
            <w:tcW w:w="2547" w:type="dxa"/>
            <w:vMerge/>
            <w:tcBorders>
              <w:top w:val="nil"/>
            </w:tcBorders>
          </w:tcPr>
          <w:p w14:paraId="46EB4EB0" w14:textId="77777777" w:rsidR="00E72109" w:rsidRPr="00810D67" w:rsidRDefault="00E72109" w:rsidP="00810D67"/>
        </w:tc>
        <w:tc>
          <w:tcPr>
            <w:tcW w:w="9073" w:type="dxa"/>
          </w:tcPr>
          <w:p w14:paraId="4C368F2D" w14:textId="7186BA0A" w:rsidR="00E72109" w:rsidRPr="00810D67" w:rsidRDefault="00E72109" w:rsidP="00555748">
            <w:pPr>
              <w:pStyle w:val="TableParagraph"/>
              <w:ind w:left="110"/>
              <w:jc w:val="both"/>
            </w:pPr>
            <w:r w:rsidRPr="00810D67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  <w:vMerge/>
          </w:tcPr>
          <w:p w14:paraId="641F97FF" w14:textId="77777777" w:rsidR="00E72109" w:rsidRPr="00810D67" w:rsidRDefault="00E72109" w:rsidP="00810D67"/>
        </w:tc>
        <w:tc>
          <w:tcPr>
            <w:tcW w:w="1843" w:type="dxa"/>
            <w:vMerge/>
            <w:tcBorders>
              <w:top w:val="nil"/>
            </w:tcBorders>
          </w:tcPr>
          <w:p w14:paraId="2B170BFF" w14:textId="77777777" w:rsidR="00E72109" w:rsidRPr="00810D67" w:rsidRDefault="00E72109" w:rsidP="00810D67"/>
        </w:tc>
      </w:tr>
      <w:tr w:rsidR="00E72109" w:rsidRPr="00810D67" w14:paraId="1CA3399E" w14:textId="77777777" w:rsidTr="0064041F">
        <w:trPr>
          <w:trHeight w:val="276"/>
        </w:trPr>
        <w:tc>
          <w:tcPr>
            <w:tcW w:w="2547" w:type="dxa"/>
            <w:vMerge w:val="restart"/>
          </w:tcPr>
          <w:p w14:paraId="1C120637" w14:textId="77777777" w:rsidR="00E72109" w:rsidRPr="00810D67" w:rsidRDefault="00E72109" w:rsidP="00810D67">
            <w:pPr>
              <w:pStyle w:val="TableParagraph"/>
              <w:ind w:left="110" w:right="355"/>
            </w:pPr>
            <w:r w:rsidRPr="00810D67">
              <w:t>Тема 2.4 Технология резки металлов</w:t>
            </w:r>
            <w:r w:rsidRPr="00810D67">
              <w:rPr>
                <w:spacing w:val="-15"/>
              </w:rPr>
              <w:t xml:space="preserve"> </w:t>
            </w:r>
            <w:r w:rsidRPr="00810D67">
              <w:t xml:space="preserve">различной </w:t>
            </w:r>
            <w:r w:rsidRPr="00810D67">
              <w:rPr>
                <w:spacing w:val="-2"/>
              </w:rPr>
              <w:t>сложности</w:t>
            </w:r>
          </w:p>
        </w:tc>
        <w:tc>
          <w:tcPr>
            <w:tcW w:w="9073" w:type="dxa"/>
          </w:tcPr>
          <w:p w14:paraId="0356C1C5" w14:textId="77777777" w:rsidR="00E72109" w:rsidRPr="00810D67" w:rsidRDefault="00E72109" w:rsidP="00555748">
            <w:pPr>
              <w:pStyle w:val="TableParagraph"/>
              <w:ind w:left="110"/>
              <w:jc w:val="both"/>
            </w:pPr>
            <w:r w:rsidRPr="00810D67">
              <w:rPr>
                <w:b/>
              </w:rPr>
              <w:t>Дуговая</w:t>
            </w:r>
            <w:r w:rsidRPr="00810D67">
              <w:rPr>
                <w:b/>
                <w:spacing w:val="-3"/>
              </w:rPr>
              <w:t xml:space="preserve"> </w:t>
            </w:r>
            <w:r w:rsidRPr="00810D67">
              <w:rPr>
                <w:b/>
              </w:rPr>
              <w:t>резка</w:t>
            </w:r>
            <w:r w:rsidRPr="00810D67">
              <w:rPr>
                <w:b/>
                <w:spacing w:val="-2"/>
              </w:rPr>
              <w:t xml:space="preserve"> </w:t>
            </w:r>
            <w:r w:rsidRPr="00810D67">
              <w:rPr>
                <w:b/>
              </w:rPr>
              <w:t>металлов,</w:t>
            </w:r>
            <w:r w:rsidRPr="00810D67">
              <w:rPr>
                <w:b/>
                <w:spacing w:val="-2"/>
              </w:rPr>
              <w:t xml:space="preserve"> </w:t>
            </w:r>
            <w:r w:rsidRPr="00810D67">
              <w:rPr>
                <w:b/>
              </w:rPr>
              <w:t>резка</w:t>
            </w:r>
            <w:r w:rsidRPr="00810D67">
              <w:rPr>
                <w:b/>
                <w:spacing w:val="-2"/>
              </w:rPr>
              <w:t xml:space="preserve"> </w:t>
            </w:r>
            <w:r w:rsidRPr="00810D67">
              <w:rPr>
                <w:b/>
              </w:rPr>
              <w:t>металлов</w:t>
            </w:r>
            <w:r w:rsidRPr="00810D67">
              <w:rPr>
                <w:b/>
                <w:spacing w:val="-2"/>
              </w:rPr>
              <w:t xml:space="preserve"> </w:t>
            </w:r>
            <w:r w:rsidRPr="00810D67">
              <w:rPr>
                <w:b/>
              </w:rPr>
              <w:t>окислением,</w:t>
            </w:r>
            <w:r w:rsidRPr="00810D67">
              <w:rPr>
                <w:b/>
                <w:spacing w:val="-2"/>
              </w:rPr>
              <w:t xml:space="preserve"> </w:t>
            </w:r>
            <w:r w:rsidRPr="00810D67">
              <w:rPr>
                <w:b/>
              </w:rPr>
              <w:t>термическая</w:t>
            </w:r>
            <w:r w:rsidRPr="00810D67">
              <w:rPr>
                <w:b/>
                <w:spacing w:val="-2"/>
              </w:rPr>
              <w:t xml:space="preserve"> </w:t>
            </w:r>
            <w:r w:rsidRPr="00810D67">
              <w:rPr>
                <w:b/>
              </w:rPr>
              <w:t>резка металлов,</w:t>
            </w:r>
            <w:r w:rsidRPr="00810D67">
              <w:rPr>
                <w:b/>
                <w:spacing w:val="-5"/>
              </w:rPr>
              <w:t xml:space="preserve"> </w:t>
            </w:r>
            <w:r w:rsidRPr="00810D67">
              <w:rPr>
                <w:b/>
              </w:rPr>
              <w:t>технология</w:t>
            </w:r>
            <w:r w:rsidRPr="00810D67">
              <w:rPr>
                <w:b/>
                <w:spacing w:val="-3"/>
              </w:rPr>
              <w:t xml:space="preserve"> </w:t>
            </w:r>
            <w:r w:rsidRPr="00810D67">
              <w:rPr>
                <w:b/>
              </w:rPr>
              <w:t>плазменной</w:t>
            </w:r>
            <w:r w:rsidRPr="00810D67">
              <w:rPr>
                <w:b/>
                <w:spacing w:val="-3"/>
              </w:rPr>
              <w:t xml:space="preserve"> </w:t>
            </w:r>
            <w:r w:rsidRPr="00810D67">
              <w:rPr>
                <w:b/>
              </w:rPr>
              <w:t>резки</w:t>
            </w:r>
            <w:r w:rsidRPr="00810D67">
              <w:rPr>
                <w:b/>
                <w:spacing w:val="-2"/>
              </w:rPr>
              <w:t xml:space="preserve"> </w:t>
            </w:r>
            <w:r w:rsidRPr="00810D67">
              <w:rPr>
                <w:b/>
              </w:rPr>
              <w:t>металлов.</w:t>
            </w:r>
            <w:r w:rsidRPr="00810D67">
              <w:rPr>
                <w:b/>
                <w:spacing w:val="57"/>
              </w:rPr>
              <w:t xml:space="preserve"> </w:t>
            </w:r>
            <w:r w:rsidRPr="00810D67">
              <w:t>Методы</w:t>
            </w:r>
            <w:r w:rsidRPr="00810D67">
              <w:rPr>
                <w:spacing w:val="-3"/>
              </w:rPr>
              <w:t xml:space="preserve"> </w:t>
            </w:r>
            <w:r w:rsidRPr="00810D67">
              <w:t>и</w:t>
            </w:r>
            <w:r w:rsidRPr="00810D67">
              <w:rPr>
                <w:spacing w:val="-3"/>
              </w:rPr>
              <w:t xml:space="preserve"> </w:t>
            </w:r>
            <w:r w:rsidRPr="00810D67">
              <w:t>приемы</w:t>
            </w:r>
            <w:r w:rsidRPr="00810D67">
              <w:rPr>
                <w:spacing w:val="-2"/>
              </w:rPr>
              <w:t xml:space="preserve"> </w:t>
            </w:r>
            <w:r w:rsidRPr="00810D67">
              <w:rPr>
                <w:spacing w:val="-5"/>
              </w:rPr>
              <w:t>при</w:t>
            </w:r>
          </w:p>
          <w:p w14:paraId="32544975" w14:textId="77777777" w:rsidR="00E72109" w:rsidRPr="00810D67" w:rsidRDefault="00E72109" w:rsidP="00555748">
            <w:pPr>
              <w:pStyle w:val="TableParagraph"/>
              <w:ind w:left="110"/>
              <w:jc w:val="both"/>
            </w:pPr>
            <w:r w:rsidRPr="00810D67">
              <w:t>дуговой резке металлов. Особенности дуговой резки металлов. Оборудование и аппаратура дуговой резки. Методы и приемы при резке окислением. Особенности резки</w:t>
            </w:r>
            <w:r w:rsidRPr="00810D67">
              <w:rPr>
                <w:spacing w:val="-5"/>
              </w:rPr>
              <w:t xml:space="preserve"> </w:t>
            </w:r>
            <w:r w:rsidRPr="00810D67">
              <w:t>окислением.</w:t>
            </w:r>
            <w:r w:rsidRPr="00810D67">
              <w:rPr>
                <w:spacing w:val="-5"/>
              </w:rPr>
              <w:t xml:space="preserve"> </w:t>
            </w:r>
            <w:r w:rsidRPr="00810D67">
              <w:t>Оборудование</w:t>
            </w:r>
            <w:r w:rsidRPr="00810D67">
              <w:rPr>
                <w:spacing w:val="-6"/>
              </w:rPr>
              <w:t xml:space="preserve"> </w:t>
            </w:r>
            <w:r w:rsidRPr="00810D67">
              <w:t>и</w:t>
            </w:r>
            <w:r w:rsidRPr="00810D67">
              <w:rPr>
                <w:spacing w:val="-5"/>
              </w:rPr>
              <w:t xml:space="preserve"> </w:t>
            </w:r>
            <w:r w:rsidRPr="00810D67">
              <w:t>аппаратура</w:t>
            </w:r>
            <w:r w:rsidRPr="00810D67">
              <w:rPr>
                <w:spacing w:val="-6"/>
              </w:rPr>
              <w:t xml:space="preserve"> </w:t>
            </w:r>
            <w:r w:rsidRPr="00810D67">
              <w:t>резки</w:t>
            </w:r>
            <w:r w:rsidRPr="00810D67">
              <w:rPr>
                <w:spacing w:val="-5"/>
              </w:rPr>
              <w:t xml:space="preserve"> </w:t>
            </w:r>
            <w:r w:rsidRPr="00810D67">
              <w:t>окислением.</w:t>
            </w:r>
            <w:r w:rsidRPr="00810D67">
              <w:rPr>
                <w:spacing w:val="-5"/>
              </w:rPr>
              <w:t xml:space="preserve"> </w:t>
            </w:r>
            <w:r w:rsidRPr="00810D67">
              <w:t>Методы</w:t>
            </w:r>
            <w:r w:rsidRPr="00810D67">
              <w:rPr>
                <w:spacing w:val="-5"/>
              </w:rPr>
              <w:t xml:space="preserve"> </w:t>
            </w:r>
            <w:r w:rsidRPr="00810D67">
              <w:t>и</w:t>
            </w:r>
            <w:r w:rsidRPr="00810D67">
              <w:rPr>
                <w:spacing w:val="-5"/>
              </w:rPr>
              <w:t xml:space="preserve"> </w:t>
            </w:r>
            <w:r w:rsidRPr="00810D67">
              <w:t>приемы при термической резке металлов. Особенности термической резки металлов.</w:t>
            </w:r>
          </w:p>
          <w:p w14:paraId="6692CB65" w14:textId="77777777" w:rsidR="00E72109" w:rsidRPr="00810D67" w:rsidRDefault="00E72109" w:rsidP="00555748">
            <w:pPr>
              <w:pStyle w:val="TableParagraph"/>
              <w:ind w:left="110"/>
              <w:jc w:val="both"/>
            </w:pPr>
            <w:r w:rsidRPr="00810D67">
              <w:t>Оборудование</w:t>
            </w:r>
            <w:r w:rsidRPr="00810D67">
              <w:rPr>
                <w:spacing w:val="-5"/>
              </w:rPr>
              <w:t xml:space="preserve"> </w:t>
            </w:r>
            <w:r w:rsidRPr="00810D67">
              <w:t>и</w:t>
            </w:r>
            <w:r w:rsidRPr="00810D67">
              <w:rPr>
                <w:spacing w:val="-4"/>
              </w:rPr>
              <w:t xml:space="preserve"> </w:t>
            </w:r>
            <w:r w:rsidRPr="00810D67">
              <w:t>аппаратура</w:t>
            </w:r>
            <w:r w:rsidRPr="00810D67">
              <w:rPr>
                <w:spacing w:val="-4"/>
              </w:rPr>
              <w:t xml:space="preserve"> </w:t>
            </w:r>
            <w:r w:rsidRPr="00810D67">
              <w:t>термической</w:t>
            </w:r>
            <w:r w:rsidRPr="00810D67">
              <w:rPr>
                <w:spacing w:val="-4"/>
              </w:rPr>
              <w:t xml:space="preserve"> </w:t>
            </w:r>
            <w:r w:rsidRPr="00810D67">
              <w:t>резки.</w:t>
            </w:r>
            <w:r w:rsidRPr="00810D67">
              <w:rPr>
                <w:spacing w:val="-4"/>
              </w:rPr>
              <w:t xml:space="preserve"> </w:t>
            </w:r>
            <w:r w:rsidRPr="00810D67">
              <w:t>Методы</w:t>
            </w:r>
            <w:r w:rsidRPr="00810D67">
              <w:rPr>
                <w:spacing w:val="-4"/>
              </w:rPr>
              <w:t xml:space="preserve"> </w:t>
            </w:r>
            <w:r w:rsidRPr="00810D67">
              <w:t>и</w:t>
            </w:r>
            <w:r w:rsidRPr="00810D67">
              <w:rPr>
                <w:spacing w:val="-4"/>
              </w:rPr>
              <w:t xml:space="preserve"> </w:t>
            </w:r>
            <w:r w:rsidRPr="00810D67">
              <w:t>приемы</w:t>
            </w:r>
            <w:r w:rsidRPr="00810D67">
              <w:rPr>
                <w:spacing w:val="-4"/>
              </w:rPr>
              <w:t xml:space="preserve"> </w:t>
            </w:r>
            <w:r w:rsidRPr="00810D67">
              <w:t>при</w:t>
            </w:r>
            <w:r w:rsidRPr="00810D67">
              <w:rPr>
                <w:spacing w:val="-6"/>
              </w:rPr>
              <w:t xml:space="preserve"> </w:t>
            </w:r>
            <w:r w:rsidRPr="00810D67">
              <w:t>плазменной резке металлов. Особенности плазменной резки металлов. Оборудование и</w:t>
            </w:r>
          </w:p>
          <w:p w14:paraId="7A851CFB" w14:textId="2891BCE2" w:rsidR="00E72109" w:rsidRPr="00810D67" w:rsidRDefault="00E72109" w:rsidP="00555748">
            <w:pPr>
              <w:pStyle w:val="TableParagraph"/>
              <w:ind w:left="110"/>
              <w:jc w:val="both"/>
              <w:rPr>
                <w:b/>
              </w:rPr>
            </w:pPr>
            <w:r w:rsidRPr="00810D67">
              <w:t>аппаратура</w:t>
            </w:r>
            <w:r w:rsidRPr="00810D67">
              <w:rPr>
                <w:spacing w:val="-4"/>
              </w:rPr>
              <w:t xml:space="preserve"> </w:t>
            </w:r>
            <w:r w:rsidRPr="00810D67">
              <w:t>плазменной</w:t>
            </w:r>
            <w:r w:rsidRPr="00810D67">
              <w:rPr>
                <w:spacing w:val="-5"/>
              </w:rPr>
              <w:t xml:space="preserve"> </w:t>
            </w:r>
            <w:r w:rsidRPr="00810D67">
              <w:rPr>
                <w:spacing w:val="-2"/>
              </w:rPr>
              <w:t>резки</w:t>
            </w:r>
          </w:p>
        </w:tc>
        <w:tc>
          <w:tcPr>
            <w:tcW w:w="1702" w:type="dxa"/>
          </w:tcPr>
          <w:p w14:paraId="5FB5C171" w14:textId="1B1FA4B1" w:rsidR="00E72109" w:rsidRPr="00810D67" w:rsidRDefault="00E72109" w:rsidP="00810D67">
            <w:pPr>
              <w:pStyle w:val="TableParagraph"/>
              <w:ind w:left="13" w:right="2"/>
              <w:jc w:val="center"/>
              <w:rPr>
                <w:b/>
              </w:rPr>
            </w:pPr>
            <w:r w:rsidRPr="00810D67">
              <w:rPr>
                <w:b/>
                <w:spacing w:val="-10"/>
              </w:rPr>
              <w:t>1</w:t>
            </w:r>
          </w:p>
        </w:tc>
        <w:tc>
          <w:tcPr>
            <w:tcW w:w="1843" w:type="dxa"/>
            <w:vMerge w:val="restart"/>
          </w:tcPr>
          <w:p w14:paraId="5ACAFA6B" w14:textId="77777777" w:rsidR="00E72109" w:rsidRPr="00810D67" w:rsidRDefault="00E72109" w:rsidP="00810D67">
            <w:pPr>
              <w:pStyle w:val="TableParagraph"/>
              <w:rPr>
                <w:b/>
              </w:rPr>
            </w:pPr>
          </w:p>
          <w:p w14:paraId="37F5CA11" w14:textId="77777777" w:rsidR="00E72109" w:rsidRPr="00810D67" w:rsidRDefault="00E72109" w:rsidP="00810D67">
            <w:pPr>
              <w:pStyle w:val="TableParagraph"/>
              <w:rPr>
                <w:b/>
              </w:rPr>
            </w:pPr>
          </w:p>
          <w:p w14:paraId="6B55B6EE" w14:textId="77777777" w:rsidR="00E72109" w:rsidRPr="00810D67" w:rsidRDefault="00E72109" w:rsidP="00810D67">
            <w:pPr>
              <w:pStyle w:val="TableParagraph"/>
              <w:rPr>
                <w:b/>
              </w:rPr>
            </w:pPr>
          </w:p>
          <w:p w14:paraId="5257B09C" w14:textId="77777777" w:rsidR="00E72109" w:rsidRPr="00810D67" w:rsidRDefault="00E72109" w:rsidP="00810D67">
            <w:pPr>
              <w:pStyle w:val="TableParagraph"/>
              <w:rPr>
                <w:b/>
              </w:rPr>
            </w:pPr>
          </w:p>
          <w:p w14:paraId="091F3D19" w14:textId="77777777" w:rsidR="00E72109" w:rsidRPr="00810D67" w:rsidRDefault="00E72109" w:rsidP="00810D67">
            <w:pPr>
              <w:pStyle w:val="TableParagraph"/>
              <w:ind w:left="14" w:right="2"/>
              <w:jc w:val="center"/>
            </w:pPr>
            <w:r w:rsidRPr="00810D67">
              <w:t xml:space="preserve">ПК </w:t>
            </w:r>
            <w:r w:rsidRPr="00810D67">
              <w:rPr>
                <w:spacing w:val="-5"/>
              </w:rPr>
              <w:t>2.3</w:t>
            </w:r>
          </w:p>
          <w:p w14:paraId="0E779531" w14:textId="77777777" w:rsidR="00E72109" w:rsidRPr="00810D67" w:rsidRDefault="00E72109" w:rsidP="00810D67">
            <w:pPr>
              <w:pStyle w:val="TableParagraph"/>
              <w:ind w:left="14" w:right="2"/>
              <w:jc w:val="center"/>
            </w:pPr>
            <w:r w:rsidRPr="00810D67">
              <w:t>ОК 01 -</w:t>
            </w:r>
            <w:r w:rsidRPr="00810D67">
              <w:rPr>
                <w:spacing w:val="-1"/>
              </w:rPr>
              <w:t xml:space="preserve"> </w:t>
            </w:r>
            <w:r w:rsidRPr="00810D67">
              <w:t xml:space="preserve">ОК </w:t>
            </w:r>
            <w:r w:rsidRPr="00810D67">
              <w:rPr>
                <w:spacing w:val="-5"/>
              </w:rPr>
              <w:t>09</w:t>
            </w:r>
          </w:p>
        </w:tc>
      </w:tr>
      <w:tr w:rsidR="00E72109" w:rsidRPr="00810D67" w14:paraId="0F989D4C" w14:textId="77777777" w:rsidTr="00BC3B9F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3CE61A72" w14:textId="77777777" w:rsidR="00E72109" w:rsidRPr="00810D67" w:rsidRDefault="00E72109" w:rsidP="00810D67"/>
        </w:tc>
        <w:tc>
          <w:tcPr>
            <w:tcW w:w="9073" w:type="dxa"/>
          </w:tcPr>
          <w:p w14:paraId="2B4C9C28" w14:textId="4E14253E" w:rsidR="00E72109" w:rsidRPr="00810D67" w:rsidRDefault="00E72109" w:rsidP="00555748">
            <w:pPr>
              <w:pStyle w:val="TableParagraph"/>
              <w:ind w:left="110"/>
              <w:jc w:val="both"/>
            </w:pPr>
            <w:r w:rsidRPr="00810D67">
              <w:rPr>
                <w:b/>
              </w:rPr>
              <w:t>В</w:t>
            </w:r>
            <w:r w:rsidRPr="00810D67">
              <w:rPr>
                <w:b/>
                <w:spacing w:val="-4"/>
              </w:rPr>
              <w:t xml:space="preserve"> </w:t>
            </w:r>
            <w:r w:rsidRPr="00810D67">
              <w:rPr>
                <w:b/>
              </w:rPr>
              <w:t>том</w:t>
            </w:r>
            <w:r w:rsidRPr="00810D67">
              <w:rPr>
                <w:b/>
                <w:spacing w:val="-4"/>
              </w:rPr>
              <w:t xml:space="preserve"> </w:t>
            </w:r>
            <w:r w:rsidRPr="00810D67">
              <w:rPr>
                <w:b/>
              </w:rPr>
              <w:t>числе</w:t>
            </w:r>
            <w:r w:rsidRPr="00810D67">
              <w:rPr>
                <w:b/>
                <w:spacing w:val="-5"/>
              </w:rPr>
              <w:t xml:space="preserve"> </w:t>
            </w:r>
            <w:r w:rsidRPr="00810D67">
              <w:rPr>
                <w:b/>
              </w:rPr>
              <w:t>практических</w:t>
            </w:r>
            <w:r w:rsidRPr="00810D67">
              <w:rPr>
                <w:b/>
                <w:spacing w:val="-4"/>
              </w:rPr>
              <w:t xml:space="preserve"> </w:t>
            </w:r>
            <w:r w:rsidRPr="00810D67">
              <w:rPr>
                <w:b/>
              </w:rPr>
              <w:t>занятий</w:t>
            </w:r>
            <w:r w:rsidRPr="00810D67">
              <w:rPr>
                <w:b/>
                <w:spacing w:val="-3"/>
              </w:rPr>
              <w:t xml:space="preserve"> </w:t>
            </w:r>
            <w:r w:rsidRPr="00810D67">
              <w:rPr>
                <w:b/>
              </w:rPr>
              <w:t>и</w:t>
            </w:r>
            <w:r w:rsidRPr="00810D67">
              <w:rPr>
                <w:b/>
                <w:spacing w:val="-3"/>
              </w:rPr>
              <w:t xml:space="preserve"> </w:t>
            </w:r>
            <w:r w:rsidRPr="00810D67">
              <w:rPr>
                <w:b/>
              </w:rPr>
              <w:t>лабораторных</w:t>
            </w:r>
            <w:r w:rsidRPr="00810D67">
              <w:rPr>
                <w:b/>
                <w:spacing w:val="-3"/>
              </w:rPr>
              <w:t xml:space="preserve"> </w:t>
            </w:r>
            <w:r w:rsidRPr="00810D67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</w:tcPr>
          <w:p w14:paraId="350F868B" w14:textId="02D6AB84" w:rsidR="00E72109" w:rsidRPr="00810D67" w:rsidRDefault="00E72109" w:rsidP="00810D67">
            <w:pPr>
              <w:pStyle w:val="TableParagraph"/>
              <w:ind w:left="13" w:right="1"/>
              <w:jc w:val="center"/>
              <w:rPr>
                <w:b/>
              </w:rPr>
            </w:pPr>
            <w:r w:rsidRPr="00810D67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FA95E6F" w14:textId="77777777" w:rsidR="00E72109" w:rsidRPr="00810D67" w:rsidRDefault="00E72109" w:rsidP="00810D67"/>
        </w:tc>
      </w:tr>
      <w:tr w:rsidR="00BC3B9F" w:rsidRPr="00810D67" w14:paraId="6555F0F8" w14:textId="77777777" w:rsidTr="00BC3B9F">
        <w:trPr>
          <w:trHeight w:val="70"/>
        </w:trPr>
        <w:tc>
          <w:tcPr>
            <w:tcW w:w="2547" w:type="dxa"/>
            <w:vMerge/>
            <w:tcBorders>
              <w:top w:val="nil"/>
            </w:tcBorders>
          </w:tcPr>
          <w:p w14:paraId="6CD71F55" w14:textId="77777777" w:rsidR="00BC3B9F" w:rsidRPr="00810D67" w:rsidRDefault="00BC3B9F" w:rsidP="00810D67"/>
        </w:tc>
        <w:tc>
          <w:tcPr>
            <w:tcW w:w="9073" w:type="dxa"/>
          </w:tcPr>
          <w:p w14:paraId="13D9FEF6" w14:textId="1122E03A" w:rsidR="00BC3B9F" w:rsidRPr="00810D67" w:rsidRDefault="00BC3B9F" w:rsidP="00555748">
            <w:pPr>
              <w:pStyle w:val="TableParagraph"/>
              <w:ind w:left="110"/>
              <w:jc w:val="both"/>
              <w:rPr>
                <w:b/>
              </w:rPr>
            </w:pPr>
            <w:r w:rsidRPr="00810D67">
              <w:t>Практическое</w:t>
            </w:r>
            <w:r w:rsidRPr="00810D67">
              <w:rPr>
                <w:spacing w:val="-5"/>
              </w:rPr>
              <w:t xml:space="preserve"> </w:t>
            </w:r>
            <w:r w:rsidRPr="00810D67">
              <w:t>занятие</w:t>
            </w:r>
            <w:r w:rsidRPr="00810D67">
              <w:rPr>
                <w:spacing w:val="-3"/>
              </w:rPr>
              <w:t xml:space="preserve"> </w:t>
            </w:r>
            <w:r w:rsidRPr="00810D67">
              <w:t>№</w:t>
            </w:r>
            <w:r w:rsidRPr="00810D67">
              <w:rPr>
                <w:spacing w:val="-3"/>
              </w:rPr>
              <w:t xml:space="preserve"> </w:t>
            </w:r>
            <w:r w:rsidRPr="00810D67">
              <w:t>13. Выполнение</w:t>
            </w:r>
            <w:r w:rsidRPr="00810D67">
              <w:rPr>
                <w:spacing w:val="-3"/>
              </w:rPr>
              <w:t xml:space="preserve"> </w:t>
            </w:r>
            <w:r w:rsidRPr="00810D67">
              <w:t>резки</w:t>
            </w:r>
            <w:r w:rsidRPr="00810D67">
              <w:rPr>
                <w:spacing w:val="-2"/>
              </w:rPr>
              <w:t xml:space="preserve"> </w:t>
            </w:r>
            <w:r w:rsidRPr="00810D67">
              <w:t>простых</w:t>
            </w:r>
            <w:r w:rsidRPr="00810D67">
              <w:rPr>
                <w:spacing w:val="-2"/>
              </w:rPr>
              <w:t xml:space="preserve"> деталей</w:t>
            </w:r>
          </w:p>
        </w:tc>
        <w:tc>
          <w:tcPr>
            <w:tcW w:w="1702" w:type="dxa"/>
            <w:tcBorders>
              <w:top w:val="nil"/>
            </w:tcBorders>
          </w:tcPr>
          <w:p w14:paraId="2D16D93E" w14:textId="26683EBB" w:rsidR="00BC3B9F" w:rsidRPr="00810D67" w:rsidRDefault="00BC3B9F" w:rsidP="00810D67">
            <w:pPr>
              <w:pStyle w:val="TableParagraph"/>
              <w:ind w:left="13" w:right="1"/>
              <w:jc w:val="center"/>
            </w:pPr>
            <w:r w:rsidRPr="00810D67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098EA00" w14:textId="77777777" w:rsidR="00BC3B9F" w:rsidRPr="00810D67" w:rsidRDefault="00BC3B9F" w:rsidP="00810D67"/>
        </w:tc>
      </w:tr>
      <w:tr w:rsidR="00BC3B9F" w:rsidRPr="00810D67" w14:paraId="06F38393" w14:textId="77777777" w:rsidTr="0064041F">
        <w:trPr>
          <w:trHeight w:val="275"/>
        </w:trPr>
        <w:tc>
          <w:tcPr>
            <w:tcW w:w="2547" w:type="dxa"/>
            <w:vMerge w:val="restart"/>
            <w:tcBorders>
              <w:top w:val="nil"/>
            </w:tcBorders>
          </w:tcPr>
          <w:p w14:paraId="531FEAE5" w14:textId="77777777" w:rsidR="00BC3B9F" w:rsidRPr="00810D67" w:rsidRDefault="00BC3B9F" w:rsidP="00810D67">
            <w:pPr>
              <w:pStyle w:val="TableParagraph"/>
              <w:ind w:left="110"/>
            </w:pPr>
            <w:r w:rsidRPr="00810D67">
              <w:t>Тема</w:t>
            </w:r>
            <w:r w:rsidRPr="00810D67">
              <w:rPr>
                <w:spacing w:val="-4"/>
              </w:rPr>
              <w:t xml:space="preserve"> </w:t>
            </w:r>
            <w:r w:rsidRPr="00810D67">
              <w:rPr>
                <w:spacing w:val="-5"/>
              </w:rPr>
              <w:t>2.5</w:t>
            </w:r>
          </w:p>
          <w:p w14:paraId="10F82F0E" w14:textId="0A83246B" w:rsidR="00BC3B9F" w:rsidRPr="00810D67" w:rsidRDefault="00BC3B9F" w:rsidP="00810D67">
            <w:pPr>
              <w:pStyle w:val="TableParagraph"/>
              <w:ind w:left="338" w:right="193" w:hanging="130"/>
            </w:pPr>
            <w:r w:rsidRPr="00810D67">
              <w:t>Наплавка</w:t>
            </w:r>
            <w:r w:rsidRPr="00810D67">
              <w:rPr>
                <w:spacing w:val="-15"/>
              </w:rPr>
              <w:t xml:space="preserve"> </w:t>
            </w:r>
            <w:r w:rsidRPr="00810D67">
              <w:t>различных деталей и изделий</w:t>
            </w:r>
          </w:p>
        </w:tc>
        <w:tc>
          <w:tcPr>
            <w:tcW w:w="9073" w:type="dxa"/>
          </w:tcPr>
          <w:p w14:paraId="1C31E93B" w14:textId="06C7203E" w:rsidR="00BC3B9F" w:rsidRPr="00810D67" w:rsidRDefault="00BC3B9F" w:rsidP="00555748">
            <w:pPr>
              <w:pStyle w:val="TableParagraph"/>
              <w:ind w:left="110"/>
              <w:jc w:val="both"/>
              <w:rPr>
                <w:b/>
                <w:spacing w:val="-2"/>
              </w:rPr>
            </w:pPr>
            <w:r w:rsidRPr="00810D67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41CD384D" w14:textId="4B1C72A0" w:rsidR="00BC3B9F" w:rsidRPr="00810D67" w:rsidRDefault="00BC3B9F" w:rsidP="00810D67">
            <w:pPr>
              <w:jc w:val="center"/>
            </w:pPr>
            <w:r w:rsidRPr="00810D67">
              <w:rPr>
                <w:b/>
                <w:spacing w:val="-5"/>
              </w:rPr>
              <w:t>1/2</w:t>
            </w:r>
          </w:p>
        </w:tc>
        <w:tc>
          <w:tcPr>
            <w:tcW w:w="1843" w:type="dxa"/>
            <w:tcBorders>
              <w:top w:val="nil"/>
            </w:tcBorders>
          </w:tcPr>
          <w:p w14:paraId="78F5C0D4" w14:textId="77777777" w:rsidR="00BC3B9F" w:rsidRPr="00810D67" w:rsidRDefault="00BC3B9F" w:rsidP="00810D67"/>
        </w:tc>
      </w:tr>
      <w:tr w:rsidR="00BC3B9F" w:rsidRPr="00810D67" w14:paraId="52C3E4CD" w14:textId="77777777" w:rsidTr="0064041F">
        <w:trPr>
          <w:trHeight w:val="275"/>
        </w:trPr>
        <w:tc>
          <w:tcPr>
            <w:tcW w:w="2547" w:type="dxa"/>
            <w:vMerge/>
          </w:tcPr>
          <w:p w14:paraId="392FABD7" w14:textId="544AC2CC" w:rsidR="00BC3B9F" w:rsidRPr="00810D67" w:rsidRDefault="00BC3B9F" w:rsidP="00810D67">
            <w:pPr>
              <w:pStyle w:val="TableParagraph"/>
              <w:ind w:left="338" w:right="193" w:hanging="130"/>
            </w:pPr>
          </w:p>
        </w:tc>
        <w:tc>
          <w:tcPr>
            <w:tcW w:w="9073" w:type="dxa"/>
          </w:tcPr>
          <w:p w14:paraId="74E0203C" w14:textId="77C69431" w:rsidR="00BC3B9F" w:rsidRPr="00810D67" w:rsidRDefault="00BC3B9F" w:rsidP="00555748">
            <w:pPr>
              <w:pStyle w:val="TableParagraph"/>
              <w:ind w:left="110"/>
              <w:jc w:val="both"/>
              <w:rPr>
                <w:b/>
              </w:rPr>
            </w:pPr>
            <w:r w:rsidRPr="00810D67">
              <w:rPr>
                <w:b/>
              </w:rPr>
              <w:t>Понятие</w:t>
            </w:r>
            <w:r w:rsidRPr="00810D67">
              <w:rPr>
                <w:b/>
                <w:spacing w:val="-6"/>
              </w:rPr>
              <w:t xml:space="preserve"> </w:t>
            </w:r>
            <w:r w:rsidRPr="00810D67">
              <w:rPr>
                <w:b/>
              </w:rPr>
              <w:t>наплавки,</w:t>
            </w:r>
            <w:r w:rsidRPr="00810D67">
              <w:rPr>
                <w:b/>
                <w:spacing w:val="-6"/>
              </w:rPr>
              <w:t xml:space="preserve"> </w:t>
            </w:r>
            <w:r w:rsidRPr="00810D67">
              <w:rPr>
                <w:b/>
              </w:rPr>
              <w:t>область</w:t>
            </w:r>
            <w:r w:rsidRPr="00810D67">
              <w:rPr>
                <w:b/>
                <w:spacing w:val="-6"/>
              </w:rPr>
              <w:t xml:space="preserve"> </w:t>
            </w:r>
            <w:r w:rsidRPr="00810D67">
              <w:rPr>
                <w:b/>
              </w:rPr>
              <w:t>применения</w:t>
            </w:r>
            <w:r w:rsidRPr="00810D67">
              <w:rPr>
                <w:b/>
                <w:spacing w:val="-6"/>
              </w:rPr>
              <w:t xml:space="preserve"> </w:t>
            </w:r>
            <w:r w:rsidRPr="00810D67">
              <w:rPr>
                <w:b/>
              </w:rPr>
              <w:t>наплавки</w:t>
            </w:r>
            <w:r w:rsidRPr="00810D67">
              <w:rPr>
                <w:b/>
                <w:spacing w:val="-5"/>
              </w:rPr>
              <w:t xml:space="preserve"> </w:t>
            </w:r>
            <w:r w:rsidRPr="00810D67">
              <w:rPr>
                <w:b/>
              </w:rPr>
              <w:t>сваркой.</w:t>
            </w:r>
            <w:r w:rsidRPr="00810D67">
              <w:rPr>
                <w:b/>
                <w:spacing w:val="-3"/>
              </w:rPr>
              <w:t xml:space="preserve"> </w:t>
            </w:r>
            <w:r w:rsidRPr="00810D67">
              <w:t>Понятие</w:t>
            </w:r>
            <w:r w:rsidRPr="00810D67">
              <w:rPr>
                <w:spacing w:val="-7"/>
              </w:rPr>
              <w:t xml:space="preserve"> </w:t>
            </w:r>
            <w:r w:rsidRPr="00810D67">
              <w:t>наплавки. Особенности процесса наплавки. Материалы для наплавки. Ручная и механизированная наплавка. Наплавка при изготовлении новых деталей, узлов и инструментов. Наплавка нагретых баллонов и труб. Наплавка дефектов деталей машин, механизмов и конструкций.</w:t>
            </w:r>
          </w:p>
        </w:tc>
        <w:tc>
          <w:tcPr>
            <w:tcW w:w="1702" w:type="dxa"/>
          </w:tcPr>
          <w:p w14:paraId="5541826D" w14:textId="05F78369" w:rsidR="00BC3B9F" w:rsidRPr="00810D67" w:rsidRDefault="00BC3B9F" w:rsidP="00810D67">
            <w:pPr>
              <w:pStyle w:val="TableParagraph"/>
              <w:ind w:left="13" w:right="2"/>
              <w:jc w:val="center"/>
              <w:rPr>
                <w:b/>
              </w:rPr>
            </w:pPr>
            <w:r w:rsidRPr="00810D67">
              <w:rPr>
                <w:spacing w:val="-10"/>
              </w:rPr>
              <w:t>1</w:t>
            </w:r>
          </w:p>
        </w:tc>
        <w:tc>
          <w:tcPr>
            <w:tcW w:w="1843" w:type="dxa"/>
            <w:vMerge w:val="restart"/>
          </w:tcPr>
          <w:p w14:paraId="4D356757" w14:textId="77777777" w:rsidR="00BC3B9F" w:rsidRPr="00810D67" w:rsidRDefault="00BC3B9F" w:rsidP="00810D67">
            <w:pPr>
              <w:pStyle w:val="TableParagraph"/>
              <w:rPr>
                <w:b/>
              </w:rPr>
            </w:pPr>
          </w:p>
          <w:p w14:paraId="14CA42FC" w14:textId="77777777" w:rsidR="00BC3B9F" w:rsidRPr="00810D67" w:rsidRDefault="00BC3B9F" w:rsidP="00810D67">
            <w:pPr>
              <w:pStyle w:val="TableParagraph"/>
              <w:rPr>
                <w:b/>
              </w:rPr>
            </w:pPr>
          </w:p>
          <w:p w14:paraId="2E7870E0" w14:textId="77777777" w:rsidR="00BC3B9F" w:rsidRPr="00810D67" w:rsidRDefault="00BC3B9F" w:rsidP="00810D67">
            <w:pPr>
              <w:pStyle w:val="TableParagraph"/>
              <w:ind w:left="14" w:right="2"/>
              <w:jc w:val="center"/>
            </w:pPr>
            <w:r w:rsidRPr="00810D67">
              <w:t xml:space="preserve">ПК </w:t>
            </w:r>
            <w:r w:rsidRPr="00810D67">
              <w:rPr>
                <w:spacing w:val="-5"/>
              </w:rPr>
              <w:t>2.4</w:t>
            </w:r>
          </w:p>
          <w:p w14:paraId="5D8F051C" w14:textId="77777777" w:rsidR="00BC3B9F" w:rsidRPr="00810D67" w:rsidRDefault="00BC3B9F" w:rsidP="00810D67">
            <w:pPr>
              <w:pStyle w:val="TableParagraph"/>
              <w:ind w:left="14" w:right="2"/>
              <w:jc w:val="center"/>
            </w:pPr>
            <w:r w:rsidRPr="00810D67">
              <w:t>ОК 01 -</w:t>
            </w:r>
            <w:r w:rsidRPr="00810D67">
              <w:rPr>
                <w:spacing w:val="-1"/>
              </w:rPr>
              <w:t xml:space="preserve"> </w:t>
            </w:r>
            <w:r w:rsidRPr="00810D67">
              <w:t xml:space="preserve">ОК </w:t>
            </w:r>
            <w:r w:rsidRPr="00810D67">
              <w:rPr>
                <w:spacing w:val="-5"/>
              </w:rPr>
              <w:t>09</w:t>
            </w:r>
          </w:p>
        </w:tc>
      </w:tr>
      <w:tr w:rsidR="00BC3B9F" w:rsidRPr="00810D67" w14:paraId="3792F30D" w14:textId="77777777" w:rsidTr="00BC3B9F">
        <w:trPr>
          <w:trHeight w:val="123"/>
        </w:trPr>
        <w:tc>
          <w:tcPr>
            <w:tcW w:w="2547" w:type="dxa"/>
            <w:vMerge/>
          </w:tcPr>
          <w:p w14:paraId="402D8050" w14:textId="77777777" w:rsidR="00BC3B9F" w:rsidRPr="00810D67" w:rsidRDefault="00BC3B9F" w:rsidP="00810D67"/>
        </w:tc>
        <w:tc>
          <w:tcPr>
            <w:tcW w:w="9073" w:type="dxa"/>
          </w:tcPr>
          <w:p w14:paraId="2CA04FDC" w14:textId="55F42871" w:rsidR="00BC3B9F" w:rsidRPr="00810D67" w:rsidRDefault="00BC3B9F" w:rsidP="00555748">
            <w:pPr>
              <w:pStyle w:val="TableParagraph"/>
              <w:ind w:left="110" w:right="158"/>
              <w:jc w:val="both"/>
            </w:pPr>
            <w:r w:rsidRPr="00810D67">
              <w:rPr>
                <w:b/>
              </w:rPr>
              <w:t>В</w:t>
            </w:r>
            <w:r w:rsidRPr="00810D67">
              <w:rPr>
                <w:b/>
                <w:spacing w:val="-4"/>
              </w:rPr>
              <w:t xml:space="preserve"> </w:t>
            </w:r>
            <w:r w:rsidRPr="00810D67">
              <w:rPr>
                <w:b/>
              </w:rPr>
              <w:t>том</w:t>
            </w:r>
            <w:r w:rsidRPr="00810D67">
              <w:rPr>
                <w:b/>
                <w:spacing w:val="-4"/>
              </w:rPr>
              <w:t xml:space="preserve"> </w:t>
            </w:r>
            <w:r w:rsidRPr="00810D67">
              <w:rPr>
                <w:b/>
              </w:rPr>
              <w:t>числе</w:t>
            </w:r>
            <w:r w:rsidRPr="00810D67">
              <w:rPr>
                <w:b/>
                <w:spacing w:val="-5"/>
              </w:rPr>
              <w:t xml:space="preserve"> </w:t>
            </w:r>
            <w:r w:rsidRPr="00810D67">
              <w:rPr>
                <w:b/>
              </w:rPr>
              <w:t>практических</w:t>
            </w:r>
            <w:r w:rsidRPr="00810D67">
              <w:rPr>
                <w:b/>
                <w:spacing w:val="-4"/>
              </w:rPr>
              <w:t xml:space="preserve"> </w:t>
            </w:r>
            <w:r w:rsidRPr="00810D67">
              <w:rPr>
                <w:b/>
              </w:rPr>
              <w:t>занятий</w:t>
            </w:r>
            <w:r w:rsidRPr="00810D67">
              <w:rPr>
                <w:b/>
                <w:spacing w:val="-3"/>
              </w:rPr>
              <w:t xml:space="preserve"> </w:t>
            </w:r>
            <w:r w:rsidRPr="00810D67">
              <w:rPr>
                <w:b/>
              </w:rPr>
              <w:t>и</w:t>
            </w:r>
            <w:r w:rsidRPr="00810D67">
              <w:rPr>
                <w:b/>
                <w:spacing w:val="-3"/>
              </w:rPr>
              <w:t xml:space="preserve"> </w:t>
            </w:r>
            <w:r w:rsidRPr="00810D67">
              <w:rPr>
                <w:b/>
              </w:rPr>
              <w:t>лабораторных</w:t>
            </w:r>
            <w:r w:rsidRPr="00810D67">
              <w:rPr>
                <w:b/>
                <w:spacing w:val="-3"/>
              </w:rPr>
              <w:t xml:space="preserve"> </w:t>
            </w:r>
            <w:r w:rsidRPr="00810D67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</w:tcPr>
          <w:p w14:paraId="1D2479C0" w14:textId="761A35F0" w:rsidR="00BC3B9F" w:rsidRPr="00810D67" w:rsidRDefault="00BC3B9F" w:rsidP="00810D67">
            <w:pPr>
              <w:pStyle w:val="TableParagraph"/>
              <w:ind w:left="13" w:right="1"/>
              <w:jc w:val="center"/>
            </w:pPr>
            <w:r w:rsidRPr="00810D67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1B5F7186" w14:textId="77777777" w:rsidR="00BC3B9F" w:rsidRPr="00810D67" w:rsidRDefault="00BC3B9F" w:rsidP="00810D67"/>
        </w:tc>
      </w:tr>
      <w:tr w:rsidR="00BC3B9F" w:rsidRPr="00810D67" w14:paraId="0566F2B6" w14:textId="77777777" w:rsidTr="00BC3B9F">
        <w:trPr>
          <w:trHeight w:val="70"/>
        </w:trPr>
        <w:tc>
          <w:tcPr>
            <w:tcW w:w="2547" w:type="dxa"/>
            <w:vMerge/>
          </w:tcPr>
          <w:p w14:paraId="1B831D9B" w14:textId="77777777" w:rsidR="00BC3B9F" w:rsidRPr="00810D67" w:rsidRDefault="00BC3B9F" w:rsidP="00810D67"/>
        </w:tc>
        <w:tc>
          <w:tcPr>
            <w:tcW w:w="9073" w:type="dxa"/>
          </w:tcPr>
          <w:p w14:paraId="10137BA8" w14:textId="3F8BE55B" w:rsidR="00BC3B9F" w:rsidRPr="00810D67" w:rsidRDefault="00BC3B9F" w:rsidP="00555748">
            <w:pPr>
              <w:pStyle w:val="TableParagraph"/>
              <w:ind w:left="110"/>
              <w:jc w:val="both"/>
              <w:rPr>
                <w:b/>
              </w:rPr>
            </w:pPr>
            <w:r w:rsidRPr="00810D67">
              <w:t>Практическое</w:t>
            </w:r>
            <w:r w:rsidRPr="00810D67">
              <w:rPr>
                <w:spacing w:val="-5"/>
              </w:rPr>
              <w:t xml:space="preserve"> </w:t>
            </w:r>
            <w:r w:rsidRPr="00810D67">
              <w:t>занятие</w:t>
            </w:r>
            <w:r w:rsidRPr="00810D67">
              <w:rPr>
                <w:spacing w:val="-3"/>
              </w:rPr>
              <w:t xml:space="preserve"> </w:t>
            </w:r>
            <w:r w:rsidRPr="00810D67">
              <w:t>№</w:t>
            </w:r>
            <w:r w:rsidRPr="00810D67">
              <w:rPr>
                <w:spacing w:val="-3"/>
              </w:rPr>
              <w:t xml:space="preserve"> </w:t>
            </w:r>
            <w:r w:rsidRPr="00810D67">
              <w:t>14. Выполнение</w:t>
            </w:r>
            <w:r w:rsidRPr="00810D67">
              <w:rPr>
                <w:spacing w:val="-3"/>
              </w:rPr>
              <w:t xml:space="preserve"> </w:t>
            </w:r>
            <w:r w:rsidRPr="00810D67">
              <w:t>наплавку</w:t>
            </w:r>
            <w:r w:rsidRPr="00810D67">
              <w:rPr>
                <w:spacing w:val="-2"/>
              </w:rPr>
              <w:t xml:space="preserve"> </w:t>
            </w:r>
            <w:r w:rsidRPr="00810D67">
              <w:t>простых</w:t>
            </w:r>
            <w:r w:rsidRPr="00810D67">
              <w:rPr>
                <w:spacing w:val="-2"/>
              </w:rPr>
              <w:t xml:space="preserve"> деталей</w:t>
            </w:r>
          </w:p>
        </w:tc>
        <w:tc>
          <w:tcPr>
            <w:tcW w:w="1702" w:type="dxa"/>
            <w:tcBorders>
              <w:top w:val="nil"/>
            </w:tcBorders>
          </w:tcPr>
          <w:p w14:paraId="567BA649" w14:textId="1BA718E4" w:rsidR="00BC3B9F" w:rsidRPr="00810D67" w:rsidRDefault="00BC3B9F" w:rsidP="00810D67">
            <w:pPr>
              <w:pStyle w:val="TableParagraph"/>
              <w:ind w:left="13" w:right="1"/>
              <w:jc w:val="center"/>
            </w:pPr>
            <w:r w:rsidRPr="00810D67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0A71895" w14:textId="77777777" w:rsidR="00BC3B9F" w:rsidRPr="00810D67" w:rsidRDefault="00BC3B9F" w:rsidP="00810D67"/>
        </w:tc>
      </w:tr>
      <w:tr w:rsidR="00E72109" w:rsidRPr="00810D67" w14:paraId="23736F12" w14:textId="77777777" w:rsidTr="00810D67">
        <w:trPr>
          <w:trHeight w:val="513"/>
        </w:trPr>
        <w:tc>
          <w:tcPr>
            <w:tcW w:w="11620" w:type="dxa"/>
            <w:gridSpan w:val="2"/>
          </w:tcPr>
          <w:p w14:paraId="6FC66EAA" w14:textId="3B530D5F" w:rsidR="00BC3B9F" w:rsidRPr="00810D67" w:rsidRDefault="00BC3B9F" w:rsidP="00810D67">
            <w:pPr>
              <w:pStyle w:val="TableParagraph"/>
              <w:ind w:left="110" w:right="99" w:firstLine="600"/>
              <w:jc w:val="both"/>
              <w:rPr>
                <w:b/>
              </w:rPr>
            </w:pPr>
            <w:r w:rsidRPr="00810D67">
              <w:rPr>
                <w:b/>
              </w:rPr>
              <w:t>Учебная</w:t>
            </w:r>
            <w:r w:rsidRPr="00810D67">
              <w:rPr>
                <w:b/>
                <w:spacing w:val="-15"/>
              </w:rPr>
              <w:t xml:space="preserve"> </w:t>
            </w:r>
            <w:r w:rsidRPr="00810D67">
              <w:rPr>
                <w:b/>
              </w:rPr>
              <w:t xml:space="preserve">практика </w:t>
            </w:r>
          </w:p>
          <w:p w14:paraId="688378C4" w14:textId="77777777" w:rsidR="00E72109" w:rsidRDefault="00BC3B9F" w:rsidP="00810D67">
            <w:pPr>
              <w:pStyle w:val="TableParagraph"/>
              <w:ind w:left="110" w:right="99" w:firstLine="600"/>
              <w:jc w:val="both"/>
              <w:rPr>
                <w:b/>
              </w:rPr>
            </w:pPr>
            <w:r w:rsidRPr="00810D67">
              <w:rPr>
                <w:b/>
              </w:rPr>
              <w:t>Виды работ</w:t>
            </w:r>
          </w:p>
          <w:p w14:paraId="02457407" w14:textId="3D80EE82" w:rsidR="00810D67" w:rsidRDefault="00810D67" w:rsidP="003D66A9">
            <w:pPr>
              <w:pStyle w:val="TableParagraph"/>
              <w:numPr>
                <w:ilvl w:val="0"/>
                <w:numId w:val="25"/>
              </w:numPr>
              <w:ind w:left="1273" w:right="99" w:hanging="563"/>
              <w:jc w:val="both"/>
            </w:pPr>
            <w:r w:rsidRPr="00810D67">
              <w:t>Организация</w:t>
            </w:r>
            <w:r w:rsidRPr="00810D67">
              <w:rPr>
                <w:spacing w:val="-4"/>
              </w:rPr>
              <w:t xml:space="preserve"> </w:t>
            </w:r>
            <w:r w:rsidRPr="00810D67">
              <w:t>рабочего</w:t>
            </w:r>
            <w:r w:rsidRPr="00810D67">
              <w:rPr>
                <w:spacing w:val="-1"/>
              </w:rPr>
              <w:t xml:space="preserve"> </w:t>
            </w:r>
            <w:r w:rsidRPr="00810D67">
              <w:t>места.</w:t>
            </w:r>
            <w:r w:rsidRPr="00810D67">
              <w:rPr>
                <w:spacing w:val="-2"/>
              </w:rPr>
              <w:t xml:space="preserve"> </w:t>
            </w:r>
            <w:r w:rsidRPr="00810D67">
              <w:t>Охрана</w:t>
            </w:r>
            <w:r w:rsidRPr="00810D67">
              <w:rPr>
                <w:spacing w:val="-2"/>
              </w:rPr>
              <w:t xml:space="preserve"> </w:t>
            </w:r>
            <w:r w:rsidRPr="00810D67">
              <w:t>труда.</w:t>
            </w:r>
            <w:r w:rsidRPr="00810D67">
              <w:rPr>
                <w:spacing w:val="-1"/>
              </w:rPr>
              <w:t xml:space="preserve"> </w:t>
            </w:r>
            <w:r w:rsidRPr="00810D67">
              <w:t>Требования</w:t>
            </w:r>
            <w:r w:rsidRPr="00810D67">
              <w:rPr>
                <w:spacing w:val="-1"/>
              </w:rPr>
              <w:t xml:space="preserve"> </w:t>
            </w:r>
            <w:r w:rsidRPr="00810D67">
              <w:t>безопасности труда</w:t>
            </w:r>
            <w:r w:rsidRPr="00810D67">
              <w:rPr>
                <w:spacing w:val="-2"/>
              </w:rPr>
              <w:t xml:space="preserve"> </w:t>
            </w:r>
            <w:r w:rsidRPr="00810D67">
              <w:t>в</w:t>
            </w:r>
            <w:r w:rsidRPr="00810D67">
              <w:rPr>
                <w:spacing w:val="-2"/>
              </w:rPr>
              <w:t xml:space="preserve"> </w:t>
            </w:r>
            <w:r w:rsidRPr="00810D67">
              <w:t>учебных</w:t>
            </w:r>
            <w:r w:rsidRPr="00810D67">
              <w:rPr>
                <w:spacing w:val="-2"/>
              </w:rPr>
              <w:t xml:space="preserve"> </w:t>
            </w:r>
            <w:r w:rsidRPr="00810D67">
              <w:t>мастерских</w:t>
            </w:r>
            <w:r w:rsidRPr="00810D67">
              <w:rPr>
                <w:spacing w:val="-1"/>
              </w:rPr>
              <w:t xml:space="preserve"> </w:t>
            </w:r>
            <w:r w:rsidRPr="00810D67">
              <w:t>и на рабочих местах. Производственная санитария. Противопожарные мероприятия, оказание первой помощи. Правка, гибка, разметка металла.</w:t>
            </w:r>
          </w:p>
          <w:p w14:paraId="523B621B" w14:textId="77777777" w:rsidR="003D66A9" w:rsidRDefault="003D66A9" w:rsidP="003D66A9">
            <w:pPr>
              <w:pStyle w:val="a4"/>
              <w:numPr>
                <w:ilvl w:val="0"/>
                <w:numId w:val="25"/>
              </w:numPr>
              <w:tabs>
                <w:tab w:val="left" w:pos="1281"/>
              </w:tabs>
              <w:ind w:left="1273" w:hanging="563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2"/>
                <w:sz w:val="24"/>
              </w:rPr>
              <w:t xml:space="preserve"> ножовкой.</w:t>
            </w:r>
          </w:p>
          <w:p w14:paraId="4B2F8A10" w14:textId="77777777" w:rsidR="003D66A9" w:rsidRDefault="003D66A9" w:rsidP="003D66A9">
            <w:pPr>
              <w:pStyle w:val="a4"/>
              <w:numPr>
                <w:ilvl w:val="0"/>
                <w:numId w:val="25"/>
              </w:numPr>
              <w:tabs>
                <w:tab w:val="left" w:pos="1281"/>
              </w:tabs>
              <w:ind w:left="1273" w:hanging="563"/>
              <w:rPr>
                <w:sz w:val="24"/>
              </w:rPr>
            </w:pPr>
            <w:r>
              <w:rPr>
                <w:sz w:val="24"/>
              </w:rPr>
              <w:t>Раз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н.</w:t>
            </w:r>
          </w:p>
          <w:p w14:paraId="79D062FF" w14:textId="77777777" w:rsidR="003D66A9" w:rsidRDefault="003D66A9" w:rsidP="003D66A9">
            <w:pPr>
              <w:pStyle w:val="a4"/>
              <w:numPr>
                <w:ilvl w:val="0"/>
                <w:numId w:val="25"/>
              </w:numPr>
              <w:tabs>
                <w:tab w:val="left" w:pos="1281"/>
              </w:tabs>
              <w:ind w:left="1273" w:hanging="563"/>
              <w:rPr>
                <w:sz w:val="24"/>
              </w:rPr>
            </w:pPr>
            <w:r>
              <w:rPr>
                <w:sz w:val="24"/>
              </w:rPr>
              <w:t>Подготовка кромок под сварку ручным и механическим способом. Двусторонняя разделка кром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 сварку.</w:t>
            </w:r>
          </w:p>
          <w:p w14:paraId="4A72D303" w14:textId="77777777" w:rsidR="003D66A9" w:rsidRDefault="003D66A9" w:rsidP="003D66A9">
            <w:pPr>
              <w:pStyle w:val="a4"/>
              <w:numPr>
                <w:ilvl w:val="0"/>
                <w:numId w:val="25"/>
              </w:numPr>
              <w:tabs>
                <w:tab w:val="left" w:pos="1281"/>
              </w:tabs>
              <w:ind w:left="1273" w:hanging="563"/>
              <w:rPr>
                <w:sz w:val="24"/>
              </w:rPr>
            </w:pPr>
            <w:r>
              <w:rPr>
                <w:sz w:val="24"/>
              </w:rPr>
              <w:t>Разде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м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сторон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с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сторо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сом.</w:t>
            </w:r>
          </w:p>
          <w:p w14:paraId="3215F607" w14:textId="77777777" w:rsidR="003D66A9" w:rsidRDefault="003D66A9" w:rsidP="003D66A9">
            <w:pPr>
              <w:pStyle w:val="a4"/>
              <w:numPr>
                <w:ilvl w:val="0"/>
                <w:numId w:val="25"/>
              </w:numPr>
              <w:tabs>
                <w:tab w:val="left" w:pos="1281"/>
              </w:tabs>
              <w:ind w:left="1273" w:hanging="563"/>
              <w:rPr>
                <w:sz w:val="24"/>
              </w:rPr>
            </w:pPr>
            <w:r>
              <w:rPr>
                <w:sz w:val="24"/>
              </w:rPr>
              <w:t>Разде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Х-образных </w:t>
            </w:r>
            <w:r>
              <w:rPr>
                <w:spacing w:val="-2"/>
                <w:sz w:val="24"/>
              </w:rPr>
              <w:t>кромок.</w:t>
            </w:r>
          </w:p>
          <w:p w14:paraId="0F8C3F84" w14:textId="77777777" w:rsidR="003D66A9" w:rsidRDefault="003D66A9" w:rsidP="003D66A9">
            <w:pPr>
              <w:pStyle w:val="a4"/>
              <w:numPr>
                <w:ilvl w:val="0"/>
                <w:numId w:val="25"/>
              </w:numPr>
              <w:tabs>
                <w:tab w:val="left" w:pos="1281"/>
              </w:tabs>
              <w:ind w:left="1273" w:hanging="563"/>
              <w:rPr>
                <w:sz w:val="24"/>
              </w:rPr>
            </w:pPr>
            <w:r>
              <w:rPr>
                <w:sz w:val="24"/>
              </w:rPr>
              <w:t>Обслуживание постов ручной дуговой сварки. Подготовка рабочего места к работе. Упражнения в пользовании оборудованием для дуговой сварки</w:t>
            </w:r>
          </w:p>
          <w:p w14:paraId="18C167AE" w14:textId="22C70D87" w:rsidR="003D66A9" w:rsidRPr="00810D67" w:rsidRDefault="003D66A9" w:rsidP="003D66A9">
            <w:pPr>
              <w:pStyle w:val="TableParagraph"/>
              <w:ind w:right="99"/>
              <w:jc w:val="both"/>
            </w:pPr>
          </w:p>
        </w:tc>
        <w:tc>
          <w:tcPr>
            <w:tcW w:w="1702" w:type="dxa"/>
          </w:tcPr>
          <w:p w14:paraId="4D85A797" w14:textId="05B9008F" w:rsidR="00E72109" w:rsidRPr="00810D67" w:rsidRDefault="00BC3B9F" w:rsidP="00810D67">
            <w:pPr>
              <w:pStyle w:val="TableParagraph"/>
              <w:ind w:left="13" w:right="1"/>
              <w:jc w:val="center"/>
              <w:rPr>
                <w:b/>
              </w:rPr>
            </w:pPr>
            <w:r w:rsidRPr="00810D67">
              <w:rPr>
                <w:b/>
                <w:spacing w:val="-5"/>
              </w:rPr>
              <w:t>108</w:t>
            </w:r>
          </w:p>
        </w:tc>
        <w:tc>
          <w:tcPr>
            <w:tcW w:w="1843" w:type="dxa"/>
          </w:tcPr>
          <w:p w14:paraId="5D9E7821" w14:textId="77777777" w:rsidR="00E72109" w:rsidRPr="00810D67" w:rsidRDefault="00E72109" w:rsidP="00810D67">
            <w:pPr>
              <w:pStyle w:val="TableParagraph"/>
              <w:ind w:left="189" w:hanging="80"/>
            </w:pPr>
            <w:r w:rsidRPr="00810D67">
              <w:t>ПК</w:t>
            </w:r>
            <w:r w:rsidRPr="00810D67">
              <w:rPr>
                <w:spacing w:val="-12"/>
              </w:rPr>
              <w:t xml:space="preserve"> </w:t>
            </w:r>
            <w:r w:rsidRPr="00810D67">
              <w:t>2.1</w:t>
            </w:r>
            <w:r w:rsidRPr="00810D67">
              <w:rPr>
                <w:spacing w:val="-12"/>
              </w:rPr>
              <w:t xml:space="preserve"> </w:t>
            </w:r>
            <w:r w:rsidRPr="00810D67">
              <w:t>–</w:t>
            </w:r>
            <w:r w:rsidRPr="00810D67">
              <w:rPr>
                <w:spacing w:val="-12"/>
              </w:rPr>
              <w:t xml:space="preserve"> </w:t>
            </w:r>
            <w:r w:rsidRPr="00810D67">
              <w:t>ПК.2.5 ОК 01 - ОК 09</w:t>
            </w:r>
          </w:p>
        </w:tc>
      </w:tr>
    </w:tbl>
    <w:p w14:paraId="188F7DEE" w14:textId="1D3F45B9" w:rsidR="00F3313F" w:rsidRDefault="00810D67">
      <w:pPr>
        <w:pStyle w:val="a3"/>
        <w:spacing w:before="88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5291520" behindDoc="1" locked="0" layoutInCell="1" allowOverlap="1" wp14:anchorId="2502E42A" wp14:editId="0A599581">
                <wp:simplePos x="0" y="0"/>
                <wp:positionH relativeFrom="page">
                  <wp:posOffset>718820</wp:posOffset>
                </wp:positionH>
                <wp:positionV relativeFrom="page">
                  <wp:posOffset>1003935</wp:posOffset>
                </wp:positionV>
                <wp:extent cx="9636125" cy="5796915"/>
                <wp:effectExtent l="0" t="0" r="3175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36125" cy="5796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36125" h="5796915">
                              <a:moveTo>
                                <a:pt x="6096" y="6172"/>
                              </a:moveTo>
                              <a:lnTo>
                                <a:pt x="0" y="6172"/>
                              </a:lnTo>
                              <a:lnTo>
                                <a:pt x="0" y="5790641"/>
                              </a:lnTo>
                              <a:lnTo>
                                <a:pt x="6096" y="5790641"/>
                              </a:lnTo>
                              <a:lnTo>
                                <a:pt x="6096" y="6172"/>
                              </a:lnTo>
                              <a:close/>
                            </a:path>
                            <a:path w="9636125" h="5796915">
                              <a:moveTo>
                                <a:pt x="7384656" y="5790654"/>
                              </a:moveTo>
                              <a:lnTo>
                                <a:pt x="7378573" y="5790654"/>
                              </a:lnTo>
                              <a:lnTo>
                                <a:pt x="6096" y="5790654"/>
                              </a:lnTo>
                              <a:lnTo>
                                <a:pt x="0" y="5790654"/>
                              </a:lnTo>
                              <a:lnTo>
                                <a:pt x="0" y="5796737"/>
                              </a:lnTo>
                              <a:lnTo>
                                <a:pt x="6096" y="5796737"/>
                              </a:lnTo>
                              <a:lnTo>
                                <a:pt x="7378573" y="5796737"/>
                              </a:lnTo>
                              <a:lnTo>
                                <a:pt x="7384656" y="5796737"/>
                              </a:lnTo>
                              <a:lnTo>
                                <a:pt x="7384656" y="5790654"/>
                              </a:lnTo>
                              <a:close/>
                            </a:path>
                            <a:path w="9636125" h="5796915">
                              <a:moveTo>
                                <a:pt x="7384656" y="6172"/>
                              </a:moveTo>
                              <a:lnTo>
                                <a:pt x="7378573" y="6172"/>
                              </a:lnTo>
                              <a:lnTo>
                                <a:pt x="7378573" y="5790641"/>
                              </a:lnTo>
                              <a:lnTo>
                                <a:pt x="7384656" y="5790641"/>
                              </a:lnTo>
                              <a:lnTo>
                                <a:pt x="7384656" y="6172"/>
                              </a:lnTo>
                              <a:close/>
                            </a:path>
                            <a:path w="9636125" h="5796915">
                              <a:moveTo>
                                <a:pt x="7384656" y="0"/>
                              </a:moveTo>
                              <a:lnTo>
                                <a:pt x="7378573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7378573" y="6096"/>
                              </a:lnTo>
                              <a:lnTo>
                                <a:pt x="7384656" y="6096"/>
                              </a:lnTo>
                              <a:lnTo>
                                <a:pt x="7384656" y="0"/>
                              </a:lnTo>
                              <a:close/>
                            </a:path>
                            <a:path w="9636125" h="5796915">
                              <a:moveTo>
                                <a:pt x="8459394" y="5790654"/>
                              </a:moveTo>
                              <a:lnTo>
                                <a:pt x="7384669" y="5790654"/>
                              </a:lnTo>
                              <a:lnTo>
                                <a:pt x="7384669" y="5796737"/>
                              </a:lnTo>
                              <a:lnTo>
                                <a:pt x="8459394" y="5796737"/>
                              </a:lnTo>
                              <a:lnTo>
                                <a:pt x="8459394" y="5790654"/>
                              </a:lnTo>
                              <a:close/>
                            </a:path>
                            <a:path w="9636125" h="5796915">
                              <a:moveTo>
                                <a:pt x="8459394" y="0"/>
                              </a:moveTo>
                              <a:lnTo>
                                <a:pt x="7384669" y="0"/>
                              </a:lnTo>
                              <a:lnTo>
                                <a:pt x="7384669" y="6096"/>
                              </a:lnTo>
                              <a:lnTo>
                                <a:pt x="8459394" y="6096"/>
                              </a:lnTo>
                              <a:lnTo>
                                <a:pt x="8459394" y="0"/>
                              </a:lnTo>
                              <a:close/>
                            </a:path>
                            <a:path w="9636125" h="5796915">
                              <a:moveTo>
                                <a:pt x="8465553" y="5790654"/>
                              </a:moveTo>
                              <a:lnTo>
                                <a:pt x="8459470" y="5790654"/>
                              </a:lnTo>
                              <a:lnTo>
                                <a:pt x="8459470" y="5796737"/>
                              </a:lnTo>
                              <a:lnTo>
                                <a:pt x="8465553" y="5796737"/>
                              </a:lnTo>
                              <a:lnTo>
                                <a:pt x="8465553" y="5790654"/>
                              </a:lnTo>
                              <a:close/>
                            </a:path>
                            <a:path w="9636125" h="5796915">
                              <a:moveTo>
                                <a:pt x="8465553" y="6172"/>
                              </a:moveTo>
                              <a:lnTo>
                                <a:pt x="8459470" y="6172"/>
                              </a:lnTo>
                              <a:lnTo>
                                <a:pt x="8459470" y="5790641"/>
                              </a:lnTo>
                              <a:lnTo>
                                <a:pt x="8465553" y="5790641"/>
                              </a:lnTo>
                              <a:lnTo>
                                <a:pt x="8465553" y="6172"/>
                              </a:lnTo>
                              <a:close/>
                            </a:path>
                            <a:path w="9636125" h="5796915">
                              <a:moveTo>
                                <a:pt x="8465553" y="0"/>
                              </a:moveTo>
                              <a:lnTo>
                                <a:pt x="8459470" y="0"/>
                              </a:lnTo>
                              <a:lnTo>
                                <a:pt x="8459470" y="6096"/>
                              </a:lnTo>
                              <a:lnTo>
                                <a:pt x="8465553" y="6096"/>
                              </a:lnTo>
                              <a:lnTo>
                                <a:pt x="8465553" y="0"/>
                              </a:lnTo>
                              <a:close/>
                            </a:path>
                            <a:path w="9636125" h="5796915">
                              <a:moveTo>
                                <a:pt x="9635998" y="5790654"/>
                              </a:moveTo>
                              <a:lnTo>
                                <a:pt x="9629902" y="5790654"/>
                              </a:lnTo>
                              <a:lnTo>
                                <a:pt x="8465566" y="5790654"/>
                              </a:lnTo>
                              <a:lnTo>
                                <a:pt x="8465566" y="5796737"/>
                              </a:lnTo>
                              <a:lnTo>
                                <a:pt x="9629902" y="5796737"/>
                              </a:lnTo>
                              <a:lnTo>
                                <a:pt x="9635998" y="5796737"/>
                              </a:lnTo>
                              <a:lnTo>
                                <a:pt x="9635998" y="5790654"/>
                              </a:lnTo>
                              <a:close/>
                            </a:path>
                            <a:path w="9636125" h="5796915">
                              <a:moveTo>
                                <a:pt x="9635998" y="6172"/>
                              </a:moveTo>
                              <a:lnTo>
                                <a:pt x="9629902" y="6172"/>
                              </a:lnTo>
                              <a:lnTo>
                                <a:pt x="9629902" y="5790641"/>
                              </a:lnTo>
                              <a:lnTo>
                                <a:pt x="9635998" y="5790641"/>
                              </a:lnTo>
                              <a:lnTo>
                                <a:pt x="9635998" y="6172"/>
                              </a:lnTo>
                              <a:close/>
                            </a:path>
                            <a:path w="9636125" h="5796915">
                              <a:moveTo>
                                <a:pt x="9635998" y="0"/>
                              </a:moveTo>
                              <a:lnTo>
                                <a:pt x="9629902" y="0"/>
                              </a:lnTo>
                              <a:lnTo>
                                <a:pt x="8465566" y="0"/>
                              </a:lnTo>
                              <a:lnTo>
                                <a:pt x="8465566" y="6096"/>
                              </a:lnTo>
                              <a:lnTo>
                                <a:pt x="9629902" y="6096"/>
                              </a:lnTo>
                              <a:lnTo>
                                <a:pt x="9635998" y="6096"/>
                              </a:lnTo>
                              <a:lnTo>
                                <a:pt x="9635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57BFA" id="Graphic 7" o:spid="_x0000_s1026" style="position:absolute;margin-left:56.6pt;margin-top:79.05pt;width:758.75pt;height:456.45pt;z-index:-180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636125,579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" path="m6096,6172l,6172,,5790641r6096,l6096,6172xem7384656,5790654r-6083,l6096,5790654r-6096,l,5796737r6096,l7378573,5796737r6083,l7384656,5790654xem7384656,6172r-6083,l7378573,5790641r6083,l7384656,6172xem7384656,r-6083,l6096,,,,,6096r6096,l7378573,6096r6083,l7384656,xem8459394,5790654r-1074725,l7384669,5796737r1074725,l8459394,5790654xem8459394,l7384669,r,6096l8459394,6096r,-6096xem8465553,5790654r-6083,l8459470,5796737r6083,l8465553,5790654xem8465553,6172r-6083,l8459470,5790641r6083,l8465553,6172xem8465553,r-6083,l8459470,6096r6083,l8465553,xem9635998,5790654r-6096,l8465566,5790654r,6083l9629902,5796737r6096,l9635998,5790654xem9635998,6172r-6096,l9629902,5790641r6096,l9635998,6172xem9635998,r-6096,l8465566,r,6096l9629902,6096r6096,l963599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A1C280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1281"/>
        </w:tabs>
        <w:spacing w:before="1"/>
        <w:ind w:left="1418" w:hanging="567"/>
        <w:rPr>
          <w:sz w:val="24"/>
        </w:rPr>
      </w:pPr>
      <w:r>
        <w:rPr>
          <w:sz w:val="24"/>
        </w:rPr>
        <w:t>Организация</w:t>
      </w:r>
      <w:r>
        <w:rPr>
          <w:spacing w:val="15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8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9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8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8"/>
          <w:sz w:val="24"/>
        </w:rPr>
        <w:t xml:space="preserve"> </w:t>
      </w:r>
      <w:r>
        <w:rPr>
          <w:sz w:val="24"/>
        </w:rPr>
        <w:t>Возбуж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ддерживание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сварочной</w:t>
      </w:r>
    </w:p>
    <w:p w14:paraId="38AF9FB6" w14:textId="77777777" w:rsidR="00F3313F" w:rsidRDefault="00F3313F">
      <w:pPr>
        <w:pStyle w:val="a4"/>
        <w:rPr>
          <w:sz w:val="24"/>
        </w:rPr>
        <w:sectPr w:rsidR="00F3313F">
          <w:pgSz w:w="16840" w:h="11910" w:orient="landscape"/>
          <w:pgMar w:top="1340" w:right="425" w:bottom="960" w:left="992" w:header="0" w:footer="775" w:gutter="0"/>
          <w:cols w:space="720"/>
        </w:sectPr>
      </w:pPr>
    </w:p>
    <w:p w14:paraId="448EE295" w14:textId="77777777" w:rsidR="00F3313F" w:rsidRDefault="00F70255">
      <w:pPr>
        <w:pStyle w:val="a3"/>
        <w:ind w:left="255"/>
      </w:pPr>
      <w:r>
        <w:rPr>
          <w:spacing w:val="-2"/>
        </w:rPr>
        <w:t>дуги.</w:t>
      </w:r>
    </w:p>
    <w:p w14:paraId="38974353" w14:textId="77777777" w:rsidR="00F3313F" w:rsidRDefault="00F3313F">
      <w:pPr>
        <w:pStyle w:val="a3"/>
      </w:pPr>
    </w:p>
    <w:p w14:paraId="1DFE8EC9" w14:textId="77777777" w:rsidR="00F3313F" w:rsidRDefault="00F3313F">
      <w:pPr>
        <w:pStyle w:val="a3"/>
      </w:pPr>
    </w:p>
    <w:p w14:paraId="49B8815F" w14:textId="77777777" w:rsidR="00F3313F" w:rsidRDefault="00F3313F">
      <w:pPr>
        <w:pStyle w:val="a3"/>
      </w:pPr>
    </w:p>
    <w:p w14:paraId="4647F6DF" w14:textId="77777777" w:rsidR="00F3313F" w:rsidRDefault="00F3313F">
      <w:pPr>
        <w:pStyle w:val="a3"/>
      </w:pPr>
    </w:p>
    <w:p w14:paraId="51D6AF4A" w14:textId="77777777" w:rsidR="00F3313F" w:rsidRDefault="00F3313F">
      <w:pPr>
        <w:pStyle w:val="a3"/>
      </w:pPr>
    </w:p>
    <w:p w14:paraId="340F8166" w14:textId="77777777" w:rsidR="00F3313F" w:rsidRDefault="00F70255">
      <w:pPr>
        <w:pStyle w:val="a3"/>
        <w:ind w:left="255"/>
      </w:pPr>
      <w:r>
        <w:rPr>
          <w:spacing w:val="-5"/>
        </w:rPr>
        <w:t>шва</w:t>
      </w:r>
    </w:p>
    <w:p w14:paraId="51E405E3" w14:textId="77777777" w:rsidR="00F3313F" w:rsidRDefault="00F70255">
      <w:pPr>
        <w:rPr>
          <w:sz w:val="24"/>
        </w:rPr>
      </w:pPr>
      <w:r>
        <w:br w:type="column"/>
      </w:r>
    </w:p>
    <w:p w14:paraId="33C2BB85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5"/>
        </w:tabs>
        <w:ind w:left="455" w:hanging="426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свар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.</w:t>
      </w:r>
      <w:r>
        <w:rPr>
          <w:spacing w:val="-2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рихватки.</w:t>
      </w:r>
    </w:p>
    <w:p w14:paraId="50A09FED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ind w:left="454" w:hanging="425"/>
        <w:rPr>
          <w:sz w:val="24"/>
        </w:rPr>
      </w:pPr>
      <w:r>
        <w:rPr>
          <w:sz w:val="24"/>
        </w:rPr>
        <w:t>Ду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сварка</w:t>
      </w:r>
      <w:r>
        <w:rPr>
          <w:spacing w:val="-3"/>
          <w:sz w:val="24"/>
        </w:rPr>
        <w:t xml:space="preserve"> </w:t>
      </w:r>
      <w:r>
        <w:rPr>
          <w:sz w:val="24"/>
        </w:rPr>
        <w:t>пластин</w:t>
      </w:r>
      <w:r>
        <w:rPr>
          <w:spacing w:val="-2"/>
          <w:sz w:val="24"/>
        </w:rPr>
        <w:t xml:space="preserve"> </w:t>
      </w:r>
      <w:r>
        <w:rPr>
          <w:sz w:val="24"/>
        </w:rPr>
        <w:t>встык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косом</w:t>
      </w:r>
      <w:r>
        <w:rPr>
          <w:spacing w:val="-2"/>
          <w:sz w:val="24"/>
        </w:rPr>
        <w:t xml:space="preserve"> </w:t>
      </w:r>
      <w:r>
        <w:rPr>
          <w:sz w:val="24"/>
        </w:rPr>
        <w:t>кром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жнем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шва.</w:t>
      </w:r>
    </w:p>
    <w:p w14:paraId="3D24334B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ind w:left="454" w:hanging="425"/>
        <w:rPr>
          <w:sz w:val="24"/>
        </w:rPr>
      </w:pPr>
      <w:r>
        <w:rPr>
          <w:sz w:val="24"/>
        </w:rPr>
        <w:t>Сварка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н</w:t>
      </w:r>
      <w:r>
        <w:rPr>
          <w:spacing w:val="-3"/>
          <w:sz w:val="24"/>
        </w:rPr>
        <w:t xml:space="preserve"> </w:t>
      </w:r>
      <w:r>
        <w:rPr>
          <w:sz w:val="24"/>
        </w:rPr>
        <w:t>всты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ертик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изонт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шва.</w:t>
      </w:r>
    </w:p>
    <w:p w14:paraId="30D0A92D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ind w:left="454" w:hanging="425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-2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-2"/>
          <w:sz w:val="24"/>
        </w:rPr>
        <w:t xml:space="preserve"> изделий.</w:t>
      </w:r>
    </w:p>
    <w:p w14:paraId="4FF6F086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ind w:left="454" w:hanging="425"/>
        <w:rPr>
          <w:sz w:val="24"/>
        </w:rPr>
      </w:pPr>
      <w:r>
        <w:rPr>
          <w:sz w:val="24"/>
        </w:rPr>
        <w:t>Дуговая</w:t>
      </w:r>
      <w:r>
        <w:rPr>
          <w:spacing w:val="-11"/>
          <w:sz w:val="24"/>
        </w:rPr>
        <w:t xml:space="preserve"> </w:t>
      </w:r>
      <w:r>
        <w:rPr>
          <w:sz w:val="24"/>
        </w:rPr>
        <w:t>наплавка</w:t>
      </w:r>
      <w:r>
        <w:rPr>
          <w:spacing w:val="-10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аликов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варного</w:t>
      </w:r>
    </w:p>
    <w:p w14:paraId="4F7621F7" w14:textId="77777777" w:rsidR="00F3313F" w:rsidRDefault="00F3313F">
      <w:pPr>
        <w:pStyle w:val="a3"/>
      </w:pPr>
    </w:p>
    <w:p w14:paraId="0201E00B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ind w:left="454" w:hanging="425"/>
        <w:rPr>
          <w:sz w:val="24"/>
        </w:rPr>
      </w:pPr>
      <w:r>
        <w:rPr>
          <w:sz w:val="24"/>
        </w:rPr>
        <w:t>Свар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3"/>
          <w:sz w:val="24"/>
        </w:rPr>
        <w:t xml:space="preserve"> </w:t>
      </w:r>
      <w:r>
        <w:rPr>
          <w:sz w:val="24"/>
        </w:rPr>
        <w:t>сты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прох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шв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жн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ожении</w:t>
      </w:r>
    </w:p>
    <w:p w14:paraId="1CFCBB46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ind w:left="454" w:hanging="425"/>
        <w:rPr>
          <w:sz w:val="24"/>
        </w:rPr>
      </w:pPr>
      <w:r>
        <w:rPr>
          <w:sz w:val="24"/>
        </w:rPr>
        <w:t>Свар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уг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прох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шв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жнем</w:t>
      </w:r>
      <w:r>
        <w:rPr>
          <w:spacing w:val="-2"/>
          <w:sz w:val="24"/>
        </w:rPr>
        <w:t xml:space="preserve"> положении</w:t>
      </w:r>
    </w:p>
    <w:p w14:paraId="26A92587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ind w:left="454" w:hanging="425"/>
        <w:rPr>
          <w:sz w:val="24"/>
        </w:rPr>
      </w:pPr>
      <w:r>
        <w:rPr>
          <w:sz w:val="24"/>
        </w:rPr>
        <w:t>Свар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сты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днопрох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шв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ертика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ожении</w:t>
      </w:r>
    </w:p>
    <w:p w14:paraId="42118642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spacing w:before="1"/>
        <w:ind w:left="454" w:hanging="425"/>
        <w:rPr>
          <w:sz w:val="24"/>
        </w:rPr>
      </w:pPr>
      <w:r>
        <w:rPr>
          <w:sz w:val="24"/>
        </w:rPr>
        <w:t>Свар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стыковым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прох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шв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ертика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ожении</w:t>
      </w:r>
    </w:p>
    <w:p w14:paraId="35586021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ind w:left="454" w:hanging="425"/>
        <w:rPr>
          <w:sz w:val="24"/>
        </w:rPr>
      </w:pPr>
      <w:r>
        <w:rPr>
          <w:sz w:val="24"/>
        </w:rPr>
        <w:t>Свар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угл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днопрох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шв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ертика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ожении</w:t>
      </w:r>
    </w:p>
    <w:p w14:paraId="1A6C96C6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ind w:left="454" w:hanging="425"/>
        <w:rPr>
          <w:sz w:val="24"/>
        </w:rPr>
      </w:pPr>
      <w:r>
        <w:rPr>
          <w:sz w:val="24"/>
        </w:rPr>
        <w:t>С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арка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сто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али</w:t>
      </w:r>
    </w:p>
    <w:p w14:paraId="52E0FA07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ind w:left="454" w:hanging="425"/>
        <w:rPr>
          <w:sz w:val="24"/>
        </w:rPr>
      </w:pPr>
      <w:r>
        <w:rPr>
          <w:sz w:val="24"/>
        </w:rPr>
        <w:t>Сбор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арка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руб</w:t>
      </w:r>
      <w:r>
        <w:rPr>
          <w:spacing w:val="-1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5-20 </w:t>
      </w:r>
      <w:r>
        <w:rPr>
          <w:spacing w:val="-5"/>
          <w:sz w:val="24"/>
        </w:rPr>
        <w:t>мм</w:t>
      </w:r>
    </w:p>
    <w:p w14:paraId="1BE4BF0E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ind w:left="454" w:hanging="425"/>
        <w:rPr>
          <w:sz w:val="24"/>
        </w:rPr>
      </w:pPr>
      <w:r>
        <w:rPr>
          <w:sz w:val="24"/>
        </w:rPr>
        <w:t>Сварка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тонколистов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али</w:t>
      </w:r>
    </w:p>
    <w:p w14:paraId="31822DC4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ind w:left="454" w:hanging="425"/>
        <w:rPr>
          <w:sz w:val="24"/>
        </w:rPr>
      </w:pPr>
      <w:r>
        <w:rPr>
          <w:sz w:val="24"/>
        </w:rPr>
        <w:t>Многослойная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а</w:t>
      </w:r>
      <w:r>
        <w:rPr>
          <w:spacing w:val="-2"/>
          <w:sz w:val="24"/>
        </w:rPr>
        <w:t xml:space="preserve"> </w:t>
      </w:r>
      <w:r>
        <w:rPr>
          <w:sz w:val="24"/>
        </w:rPr>
        <w:t>толст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к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ромок</w:t>
      </w:r>
    </w:p>
    <w:p w14:paraId="6A227C16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454"/>
        </w:tabs>
        <w:ind w:left="454" w:hanging="425"/>
        <w:rPr>
          <w:sz w:val="24"/>
        </w:rPr>
      </w:pPr>
      <w:r>
        <w:rPr>
          <w:sz w:val="24"/>
        </w:rPr>
        <w:t>Осво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38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39"/>
          <w:sz w:val="24"/>
        </w:rPr>
        <w:t xml:space="preserve"> </w:t>
      </w:r>
      <w:r>
        <w:rPr>
          <w:sz w:val="24"/>
        </w:rPr>
        <w:t>решетчатых</w:t>
      </w:r>
      <w:r>
        <w:rPr>
          <w:spacing w:val="38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37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проката</w:t>
      </w:r>
      <w:r>
        <w:rPr>
          <w:spacing w:val="38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pacing w:val="-2"/>
          <w:sz w:val="24"/>
        </w:rPr>
        <w:t>круглого</w:t>
      </w:r>
    </w:p>
    <w:p w14:paraId="47FF478F" w14:textId="77777777" w:rsidR="00F3313F" w:rsidRDefault="00F3313F">
      <w:pPr>
        <w:pStyle w:val="a4"/>
        <w:rPr>
          <w:sz w:val="24"/>
        </w:rPr>
        <w:sectPr w:rsidR="00F3313F">
          <w:type w:val="continuous"/>
          <w:pgSz w:w="16840" w:h="11910" w:orient="landscape"/>
          <w:pgMar w:top="1040" w:right="425" w:bottom="1720" w:left="992" w:header="0" w:footer="775" w:gutter="0"/>
          <w:cols w:num="2" w:space="720" w:equalWidth="0">
            <w:col w:w="787" w:space="40"/>
            <w:col w:w="14596"/>
          </w:cols>
        </w:sectPr>
      </w:pPr>
    </w:p>
    <w:p w14:paraId="2769248C" w14:textId="48EF3E8B" w:rsidR="00F3313F" w:rsidRDefault="00F70255">
      <w:pPr>
        <w:pStyle w:val="a3"/>
        <w:ind w:left="255"/>
      </w:pPr>
      <w:r>
        <w:rPr>
          <w:spacing w:val="-2"/>
        </w:rPr>
        <w:t>сечения.</w:t>
      </w:r>
    </w:p>
    <w:p w14:paraId="07ABE268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1281"/>
        </w:tabs>
        <w:ind w:left="1281" w:hanging="425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наплавку.</w:t>
      </w:r>
      <w:r>
        <w:rPr>
          <w:spacing w:val="-2"/>
          <w:sz w:val="24"/>
        </w:rPr>
        <w:t xml:space="preserve"> </w:t>
      </w:r>
      <w:r>
        <w:rPr>
          <w:sz w:val="24"/>
        </w:rPr>
        <w:t>Наплавка</w:t>
      </w:r>
      <w:r>
        <w:rPr>
          <w:spacing w:val="-1"/>
          <w:sz w:val="24"/>
        </w:rPr>
        <w:t xml:space="preserve"> </w:t>
      </w:r>
      <w:r>
        <w:rPr>
          <w:sz w:val="24"/>
        </w:rPr>
        <w:t>изнош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лщины.</w:t>
      </w:r>
    </w:p>
    <w:p w14:paraId="6819778F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1281"/>
        </w:tabs>
        <w:ind w:left="1281" w:hanging="425"/>
        <w:rPr>
          <w:sz w:val="24"/>
        </w:rPr>
      </w:pPr>
      <w:r>
        <w:rPr>
          <w:sz w:val="24"/>
        </w:rPr>
        <w:t>Наплавка</w:t>
      </w:r>
      <w:r>
        <w:rPr>
          <w:spacing w:val="-5"/>
          <w:sz w:val="24"/>
        </w:rPr>
        <w:t xml:space="preserve"> </w:t>
      </w:r>
      <w:r>
        <w:rPr>
          <w:sz w:val="24"/>
        </w:rPr>
        <w:t>цилиндр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рхностей.</w:t>
      </w:r>
    </w:p>
    <w:p w14:paraId="340CA99A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1281"/>
        </w:tabs>
        <w:ind w:left="1281" w:hanging="425"/>
        <w:rPr>
          <w:sz w:val="24"/>
        </w:rPr>
      </w:pPr>
      <w:r>
        <w:rPr>
          <w:sz w:val="24"/>
        </w:rPr>
        <w:t>Многослой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пла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-2"/>
          <w:sz w:val="24"/>
        </w:rPr>
        <w:t xml:space="preserve"> поверхностях.</w:t>
      </w:r>
    </w:p>
    <w:p w14:paraId="64D34E10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1281"/>
        </w:tabs>
        <w:ind w:left="1281" w:hanging="425"/>
        <w:rPr>
          <w:sz w:val="24"/>
        </w:rPr>
      </w:pPr>
      <w:r>
        <w:rPr>
          <w:sz w:val="24"/>
        </w:rPr>
        <w:t>Многослойная</w:t>
      </w:r>
      <w:r>
        <w:rPr>
          <w:spacing w:val="-4"/>
          <w:sz w:val="24"/>
        </w:rPr>
        <w:t xml:space="preserve"> </w:t>
      </w:r>
      <w:r>
        <w:rPr>
          <w:sz w:val="24"/>
        </w:rPr>
        <w:t>напла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цилиндри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рхности.</w:t>
      </w:r>
    </w:p>
    <w:p w14:paraId="1966A2D7" w14:textId="77777777" w:rsidR="00F3313F" w:rsidRDefault="00F70255" w:rsidP="003D66A9">
      <w:pPr>
        <w:pStyle w:val="a4"/>
        <w:numPr>
          <w:ilvl w:val="0"/>
          <w:numId w:val="26"/>
        </w:numPr>
        <w:tabs>
          <w:tab w:val="left" w:pos="1281"/>
        </w:tabs>
        <w:ind w:left="1281" w:hanging="425"/>
        <w:rPr>
          <w:sz w:val="24"/>
        </w:rPr>
      </w:pPr>
      <w:r>
        <w:rPr>
          <w:sz w:val="24"/>
        </w:rPr>
        <w:t>Ду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напла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убы.</w:t>
      </w:r>
    </w:p>
    <w:p w14:paraId="18BF8FC7" w14:textId="77777777" w:rsidR="003D66A9" w:rsidRPr="003D66A9" w:rsidRDefault="00F70255" w:rsidP="003D66A9">
      <w:pPr>
        <w:pStyle w:val="a4"/>
        <w:numPr>
          <w:ilvl w:val="0"/>
          <w:numId w:val="26"/>
        </w:numPr>
        <w:tabs>
          <w:tab w:val="left" w:pos="1281"/>
        </w:tabs>
        <w:ind w:left="1281" w:hanging="425"/>
        <w:rPr>
          <w:sz w:val="24"/>
        </w:rPr>
      </w:pPr>
      <w:r>
        <w:rPr>
          <w:sz w:val="24"/>
        </w:rPr>
        <w:t>Многослойная</w:t>
      </w:r>
      <w:r>
        <w:rPr>
          <w:spacing w:val="-4"/>
          <w:sz w:val="24"/>
        </w:rPr>
        <w:t xml:space="preserve"> </w:t>
      </w:r>
      <w:r>
        <w:rPr>
          <w:sz w:val="24"/>
        </w:rPr>
        <w:t>ду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напла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трубы</w:t>
      </w:r>
    </w:p>
    <w:p w14:paraId="22977E28" w14:textId="77777777" w:rsidR="003D66A9" w:rsidRPr="003D66A9" w:rsidRDefault="003D66A9" w:rsidP="003D66A9">
      <w:pPr>
        <w:pStyle w:val="a4"/>
        <w:numPr>
          <w:ilvl w:val="0"/>
          <w:numId w:val="26"/>
        </w:numPr>
        <w:tabs>
          <w:tab w:val="left" w:pos="1281"/>
        </w:tabs>
        <w:ind w:left="1281" w:hanging="425"/>
        <w:rPr>
          <w:sz w:val="24"/>
        </w:rPr>
      </w:pPr>
      <w:r w:rsidRPr="003D66A9">
        <w:rPr>
          <w:sz w:val="24"/>
        </w:rPr>
        <w:t>Дуговая</w:t>
      </w:r>
      <w:r w:rsidRPr="003D66A9">
        <w:rPr>
          <w:spacing w:val="-3"/>
          <w:sz w:val="24"/>
        </w:rPr>
        <w:t xml:space="preserve"> </w:t>
      </w:r>
      <w:r w:rsidRPr="003D66A9">
        <w:rPr>
          <w:sz w:val="24"/>
        </w:rPr>
        <w:t>наплавка</w:t>
      </w:r>
      <w:r w:rsidRPr="003D66A9">
        <w:rPr>
          <w:spacing w:val="-3"/>
          <w:sz w:val="24"/>
        </w:rPr>
        <w:t xml:space="preserve"> </w:t>
      </w:r>
      <w:r w:rsidRPr="003D66A9">
        <w:rPr>
          <w:sz w:val="24"/>
        </w:rPr>
        <w:t>на</w:t>
      </w:r>
      <w:r w:rsidRPr="003D66A9">
        <w:rPr>
          <w:spacing w:val="-4"/>
          <w:sz w:val="24"/>
        </w:rPr>
        <w:t xml:space="preserve"> </w:t>
      </w:r>
      <w:r w:rsidRPr="003D66A9">
        <w:rPr>
          <w:sz w:val="24"/>
        </w:rPr>
        <w:t>трубы</w:t>
      </w:r>
      <w:r w:rsidRPr="003D66A9">
        <w:rPr>
          <w:spacing w:val="-3"/>
          <w:sz w:val="24"/>
        </w:rPr>
        <w:t xml:space="preserve"> </w:t>
      </w:r>
      <w:r w:rsidRPr="003D66A9">
        <w:rPr>
          <w:sz w:val="24"/>
        </w:rPr>
        <w:t>продольными</w:t>
      </w:r>
      <w:r w:rsidRPr="003D66A9">
        <w:rPr>
          <w:spacing w:val="-2"/>
          <w:sz w:val="24"/>
        </w:rPr>
        <w:t xml:space="preserve"> валиками.</w:t>
      </w:r>
    </w:p>
    <w:p w14:paraId="0205F12A" w14:textId="77777777" w:rsidR="003D66A9" w:rsidRPr="003D66A9" w:rsidRDefault="003D66A9" w:rsidP="003D66A9">
      <w:pPr>
        <w:pStyle w:val="a4"/>
        <w:numPr>
          <w:ilvl w:val="0"/>
          <w:numId w:val="26"/>
        </w:numPr>
        <w:tabs>
          <w:tab w:val="left" w:pos="1281"/>
        </w:tabs>
        <w:ind w:left="1281" w:hanging="425"/>
        <w:rPr>
          <w:sz w:val="24"/>
        </w:rPr>
      </w:pPr>
      <w:r w:rsidRPr="003D66A9">
        <w:rPr>
          <w:sz w:val="24"/>
        </w:rPr>
        <w:t>Наплавка</w:t>
      </w:r>
      <w:r w:rsidRPr="003D66A9">
        <w:rPr>
          <w:spacing w:val="-3"/>
          <w:sz w:val="24"/>
        </w:rPr>
        <w:t xml:space="preserve"> </w:t>
      </w:r>
      <w:r w:rsidRPr="003D66A9">
        <w:rPr>
          <w:spacing w:val="-2"/>
          <w:sz w:val="24"/>
        </w:rPr>
        <w:t>кронштейнов.</w:t>
      </w:r>
    </w:p>
    <w:p w14:paraId="15B2A37E" w14:textId="77777777" w:rsidR="003D66A9" w:rsidRDefault="003D66A9" w:rsidP="003D66A9">
      <w:pPr>
        <w:pStyle w:val="a4"/>
        <w:numPr>
          <w:ilvl w:val="0"/>
          <w:numId w:val="26"/>
        </w:numPr>
        <w:tabs>
          <w:tab w:val="left" w:pos="1281"/>
        </w:tabs>
        <w:ind w:left="1281" w:right="3799" w:hanging="425"/>
        <w:rPr>
          <w:sz w:val="24"/>
        </w:rPr>
      </w:pPr>
      <w:r w:rsidRPr="003D66A9">
        <w:rPr>
          <w:sz w:val="24"/>
        </w:rPr>
        <w:t>Подготовка оборудования к резке. Выбор режима резки. Электродуговая резка листового металла</w:t>
      </w:r>
      <w:r w:rsidRPr="003D66A9">
        <w:rPr>
          <w:spacing w:val="80"/>
          <w:sz w:val="24"/>
        </w:rPr>
        <w:t xml:space="preserve"> </w:t>
      </w:r>
      <w:r w:rsidRPr="003D66A9">
        <w:rPr>
          <w:sz w:val="24"/>
        </w:rPr>
        <w:t>различной толщины.</w:t>
      </w:r>
    </w:p>
    <w:p w14:paraId="124049E9" w14:textId="77777777" w:rsidR="003D66A9" w:rsidRPr="003D66A9" w:rsidRDefault="003D66A9" w:rsidP="003D66A9">
      <w:pPr>
        <w:pStyle w:val="a4"/>
        <w:numPr>
          <w:ilvl w:val="0"/>
          <w:numId w:val="26"/>
        </w:numPr>
        <w:tabs>
          <w:tab w:val="left" w:pos="1281"/>
        </w:tabs>
        <w:ind w:left="1281" w:hanging="425"/>
        <w:rPr>
          <w:sz w:val="24"/>
        </w:rPr>
      </w:pPr>
      <w:r w:rsidRPr="003D66A9">
        <w:rPr>
          <w:sz w:val="24"/>
        </w:rPr>
        <w:t>Прямолинейная</w:t>
      </w:r>
      <w:r w:rsidRPr="003D66A9">
        <w:rPr>
          <w:spacing w:val="-5"/>
          <w:sz w:val="24"/>
        </w:rPr>
        <w:t xml:space="preserve"> </w:t>
      </w:r>
      <w:r w:rsidRPr="003D66A9">
        <w:rPr>
          <w:sz w:val="24"/>
        </w:rPr>
        <w:t>резка</w:t>
      </w:r>
      <w:r w:rsidRPr="003D66A9">
        <w:rPr>
          <w:spacing w:val="-4"/>
          <w:sz w:val="24"/>
        </w:rPr>
        <w:t xml:space="preserve"> </w:t>
      </w:r>
      <w:r w:rsidRPr="003D66A9">
        <w:rPr>
          <w:sz w:val="24"/>
        </w:rPr>
        <w:t>листового</w:t>
      </w:r>
      <w:r w:rsidRPr="003D66A9">
        <w:rPr>
          <w:spacing w:val="-3"/>
          <w:sz w:val="24"/>
        </w:rPr>
        <w:t xml:space="preserve"> </w:t>
      </w:r>
      <w:r w:rsidRPr="003D66A9">
        <w:rPr>
          <w:sz w:val="24"/>
        </w:rPr>
        <w:t>металла.</w:t>
      </w:r>
      <w:r w:rsidRPr="003D66A9">
        <w:rPr>
          <w:spacing w:val="-2"/>
          <w:sz w:val="24"/>
        </w:rPr>
        <w:t xml:space="preserve"> </w:t>
      </w:r>
      <w:r w:rsidRPr="003D66A9">
        <w:rPr>
          <w:sz w:val="24"/>
        </w:rPr>
        <w:t>Электродуговая</w:t>
      </w:r>
      <w:r w:rsidRPr="003D66A9">
        <w:rPr>
          <w:spacing w:val="-3"/>
          <w:sz w:val="24"/>
        </w:rPr>
        <w:t xml:space="preserve"> </w:t>
      </w:r>
      <w:r w:rsidRPr="003D66A9">
        <w:rPr>
          <w:sz w:val="24"/>
        </w:rPr>
        <w:t>резка</w:t>
      </w:r>
      <w:r w:rsidRPr="003D66A9">
        <w:rPr>
          <w:spacing w:val="-4"/>
          <w:sz w:val="24"/>
        </w:rPr>
        <w:t xml:space="preserve"> </w:t>
      </w:r>
      <w:r w:rsidRPr="003D66A9">
        <w:rPr>
          <w:sz w:val="24"/>
        </w:rPr>
        <w:t>профильного</w:t>
      </w:r>
      <w:r w:rsidRPr="003D66A9">
        <w:rPr>
          <w:spacing w:val="1"/>
          <w:sz w:val="24"/>
        </w:rPr>
        <w:t xml:space="preserve"> </w:t>
      </w:r>
      <w:r w:rsidRPr="003D66A9">
        <w:rPr>
          <w:spacing w:val="-2"/>
          <w:sz w:val="24"/>
        </w:rPr>
        <w:t>металла.</w:t>
      </w:r>
    </w:p>
    <w:p w14:paraId="6431889C" w14:textId="77777777" w:rsidR="003D66A9" w:rsidRPr="003D66A9" w:rsidRDefault="003D66A9" w:rsidP="003D66A9">
      <w:pPr>
        <w:pStyle w:val="a4"/>
        <w:numPr>
          <w:ilvl w:val="0"/>
          <w:numId w:val="26"/>
        </w:numPr>
        <w:tabs>
          <w:tab w:val="left" w:pos="1281"/>
        </w:tabs>
        <w:ind w:left="1281" w:hanging="425"/>
        <w:rPr>
          <w:sz w:val="24"/>
        </w:rPr>
      </w:pPr>
      <w:r w:rsidRPr="003D66A9">
        <w:rPr>
          <w:sz w:val="24"/>
        </w:rPr>
        <w:t>Резка</w:t>
      </w:r>
      <w:r w:rsidRPr="003D66A9">
        <w:rPr>
          <w:spacing w:val="-7"/>
          <w:sz w:val="24"/>
        </w:rPr>
        <w:t xml:space="preserve"> </w:t>
      </w:r>
      <w:r w:rsidRPr="003D66A9">
        <w:rPr>
          <w:sz w:val="24"/>
        </w:rPr>
        <w:t>арматурных</w:t>
      </w:r>
      <w:r w:rsidRPr="003D66A9">
        <w:rPr>
          <w:spacing w:val="-4"/>
          <w:sz w:val="24"/>
        </w:rPr>
        <w:t xml:space="preserve"> </w:t>
      </w:r>
      <w:r w:rsidRPr="003D66A9">
        <w:rPr>
          <w:sz w:val="24"/>
        </w:rPr>
        <w:t>стержней.</w:t>
      </w:r>
      <w:r w:rsidRPr="003D66A9">
        <w:rPr>
          <w:spacing w:val="-3"/>
          <w:sz w:val="24"/>
        </w:rPr>
        <w:t xml:space="preserve"> </w:t>
      </w:r>
      <w:r w:rsidRPr="003D66A9">
        <w:rPr>
          <w:sz w:val="24"/>
        </w:rPr>
        <w:t>Электродуговая</w:t>
      </w:r>
      <w:r w:rsidRPr="003D66A9">
        <w:rPr>
          <w:spacing w:val="-4"/>
          <w:sz w:val="24"/>
        </w:rPr>
        <w:t xml:space="preserve"> </w:t>
      </w:r>
      <w:r w:rsidRPr="003D66A9">
        <w:rPr>
          <w:sz w:val="24"/>
        </w:rPr>
        <w:t>резка</w:t>
      </w:r>
      <w:r w:rsidRPr="003D66A9">
        <w:rPr>
          <w:spacing w:val="-4"/>
          <w:sz w:val="24"/>
        </w:rPr>
        <w:t xml:space="preserve"> </w:t>
      </w:r>
      <w:r w:rsidRPr="003D66A9">
        <w:rPr>
          <w:spacing w:val="-2"/>
          <w:sz w:val="24"/>
        </w:rPr>
        <w:t>уголка.</w:t>
      </w:r>
    </w:p>
    <w:p w14:paraId="754DB071" w14:textId="77777777" w:rsidR="003D66A9" w:rsidRPr="003D66A9" w:rsidRDefault="003D66A9" w:rsidP="003D66A9">
      <w:pPr>
        <w:pStyle w:val="a4"/>
        <w:numPr>
          <w:ilvl w:val="0"/>
          <w:numId w:val="26"/>
        </w:numPr>
        <w:tabs>
          <w:tab w:val="left" w:pos="1281"/>
        </w:tabs>
        <w:ind w:left="1281" w:hanging="425"/>
        <w:rPr>
          <w:sz w:val="24"/>
        </w:rPr>
      </w:pPr>
      <w:r w:rsidRPr="003D66A9">
        <w:rPr>
          <w:sz w:val="24"/>
        </w:rPr>
        <w:t>Электродуговая</w:t>
      </w:r>
      <w:r w:rsidRPr="003D66A9">
        <w:rPr>
          <w:spacing w:val="-4"/>
          <w:sz w:val="24"/>
        </w:rPr>
        <w:t xml:space="preserve"> </w:t>
      </w:r>
      <w:r w:rsidRPr="003D66A9">
        <w:rPr>
          <w:sz w:val="24"/>
        </w:rPr>
        <w:t>резка</w:t>
      </w:r>
      <w:r w:rsidRPr="003D66A9">
        <w:rPr>
          <w:spacing w:val="-2"/>
          <w:sz w:val="24"/>
        </w:rPr>
        <w:t xml:space="preserve"> </w:t>
      </w:r>
      <w:r w:rsidRPr="003D66A9">
        <w:rPr>
          <w:sz w:val="24"/>
        </w:rPr>
        <w:t>труб</w:t>
      </w:r>
      <w:r w:rsidRPr="003D66A9">
        <w:rPr>
          <w:spacing w:val="-2"/>
          <w:sz w:val="24"/>
        </w:rPr>
        <w:t xml:space="preserve"> </w:t>
      </w:r>
      <w:r w:rsidRPr="003D66A9">
        <w:rPr>
          <w:sz w:val="24"/>
        </w:rPr>
        <w:t>различного</w:t>
      </w:r>
      <w:r w:rsidRPr="003D66A9">
        <w:rPr>
          <w:spacing w:val="-1"/>
          <w:sz w:val="24"/>
        </w:rPr>
        <w:t xml:space="preserve"> </w:t>
      </w:r>
      <w:r w:rsidRPr="003D66A9">
        <w:rPr>
          <w:spacing w:val="-2"/>
          <w:sz w:val="24"/>
        </w:rPr>
        <w:t>диаметра.</w:t>
      </w:r>
    </w:p>
    <w:p w14:paraId="3EDE24C1" w14:textId="319E0AA0" w:rsidR="00F3313F" w:rsidRPr="003D66A9" w:rsidRDefault="003D66A9" w:rsidP="003D66A9">
      <w:pPr>
        <w:pStyle w:val="a4"/>
        <w:numPr>
          <w:ilvl w:val="0"/>
          <w:numId w:val="26"/>
        </w:numPr>
        <w:tabs>
          <w:tab w:val="left" w:pos="1281"/>
        </w:tabs>
        <w:ind w:left="1281" w:hanging="425"/>
        <w:rPr>
          <w:sz w:val="24"/>
        </w:rPr>
      </w:pPr>
      <w:r w:rsidRPr="003D66A9">
        <w:rPr>
          <w:sz w:val="24"/>
        </w:rPr>
        <w:t>Резка</w:t>
      </w:r>
      <w:r w:rsidRPr="003D66A9">
        <w:rPr>
          <w:spacing w:val="-3"/>
          <w:sz w:val="24"/>
        </w:rPr>
        <w:t xml:space="preserve"> </w:t>
      </w:r>
      <w:r w:rsidRPr="003D66A9">
        <w:rPr>
          <w:sz w:val="24"/>
        </w:rPr>
        <w:t>заготовок для</w:t>
      </w:r>
      <w:r w:rsidRPr="003D66A9">
        <w:rPr>
          <w:spacing w:val="-4"/>
          <w:sz w:val="24"/>
        </w:rPr>
        <w:t xml:space="preserve"> </w:t>
      </w:r>
      <w:r w:rsidRPr="003D66A9">
        <w:rPr>
          <w:sz w:val="24"/>
        </w:rPr>
        <w:t>труб</w:t>
      </w:r>
      <w:r w:rsidRPr="003D66A9">
        <w:rPr>
          <w:spacing w:val="-1"/>
          <w:sz w:val="24"/>
        </w:rPr>
        <w:t xml:space="preserve"> </w:t>
      </w:r>
      <w:r w:rsidRPr="003D66A9">
        <w:rPr>
          <w:sz w:val="24"/>
        </w:rPr>
        <w:t>общего</w:t>
      </w:r>
      <w:r w:rsidRPr="003D66A9">
        <w:rPr>
          <w:spacing w:val="-1"/>
          <w:sz w:val="24"/>
        </w:rPr>
        <w:t xml:space="preserve"> </w:t>
      </w:r>
      <w:r w:rsidRPr="003D66A9">
        <w:rPr>
          <w:sz w:val="24"/>
        </w:rPr>
        <w:t>назначения</w:t>
      </w:r>
      <w:r w:rsidRPr="003D66A9">
        <w:rPr>
          <w:spacing w:val="-2"/>
          <w:sz w:val="24"/>
        </w:rPr>
        <w:t xml:space="preserve"> </w:t>
      </w:r>
      <w:r w:rsidRPr="003D66A9">
        <w:rPr>
          <w:sz w:val="24"/>
        </w:rPr>
        <w:t>без</w:t>
      </w:r>
      <w:r w:rsidRPr="003D66A9">
        <w:rPr>
          <w:spacing w:val="-1"/>
          <w:sz w:val="24"/>
        </w:rPr>
        <w:t xml:space="preserve"> </w:t>
      </w:r>
      <w:r w:rsidRPr="003D66A9">
        <w:rPr>
          <w:sz w:val="24"/>
        </w:rPr>
        <w:t>скоса</w:t>
      </w:r>
      <w:r w:rsidRPr="003D66A9">
        <w:rPr>
          <w:spacing w:val="-2"/>
          <w:sz w:val="24"/>
        </w:rPr>
        <w:t xml:space="preserve"> кромок</w:t>
      </w:r>
    </w:p>
    <w:p w14:paraId="0FF361B8" w14:textId="77777777" w:rsidR="003D66A9" w:rsidRDefault="003D66A9">
      <w:pPr>
        <w:pStyle w:val="a4"/>
        <w:rPr>
          <w:sz w:val="24"/>
        </w:rPr>
        <w:sectPr w:rsidR="003D66A9">
          <w:type w:val="continuous"/>
          <w:pgSz w:w="16840" w:h="11910" w:orient="landscape"/>
          <w:pgMar w:top="1040" w:right="425" w:bottom="1720" w:left="992" w:header="0" w:footer="775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0"/>
        <w:gridCol w:w="1702"/>
        <w:gridCol w:w="1843"/>
      </w:tblGrid>
      <w:tr w:rsidR="00F3313F" w14:paraId="2CB1E890" w14:textId="77777777">
        <w:trPr>
          <w:trHeight w:val="5796"/>
        </w:trPr>
        <w:tc>
          <w:tcPr>
            <w:tcW w:w="11620" w:type="dxa"/>
          </w:tcPr>
          <w:p w14:paraId="087C0263" w14:textId="77777777" w:rsidR="00F3313F" w:rsidRDefault="00F70255">
            <w:pPr>
              <w:pStyle w:val="TableParagraph"/>
              <w:ind w:left="110" w:right="83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изводствен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 Виды работ</w:t>
            </w:r>
          </w:p>
          <w:p w14:paraId="1874502E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и</w:t>
            </w:r>
          </w:p>
          <w:p w14:paraId="4134C1BD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.</w:t>
            </w:r>
          </w:p>
          <w:p w14:paraId="1FF93F03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Установочная лекция, инструктаж по охране труда и технике безопасности, распределение по рабочим </w:t>
            </w:r>
            <w:r>
              <w:rPr>
                <w:spacing w:val="-2"/>
                <w:sz w:val="24"/>
              </w:rPr>
              <w:t>местам.</w:t>
            </w:r>
          </w:p>
          <w:p w14:paraId="37F31747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Прихва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ий.</w:t>
            </w:r>
          </w:p>
          <w:p w14:paraId="03D0D9AF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Электрод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рматуры.</w:t>
            </w:r>
          </w:p>
          <w:p w14:paraId="7E3BCEB6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Напл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нош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2"/>
                <w:sz w:val="24"/>
              </w:rPr>
              <w:t xml:space="preserve"> толщины.</w:t>
            </w:r>
          </w:p>
          <w:p w14:paraId="5776088A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Ру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д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-2"/>
                <w:sz w:val="24"/>
              </w:rPr>
              <w:t xml:space="preserve"> конструкций.</w:t>
            </w:r>
          </w:p>
          <w:p w14:paraId="663269AD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Св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ий.</w:t>
            </w:r>
          </w:p>
          <w:p w14:paraId="370CFFFE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ий.</w:t>
            </w:r>
          </w:p>
          <w:p w14:paraId="08C58D91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Св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тчатых</w:t>
            </w:r>
            <w:r>
              <w:rPr>
                <w:spacing w:val="-2"/>
                <w:sz w:val="24"/>
              </w:rPr>
              <w:t xml:space="preserve"> конструкций.</w:t>
            </w:r>
          </w:p>
          <w:p w14:paraId="1DD4A26F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Св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ий.</w:t>
            </w:r>
          </w:p>
          <w:p w14:paraId="01683CFE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труб.</w:t>
            </w:r>
          </w:p>
          <w:p w14:paraId="16F88663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Резка</w:t>
            </w:r>
            <w:r>
              <w:rPr>
                <w:spacing w:val="-2"/>
                <w:sz w:val="24"/>
              </w:rPr>
              <w:t xml:space="preserve"> металла.</w:t>
            </w:r>
          </w:p>
          <w:p w14:paraId="57483A96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Ру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д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ек.</w:t>
            </w:r>
          </w:p>
          <w:p w14:paraId="08FC81CC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Ру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д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тниц.</w:t>
            </w:r>
          </w:p>
          <w:p w14:paraId="5A0C1D1D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Ру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д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ных</w:t>
            </w:r>
            <w:r>
              <w:rPr>
                <w:spacing w:val="-2"/>
                <w:sz w:val="24"/>
              </w:rPr>
              <w:t xml:space="preserve"> площадок.</w:t>
            </w:r>
          </w:p>
          <w:p w14:paraId="1DC5CF9B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Ру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д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л,</w:t>
            </w:r>
            <w:r>
              <w:rPr>
                <w:spacing w:val="-2"/>
                <w:sz w:val="24"/>
              </w:rPr>
              <w:t xml:space="preserve"> ограждений.</w:t>
            </w:r>
          </w:p>
          <w:p w14:paraId="48BA40A1" w14:textId="77777777" w:rsidR="00F3313F" w:rsidRDefault="00F7025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spacing w:line="25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Св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ий.</w:t>
            </w:r>
          </w:p>
        </w:tc>
        <w:tc>
          <w:tcPr>
            <w:tcW w:w="1702" w:type="dxa"/>
          </w:tcPr>
          <w:p w14:paraId="2C4E39BB" w14:textId="77777777" w:rsidR="00F3313F" w:rsidRDefault="00F3313F">
            <w:pPr>
              <w:pStyle w:val="TableParagraph"/>
              <w:rPr>
                <w:sz w:val="24"/>
              </w:rPr>
            </w:pPr>
          </w:p>
          <w:p w14:paraId="50097B39" w14:textId="77777777" w:rsidR="00F3313F" w:rsidRDefault="00F3313F">
            <w:pPr>
              <w:pStyle w:val="TableParagraph"/>
              <w:rPr>
                <w:sz w:val="24"/>
              </w:rPr>
            </w:pPr>
          </w:p>
          <w:p w14:paraId="16C90DB4" w14:textId="77777777" w:rsidR="00F3313F" w:rsidRDefault="00F3313F">
            <w:pPr>
              <w:pStyle w:val="TableParagraph"/>
              <w:rPr>
                <w:sz w:val="24"/>
              </w:rPr>
            </w:pPr>
          </w:p>
          <w:p w14:paraId="3A1F7D9F" w14:textId="77777777" w:rsidR="00F3313F" w:rsidRDefault="00F3313F">
            <w:pPr>
              <w:pStyle w:val="TableParagraph"/>
              <w:rPr>
                <w:sz w:val="24"/>
              </w:rPr>
            </w:pPr>
          </w:p>
          <w:p w14:paraId="6522FE52" w14:textId="77777777" w:rsidR="00F3313F" w:rsidRDefault="00F3313F">
            <w:pPr>
              <w:pStyle w:val="TableParagraph"/>
              <w:rPr>
                <w:sz w:val="24"/>
              </w:rPr>
            </w:pPr>
          </w:p>
          <w:p w14:paraId="0A838D86" w14:textId="77777777" w:rsidR="00F3313F" w:rsidRDefault="00F3313F">
            <w:pPr>
              <w:pStyle w:val="TableParagraph"/>
              <w:rPr>
                <w:sz w:val="24"/>
              </w:rPr>
            </w:pPr>
          </w:p>
          <w:p w14:paraId="73D8F936" w14:textId="77777777" w:rsidR="00F3313F" w:rsidRDefault="00F3313F">
            <w:pPr>
              <w:pStyle w:val="TableParagraph"/>
              <w:rPr>
                <w:sz w:val="24"/>
              </w:rPr>
            </w:pPr>
          </w:p>
          <w:p w14:paraId="65DD7AE9" w14:textId="77777777" w:rsidR="00F3313F" w:rsidRDefault="00F3313F">
            <w:pPr>
              <w:pStyle w:val="TableParagraph"/>
              <w:rPr>
                <w:sz w:val="24"/>
              </w:rPr>
            </w:pPr>
          </w:p>
          <w:p w14:paraId="7CC124DE" w14:textId="77777777" w:rsidR="00F3313F" w:rsidRDefault="00F3313F">
            <w:pPr>
              <w:pStyle w:val="TableParagraph"/>
              <w:spacing w:before="275"/>
              <w:rPr>
                <w:sz w:val="24"/>
              </w:rPr>
            </w:pPr>
          </w:p>
          <w:p w14:paraId="18B04BE4" w14:textId="0F8E719C" w:rsidR="00F3313F" w:rsidRDefault="00F37CD0">
            <w:pPr>
              <w:pStyle w:val="TableParagraph"/>
              <w:ind w:left="13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  <w:tc>
          <w:tcPr>
            <w:tcW w:w="1843" w:type="dxa"/>
          </w:tcPr>
          <w:p w14:paraId="3E5C2B64" w14:textId="77777777" w:rsidR="00F3313F" w:rsidRDefault="00F3313F">
            <w:pPr>
              <w:pStyle w:val="TableParagraph"/>
              <w:spacing w:before="135"/>
              <w:rPr>
                <w:sz w:val="24"/>
              </w:rPr>
            </w:pPr>
          </w:p>
          <w:p w14:paraId="70F972B1" w14:textId="77777777" w:rsidR="00F3313F" w:rsidRDefault="00F70255">
            <w:pPr>
              <w:pStyle w:val="TableParagraph"/>
              <w:spacing w:line="360" w:lineRule="auto"/>
              <w:ind w:left="189" w:hanging="8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.2.5 ОК 01 - ОК 09</w:t>
            </w:r>
          </w:p>
        </w:tc>
      </w:tr>
      <w:tr w:rsidR="00F3313F" w14:paraId="62B0B21A" w14:textId="77777777" w:rsidTr="00555748">
        <w:trPr>
          <w:trHeight w:val="227"/>
        </w:trPr>
        <w:tc>
          <w:tcPr>
            <w:tcW w:w="11620" w:type="dxa"/>
          </w:tcPr>
          <w:p w14:paraId="4033A452" w14:textId="77777777" w:rsidR="00F3313F" w:rsidRDefault="00F70255" w:rsidP="0055574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я</w:t>
            </w:r>
          </w:p>
        </w:tc>
        <w:tc>
          <w:tcPr>
            <w:tcW w:w="1702" w:type="dxa"/>
          </w:tcPr>
          <w:p w14:paraId="1833A69F" w14:textId="03385602" w:rsidR="00F3313F" w:rsidRDefault="00C11AB1">
            <w:pPr>
              <w:pStyle w:val="TableParagraph"/>
              <w:spacing w:line="275" w:lineRule="exact"/>
              <w:ind w:left="13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1843" w:type="dxa"/>
          </w:tcPr>
          <w:p w14:paraId="108BEA85" w14:textId="77777777" w:rsidR="00F3313F" w:rsidRDefault="00F70255">
            <w:pPr>
              <w:pStyle w:val="TableParagraph"/>
              <w:spacing w:line="276" w:lineRule="exact"/>
              <w:ind w:left="189" w:hanging="8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.2.5 ОК 01 - ОК 09</w:t>
            </w:r>
          </w:p>
        </w:tc>
      </w:tr>
      <w:tr w:rsidR="00F3313F" w14:paraId="1D5163E9" w14:textId="77777777">
        <w:trPr>
          <w:trHeight w:val="275"/>
        </w:trPr>
        <w:tc>
          <w:tcPr>
            <w:tcW w:w="11620" w:type="dxa"/>
          </w:tcPr>
          <w:p w14:paraId="2FAD7BB8" w14:textId="77777777" w:rsidR="00F3313F" w:rsidRDefault="00F70255">
            <w:pPr>
              <w:pStyle w:val="TableParagraph"/>
              <w:spacing w:line="25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702" w:type="dxa"/>
          </w:tcPr>
          <w:p w14:paraId="2D700761" w14:textId="3A339E44" w:rsidR="00F3313F" w:rsidRDefault="00F37CD0">
            <w:pPr>
              <w:pStyle w:val="TableParagraph"/>
              <w:spacing w:line="255" w:lineRule="exact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46</w:t>
            </w:r>
          </w:p>
        </w:tc>
        <w:tc>
          <w:tcPr>
            <w:tcW w:w="1843" w:type="dxa"/>
          </w:tcPr>
          <w:p w14:paraId="3DD7DD4B" w14:textId="77777777" w:rsidR="00F3313F" w:rsidRDefault="00F3313F">
            <w:pPr>
              <w:pStyle w:val="TableParagraph"/>
              <w:rPr>
                <w:sz w:val="20"/>
              </w:rPr>
            </w:pPr>
          </w:p>
        </w:tc>
      </w:tr>
    </w:tbl>
    <w:p w14:paraId="56729711" w14:textId="77777777" w:rsidR="00F3313F" w:rsidRDefault="00F3313F">
      <w:pPr>
        <w:pStyle w:val="TableParagraph"/>
        <w:rPr>
          <w:sz w:val="20"/>
        </w:rPr>
        <w:sectPr w:rsidR="00F3313F">
          <w:pgSz w:w="16840" w:h="11910" w:orient="landscape"/>
          <w:pgMar w:top="1340" w:right="425" w:bottom="960" w:left="992" w:header="0" w:footer="775" w:gutter="0"/>
          <w:cols w:space="720"/>
        </w:sectPr>
      </w:pPr>
    </w:p>
    <w:p w14:paraId="051A5493" w14:textId="0C18340C" w:rsidR="00F3313F" w:rsidRPr="003D66A9" w:rsidRDefault="00F70255" w:rsidP="003D66A9">
      <w:pPr>
        <w:pStyle w:val="1"/>
        <w:numPr>
          <w:ilvl w:val="0"/>
          <w:numId w:val="8"/>
        </w:numPr>
        <w:tabs>
          <w:tab w:val="left" w:pos="1317"/>
        </w:tabs>
        <w:spacing w:before="0"/>
        <w:ind w:left="1317" w:hanging="240"/>
        <w:jc w:val="left"/>
      </w:pPr>
      <w:r w:rsidRPr="003D66A9">
        <w:lastRenderedPageBreak/>
        <w:t>УСЛОВИЯ</w:t>
      </w:r>
      <w:r w:rsidRPr="003D66A9">
        <w:rPr>
          <w:spacing w:val="-6"/>
        </w:rPr>
        <w:t xml:space="preserve"> </w:t>
      </w:r>
      <w:r w:rsidRPr="003D66A9">
        <w:t>РЕАЛИЗАЦИИ</w:t>
      </w:r>
      <w:r w:rsidRPr="003D66A9">
        <w:rPr>
          <w:spacing w:val="-5"/>
        </w:rPr>
        <w:t xml:space="preserve"> </w:t>
      </w:r>
      <w:r w:rsidRPr="003D66A9">
        <w:t>ПРОФЕССИОНАЛЬНОГО</w:t>
      </w:r>
      <w:r w:rsidRPr="003D66A9">
        <w:rPr>
          <w:spacing w:val="-5"/>
        </w:rPr>
        <w:t xml:space="preserve"> </w:t>
      </w:r>
      <w:r w:rsidRPr="003D66A9">
        <w:rPr>
          <w:spacing w:val="-2"/>
        </w:rPr>
        <w:t>МОДУЛЯ</w:t>
      </w:r>
      <w:r w:rsidR="003D66A9">
        <w:rPr>
          <w:spacing w:val="-2"/>
        </w:rPr>
        <w:t xml:space="preserve"> </w:t>
      </w:r>
    </w:p>
    <w:p w14:paraId="25DC3634" w14:textId="77777777" w:rsidR="003D66A9" w:rsidRPr="003D66A9" w:rsidRDefault="003D66A9" w:rsidP="003D66A9">
      <w:pPr>
        <w:pStyle w:val="1"/>
        <w:tabs>
          <w:tab w:val="left" w:pos="1317"/>
        </w:tabs>
        <w:spacing w:before="0"/>
        <w:ind w:left="1317"/>
        <w:jc w:val="right"/>
      </w:pPr>
    </w:p>
    <w:p w14:paraId="5E2B465F" w14:textId="77777777" w:rsidR="00F3313F" w:rsidRPr="003D66A9" w:rsidRDefault="00F70255" w:rsidP="003D66A9">
      <w:pPr>
        <w:pStyle w:val="2"/>
        <w:numPr>
          <w:ilvl w:val="1"/>
          <w:numId w:val="8"/>
        </w:numPr>
        <w:tabs>
          <w:tab w:val="left" w:pos="1130"/>
        </w:tabs>
        <w:ind w:left="1130"/>
      </w:pPr>
      <w:r w:rsidRPr="003D66A9">
        <w:t>Материально-техническое</w:t>
      </w:r>
      <w:r w:rsidRPr="003D66A9">
        <w:rPr>
          <w:spacing w:val="-10"/>
        </w:rPr>
        <w:t xml:space="preserve"> </w:t>
      </w:r>
      <w:r w:rsidRPr="003D66A9">
        <w:rPr>
          <w:spacing w:val="-2"/>
        </w:rPr>
        <w:t>обеспечение</w:t>
      </w:r>
    </w:p>
    <w:p w14:paraId="1595659A" w14:textId="15CD241C" w:rsidR="00F3313F" w:rsidRPr="003D66A9" w:rsidRDefault="00F70255" w:rsidP="00555748">
      <w:pPr>
        <w:pStyle w:val="a3"/>
        <w:ind w:left="2" w:right="288" w:firstLine="707"/>
        <w:jc w:val="both"/>
      </w:pPr>
      <w:r w:rsidRPr="003D66A9">
        <w:t>Кабинеты</w:t>
      </w:r>
      <w:r w:rsidRPr="003D66A9">
        <w:rPr>
          <w:spacing w:val="80"/>
        </w:rPr>
        <w:t xml:space="preserve"> </w:t>
      </w:r>
      <w:r w:rsidRPr="003D66A9">
        <w:t>«Основ</w:t>
      </w:r>
      <w:r w:rsidRPr="003D66A9">
        <w:rPr>
          <w:spacing w:val="80"/>
        </w:rPr>
        <w:t xml:space="preserve"> </w:t>
      </w:r>
      <w:r w:rsidRPr="003D66A9">
        <w:t>строительного</w:t>
      </w:r>
      <w:r w:rsidRPr="003D66A9">
        <w:rPr>
          <w:spacing w:val="80"/>
        </w:rPr>
        <w:t xml:space="preserve"> </w:t>
      </w:r>
      <w:r w:rsidRPr="003D66A9">
        <w:t>материаловедения»/«Технологии</w:t>
      </w:r>
      <w:r w:rsidRPr="003D66A9">
        <w:rPr>
          <w:spacing w:val="80"/>
        </w:rPr>
        <w:t xml:space="preserve"> </w:t>
      </w:r>
      <w:r w:rsidRPr="003D66A9">
        <w:t>и</w:t>
      </w:r>
      <w:r w:rsidRPr="003D66A9">
        <w:rPr>
          <w:spacing w:val="80"/>
        </w:rPr>
        <w:t xml:space="preserve"> </w:t>
      </w:r>
      <w:r w:rsidRPr="003D66A9">
        <w:t>организации строительных процессов»,</w:t>
      </w:r>
      <w:r w:rsidR="00555748">
        <w:t xml:space="preserve"> </w:t>
      </w:r>
      <w:r w:rsidRPr="003D66A9">
        <w:t>оснащенные</w:t>
      </w:r>
      <w:r w:rsidRPr="003D66A9">
        <w:rPr>
          <w:spacing w:val="-7"/>
        </w:rPr>
        <w:t xml:space="preserve"> </w:t>
      </w:r>
      <w:r w:rsidRPr="003D66A9">
        <w:t>в</w:t>
      </w:r>
      <w:r w:rsidRPr="003D66A9">
        <w:rPr>
          <w:spacing w:val="-3"/>
        </w:rPr>
        <w:t xml:space="preserve"> </w:t>
      </w:r>
      <w:r w:rsidRPr="003D66A9">
        <w:t>соответствии</w:t>
      </w:r>
      <w:r w:rsidRPr="003D66A9">
        <w:rPr>
          <w:spacing w:val="-2"/>
        </w:rPr>
        <w:t xml:space="preserve"> </w:t>
      </w:r>
      <w:r w:rsidRPr="003D66A9">
        <w:t>с</w:t>
      </w:r>
      <w:r w:rsidRPr="003D66A9">
        <w:rPr>
          <w:spacing w:val="-3"/>
        </w:rPr>
        <w:t xml:space="preserve"> </w:t>
      </w:r>
      <w:r w:rsidRPr="003D66A9">
        <w:t>приложением</w:t>
      </w:r>
      <w:r w:rsidRPr="003D66A9">
        <w:rPr>
          <w:spacing w:val="-3"/>
        </w:rPr>
        <w:t xml:space="preserve"> </w:t>
      </w:r>
      <w:r w:rsidRPr="003D66A9">
        <w:t>3</w:t>
      </w:r>
      <w:r w:rsidRPr="003D66A9">
        <w:rPr>
          <w:spacing w:val="-2"/>
        </w:rPr>
        <w:t xml:space="preserve"> </w:t>
      </w:r>
      <w:r w:rsidRPr="003D66A9">
        <w:t>ОПОП-</w:t>
      </w:r>
      <w:r w:rsidRPr="003D66A9">
        <w:rPr>
          <w:spacing w:val="-5"/>
        </w:rPr>
        <w:t>П.</w:t>
      </w:r>
    </w:p>
    <w:p w14:paraId="1F679246" w14:textId="77777777" w:rsidR="00F3313F" w:rsidRPr="003D66A9" w:rsidRDefault="00F70255" w:rsidP="00555748">
      <w:pPr>
        <w:pStyle w:val="a3"/>
        <w:ind w:left="2" w:right="288" w:firstLine="707"/>
        <w:jc w:val="both"/>
        <w:rPr>
          <w:i/>
        </w:rPr>
      </w:pPr>
      <w:r w:rsidRPr="003D66A9">
        <w:t>Мастерская «Сварочного производства», оснащенная в соответствии с приложением</w:t>
      </w:r>
      <w:r w:rsidRPr="003D66A9">
        <w:rPr>
          <w:spacing w:val="-1"/>
        </w:rPr>
        <w:t xml:space="preserve"> </w:t>
      </w:r>
      <w:r w:rsidRPr="003D66A9">
        <w:t xml:space="preserve">3 </w:t>
      </w:r>
      <w:r w:rsidRPr="003D66A9">
        <w:rPr>
          <w:spacing w:val="-2"/>
        </w:rPr>
        <w:t>ОПОП-П</w:t>
      </w:r>
      <w:r w:rsidRPr="003D66A9">
        <w:rPr>
          <w:i/>
          <w:spacing w:val="-2"/>
        </w:rPr>
        <w:t>.</w:t>
      </w:r>
    </w:p>
    <w:p w14:paraId="63634C49" w14:textId="77777777" w:rsidR="00F3313F" w:rsidRPr="003D66A9" w:rsidRDefault="00F70255" w:rsidP="00555748">
      <w:pPr>
        <w:pStyle w:val="a3"/>
        <w:ind w:left="2" w:right="288" w:firstLine="707"/>
        <w:jc w:val="both"/>
        <w:rPr>
          <w:i/>
        </w:rPr>
      </w:pPr>
      <w:r w:rsidRPr="003D66A9">
        <w:t>Оснащенные</w:t>
      </w:r>
      <w:r w:rsidRPr="003D66A9">
        <w:rPr>
          <w:spacing w:val="40"/>
        </w:rPr>
        <w:t xml:space="preserve"> </w:t>
      </w:r>
      <w:r w:rsidRPr="003D66A9">
        <w:t>базы</w:t>
      </w:r>
      <w:r w:rsidRPr="003D66A9">
        <w:rPr>
          <w:spacing w:val="40"/>
        </w:rPr>
        <w:t xml:space="preserve"> </w:t>
      </w:r>
      <w:r w:rsidRPr="003D66A9">
        <w:t>практики</w:t>
      </w:r>
      <w:r w:rsidRPr="003D66A9">
        <w:rPr>
          <w:spacing w:val="40"/>
        </w:rPr>
        <w:t xml:space="preserve"> </w:t>
      </w:r>
      <w:r w:rsidRPr="003D66A9">
        <w:t>(мастерские/зоны</w:t>
      </w:r>
      <w:r w:rsidRPr="003D66A9">
        <w:rPr>
          <w:spacing w:val="40"/>
        </w:rPr>
        <w:t xml:space="preserve"> </w:t>
      </w:r>
      <w:r w:rsidRPr="003D66A9">
        <w:t>по</w:t>
      </w:r>
      <w:r w:rsidRPr="003D66A9">
        <w:rPr>
          <w:spacing w:val="40"/>
        </w:rPr>
        <w:t xml:space="preserve"> </w:t>
      </w:r>
      <w:r w:rsidRPr="003D66A9">
        <w:t>видам</w:t>
      </w:r>
      <w:r w:rsidRPr="003D66A9">
        <w:rPr>
          <w:spacing w:val="40"/>
        </w:rPr>
        <w:t xml:space="preserve"> </w:t>
      </w:r>
      <w:r w:rsidRPr="003D66A9">
        <w:t>работ),</w:t>
      </w:r>
      <w:r w:rsidRPr="003D66A9">
        <w:rPr>
          <w:spacing w:val="40"/>
        </w:rPr>
        <w:t xml:space="preserve"> </w:t>
      </w:r>
      <w:r w:rsidRPr="003D66A9">
        <w:t>оснащенная(</w:t>
      </w:r>
      <w:proofErr w:type="spellStart"/>
      <w:r w:rsidRPr="003D66A9">
        <w:t>ые</w:t>
      </w:r>
      <w:proofErr w:type="spellEnd"/>
      <w:r w:rsidRPr="003D66A9">
        <w:t>)</w:t>
      </w:r>
      <w:r w:rsidRPr="003D66A9">
        <w:rPr>
          <w:spacing w:val="40"/>
        </w:rPr>
        <w:t xml:space="preserve"> </w:t>
      </w:r>
      <w:r w:rsidRPr="003D66A9">
        <w:t>в соответствии с приложением 3 ОПОП-П</w:t>
      </w:r>
      <w:r w:rsidRPr="003D66A9">
        <w:rPr>
          <w:i/>
        </w:rPr>
        <w:t>.</w:t>
      </w:r>
    </w:p>
    <w:p w14:paraId="737289F2" w14:textId="77777777" w:rsidR="00F3313F" w:rsidRPr="003D66A9" w:rsidRDefault="00F3313F" w:rsidP="003D66A9">
      <w:pPr>
        <w:pStyle w:val="a3"/>
        <w:rPr>
          <w:i/>
        </w:rPr>
      </w:pPr>
    </w:p>
    <w:p w14:paraId="37835140" w14:textId="77777777" w:rsidR="00F3313F" w:rsidRPr="003D66A9" w:rsidRDefault="00F70255" w:rsidP="003D66A9">
      <w:pPr>
        <w:pStyle w:val="2"/>
        <w:numPr>
          <w:ilvl w:val="1"/>
          <w:numId w:val="8"/>
        </w:numPr>
        <w:tabs>
          <w:tab w:val="left" w:pos="1130"/>
        </w:tabs>
        <w:ind w:left="1130"/>
      </w:pPr>
      <w:r w:rsidRPr="003D66A9">
        <w:t>Учебно-методическое</w:t>
      </w:r>
      <w:r w:rsidRPr="003D66A9">
        <w:rPr>
          <w:spacing w:val="-7"/>
        </w:rPr>
        <w:t xml:space="preserve"> </w:t>
      </w:r>
      <w:r w:rsidRPr="003D66A9">
        <w:rPr>
          <w:spacing w:val="-2"/>
        </w:rPr>
        <w:t>обеспечение</w:t>
      </w:r>
    </w:p>
    <w:p w14:paraId="43D0CB95" w14:textId="77777777" w:rsidR="00F3313F" w:rsidRPr="003D66A9" w:rsidRDefault="00F70255" w:rsidP="003D66A9">
      <w:pPr>
        <w:pStyle w:val="a4"/>
        <w:numPr>
          <w:ilvl w:val="2"/>
          <w:numId w:val="8"/>
        </w:numPr>
        <w:tabs>
          <w:tab w:val="left" w:pos="1310"/>
        </w:tabs>
        <w:rPr>
          <w:b/>
          <w:sz w:val="24"/>
          <w:szCs w:val="24"/>
        </w:rPr>
      </w:pPr>
      <w:r w:rsidRPr="003D66A9">
        <w:rPr>
          <w:b/>
          <w:sz w:val="24"/>
          <w:szCs w:val="24"/>
        </w:rPr>
        <w:t>Основные</w:t>
      </w:r>
      <w:r w:rsidRPr="003D66A9">
        <w:rPr>
          <w:b/>
          <w:spacing w:val="-9"/>
          <w:sz w:val="24"/>
          <w:szCs w:val="24"/>
        </w:rPr>
        <w:t xml:space="preserve"> </w:t>
      </w:r>
      <w:r w:rsidRPr="003D66A9">
        <w:rPr>
          <w:b/>
          <w:sz w:val="24"/>
          <w:szCs w:val="24"/>
        </w:rPr>
        <w:t>печатные</w:t>
      </w:r>
      <w:r w:rsidRPr="003D66A9">
        <w:rPr>
          <w:b/>
          <w:spacing w:val="-6"/>
          <w:sz w:val="24"/>
          <w:szCs w:val="24"/>
        </w:rPr>
        <w:t xml:space="preserve"> </w:t>
      </w:r>
      <w:r w:rsidRPr="003D66A9">
        <w:rPr>
          <w:b/>
          <w:sz w:val="24"/>
          <w:szCs w:val="24"/>
        </w:rPr>
        <w:t>и/или</w:t>
      </w:r>
      <w:r w:rsidRPr="003D66A9">
        <w:rPr>
          <w:b/>
          <w:spacing w:val="-4"/>
          <w:sz w:val="24"/>
          <w:szCs w:val="24"/>
        </w:rPr>
        <w:t xml:space="preserve"> </w:t>
      </w:r>
      <w:r w:rsidRPr="003D66A9">
        <w:rPr>
          <w:b/>
          <w:sz w:val="24"/>
          <w:szCs w:val="24"/>
        </w:rPr>
        <w:t>электронные</w:t>
      </w:r>
      <w:r w:rsidRPr="003D66A9">
        <w:rPr>
          <w:b/>
          <w:spacing w:val="-6"/>
          <w:sz w:val="24"/>
          <w:szCs w:val="24"/>
        </w:rPr>
        <w:t xml:space="preserve"> </w:t>
      </w:r>
      <w:r w:rsidRPr="003D66A9">
        <w:rPr>
          <w:b/>
          <w:spacing w:val="-2"/>
          <w:sz w:val="24"/>
          <w:szCs w:val="24"/>
        </w:rPr>
        <w:t>издания</w:t>
      </w:r>
    </w:p>
    <w:p w14:paraId="3C1EE9F9" w14:textId="77777777" w:rsidR="00F3313F" w:rsidRPr="003D66A9" w:rsidRDefault="00F70255" w:rsidP="003D66A9">
      <w:pPr>
        <w:pStyle w:val="a4"/>
        <w:numPr>
          <w:ilvl w:val="0"/>
          <w:numId w:val="5"/>
        </w:numPr>
        <w:tabs>
          <w:tab w:val="left" w:pos="950"/>
        </w:tabs>
        <w:rPr>
          <w:sz w:val="24"/>
          <w:szCs w:val="24"/>
        </w:rPr>
      </w:pPr>
      <w:r w:rsidRPr="003D66A9">
        <w:rPr>
          <w:spacing w:val="-2"/>
          <w:sz w:val="24"/>
          <w:szCs w:val="24"/>
        </w:rPr>
        <w:t>Наименование.</w:t>
      </w:r>
    </w:p>
    <w:p w14:paraId="0902BCF1" w14:textId="77777777" w:rsidR="00F3313F" w:rsidRPr="003D66A9" w:rsidRDefault="00F70255" w:rsidP="00931BF8">
      <w:pPr>
        <w:pStyle w:val="a4"/>
        <w:numPr>
          <w:ilvl w:val="0"/>
          <w:numId w:val="4"/>
        </w:numPr>
        <w:tabs>
          <w:tab w:val="left" w:pos="1278"/>
          <w:tab w:val="left" w:pos="8364"/>
        </w:tabs>
        <w:ind w:left="0" w:firstLine="709"/>
        <w:rPr>
          <w:sz w:val="24"/>
          <w:szCs w:val="24"/>
        </w:rPr>
      </w:pPr>
      <w:r w:rsidRPr="003D66A9">
        <w:rPr>
          <w:sz w:val="24"/>
          <w:szCs w:val="24"/>
        </w:rPr>
        <w:t>Овчинников</w:t>
      </w:r>
      <w:r w:rsidRPr="003D66A9">
        <w:rPr>
          <w:spacing w:val="-6"/>
          <w:sz w:val="24"/>
          <w:szCs w:val="24"/>
        </w:rPr>
        <w:t xml:space="preserve"> </w:t>
      </w:r>
      <w:r w:rsidRPr="003D66A9">
        <w:rPr>
          <w:sz w:val="24"/>
          <w:szCs w:val="24"/>
        </w:rPr>
        <w:t>В.</w:t>
      </w:r>
      <w:r w:rsidRPr="003D66A9">
        <w:rPr>
          <w:spacing w:val="-5"/>
          <w:sz w:val="24"/>
          <w:szCs w:val="24"/>
        </w:rPr>
        <w:t xml:space="preserve"> </w:t>
      </w:r>
      <w:r w:rsidRPr="003D66A9">
        <w:rPr>
          <w:sz w:val="24"/>
          <w:szCs w:val="24"/>
        </w:rPr>
        <w:t>В.</w:t>
      </w:r>
      <w:r w:rsidRPr="003D66A9">
        <w:rPr>
          <w:spacing w:val="-5"/>
          <w:sz w:val="24"/>
          <w:szCs w:val="24"/>
        </w:rPr>
        <w:t xml:space="preserve"> </w:t>
      </w:r>
      <w:r w:rsidRPr="003D66A9">
        <w:rPr>
          <w:sz w:val="24"/>
          <w:szCs w:val="24"/>
        </w:rPr>
        <w:t>Выполнение</w:t>
      </w:r>
      <w:r w:rsidRPr="003D66A9">
        <w:rPr>
          <w:spacing w:val="-6"/>
          <w:sz w:val="24"/>
          <w:szCs w:val="24"/>
        </w:rPr>
        <w:t xml:space="preserve"> </w:t>
      </w:r>
      <w:r w:rsidRPr="003D66A9">
        <w:rPr>
          <w:sz w:val="24"/>
          <w:szCs w:val="24"/>
        </w:rPr>
        <w:t>сварочных</w:t>
      </w:r>
      <w:r w:rsidRPr="003D66A9">
        <w:rPr>
          <w:spacing w:val="-5"/>
          <w:sz w:val="24"/>
          <w:szCs w:val="24"/>
        </w:rPr>
        <w:t xml:space="preserve"> </w:t>
      </w:r>
      <w:r w:rsidRPr="003D66A9">
        <w:rPr>
          <w:sz w:val="24"/>
          <w:szCs w:val="24"/>
        </w:rPr>
        <w:t>работ</w:t>
      </w:r>
      <w:r w:rsidRPr="003D66A9">
        <w:rPr>
          <w:spacing w:val="-5"/>
          <w:sz w:val="24"/>
          <w:szCs w:val="24"/>
        </w:rPr>
        <w:t xml:space="preserve"> </w:t>
      </w:r>
      <w:r w:rsidRPr="003D66A9">
        <w:rPr>
          <w:sz w:val="24"/>
          <w:szCs w:val="24"/>
        </w:rPr>
        <w:t>ручной</w:t>
      </w:r>
      <w:r w:rsidRPr="003D66A9">
        <w:rPr>
          <w:spacing w:val="-5"/>
          <w:sz w:val="24"/>
          <w:szCs w:val="24"/>
        </w:rPr>
        <w:t xml:space="preserve"> </w:t>
      </w:r>
      <w:r w:rsidRPr="003D66A9">
        <w:rPr>
          <w:sz w:val="24"/>
          <w:szCs w:val="24"/>
        </w:rPr>
        <w:t>электродуговой сваркой. – М.: Издательский центр «Академия», 2021.</w:t>
      </w:r>
    </w:p>
    <w:p w14:paraId="491727F7" w14:textId="77777777" w:rsidR="00F3313F" w:rsidRPr="003D66A9" w:rsidRDefault="00F70255" w:rsidP="003D66A9">
      <w:pPr>
        <w:pStyle w:val="a4"/>
        <w:numPr>
          <w:ilvl w:val="0"/>
          <w:numId w:val="4"/>
        </w:numPr>
        <w:tabs>
          <w:tab w:val="left" w:pos="1278"/>
        </w:tabs>
        <w:ind w:left="1278" w:hanging="568"/>
        <w:rPr>
          <w:sz w:val="24"/>
          <w:szCs w:val="24"/>
        </w:rPr>
      </w:pPr>
      <w:r w:rsidRPr="003D66A9">
        <w:rPr>
          <w:sz w:val="24"/>
          <w:szCs w:val="24"/>
        </w:rPr>
        <w:t>Сварочные</w:t>
      </w:r>
      <w:r w:rsidRPr="003D66A9">
        <w:rPr>
          <w:spacing w:val="-6"/>
          <w:sz w:val="24"/>
          <w:szCs w:val="24"/>
        </w:rPr>
        <w:t xml:space="preserve"> </w:t>
      </w:r>
      <w:r w:rsidRPr="003D66A9">
        <w:rPr>
          <w:sz w:val="24"/>
          <w:szCs w:val="24"/>
        </w:rPr>
        <w:t>работы</w:t>
      </w:r>
      <w:r w:rsidRPr="003D66A9">
        <w:rPr>
          <w:spacing w:val="-2"/>
          <w:sz w:val="24"/>
          <w:szCs w:val="24"/>
        </w:rPr>
        <w:t xml:space="preserve"> </w:t>
      </w:r>
      <w:hyperlink r:id="rId17">
        <w:r w:rsidR="00F3313F" w:rsidRPr="003D66A9">
          <w:rPr>
            <w:spacing w:val="-2"/>
            <w:sz w:val="24"/>
            <w:szCs w:val="24"/>
          </w:rPr>
          <w:t>http://www.svartek.ru/articles_view.php?id_articles=162</w:t>
        </w:r>
      </w:hyperlink>
    </w:p>
    <w:p w14:paraId="18651456" w14:textId="77777777" w:rsidR="00F3313F" w:rsidRPr="003D66A9" w:rsidRDefault="00F70255" w:rsidP="003D66A9">
      <w:pPr>
        <w:pStyle w:val="a4"/>
        <w:numPr>
          <w:ilvl w:val="0"/>
          <w:numId w:val="4"/>
        </w:numPr>
        <w:tabs>
          <w:tab w:val="left" w:pos="1278"/>
        </w:tabs>
        <w:ind w:left="1278" w:hanging="568"/>
        <w:rPr>
          <w:sz w:val="24"/>
          <w:szCs w:val="24"/>
        </w:rPr>
      </w:pPr>
      <w:r w:rsidRPr="003D66A9">
        <w:rPr>
          <w:sz w:val="24"/>
          <w:szCs w:val="24"/>
        </w:rPr>
        <w:t>Инструкция</w:t>
      </w:r>
      <w:r w:rsidRPr="003D66A9">
        <w:rPr>
          <w:spacing w:val="-4"/>
          <w:sz w:val="24"/>
          <w:szCs w:val="24"/>
        </w:rPr>
        <w:t xml:space="preserve"> </w:t>
      </w:r>
      <w:r w:rsidRPr="003D66A9">
        <w:rPr>
          <w:sz w:val="24"/>
          <w:szCs w:val="24"/>
        </w:rPr>
        <w:t>по</w:t>
      </w:r>
      <w:r w:rsidRPr="003D66A9">
        <w:rPr>
          <w:spacing w:val="-1"/>
          <w:sz w:val="24"/>
          <w:szCs w:val="24"/>
        </w:rPr>
        <w:t xml:space="preserve"> </w:t>
      </w:r>
      <w:r w:rsidRPr="003D66A9">
        <w:rPr>
          <w:sz w:val="24"/>
          <w:szCs w:val="24"/>
        </w:rPr>
        <w:t>охране</w:t>
      </w:r>
      <w:r w:rsidRPr="003D66A9">
        <w:rPr>
          <w:spacing w:val="-4"/>
          <w:sz w:val="24"/>
          <w:szCs w:val="24"/>
        </w:rPr>
        <w:t xml:space="preserve"> </w:t>
      </w:r>
      <w:r w:rsidRPr="003D66A9">
        <w:rPr>
          <w:sz w:val="24"/>
          <w:szCs w:val="24"/>
        </w:rPr>
        <w:t>труда</w:t>
      </w:r>
      <w:r w:rsidRPr="003D66A9">
        <w:rPr>
          <w:spacing w:val="-1"/>
          <w:sz w:val="24"/>
          <w:szCs w:val="24"/>
        </w:rPr>
        <w:t xml:space="preserve"> </w:t>
      </w:r>
      <w:r w:rsidRPr="003D66A9">
        <w:rPr>
          <w:sz w:val="24"/>
          <w:szCs w:val="24"/>
        </w:rPr>
        <w:t>-</w:t>
      </w:r>
      <w:r w:rsidRPr="003D66A9">
        <w:rPr>
          <w:spacing w:val="-2"/>
          <w:sz w:val="24"/>
          <w:szCs w:val="24"/>
        </w:rPr>
        <w:t xml:space="preserve"> </w:t>
      </w:r>
      <w:hyperlink r:id="rId18">
        <w:r w:rsidR="00F3313F" w:rsidRPr="003D66A9">
          <w:rPr>
            <w:sz w:val="24"/>
            <w:szCs w:val="24"/>
          </w:rPr>
          <w:t>http://doc-</w:t>
        </w:r>
        <w:r w:rsidR="00F3313F" w:rsidRPr="003D66A9">
          <w:rPr>
            <w:spacing w:val="-2"/>
            <w:sz w:val="24"/>
            <w:szCs w:val="24"/>
          </w:rPr>
          <w:t>load.ru/SNiP/Data1/57/57814/index.htm</w:t>
        </w:r>
      </w:hyperlink>
    </w:p>
    <w:p w14:paraId="78C9E667" w14:textId="77777777" w:rsidR="00F3313F" w:rsidRPr="003D66A9" w:rsidRDefault="00F70255" w:rsidP="003D66A9">
      <w:pPr>
        <w:pStyle w:val="a4"/>
        <w:numPr>
          <w:ilvl w:val="0"/>
          <w:numId w:val="4"/>
        </w:numPr>
        <w:tabs>
          <w:tab w:val="left" w:pos="1278"/>
        </w:tabs>
        <w:ind w:left="1278" w:hanging="568"/>
        <w:rPr>
          <w:sz w:val="24"/>
          <w:szCs w:val="24"/>
        </w:rPr>
      </w:pPr>
      <w:r w:rsidRPr="003D66A9">
        <w:rPr>
          <w:sz w:val="24"/>
          <w:szCs w:val="24"/>
        </w:rPr>
        <w:t>Стройка</w:t>
      </w:r>
      <w:r w:rsidRPr="003D66A9">
        <w:rPr>
          <w:spacing w:val="-2"/>
          <w:sz w:val="24"/>
          <w:szCs w:val="24"/>
        </w:rPr>
        <w:t xml:space="preserve"> </w:t>
      </w:r>
      <w:r w:rsidRPr="003D66A9">
        <w:rPr>
          <w:sz w:val="24"/>
          <w:szCs w:val="24"/>
        </w:rPr>
        <w:t>-:</w:t>
      </w:r>
      <w:r w:rsidRPr="003D66A9">
        <w:rPr>
          <w:spacing w:val="-1"/>
          <w:sz w:val="24"/>
          <w:szCs w:val="24"/>
        </w:rPr>
        <w:t xml:space="preserve"> </w:t>
      </w:r>
      <w:hyperlink r:id="rId19">
        <w:r w:rsidR="00F3313F" w:rsidRPr="003D66A9">
          <w:rPr>
            <w:spacing w:val="-2"/>
            <w:sz w:val="24"/>
            <w:szCs w:val="24"/>
          </w:rPr>
          <w:t>http://pss2006.ru</w:t>
        </w:r>
      </w:hyperlink>
    </w:p>
    <w:p w14:paraId="74990256" w14:textId="77777777" w:rsidR="00F3313F" w:rsidRPr="003D66A9" w:rsidRDefault="00F70255" w:rsidP="003D66A9">
      <w:pPr>
        <w:pStyle w:val="a4"/>
        <w:numPr>
          <w:ilvl w:val="0"/>
          <w:numId w:val="4"/>
        </w:numPr>
        <w:tabs>
          <w:tab w:val="left" w:pos="1278"/>
        </w:tabs>
        <w:ind w:left="1278" w:hanging="568"/>
        <w:rPr>
          <w:sz w:val="24"/>
          <w:szCs w:val="24"/>
        </w:rPr>
      </w:pPr>
      <w:r w:rsidRPr="003D66A9">
        <w:rPr>
          <w:sz w:val="24"/>
          <w:szCs w:val="24"/>
        </w:rPr>
        <w:t>Стройка</w:t>
      </w:r>
      <w:r w:rsidRPr="003D66A9">
        <w:rPr>
          <w:spacing w:val="-2"/>
          <w:sz w:val="24"/>
          <w:szCs w:val="24"/>
        </w:rPr>
        <w:t xml:space="preserve"> </w:t>
      </w:r>
      <w:r w:rsidRPr="003D66A9">
        <w:rPr>
          <w:sz w:val="24"/>
          <w:szCs w:val="24"/>
        </w:rPr>
        <w:t>-:</w:t>
      </w:r>
      <w:r w:rsidRPr="003D66A9">
        <w:rPr>
          <w:spacing w:val="-1"/>
          <w:sz w:val="24"/>
          <w:szCs w:val="24"/>
        </w:rPr>
        <w:t xml:space="preserve"> </w:t>
      </w:r>
      <w:hyperlink r:id="rId20">
        <w:r w:rsidR="00F3313F" w:rsidRPr="003D66A9">
          <w:rPr>
            <w:spacing w:val="-2"/>
            <w:sz w:val="24"/>
            <w:szCs w:val="24"/>
          </w:rPr>
          <w:t>http://tvoiobrazmp3.jinsolflower.com</w:t>
        </w:r>
      </w:hyperlink>
    </w:p>
    <w:p w14:paraId="2CFBA670" w14:textId="74C80786" w:rsidR="00F3313F" w:rsidRPr="003D66A9" w:rsidRDefault="00F70255" w:rsidP="00931BF8">
      <w:pPr>
        <w:pStyle w:val="a4"/>
        <w:numPr>
          <w:ilvl w:val="0"/>
          <w:numId w:val="4"/>
        </w:numPr>
        <w:tabs>
          <w:tab w:val="left" w:pos="1278"/>
        </w:tabs>
        <w:ind w:right="1" w:firstLine="707"/>
        <w:rPr>
          <w:b/>
          <w:sz w:val="24"/>
          <w:szCs w:val="24"/>
        </w:rPr>
      </w:pPr>
      <w:r w:rsidRPr="003D66A9">
        <w:rPr>
          <w:sz w:val="24"/>
          <w:szCs w:val="24"/>
        </w:rPr>
        <w:t>Технология</w:t>
      </w:r>
      <w:r w:rsidRPr="003D66A9">
        <w:rPr>
          <w:spacing w:val="-12"/>
          <w:sz w:val="24"/>
          <w:szCs w:val="24"/>
        </w:rPr>
        <w:t xml:space="preserve"> </w:t>
      </w:r>
      <w:r w:rsidRPr="003D66A9">
        <w:rPr>
          <w:sz w:val="24"/>
          <w:szCs w:val="24"/>
        </w:rPr>
        <w:t>электросварочных</w:t>
      </w:r>
      <w:r w:rsidRPr="003D66A9">
        <w:rPr>
          <w:spacing w:val="-12"/>
          <w:sz w:val="24"/>
          <w:szCs w:val="24"/>
        </w:rPr>
        <w:t xml:space="preserve"> </w:t>
      </w:r>
      <w:r w:rsidRPr="003D66A9">
        <w:rPr>
          <w:sz w:val="24"/>
          <w:szCs w:val="24"/>
        </w:rPr>
        <w:t>работ</w:t>
      </w:r>
      <w:r w:rsidRPr="003D66A9">
        <w:rPr>
          <w:spacing w:val="-10"/>
          <w:sz w:val="24"/>
          <w:szCs w:val="24"/>
        </w:rPr>
        <w:t xml:space="preserve"> </w:t>
      </w:r>
      <w:r w:rsidRPr="003D66A9">
        <w:rPr>
          <w:sz w:val="24"/>
          <w:szCs w:val="24"/>
        </w:rPr>
        <w:t xml:space="preserve">- </w:t>
      </w:r>
      <w:hyperlink r:id="rId21">
        <w:r w:rsidR="00F3313F" w:rsidRPr="003D66A9">
          <w:rPr>
            <w:spacing w:val="-2"/>
            <w:sz w:val="24"/>
            <w:szCs w:val="24"/>
          </w:rPr>
          <w:t>http://www.polybum.ru/welding/technologies</w:t>
        </w:r>
      </w:hyperlink>
    </w:p>
    <w:p w14:paraId="4D2CE0A4" w14:textId="77777777" w:rsidR="00F3313F" w:rsidRPr="003D66A9" w:rsidRDefault="00F3313F" w:rsidP="003D66A9">
      <w:pPr>
        <w:pStyle w:val="a3"/>
      </w:pPr>
    </w:p>
    <w:p w14:paraId="4DB2D822" w14:textId="77777777" w:rsidR="00F3313F" w:rsidRPr="003D66A9" w:rsidRDefault="00F70255" w:rsidP="003D66A9">
      <w:pPr>
        <w:pStyle w:val="2"/>
        <w:ind w:left="710" w:firstLine="0"/>
      </w:pPr>
      <w:r w:rsidRPr="003D66A9">
        <w:t>3.2.2</w:t>
      </w:r>
      <w:r w:rsidRPr="003D66A9">
        <w:rPr>
          <w:spacing w:val="-4"/>
        </w:rPr>
        <w:t xml:space="preserve"> </w:t>
      </w:r>
      <w:r w:rsidRPr="003D66A9">
        <w:t>Дополнительные</w:t>
      </w:r>
      <w:r w:rsidRPr="003D66A9">
        <w:rPr>
          <w:spacing w:val="-7"/>
        </w:rPr>
        <w:t xml:space="preserve"> </w:t>
      </w:r>
      <w:r w:rsidRPr="003D66A9">
        <w:rPr>
          <w:spacing w:val="-2"/>
        </w:rPr>
        <w:t>источники</w:t>
      </w:r>
    </w:p>
    <w:p w14:paraId="611A610C" w14:textId="77777777" w:rsidR="00F3313F" w:rsidRPr="003D66A9" w:rsidRDefault="00F70255" w:rsidP="003D66A9">
      <w:pPr>
        <w:pStyle w:val="a4"/>
        <w:numPr>
          <w:ilvl w:val="0"/>
          <w:numId w:val="3"/>
        </w:numPr>
        <w:tabs>
          <w:tab w:val="left" w:pos="950"/>
        </w:tabs>
        <w:rPr>
          <w:sz w:val="24"/>
          <w:szCs w:val="24"/>
        </w:rPr>
      </w:pPr>
      <w:r w:rsidRPr="003D66A9">
        <w:rPr>
          <w:spacing w:val="-2"/>
          <w:sz w:val="24"/>
          <w:szCs w:val="24"/>
        </w:rPr>
        <w:t>Наименование.</w:t>
      </w:r>
    </w:p>
    <w:p w14:paraId="35F8A3B0" w14:textId="63F90318" w:rsidR="00F3313F" w:rsidRPr="003D66A9" w:rsidRDefault="00353B22" w:rsidP="00FF46EB">
      <w:pPr>
        <w:pStyle w:val="a4"/>
        <w:numPr>
          <w:ilvl w:val="0"/>
          <w:numId w:val="2"/>
        </w:numPr>
        <w:tabs>
          <w:tab w:val="left" w:pos="1070"/>
        </w:tabs>
        <w:ind w:left="0" w:firstLine="710"/>
        <w:jc w:val="both"/>
      </w:pPr>
      <w:r w:rsidRPr="00353B22">
        <w:rPr>
          <w:sz w:val="24"/>
          <w:szCs w:val="24"/>
        </w:rPr>
        <w:t>Овчинников, В. В. Ручная дуговая сварка (наплавка, резка) плавящимся покрытым электродом: учебник для студентов учреждений СПО / В. В. Овчинников. — Москва: Академия, 2023. — 208 с.</w:t>
      </w:r>
    </w:p>
    <w:p w14:paraId="1EAC5DD2" w14:textId="584E5D78" w:rsidR="00F3313F" w:rsidRPr="003D66A9" w:rsidRDefault="00353B22" w:rsidP="00555748">
      <w:pPr>
        <w:pStyle w:val="a4"/>
        <w:numPr>
          <w:ilvl w:val="0"/>
          <w:numId w:val="2"/>
        </w:numPr>
        <w:tabs>
          <w:tab w:val="left" w:pos="1278"/>
        </w:tabs>
        <w:ind w:left="0" w:right="1" w:firstLine="710"/>
        <w:jc w:val="both"/>
        <w:rPr>
          <w:sz w:val="24"/>
          <w:szCs w:val="24"/>
        </w:rPr>
      </w:pPr>
      <w:r w:rsidRPr="00353B22">
        <w:rPr>
          <w:sz w:val="24"/>
          <w:szCs w:val="24"/>
        </w:rPr>
        <w:t>Овчинников, В. В. Технология производства сварных конструкций: учебник для СПО / В. В. Овчинников. — 6-е изд., стер. — Москва: Академия, 2025. </w:t>
      </w:r>
    </w:p>
    <w:p w14:paraId="559814AF" w14:textId="34E48016" w:rsidR="00F3313F" w:rsidRPr="003D66A9" w:rsidRDefault="00353B22" w:rsidP="00555748">
      <w:pPr>
        <w:pStyle w:val="a4"/>
        <w:numPr>
          <w:ilvl w:val="0"/>
          <w:numId w:val="2"/>
        </w:numPr>
        <w:tabs>
          <w:tab w:val="left" w:pos="1278"/>
        </w:tabs>
        <w:ind w:left="0" w:right="1" w:firstLine="710"/>
        <w:jc w:val="both"/>
        <w:rPr>
          <w:sz w:val="24"/>
          <w:szCs w:val="24"/>
        </w:rPr>
      </w:pPr>
      <w:r w:rsidRPr="00353B22">
        <w:rPr>
          <w:sz w:val="24"/>
          <w:szCs w:val="24"/>
        </w:rPr>
        <w:t xml:space="preserve">Куликов, О. Н., </w:t>
      </w:r>
      <w:proofErr w:type="spellStart"/>
      <w:r w:rsidRPr="00353B22">
        <w:rPr>
          <w:sz w:val="24"/>
          <w:szCs w:val="24"/>
        </w:rPr>
        <w:t>Ролин</w:t>
      </w:r>
      <w:proofErr w:type="spellEnd"/>
      <w:r w:rsidRPr="00353B22">
        <w:rPr>
          <w:sz w:val="24"/>
          <w:szCs w:val="24"/>
        </w:rPr>
        <w:t xml:space="preserve">, Е. И. Охрана труда при производстве сварочных работ: учебник / О. Н. Куликов, Е. И. </w:t>
      </w:r>
      <w:proofErr w:type="spellStart"/>
      <w:r w:rsidRPr="00353B22">
        <w:rPr>
          <w:sz w:val="24"/>
          <w:szCs w:val="24"/>
        </w:rPr>
        <w:t>Ролин</w:t>
      </w:r>
      <w:proofErr w:type="spellEnd"/>
      <w:r w:rsidRPr="00353B22">
        <w:rPr>
          <w:sz w:val="24"/>
          <w:szCs w:val="24"/>
        </w:rPr>
        <w:t>. — 16-е изд., стер. — Москва: Академия, 2024. — 218 с.</w:t>
      </w:r>
    </w:p>
    <w:p w14:paraId="465E5DC8" w14:textId="1F75B130" w:rsidR="00F3313F" w:rsidRPr="003D66A9" w:rsidRDefault="00353B22" w:rsidP="00555748">
      <w:pPr>
        <w:pStyle w:val="a4"/>
        <w:numPr>
          <w:ilvl w:val="0"/>
          <w:numId w:val="2"/>
        </w:numPr>
        <w:tabs>
          <w:tab w:val="left" w:pos="1278"/>
        </w:tabs>
        <w:ind w:left="0" w:firstLine="710"/>
        <w:jc w:val="both"/>
        <w:rPr>
          <w:sz w:val="24"/>
          <w:szCs w:val="24"/>
        </w:rPr>
      </w:pPr>
      <w:r w:rsidRPr="00353B22">
        <w:rPr>
          <w:sz w:val="24"/>
          <w:szCs w:val="24"/>
        </w:rPr>
        <w:t xml:space="preserve">Токарев, А. О. Выполнение работ по профессии Электрогазосварщик: учебник для СПО / А. О. Токарев. — Москва: </w:t>
      </w:r>
      <w:proofErr w:type="spellStart"/>
      <w:r w:rsidRPr="00353B22">
        <w:rPr>
          <w:sz w:val="24"/>
          <w:szCs w:val="24"/>
        </w:rPr>
        <w:t>КноРус</w:t>
      </w:r>
      <w:proofErr w:type="spellEnd"/>
      <w:r w:rsidRPr="00353B22">
        <w:rPr>
          <w:sz w:val="24"/>
          <w:szCs w:val="24"/>
        </w:rPr>
        <w:t>, 2025.</w:t>
      </w:r>
    </w:p>
    <w:p w14:paraId="23E799CF" w14:textId="1CEA7C86" w:rsidR="00F3313F" w:rsidRPr="003D66A9" w:rsidRDefault="00353B22" w:rsidP="00230C10">
      <w:pPr>
        <w:pStyle w:val="a4"/>
        <w:numPr>
          <w:ilvl w:val="0"/>
          <w:numId w:val="2"/>
        </w:numPr>
        <w:tabs>
          <w:tab w:val="left" w:pos="1278"/>
        </w:tabs>
        <w:ind w:left="0" w:firstLine="710"/>
        <w:jc w:val="both"/>
      </w:pPr>
      <w:r w:rsidRPr="00353B22">
        <w:rPr>
          <w:sz w:val="24"/>
          <w:szCs w:val="24"/>
        </w:rPr>
        <w:t xml:space="preserve">Овчинников, В. В. Основы теории сварки и резки металлов: учебник для СПО / В. В. Овчинников. — Москва: </w:t>
      </w:r>
      <w:proofErr w:type="spellStart"/>
      <w:r w:rsidRPr="00353B22">
        <w:rPr>
          <w:sz w:val="24"/>
          <w:szCs w:val="24"/>
        </w:rPr>
        <w:t>КноРус</w:t>
      </w:r>
      <w:proofErr w:type="spellEnd"/>
      <w:r w:rsidRPr="00353B22">
        <w:rPr>
          <w:sz w:val="24"/>
          <w:szCs w:val="24"/>
        </w:rPr>
        <w:t>, 2025. — 242 с. </w:t>
      </w:r>
    </w:p>
    <w:p w14:paraId="7D511A15" w14:textId="28F8DFA8" w:rsidR="00F3313F" w:rsidRDefault="00353B22" w:rsidP="004E6FCF">
      <w:pPr>
        <w:pStyle w:val="a4"/>
        <w:numPr>
          <w:ilvl w:val="0"/>
          <w:numId w:val="2"/>
        </w:numPr>
        <w:tabs>
          <w:tab w:val="left" w:pos="1278"/>
          <w:tab w:val="left" w:pos="9338"/>
        </w:tabs>
        <w:ind w:left="0" w:right="302" w:firstLine="710"/>
        <w:jc w:val="both"/>
        <w:rPr>
          <w:sz w:val="24"/>
          <w:szCs w:val="24"/>
        </w:rPr>
      </w:pPr>
      <w:r w:rsidRPr="00353B22">
        <w:rPr>
          <w:sz w:val="24"/>
          <w:szCs w:val="24"/>
        </w:rPr>
        <w:t xml:space="preserve">Овчинников, В. В. Газовая сварка (наплавка): учебник / В. В. Овчинников. — Москва: </w:t>
      </w:r>
      <w:proofErr w:type="spellStart"/>
      <w:r w:rsidRPr="00353B22">
        <w:rPr>
          <w:sz w:val="24"/>
          <w:szCs w:val="24"/>
        </w:rPr>
        <w:t>КноРус</w:t>
      </w:r>
      <w:proofErr w:type="spellEnd"/>
      <w:r w:rsidRPr="00353B22">
        <w:rPr>
          <w:sz w:val="24"/>
          <w:szCs w:val="24"/>
        </w:rPr>
        <w:t>, 2024. — 204 с.</w:t>
      </w:r>
    </w:p>
    <w:p w14:paraId="045510E9" w14:textId="78E15E31" w:rsidR="00353B22" w:rsidRDefault="00353B22" w:rsidP="004E6FCF">
      <w:pPr>
        <w:pStyle w:val="a4"/>
        <w:numPr>
          <w:ilvl w:val="0"/>
          <w:numId w:val="2"/>
        </w:numPr>
        <w:tabs>
          <w:tab w:val="left" w:pos="1278"/>
          <w:tab w:val="left" w:pos="9338"/>
        </w:tabs>
        <w:ind w:left="0" w:right="302" w:firstLine="710"/>
        <w:jc w:val="both"/>
        <w:rPr>
          <w:sz w:val="24"/>
          <w:szCs w:val="24"/>
        </w:rPr>
      </w:pPr>
      <w:r w:rsidRPr="00353B22">
        <w:rPr>
          <w:sz w:val="24"/>
          <w:szCs w:val="24"/>
        </w:rPr>
        <w:t xml:space="preserve">Фролов, В. Г., Краснова, Г. А., Быковский, О. Г. Сварка и резка материалов: учебное пособие. — Москва: </w:t>
      </w:r>
      <w:proofErr w:type="spellStart"/>
      <w:r w:rsidRPr="00353B22">
        <w:rPr>
          <w:sz w:val="24"/>
          <w:szCs w:val="24"/>
        </w:rPr>
        <w:t>КноРус</w:t>
      </w:r>
      <w:proofErr w:type="spellEnd"/>
      <w:r w:rsidRPr="00353B22">
        <w:rPr>
          <w:sz w:val="24"/>
          <w:szCs w:val="24"/>
        </w:rPr>
        <w:t>, 2025.</w:t>
      </w:r>
    </w:p>
    <w:p w14:paraId="00D218AB" w14:textId="5780DE0C" w:rsidR="00931BF8" w:rsidRPr="00353B22" w:rsidRDefault="00931BF8" w:rsidP="004E6FCF">
      <w:pPr>
        <w:pStyle w:val="a4"/>
        <w:numPr>
          <w:ilvl w:val="0"/>
          <w:numId w:val="2"/>
        </w:numPr>
        <w:tabs>
          <w:tab w:val="left" w:pos="1278"/>
          <w:tab w:val="left" w:pos="9338"/>
        </w:tabs>
        <w:ind w:left="0" w:right="302" w:firstLine="710"/>
        <w:jc w:val="both"/>
        <w:rPr>
          <w:sz w:val="24"/>
          <w:szCs w:val="24"/>
        </w:rPr>
      </w:pPr>
      <w:r w:rsidRPr="00931BF8">
        <w:rPr>
          <w:sz w:val="24"/>
          <w:szCs w:val="24"/>
        </w:rPr>
        <w:t>Приказ Минтруда России от 11.12.2020 № 884н</w:t>
      </w:r>
      <w:r>
        <w:rPr>
          <w:sz w:val="24"/>
          <w:szCs w:val="24"/>
        </w:rPr>
        <w:t xml:space="preserve"> </w:t>
      </w:r>
      <w:r w:rsidRPr="00931BF8">
        <w:rPr>
          <w:sz w:val="24"/>
          <w:szCs w:val="24"/>
        </w:rPr>
        <w:t>«Об утверждении Правил по охране труда при выполнении электросварочных и газосварочных работ»</w:t>
      </w:r>
    </w:p>
    <w:p w14:paraId="28E4F130" w14:textId="4E830AEA" w:rsidR="00353B22" w:rsidRPr="003D66A9" w:rsidRDefault="00353B22" w:rsidP="00555748">
      <w:pPr>
        <w:pStyle w:val="a4"/>
        <w:ind w:left="0" w:firstLine="710"/>
        <w:jc w:val="both"/>
        <w:rPr>
          <w:sz w:val="24"/>
          <w:szCs w:val="24"/>
        </w:rPr>
        <w:sectPr w:rsidR="00353B22" w:rsidRPr="003D66A9" w:rsidSect="00555748">
          <w:footerReference w:type="default" r:id="rId22"/>
          <w:pgSz w:w="11910" w:h="16840"/>
          <w:pgMar w:top="1040" w:right="570" w:bottom="960" w:left="1700" w:header="0" w:footer="775" w:gutter="0"/>
          <w:cols w:space="720"/>
        </w:sectPr>
      </w:pPr>
    </w:p>
    <w:p w14:paraId="72057EB9" w14:textId="77777777" w:rsidR="00F3313F" w:rsidRDefault="00F70255">
      <w:pPr>
        <w:pStyle w:val="a4"/>
        <w:numPr>
          <w:ilvl w:val="0"/>
          <w:numId w:val="8"/>
        </w:numPr>
        <w:tabs>
          <w:tab w:val="left" w:pos="1902"/>
          <w:tab w:val="left" w:pos="2729"/>
        </w:tabs>
        <w:spacing w:before="73"/>
        <w:ind w:left="2729" w:right="1947" w:hanging="1067"/>
        <w:jc w:val="left"/>
        <w:rPr>
          <w:b/>
          <w:sz w:val="24"/>
        </w:rPr>
      </w:pPr>
      <w:r>
        <w:rPr>
          <w:b/>
          <w:sz w:val="24"/>
        </w:rPr>
        <w:lastRenderedPageBreak/>
        <w:t>КОНТРОЛЬ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СВОЕНИЯ ПРОФЕССИОНАЛЬНОГО МОДУЛЯ</w:t>
      </w:r>
    </w:p>
    <w:p w14:paraId="57DB7990" w14:textId="77777777" w:rsidR="00F3313F" w:rsidRDefault="00F3313F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4392"/>
        <w:gridCol w:w="2693"/>
      </w:tblGrid>
      <w:tr w:rsidR="00F3313F" w:rsidRPr="003D66A9" w14:paraId="43D92627" w14:textId="77777777" w:rsidTr="000A7C05">
        <w:trPr>
          <w:trHeight w:val="662"/>
        </w:trPr>
        <w:tc>
          <w:tcPr>
            <w:tcW w:w="2583" w:type="dxa"/>
          </w:tcPr>
          <w:p w14:paraId="19D37AFB" w14:textId="77777777" w:rsidR="00F3313F" w:rsidRPr="003D66A9" w:rsidRDefault="00F70255" w:rsidP="003D66A9">
            <w:pPr>
              <w:pStyle w:val="TableParagraph"/>
              <w:ind w:left="210" w:right="204" w:firstLine="1"/>
              <w:jc w:val="center"/>
            </w:pPr>
            <w:r w:rsidRPr="003D66A9">
              <w:t>Код и наименование профессиональных</w:t>
            </w:r>
            <w:r w:rsidRPr="003D66A9">
              <w:rPr>
                <w:spacing w:val="-15"/>
              </w:rPr>
              <w:t xml:space="preserve"> </w:t>
            </w:r>
            <w:r w:rsidRPr="003D66A9">
              <w:t>и общих</w:t>
            </w:r>
            <w:r w:rsidRPr="003D66A9">
              <w:rPr>
                <w:spacing w:val="-15"/>
              </w:rPr>
              <w:t xml:space="preserve"> </w:t>
            </w:r>
            <w:r w:rsidRPr="003D66A9">
              <w:t>компетенций, формируемых в рамках модуля</w:t>
            </w:r>
          </w:p>
        </w:tc>
        <w:tc>
          <w:tcPr>
            <w:tcW w:w="4392" w:type="dxa"/>
          </w:tcPr>
          <w:p w14:paraId="6121B7B6" w14:textId="77777777" w:rsidR="00F3313F" w:rsidRPr="003D66A9" w:rsidRDefault="00F3313F" w:rsidP="003D66A9">
            <w:pPr>
              <w:pStyle w:val="TableParagraph"/>
              <w:rPr>
                <w:b/>
              </w:rPr>
            </w:pPr>
          </w:p>
          <w:p w14:paraId="6591BAB9" w14:textId="77777777" w:rsidR="00F3313F" w:rsidRPr="003D66A9" w:rsidRDefault="00F3313F" w:rsidP="003D66A9">
            <w:pPr>
              <w:pStyle w:val="TableParagraph"/>
              <w:rPr>
                <w:b/>
              </w:rPr>
            </w:pPr>
          </w:p>
          <w:p w14:paraId="22B543D8" w14:textId="77777777" w:rsidR="00F3313F" w:rsidRPr="003D66A9" w:rsidRDefault="00F70255" w:rsidP="003D66A9">
            <w:pPr>
              <w:pStyle w:val="TableParagraph"/>
              <w:ind w:left="1300"/>
            </w:pPr>
            <w:r w:rsidRPr="003D66A9">
              <w:t>Критерии</w:t>
            </w:r>
            <w:r w:rsidRPr="003D66A9">
              <w:rPr>
                <w:spacing w:val="-8"/>
              </w:rPr>
              <w:t xml:space="preserve"> </w:t>
            </w:r>
            <w:r w:rsidRPr="003D66A9">
              <w:rPr>
                <w:spacing w:val="-2"/>
              </w:rPr>
              <w:t>оценки</w:t>
            </w:r>
          </w:p>
        </w:tc>
        <w:tc>
          <w:tcPr>
            <w:tcW w:w="2693" w:type="dxa"/>
          </w:tcPr>
          <w:p w14:paraId="1EF879E1" w14:textId="77777777" w:rsidR="00F3313F" w:rsidRPr="003D66A9" w:rsidRDefault="00F3313F" w:rsidP="003D66A9">
            <w:pPr>
              <w:pStyle w:val="TableParagraph"/>
              <w:rPr>
                <w:b/>
              </w:rPr>
            </w:pPr>
          </w:p>
          <w:p w14:paraId="3D68805C" w14:textId="77777777" w:rsidR="00F3313F" w:rsidRPr="003D66A9" w:rsidRDefault="00F3313F" w:rsidP="003D66A9">
            <w:pPr>
              <w:pStyle w:val="TableParagraph"/>
              <w:rPr>
                <w:b/>
              </w:rPr>
            </w:pPr>
          </w:p>
          <w:p w14:paraId="6D11182B" w14:textId="77777777" w:rsidR="00F3313F" w:rsidRPr="003D66A9" w:rsidRDefault="00F70255" w:rsidP="003D66A9">
            <w:pPr>
              <w:pStyle w:val="TableParagraph"/>
              <w:ind w:left="538"/>
            </w:pPr>
            <w:r w:rsidRPr="003D66A9">
              <w:t>Методы</w:t>
            </w:r>
            <w:r w:rsidRPr="003D66A9">
              <w:rPr>
                <w:spacing w:val="-1"/>
              </w:rPr>
              <w:t xml:space="preserve"> </w:t>
            </w:r>
            <w:r w:rsidRPr="003D66A9">
              <w:rPr>
                <w:spacing w:val="-2"/>
              </w:rPr>
              <w:t>оценки</w:t>
            </w:r>
          </w:p>
        </w:tc>
      </w:tr>
      <w:tr w:rsidR="00F3313F" w:rsidRPr="003D66A9" w14:paraId="370C9A60" w14:textId="77777777" w:rsidTr="000A7C05">
        <w:trPr>
          <w:trHeight w:val="70"/>
        </w:trPr>
        <w:tc>
          <w:tcPr>
            <w:tcW w:w="2583" w:type="dxa"/>
            <w:vMerge w:val="restart"/>
          </w:tcPr>
          <w:p w14:paraId="7C997BCF" w14:textId="77777777" w:rsidR="00F3313F" w:rsidRPr="003D66A9" w:rsidRDefault="00F70255" w:rsidP="003D66A9">
            <w:pPr>
              <w:pStyle w:val="TableParagraph"/>
              <w:ind w:left="141" w:right="138"/>
              <w:jc w:val="center"/>
            </w:pPr>
            <w:r w:rsidRPr="003D66A9">
              <w:t xml:space="preserve">ПК </w:t>
            </w:r>
            <w:r w:rsidRPr="003D66A9">
              <w:rPr>
                <w:spacing w:val="-4"/>
              </w:rPr>
              <w:t>2.1.</w:t>
            </w:r>
          </w:p>
          <w:p w14:paraId="272FA5A4" w14:textId="77777777" w:rsidR="00F3313F" w:rsidRPr="003D66A9" w:rsidRDefault="00F70255" w:rsidP="003D66A9">
            <w:pPr>
              <w:pStyle w:val="TableParagraph"/>
              <w:ind w:left="134" w:right="125" w:hanging="2"/>
              <w:jc w:val="center"/>
            </w:pPr>
            <w:r w:rsidRPr="003D66A9">
              <w:rPr>
                <w:spacing w:val="-2"/>
              </w:rPr>
              <w:t xml:space="preserve">Выполнять подготовительные </w:t>
            </w:r>
            <w:r w:rsidRPr="003D66A9">
              <w:t xml:space="preserve">работы и сборочные операции при </w:t>
            </w:r>
            <w:r w:rsidRPr="003D66A9">
              <w:rPr>
                <w:spacing w:val="-2"/>
              </w:rPr>
              <w:t xml:space="preserve">производстве </w:t>
            </w:r>
            <w:r w:rsidRPr="003D66A9">
              <w:t xml:space="preserve">сварочных работ </w:t>
            </w:r>
            <w:r w:rsidRPr="003D66A9">
              <w:rPr>
                <w:spacing w:val="-2"/>
              </w:rPr>
              <w:t xml:space="preserve">ручной электродуговой </w:t>
            </w:r>
            <w:r w:rsidRPr="003D66A9">
              <w:t>сваркой плавящимся покрытым</w:t>
            </w:r>
            <w:r w:rsidRPr="003D66A9">
              <w:rPr>
                <w:spacing w:val="-1"/>
              </w:rPr>
              <w:t xml:space="preserve"> </w:t>
            </w:r>
            <w:r w:rsidRPr="003D66A9">
              <w:rPr>
                <w:spacing w:val="-2"/>
              </w:rPr>
              <w:t>электродом</w:t>
            </w:r>
          </w:p>
        </w:tc>
        <w:tc>
          <w:tcPr>
            <w:tcW w:w="4392" w:type="dxa"/>
          </w:tcPr>
          <w:p w14:paraId="69F25EB7" w14:textId="77777777" w:rsidR="00F3313F" w:rsidRPr="003D66A9" w:rsidRDefault="00F70255" w:rsidP="003D66A9">
            <w:pPr>
              <w:pStyle w:val="TableParagraph"/>
              <w:ind w:left="105"/>
            </w:pPr>
            <w:r w:rsidRPr="003D66A9">
              <w:t>Рациональность</w:t>
            </w:r>
            <w:r w:rsidRPr="003D66A9">
              <w:rPr>
                <w:spacing w:val="80"/>
              </w:rPr>
              <w:t xml:space="preserve"> </w:t>
            </w:r>
            <w:r w:rsidRPr="003D66A9">
              <w:t>организации</w:t>
            </w:r>
            <w:r w:rsidRPr="003D66A9">
              <w:rPr>
                <w:spacing w:val="80"/>
              </w:rPr>
              <w:t xml:space="preserve"> </w:t>
            </w:r>
            <w:r w:rsidRPr="003D66A9">
              <w:t xml:space="preserve">рабочего </w:t>
            </w:r>
            <w:r w:rsidRPr="003D66A9">
              <w:rPr>
                <w:spacing w:val="-4"/>
              </w:rPr>
              <w:t>места</w:t>
            </w:r>
          </w:p>
        </w:tc>
        <w:tc>
          <w:tcPr>
            <w:tcW w:w="2693" w:type="dxa"/>
            <w:vMerge w:val="restart"/>
          </w:tcPr>
          <w:p w14:paraId="12288007" w14:textId="77777777" w:rsidR="00F3313F" w:rsidRPr="003D66A9" w:rsidRDefault="00F70255" w:rsidP="003D66A9">
            <w:pPr>
              <w:pStyle w:val="TableParagraph"/>
              <w:ind w:left="735" w:hanging="212"/>
            </w:pPr>
            <w:r w:rsidRPr="003D66A9">
              <w:t>Экспертная</w:t>
            </w:r>
            <w:r w:rsidRPr="003D66A9">
              <w:rPr>
                <w:spacing w:val="-15"/>
              </w:rPr>
              <w:t xml:space="preserve"> </w:t>
            </w:r>
            <w:r w:rsidRPr="003D66A9">
              <w:t xml:space="preserve">оценка </w:t>
            </w:r>
            <w:r w:rsidRPr="003D66A9">
              <w:rPr>
                <w:spacing w:val="-2"/>
              </w:rPr>
              <w:t>результатов</w:t>
            </w:r>
          </w:p>
          <w:p w14:paraId="36C45573" w14:textId="77777777" w:rsidR="00F3313F" w:rsidRPr="003D66A9" w:rsidRDefault="00F70255" w:rsidP="003D66A9">
            <w:pPr>
              <w:pStyle w:val="TableParagraph"/>
              <w:ind w:left="199" w:hanging="80"/>
            </w:pPr>
            <w:r w:rsidRPr="003D66A9">
              <w:t>теоретических</w:t>
            </w:r>
            <w:r w:rsidRPr="003D66A9">
              <w:rPr>
                <w:spacing w:val="-15"/>
              </w:rPr>
              <w:t xml:space="preserve"> </w:t>
            </w:r>
            <w:r w:rsidRPr="003D66A9">
              <w:t>знаний</w:t>
            </w:r>
            <w:r w:rsidRPr="003D66A9">
              <w:rPr>
                <w:spacing w:val="-15"/>
              </w:rPr>
              <w:t xml:space="preserve"> </w:t>
            </w:r>
            <w:r w:rsidRPr="003D66A9">
              <w:t>и практических умений;</w:t>
            </w:r>
          </w:p>
          <w:p w14:paraId="250EEC81" w14:textId="77777777" w:rsidR="00F3313F" w:rsidRPr="003D66A9" w:rsidRDefault="00F70255" w:rsidP="003D66A9">
            <w:pPr>
              <w:pStyle w:val="TableParagraph"/>
              <w:ind w:left="144" w:right="128" w:firstLine="866"/>
            </w:pPr>
            <w:r w:rsidRPr="003D66A9">
              <w:rPr>
                <w:spacing w:val="-2"/>
              </w:rPr>
              <w:t xml:space="preserve">Контроль </w:t>
            </w:r>
            <w:r w:rsidRPr="003D66A9">
              <w:t>своевременности</w:t>
            </w:r>
            <w:r w:rsidRPr="003D66A9">
              <w:rPr>
                <w:spacing w:val="-15"/>
              </w:rPr>
              <w:t xml:space="preserve"> </w:t>
            </w:r>
            <w:r w:rsidRPr="003D66A9">
              <w:t>сдачи практических заданий,</w:t>
            </w:r>
          </w:p>
          <w:p w14:paraId="4893CE87" w14:textId="77777777" w:rsidR="00F3313F" w:rsidRPr="003D66A9" w:rsidRDefault="00F70255" w:rsidP="003D66A9">
            <w:pPr>
              <w:pStyle w:val="TableParagraph"/>
              <w:ind w:left="917"/>
            </w:pPr>
            <w:r w:rsidRPr="003D66A9">
              <w:rPr>
                <w:spacing w:val="-2"/>
              </w:rPr>
              <w:t>отчетов;</w:t>
            </w:r>
          </w:p>
          <w:p w14:paraId="6966FDB0" w14:textId="77777777" w:rsidR="00F3313F" w:rsidRPr="003D66A9" w:rsidRDefault="00F70255" w:rsidP="003D66A9">
            <w:pPr>
              <w:pStyle w:val="TableParagraph"/>
              <w:ind w:left="502" w:right="490" w:firstLine="400"/>
            </w:pPr>
            <w:r w:rsidRPr="003D66A9">
              <w:rPr>
                <w:spacing w:val="-2"/>
              </w:rPr>
              <w:t xml:space="preserve">Экспертное </w:t>
            </w:r>
            <w:r w:rsidRPr="003D66A9">
              <w:t>наблюдение</w:t>
            </w:r>
            <w:r w:rsidRPr="003D66A9">
              <w:rPr>
                <w:spacing w:val="-15"/>
              </w:rPr>
              <w:t xml:space="preserve"> </w:t>
            </w:r>
            <w:r w:rsidRPr="003D66A9">
              <w:t>при</w:t>
            </w:r>
          </w:p>
          <w:p w14:paraId="2F1F3150" w14:textId="77777777" w:rsidR="00F3313F" w:rsidRPr="003D66A9" w:rsidRDefault="00F70255" w:rsidP="003D66A9">
            <w:pPr>
              <w:pStyle w:val="TableParagraph"/>
              <w:ind w:left="173" w:firstLine="540"/>
            </w:pPr>
            <w:r w:rsidRPr="003D66A9">
              <w:rPr>
                <w:spacing w:val="-2"/>
              </w:rPr>
              <w:t xml:space="preserve">выполнении </w:t>
            </w:r>
            <w:r w:rsidRPr="003D66A9">
              <w:t>практических</w:t>
            </w:r>
            <w:r w:rsidRPr="003D66A9">
              <w:rPr>
                <w:spacing w:val="-7"/>
              </w:rPr>
              <w:t xml:space="preserve"> </w:t>
            </w:r>
            <w:r w:rsidRPr="003D66A9">
              <w:rPr>
                <w:spacing w:val="-2"/>
              </w:rPr>
              <w:t>заданий;</w:t>
            </w:r>
          </w:p>
          <w:p w14:paraId="5AB3A4E0" w14:textId="77777777" w:rsidR="00F3313F" w:rsidRPr="003D66A9" w:rsidRDefault="00F70255" w:rsidP="003D66A9">
            <w:pPr>
              <w:pStyle w:val="TableParagraph"/>
              <w:ind w:left="987" w:hanging="538"/>
            </w:pPr>
            <w:r w:rsidRPr="003D66A9">
              <w:t>Текущий</w:t>
            </w:r>
            <w:r w:rsidRPr="003D66A9">
              <w:rPr>
                <w:spacing w:val="-15"/>
              </w:rPr>
              <w:t xml:space="preserve"> </w:t>
            </w:r>
            <w:r w:rsidRPr="003D66A9">
              <w:t>контроль</w:t>
            </w:r>
            <w:r w:rsidRPr="003D66A9">
              <w:rPr>
                <w:spacing w:val="-15"/>
              </w:rPr>
              <w:t xml:space="preserve"> </w:t>
            </w:r>
            <w:r w:rsidRPr="003D66A9">
              <w:t xml:space="preserve">в </w:t>
            </w:r>
            <w:r w:rsidRPr="003D66A9">
              <w:rPr>
                <w:spacing w:val="-2"/>
              </w:rPr>
              <w:t>форме:</w:t>
            </w:r>
          </w:p>
          <w:p w14:paraId="38C904E9" w14:textId="77777777" w:rsidR="00F3313F" w:rsidRPr="003D66A9" w:rsidRDefault="00F70255" w:rsidP="003D66A9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ind w:right="239" w:firstLine="0"/>
            </w:pPr>
            <w:r w:rsidRPr="003D66A9">
              <w:rPr>
                <w:spacing w:val="-2"/>
              </w:rPr>
              <w:t xml:space="preserve">защиты </w:t>
            </w:r>
            <w:r w:rsidRPr="003D66A9">
              <w:t>практических</w:t>
            </w:r>
            <w:r w:rsidRPr="003D66A9">
              <w:rPr>
                <w:spacing w:val="-15"/>
              </w:rPr>
              <w:t xml:space="preserve"> </w:t>
            </w:r>
            <w:r w:rsidRPr="003D66A9">
              <w:t>занятий;</w:t>
            </w:r>
          </w:p>
          <w:p w14:paraId="12CE28D4" w14:textId="77777777" w:rsidR="00F3313F" w:rsidRPr="003D66A9" w:rsidRDefault="00F70255" w:rsidP="003D66A9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ind w:right="467" w:firstLine="0"/>
            </w:pPr>
            <w:r w:rsidRPr="003D66A9">
              <w:t xml:space="preserve">наблюдением за </w:t>
            </w:r>
            <w:r w:rsidRPr="003D66A9">
              <w:rPr>
                <w:spacing w:val="-2"/>
              </w:rPr>
              <w:t xml:space="preserve">выполнением </w:t>
            </w:r>
            <w:r w:rsidRPr="003D66A9">
              <w:t>практических</w:t>
            </w:r>
            <w:r w:rsidRPr="003D66A9">
              <w:rPr>
                <w:spacing w:val="-15"/>
              </w:rPr>
              <w:t xml:space="preserve"> </w:t>
            </w:r>
            <w:r w:rsidRPr="003D66A9">
              <w:t>работ;</w:t>
            </w:r>
          </w:p>
          <w:p w14:paraId="0A00F9C0" w14:textId="77777777" w:rsidR="00F3313F" w:rsidRPr="003D66A9" w:rsidRDefault="00F70255" w:rsidP="003D66A9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ind w:right="825" w:firstLine="0"/>
            </w:pPr>
            <w:r w:rsidRPr="003D66A9">
              <w:rPr>
                <w:spacing w:val="-2"/>
              </w:rPr>
              <w:t xml:space="preserve">фронтального </w:t>
            </w:r>
            <w:r w:rsidRPr="003D66A9">
              <w:t>устного опроса;</w:t>
            </w:r>
          </w:p>
          <w:p w14:paraId="6279FF15" w14:textId="77777777" w:rsidR="00F3313F" w:rsidRPr="003D66A9" w:rsidRDefault="00F70255" w:rsidP="003D66A9">
            <w:pPr>
              <w:pStyle w:val="TableParagraph"/>
              <w:ind w:left="269" w:firstLine="460"/>
            </w:pPr>
            <w:r w:rsidRPr="003D66A9">
              <w:rPr>
                <w:spacing w:val="-2"/>
              </w:rPr>
              <w:t xml:space="preserve">Сравнительная </w:t>
            </w:r>
            <w:r w:rsidRPr="003D66A9">
              <w:t>оценка</w:t>
            </w:r>
            <w:r w:rsidRPr="003D66A9">
              <w:rPr>
                <w:spacing w:val="-15"/>
              </w:rPr>
              <w:t xml:space="preserve"> </w:t>
            </w:r>
            <w:r w:rsidRPr="003D66A9">
              <w:t>результатов</w:t>
            </w:r>
            <w:r w:rsidRPr="003D66A9">
              <w:rPr>
                <w:spacing w:val="-15"/>
              </w:rPr>
              <w:t xml:space="preserve"> </w:t>
            </w:r>
            <w:r w:rsidRPr="003D66A9">
              <w:t>с</w:t>
            </w:r>
          </w:p>
          <w:p w14:paraId="7D3BBBA4" w14:textId="77777777" w:rsidR="00F3313F" w:rsidRPr="003D66A9" w:rsidRDefault="00F70255" w:rsidP="003D66A9">
            <w:pPr>
              <w:pStyle w:val="TableParagraph"/>
              <w:ind w:left="648" w:right="615" w:hanging="24"/>
              <w:jc w:val="both"/>
            </w:pPr>
            <w:r w:rsidRPr="003D66A9">
              <w:rPr>
                <w:spacing w:val="-2"/>
              </w:rPr>
              <w:t xml:space="preserve">требованиями нормативных </w:t>
            </w:r>
            <w:r w:rsidRPr="003D66A9">
              <w:t>документов</w:t>
            </w:r>
            <w:r w:rsidRPr="003D66A9">
              <w:rPr>
                <w:spacing w:val="-13"/>
              </w:rPr>
              <w:t xml:space="preserve"> </w:t>
            </w:r>
            <w:r w:rsidRPr="003D66A9">
              <w:t xml:space="preserve">и </w:t>
            </w:r>
            <w:r w:rsidRPr="003D66A9">
              <w:rPr>
                <w:spacing w:val="-2"/>
              </w:rPr>
              <w:t>инструкций;</w:t>
            </w:r>
          </w:p>
          <w:p w14:paraId="779A7BCF" w14:textId="77777777" w:rsidR="00F3313F" w:rsidRPr="003D66A9" w:rsidRDefault="00F70255" w:rsidP="003D66A9">
            <w:pPr>
              <w:pStyle w:val="TableParagraph"/>
              <w:ind w:left="115" w:right="103" w:firstLine="448"/>
              <w:jc w:val="both"/>
            </w:pPr>
            <w:r w:rsidRPr="003D66A9">
              <w:t>Зачеты в процессе обучения</w:t>
            </w:r>
            <w:r w:rsidRPr="003D66A9">
              <w:rPr>
                <w:spacing w:val="-3"/>
              </w:rPr>
              <w:t xml:space="preserve"> </w:t>
            </w:r>
            <w:r w:rsidRPr="003D66A9">
              <w:t>и</w:t>
            </w:r>
            <w:r w:rsidRPr="003D66A9">
              <w:rPr>
                <w:spacing w:val="-3"/>
              </w:rPr>
              <w:t xml:space="preserve"> </w:t>
            </w:r>
            <w:r w:rsidRPr="003D66A9">
              <w:t>практики</w:t>
            </w:r>
            <w:r w:rsidRPr="003D66A9">
              <w:rPr>
                <w:spacing w:val="-3"/>
              </w:rPr>
              <w:t xml:space="preserve"> </w:t>
            </w:r>
            <w:r w:rsidRPr="003D66A9">
              <w:rPr>
                <w:spacing w:val="-5"/>
              </w:rPr>
              <w:t>по</w:t>
            </w:r>
          </w:p>
          <w:p w14:paraId="7C8CB080" w14:textId="77777777" w:rsidR="00F3313F" w:rsidRPr="003D66A9" w:rsidRDefault="00F70255" w:rsidP="003D66A9">
            <w:pPr>
              <w:pStyle w:val="TableParagraph"/>
              <w:ind w:left="516"/>
              <w:jc w:val="both"/>
            </w:pPr>
            <w:r w:rsidRPr="003D66A9">
              <w:t>разделу</w:t>
            </w:r>
            <w:r w:rsidRPr="003D66A9">
              <w:rPr>
                <w:spacing w:val="-2"/>
              </w:rPr>
              <w:t xml:space="preserve"> модуля;</w:t>
            </w:r>
          </w:p>
          <w:p w14:paraId="3C5C2BE4" w14:textId="77777777" w:rsidR="00F3313F" w:rsidRPr="003D66A9" w:rsidRDefault="00F70255" w:rsidP="003D66A9">
            <w:pPr>
              <w:pStyle w:val="TableParagraph"/>
              <w:ind w:left="480" w:right="155" w:firstLine="590"/>
              <w:jc w:val="both"/>
            </w:pPr>
            <w:r w:rsidRPr="003D66A9">
              <w:rPr>
                <w:spacing w:val="-2"/>
              </w:rPr>
              <w:t xml:space="preserve">Экзамен </w:t>
            </w:r>
            <w:proofErr w:type="spellStart"/>
            <w:r w:rsidRPr="003D66A9">
              <w:t>Экзамен</w:t>
            </w:r>
            <w:proofErr w:type="spellEnd"/>
            <w:r w:rsidRPr="003D66A9">
              <w:rPr>
                <w:spacing w:val="-15"/>
              </w:rPr>
              <w:t xml:space="preserve"> </w:t>
            </w:r>
            <w:r w:rsidRPr="003D66A9">
              <w:t>по</w:t>
            </w:r>
            <w:r w:rsidRPr="003D66A9">
              <w:rPr>
                <w:spacing w:val="-15"/>
              </w:rPr>
              <w:t xml:space="preserve"> </w:t>
            </w:r>
            <w:r w:rsidRPr="003D66A9">
              <w:t>модулю</w:t>
            </w:r>
          </w:p>
        </w:tc>
      </w:tr>
      <w:tr w:rsidR="00F3313F" w:rsidRPr="003D66A9" w14:paraId="447A487E" w14:textId="77777777" w:rsidTr="000A7C05">
        <w:trPr>
          <w:trHeight w:val="70"/>
        </w:trPr>
        <w:tc>
          <w:tcPr>
            <w:tcW w:w="2583" w:type="dxa"/>
            <w:vMerge/>
            <w:tcBorders>
              <w:top w:val="nil"/>
            </w:tcBorders>
          </w:tcPr>
          <w:p w14:paraId="798B38D3" w14:textId="77777777" w:rsidR="00F3313F" w:rsidRPr="003D66A9" w:rsidRDefault="00F3313F" w:rsidP="003D66A9"/>
        </w:tc>
        <w:tc>
          <w:tcPr>
            <w:tcW w:w="4392" w:type="dxa"/>
          </w:tcPr>
          <w:p w14:paraId="6D1002B1" w14:textId="77777777" w:rsidR="00F3313F" w:rsidRPr="003D66A9" w:rsidRDefault="00F70255" w:rsidP="003D66A9">
            <w:pPr>
              <w:pStyle w:val="TableParagraph"/>
              <w:ind w:left="105" w:right="96"/>
              <w:jc w:val="both"/>
            </w:pPr>
            <w:r w:rsidRPr="003D66A9">
              <w:t>Правильно выбирает инструментов, приспособлений, источников питания и сварочных материал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A442CE0" w14:textId="77777777" w:rsidR="00F3313F" w:rsidRPr="003D66A9" w:rsidRDefault="00F3313F" w:rsidP="003D66A9"/>
        </w:tc>
      </w:tr>
      <w:tr w:rsidR="00F3313F" w:rsidRPr="003D66A9" w14:paraId="511A7F06" w14:textId="77777777" w:rsidTr="000A7C05">
        <w:trPr>
          <w:trHeight w:val="70"/>
        </w:trPr>
        <w:tc>
          <w:tcPr>
            <w:tcW w:w="2583" w:type="dxa"/>
            <w:vMerge/>
            <w:tcBorders>
              <w:top w:val="nil"/>
            </w:tcBorders>
          </w:tcPr>
          <w:p w14:paraId="223BEFAE" w14:textId="77777777" w:rsidR="00F3313F" w:rsidRPr="003D66A9" w:rsidRDefault="00F3313F" w:rsidP="003D66A9"/>
        </w:tc>
        <w:tc>
          <w:tcPr>
            <w:tcW w:w="4392" w:type="dxa"/>
          </w:tcPr>
          <w:p w14:paraId="2B50C48B" w14:textId="5E9E21BA" w:rsidR="00F3313F" w:rsidRPr="003D66A9" w:rsidRDefault="00F70255" w:rsidP="005F1F82">
            <w:pPr>
              <w:pStyle w:val="TableParagraph"/>
              <w:ind w:left="105" w:right="95"/>
              <w:jc w:val="both"/>
            </w:pPr>
            <w:r w:rsidRPr="003D66A9">
              <w:t>Правильно подготавливает различные металлы и сплавы к сварке и резке в соответствии с утвержденными нормативами</w:t>
            </w:r>
            <w:r w:rsidRPr="003D66A9">
              <w:rPr>
                <w:spacing w:val="65"/>
              </w:rPr>
              <w:t xml:space="preserve"> </w:t>
            </w:r>
            <w:r w:rsidRPr="003D66A9">
              <w:t>для</w:t>
            </w:r>
            <w:r w:rsidRPr="003D66A9">
              <w:rPr>
                <w:spacing w:val="66"/>
              </w:rPr>
              <w:t xml:space="preserve"> </w:t>
            </w:r>
            <w:r w:rsidRPr="003D66A9">
              <w:t>разных</w:t>
            </w:r>
            <w:r w:rsidRPr="003D66A9">
              <w:rPr>
                <w:spacing w:val="65"/>
              </w:rPr>
              <w:t xml:space="preserve"> </w:t>
            </w:r>
            <w:r w:rsidRPr="003D66A9">
              <w:rPr>
                <w:spacing w:val="-4"/>
              </w:rPr>
              <w:t>видов</w:t>
            </w:r>
            <w:r w:rsidR="005F1F82">
              <w:rPr>
                <w:spacing w:val="-4"/>
              </w:rPr>
              <w:t xml:space="preserve"> </w:t>
            </w:r>
            <w:r w:rsidRPr="003D66A9">
              <w:rPr>
                <w:spacing w:val="-2"/>
              </w:rPr>
              <w:t>поверхностей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490C676" w14:textId="77777777" w:rsidR="00F3313F" w:rsidRPr="003D66A9" w:rsidRDefault="00F3313F" w:rsidP="003D66A9"/>
        </w:tc>
      </w:tr>
      <w:tr w:rsidR="00F3313F" w:rsidRPr="003D66A9" w14:paraId="058F790B" w14:textId="77777777" w:rsidTr="000A7C05">
        <w:trPr>
          <w:trHeight w:val="70"/>
        </w:trPr>
        <w:tc>
          <w:tcPr>
            <w:tcW w:w="2583" w:type="dxa"/>
            <w:vMerge/>
            <w:tcBorders>
              <w:top w:val="nil"/>
            </w:tcBorders>
          </w:tcPr>
          <w:p w14:paraId="0087E113" w14:textId="77777777" w:rsidR="00F3313F" w:rsidRPr="003D66A9" w:rsidRDefault="00F3313F" w:rsidP="003D66A9"/>
        </w:tc>
        <w:tc>
          <w:tcPr>
            <w:tcW w:w="4392" w:type="dxa"/>
          </w:tcPr>
          <w:p w14:paraId="77D24BD9" w14:textId="77777777" w:rsidR="00F3313F" w:rsidRPr="003D66A9" w:rsidRDefault="00F70255" w:rsidP="003D66A9">
            <w:pPr>
              <w:pStyle w:val="TableParagraph"/>
              <w:ind w:left="105"/>
            </w:pPr>
            <w:r w:rsidRPr="003D66A9">
              <w:t>Демонстрирует</w:t>
            </w:r>
            <w:r w:rsidRPr="003D66A9">
              <w:rPr>
                <w:spacing w:val="-15"/>
              </w:rPr>
              <w:t xml:space="preserve"> </w:t>
            </w:r>
            <w:r w:rsidRPr="003D66A9">
              <w:t>соблюдение</w:t>
            </w:r>
            <w:r w:rsidRPr="003D66A9">
              <w:rPr>
                <w:spacing w:val="-15"/>
              </w:rPr>
              <w:t xml:space="preserve"> </w:t>
            </w:r>
            <w:r w:rsidRPr="003D66A9">
              <w:t>правил безопасности труда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9B4BBA4" w14:textId="77777777" w:rsidR="00F3313F" w:rsidRPr="003D66A9" w:rsidRDefault="00F3313F" w:rsidP="003D66A9"/>
        </w:tc>
      </w:tr>
      <w:tr w:rsidR="00F3313F" w:rsidRPr="003D66A9" w14:paraId="6CBCA72D" w14:textId="77777777" w:rsidTr="000A7C05">
        <w:trPr>
          <w:trHeight w:val="70"/>
        </w:trPr>
        <w:tc>
          <w:tcPr>
            <w:tcW w:w="2583" w:type="dxa"/>
            <w:vMerge w:val="restart"/>
          </w:tcPr>
          <w:p w14:paraId="6C235523" w14:textId="77777777" w:rsidR="00F3313F" w:rsidRPr="003D66A9" w:rsidRDefault="00F3313F" w:rsidP="003D66A9">
            <w:pPr>
              <w:pStyle w:val="TableParagraph"/>
              <w:rPr>
                <w:b/>
              </w:rPr>
            </w:pPr>
          </w:p>
          <w:p w14:paraId="22861E1F" w14:textId="77777777" w:rsidR="00F3313F" w:rsidRPr="003D66A9" w:rsidRDefault="00F3313F" w:rsidP="003D66A9">
            <w:pPr>
              <w:pStyle w:val="TableParagraph"/>
              <w:rPr>
                <w:b/>
              </w:rPr>
            </w:pPr>
          </w:p>
          <w:p w14:paraId="0E3E4F3A" w14:textId="77777777" w:rsidR="00F3313F" w:rsidRPr="003D66A9" w:rsidRDefault="00F70255" w:rsidP="003D66A9">
            <w:pPr>
              <w:pStyle w:val="TableParagraph"/>
              <w:ind w:left="141" w:right="138"/>
              <w:jc w:val="center"/>
            </w:pPr>
            <w:r w:rsidRPr="003D66A9">
              <w:t xml:space="preserve">ПК </w:t>
            </w:r>
            <w:r w:rsidRPr="003D66A9">
              <w:rPr>
                <w:spacing w:val="-4"/>
              </w:rPr>
              <w:t>2.2.</w:t>
            </w:r>
          </w:p>
          <w:p w14:paraId="07720DE2" w14:textId="77777777" w:rsidR="00F3313F" w:rsidRPr="003D66A9" w:rsidRDefault="00F70255" w:rsidP="003D66A9">
            <w:pPr>
              <w:pStyle w:val="TableParagraph"/>
              <w:ind w:left="134" w:right="125" w:hanging="3"/>
              <w:jc w:val="center"/>
            </w:pPr>
            <w:r w:rsidRPr="003D66A9">
              <w:t xml:space="preserve">Производить ручную дуговую сварку </w:t>
            </w:r>
            <w:r w:rsidRPr="003D66A9">
              <w:rPr>
                <w:spacing w:val="-2"/>
              </w:rPr>
              <w:t xml:space="preserve">плавящимся </w:t>
            </w:r>
            <w:r w:rsidRPr="003D66A9">
              <w:t>покрытым</w:t>
            </w:r>
            <w:r w:rsidRPr="003D66A9">
              <w:rPr>
                <w:spacing w:val="-15"/>
              </w:rPr>
              <w:t xml:space="preserve"> </w:t>
            </w:r>
            <w:r w:rsidRPr="003D66A9">
              <w:t>электродом</w:t>
            </w:r>
          </w:p>
        </w:tc>
        <w:tc>
          <w:tcPr>
            <w:tcW w:w="4392" w:type="dxa"/>
          </w:tcPr>
          <w:p w14:paraId="3D8B5837" w14:textId="1D79D662" w:rsidR="00F3313F" w:rsidRPr="003D66A9" w:rsidRDefault="00F70255" w:rsidP="005F1F82">
            <w:pPr>
              <w:pStyle w:val="TableParagraph"/>
              <w:tabs>
                <w:tab w:val="left" w:pos="1671"/>
                <w:tab w:val="left" w:pos="3175"/>
              </w:tabs>
              <w:ind w:left="105" w:right="100"/>
              <w:jc w:val="both"/>
            </w:pPr>
            <w:r w:rsidRPr="003D66A9">
              <w:rPr>
                <w:spacing w:val="-2"/>
              </w:rPr>
              <w:t>Правильно</w:t>
            </w:r>
            <w:r w:rsidR="005F1F82">
              <w:rPr>
                <w:spacing w:val="-2"/>
              </w:rPr>
              <w:t xml:space="preserve"> </w:t>
            </w:r>
            <w:r w:rsidRPr="003D66A9">
              <w:rPr>
                <w:spacing w:val="-2"/>
              </w:rPr>
              <w:t>подбирает</w:t>
            </w:r>
            <w:r w:rsidR="005F1F82">
              <w:rPr>
                <w:spacing w:val="-2"/>
              </w:rPr>
              <w:t xml:space="preserve"> </w:t>
            </w:r>
            <w:r w:rsidRPr="003D66A9">
              <w:rPr>
                <w:spacing w:val="-2"/>
              </w:rPr>
              <w:t xml:space="preserve">параметры </w:t>
            </w:r>
            <w:r w:rsidRPr="003D66A9">
              <w:t>режима сварк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5C409E7" w14:textId="77777777" w:rsidR="00F3313F" w:rsidRPr="003D66A9" w:rsidRDefault="00F3313F" w:rsidP="003D66A9"/>
        </w:tc>
      </w:tr>
      <w:tr w:rsidR="00F3313F" w:rsidRPr="003D66A9" w14:paraId="67370097" w14:textId="77777777" w:rsidTr="000A7C05">
        <w:trPr>
          <w:trHeight w:val="70"/>
        </w:trPr>
        <w:tc>
          <w:tcPr>
            <w:tcW w:w="2583" w:type="dxa"/>
            <w:vMerge/>
            <w:tcBorders>
              <w:top w:val="nil"/>
            </w:tcBorders>
          </w:tcPr>
          <w:p w14:paraId="1C665566" w14:textId="77777777" w:rsidR="00F3313F" w:rsidRPr="003D66A9" w:rsidRDefault="00F3313F" w:rsidP="003D66A9"/>
        </w:tc>
        <w:tc>
          <w:tcPr>
            <w:tcW w:w="4392" w:type="dxa"/>
          </w:tcPr>
          <w:p w14:paraId="1CE6DAD6" w14:textId="464A8EB7" w:rsidR="00F3313F" w:rsidRPr="003D66A9" w:rsidRDefault="00F70255" w:rsidP="003D66A9">
            <w:pPr>
              <w:pStyle w:val="TableParagraph"/>
              <w:tabs>
                <w:tab w:val="left" w:pos="2550"/>
              </w:tabs>
              <w:ind w:left="105" w:right="94"/>
              <w:jc w:val="both"/>
            </w:pPr>
            <w:r w:rsidRPr="003D66A9">
              <w:rPr>
                <w:spacing w:val="-2"/>
              </w:rPr>
              <w:t>Демонстрирует</w:t>
            </w:r>
            <w:r w:rsidR="005F1F82">
              <w:rPr>
                <w:spacing w:val="-2"/>
              </w:rPr>
              <w:t xml:space="preserve"> </w:t>
            </w:r>
            <w:r w:rsidRPr="003D66A9">
              <w:rPr>
                <w:spacing w:val="-2"/>
              </w:rPr>
              <w:t xml:space="preserve">технологические </w:t>
            </w:r>
            <w:r w:rsidRPr="003D66A9">
              <w:t>процессы выполнения ручной дуговой сварки различной сложности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F6600BB" w14:textId="77777777" w:rsidR="00F3313F" w:rsidRPr="003D66A9" w:rsidRDefault="00F3313F" w:rsidP="003D66A9"/>
        </w:tc>
      </w:tr>
      <w:tr w:rsidR="00F3313F" w:rsidRPr="003D66A9" w14:paraId="3B1A24F8" w14:textId="77777777" w:rsidTr="000A7C05">
        <w:trPr>
          <w:trHeight w:val="70"/>
        </w:trPr>
        <w:tc>
          <w:tcPr>
            <w:tcW w:w="2583" w:type="dxa"/>
            <w:vMerge/>
            <w:tcBorders>
              <w:top w:val="nil"/>
            </w:tcBorders>
          </w:tcPr>
          <w:p w14:paraId="441E87F5" w14:textId="77777777" w:rsidR="00F3313F" w:rsidRPr="003D66A9" w:rsidRDefault="00F3313F" w:rsidP="003D66A9"/>
        </w:tc>
        <w:tc>
          <w:tcPr>
            <w:tcW w:w="4392" w:type="dxa"/>
          </w:tcPr>
          <w:p w14:paraId="62529972" w14:textId="77777777" w:rsidR="00F3313F" w:rsidRPr="003D66A9" w:rsidRDefault="00F70255" w:rsidP="005F1F82">
            <w:pPr>
              <w:pStyle w:val="TableParagraph"/>
              <w:ind w:left="105" w:right="97"/>
              <w:jc w:val="both"/>
            </w:pPr>
            <w:r w:rsidRPr="003D66A9">
              <w:t>Демонстрирует соблюдение нормы и правил</w:t>
            </w:r>
            <w:r w:rsidRPr="003D66A9">
              <w:rPr>
                <w:spacing w:val="-4"/>
              </w:rPr>
              <w:t xml:space="preserve"> </w:t>
            </w:r>
            <w:r w:rsidRPr="003D66A9">
              <w:t>при</w:t>
            </w:r>
            <w:r w:rsidRPr="003D66A9">
              <w:rPr>
                <w:spacing w:val="-3"/>
              </w:rPr>
              <w:t xml:space="preserve"> </w:t>
            </w:r>
            <w:r w:rsidRPr="003D66A9">
              <w:t>выполнении</w:t>
            </w:r>
            <w:r w:rsidRPr="003D66A9">
              <w:rPr>
                <w:spacing w:val="-3"/>
              </w:rPr>
              <w:t xml:space="preserve"> </w:t>
            </w:r>
            <w:r w:rsidRPr="003D66A9">
              <w:t xml:space="preserve">электродуговой сварки металлических изделий и конструкций различной степени </w:t>
            </w:r>
            <w:r w:rsidRPr="003D66A9">
              <w:rPr>
                <w:spacing w:val="-2"/>
              </w:rPr>
              <w:t>сложност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5D58348" w14:textId="77777777" w:rsidR="00F3313F" w:rsidRPr="003D66A9" w:rsidRDefault="00F3313F" w:rsidP="003D66A9"/>
        </w:tc>
      </w:tr>
      <w:tr w:rsidR="00F3313F" w:rsidRPr="003D66A9" w14:paraId="2F7E245F" w14:textId="77777777" w:rsidTr="000A7C05">
        <w:trPr>
          <w:trHeight w:val="70"/>
        </w:trPr>
        <w:tc>
          <w:tcPr>
            <w:tcW w:w="2583" w:type="dxa"/>
            <w:vMerge w:val="restart"/>
          </w:tcPr>
          <w:p w14:paraId="75090054" w14:textId="77777777" w:rsidR="00F3313F" w:rsidRPr="003D66A9" w:rsidRDefault="00F3313F" w:rsidP="003D66A9">
            <w:pPr>
              <w:pStyle w:val="TableParagraph"/>
              <w:rPr>
                <w:b/>
              </w:rPr>
            </w:pPr>
          </w:p>
          <w:p w14:paraId="755E863B" w14:textId="77777777" w:rsidR="00F3313F" w:rsidRPr="003D66A9" w:rsidRDefault="00F3313F" w:rsidP="003D66A9">
            <w:pPr>
              <w:pStyle w:val="TableParagraph"/>
              <w:rPr>
                <w:b/>
              </w:rPr>
            </w:pPr>
          </w:p>
          <w:p w14:paraId="46507F0B" w14:textId="77777777" w:rsidR="00F3313F" w:rsidRPr="003D66A9" w:rsidRDefault="00F3313F" w:rsidP="003D66A9">
            <w:pPr>
              <w:pStyle w:val="TableParagraph"/>
              <w:rPr>
                <w:b/>
              </w:rPr>
            </w:pPr>
          </w:p>
          <w:p w14:paraId="19269B58" w14:textId="77777777" w:rsidR="00F3313F" w:rsidRPr="003D66A9" w:rsidRDefault="00F3313F" w:rsidP="003D66A9">
            <w:pPr>
              <w:pStyle w:val="TableParagraph"/>
              <w:rPr>
                <w:b/>
              </w:rPr>
            </w:pPr>
          </w:p>
          <w:p w14:paraId="79224A58" w14:textId="77777777" w:rsidR="00F3313F" w:rsidRPr="003D66A9" w:rsidRDefault="00F70255" w:rsidP="003D66A9">
            <w:pPr>
              <w:pStyle w:val="TableParagraph"/>
              <w:ind w:left="141" w:right="138"/>
              <w:jc w:val="center"/>
            </w:pPr>
            <w:r w:rsidRPr="003D66A9">
              <w:t xml:space="preserve">ПК </w:t>
            </w:r>
            <w:r w:rsidRPr="003D66A9">
              <w:rPr>
                <w:spacing w:val="-4"/>
              </w:rPr>
              <w:t>2.3.</w:t>
            </w:r>
          </w:p>
          <w:p w14:paraId="338B07D5" w14:textId="77777777" w:rsidR="00F3313F" w:rsidRPr="003D66A9" w:rsidRDefault="00F70255" w:rsidP="003D66A9">
            <w:pPr>
              <w:pStyle w:val="TableParagraph"/>
              <w:ind w:left="144" w:right="137"/>
              <w:jc w:val="center"/>
            </w:pPr>
            <w:r w:rsidRPr="003D66A9">
              <w:t>Выполнять</w:t>
            </w:r>
            <w:r w:rsidRPr="003D66A9">
              <w:rPr>
                <w:spacing w:val="-15"/>
              </w:rPr>
              <w:t xml:space="preserve"> </w:t>
            </w:r>
            <w:r w:rsidRPr="003D66A9">
              <w:t>резку простых деталей</w:t>
            </w:r>
          </w:p>
        </w:tc>
        <w:tc>
          <w:tcPr>
            <w:tcW w:w="4392" w:type="dxa"/>
          </w:tcPr>
          <w:p w14:paraId="77B84593" w14:textId="77777777" w:rsidR="00F3313F" w:rsidRPr="003D66A9" w:rsidRDefault="00F70255" w:rsidP="005F1F82">
            <w:pPr>
              <w:pStyle w:val="TableParagraph"/>
              <w:ind w:left="141"/>
              <w:jc w:val="both"/>
            </w:pPr>
            <w:r w:rsidRPr="003D66A9">
              <w:t>Правильно</w:t>
            </w:r>
            <w:r w:rsidRPr="003D66A9">
              <w:rPr>
                <w:spacing w:val="-13"/>
              </w:rPr>
              <w:t xml:space="preserve"> </w:t>
            </w:r>
            <w:r w:rsidRPr="003D66A9">
              <w:t>выполняет</w:t>
            </w:r>
            <w:r w:rsidRPr="003D66A9">
              <w:rPr>
                <w:spacing w:val="-13"/>
              </w:rPr>
              <w:t xml:space="preserve"> </w:t>
            </w:r>
            <w:r w:rsidRPr="003D66A9">
              <w:t>ручную</w:t>
            </w:r>
            <w:r w:rsidRPr="003D66A9">
              <w:rPr>
                <w:spacing w:val="-11"/>
              </w:rPr>
              <w:t xml:space="preserve"> </w:t>
            </w:r>
            <w:r w:rsidRPr="003D66A9">
              <w:t>дуговую резку различных металлов и сплаво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3521861" w14:textId="77777777" w:rsidR="00F3313F" w:rsidRPr="003D66A9" w:rsidRDefault="00F3313F" w:rsidP="003D66A9"/>
        </w:tc>
      </w:tr>
      <w:tr w:rsidR="00F3313F" w:rsidRPr="003D66A9" w14:paraId="28E217FC" w14:textId="77777777" w:rsidTr="000A7C05">
        <w:trPr>
          <w:trHeight w:val="70"/>
        </w:trPr>
        <w:tc>
          <w:tcPr>
            <w:tcW w:w="2583" w:type="dxa"/>
            <w:vMerge/>
            <w:tcBorders>
              <w:top w:val="nil"/>
            </w:tcBorders>
          </w:tcPr>
          <w:p w14:paraId="15460FFB" w14:textId="77777777" w:rsidR="00F3313F" w:rsidRPr="003D66A9" w:rsidRDefault="00F3313F" w:rsidP="003D66A9"/>
        </w:tc>
        <w:tc>
          <w:tcPr>
            <w:tcW w:w="4392" w:type="dxa"/>
          </w:tcPr>
          <w:p w14:paraId="3BDFBDE4" w14:textId="77777777" w:rsidR="00F3313F" w:rsidRPr="003D66A9" w:rsidRDefault="00F70255" w:rsidP="005F1F82">
            <w:pPr>
              <w:pStyle w:val="TableParagraph"/>
              <w:ind w:left="141" w:right="100"/>
              <w:jc w:val="both"/>
            </w:pPr>
            <w:r w:rsidRPr="003D66A9">
              <w:t>Правильно</w:t>
            </w:r>
            <w:r w:rsidRPr="003D66A9">
              <w:rPr>
                <w:spacing w:val="-15"/>
              </w:rPr>
              <w:t xml:space="preserve"> </w:t>
            </w:r>
            <w:r w:rsidRPr="003D66A9">
              <w:t>выбирает</w:t>
            </w:r>
            <w:r w:rsidRPr="003D66A9">
              <w:rPr>
                <w:spacing w:val="-15"/>
              </w:rPr>
              <w:t xml:space="preserve"> </w:t>
            </w:r>
            <w:r w:rsidRPr="003D66A9">
              <w:t>оборудование, инструменты, приспособления и режимы резки металлов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184A607" w14:textId="77777777" w:rsidR="00F3313F" w:rsidRPr="003D66A9" w:rsidRDefault="00F3313F" w:rsidP="003D66A9"/>
        </w:tc>
      </w:tr>
      <w:tr w:rsidR="00F3313F" w:rsidRPr="003D66A9" w14:paraId="2135A7DC" w14:textId="77777777" w:rsidTr="000A7C05">
        <w:trPr>
          <w:trHeight w:val="70"/>
        </w:trPr>
        <w:tc>
          <w:tcPr>
            <w:tcW w:w="2583" w:type="dxa"/>
            <w:vMerge/>
            <w:tcBorders>
              <w:top w:val="nil"/>
            </w:tcBorders>
          </w:tcPr>
          <w:p w14:paraId="04BEF64B" w14:textId="77777777" w:rsidR="00F3313F" w:rsidRPr="003D66A9" w:rsidRDefault="00F3313F" w:rsidP="003D66A9"/>
        </w:tc>
        <w:tc>
          <w:tcPr>
            <w:tcW w:w="4392" w:type="dxa"/>
          </w:tcPr>
          <w:p w14:paraId="2CFB4342" w14:textId="77777777" w:rsidR="00F3313F" w:rsidRPr="003D66A9" w:rsidRDefault="00F70255" w:rsidP="005F1F82">
            <w:pPr>
              <w:pStyle w:val="TableParagraph"/>
              <w:ind w:left="141" w:right="177"/>
              <w:jc w:val="both"/>
            </w:pPr>
            <w:r w:rsidRPr="003D66A9">
              <w:t>Участвует в работах, различной степени</w:t>
            </w:r>
            <w:r w:rsidRPr="003D66A9">
              <w:rPr>
                <w:spacing w:val="-10"/>
              </w:rPr>
              <w:t xml:space="preserve"> </w:t>
            </w:r>
            <w:r w:rsidRPr="003D66A9">
              <w:t>сложности,</w:t>
            </w:r>
            <w:r w:rsidRPr="003D66A9">
              <w:rPr>
                <w:spacing w:val="-10"/>
              </w:rPr>
              <w:t xml:space="preserve"> </w:t>
            </w:r>
            <w:r w:rsidRPr="003D66A9">
              <w:t>резки</w:t>
            </w:r>
            <w:r w:rsidRPr="003D66A9">
              <w:rPr>
                <w:spacing w:val="-10"/>
              </w:rPr>
              <w:t xml:space="preserve"> </w:t>
            </w:r>
            <w:r w:rsidRPr="003D66A9">
              <w:t>металлов</w:t>
            </w:r>
            <w:r w:rsidRPr="003D66A9">
              <w:rPr>
                <w:spacing w:val="-11"/>
              </w:rPr>
              <w:t xml:space="preserve"> </w:t>
            </w:r>
            <w:r w:rsidRPr="003D66A9">
              <w:t>в соответствии с соблюдением установленных нормативов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E5014AB" w14:textId="77777777" w:rsidR="00F3313F" w:rsidRPr="003D66A9" w:rsidRDefault="00F3313F" w:rsidP="003D66A9"/>
        </w:tc>
      </w:tr>
      <w:tr w:rsidR="00F3313F" w:rsidRPr="003D66A9" w14:paraId="030A30AF" w14:textId="77777777">
        <w:trPr>
          <w:trHeight w:val="550"/>
        </w:trPr>
        <w:tc>
          <w:tcPr>
            <w:tcW w:w="2583" w:type="dxa"/>
            <w:vMerge/>
            <w:tcBorders>
              <w:top w:val="nil"/>
            </w:tcBorders>
          </w:tcPr>
          <w:p w14:paraId="22755E31" w14:textId="77777777" w:rsidR="00F3313F" w:rsidRPr="003D66A9" w:rsidRDefault="00F3313F" w:rsidP="003D66A9"/>
        </w:tc>
        <w:tc>
          <w:tcPr>
            <w:tcW w:w="4392" w:type="dxa"/>
          </w:tcPr>
          <w:p w14:paraId="0BAB4B48" w14:textId="77777777" w:rsidR="00F3313F" w:rsidRPr="003D66A9" w:rsidRDefault="00F70255" w:rsidP="005F1F82">
            <w:pPr>
              <w:pStyle w:val="TableParagraph"/>
              <w:ind w:left="141"/>
              <w:jc w:val="both"/>
            </w:pPr>
            <w:r w:rsidRPr="003D66A9">
              <w:t>Демонстрирует</w:t>
            </w:r>
            <w:r w:rsidRPr="003D66A9">
              <w:rPr>
                <w:spacing w:val="-15"/>
              </w:rPr>
              <w:t xml:space="preserve"> </w:t>
            </w:r>
            <w:r w:rsidRPr="003D66A9">
              <w:t>соблюдение</w:t>
            </w:r>
            <w:r w:rsidRPr="003D66A9">
              <w:rPr>
                <w:spacing w:val="-15"/>
              </w:rPr>
              <w:t xml:space="preserve"> </w:t>
            </w:r>
            <w:r w:rsidRPr="003D66A9">
              <w:t>техники безопасности при резке металлов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573B597" w14:textId="77777777" w:rsidR="00F3313F" w:rsidRPr="003D66A9" w:rsidRDefault="00F3313F" w:rsidP="003D66A9"/>
        </w:tc>
      </w:tr>
      <w:tr w:rsidR="00F3313F" w:rsidRPr="003D66A9" w14:paraId="761ABB55" w14:textId="77777777" w:rsidTr="000A7C05">
        <w:trPr>
          <w:trHeight w:val="70"/>
        </w:trPr>
        <w:tc>
          <w:tcPr>
            <w:tcW w:w="2583" w:type="dxa"/>
            <w:vMerge w:val="restart"/>
          </w:tcPr>
          <w:p w14:paraId="38FA6059" w14:textId="77777777" w:rsidR="00F3313F" w:rsidRPr="003D66A9" w:rsidRDefault="00F3313F" w:rsidP="003D66A9">
            <w:pPr>
              <w:pStyle w:val="TableParagraph"/>
              <w:rPr>
                <w:b/>
              </w:rPr>
            </w:pPr>
          </w:p>
          <w:p w14:paraId="784F07B4" w14:textId="77777777" w:rsidR="00F3313F" w:rsidRPr="003D66A9" w:rsidRDefault="00F3313F" w:rsidP="003D66A9">
            <w:pPr>
              <w:pStyle w:val="TableParagraph"/>
              <w:rPr>
                <w:b/>
              </w:rPr>
            </w:pPr>
          </w:p>
          <w:p w14:paraId="0AE77F47" w14:textId="77777777" w:rsidR="00F3313F" w:rsidRPr="003D66A9" w:rsidRDefault="00F70255" w:rsidP="003D66A9">
            <w:pPr>
              <w:pStyle w:val="TableParagraph"/>
              <w:ind w:left="141" w:right="138"/>
              <w:jc w:val="center"/>
            </w:pPr>
            <w:r w:rsidRPr="003D66A9">
              <w:t xml:space="preserve">ПК </w:t>
            </w:r>
            <w:r w:rsidRPr="003D66A9">
              <w:rPr>
                <w:spacing w:val="-4"/>
              </w:rPr>
              <w:t>2.4.</w:t>
            </w:r>
          </w:p>
          <w:p w14:paraId="6E0A7612" w14:textId="77777777" w:rsidR="00F3313F" w:rsidRPr="003D66A9" w:rsidRDefault="00F70255" w:rsidP="003D66A9">
            <w:pPr>
              <w:pStyle w:val="TableParagraph"/>
              <w:ind w:left="144" w:right="137"/>
              <w:jc w:val="center"/>
            </w:pPr>
            <w:r w:rsidRPr="003D66A9">
              <w:t>Выполнять</w:t>
            </w:r>
            <w:r w:rsidRPr="003D66A9">
              <w:rPr>
                <w:spacing w:val="-15"/>
              </w:rPr>
              <w:t xml:space="preserve"> </w:t>
            </w:r>
            <w:r w:rsidRPr="003D66A9">
              <w:t>наплавку простых деталей</w:t>
            </w:r>
          </w:p>
        </w:tc>
        <w:tc>
          <w:tcPr>
            <w:tcW w:w="4392" w:type="dxa"/>
          </w:tcPr>
          <w:p w14:paraId="226081FC" w14:textId="77777777" w:rsidR="00F3313F" w:rsidRPr="003D66A9" w:rsidRDefault="00F70255" w:rsidP="005F1F82">
            <w:pPr>
              <w:pStyle w:val="TableParagraph"/>
              <w:ind w:left="141" w:right="100"/>
              <w:jc w:val="both"/>
            </w:pPr>
            <w:r w:rsidRPr="003D66A9">
              <w:t>Правильно</w:t>
            </w:r>
            <w:r w:rsidRPr="003D66A9">
              <w:rPr>
                <w:spacing w:val="-15"/>
              </w:rPr>
              <w:t xml:space="preserve"> </w:t>
            </w:r>
            <w:r w:rsidRPr="003D66A9">
              <w:t>выполняет</w:t>
            </w:r>
            <w:r w:rsidRPr="003D66A9">
              <w:rPr>
                <w:spacing w:val="-15"/>
              </w:rPr>
              <w:t xml:space="preserve"> </w:t>
            </w:r>
            <w:r w:rsidRPr="003D66A9">
              <w:t xml:space="preserve">наплавку различных деталей, узлов и </w:t>
            </w:r>
            <w:r w:rsidRPr="003D66A9">
              <w:rPr>
                <w:spacing w:val="-2"/>
              </w:rPr>
              <w:t>инструменто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B675452" w14:textId="77777777" w:rsidR="00F3313F" w:rsidRPr="003D66A9" w:rsidRDefault="00F3313F" w:rsidP="003D66A9"/>
        </w:tc>
      </w:tr>
      <w:tr w:rsidR="00F3313F" w:rsidRPr="003D66A9" w14:paraId="66481C5A" w14:textId="77777777" w:rsidTr="000A7C05">
        <w:trPr>
          <w:trHeight w:val="70"/>
        </w:trPr>
        <w:tc>
          <w:tcPr>
            <w:tcW w:w="2583" w:type="dxa"/>
            <w:vMerge/>
            <w:tcBorders>
              <w:top w:val="nil"/>
            </w:tcBorders>
          </w:tcPr>
          <w:p w14:paraId="7A919B4B" w14:textId="77777777" w:rsidR="00F3313F" w:rsidRPr="003D66A9" w:rsidRDefault="00F3313F" w:rsidP="005F1F82">
            <w:pPr>
              <w:jc w:val="both"/>
            </w:pPr>
          </w:p>
        </w:tc>
        <w:tc>
          <w:tcPr>
            <w:tcW w:w="4392" w:type="dxa"/>
          </w:tcPr>
          <w:p w14:paraId="3EFF9058" w14:textId="77777777" w:rsidR="00F3313F" w:rsidRPr="003D66A9" w:rsidRDefault="00F70255" w:rsidP="005F1F82">
            <w:pPr>
              <w:pStyle w:val="TableParagraph"/>
              <w:ind w:left="141"/>
              <w:jc w:val="both"/>
            </w:pPr>
            <w:r w:rsidRPr="003D66A9">
              <w:t>Применяет способы наплавки при изготовлении</w:t>
            </w:r>
            <w:r w:rsidRPr="003D66A9">
              <w:rPr>
                <w:spacing w:val="-11"/>
              </w:rPr>
              <w:t xml:space="preserve"> </w:t>
            </w:r>
            <w:r w:rsidRPr="003D66A9">
              <w:t>новых</w:t>
            </w:r>
            <w:r w:rsidRPr="003D66A9">
              <w:rPr>
                <w:spacing w:val="-8"/>
              </w:rPr>
              <w:t xml:space="preserve"> </w:t>
            </w:r>
            <w:r w:rsidRPr="003D66A9">
              <w:t>деталей,</w:t>
            </w:r>
            <w:r w:rsidRPr="003D66A9">
              <w:rPr>
                <w:spacing w:val="-9"/>
              </w:rPr>
              <w:t xml:space="preserve"> </w:t>
            </w:r>
            <w:r w:rsidRPr="003D66A9">
              <w:t>узлов</w:t>
            </w:r>
            <w:r w:rsidRPr="003D66A9">
              <w:rPr>
                <w:spacing w:val="-10"/>
              </w:rPr>
              <w:t xml:space="preserve"> </w:t>
            </w:r>
            <w:r w:rsidRPr="003D66A9">
              <w:t xml:space="preserve">и </w:t>
            </w:r>
            <w:r w:rsidRPr="003D66A9">
              <w:rPr>
                <w:spacing w:val="-2"/>
              </w:rPr>
              <w:t>инструменто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D5162CC" w14:textId="77777777" w:rsidR="00F3313F" w:rsidRPr="003D66A9" w:rsidRDefault="00F3313F" w:rsidP="005F1F82">
            <w:pPr>
              <w:jc w:val="both"/>
            </w:pPr>
          </w:p>
        </w:tc>
      </w:tr>
      <w:tr w:rsidR="00F3313F" w:rsidRPr="003D66A9" w14:paraId="5FDFDA8F" w14:textId="77777777">
        <w:trPr>
          <w:trHeight w:val="552"/>
        </w:trPr>
        <w:tc>
          <w:tcPr>
            <w:tcW w:w="2583" w:type="dxa"/>
            <w:vMerge/>
            <w:tcBorders>
              <w:top w:val="nil"/>
            </w:tcBorders>
          </w:tcPr>
          <w:p w14:paraId="7774866D" w14:textId="77777777" w:rsidR="00F3313F" w:rsidRPr="003D66A9" w:rsidRDefault="00F3313F" w:rsidP="005F1F82">
            <w:pPr>
              <w:jc w:val="both"/>
            </w:pPr>
          </w:p>
        </w:tc>
        <w:tc>
          <w:tcPr>
            <w:tcW w:w="4392" w:type="dxa"/>
          </w:tcPr>
          <w:p w14:paraId="4C560CB7" w14:textId="77777777" w:rsidR="00F3313F" w:rsidRPr="003D66A9" w:rsidRDefault="00F70255" w:rsidP="005F1F82">
            <w:pPr>
              <w:pStyle w:val="TableParagraph"/>
              <w:ind w:left="141" w:right="177"/>
              <w:jc w:val="both"/>
            </w:pPr>
            <w:r w:rsidRPr="003D66A9">
              <w:t>Демонстрирует</w:t>
            </w:r>
            <w:r w:rsidRPr="003D66A9">
              <w:rPr>
                <w:spacing w:val="-15"/>
              </w:rPr>
              <w:t xml:space="preserve"> </w:t>
            </w:r>
            <w:r w:rsidRPr="003D66A9">
              <w:t>соблюдение</w:t>
            </w:r>
            <w:r w:rsidRPr="003D66A9">
              <w:rPr>
                <w:spacing w:val="-15"/>
              </w:rPr>
              <w:t xml:space="preserve"> </w:t>
            </w:r>
            <w:r w:rsidRPr="003D66A9">
              <w:t>техники при наплавке различной сложност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C32B1E8" w14:textId="77777777" w:rsidR="00F3313F" w:rsidRPr="003D66A9" w:rsidRDefault="00F3313F" w:rsidP="005F1F82">
            <w:pPr>
              <w:jc w:val="both"/>
            </w:pPr>
          </w:p>
        </w:tc>
      </w:tr>
      <w:tr w:rsidR="00F3313F" w:rsidRPr="003D66A9" w14:paraId="2042CF76" w14:textId="77777777" w:rsidTr="000A7C05">
        <w:trPr>
          <w:trHeight w:val="70"/>
        </w:trPr>
        <w:tc>
          <w:tcPr>
            <w:tcW w:w="2583" w:type="dxa"/>
          </w:tcPr>
          <w:p w14:paraId="29D09284" w14:textId="6536678A" w:rsidR="00F3313F" w:rsidRPr="003D66A9" w:rsidRDefault="00F70255" w:rsidP="005F1F82">
            <w:pPr>
              <w:pStyle w:val="TableParagraph"/>
              <w:ind w:left="141" w:right="138"/>
              <w:jc w:val="both"/>
            </w:pPr>
            <w:r w:rsidRPr="003D66A9">
              <w:t xml:space="preserve">ПК </w:t>
            </w:r>
            <w:r w:rsidRPr="003D66A9">
              <w:rPr>
                <w:spacing w:val="-4"/>
              </w:rPr>
              <w:t>2.5.</w:t>
            </w:r>
            <w:r w:rsidR="005F1F82" w:rsidRPr="000A7C05">
              <w:rPr>
                <w:spacing w:val="-2"/>
              </w:rPr>
              <w:t xml:space="preserve"> </w:t>
            </w:r>
            <w:r w:rsidR="005F1F82" w:rsidRPr="000A7C05">
              <w:rPr>
                <w:spacing w:val="-2"/>
              </w:rPr>
              <w:t xml:space="preserve">Осуществлять </w:t>
            </w:r>
            <w:r w:rsidR="005F1F82" w:rsidRPr="000A7C05">
              <w:t>контроль</w:t>
            </w:r>
            <w:r w:rsidR="005F1F82" w:rsidRPr="000A7C05">
              <w:rPr>
                <w:spacing w:val="-15"/>
              </w:rPr>
              <w:t xml:space="preserve"> </w:t>
            </w:r>
            <w:r w:rsidR="005F1F82" w:rsidRPr="000A7C05">
              <w:t>качества сварочных работ</w:t>
            </w:r>
          </w:p>
        </w:tc>
        <w:tc>
          <w:tcPr>
            <w:tcW w:w="4392" w:type="dxa"/>
          </w:tcPr>
          <w:p w14:paraId="4191A161" w14:textId="5CC5D0CB" w:rsidR="00F3313F" w:rsidRPr="003D66A9" w:rsidRDefault="00F70255" w:rsidP="005F1F82">
            <w:pPr>
              <w:pStyle w:val="TableParagraph"/>
              <w:ind w:left="141" w:right="135"/>
              <w:jc w:val="both"/>
            </w:pPr>
            <w:r w:rsidRPr="003D66A9">
              <w:t>Демонстрирует</w:t>
            </w:r>
            <w:r w:rsidRPr="003D66A9">
              <w:rPr>
                <w:spacing w:val="-15"/>
              </w:rPr>
              <w:t xml:space="preserve"> </w:t>
            </w:r>
            <w:r w:rsidRPr="003D66A9">
              <w:t>использование способов и методов контроля</w:t>
            </w:r>
            <w:r w:rsidR="005F1F82" w:rsidRPr="000A7C05">
              <w:t xml:space="preserve"> </w:t>
            </w:r>
            <w:r w:rsidR="005F1F82" w:rsidRPr="000A7C05">
              <w:t>сварочных</w:t>
            </w:r>
            <w:r w:rsidR="005F1F82" w:rsidRPr="000A7C05">
              <w:rPr>
                <w:spacing w:val="-13"/>
              </w:rPr>
              <w:t xml:space="preserve"> </w:t>
            </w:r>
            <w:r w:rsidR="005F1F82" w:rsidRPr="000A7C05">
              <w:t>работ</w:t>
            </w:r>
            <w:r w:rsidR="005F1F82" w:rsidRPr="000A7C05">
              <w:rPr>
                <w:spacing w:val="-13"/>
              </w:rPr>
              <w:t xml:space="preserve"> </w:t>
            </w:r>
            <w:r w:rsidR="005F1F82" w:rsidRPr="000A7C05">
              <w:t>различной</w:t>
            </w:r>
            <w:r w:rsidR="005F1F82" w:rsidRPr="000A7C05">
              <w:rPr>
                <w:spacing w:val="-13"/>
              </w:rPr>
              <w:t xml:space="preserve"> </w:t>
            </w:r>
            <w:r w:rsidR="005F1F82" w:rsidRPr="000A7C05">
              <w:t xml:space="preserve">степени </w:t>
            </w:r>
            <w:r w:rsidR="005F1F82" w:rsidRPr="000A7C05">
              <w:rPr>
                <w:spacing w:val="-2"/>
              </w:rPr>
              <w:t>сложности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AE8CE66" w14:textId="77777777" w:rsidR="00F3313F" w:rsidRPr="003D66A9" w:rsidRDefault="00F3313F" w:rsidP="005F1F82">
            <w:pPr>
              <w:jc w:val="both"/>
            </w:pPr>
          </w:p>
        </w:tc>
      </w:tr>
    </w:tbl>
    <w:p w14:paraId="3E1DA262" w14:textId="77777777" w:rsidR="00F3313F" w:rsidRDefault="00F3313F" w:rsidP="005F1F82">
      <w:pPr>
        <w:jc w:val="both"/>
        <w:rPr>
          <w:sz w:val="2"/>
          <w:szCs w:val="2"/>
        </w:rPr>
        <w:sectPr w:rsidR="00F3313F">
          <w:pgSz w:w="11910" w:h="16840"/>
          <w:pgMar w:top="1040" w:right="283" w:bottom="1366" w:left="1700" w:header="0" w:footer="775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4392"/>
        <w:gridCol w:w="2693"/>
      </w:tblGrid>
      <w:tr w:rsidR="00F3313F" w:rsidRPr="000A7C05" w14:paraId="17642198" w14:textId="77777777">
        <w:trPr>
          <w:trHeight w:val="552"/>
        </w:trPr>
        <w:tc>
          <w:tcPr>
            <w:tcW w:w="2583" w:type="dxa"/>
            <w:vMerge w:val="restart"/>
            <w:tcBorders>
              <w:top w:val="nil"/>
            </w:tcBorders>
          </w:tcPr>
          <w:p w14:paraId="27BD5132" w14:textId="77777777" w:rsidR="00F3313F" w:rsidRPr="000A7C05" w:rsidRDefault="00F3313F" w:rsidP="005F1F82">
            <w:pPr>
              <w:jc w:val="both"/>
            </w:pPr>
          </w:p>
        </w:tc>
        <w:tc>
          <w:tcPr>
            <w:tcW w:w="4392" w:type="dxa"/>
          </w:tcPr>
          <w:p w14:paraId="24E0B8B8" w14:textId="77777777" w:rsidR="00F3313F" w:rsidRPr="000A7C05" w:rsidRDefault="00F70255" w:rsidP="005F1F82">
            <w:pPr>
              <w:pStyle w:val="TableParagraph"/>
              <w:ind w:left="141"/>
              <w:jc w:val="both"/>
            </w:pPr>
            <w:r w:rsidRPr="000A7C05">
              <w:t>Правильно выполняет контроль сварочного</w:t>
            </w:r>
            <w:r w:rsidRPr="000A7C05">
              <w:rPr>
                <w:spacing w:val="-13"/>
              </w:rPr>
              <w:t xml:space="preserve"> </w:t>
            </w:r>
            <w:r w:rsidRPr="000A7C05">
              <w:t>оборудования</w:t>
            </w:r>
            <w:r w:rsidRPr="000A7C05">
              <w:rPr>
                <w:spacing w:val="-13"/>
              </w:rPr>
              <w:t xml:space="preserve"> </w:t>
            </w:r>
            <w:r w:rsidRPr="000A7C05">
              <w:t>и</w:t>
            </w:r>
            <w:r w:rsidRPr="000A7C05">
              <w:rPr>
                <w:spacing w:val="-13"/>
              </w:rPr>
              <w:t xml:space="preserve"> </w:t>
            </w:r>
            <w:r w:rsidRPr="000A7C05">
              <w:t>оснастки;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14:paraId="5C1B1E3E" w14:textId="77777777" w:rsidR="00F3313F" w:rsidRPr="000A7C05" w:rsidRDefault="00F3313F" w:rsidP="005F1F82">
            <w:pPr>
              <w:jc w:val="both"/>
            </w:pPr>
          </w:p>
        </w:tc>
      </w:tr>
      <w:tr w:rsidR="00F3313F" w:rsidRPr="000A7C05" w14:paraId="3213DBE2" w14:textId="77777777" w:rsidTr="000A7C05">
        <w:trPr>
          <w:trHeight w:val="279"/>
        </w:trPr>
        <w:tc>
          <w:tcPr>
            <w:tcW w:w="2583" w:type="dxa"/>
            <w:vMerge/>
            <w:tcBorders>
              <w:top w:val="nil"/>
            </w:tcBorders>
          </w:tcPr>
          <w:p w14:paraId="77697B5D" w14:textId="77777777" w:rsidR="00F3313F" w:rsidRPr="000A7C05" w:rsidRDefault="00F3313F" w:rsidP="005F1F82">
            <w:pPr>
              <w:jc w:val="both"/>
            </w:pPr>
          </w:p>
        </w:tc>
        <w:tc>
          <w:tcPr>
            <w:tcW w:w="4392" w:type="dxa"/>
          </w:tcPr>
          <w:p w14:paraId="24AE9300" w14:textId="77777777" w:rsidR="00F3313F" w:rsidRPr="000A7C05" w:rsidRDefault="00F70255" w:rsidP="005F1F82">
            <w:pPr>
              <w:pStyle w:val="TableParagraph"/>
              <w:ind w:left="141"/>
              <w:jc w:val="both"/>
            </w:pPr>
            <w:r w:rsidRPr="000A7C05">
              <w:t>Оценивает</w:t>
            </w:r>
            <w:r w:rsidRPr="000A7C05">
              <w:rPr>
                <w:spacing w:val="-13"/>
              </w:rPr>
              <w:t xml:space="preserve"> </w:t>
            </w:r>
            <w:r w:rsidRPr="000A7C05">
              <w:t>качество</w:t>
            </w:r>
            <w:r w:rsidRPr="000A7C05">
              <w:rPr>
                <w:spacing w:val="-13"/>
              </w:rPr>
              <w:t xml:space="preserve"> </w:t>
            </w:r>
            <w:r w:rsidRPr="000A7C05">
              <w:t>сварочных</w:t>
            </w:r>
            <w:r w:rsidRPr="000A7C05">
              <w:rPr>
                <w:spacing w:val="-13"/>
              </w:rPr>
              <w:t xml:space="preserve"> </w:t>
            </w:r>
            <w:r w:rsidRPr="000A7C05">
              <w:t xml:space="preserve">работ различной степени сложности в соответствии с установленными </w:t>
            </w:r>
            <w:r w:rsidRPr="000A7C05">
              <w:rPr>
                <w:spacing w:val="-2"/>
              </w:rPr>
              <w:lastRenderedPageBreak/>
              <w:t>нормативам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84A3659" w14:textId="77777777" w:rsidR="00F3313F" w:rsidRPr="000A7C05" w:rsidRDefault="00F3313F" w:rsidP="005F1F82">
            <w:pPr>
              <w:jc w:val="both"/>
            </w:pPr>
          </w:p>
        </w:tc>
      </w:tr>
      <w:tr w:rsidR="00F3313F" w:rsidRPr="000A7C05" w14:paraId="7133BD85" w14:textId="77777777">
        <w:trPr>
          <w:trHeight w:val="1974"/>
        </w:trPr>
        <w:tc>
          <w:tcPr>
            <w:tcW w:w="2583" w:type="dxa"/>
          </w:tcPr>
          <w:p w14:paraId="3EE747FD" w14:textId="77777777" w:rsidR="00F3313F" w:rsidRPr="000A7C05" w:rsidRDefault="00F70255" w:rsidP="000A7C05">
            <w:pPr>
              <w:pStyle w:val="TableParagraph"/>
              <w:ind w:left="143" w:right="137"/>
              <w:jc w:val="center"/>
            </w:pPr>
            <w:r w:rsidRPr="000A7C05">
              <w:t xml:space="preserve">ОК </w:t>
            </w:r>
            <w:r w:rsidRPr="000A7C05">
              <w:rPr>
                <w:spacing w:val="-5"/>
              </w:rPr>
              <w:t>01.</w:t>
            </w:r>
          </w:p>
          <w:p w14:paraId="49C19B69" w14:textId="77777777" w:rsidR="00F3313F" w:rsidRPr="000A7C05" w:rsidRDefault="00F70255" w:rsidP="000A7C05">
            <w:pPr>
              <w:pStyle w:val="TableParagraph"/>
              <w:ind w:left="112" w:right="103" w:hanging="4"/>
              <w:jc w:val="center"/>
            </w:pPr>
            <w:r w:rsidRPr="000A7C05">
              <w:t xml:space="preserve">Выбирать способы решения задач </w:t>
            </w:r>
            <w:r w:rsidRPr="000A7C05">
              <w:rPr>
                <w:spacing w:val="-2"/>
              </w:rPr>
              <w:t xml:space="preserve">профессиональной деятельности </w:t>
            </w:r>
            <w:r w:rsidRPr="000A7C05">
              <w:t>применительно к различным</w:t>
            </w:r>
            <w:r w:rsidRPr="000A7C05">
              <w:rPr>
                <w:spacing w:val="-15"/>
              </w:rPr>
              <w:t xml:space="preserve"> </w:t>
            </w:r>
            <w:r w:rsidRPr="000A7C05">
              <w:t>контекстам</w:t>
            </w:r>
          </w:p>
        </w:tc>
        <w:tc>
          <w:tcPr>
            <w:tcW w:w="4392" w:type="dxa"/>
            <w:vMerge w:val="restart"/>
          </w:tcPr>
          <w:p w14:paraId="2373F791" w14:textId="77777777" w:rsidR="00F3313F" w:rsidRPr="000A7C05" w:rsidRDefault="00F70255" w:rsidP="005F1F82">
            <w:pPr>
              <w:pStyle w:val="TableParagraph"/>
              <w:ind w:left="105" w:right="100"/>
              <w:jc w:val="both"/>
            </w:pPr>
            <w:r w:rsidRPr="000A7C05">
              <w:t>Распознает</w:t>
            </w:r>
            <w:r w:rsidRPr="000A7C05">
              <w:rPr>
                <w:spacing w:val="-11"/>
              </w:rPr>
              <w:t xml:space="preserve"> </w:t>
            </w:r>
            <w:r w:rsidRPr="000A7C05">
              <w:t>и</w:t>
            </w:r>
            <w:r w:rsidRPr="000A7C05">
              <w:rPr>
                <w:spacing w:val="-10"/>
              </w:rPr>
              <w:t xml:space="preserve"> </w:t>
            </w:r>
            <w:r w:rsidRPr="000A7C05">
              <w:t>анализирует</w:t>
            </w:r>
            <w:r w:rsidRPr="000A7C05">
              <w:rPr>
                <w:spacing w:val="-11"/>
              </w:rPr>
              <w:t xml:space="preserve"> </w:t>
            </w:r>
            <w:r w:rsidRPr="000A7C05">
              <w:t>задачу</w:t>
            </w:r>
            <w:r w:rsidRPr="000A7C05">
              <w:rPr>
                <w:spacing w:val="-11"/>
              </w:rPr>
              <w:t xml:space="preserve"> </w:t>
            </w:r>
            <w:r w:rsidRPr="000A7C05">
              <w:t xml:space="preserve">или проблему в профессиональной деятельности, выделяя ее составные части и выбирает способы решения задач применительно к различным </w:t>
            </w:r>
            <w:r w:rsidRPr="000A7C05">
              <w:rPr>
                <w:spacing w:val="-2"/>
              </w:rPr>
              <w:t>контекстам</w:t>
            </w:r>
          </w:p>
          <w:p w14:paraId="32ED4926" w14:textId="77777777" w:rsidR="00F3313F" w:rsidRPr="000A7C05" w:rsidRDefault="00F70255" w:rsidP="005F1F82">
            <w:pPr>
              <w:pStyle w:val="TableParagraph"/>
              <w:ind w:left="105" w:right="100"/>
              <w:jc w:val="both"/>
            </w:pPr>
            <w:r w:rsidRPr="000A7C05">
              <w:t>Использует</w:t>
            </w:r>
            <w:r w:rsidRPr="000A7C05">
              <w:rPr>
                <w:spacing w:val="-15"/>
              </w:rPr>
              <w:t xml:space="preserve"> </w:t>
            </w:r>
            <w:r w:rsidRPr="000A7C05">
              <w:t>различные</w:t>
            </w:r>
            <w:r w:rsidRPr="000A7C05">
              <w:rPr>
                <w:spacing w:val="-15"/>
              </w:rPr>
              <w:t xml:space="preserve"> </w:t>
            </w:r>
            <w:r w:rsidRPr="000A7C05">
              <w:t>источники, включая электронные ресурсы, медиаресурсы,</w:t>
            </w:r>
            <w:r w:rsidRPr="000A7C05">
              <w:rPr>
                <w:spacing w:val="-15"/>
              </w:rPr>
              <w:t xml:space="preserve"> </w:t>
            </w:r>
            <w:r w:rsidRPr="000A7C05">
              <w:t>Интернет-ресурсы, периодические издания по специальности для решения профессиональных задач;</w:t>
            </w:r>
          </w:p>
          <w:p w14:paraId="541BF79E" w14:textId="77777777" w:rsidR="00F3313F" w:rsidRPr="000A7C05" w:rsidRDefault="00F70255" w:rsidP="005F1F82">
            <w:pPr>
              <w:pStyle w:val="TableParagraph"/>
              <w:ind w:left="105"/>
              <w:jc w:val="both"/>
            </w:pPr>
            <w:r w:rsidRPr="000A7C05">
              <w:t>Демонстрирует</w:t>
            </w:r>
            <w:r w:rsidRPr="000A7C05">
              <w:rPr>
                <w:spacing w:val="-15"/>
              </w:rPr>
              <w:t xml:space="preserve"> </w:t>
            </w:r>
            <w:r w:rsidRPr="000A7C05">
              <w:t>ответственность</w:t>
            </w:r>
            <w:r w:rsidRPr="000A7C05">
              <w:rPr>
                <w:spacing w:val="-15"/>
              </w:rPr>
              <w:t xml:space="preserve"> </w:t>
            </w:r>
            <w:r w:rsidRPr="000A7C05">
              <w:t>за принятые решения.</w:t>
            </w:r>
          </w:p>
          <w:p w14:paraId="4FF746CF" w14:textId="77777777" w:rsidR="00F3313F" w:rsidRPr="000A7C05" w:rsidRDefault="00F70255" w:rsidP="005F1F82">
            <w:pPr>
              <w:pStyle w:val="TableParagraph"/>
              <w:ind w:left="105" w:right="100"/>
              <w:jc w:val="both"/>
            </w:pPr>
            <w:r w:rsidRPr="000A7C05">
              <w:t>Обоснованность самоанализа и коррекция</w:t>
            </w:r>
            <w:r w:rsidRPr="000A7C05">
              <w:rPr>
                <w:spacing w:val="-15"/>
              </w:rPr>
              <w:t xml:space="preserve"> </w:t>
            </w:r>
            <w:r w:rsidRPr="000A7C05">
              <w:t>результатов</w:t>
            </w:r>
            <w:r w:rsidRPr="000A7C05">
              <w:rPr>
                <w:spacing w:val="-15"/>
              </w:rPr>
              <w:t xml:space="preserve"> </w:t>
            </w:r>
            <w:r w:rsidRPr="000A7C05">
              <w:t xml:space="preserve">собственной </w:t>
            </w:r>
            <w:r w:rsidRPr="000A7C05">
              <w:rPr>
                <w:spacing w:val="-2"/>
              </w:rPr>
              <w:t>работы;</w:t>
            </w:r>
          </w:p>
          <w:p w14:paraId="5C6447F1" w14:textId="77777777" w:rsidR="00F3313F" w:rsidRPr="000A7C05" w:rsidRDefault="00F70255" w:rsidP="005F1F82">
            <w:pPr>
              <w:pStyle w:val="TableParagraph"/>
              <w:ind w:left="105"/>
              <w:jc w:val="both"/>
            </w:pPr>
            <w:r w:rsidRPr="000A7C05">
              <w:t>Взаимодействует с обучающимися, преподавателями</w:t>
            </w:r>
            <w:r w:rsidRPr="000A7C05">
              <w:rPr>
                <w:spacing w:val="-9"/>
              </w:rPr>
              <w:t xml:space="preserve"> </w:t>
            </w:r>
            <w:r w:rsidRPr="000A7C05">
              <w:t>в</w:t>
            </w:r>
            <w:r w:rsidRPr="000A7C05">
              <w:rPr>
                <w:spacing w:val="-10"/>
              </w:rPr>
              <w:t xml:space="preserve"> </w:t>
            </w:r>
            <w:r w:rsidRPr="000A7C05">
              <w:t>ходе</w:t>
            </w:r>
            <w:r w:rsidRPr="000A7C05">
              <w:rPr>
                <w:spacing w:val="-11"/>
              </w:rPr>
              <w:t xml:space="preserve"> </w:t>
            </w:r>
            <w:r w:rsidRPr="000A7C05">
              <w:t>обучения,</w:t>
            </w:r>
            <w:r w:rsidRPr="000A7C05">
              <w:rPr>
                <w:spacing w:val="-9"/>
              </w:rPr>
              <w:t xml:space="preserve"> </w:t>
            </w:r>
            <w:r w:rsidRPr="000A7C05">
              <w:t>с руководителями учебной и производственной практик.</w:t>
            </w:r>
          </w:p>
          <w:p w14:paraId="0E28D31A" w14:textId="77777777" w:rsidR="00F3313F" w:rsidRPr="000A7C05" w:rsidRDefault="00F70255" w:rsidP="005F1F82">
            <w:pPr>
              <w:pStyle w:val="TableParagraph"/>
              <w:ind w:left="105"/>
              <w:jc w:val="both"/>
            </w:pPr>
            <w:r w:rsidRPr="000A7C05">
              <w:t>Демонстрирует</w:t>
            </w:r>
            <w:r w:rsidRPr="000A7C05">
              <w:rPr>
                <w:spacing w:val="-13"/>
              </w:rPr>
              <w:t xml:space="preserve"> </w:t>
            </w:r>
            <w:r w:rsidRPr="000A7C05">
              <w:t>грамотность</w:t>
            </w:r>
            <w:r w:rsidRPr="000A7C05">
              <w:rPr>
                <w:spacing w:val="-12"/>
              </w:rPr>
              <w:t xml:space="preserve"> </w:t>
            </w:r>
            <w:r w:rsidRPr="000A7C05">
              <w:t>устной</w:t>
            </w:r>
            <w:r w:rsidRPr="000A7C05">
              <w:rPr>
                <w:spacing w:val="-13"/>
              </w:rPr>
              <w:t xml:space="preserve"> </w:t>
            </w:r>
            <w:r w:rsidRPr="000A7C05">
              <w:t>и письменной речи.</w:t>
            </w:r>
          </w:p>
          <w:p w14:paraId="4F374B29" w14:textId="77777777" w:rsidR="00F3313F" w:rsidRPr="000A7C05" w:rsidRDefault="00F70255" w:rsidP="005F1F82">
            <w:pPr>
              <w:pStyle w:val="TableParagraph"/>
              <w:ind w:left="105"/>
              <w:jc w:val="both"/>
            </w:pPr>
            <w:r w:rsidRPr="000A7C05">
              <w:t>Ясность</w:t>
            </w:r>
            <w:r w:rsidRPr="000A7C05">
              <w:rPr>
                <w:spacing w:val="-12"/>
              </w:rPr>
              <w:t xml:space="preserve"> </w:t>
            </w:r>
            <w:r w:rsidRPr="000A7C05">
              <w:t>формулирования</w:t>
            </w:r>
            <w:r w:rsidRPr="000A7C05">
              <w:rPr>
                <w:spacing w:val="-13"/>
              </w:rPr>
              <w:t xml:space="preserve"> </w:t>
            </w:r>
            <w:r w:rsidRPr="000A7C05">
              <w:t>и</w:t>
            </w:r>
            <w:r w:rsidRPr="000A7C05">
              <w:rPr>
                <w:spacing w:val="-13"/>
              </w:rPr>
              <w:t xml:space="preserve"> </w:t>
            </w:r>
            <w:r w:rsidRPr="000A7C05">
              <w:t xml:space="preserve">изложения </w:t>
            </w:r>
            <w:r w:rsidRPr="000A7C05">
              <w:rPr>
                <w:spacing w:val="-2"/>
              </w:rPr>
              <w:t>мыслей;</w:t>
            </w:r>
          </w:p>
          <w:p w14:paraId="174B3F03" w14:textId="77777777" w:rsidR="00F3313F" w:rsidRPr="000A7C05" w:rsidRDefault="00F70255" w:rsidP="005F1F82">
            <w:pPr>
              <w:pStyle w:val="TableParagraph"/>
              <w:ind w:left="105"/>
              <w:jc w:val="both"/>
            </w:pPr>
            <w:r w:rsidRPr="000A7C05">
              <w:t>Соблюдает</w:t>
            </w:r>
            <w:r w:rsidRPr="000A7C05">
              <w:rPr>
                <w:spacing w:val="-10"/>
              </w:rPr>
              <w:t xml:space="preserve"> </w:t>
            </w:r>
            <w:r w:rsidRPr="000A7C05">
              <w:t>нормы</w:t>
            </w:r>
            <w:r w:rsidRPr="000A7C05">
              <w:rPr>
                <w:spacing w:val="-10"/>
              </w:rPr>
              <w:t xml:space="preserve"> </w:t>
            </w:r>
            <w:r w:rsidRPr="000A7C05">
              <w:t>поведения</w:t>
            </w:r>
            <w:r w:rsidRPr="000A7C05">
              <w:rPr>
                <w:spacing w:val="-10"/>
              </w:rPr>
              <w:t xml:space="preserve"> </w:t>
            </w:r>
            <w:r w:rsidRPr="000A7C05">
              <w:t>во</w:t>
            </w:r>
            <w:r w:rsidRPr="000A7C05">
              <w:rPr>
                <w:spacing w:val="-10"/>
              </w:rPr>
              <w:t xml:space="preserve"> </w:t>
            </w:r>
            <w:r w:rsidRPr="000A7C05">
              <w:t>время учебных занятий и прохождения производственной практики;</w:t>
            </w:r>
          </w:p>
          <w:p w14:paraId="3CBD04C5" w14:textId="77777777" w:rsidR="00F3313F" w:rsidRPr="000A7C05" w:rsidRDefault="00F70255" w:rsidP="005F1F82">
            <w:pPr>
              <w:pStyle w:val="TableParagraph"/>
              <w:ind w:left="105"/>
              <w:jc w:val="both"/>
            </w:pPr>
            <w:r w:rsidRPr="000A7C05">
              <w:t>Строго</w:t>
            </w:r>
            <w:r w:rsidRPr="000A7C05">
              <w:rPr>
                <w:spacing w:val="-8"/>
              </w:rPr>
              <w:t xml:space="preserve"> </w:t>
            </w:r>
            <w:r w:rsidRPr="000A7C05">
              <w:t>выполняет</w:t>
            </w:r>
            <w:r w:rsidRPr="000A7C05">
              <w:rPr>
                <w:spacing w:val="-10"/>
              </w:rPr>
              <w:t xml:space="preserve"> </w:t>
            </w:r>
            <w:r w:rsidRPr="000A7C05">
              <w:t>правила</w:t>
            </w:r>
            <w:r w:rsidRPr="000A7C05">
              <w:rPr>
                <w:spacing w:val="-9"/>
              </w:rPr>
              <w:t xml:space="preserve"> </w:t>
            </w:r>
            <w:r w:rsidRPr="000A7C05">
              <w:t>ТБ</w:t>
            </w:r>
            <w:r w:rsidRPr="000A7C05">
              <w:rPr>
                <w:spacing w:val="-10"/>
              </w:rPr>
              <w:t xml:space="preserve"> </w:t>
            </w:r>
            <w:r w:rsidRPr="000A7C05">
              <w:t>во</w:t>
            </w:r>
            <w:r w:rsidRPr="000A7C05">
              <w:rPr>
                <w:spacing w:val="-8"/>
              </w:rPr>
              <w:t xml:space="preserve"> </w:t>
            </w:r>
            <w:r w:rsidRPr="000A7C05">
              <w:t>время производственной практики.</w:t>
            </w:r>
          </w:p>
          <w:p w14:paraId="3A6CD9A0" w14:textId="77777777" w:rsidR="00F3313F" w:rsidRPr="000A7C05" w:rsidRDefault="00F70255" w:rsidP="005F1F82">
            <w:pPr>
              <w:pStyle w:val="TableParagraph"/>
              <w:ind w:left="105" w:right="177"/>
              <w:jc w:val="both"/>
            </w:pPr>
            <w:r w:rsidRPr="000A7C05">
              <w:t>Знает и использует ресурсосберегающие технологии при производстве</w:t>
            </w:r>
            <w:r w:rsidRPr="000A7C05">
              <w:rPr>
                <w:spacing w:val="-13"/>
              </w:rPr>
              <w:t xml:space="preserve"> </w:t>
            </w:r>
            <w:r w:rsidRPr="000A7C05">
              <w:t>строительных</w:t>
            </w:r>
            <w:r w:rsidRPr="000A7C05">
              <w:rPr>
                <w:spacing w:val="-13"/>
              </w:rPr>
              <w:t xml:space="preserve"> </w:t>
            </w:r>
            <w:r w:rsidRPr="000A7C05">
              <w:t>изделий</w:t>
            </w:r>
            <w:r w:rsidRPr="000A7C05">
              <w:rPr>
                <w:spacing w:val="-14"/>
              </w:rPr>
              <w:t xml:space="preserve"> </w:t>
            </w:r>
            <w:r w:rsidRPr="000A7C05">
              <w:t xml:space="preserve">и </w:t>
            </w:r>
            <w:r w:rsidRPr="000A7C05">
              <w:rPr>
                <w:spacing w:val="-2"/>
              </w:rPr>
              <w:t>конструкций;</w:t>
            </w:r>
          </w:p>
          <w:p w14:paraId="7CE5A3B7" w14:textId="77777777" w:rsidR="00F3313F" w:rsidRPr="000A7C05" w:rsidRDefault="00F70255" w:rsidP="005F1F82">
            <w:pPr>
              <w:pStyle w:val="TableParagraph"/>
              <w:ind w:left="105"/>
              <w:jc w:val="both"/>
            </w:pPr>
            <w:r w:rsidRPr="000A7C05">
              <w:t>Использует средства культуры для сохранения</w:t>
            </w:r>
            <w:r w:rsidRPr="000A7C05">
              <w:rPr>
                <w:spacing w:val="-9"/>
              </w:rPr>
              <w:t xml:space="preserve"> </w:t>
            </w:r>
            <w:r w:rsidRPr="000A7C05">
              <w:t>и</w:t>
            </w:r>
            <w:r w:rsidRPr="000A7C05">
              <w:rPr>
                <w:spacing w:val="-9"/>
              </w:rPr>
              <w:t xml:space="preserve"> </w:t>
            </w:r>
            <w:r w:rsidRPr="000A7C05">
              <w:t>укрепления</w:t>
            </w:r>
            <w:r w:rsidRPr="000A7C05">
              <w:rPr>
                <w:spacing w:val="-9"/>
              </w:rPr>
              <w:t xml:space="preserve"> </w:t>
            </w:r>
            <w:r w:rsidRPr="000A7C05">
              <w:t>здоровья</w:t>
            </w:r>
            <w:r w:rsidRPr="000A7C05">
              <w:rPr>
                <w:spacing w:val="-9"/>
              </w:rPr>
              <w:t xml:space="preserve"> </w:t>
            </w:r>
            <w:r w:rsidRPr="000A7C05">
              <w:t xml:space="preserve">в процессе профессиональной </w:t>
            </w:r>
            <w:r w:rsidRPr="000A7C05">
              <w:rPr>
                <w:spacing w:val="-2"/>
              </w:rPr>
              <w:t>деятельности;</w:t>
            </w:r>
          </w:p>
        </w:tc>
        <w:tc>
          <w:tcPr>
            <w:tcW w:w="2693" w:type="dxa"/>
            <w:vMerge w:val="restart"/>
          </w:tcPr>
          <w:p w14:paraId="10C6A675" w14:textId="77777777" w:rsidR="00F3313F" w:rsidRPr="000A7C05" w:rsidRDefault="00F70255" w:rsidP="000A7C05">
            <w:pPr>
              <w:pStyle w:val="TableParagraph"/>
              <w:ind w:left="387" w:right="377" w:firstLine="2"/>
              <w:jc w:val="center"/>
            </w:pPr>
            <w:r w:rsidRPr="000A7C05">
              <w:rPr>
                <w:spacing w:val="-2"/>
              </w:rPr>
              <w:t xml:space="preserve">Интерпретация результатов </w:t>
            </w:r>
            <w:r w:rsidRPr="000A7C05">
              <w:t xml:space="preserve">наблюдений за </w:t>
            </w:r>
            <w:r w:rsidRPr="000A7C05">
              <w:rPr>
                <w:spacing w:val="-2"/>
              </w:rPr>
              <w:t xml:space="preserve">деятельностью </w:t>
            </w:r>
            <w:r w:rsidRPr="000A7C05">
              <w:t>обучающегося в процессе</w:t>
            </w:r>
            <w:r w:rsidRPr="000A7C05">
              <w:rPr>
                <w:spacing w:val="-15"/>
              </w:rPr>
              <w:t xml:space="preserve"> </w:t>
            </w:r>
            <w:r w:rsidRPr="000A7C05">
              <w:t xml:space="preserve">освоения </w:t>
            </w:r>
            <w:r w:rsidRPr="000A7C05">
              <w:rPr>
                <w:spacing w:val="-2"/>
              </w:rPr>
              <w:t>образовательной программы.</w:t>
            </w:r>
          </w:p>
          <w:p w14:paraId="2FEC9D76" w14:textId="77777777" w:rsidR="00F3313F" w:rsidRPr="000A7C05" w:rsidRDefault="00F70255" w:rsidP="000A7C05">
            <w:pPr>
              <w:pStyle w:val="TableParagraph"/>
              <w:ind w:left="140" w:right="130"/>
              <w:jc w:val="center"/>
            </w:pPr>
            <w:r w:rsidRPr="000A7C05">
              <w:t>Наблюдение</w:t>
            </w:r>
            <w:r w:rsidRPr="000A7C05">
              <w:rPr>
                <w:spacing w:val="-15"/>
              </w:rPr>
              <w:t xml:space="preserve"> </w:t>
            </w:r>
            <w:r w:rsidRPr="000A7C05">
              <w:t>и</w:t>
            </w:r>
            <w:r w:rsidRPr="000A7C05">
              <w:rPr>
                <w:spacing w:val="-15"/>
              </w:rPr>
              <w:t xml:space="preserve"> </w:t>
            </w:r>
            <w:r w:rsidRPr="000A7C05">
              <w:t xml:space="preserve">оценка на практических занятиях, при выполнении работ на </w:t>
            </w:r>
            <w:r w:rsidRPr="000A7C05">
              <w:rPr>
                <w:spacing w:val="-2"/>
              </w:rPr>
              <w:t>практике.</w:t>
            </w:r>
          </w:p>
          <w:p w14:paraId="2361923C" w14:textId="77777777" w:rsidR="00F3313F" w:rsidRPr="000A7C05" w:rsidRDefault="00F70255" w:rsidP="000A7C05">
            <w:pPr>
              <w:pStyle w:val="TableParagraph"/>
              <w:ind w:left="140" w:right="131"/>
              <w:jc w:val="center"/>
            </w:pPr>
            <w:r w:rsidRPr="000A7C05">
              <w:rPr>
                <w:spacing w:val="-2"/>
              </w:rPr>
              <w:t xml:space="preserve">Дифференцированный </w:t>
            </w:r>
            <w:r w:rsidRPr="000A7C05">
              <w:t>зачет / Экзамен / Экзамен по модулю</w:t>
            </w:r>
          </w:p>
        </w:tc>
      </w:tr>
      <w:tr w:rsidR="00F3313F" w:rsidRPr="000A7C05" w14:paraId="335D53D2" w14:textId="77777777">
        <w:trPr>
          <w:trHeight w:val="4995"/>
        </w:trPr>
        <w:tc>
          <w:tcPr>
            <w:tcW w:w="2583" w:type="dxa"/>
          </w:tcPr>
          <w:p w14:paraId="68FA7A38" w14:textId="77777777" w:rsidR="00F3313F" w:rsidRPr="000A7C05" w:rsidRDefault="00F70255" w:rsidP="000A7C05">
            <w:pPr>
              <w:pStyle w:val="TableParagraph"/>
              <w:ind w:left="143" w:right="137"/>
              <w:jc w:val="center"/>
            </w:pPr>
            <w:r w:rsidRPr="000A7C05">
              <w:t xml:space="preserve">ОК </w:t>
            </w:r>
            <w:r w:rsidRPr="000A7C05">
              <w:rPr>
                <w:spacing w:val="-5"/>
              </w:rPr>
              <w:t>02.</w:t>
            </w:r>
          </w:p>
          <w:p w14:paraId="6C2FAD8D" w14:textId="77777777" w:rsidR="00F3313F" w:rsidRPr="000A7C05" w:rsidRDefault="00F70255" w:rsidP="000A7C05">
            <w:pPr>
              <w:pStyle w:val="TableParagraph"/>
              <w:ind w:left="144" w:right="137"/>
              <w:jc w:val="center"/>
            </w:pPr>
            <w:r w:rsidRPr="000A7C05">
              <w:t>Осуществлять</w:t>
            </w:r>
            <w:r w:rsidRPr="000A7C05">
              <w:rPr>
                <w:spacing w:val="-15"/>
              </w:rPr>
              <w:t xml:space="preserve"> </w:t>
            </w:r>
            <w:r w:rsidRPr="000A7C05">
              <w:t xml:space="preserve">поиск, анализ и </w:t>
            </w:r>
            <w:r w:rsidRPr="000A7C05">
              <w:rPr>
                <w:spacing w:val="-2"/>
              </w:rPr>
              <w:t xml:space="preserve">интерпретацию информации, </w:t>
            </w:r>
            <w:r w:rsidRPr="000A7C05">
              <w:t xml:space="preserve">необходимой для выполнения задач </w:t>
            </w:r>
            <w:r w:rsidRPr="000A7C05">
              <w:rPr>
                <w:spacing w:val="-2"/>
              </w:rPr>
              <w:t>профессиональной деятельности</w:t>
            </w:r>
          </w:p>
        </w:tc>
        <w:tc>
          <w:tcPr>
            <w:tcW w:w="4392" w:type="dxa"/>
            <w:vMerge/>
            <w:tcBorders>
              <w:top w:val="nil"/>
            </w:tcBorders>
          </w:tcPr>
          <w:p w14:paraId="7C21FA0C" w14:textId="77777777" w:rsidR="00F3313F" w:rsidRPr="000A7C05" w:rsidRDefault="00F3313F" w:rsidP="000A7C05"/>
        </w:tc>
        <w:tc>
          <w:tcPr>
            <w:tcW w:w="2693" w:type="dxa"/>
            <w:vMerge/>
            <w:tcBorders>
              <w:top w:val="nil"/>
            </w:tcBorders>
          </w:tcPr>
          <w:p w14:paraId="3E829A11" w14:textId="77777777" w:rsidR="00F3313F" w:rsidRPr="000A7C05" w:rsidRDefault="00F3313F" w:rsidP="000A7C05"/>
        </w:tc>
      </w:tr>
      <w:tr w:rsidR="00F3313F" w:rsidRPr="000A7C05" w14:paraId="77C2BDF2" w14:textId="77777777" w:rsidTr="000A7C05">
        <w:trPr>
          <w:trHeight w:val="697"/>
        </w:trPr>
        <w:tc>
          <w:tcPr>
            <w:tcW w:w="2583" w:type="dxa"/>
          </w:tcPr>
          <w:p w14:paraId="1E656A5F" w14:textId="77777777" w:rsidR="00F3313F" w:rsidRPr="000A7C05" w:rsidRDefault="00F70255" w:rsidP="000A7C05">
            <w:pPr>
              <w:pStyle w:val="TableParagraph"/>
              <w:ind w:left="143" w:right="137"/>
              <w:jc w:val="center"/>
            </w:pPr>
            <w:r w:rsidRPr="000A7C05">
              <w:t xml:space="preserve">ОК </w:t>
            </w:r>
            <w:r w:rsidRPr="000A7C05">
              <w:rPr>
                <w:spacing w:val="-5"/>
              </w:rPr>
              <w:t>03.</w:t>
            </w:r>
          </w:p>
          <w:p w14:paraId="33AE7223" w14:textId="77777777" w:rsidR="00F3313F" w:rsidRPr="000A7C05" w:rsidRDefault="00F70255" w:rsidP="000A7C05">
            <w:pPr>
              <w:pStyle w:val="TableParagraph"/>
              <w:ind w:left="215" w:right="207" w:hanging="4"/>
              <w:jc w:val="center"/>
            </w:pPr>
            <w:r w:rsidRPr="000A7C05">
              <w:t xml:space="preserve">Планировать и </w:t>
            </w:r>
            <w:r w:rsidRPr="000A7C05">
              <w:rPr>
                <w:spacing w:val="-2"/>
              </w:rPr>
              <w:t xml:space="preserve">реализовывать собственное </w:t>
            </w:r>
            <w:r w:rsidRPr="000A7C05">
              <w:t>профессиональное и личностное</w:t>
            </w:r>
            <w:r w:rsidRPr="000A7C05">
              <w:rPr>
                <w:spacing w:val="-3"/>
              </w:rPr>
              <w:t xml:space="preserve"> </w:t>
            </w:r>
            <w:r w:rsidRPr="000A7C05">
              <w:rPr>
                <w:spacing w:val="-2"/>
              </w:rPr>
              <w:t>развитие</w:t>
            </w:r>
          </w:p>
        </w:tc>
        <w:tc>
          <w:tcPr>
            <w:tcW w:w="4392" w:type="dxa"/>
            <w:vMerge/>
            <w:tcBorders>
              <w:top w:val="nil"/>
            </w:tcBorders>
          </w:tcPr>
          <w:p w14:paraId="465D8853" w14:textId="77777777" w:rsidR="00F3313F" w:rsidRPr="000A7C05" w:rsidRDefault="00F3313F" w:rsidP="000A7C05"/>
        </w:tc>
        <w:tc>
          <w:tcPr>
            <w:tcW w:w="2693" w:type="dxa"/>
            <w:vMerge/>
            <w:tcBorders>
              <w:top w:val="nil"/>
            </w:tcBorders>
          </w:tcPr>
          <w:p w14:paraId="0D43A94E" w14:textId="77777777" w:rsidR="00F3313F" w:rsidRPr="000A7C05" w:rsidRDefault="00F3313F" w:rsidP="000A7C05"/>
        </w:tc>
      </w:tr>
    </w:tbl>
    <w:p w14:paraId="04FDD7FE" w14:textId="77777777" w:rsidR="00F3313F" w:rsidRDefault="00F3313F">
      <w:pPr>
        <w:rPr>
          <w:sz w:val="2"/>
          <w:szCs w:val="2"/>
        </w:rPr>
        <w:sectPr w:rsidR="00F3313F">
          <w:type w:val="continuous"/>
          <w:pgSz w:w="11910" w:h="16840"/>
          <w:pgMar w:top="1100" w:right="283" w:bottom="960" w:left="1700" w:header="0" w:footer="775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4392"/>
        <w:gridCol w:w="2693"/>
      </w:tblGrid>
      <w:tr w:rsidR="00F3313F" w:rsidRPr="000A7C05" w14:paraId="5E8F5EA2" w14:textId="77777777" w:rsidTr="005F1F82">
        <w:trPr>
          <w:trHeight w:val="1382"/>
        </w:trPr>
        <w:tc>
          <w:tcPr>
            <w:tcW w:w="2583" w:type="dxa"/>
            <w:tcBorders>
              <w:top w:val="nil"/>
            </w:tcBorders>
          </w:tcPr>
          <w:p w14:paraId="1953CE1E" w14:textId="77777777" w:rsidR="00F3313F" w:rsidRPr="000A7C05" w:rsidRDefault="00F70255" w:rsidP="000A7C05">
            <w:pPr>
              <w:pStyle w:val="TableParagraph"/>
              <w:ind w:left="143" w:right="137"/>
              <w:jc w:val="center"/>
            </w:pPr>
            <w:r w:rsidRPr="000A7C05">
              <w:t xml:space="preserve">ОК </w:t>
            </w:r>
            <w:r w:rsidRPr="000A7C05">
              <w:rPr>
                <w:spacing w:val="-5"/>
              </w:rPr>
              <w:t>04.</w:t>
            </w:r>
          </w:p>
          <w:p w14:paraId="3F171A22" w14:textId="77777777" w:rsidR="00F3313F" w:rsidRPr="000A7C05" w:rsidRDefault="00F70255" w:rsidP="000A7C05">
            <w:pPr>
              <w:pStyle w:val="TableParagraph"/>
              <w:ind w:left="148" w:right="139" w:hanging="4"/>
              <w:jc w:val="center"/>
            </w:pPr>
            <w:r w:rsidRPr="000A7C05">
              <w:rPr>
                <w:spacing w:val="-2"/>
              </w:rPr>
              <w:t xml:space="preserve">Эффективно </w:t>
            </w:r>
            <w:r w:rsidRPr="000A7C05">
              <w:t>взаимодействовать и</w:t>
            </w:r>
          </w:p>
          <w:p w14:paraId="74525DE5" w14:textId="77777777" w:rsidR="00F3313F" w:rsidRPr="000A7C05" w:rsidRDefault="00F70255" w:rsidP="000A7C05">
            <w:pPr>
              <w:pStyle w:val="TableParagraph"/>
              <w:ind w:left="146" w:right="137"/>
              <w:jc w:val="center"/>
            </w:pPr>
            <w:r w:rsidRPr="000A7C05">
              <w:t>работать</w:t>
            </w:r>
            <w:r w:rsidRPr="000A7C05">
              <w:rPr>
                <w:spacing w:val="-15"/>
              </w:rPr>
              <w:t xml:space="preserve"> </w:t>
            </w:r>
            <w:r w:rsidRPr="000A7C05">
              <w:t>в</w:t>
            </w:r>
            <w:r w:rsidRPr="000A7C05">
              <w:rPr>
                <w:spacing w:val="-15"/>
              </w:rPr>
              <w:t xml:space="preserve"> </w:t>
            </w:r>
            <w:r w:rsidRPr="000A7C05">
              <w:t>коллективе и команде</w:t>
            </w:r>
          </w:p>
        </w:tc>
        <w:tc>
          <w:tcPr>
            <w:tcW w:w="4392" w:type="dxa"/>
            <w:vMerge w:val="restart"/>
            <w:tcBorders>
              <w:top w:val="nil"/>
            </w:tcBorders>
          </w:tcPr>
          <w:p w14:paraId="16E90857" w14:textId="77777777" w:rsidR="00F3313F" w:rsidRPr="000A7C05" w:rsidRDefault="00F70255" w:rsidP="000A7C05">
            <w:pPr>
              <w:pStyle w:val="TableParagraph"/>
              <w:ind w:left="105"/>
            </w:pPr>
            <w:r w:rsidRPr="000A7C05">
              <w:t>Активно</w:t>
            </w:r>
            <w:r w:rsidRPr="000A7C05">
              <w:rPr>
                <w:spacing w:val="-15"/>
              </w:rPr>
              <w:t xml:space="preserve"> </w:t>
            </w:r>
            <w:r w:rsidRPr="000A7C05">
              <w:t>использует</w:t>
            </w:r>
            <w:r w:rsidRPr="000A7C05">
              <w:rPr>
                <w:spacing w:val="-15"/>
              </w:rPr>
              <w:t xml:space="preserve"> </w:t>
            </w:r>
            <w:r w:rsidRPr="000A7C05">
              <w:t>информационные технологии для решения профессиональных задач;</w:t>
            </w:r>
          </w:p>
          <w:p w14:paraId="12170A5A" w14:textId="77777777" w:rsidR="000A7C05" w:rsidRDefault="000A7C05" w:rsidP="000A7C05">
            <w:pPr>
              <w:pStyle w:val="TableParagraph"/>
              <w:ind w:left="105" w:right="911"/>
            </w:pPr>
          </w:p>
          <w:p w14:paraId="04F1A5AF" w14:textId="77777777" w:rsidR="00F3313F" w:rsidRPr="000A7C05" w:rsidRDefault="00F70255" w:rsidP="000A7C05">
            <w:pPr>
              <w:pStyle w:val="TableParagraph"/>
              <w:ind w:left="105" w:right="911"/>
            </w:pPr>
            <w:r w:rsidRPr="000A7C05">
              <w:t>Эффективно использует в профессиональной</w:t>
            </w:r>
            <w:r w:rsidRPr="000A7C05">
              <w:rPr>
                <w:spacing w:val="-15"/>
              </w:rPr>
              <w:t xml:space="preserve"> </w:t>
            </w:r>
            <w:r w:rsidRPr="000A7C05">
              <w:t>деятельности необходимую техническую документацию, в том числе и на английском языке;</w:t>
            </w:r>
          </w:p>
          <w:p w14:paraId="18F4E4E8" w14:textId="77777777" w:rsidR="000A7C05" w:rsidRDefault="000A7C05" w:rsidP="000A7C05">
            <w:pPr>
              <w:pStyle w:val="TableParagraph"/>
              <w:ind w:left="105"/>
            </w:pPr>
          </w:p>
          <w:p w14:paraId="456DE744" w14:textId="77777777" w:rsidR="00F3313F" w:rsidRPr="000A7C05" w:rsidRDefault="00F70255" w:rsidP="000A7C05">
            <w:pPr>
              <w:pStyle w:val="TableParagraph"/>
              <w:ind w:left="105"/>
            </w:pPr>
            <w:r w:rsidRPr="000A7C05">
              <w:t>Использование</w:t>
            </w:r>
            <w:r w:rsidRPr="000A7C05">
              <w:rPr>
                <w:spacing w:val="-14"/>
              </w:rPr>
              <w:t xml:space="preserve"> </w:t>
            </w:r>
            <w:r w:rsidRPr="000A7C05">
              <w:t>знаний</w:t>
            </w:r>
            <w:r w:rsidRPr="000A7C05">
              <w:rPr>
                <w:spacing w:val="-15"/>
              </w:rPr>
              <w:t xml:space="preserve"> </w:t>
            </w:r>
            <w:r w:rsidRPr="000A7C05">
              <w:t>по</w:t>
            </w:r>
            <w:r w:rsidRPr="000A7C05">
              <w:rPr>
                <w:spacing w:val="-13"/>
              </w:rPr>
              <w:t xml:space="preserve"> </w:t>
            </w:r>
            <w:r w:rsidRPr="000A7C05">
              <w:t>финансовой грамотности, планирует предпринимательскую</w:t>
            </w:r>
            <w:r w:rsidRPr="000A7C05">
              <w:rPr>
                <w:spacing w:val="-12"/>
              </w:rPr>
              <w:t xml:space="preserve"> </w:t>
            </w:r>
            <w:r w:rsidRPr="000A7C05">
              <w:t>деятельность</w:t>
            </w:r>
            <w:r w:rsidRPr="000A7C05">
              <w:rPr>
                <w:spacing w:val="-10"/>
              </w:rPr>
              <w:t xml:space="preserve"> </w:t>
            </w:r>
            <w:r w:rsidRPr="000A7C05">
              <w:t>в профессиональной деятельности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14:paraId="244DFA7D" w14:textId="77777777" w:rsidR="00F3313F" w:rsidRPr="000A7C05" w:rsidRDefault="00F3313F" w:rsidP="000A7C05">
            <w:pPr>
              <w:pStyle w:val="TableParagraph"/>
            </w:pPr>
          </w:p>
        </w:tc>
      </w:tr>
      <w:tr w:rsidR="00F3313F" w:rsidRPr="000A7C05" w14:paraId="1F817D04" w14:textId="77777777" w:rsidTr="000A7C05">
        <w:trPr>
          <w:trHeight w:val="1603"/>
        </w:trPr>
        <w:tc>
          <w:tcPr>
            <w:tcW w:w="2583" w:type="dxa"/>
          </w:tcPr>
          <w:p w14:paraId="3D2E42CB" w14:textId="77777777" w:rsidR="00F3313F" w:rsidRPr="000A7C05" w:rsidRDefault="00F70255" w:rsidP="000A7C05">
            <w:pPr>
              <w:pStyle w:val="TableParagraph"/>
              <w:ind w:left="143" w:right="137"/>
              <w:jc w:val="center"/>
            </w:pPr>
            <w:r w:rsidRPr="000A7C05">
              <w:t xml:space="preserve">ОК </w:t>
            </w:r>
            <w:r w:rsidRPr="000A7C05">
              <w:rPr>
                <w:spacing w:val="-5"/>
              </w:rPr>
              <w:t>05.</w:t>
            </w:r>
          </w:p>
          <w:p w14:paraId="32C54CB3" w14:textId="77777777" w:rsidR="00F3313F" w:rsidRPr="000A7C05" w:rsidRDefault="00F70255" w:rsidP="000A7C05">
            <w:pPr>
              <w:pStyle w:val="TableParagraph"/>
              <w:ind w:left="115" w:right="107" w:hanging="4"/>
              <w:jc w:val="center"/>
            </w:pPr>
            <w:r w:rsidRPr="000A7C05">
              <w:t xml:space="preserve">Осуществлять устную и письменную коммуникацию на </w:t>
            </w:r>
            <w:r w:rsidRPr="000A7C05">
              <w:rPr>
                <w:spacing w:val="-2"/>
              </w:rPr>
              <w:t>государственном</w:t>
            </w:r>
            <w:r w:rsidRPr="000A7C05">
              <w:rPr>
                <w:spacing w:val="40"/>
              </w:rPr>
              <w:t xml:space="preserve"> </w:t>
            </w:r>
            <w:r w:rsidRPr="000A7C05">
              <w:t xml:space="preserve">языке Российской Федерации с учетом </w:t>
            </w:r>
            <w:r w:rsidRPr="000A7C05">
              <w:rPr>
                <w:spacing w:val="-2"/>
              </w:rPr>
              <w:t xml:space="preserve">особенностей </w:t>
            </w:r>
            <w:r w:rsidRPr="000A7C05">
              <w:t>социального и культурного</w:t>
            </w:r>
            <w:r w:rsidRPr="000A7C05">
              <w:rPr>
                <w:spacing w:val="-15"/>
              </w:rPr>
              <w:t xml:space="preserve"> </w:t>
            </w:r>
            <w:r w:rsidRPr="000A7C05">
              <w:t>контекста</w:t>
            </w:r>
          </w:p>
        </w:tc>
        <w:tc>
          <w:tcPr>
            <w:tcW w:w="4392" w:type="dxa"/>
            <w:vMerge/>
            <w:tcBorders>
              <w:top w:val="nil"/>
            </w:tcBorders>
          </w:tcPr>
          <w:p w14:paraId="561C3888" w14:textId="77777777" w:rsidR="00F3313F" w:rsidRPr="000A7C05" w:rsidRDefault="00F3313F" w:rsidP="000A7C05"/>
        </w:tc>
        <w:tc>
          <w:tcPr>
            <w:tcW w:w="2693" w:type="dxa"/>
            <w:vMerge/>
            <w:tcBorders>
              <w:top w:val="nil"/>
            </w:tcBorders>
          </w:tcPr>
          <w:p w14:paraId="13B19A84" w14:textId="77777777" w:rsidR="00F3313F" w:rsidRPr="000A7C05" w:rsidRDefault="00F3313F" w:rsidP="000A7C05"/>
        </w:tc>
      </w:tr>
      <w:tr w:rsidR="00F3313F" w:rsidRPr="000A7C05" w14:paraId="6B62381D" w14:textId="77777777" w:rsidTr="000A7C05">
        <w:trPr>
          <w:trHeight w:val="3823"/>
        </w:trPr>
        <w:tc>
          <w:tcPr>
            <w:tcW w:w="2583" w:type="dxa"/>
          </w:tcPr>
          <w:p w14:paraId="45A5CBBC" w14:textId="77777777" w:rsidR="00F3313F" w:rsidRPr="000A7C05" w:rsidRDefault="00F70255" w:rsidP="000A7C05">
            <w:pPr>
              <w:pStyle w:val="TableParagraph"/>
              <w:ind w:left="143" w:right="137"/>
              <w:jc w:val="center"/>
            </w:pPr>
            <w:r w:rsidRPr="000A7C05">
              <w:lastRenderedPageBreak/>
              <w:t xml:space="preserve">ОК </w:t>
            </w:r>
            <w:r w:rsidRPr="000A7C05">
              <w:rPr>
                <w:spacing w:val="-5"/>
              </w:rPr>
              <w:t>06.</w:t>
            </w:r>
          </w:p>
          <w:p w14:paraId="0485B781" w14:textId="77777777" w:rsidR="00F3313F" w:rsidRPr="000A7C05" w:rsidRDefault="00F70255" w:rsidP="000A7C05">
            <w:pPr>
              <w:pStyle w:val="TableParagraph"/>
              <w:ind w:left="148" w:right="140" w:hanging="1"/>
              <w:jc w:val="center"/>
            </w:pPr>
            <w:r w:rsidRPr="000A7C05">
              <w:rPr>
                <w:spacing w:val="-2"/>
              </w:rPr>
              <w:t xml:space="preserve">Проявлять гражданско- патриотическую позицию, демонстрировать </w:t>
            </w:r>
            <w:r w:rsidRPr="000A7C05">
              <w:t>осознанное</w:t>
            </w:r>
            <w:r w:rsidRPr="000A7C05">
              <w:rPr>
                <w:spacing w:val="-15"/>
              </w:rPr>
              <w:t xml:space="preserve"> </w:t>
            </w:r>
            <w:r w:rsidRPr="000A7C05">
              <w:t xml:space="preserve">поведение на основе </w:t>
            </w:r>
            <w:r w:rsidRPr="000A7C05">
              <w:rPr>
                <w:spacing w:val="-2"/>
              </w:rPr>
              <w:t xml:space="preserve">традиционных </w:t>
            </w:r>
            <w:r w:rsidRPr="000A7C05">
              <w:t xml:space="preserve">российских духовно- </w:t>
            </w:r>
            <w:r w:rsidRPr="000A7C05">
              <w:rPr>
                <w:spacing w:val="-2"/>
              </w:rPr>
              <w:t xml:space="preserve">нравственных </w:t>
            </w:r>
            <w:r w:rsidRPr="000A7C05">
              <w:t xml:space="preserve">ценностей, в том числе с учетом </w:t>
            </w:r>
            <w:r w:rsidRPr="000A7C05">
              <w:rPr>
                <w:spacing w:val="-2"/>
              </w:rPr>
              <w:t xml:space="preserve">гармонизации </w:t>
            </w:r>
            <w:r w:rsidRPr="000A7C05">
              <w:t xml:space="preserve">межнациональных и </w:t>
            </w:r>
            <w:r w:rsidRPr="000A7C05">
              <w:rPr>
                <w:spacing w:val="-2"/>
              </w:rPr>
              <w:t>межрелигиозных</w:t>
            </w:r>
          </w:p>
          <w:p w14:paraId="18DD78ED" w14:textId="77777777" w:rsidR="00F3313F" w:rsidRPr="000A7C05" w:rsidRDefault="00F70255" w:rsidP="000A7C05">
            <w:pPr>
              <w:pStyle w:val="TableParagraph"/>
              <w:ind w:left="6" w:right="3"/>
              <w:jc w:val="center"/>
            </w:pPr>
            <w:r w:rsidRPr="000A7C05">
              <w:t>отношений,</w:t>
            </w:r>
            <w:r w:rsidRPr="000A7C05">
              <w:rPr>
                <w:spacing w:val="-15"/>
              </w:rPr>
              <w:t xml:space="preserve"> </w:t>
            </w:r>
            <w:r w:rsidRPr="000A7C05">
              <w:t xml:space="preserve">применять </w:t>
            </w:r>
            <w:r w:rsidRPr="000A7C05">
              <w:rPr>
                <w:spacing w:val="-2"/>
              </w:rPr>
              <w:t>стандарты антикоррупционного поведения</w:t>
            </w:r>
          </w:p>
        </w:tc>
        <w:tc>
          <w:tcPr>
            <w:tcW w:w="4392" w:type="dxa"/>
            <w:vMerge/>
            <w:tcBorders>
              <w:top w:val="nil"/>
            </w:tcBorders>
          </w:tcPr>
          <w:p w14:paraId="0374E442" w14:textId="77777777" w:rsidR="00F3313F" w:rsidRPr="000A7C05" w:rsidRDefault="00F3313F" w:rsidP="000A7C05"/>
        </w:tc>
        <w:tc>
          <w:tcPr>
            <w:tcW w:w="2693" w:type="dxa"/>
            <w:vMerge/>
            <w:tcBorders>
              <w:top w:val="nil"/>
            </w:tcBorders>
          </w:tcPr>
          <w:p w14:paraId="36656862" w14:textId="77777777" w:rsidR="00F3313F" w:rsidRPr="000A7C05" w:rsidRDefault="00F3313F" w:rsidP="000A7C05"/>
        </w:tc>
      </w:tr>
      <w:tr w:rsidR="00F3313F" w:rsidRPr="000A7C05" w14:paraId="64E81813" w14:textId="77777777" w:rsidTr="000A7C05">
        <w:trPr>
          <w:trHeight w:val="2512"/>
        </w:trPr>
        <w:tc>
          <w:tcPr>
            <w:tcW w:w="2583" w:type="dxa"/>
          </w:tcPr>
          <w:p w14:paraId="320F9970" w14:textId="77777777" w:rsidR="00F3313F" w:rsidRPr="000A7C05" w:rsidRDefault="00F70255" w:rsidP="000A7C05">
            <w:pPr>
              <w:pStyle w:val="TableParagraph"/>
              <w:ind w:left="143" w:right="137"/>
              <w:jc w:val="center"/>
            </w:pPr>
            <w:r w:rsidRPr="000A7C05">
              <w:t xml:space="preserve">ОК </w:t>
            </w:r>
            <w:r w:rsidRPr="000A7C05">
              <w:rPr>
                <w:spacing w:val="-5"/>
              </w:rPr>
              <w:t>07.</w:t>
            </w:r>
          </w:p>
          <w:p w14:paraId="1B7E1C8E" w14:textId="77777777" w:rsidR="00F3313F" w:rsidRPr="000A7C05" w:rsidRDefault="00F70255" w:rsidP="000A7C05">
            <w:pPr>
              <w:pStyle w:val="TableParagraph"/>
              <w:ind w:left="141" w:right="137"/>
              <w:jc w:val="center"/>
            </w:pPr>
            <w:r w:rsidRPr="000A7C05">
              <w:rPr>
                <w:spacing w:val="-2"/>
              </w:rPr>
              <w:t xml:space="preserve">Содействовать сохранению </w:t>
            </w:r>
            <w:r w:rsidRPr="000A7C05">
              <w:t xml:space="preserve">окружающей среды, </w:t>
            </w:r>
            <w:r w:rsidRPr="000A7C05">
              <w:rPr>
                <w:spacing w:val="-2"/>
              </w:rPr>
              <w:t xml:space="preserve">ресурсосбережению, </w:t>
            </w:r>
            <w:r w:rsidRPr="000A7C05">
              <w:t>применять</w:t>
            </w:r>
            <w:r w:rsidRPr="000A7C05">
              <w:rPr>
                <w:spacing w:val="-15"/>
              </w:rPr>
              <w:t xml:space="preserve"> </w:t>
            </w:r>
            <w:r w:rsidRPr="000A7C05">
              <w:t>знания</w:t>
            </w:r>
            <w:r w:rsidRPr="000A7C05">
              <w:rPr>
                <w:spacing w:val="-15"/>
              </w:rPr>
              <w:t xml:space="preserve"> </w:t>
            </w:r>
            <w:r w:rsidRPr="000A7C05">
              <w:t xml:space="preserve">об изменении климата, </w:t>
            </w:r>
            <w:r w:rsidRPr="000A7C05">
              <w:rPr>
                <w:spacing w:val="-2"/>
              </w:rPr>
              <w:t xml:space="preserve">принципы бережливого производства, эффективно </w:t>
            </w:r>
            <w:r w:rsidRPr="000A7C05">
              <w:t xml:space="preserve">действовать в </w:t>
            </w:r>
            <w:r w:rsidRPr="000A7C05">
              <w:rPr>
                <w:spacing w:val="-2"/>
              </w:rPr>
              <w:t>чрезвычайных</w:t>
            </w:r>
          </w:p>
          <w:p w14:paraId="501A3645" w14:textId="77777777" w:rsidR="00F3313F" w:rsidRPr="000A7C05" w:rsidRDefault="00F70255" w:rsidP="000A7C05">
            <w:pPr>
              <w:pStyle w:val="TableParagraph"/>
              <w:ind w:left="144" w:right="137"/>
              <w:jc w:val="center"/>
            </w:pPr>
            <w:r w:rsidRPr="000A7C05">
              <w:rPr>
                <w:spacing w:val="-2"/>
              </w:rPr>
              <w:t>ситуациях</w:t>
            </w:r>
          </w:p>
        </w:tc>
        <w:tc>
          <w:tcPr>
            <w:tcW w:w="4392" w:type="dxa"/>
            <w:vMerge/>
            <w:tcBorders>
              <w:top w:val="nil"/>
            </w:tcBorders>
          </w:tcPr>
          <w:p w14:paraId="18A0E83C" w14:textId="77777777" w:rsidR="00F3313F" w:rsidRPr="000A7C05" w:rsidRDefault="00F3313F" w:rsidP="000A7C05"/>
        </w:tc>
        <w:tc>
          <w:tcPr>
            <w:tcW w:w="2693" w:type="dxa"/>
            <w:vMerge/>
            <w:tcBorders>
              <w:top w:val="nil"/>
            </w:tcBorders>
          </w:tcPr>
          <w:p w14:paraId="6FFA003D" w14:textId="77777777" w:rsidR="00F3313F" w:rsidRPr="000A7C05" w:rsidRDefault="00F3313F" w:rsidP="000A7C05"/>
        </w:tc>
      </w:tr>
      <w:tr w:rsidR="00F3313F" w:rsidRPr="000A7C05" w14:paraId="3C4DE5D1" w14:textId="77777777" w:rsidTr="000A7C05">
        <w:trPr>
          <w:trHeight w:val="875"/>
        </w:trPr>
        <w:tc>
          <w:tcPr>
            <w:tcW w:w="2583" w:type="dxa"/>
          </w:tcPr>
          <w:p w14:paraId="36F06ABE" w14:textId="77777777" w:rsidR="00F3313F" w:rsidRPr="000A7C05" w:rsidRDefault="00F70255" w:rsidP="000A7C05">
            <w:pPr>
              <w:pStyle w:val="TableParagraph"/>
              <w:ind w:left="143" w:right="137"/>
              <w:jc w:val="center"/>
            </w:pPr>
            <w:r w:rsidRPr="000A7C05">
              <w:t xml:space="preserve">ОК </w:t>
            </w:r>
            <w:r w:rsidRPr="000A7C05">
              <w:rPr>
                <w:spacing w:val="-5"/>
              </w:rPr>
              <w:t>08.</w:t>
            </w:r>
          </w:p>
          <w:p w14:paraId="403BCCB2" w14:textId="1F93DA61" w:rsidR="00F3313F" w:rsidRPr="000A7C05" w:rsidRDefault="00F70255" w:rsidP="000A7C05">
            <w:pPr>
              <w:pStyle w:val="TableParagraph"/>
              <w:ind w:left="6"/>
              <w:jc w:val="center"/>
            </w:pPr>
            <w:r w:rsidRPr="000A7C05">
              <w:t>Использовать</w:t>
            </w:r>
            <w:r w:rsidRPr="000A7C05">
              <w:rPr>
                <w:spacing w:val="-15"/>
              </w:rPr>
              <w:t xml:space="preserve"> </w:t>
            </w:r>
            <w:r w:rsidRPr="000A7C05">
              <w:t>средства физической культуры</w:t>
            </w:r>
            <w:r w:rsidR="000A7C05" w:rsidRPr="000A7C05">
              <w:t xml:space="preserve"> для сохранения и укрепления</w:t>
            </w:r>
            <w:r w:rsidR="000A7C05" w:rsidRPr="000A7C05">
              <w:rPr>
                <w:spacing w:val="-15"/>
              </w:rPr>
              <w:t xml:space="preserve"> </w:t>
            </w:r>
            <w:r w:rsidR="000A7C05" w:rsidRPr="000A7C05">
              <w:t>здоровья</w:t>
            </w:r>
            <w:r w:rsidR="000A7C05" w:rsidRPr="000A7C05">
              <w:rPr>
                <w:spacing w:val="-15"/>
              </w:rPr>
              <w:t xml:space="preserve"> </w:t>
            </w:r>
            <w:r w:rsidR="000A7C05" w:rsidRPr="000A7C05">
              <w:t xml:space="preserve">в </w:t>
            </w:r>
            <w:r w:rsidR="000A7C05" w:rsidRPr="000A7C05">
              <w:rPr>
                <w:spacing w:val="-2"/>
              </w:rPr>
              <w:t xml:space="preserve">процессе профессиональной </w:t>
            </w:r>
            <w:r w:rsidR="000A7C05" w:rsidRPr="000A7C05">
              <w:t xml:space="preserve">деятельности и </w:t>
            </w:r>
            <w:r w:rsidR="000A7C05" w:rsidRPr="000A7C05">
              <w:rPr>
                <w:spacing w:val="-2"/>
              </w:rPr>
              <w:t xml:space="preserve">поддержания </w:t>
            </w:r>
            <w:r w:rsidR="000A7C05" w:rsidRPr="000A7C05">
              <w:t xml:space="preserve">необходимого уровня </w:t>
            </w:r>
            <w:r w:rsidR="000A7C05" w:rsidRPr="000A7C05">
              <w:rPr>
                <w:spacing w:val="-2"/>
              </w:rPr>
              <w:t>физической подготовленности</w:t>
            </w:r>
          </w:p>
        </w:tc>
        <w:tc>
          <w:tcPr>
            <w:tcW w:w="4392" w:type="dxa"/>
            <w:vMerge/>
            <w:tcBorders>
              <w:top w:val="nil"/>
              <w:bottom w:val="nil"/>
            </w:tcBorders>
          </w:tcPr>
          <w:p w14:paraId="5128A20E" w14:textId="77777777" w:rsidR="00F3313F" w:rsidRPr="000A7C05" w:rsidRDefault="00F3313F" w:rsidP="000A7C05"/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14:paraId="1EDDC150" w14:textId="77777777" w:rsidR="00F3313F" w:rsidRPr="000A7C05" w:rsidRDefault="00F3313F" w:rsidP="000A7C05"/>
        </w:tc>
      </w:tr>
      <w:tr w:rsidR="000A7C05" w:rsidRPr="000A7C05" w14:paraId="45BA1A57" w14:textId="77777777">
        <w:trPr>
          <w:trHeight w:val="875"/>
        </w:trPr>
        <w:tc>
          <w:tcPr>
            <w:tcW w:w="2583" w:type="dxa"/>
          </w:tcPr>
          <w:p w14:paraId="52976933" w14:textId="77777777" w:rsidR="000A7C05" w:rsidRPr="000A7C05" w:rsidRDefault="000A7C05" w:rsidP="000A7C05">
            <w:pPr>
              <w:pStyle w:val="TableParagraph"/>
              <w:ind w:left="143" w:right="137"/>
              <w:jc w:val="center"/>
            </w:pPr>
            <w:r w:rsidRPr="000A7C05">
              <w:t xml:space="preserve">ОК </w:t>
            </w:r>
            <w:r w:rsidRPr="000A7C05">
              <w:rPr>
                <w:spacing w:val="-5"/>
              </w:rPr>
              <w:t>09.</w:t>
            </w:r>
          </w:p>
          <w:p w14:paraId="7B927F46" w14:textId="15ABA16C" w:rsidR="000A7C05" w:rsidRPr="000A7C05" w:rsidRDefault="000A7C05" w:rsidP="000A7C05">
            <w:pPr>
              <w:pStyle w:val="TableParagraph"/>
              <w:ind w:left="143" w:right="137"/>
              <w:jc w:val="center"/>
            </w:pPr>
            <w:r w:rsidRPr="000A7C05">
              <w:rPr>
                <w:spacing w:val="-2"/>
              </w:rPr>
              <w:t xml:space="preserve">Пользоваться профессиональной </w:t>
            </w:r>
            <w:r w:rsidRPr="000A7C05">
              <w:t>документацией на государственном и иностранном</w:t>
            </w:r>
            <w:r w:rsidRPr="000A7C05">
              <w:rPr>
                <w:spacing w:val="-15"/>
              </w:rPr>
              <w:t xml:space="preserve"> </w:t>
            </w:r>
            <w:r w:rsidRPr="000A7C05">
              <w:t>языках</w:t>
            </w:r>
          </w:p>
        </w:tc>
        <w:tc>
          <w:tcPr>
            <w:tcW w:w="4392" w:type="dxa"/>
            <w:tcBorders>
              <w:top w:val="nil"/>
            </w:tcBorders>
          </w:tcPr>
          <w:p w14:paraId="3E299565" w14:textId="77777777" w:rsidR="000A7C05" w:rsidRPr="000A7C05" w:rsidRDefault="000A7C05" w:rsidP="000A7C05"/>
        </w:tc>
        <w:tc>
          <w:tcPr>
            <w:tcW w:w="2693" w:type="dxa"/>
            <w:tcBorders>
              <w:top w:val="nil"/>
            </w:tcBorders>
          </w:tcPr>
          <w:p w14:paraId="5C550BFF" w14:textId="77777777" w:rsidR="000A7C05" w:rsidRPr="000A7C05" w:rsidRDefault="000A7C05" w:rsidP="000A7C05"/>
        </w:tc>
      </w:tr>
    </w:tbl>
    <w:p w14:paraId="13764EE8" w14:textId="77777777" w:rsidR="00F3313F" w:rsidRDefault="00F3313F">
      <w:pPr>
        <w:rPr>
          <w:sz w:val="2"/>
          <w:szCs w:val="2"/>
        </w:rPr>
        <w:sectPr w:rsidR="00F3313F">
          <w:type w:val="continuous"/>
          <w:pgSz w:w="11910" w:h="16840"/>
          <w:pgMar w:top="1100" w:right="283" w:bottom="960" w:left="1700" w:header="0" w:footer="775" w:gutter="0"/>
          <w:cols w:space="720"/>
        </w:sectPr>
      </w:pPr>
    </w:p>
    <w:p w14:paraId="1F4E96FB" w14:textId="77777777" w:rsidR="00521646" w:rsidRDefault="00521646"/>
    <w:sectPr w:rsidR="00521646">
      <w:type w:val="continuous"/>
      <w:pgSz w:w="11910" w:h="16840"/>
      <w:pgMar w:top="1100" w:right="283" w:bottom="960" w:left="170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408EA" w14:textId="77777777" w:rsidR="003C71D0" w:rsidRDefault="003C71D0">
      <w:r>
        <w:separator/>
      </w:r>
    </w:p>
  </w:endnote>
  <w:endnote w:type="continuationSeparator" w:id="0">
    <w:p w14:paraId="16788899" w14:textId="77777777" w:rsidR="003C71D0" w:rsidRDefault="003C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96D6" w14:textId="77777777" w:rsidR="00EC2E3B" w:rsidRDefault="00EC2E3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300E424" wp14:editId="543CF4B8">
              <wp:simplePos x="0" y="0"/>
              <wp:positionH relativeFrom="page">
                <wp:posOffset>3858895</wp:posOffset>
              </wp:positionH>
              <wp:positionV relativeFrom="page">
                <wp:posOffset>9575833</wp:posOffset>
              </wp:positionV>
              <wp:extent cx="47498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9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21EA2F" w14:textId="3B2BA798" w:rsidR="00EC2E3B" w:rsidRDefault="00EC2E3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02</w:t>
                          </w:r>
                          <w:r w:rsidR="00266A7F">
                            <w:rPr>
                              <w:b/>
                              <w:sz w:val="24"/>
                            </w:rPr>
                            <w:t>6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г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0E42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3.85pt;margin-top:754pt;width:37.4pt;height:15.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" filled="f" stroked="f">
              <v:textbox inset="0,0,0,0">
                <w:txbxContent>
                  <w:p w14:paraId="3121EA2F" w14:textId="3B2BA798" w:rsidR="00EC2E3B" w:rsidRDefault="00EC2E3B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02</w:t>
                    </w:r>
                    <w:r w:rsidR="00266A7F">
                      <w:rPr>
                        <w:b/>
                        <w:sz w:val="24"/>
                      </w:rPr>
                      <w:t>6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4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A2562" w14:textId="77777777" w:rsidR="00EC2E3B" w:rsidRDefault="00EC2E3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185272A" wp14:editId="2C3C4B74">
              <wp:simplePos x="0" y="0"/>
              <wp:positionH relativeFrom="page">
                <wp:posOffset>4019677</wp:posOffset>
              </wp:positionH>
              <wp:positionV relativeFrom="page">
                <wp:posOffset>10060464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370A16" w14:textId="77777777" w:rsidR="00EC2E3B" w:rsidRDefault="00EC2E3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495602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5272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16.5pt;margin-top:792.15pt;width:13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" filled="f" stroked="f">
              <v:textbox inset="0,0,0,0">
                <w:txbxContent>
                  <w:p w14:paraId="19370A16" w14:textId="77777777" w:rsidR="00EC2E3B" w:rsidRDefault="00EC2E3B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495602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C7A8" w14:textId="77777777" w:rsidR="00EC2E3B" w:rsidRDefault="00EC2E3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202768C6" wp14:editId="22EB4049">
              <wp:simplePos x="0" y="0"/>
              <wp:positionH relativeFrom="page">
                <wp:posOffset>4052696</wp:posOffset>
              </wp:positionH>
              <wp:positionV relativeFrom="page">
                <wp:posOffset>10164097</wp:posOffset>
              </wp:positionV>
              <wp:extent cx="1778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526862" w14:textId="77777777" w:rsidR="00EC2E3B" w:rsidRDefault="00EC2E3B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954CF">
                            <w:rPr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768C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319.1pt;margin-top:800.3pt;width:14pt;height:15.3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" filled="f" stroked="f">
              <v:textbox inset="0,0,0,0">
                <w:txbxContent>
                  <w:p w14:paraId="37526862" w14:textId="77777777" w:rsidR="00EC2E3B" w:rsidRDefault="00EC2E3B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954CF">
                      <w:rPr>
                        <w:noProof/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9BB55" w14:textId="77777777" w:rsidR="00EC2E3B" w:rsidRDefault="00EC2E3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60DE785" wp14:editId="4E77993B">
              <wp:simplePos x="0" y="0"/>
              <wp:positionH relativeFrom="page">
                <wp:posOffset>5231003</wp:posOffset>
              </wp:positionH>
              <wp:positionV relativeFrom="page">
                <wp:posOffset>6928645</wp:posOffset>
              </wp:positionV>
              <wp:extent cx="2413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0A3811" w14:textId="77777777" w:rsidR="00EC2E3B" w:rsidRDefault="00EC2E3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26C08">
                            <w:rPr>
                              <w:noProof/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DE78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411.9pt;margin-top:545.55pt;width:19pt;height:15.3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" filled="f" stroked="f">
              <v:textbox inset="0,0,0,0">
                <w:txbxContent>
                  <w:p w14:paraId="680A3811" w14:textId="77777777" w:rsidR="00EC2E3B" w:rsidRDefault="00EC2E3B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26C08">
                      <w:rPr>
                        <w:noProof/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D377" w14:textId="77777777" w:rsidR="00EC2E3B" w:rsidRDefault="00EC2E3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5D3E43F3" wp14:editId="6E28F9C3">
              <wp:simplePos x="0" y="0"/>
              <wp:positionH relativeFrom="page">
                <wp:posOffset>3981322</wp:posOffset>
              </wp:positionH>
              <wp:positionV relativeFrom="page">
                <wp:posOffset>10060464</wp:posOffset>
              </wp:positionV>
              <wp:extent cx="2413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85CA54" w14:textId="77777777" w:rsidR="00EC2E3B" w:rsidRDefault="00EC2E3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63DC6">
                            <w:rPr>
                              <w:noProof/>
                              <w:spacing w:val="-5"/>
                            </w:rPr>
                            <w:t>2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E43F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313.5pt;margin-top:792.15pt;width:19pt;height:15.3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" filled="f" stroked="f">
              <v:textbox inset="0,0,0,0">
                <w:txbxContent>
                  <w:p w14:paraId="3F85CA54" w14:textId="77777777" w:rsidR="00EC2E3B" w:rsidRDefault="00EC2E3B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63DC6">
                      <w:rPr>
                        <w:noProof/>
                        <w:spacing w:val="-5"/>
                      </w:rPr>
                      <w:t>2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66F1" w14:textId="77777777" w:rsidR="00EC2E3B" w:rsidRDefault="00EC2E3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774E9539" wp14:editId="1CBF94AF">
              <wp:simplePos x="0" y="0"/>
              <wp:positionH relativeFrom="page">
                <wp:posOffset>5231003</wp:posOffset>
              </wp:positionH>
              <wp:positionV relativeFrom="page">
                <wp:posOffset>6928645</wp:posOffset>
              </wp:positionV>
              <wp:extent cx="2413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CCE41" w14:textId="77777777" w:rsidR="00EC2E3B" w:rsidRDefault="00EC2E3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26C08">
                            <w:rPr>
                              <w:noProof/>
                              <w:spacing w:val="-5"/>
                            </w:rPr>
                            <w:t>3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E953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1" type="#_x0000_t202" style="position:absolute;margin-left:411.9pt;margin-top:545.55pt;width:19pt;height:15.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" filled="f" stroked="f">
              <v:textbox inset="0,0,0,0">
                <w:txbxContent>
                  <w:p w14:paraId="14CCCE41" w14:textId="77777777" w:rsidR="00EC2E3B" w:rsidRDefault="00EC2E3B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26C08">
                      <w:rPr>
                        <w:noProof/>
                        <w:spacing w:val="-5"/>
                      </w:rPr>
                      <w:t>3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005E" w14:textId="77777777" w:rsidR="00EC2E3B" w:rsidRDefault="00EC2E3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7CB7C37B" wp14:editId="3502A547">
              <wp:simplePos x="0" y="0"/>
              <wp:positionH relativeFrom="page">
                <wp:posOffset>4027296</wp:posOffset>
              </wp:positionH>
              <wp:positionV relativeFrom="page">
                <wp:posOffset>10060464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2ED70D" w14:textId="77777777" w:rsidR="00EC2E3B" w:rsidRDefault="00EC2E3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26C08">
                            <w:rPr>
                              <w:noProof/>
                              <w:spacing w:val="-5"/>
                            </w:rPr>
                            <w:t>4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7C37B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2" type="#_x0000_t202" style="position:absolute;margin-left:317.1pt;margin-top:792.15pt;width:19pt;height:15.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" filled="f" stroked="f">
              <v:textbox inset="0,0,0,0">
                <w:txbxContent>
                  <w:p w14:paraId="012ED70D" w14:textId="77777777" w:rsidR="00EC2E3B" w:rsidRDefault="00EC2E3B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26C08">
                      <w:rPr>
                        <w:noProof/>
                        <w:spacing w:val="-5"/>
                      </w:rPr>
                      <w:t>4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BC35" w14:textId="77777777" w:rsidR="003C71D0" w:rsidRDefault="003C71D0">
      <w:r>
        <w:separator/>
      </w:r>
    </w:p>
  </w:footnote>
  <w:footnote w:type="continuationSeparator" w:id="0">
    <w:p w14:paraId="49183223" w14:textId="77777777" w:rsidR="003C71D0" w:rsidRDefault="003C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ABB"/>
    <w:multiLevelType w:val="hybridMultilevel"/>
    <w:tmpl w:val="375AFEAC"/>
    <w:lvl w:ilvl="0" w:tplc="B8120AC8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2C93AE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2" w:tplc="1D5E0522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4ECA0EAE">
      <w:numFmt w:val="bullet"/>
      <w:lvlText w:val="•"/>
      <w:lvlJc w:val="left"/>
      <w:pPr>
        <w:ind w:left="4071" w:hanging="361"/>
      </w:pPr>
      <w:rPr>
        <w:rFonts w:hint="default"/>
        <w:lang w:val="ru-RU" w:eastAsia="en-US" w:bidi="ar-SA"/>
      </w:rPr>
    </w:lvl>
    <w:lvl w:ilvl="4" w:tplc="8058284C">
      <w:numFmt w:val="bullet"/>
      <w:lvlText w:val="•"/>
      <w:lvlJc w:val="left"/>
      <w:pPr>
        <w:ind w:left="5148" w:hanging="361"/>
      </w:pPr>
      <w:rPr>
        <w:rFonts w:hint="default"/>
        <w:lang w:val="ru-RU" w:eastAsia="en-US" w:bidi="ar-SA"/>
      </w:rPr>
    </w:lvl>
    <w:lvl w:ilvl="5" w:tplc="6DA4BA52">
      <w:numFmt w:val="bullet"/>
      <w:lvlText w:val="•"/>
      <w:lvlJc w:val="left"/>
      <w:pPr>
        <w:ind w:left="6225" w:hanging="361"/>
      </w:pPr>
      <w:rPr>
        <w:rFonts w:hint="default"/>
        <w:lang w:val="ru-RU" w:eastAsia="en-US" w:bidi="ar-SA"/>
      </w:rPr>
    </w:lvl>
    <w:lvl w:ilvl="6" w:tplc="50A09F0C">
      <w:numFmt w:val="bullet"/>
      <w:lvlText w:val="•"/>
      <w:lvlJc w:val="left"/>
      <w:pPr>
        <w:ind w:left="7302" w:hanging="361"/>
      </w:pPr>
      <w:rPr>
        <w:rFonts w:hint="default"/>
        <w:lang w:val="ru-RU" w:eastAsia="en-US" w:bidi="ar-SA"/>
      </w:rPr>
    </w:lvl>
    <w:lvl w:ilvl="7" w:tplc="4128F23C">
      <w:numFmt w:val="bullet"/>
      <w:lvlText w:val="•"/>
      <w:lvlJc w:val="left"/>
      <w:pPr>
        <w:ind w:left="8379" w:hanging="361"/>
      </w:pPr>
      <w:rPr>
        <w:rFonts w:hint="default"/>
        <w:lang w:val="ru-RU" w:eastAsia="en-US" w:bidi="ar-SA"/>
      </w:rPr>
    </w:lvl>
    <w:lvl w:ilvl="8" w:tplc="A98E60B4">
      <w:numFmt w:val="bullet"/>
      <w:lvlText w:val="•"/>
      <w:lvlJc w:val="left"/>
      <w:pPr>
        <w:ind w:left="9456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4170BF9"/>
    <w:multiLevelType w:val="hybridMultilevel"/>
    <w:tmpl w:val="DFD23212"/>
    <w:lvl w:ilvl="0" w:tplc="58F40E50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84EECE">
      <w:numFmt w:val="bullet"/>
      <w:lvlText w:val="•"/>
      <w:lvlJc w:val="left"/>
      <w:pPr>
        <w:ind w:left="1996" w:hanging="240"/>
      </w:pPr>
      <w:rPr>
        <w:rFonts w:hint="default"/>
        <w:lang w:val="ru-RU" w:eastAsia="en-US" w:bidi="ar-SA"/>
      </w:rPr>
    </w:lvl>
    <w:lvl w:ilvl="2" w:tplc="1EACEFD4">
      <w:numFmt w:val="bullet"/>
      <w:lvlText w:val="•"/>
      <w:lvlJc w:val="left"/>
      <w:pPr>
        <w:ind w:left="2892" w:hanging="240"/>
      </w:pPr>
      <w:rPr>
        <w:rFonts w:hint="default"/>
        <w:lang w:val="ru-RU" w:eastAsia="en-US" w:bidi="ar-SA"/>
      </w:rPr>
    </w:lvl>
    <w:lvl w:ilvl="3" w:tplc="2D8835E2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4" w:tplc="A95A81C6">
      <w:numFmt w:val="bullet"/>
      <w:lvlText w:val="•"/>
      <w:lvlJc w:val="left"/>
      <w:pPr>
        <w:ind w:left="4685" w:hanging="240"/>
      </w:pPr>
      <w:rPr>
        <w:rFonts w:hint="default"/>
        <w:lang w:val="ru-RU" w:eastAsia="en-US" w:bidi="ar-SA"/>
      </w:rPr>
    </w:lvl>
    <w:lvl w:ilvl="5" w:tplc="F1865290">
      <w:numFmt w:val="bullet"/>
      <w:lvlText w:val="•"/>
      <w:lvlJc w:val="left"/>
      <w:pPr>
        <w:ind w:left="5582" w:hanging="240"/>
      </w:pPr>
      <w:rPr>
        <w:rFonts w:hint="default"/>
        <w:lang w:val="ru-RU" w:eastAsia="en-US" w:bidi="ar-SA"/>
      </w:rPr>
    </w:lvl>
    <w:lvl w:ilvl="6" w:tplc="C3D40FCE">
      <w:numFmt w:val="bullet"/>
      <w:lvlText w:val="•"/>
      <w:lvlJc w:val="left"/>
      <w:pPr>
        <w:ind w:left="6478" w:hanging="240"/>
      </w:pPr>
      <w:rPr>
        <w:rFonts w:hint="default"/>
        <w:lang w:val="ru-RU" w:eastAsia="en-US" w:bidi="ar-SA"/>
      </w:rPr>
    </w:lvl>
    <w:lvl w:ilvl="7" w:tplc="BA888102">
      <w:numFmt w:val="bullet"/>
      <w:lvlText w:val="•"/>
      <w:lvlJc w:val="left"/>
      <w:pPr>
        <w:ind w:left="7375" w:hanging="240"/>
      </w:pPr>
      <w:rPr>
        <w:rFonts w:hint="default"/>
        <w:lang w:val="ru-RU" w:eastAsia="en-US" w:bidi="ar-SA"/>
      </w:rPr>
    </w:lvl>
    <w:lvl w:ilvl="8" w:tplc="C74C3266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5C16C9C"/>
    <w:multiLevelType w:val="multilevel"/>
    <w:tmpl w:val="E20A59DC"/>
    <w:lvl w:ilvl="0">
      <w:start w:val="1"/>
      <w:numFmt w:val="decimal"/>
      <w:lvlText w:val="%1."/>
      <w:lvlJc w:val="left"/>
      <w:pPr>
        <w:ind w:left="287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1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7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6A21553"/>
    <w:multiLevelType w:val="multilevel"/>
    <w:tmpl w:val="9D2634CA"/>
    <w:lvl w:ilvl="0">
      <w:start w:val="1"/>
      <w:numFmt w:val="decimal"/>
      <w:lvlText w:val="%1."/>
      <w:lvlJc w:val="left"/>
      <w:pPr>
        <w:ind w:left="83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5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6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692"/>
      </w:pPr>
      <w:rPr>
        <w:rFonts w:hint="default"/>
        <w:lang w:val="ru-RU" w:eastAsia="en-US" w:bidi="ar-SA"/>
      </w:rPr>
    </w:lvl>
  </w:abstractNum>
  <w:abstractNum w:abstractNumId="4" w15:restartNumberingAfterBreak="0">
    <w:nsid w:val="12CF3648"/>
    <w:multiLevelType w:val="hybridMultilevel"/>
    <w:tmpl w:val="33E65CDC"/>
    <w:lvl w:ilvl="0" w:tplc="C72ECF4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3211E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3E04A9A2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3" w:tplc="2CA2B41E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6EBEC94A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5" w:tplc="BB8441F0">
      <w:numFmt w:val="bullet"/>
      <w:lvlText w:val="•"/>
      <w:lvlJc w:val="left"/>
      <w:pPr>
        <w:ind w:left="5501" w:hanging="360"/>
      </w:pPr>
      <w:rPr>
        <w:rFonts w:hint="default"/>
        <w:lang w:val="ru-RU" w:eastAsia="en-US" w:bidi="ar-SA"/>
      </w:rPr>
    </w:lvl>
    <w:lvl w:ilvl="6" w:tplc="1D6AF272">
      <w:numFmt w:val="bullet"/>
      <w:lvlText w:val="•"/>
      <w:lvlJc w:val="left"/>
      <w:pPr>
        <w:ind w:left="6386" w:hanging="360"/>
      </w:pPr>
      <w:rPr>
        <w:rFonts w:hint="default"/>
        <w:lang w:val="ru-RU" w:eastAsia="en-US" w:bidi="ar-SA"/>
      </w:rPr>
    </w:lvl>
    <w:lvl w:ilvl="7" w:tplc="884E91B4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4446B110">
      <w:numFmt w:val="bullet"/>
      <w:lvlText w:val="•"/>
      <w:lvlJc w:val="left"/>
      <w:pPr>
        <w:ind w:left="815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64A4F9B"/>
    <w:multiLevelType w:val="hybridMultilevel"/>
    <w:tmpl w:val="B52853D6"/>
    <w:lvl w:ilvl="0" w:tplc="83F03702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91B4FB7"/>
    <w:multiLevelType w:val="hybridMultilevel"/>
    <w:tmpl w:val="C43CE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130F"/>
    <w:multiLevelType w:val="multilevel"/>
    <w:tmpl w:val="C4546BFE"/>
    <w:lvl w:ilvl="0">
      <w:start w:val="1"/>
      <w:numFmt w:val="decimal"/>
      <w:lvlText w:val="%1."/>
      <w:lvlJc w:val="left"/>
      <w:pPr>
        <w:ind w:left="32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2C3D58D0"/>
    <w:multiLevelType w:val="hybridMultilevel"/>
    <w:tmpl w:val="F050D0F8"/>
    <w:lvl w:ilvl="0" w:tplc="46F0C54C">
      <w:numFmt w:val="bullet"/>
      <w:lvlText w:val="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24830A">
      <w:numFmt w:val="bullet"/>
      <w:lvlText w:val="•"/>
      <w:lvlJc w:val="left"/>
      <w:pPr>
        <w:ind w:left="1945" w:hanging="361"/>
      </w:pPr>
      <w:rPr>
        <w:rFonts w:hint="default"/>
        <w:lang w:val="ru-RU" w:eastAsia="en-US" w:bidi="ar-SA"/>
      </w:rPr>
    </w:lvl>
    <w:lvl w:ilvl="2" w:tplc="98880DC2">
      <w:numFmt w:val="bullet"/>
      <w:lvlText w:val="•"/>
      <w:lvlJc w:val="left"/>
      <w:pPr>
        <w:ind w:left="3051" w:hanging="361"/>
      </w:pPr>
      <w:rPr>
        <w:rFonts w:hint="default"/>
        <w:lang w:val="ru-RU" w:eastAsia="en-US" w:bidi="ar-SA"/>
      </w:rPr>
    </w:lvl>
    <w:lvl w:ilvl="3" w:tplc="1CE27186">
      <w:numFmt w:val="bullet"/>
      <w:lvlText w:val="•"/>
      <w:lvlJc w:val="left"/>
      <w:pPr>
        <w:ind w:left="4156" w:hanging="361"/>
      </w:pPr>
      <w:rPr>
        <w:rFonts w:hint="default"/>
        <w:lang w:val="ru-RU" w:eastAsia="en-US" w:bidi="ar-SA"/>
      </w:rPr>
    </w:lvl>
    <w:lvl w:ilvl="4" w:tplc="899E148A">
      <w:numFmt w:val="bullet"/>
      <w:lvlText w:val="•"/>
      <w:lvlJc w:val="left"/>
      <w:pPr>
        <w:ind w:left="5262" w:hanging="361"/>
      </w:pPr>
      <w:rPr>
        <w:rFonts w:hint="default"/>
        <w:lang w:val="ru-RU" w:eastAsia="en-US" w:bidi="ar-SA"/>
      </w:rPr>
    </w:lvl>
    <w:lvl w:ilvl="5" w:tplc="3FE250B2">
      <w:numFmt w:val="bullet"/>
      <w:lvlText w:val="•"/>
      <w:lvlJc w:val="left"/>
      <w:pPr>
        <w:ind w:left="6367" w:hanging="361"/>
      </w:pPr>
      <w:rPr>
        <w:rFonts w:hint="default"/>
        <w:lang w:val="ru-RU" w:eastAsia="en-US" w:bidi="ar-SA"/>
      </w:rPr>
    </w:lvl>
    <w:lvl w:ilvl="6" w:tplc="406282F0">
      <w:numFmt w:val="bullet"/>
      <w:lvlText w:val="•"/>
      <w:lvlJc w:val="left"/>
      <w:pPr>
        <w:ind w:left="7473" w:hanging="361"/>
      </w:pPr>
      <w:rPr>
        <w:rFonts w:hint="default"/>
        <w:lang w:val="ru-RU" w:eastAsia="en-US" w:bidi="ar-SA"/>
      </w:rPr>
    </w:lvl>
    <w:lvl w:ilvl="7" w:tplc="DA824C42">
      <w:numFmt w:val="bullet"/>
      <w:lvlText w:val="•"/>
      <w:lvlJc w:val="left"/>
      <w:pPr>
        <w:ind w:left="8578" w:hanging="361"/>
      </w:pPr>
      <w:rPr>
        <w:rFonts w:hint="default"/>
        <w:lang w:val="ru-RU" w:eastAsia="en-US" w:bidi="ar-SA"/>
      </w:rPr>
    </w:lvl>
    <w:lvl w:ilvl="8" w:tplc="F168D09A">
      <w:numFmt w:val="bullet"/>
      <w:lvlText w:val="•"/>
      <w:lvlJc w:val="left"/>
      <w:pPr>
        <w:ind w:left="9684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0142E5B"/>
    <w:multiLevelType w:val="hybridMultilevel"/>
    <w:tmpl w:val="02EC7114"/>
    <w:lvl w:ilvl="0" w:tplc="24F896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78BE"/>
    <w:multiLevelType w:val="multilevel"/>
    <w:tmpl w:val="AFCE20AA"/>
    <w:lvl w:ilvl="0">
      <w:start w:val="1"/>
      <w:numFmt w:val="decimal"/>
      <w:lvlText w:val="%1."/>
      <w:lvlJc w:val="left"/>
      <w:pPr>
        <w:ind w:left="83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8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6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692"/>
      </w:pPr>
      <w:rPr>
        <w:rFonts w:hint="default"/>
        <w:lang w:val="ru-RU" w:eastAsia="en-US" w:bidi="ar-SA"/>
      </w:rPr>
    </w:lvl>
  </w:abstractNum>
  <w:abstractNum w:abstractNumId="11" w15:restartNumberingAfterBreak="0">
    <w:nsid w:val="348F1991"/>
    <w:multiLevelType w:val="hybridMultilevel"/>
    <w:tmpl w:val="04E8A160"/>
    <w:lvl w:ilvl="0" w:tplc="81007D42">
      <w:start w:val="1"/>
      <w:numFmt w:val="decimal"/>
      <w:lvlText w:val="%1."/>
      <w:lvlJc w:val="left"/>
      <w:pPr>
        <w:ind w:left="11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408126">
      <w:numFmt w:val="bullet"/>
      <w:lvlText w:val="•"/>
      <w:lvlJc w:val="left"/>
      <w:pPr>
        <w:ind w:left="2032" w:hanging="286"/>
      </w:pPr>
      <w:rPr>
        <w:rFonts w:hint="default"/>
        <w:lang w:val="ru-RU" w:eastAsia="en-US" w:bidi="ar-SA"/>
      </w:rPr>
    </w:lvl>
    <w:lvl w:ilvl="2" w:tplc="167ACC24">
      <w:numFmt w:val="bullet"/>
      <w:lvlText w:val="•"/>
      <w:lvlJc w:val="left"/>
      <w:pPr>
        <w:ind w:left="2924" w:hanging="286"/>
      </w:pPr>
      <w:rPr>
        <w:rFonts w:hint="default"/>
        <w:lang w:val="ru-RU" w:eastAsia="en-US" w:bidi="ar-SA"/>
      </w:rPr>
    </w:lvl>
    <w:lvl w:ilvl="3" w:tplc="39C8F672">
      <w:numFmt w:val="bullet"/>
      <w:lvlText w:val="•"/>
      <w:lvlJc w:val="left"/>
      <w:pPr>
        <w:ind w:left="3817" w:hanging="286"/>
      </w:pPr>
      <w:rPr>
        <w:rFonts w:hint="default"/>
        <w:lang w:val="ru-RU" w:eastAsia="en-US" w:bidi="ar-SA"/>
      </w:rPr>
    </w:lvl>
    <w:lvl w:ilvl="4" w:tplc="1AF47A58">
      <w:numFmt w:val="bullet"/>
      <w:lvlText w:val="•"/>
      <w:lvlJc w:val="left"/>
      <w:pPr>
        <w:ind w:left="4709" w:hanging="286"/>
      </w:pPr>
      <w:rPr>
        <w:rFonts w:hint="default"/>
        <w:lang w:val="ru-RU" w:eastAsia="en-US" w:bidi="ar-SA"/>
      </w:rPr>
    </w:lvl>
    <w:lvl w:ilvl="5" w:tplc="13028752">
      <w:numFmt w:val="bullet"/>
      <w:lvlText w:val="•"/>
      <w:lvlJc w:val="left"/>
      <w:pPr>
        <w:ind w:left="5602" w:hanging="286"/>
      </w:pPr>
      <w:rPr>
        <w:rFonts w:hint="default"/>
        <w:lang w:val="ru-RU" w:eastAsia="en-US" w:bidi="ar-SA"/>
      </w:rPr>
    </w:lvl>
    <w:lvl w:ilvl="6" w:tplc="D6C00868">
      <w:numFmt w:val="bullet"/>
      <w:lvlText w:val="•"/>
      <w:lvlJc w:val="left"/>
      <w:pPr>
        <w:ind w:left="6494" w:hanging="286"/>
      </w:pPr>
      <w:rPr>
        <w:rFonts w:hint="default"/>
        <w:lang w:val="ru-RU" w:eastAsia="en-US" w:bidi="ar-SA"/>
      </w:rPr>
    </w:lvl>
    <w:lvl w:ilvl="7" w:tplc="F1B8E308">
      <w:numFmt w:val="bullet"/>
      <w:lvlText w:val="•"/>
      <w:lvlJc w:val="left"/>
      <w:pPr>
        <w:ind w:left="7387" w:hanging="286"/>
      </w:pPr>
      <w:rPr>
        <w:rFonts w:hint="default"/>
        <w:lang w:val="ru-RU" w:eastAsia="en-US" w:bidi="ar-SA"/>
      </w:rPr>
    </w:lvl>
    <w:lvl w:ilvl="8" w:tplc="3B00C702">
      <w:numFmt w:val="bullet"/>
      <w:lvlText w:val="•"/>
      <w:lvlJc w:val="left"/>
      <w:pPr>
        <w:ind w:left="8279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6464E28"/>
    <w:multiLevelType w:val="hybridMultilevel"/>
    <w:tmpl w:val="58842608"/>
    <w:lvl w:ilvl="0" w:tplc="4BFA166A">
      <w:start w:val="1"/>
      <w:numFmt w:val="decimal"/>
      <w:lvlText w:val="%1."/>
      <w:lvlJc w:val="left"/>
      <w:pPr>
        <w:ind w:left="1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F01296">
      <w:numFmt w:val="bullet"/>
      <w:lvlText w:val="•"/>
      <w:lvlJc w:val="left"/>
      <w:pPr>
        <w:ind w:left="1132" w:hanging="286"/>
      </w:pPr>
      <w:rPr>
        <w:rFonts w:hint="default"/>
        <w:lang w:val="ru-RU" w:eastAsia="en-US" w:bidi="ar-SA"/>
      </w:rPr>
    </w:lvl>
    <w:lvl w:ilvl="2" w:tplc="7056F398">
      <w:numFmt w:val="bullet"/>
      <w:lvlText w:val="•"/>
      <w:lvlJc w:val="left"/>
      <w:pPr>
        <w:ind w:left="2124" w:hanging="286"/>
      </w:pPr>
      <w:rPr>
        <w:rFonts w:hint="default"/>
        <w:lang w:val="ru-RU" w:eastAsia="en-US" w:bidi="ar-SA"/>
      </w:rPr>
    </w:lvl>
    <w:lvl w:ilvl="3" w:tplc="B0EA82D8">
      <w:numFmt w:val="bullet"/>
      <w:lvlText w:val="•"/>
      <w:lvlJc w:val="left"/>
      <w:pPr>
        <w:ind w:left="3117" w:hanging="286"/>
      </w:pPr>
      <w:rPr>
        <w:rFonts w:hint="default"/>
        <w:lang w:val="ru-RU" w:eastAsia="en-US" w:bidi="ar-SA"/>
      </w:rPr>
    </w:lvl>
    <w:lvl w:ilvl="4" w:tplc="2A9E3830">
      <w:numFmt w:val="bullet"/>
      <w:lvlText w:val="•"/>
      <w:lvlJc w:val="left"/>
      <w:pPr>
        <w:ind w:left="4109" w:hanging="286"/>
      </w:pPr>
      <w:rPr>
        <w:rFonts w:hint="default"/>
        <w:lang w:val="ru-RU" w:eastAsia="en-US" w:bidi="ar-SA"/>
      </w:rPr>
    </w:lvl>
    <w:lvl w:ilvl="5" w:tplc="F0AED392">
      <w:numFmt w:val="bullet"/>
      <w:lvlText w:val="•"/>
      <w:lvlJc w:val="left"/>
      <w:pPr>
        <w:ind w:left="5102" w:hanging="286"/>
      </w:pPr>
      <w:rPr>
        <w:rFonts w:hint="default"/>
        <w:lang w:val="ru-RU" w:eastAsia="en-US" w:bidi="ar-SA"/>
      </w:rPr>
    </w:lvl>
    <w:lvl w:ilvl="6" w:tplc="06C88758">
      <w:numFmt w:val="bullet"/>
      <w:lvlText w:val="•"/>
      <w:lvlJc w:val="left"/>
      <w:pPr>
        <w:ind w:left="6094" w:hanging="286"/>
      </w:pPr>
      <w:rPr>
        <w:rFonts w:hint="default"/>
        <w:lang w:val="ru-RU" w:eastAsia="en-US" w:bidi="ar-SA"/>
      </w:rPr>
    </w:lvl>
    <w:lvl w:ilvl="7" w:tplc="B24ED32A">
      <w:numFmt w:val="bullet"/>
      <w:lvlText w:val="•"/>
      <w:lvlJc w:val="left"/>
      <w:pPr>
        <w:ind w:left="7087" w:hanging="286"/>
      </w:pPr>
      <w:rPr>
        <w:rFonts w:hint="default"/>
        <w:lang w:val="ru-RU" w:eastAsia="en-US" w:bidi="ar-SA"/>
      </w:rPr>
    </w:lvl>
    <w:lvl w:ilvl="8" w:tplc="8C263848">
      <w:numFmt w:val="bullet"/>
      <w:lvlText w:val="•"/>
      <w:lvlJc w:val="left"/>
      <w:pPr>
        <w:ind w:left="8079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429761BD"/>
    <w:multiLevelType w:val="hybridMultilevel"/>
    <w:tmpl w:val="9DE28D88"/>
    <w:lvl w:ilvl="0" w:tplc="420048F6">
      <w:numFmt w:val="bullet"/>
      <w:lvlText w:val=""/>
      <w:lvlJc w:val="left"/>
      <w:pPr>
        <w:ind w:left="11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DE5AE4">
      <w:numFmt w:val="bullet"/>
      <w:lvlText w:val="•"/>
      <w:lvlJc w:val="left"/>
      <w:pPr>
        <w:ind w:left="1297" w:hanging="361"/>
      </w:pPr>
      <w:rPr>
        <w:rFonts w:hint="default"/>
        <w:lang w:val="ru-RU" w:eastAsia="en-US" w:bidi="ar-SA"/>
      </w:rPr>
    </w:lvl>
    <w:lvl w:ilvl="2" w:tplc="5C4AF5F4">
      <w:numFmt w:val="bullet"/>
      <w:lvlText w:val="•"/>
      <w:lvlJc w:val="left"/>
      <w:pPr>
        <w:ind w:left="2475" w:hanging="361"/>
      </w:pPr>
      <w:rPr>
        <w:rFonts w:hint="default"/>
        <w:lang w:val="ru-RU" w:eastAsia="en-US" w:bidi="ar-SA"/>
      </w:rPr>
    </w:lvl>
    <w:lvl w:ilvl="3" w:tplc="32C87866">
      <w:numFmt w:val="bullet"/>
      <w:lvlText w:val="•"/>
      <w:lvlJc w:val="left"/>
      <w:pPr>
        <w:ind w:left="3652" w:hanging="361"/>
      </w:pPr>
      <w:rPr>
        <w:rFonts w:hint="default"/>
        <w:lang w:val="ru-RU" w:eastAsia="en-US" w:bidi="ar-SA"/>
      </w:rPr>
    </w:lvl>
    <w:lvl w:ilvl="4" w:tplc="66E60B48">
      <w:numFmt w:val="bullet"/>
      <w:lvlText w:val="•"/>
      <w:lvlJc w:val="left"/>
      <w:pPr>
        <w:ind w:left="4830" w:hanging="361"/>
      </w:pPr>
      <w:rPr>
        <w:rFonts w:hint="default"/>
        <w:lang w:val="ru-RU" w:eastAsia="en-US" w:bidi="ar-SA"/>
      </w:rPr>
    </w:lvl>
    <w:lvl w:ilvl="5" w:tplc="35EA9E48">
      <w:numFmt w:val="bullet"/>
      <w:lvlText w:val="•"/>
      <w:lvlJc w:val="left"/>
      <w:pPr>
        <w:ind w:left="6007" w:hanging="361"/>
      </w:pPr>
      <w:rPr>
        <w:rFonts w:hint="default"/>
        <w:lang w:val="ru-RU" w:eastAsia="en-US" w:bidi="ar-SA"/>
      </w:rPr>
    </w:lvl>
    <w:lvl w:ilvl="6" w:tplc="AD460A64">
      <w:numFmt w:val="bullet"/>
      <w:lvlText w:val="•"/>
      <w:lvlJc w:val="left"/>
      <w:pPr>
        <w:ind w:left="7185" w:hanging="361"/>
      </w:pPr>
      <w:rPr>
        <w:rFonts w:hint="default"/>
        <w:lang w:val="ru-RU" w:eastAsia="en-US" w:bidi="ar-SA"/>
      </w:rPr>
    </w:lvl>
    <w:lvl w:ilvl="7" w:tplc="DCCC1ED8">
      <w:numFmt w:val="bullet"/>
      <w:lvlText w:val="•"/>
      <w:lvlJc w:val="left"/>
      <w:pPr>
        <w:ind w:left="8362" w:hanging="361"/>
      </w:pPr>
      <w:rPr>
        <w:rFonts w:hint="default"/>
        <w:lang w:val="ru-RU" w:eastAsia="en-US" w:bidi="ar-SA"/>
      </w:rPr>
    </w:lvl>
    <w:lvl w:ilvl="8" w:tplc="CAF81DD4">
      <w:numFmt w:val="bullet"/>
      <w:lvlText w:val="•"/>
      <w:lvlJc w:val="left"/>
      <w:pPr>
        <w:ind w:left="9540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4BD31872"/>
    <w:multiLevelType w:val="hybridMultilevel"/>
    <w:tmpl w:val="77625840"/>
    <w:lvl w:ilvl="0" w:tplc="6346EB98">
      <w:start w:val="8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5B08"/>
    <w:multiLevelType w:val="hybridMultilevel"/>
    <w:tmpl w:val="3E70B628"/>
    <w:lvl w:ilvl="0" w:tplc="A2146688">
      <w:start w:val="1"/>
      <w:numFmt w:val="decimal"/>
      <w:lvlText w:val="%1."/>
      <w:lvlJc w:val="left"/>
      <w:pPr>
        <w:ind w:left="2" w:hanging="569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1" w:tplc="54686A58">
      <w:numFmt w:val="bullet"/>
      <w:lvlText w:val="•"/>
      <w:lvlJc w:val="left"/>
      <w:pPr>
        <w:ind w:left="992" w:hanging="569"/>
      </w:pPr>
      <w:rPr>
        <w:rFonts w:hint="default"/>
        <w:lang w:val="ru-RU" w:eastAsia="en-US" w:bidi="ar-SA"/>
      </w:rPr>
    </w:lvl>
    <w:lvl w:ilvl="2" w:tplc="507AA6D0">
      <w:numFmt w:val="bullet"/>
      <w:lvlText w:val="•"/>
      <w:lvlJc w:val="left"/>
      <w:pPr>
        <w:ind w:left="1984" w:hanging="569"/>
      </w:pPr>
      <w:rPr>
        <w:rFonts w:hint="default"/>
        <w:lang w:val="ru-RU" w:eastAsia="en-US" w:bidi="ar-SA"/>
      </w:rPr>
    </w:lvl>
    <w:lvl w:ilvl="3" w:tplc="21CCD776">
      <w:numFmt w:val="bullet"/>
      <w:lvlText w:val="•"/>
      <w:lvlJc w:val="left"/>
      <w:pPr>
        <w:ind w:left="2977" w:hanging="569"/>
      </w:pPr>
      <w:rPr>
        <w:rFonts w:hint="default"/>
        <w:lang w:val="ru-RU" w:eastAsia="en-US" w:bidi="ar-SA"/>
      </w:rPr>
    </w:lvl>
    <w:lvl w:ilvl="4" w:tplc="73F020B4">
      <w:numFmt w:val="bullet"/>
      <w:lvlText w:val="•"/>
      <w:lvlJc w:val="left"/>
      <w:pPr>
        <w:ind w:left="3969" w:hanging="569"/>
      </w:pPr>
      <w:rPr>
        <w:rFonts w:hint="default"/>
        <w:lang w:val="ru-RU" w:eastAsia="en-US" w:bidi="ar-SA"/>
      </w:rPr>
    </w:lvl>
    <w:lvl w:ilvl="5" w:tplc="212E3D8C">
      <w:numFmt w:val="bullet"/>
      <w:lvlText w:val="•"/>
      <w:lvlJc w:val="left"/>
      <w:pPr>
        <w:ind w:left="4961" w:hanging="569"/>
      </w:pPr>
      <w:rPr>
        <w:rFonts w:hint="default"/>
        <w:lang w:val="ru-RU" w:eastAsia="en-US" w:bidi="ar-SA"/>
      </w:rPr>
    </w:lvl>
    <w:lvl w:ilvl="6" w:tplc="7742AD04">
      <w:numFmt w:val="bullet"/>
      <w:lvlText w:val="•"/>
      <w:lvlJc w:val="left"/>
      <w:pPr>
        <w:ind w:left="5954" w:hanging="569"/>
      </w:pPr>
      <w:rPr>
        <w:rFonts w:hint="default"/>
        <w:lang w:val="ru-RU" w:eastAsia="en-US" w:bidi="ar-SA"/>
      </w:rPr>
    </w:lvl>
    <w:lvl w:ilvl="7" w:tplc="1DB638EE">
      <w:numFmt w:val="bullet"/>
      <w:lvlText w:val="•"/>
      <w:lvlJc w:val="left"/>
      <w:pPr>
        <w:ind w:left="6946" w:hanging="569"/>
      </w:pPr>
      <w:rPr>
        <w:rFonts w:hint="default"/>
        <w:lang w:val="ru-RU" w:eastAsia="en-US" w:bidi="ar-SA"/>
      </w:rPr>
    </w:lvl>
    <w:lvl w:ilvl="8" w:tplc="62AA7442">
      <w:numFmt w:val="bullet"/>
      <w:lvlText w:val="•"/>
      <w:lvlJc w:val="left"/>
      <w:pPr>
        <w:ind w:left="7938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4E63619E"/>
    <w:multiLevelType w:val="hybridMultilevel"/>
    <w:tmpl w:val="50DA3546"/>
    <w:lvl w:ilvl="0" w:tplc="1C8C7FAA">
      <w:numFmt w:val="bullet"/>
      <w:lvlText w:val=""/>
      <w:lvlJc w:val="left"/>
      <w:pPr>
        <w:ind w:left="108" w:hanging="31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3227BA">
      <w:numFmt w:val="bullet"/>
      <w:lvlText w:val="•"/>
      <w:lvlJc w:val="left"/>
      <w:pPr>
        <w:ind w:left="358" w:hanging="315"/>
      </w:pPr>
      <w:rPr>
        <w:rFonts w:hint="default"/>
        <w:lang w:val="ru-RU" w:eastAsia="en-US" w:bidi="ar-SA"/>
      </w:rPr>
    </w:lvl>
    <w:lvl w:ilvl="2" w:tplc="91CE0684">
      <w:numFmt w:val="bullet"/>
      <w:lvlText w:val="•"/>
      <w:lvlJc w:val="left"/>
      <w:pPr>
        <w:ind w:left="616" w:hanging="315"/>
      </w:pPr>
      <w:rPr>
        <w:rFonts w:hint="default"/>
        <w:lang w:val="ru-RU" w:eastAsia="en-US" w:bidi="ar-SA"/>
      </w:rPr>
    </w:lvl>
    <w:lvl w:ilvl="3" w:tplc="6DEED714">
      <w:numFmt w:val="bullet"/>
      <w:lvlText w:val="•"/>
      <w:lvlJc w:val="left"/>
      <w:pPr>
        <w:ind w:left="874" w:hanging="315"/>
      </w:pPr>
      <w:rPr>
        <w:rFonts w:hint="default"/>
        <w:lang w:val="ru-RU" w:eastAsia="en-US" w:bidi="ar-SA"/>
      </w:rPr>
    </w:lvl>
    <w:lvl w:ilvl="4" w:tplc="96AE40AE">
      <w:numFmt w:val="bullet"/>
      <w:lvlText w:val="•"/>
      <w:lvlJc w:val="left"/>
      <w:pPr>
        <w:ind w:left="1133" w:hanging="315"/>
      </w:pPr>
      <w:rPr>
        <w:rFonts w:hint="default"/>
        <w:lang w:val="ru-RU" w:eastAsia="en-US" w:bidi="ar-SA"/>
      </w:rPr>
    </w:lvl>
    <w:lvl w:ilvl="5" w:tplc="A04E66F8">
      <w:numFmt w:val="bullet"/>
      <w:lvlText w:val="•"/>
      <w:lvlJc w:val="left"/>
      <w:pPr>
        <w:ind w:left="1391" w:hanging="315"/>
      </w:pPr>
      <w:rPr>
        <w:rFonts w:hint="default"/>
        <w:lang w:val="ru-RU" w:eastAsia="en-US" w:bidi="ar-SA"/>
      </w:rPr>
    </w:lvl>
    <w:lvl w:ilvl="6" w:tplc="B8004BD0">
      <w:numFmt w:val="bullet"/>
      <w:lvlText w:val="•"/>
      <w:lvlJc w:val="left"/>
      <w:pPr>
        <w:ind w:left="1649" w:hanging="315"/>
      </w:pPr>
      <w:rPr>
        <w:rFonts w:hint="default"/>
        <w:lang w:val="ru-RU" w:eastAsia="en-US" w:bidi="ar-SA"/>
      </w:rPr>
    </w:lvl>
    <w:lvl w:ilvl="7" w:tplc="D05E2180">
      <w:numFmt w:val="bullet"/>
      <w:lvlText w:val="•"/>
      <w:lvlJc w:val="left"/>
      <w:pPr>
        <w:ind w:left="1908" w:hanging="315"/>
      </w:pPr>
      <w:rPr>
        <w:rFonts w:hint="default"/>
        <w:lang w:val="ru-RU" w:eastAsia="en-US" w:bidi="ar-SA"/>
      </w:rPr>
    </w:lvl>
    <w:lvl w:ilvl="8" w:tplc="9B56A8E6">
      <w:numFmt w:val="bullet"/>
      <w:lvlText w:val="•"/>
      <w:lvlJc w:val="left"/>
      <w:pPr>
        <w:ind w:left="2166" w:hanging="315"/>
      </w:pPr>
      <w:rPr>
        <w:rFonts w:hint="default"/>
        <w:lang w:val="ru-RU" w:eastAsia="en-US" w:bidi="ar-SA"/>
      </w:rPr>
    </w:lvl>
  </w:abstractNum>
  <w:abstractNum w:abstractNumId="17" w15:restartNumberingAfterBreak="0">
    <w:nsid w:val="4FC5715D"/>
    <w:multiLevelType w:val="multilevel"/>
    <w:tmpl w:val="A3685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528320B9"/>
    <w:multiLevelType w:val="hybridMultilevel"/>
    <w:tmpl w:val="01FC5BF4"/>
    <w:lvl w:ilvl="0" w:tplc="18C6B908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088254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2" w:tplc="7506C43A">
      <w:numFmt w:val="bullet"/>
      <w:lvlText w:val="•"/>
      <w:lvlJc w:val="left"/>
      <w:pPr>
        <w:ind w:left="2752" w:hanging="240"/>
      </w:pPr>
      <w:rPr>
        <w:rFonts w:hint="default"/>
        <w:lang w:val="ru-RU" w:eastAsia="en-US" w:bidi="ar-SA"/>
      </w:rPr>
    </w:lvl>
    <w:lvl w:ilvl="3" w:tplc="65A8389E">
      <w:numFmt w:val="bullet"/>
      <w:lvlText w:val="•"/>
      <w:lvlJc w:val="left"/>
      <w:pPr>
        <w:ind w:left="3649" w:hanging="240"/>
      </w:pPr>
      <w:rPr>
        <w:rFonts w:hint="default"/>
        <w:lang w:val="ru-RU" w:eastAsia="en-US" w:bidi="ar-SA"/>
      </w:rPr>
    </w:lvl>
    <w:lvl w:ilvl="4" w:tplc="80C0CB02">
      <w:numFmt w:val="bullet"/>
      <w:lvlText w:val="•"/>
      <w:lvlJc w:val="left"/>
      <w:pPr>
        <w:ind w:left="4545" w:hanging="240"/>
      </w:pPr>
      <w:rPr>
        <w:rFonts w:hint="default"/>
        <w:lang w:val="ru-RU" w:eastAsia="en-US" w:bidi="ar-SA"/>
      </w:rPr>
    </w:lvl>
    <w:lvl w:ilvl="5" w:tplc="96F49466">
      <w:numFmt w:val="bullet"/>
      <w:lvlText w:val="•"/>
      <w:lvlJc w:val="left"/>
      <w:pPr>
        <w:ind w:left="5441" w:hanging="240"/>
      </w:pPr>
      <w:rPr>
        <w:rFonts w:hint="default"/>
        <w:lang w:val="ru-RU" w:eastAsia="en-US" w:bidi="ar-SA"/>
      </w:rPr>
    </w:lvl>
    <w:lvl w:ilvl="6" w:tplc="732CEE06">
      <w:numFmt w:val="bullet"/>
      <w:lvlText w:val="•"/>
      <w:lvlJc w:val="left"/>
      <w:pPr>
        <w:ind w:left="6338" w:hanging="240"/>
      </w:pPr>
      <w:rPr>
        <w:rFonts w:hint="default"/>
        <w:lang w:val="ru-RU" w:eastAsia="en-US" w:bidi="ar-SA"/>
      </w:rPr>
    </w:lvl>
    <w:lvl w:ilvl="7" w:tplc="107834FA">
      <w:numFmt w:val="bullet"/>
      <w:lvlText w:val="•"/>
      <w:lvlJc w:val="left"/>
      <w:pPr>
        <w:ind w:left="7234" w:hanging="240"/>
      </w:pPr>
      <w:rPr>
        <w:rFonts w:hint="default"/>
        <w:lang w:val="ru-RU" w:eastAsia="en-US" w:bidi="ar-SA"/>
      </w:rPr>
    </w:lvl>
    <w:lvl w:ilvl="8" w:tplc="D880682C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580F6F83"/>
    <w:multiLevelType w:val="hybridMultilevel"/>
    <w:tmpl w:val="A270513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E25A3"/>
    <w:multiLevelType w:val="hybridMultilevel"/>
    <w:tmpl w:val="2CAE6B3E"/>
    <w:lvl w:ilvl="0" w:tplc="9D1A862C">
      <w:numFmt w:val="bullet"/>
      <w:lvlText w:val="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C6293E">
      <w:numFmt w:val="bullet"/>
      <w:lvlText w:val="•"/>
      <w:lvlJc w:val="left"/>
      <w:pPr>
        <w:ind w:left="1945" w:hanging="361"/>
      </w:pPr>
      <w:rPr>
        <w:rFonts w:hint="default"/>
        <w:lang w:val="ru-RU" w:eastAsia="en-US" w:bidi="ar-SA"/>
      </w:rPr>
    </w:lvl>
    <w:lvl w:ilvl="2" w:tplc="8A7E650C">
      <w:numFmt w:val="bullet"/>
      <w:lvlText w:val="•"/>
      <w:lvlJc w:val="left"/>
      <w:pPr>
        <w:ind w:left="3051" w:hanging="361"/>
      </w:pPr>
      <w:rPr>
        <w:rFonts w:hint="default"/>
        <w:lang w:val="ru-RU" w:eastAsia="en-US" w:bidi="ar-SA"/>
      </w:rPr>
    </w:lvl>
    <w:lvl w:ilvl="3" w:tplc="DD3E5576">
      <w:numFmt w:val="bullet"/>
      <w:lvlText w:val="•"/>
      <w:lvlJc w:val="left"/>
      <w:pPr>
        <w:ind w:left="4156" w:hanging="361"/>
      </w:pPr>
      <w:rPr>
        <w:rFonts w:hint="default"/>
        <w:lang w:val="ru-RU" w:eastAsia="en-US" w:bidi="ar-SA"/>
      </w:rPr>
    </w:lvl>
    <w:lvl w:ilvl="4" w:tplc="E9F6025E">
      <w:numFmt w:val="bullet"/>
      <w:lvlText w:val="•"/>
      <w:lvlJc w:val="left"/>
      <w:pPr>
        <w:ind w:left="5262" w:hanging="361"/>
      </w:pPr>
      <w:rPr>
        <w:rFonts w:hint="default"/>
        <w:lang w:val="ru-RU" w:eastAsia="en-US" w:bidi="ar-SA"/>
      </w:rPr>
    </w:lvl>
    <w:lvl w:ilvl="5" w:tplc="2FAE7866">
      <w:numFmt w:val="bullet"/>
      <w:lvlText w:val="•"/>
      <w:lvlJc w:val="left"/>
      <w:pPr>
        <w:ind w:left="6367" w:hanging="361"/>
      </w:pPr>
      <w:rPr>
        <w:rFonts w:hint="default"/>
        <w:lang w:val="ru-RU" w:eastAsia="en-US" w:bidi="ar-SA"/>
      </w:rPr>
    </w:lvl>
    <w:lvl w:ilvl="6" w:tplc="6602BB76">
      <w:numFmt w:val="bullet"/>
      <w:lvlText w:val="•"/>
      <w:lvlJc w:val="left"/>
      <w:pPr>
        <w:ind w:left="7473" w:hanging="361"/>
      </w:pPr>
      <w:rPr>
        <w:rFonts w:hint="default"/>
        <w:lang w:val="ru-RU" w:eastAsia="en-US" w:bidi="ar-SA"/>
      </w:rPr>
    </w:lvl>
    <w:lvl w:ilvl="7" w:tplc="33884B20">
      <w:numFmt w:val="bullet"/>
      <w:lvlText w:val="•"/>
      <w:lvlJc w:val="left"/>
      <w:pPr>
        <w:ind w:left="8578" w:hanging="361"/>
      </w:pPr>
      <w:rPr>
        <w:rFonts w:hint="default"/>
        <w:lang w:val="ru-RU" w:eastAsia="en-US" w:bidi="ar-SA"/>
      </w:rPr>
    </w:lvl>
    <w:lvl w:ilvl="8" w:tplc="9F6C7116">
      <w:numFmt w:val="bullet"/>
      <w:lvlText w:val="•"/>
      <w:lvlJc w:val="left"/>
      <w:pPr>
        <w:ind w:left="9684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61485DF7"/>
    <w:multiLevelType w:val="hybridMultilevel"/>
    <w:tmpl w:val="0AB8B818"/>
    <w:lvl w:ilvl="0" w:tplc="07EC699C">
      <w:start w:val="30"/>
      <w:numFmt w:val="decimal"/>
      <w:lvlText w:val="%1."/>
      <w:lvlJc w:val="left"/>
      <w:pPr>
        <w:ind w:left="1135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9610C2">
      <w:numFmt w:val="bullet"/>
      <w:lvlText w:val="•"/>
      <w:lvlJc w:val="left"/>
      <w:pPr>
        <w:ind w:left="2187" w:hanging="426"/>
      </w:pPr>
      <w:rPr>
        <w:rFonts w:hint="default"/>
        <w:lang w:val="ru-RU" w:eastAsia="en-US" w:bidi="ar-SA"/>
      </w:rPr>
    </w:lvl>
    <w:lvl w:ilvl="2" w:tplc="25D0FBDA">
      <w:numFmt w:val="bullet"/>
      <w:lvlText w:val="•"/>
      <w:lvlJc w:val="left"/>
      <w:pPr>
        <w:ind w:left="3234" w:hanging="426"/>
      </w:pPr>
      <w:rPr>
        <w:rFonts w:hint="default"/>
        <w:lang w:val="ru-RU" w:eastAsia="en-US" w:bidi="ar-SA"/>
      </w:rPr>
    </w:lvl>
    <w:lvl w:ilvl="3" w:tplc="9816274A">
      <w:numFmt w:val="bullet"/>
      <w:lvlText w:val="•"/>
      <w:lvlJc w:val="left"/>
      <w:pPr>
        <w:ind w:left="4281" w:hanging="426"/>
      </w:pPr>
      <w:rPr>
        <w:rFonts w:hint="default"/>
        <w:lang w:val="ru-RU" w:eastAsia="en-US" w:bidi="ar-SA"/>
      </w:rPr>
    </w:lvl>
    <w:lvl w:ilvl="4" w:tplc="907EA728">
      <w:numFmt w:val="bullet"/>
      <w:lvlText w:val="•"/>
      <w:lvlJc w:val="left"/>
      <w:pPr>
        <w:ind w:left="5328" w:hanging="426"/>
      </w:pPr>
      <w:rPr>
        <w:rFonts w:hint="default"/>
        <w:lang w:val="ru-RU" w:eastAsia="en-US" w:bidi="ar-SA"/>
      </w:rPr>
    </w:lvl>
    <w:lvl w:ilvl="5" w:tplc="4880AE7C">
      <w:numFmt w:val="bullet"/>
      <w:lvlText w:val="•"/>
      <w:lvlJc w:val="left"/>
      <w:pPr>
        <w:ind w:left="6375" w:hanging="426"/>
      </w:pPr>
      <w:rPr>
        <w:rFonts w:hint="default"/>
        <w:lang w:val="ru-RU" w:eastAsia="en-US" w:bidi="ar-SA"/>
      </w:rPr>
    </w:lvl>
    <w:lvl w:ilvl="6" w:tplc="5C7A0A64">
      <w:numFmt w:val="bullet"/>
      <w:lvlText w:val="•"/>
      <w:lvlJc w:val="left"/>
      <w:pPr>
        <w:ind w:left="7422" w:hanging="426"/>
      </w:pPr>
      <w:rPr>
        <w:rFonts w:hint="default"/>
        <w:lang w:val="ru-RU" w:eastAsia="en-US" w:bidi="ar-SA"/>
      </w:rPr>
    </w:lvl>
    <w:lvl w:ilvl="7" w:tplc="DEA897D0">
      <w:numFmt w:val="bullet"/>
      <w:lvlText w:val="•"/>
      <w:lvlJc w:val="left"/>
      <w:pPr>
        <w:ind w:left="8469" w:hanging="426"/>
      </w:pPr>
      <w:rPr>
        <w:rFonts w:hint="default"/>
        <w:lang w:val="ru-RU" w:eastAsia="en-US" w:bidi="ar-SA"/>
      </w:rPr>
    </w:lvl>
    <w:lvl w:ilvl="8" w:tplc="85907164">
      <w:numFmt w:val="bullet"/>
      <w:lvlText w:val="•"/>
      <w:lvlJc w:val="left"/>
      <w:pPr>
        <w:ind w:left="9516" w:hanging="426"/>
      </w:pPr>
      <w:rPr>
        <w:rFonts w:hint="default"/>
        <w:lang w:val="ru-RU" w:eastAsia="en-US" w:bidi="ar-SA"/>
      </w:rPr>
    </w:lvl>
  </w:abstractNum>
  <w:abstractNum w:abstractNumId="22" w15:restartNumberingAfterBreak="0">
    <w:nsid w:val="644C145F"/>
    <w:multiLevelType w:val="hybridMultilevel"/>
    <w:tmpl w:val="77625840"/>
    <w:lvl w:ilvl="0" w:tplc="6346EB98">
      <w:start w:val="8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F7CDE"/>
    <w:multiLevelType w:val="hybridMultilevel"/>
    <w:tmpl w:val="30BE4C36"/>
    <w:lvl w:ilvl="0" w:tplc="48FA0E88">
      <w:start w:val="1"/>
      <w:numFmt w:val="decimal"/>
      <w:lvlText w:val="%1."/>
      <w:lvlJc w:val="left"/>
      <w:pPr>
        <w:ind w:left="95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1676E6">
      <w:numFmt w:val="bullet"/>
      <w:lvlText w:val="•"/>
      <w:lvlJc w:val="left"/>
      <w:pPr>
        <w:ind w:left="1996" w:hanging="240"/>
      </w:pPr>
      <w:rPr>
        <w:rFonts w:hint="default"/>
        <w:lang w:val="ru-RU" w:eastAsia="en-US" w:bidi="ar-SA"/>
      </w:rPr>
    </w:lvl>
    <w:lvl w:ilvl="2" w:tplc="C8807B6C">
      <w:numFmt w:val="bullet"/>
      <w:lvlText w:val="•"/>
      <w:lvlJc w:val="left"/>
      <w:pPr>
        <w:ind w:left="2892" w:hanging="240"/>
      </w:pPr>
      <w:rPr>
        <w:rFonts w:hint="default"/>
        <w:lang w:val="ru-RU" w:eastAsia="en-US" w:bidi="ar-SA"/>
      </w:rPr>
    </w:lvl>
    <w:lvl w:ilvl="3" w:tplc="664AB340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4" w:tplc="55B8E5FA">
      <w:numFmt w:val="bullet"/>
      <w:lvlText w:val="•"/>
      <w:lvlJc w:val="left"/>
      <w:pPr>
        <w:ind w:left="4685" w:hanging="240"/>
      </w:pPr>
      <w:rPr>
        <w:rFonts w:hint="default"/>
        <w:lang w:val="ru-RU" w:eastAsia="en-US" w:bidi="ar-SA"/>
      </w:rPr>
    </w:lvl>
    <w:lvl w:ilvl="5" w:tplc="2B1890A2">
      <w:numFmt w:val="bullet"/>
      <w:lvlText w:val="•"/>
      <w:lvlJc w:val="left"/>
      <w:pPr>
        <w:ind w:left="5582" w:hanging="240"/>
      </w:pPr>
      <w:rPr>
        <w:rFonts w:hint="default"/>
        <w:lang w:val="ru-RU" w:eastAsia="en-US" w:bidi="ar-SA"/>
      </w:rPr>
    </w:lvl>
    <w:lvl w:ilvl="6" w:tplc="02860E30">
      <w:numFmt w:val="bullet"/>
      <w:lvlText w:val="•"/>
      <w:lvlJc w:val="left"/>
      <w:pPr>
        <w:ind w:left="6478" w:hanging="240"/>
      </w:pPr>
      <w:rPr>
        <w:rFonts w:hint="default"/>
        <w:lang w:val="ru-RU" w:eastAsia="en-US" w:bidi="ar-SA"/>
      </w:rPr>
    </w:lvl>
    <w:lvl w:ilvl="7" w:tplc="AD96D136">
      <w:numFmt w:val="bullet"/>
      <w:lvlText w:val="•"/>
      <w:lvlJc w:val="left"/>
      <w:pPr>
        <w:ind w:left="7375" w:hanging="240"/>
      </w:pPr>
      <w:rPr>
        <w:rFonts w:hint="default"/>
        <w:lang w:val="ru-RU" w:eastAsia="en-US" w:bidi="ar-SA"/>
      </w:rPr>
    </w:lvl>
    <w:lvl w:ilvl="8" w:tplc="9E7C6950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83E666F"/>
    <w:multiLevelType w:val="hybridMultilevel"/>
    <w:tmpl w:val="F9B43816"/>
    <w:lvl w:ilvl="0" w:tplc="2D662D56">
      <w:numFmt w:val="bullet"/>
      <w:lvlText w:val=""/>
      <w:lvlJc w:val="left"/>
      <w:pPr>
        <w:ind w:left="107" w:hanging="4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B09032">
      <w:numFmt w:val="bullet"/>
      <w:lvlText w:val="•"/>
      <w:lvlJc w:val="left"/>
      <w:pPr>
        <w:ind w:left="343" w:hanging="456"/>
      </w:pPr>
      <w:rPr>
        <w:rFonts w:hint="default"/>
        <w:lang w:val="ru-RU" w:eastAsia="en-US" w:bidi="ar-SA"/>
      </w:rPr>
    </w:lvl>
    <w:lvl w:ilvl="2" w:tplc="4BEAA858">
      <w:numFmt w:val="bullet"/>
      <w:lvlText w:val="•"/>
      <w:lvlJc w:val="left"/>
      <w:pPr>
        <w:ind w:left="587" w:hanging="456"/>
      </w:pPr>
      <w:rPr>
        <w:rFonts w:hint="default"/>
        <w:lang w:val="ru-RU" w:eastAsia="en-US" w:bidi="ar-SA"/>
      </w:rPr>
    </w:lvl>
    <w:lvl w:ilvl="3" w:tplc="CD2A5D1A">
      <w:numFmt w:val="bullet"/>
      <w:lvlText w:val="•"/>
      <w:lvlJc w:val="left"/>
      <w:pPr>
        <w:ind w:left="830" w:hanging="456"/>
      </w:pPr>
      <w:rPr>
        <w:rFonts w:hint="default"/>
        <w:lang w:val="ru-RU" w:eastAsia="en-US" w:bidi="ar-SA"/>
      </w:rPr>
    </w:lvl>
    <w:lvl w:ilvl="4" w:tplc="23F6DA4E">
      <w:numFmt w:val="bullet"/>
      <w:lvlText w:val="•"/>
      <w:lvlJc w:val="left"/>
      <w:pPr>
        <w:ind w:left="1074" w:hanging="456"/>
      </w:pPr>
      <w:rPr>
        <w:rFonts w:hint="default"/>
        <w:lang w:val="ru-RU" w:eastAsia="en-US" w:bidi="ar-SA"/>
      </w:rPr>
    </w:lvl>
    <w:lvl w:ilvl="5" w:tplc="803298DA">
      <w:numFmt w:val="bullet"/>
      <w:lvlText w:val="•"/>
      <w:lvlJc w:val="left"/>
      <w:pPr>
        <w:ind w:left="1317" w:hanging="456"/>
      </w:pPr>
      <w:rPr>
        <w:rFonts w:hint="default"/>
        <w:lang w:val="ru-RU" w:eastAsia="en-US" w:bidi="ar-SA"/>
      </w:rPr>
    </w:lvl>
    <w:lvl w:ilvl="6" w:tplc="7206BA3A">
      <w:numFmt w:val="bullet"/>
      <w:lvlText w:val="•"/>
      <w:lvlJc w:val="left"/>
      <w:pPr>
        <w:ind w:left="1561" w:hanging="456"/>
      </w:pPr>
      <w:rPr>
        <w:rFonts w:hint="default"/>
        <w:lang w:val="ru-RU" w:eastAsia="en-US" w:bidi="ar-SA"/>
      </w:rPr>
    </w:lvl>
    <w:lvl w:ilvl="7" w:tplc="D47E887A">
      <w:numFmt w:val="bullet"/>
      <w:lvlText w:val="•"/>
      <w:lvlJc w:val="left"/>
      <w:pPr>
        <w:ind w:left="1804" w:hanging="456"/>
      </w:pPr>
      <w:rPr>
        <w:rFonts w:hint="default"/>
        <w:lang w:val="ru-RU" w:eastAsia="en-US" w:bidi="ar-SA"/>
      </w:rPr>
    </w:lvl>
    <w:lvl w:ilvl="8" w:tplc="172E858C">
      <w:numFmt w:val="bullet"/>
      <w:lvlText w:val="•"/>
      <w:lvlJc w:val="left"/>
      <w:pPr>
        <w:ind w:left="2048" w:hanging="456"/>
      </w:pPr>
      <w:rPr>
        <w:rFonts w:hint="default"/>
        <w:lang w:val="ru-RU" w:eastAsia="en-US" w:bidi="ar-SA"/>
      </w:rPr>
    </w:lvl>
  </w:abstractNum>
  <w:abstractNum w:abstractNumId="25" w15:restartNumberingAfterBreak="0">
    <w:nsid w:val="70832731"/>
    <w:multiLevelType w:val="hybridMultilevel"/>
    <w:tmpl w:val="74101840"/>
    <w:lvl w:ilvl="0" w:tplc="AF327E4E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D6366C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2" w:tplc="475885F6">
      <w:numFmt w:val="bullet"/>
      <w:lvlText w:val="•"/>
      <w:lvlJc w:val="left"/>
      <w:pPr>
        <w:ind w:left="2752" w:hanging="240"/>
      </w:pPr>
      <w:rPr>
        <w:rFonts w:hint="default"/>
        <w:lang w:val="ru-RU" w:eastAsia="en-US" w:bidi="ar-SA"/>
      </w:rPr>
    </w:lvl>
    <w:lvl w:ilvl="3" w:tplc="D0EEEDD2">
      <w:numFmt w:val="bullet"/>
      <w:lvlText w:val="•"/>
      <w:lvlJc w:val="left"/>
      <w:pPr>
        <w:ind w:left="3649" w:hanging="240"/>
      </w:pPr>
      <w:rPr>
        <w:rFonts w:hint="default"/>
        <w:lang w:val="ru-RU" w:eastAsia="en-US" w:bidi="ar-SA"/>
      </w:rPr>
    </w:lvl>
    <w:lvl w:ilvl="4" w:tplc="181A1018">
      <w:numFmt w:val="bullet"/>
      <w:lvlText w:val="•"/>
      <w:lvlJc w:val="left"/>
      <w:pPr>
        <w:ind w:left="4545" w:hanging="240"/>
      </w:pPr>
      <w:rPr>
        <w:rFonts w:hint="default"/>
        <w:lang w:val="ru-RU" w:eastAsia="en-US" w:bidi="ar-SA"/>
      </w:rPr>
    </w:lvl>
    <w:lvl w:ilvl="5" w:tplc="EB080FB6">
      <w:numFmt w:val="bullet"/>
      <w:lvlText w:val="•"/>
      <w:lvlJc w:val="left"/>
      <w:pPr>
        <w:ind w:left="5441" w:hanging="240"/>
      </w:pPr>
      <w:rPr>
        <w:rFonts w:hint="default"/>
        <w:lang w:val="ru-RU" w:eastAsia="en-US" w:bidi="ar-SA"/>
      </w:rPr>
    </w:lvl>
    <w:lvl w:ilvl="6" w:tplc="3F0ADC6E">
      <w:numFmt w:val="bullet"/>
      <w:lvlText w:val="•"/>
      <w:lvlJc w:val="left"/>
      <w:pPr>
        <w:ind w:left="6338" w:hanging="240"/>
      </w:pPr>
      <w:rPr>
        <w:rFonts w:hint="default"/>
        <w:lang w:val="ru-RU" w:eastAsia="en-US" w:bidi="ar-SA"/>
      </w:rPr>
    </w:lvl>
    <w:lvl w:ilvl="7" w:tplc="054EFDB2">
      <w:numFmt w:val="bullet"/>
      <w:lvlText w:val="•"/>
      <w:lvlJc w:val="left"/>
      <w:pPr>
        <w:ind w:left="7234" w:hanging="240"/>
      </w:pPr>
      <w:rPr>
        <w:rFonts w:hint="default"/>
        <w:lang w:val="ru-RU" w:eastAsia="en-US" w:bidi="ar-SA"/>
      </w:rPr>
    </w:lvl>
    <w:lvl w:ilvl="8" w:tplc="3F2E5550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71C73CE1"/>
    <w:multiLevelType w:val="hybridMultilevel"/>
    <w:tmpl w:val="A7526C9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F2D93"/>
    <w:multiLevelType w:val="hybridMultilevel"/>
    <w:tmpl w:val="5A06013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85067">
    <w:abstractNumId w:val="16"/>
  </w:num>
  <w:num w:numId="2" w16cid:durableId="2075661650">
    <w:abstractNumId w:val="4"/>
  </w:num>
  <w:num w:numId="3" w16cid:durableId="2002615425">
    <w:abstractNumId w:val="25"/>
  </w:num>
  <w:num w:numId="4" w16cid:durableId="791169199">
    <w:abstractNumId w:val="15"/>
  </w:num>
  <w:num w:numId="5" w16cid:durableId="44179053">
    <w:abstractNumId w:val="18"/>
  </w:num>
  <w:num w:numId="6" w16cid:durableId="1295599415">
    <w:abstractNumId w:val="0"/>
  </w:num>
  <w:num w:numId="7" w16cid:durableId="1195734909">
    <w:abstractNumId w:val="21"/>
  </w:num>
  <w:num w:numId="8" w16cid:durableId="414712153">
    <w:abstractNumId w:val="7"/>
  </w:num>
  <w:num w:numId="9" w16cid:durableId="1921132614">
    <w:abstractNumId w:val="3"/>
  </w:num>
  <w:num w:numId="10" w16cid:durableId="1765033255">
    <w:abstractNumId w:val="24"/>
  </w:num>
  <w:num w:numId="11" w16cid:durableId="1078789307">
    <w:abstractNumId w:val="11"/>
  </w:num>
  <w:num w:numId="12" w16cid:durableId="588806069">
    <w:abstractNumId w:val="23"/>
  </w:num>
  <w:num w:numId="13" w16cid:durableId="970864885">
    <w:abstractNumId w:val="12"/>
  </w:num>
  <w:num w:numId="14" w16cid:durableId="5983401">
    <w:abstractNumId w:val="1"/>
  </w:num>
  <w:num w:numId="15" w16cid:durableId="1363241447">
    <w:abstractNumId w:val="8"/>
  </w:num>
  <w:num w:numId="16" w16cid:durableId="1524786384">
    <w:abstractNumId w:val="13"/>
  </w:num>
  <w:num w:numId="17" w16cid:durableId="1514420247">
    <w:abstractNumId w:val="20"/>
  </w:num>
  <w:num w:numId="18" w16cid:durableId="1314482906">
    <w:abstractNumId w:val="2"/>
  </w:num>
  <w:num w:numId="19" w16cid:durableId="878979492">
    <w:abstractNumId w:val="10"/>
  </w:num>
  <w:num w:numId="20" w16cid:durableId="50882565">
    <w:abstractNumId w:val="26"/>
  </w:num>
  <w:num w:numId="21" w16cid:durableId="1593003857">
    <w:abstractNumId w:val="6"/>
  </w:num>
  <w:num w:numId="22" w16cid:durableId="1810395774">
    <w:abstractNumId w:val="9"/>
  </w:num>
  <w:num w:numId="23" w16cid:durableId="667514120">
    <w:abstractNumId w:val="19"/>
  </w:num>
  <w:num w:numId="24" w16cid:durableId="606891858">
    <w:abstractNumId w:val="27"/>
  </w:num>
  <w:num w:numId="25" w16cid:durableId="1562710353">
    <w:abstractNumId w:val="5"/>
  </w:num>
  <w:num w:numId="26" w16cid:durableId="252251621">
    <w:abstractNumId w:val="22"/>
  </w:num>
  <w:num w:numId="27" w16cid:durableId="927537576">
    <w:abstractNumId w:val="14"/>
  </w:num>
  <w:num w:numId="28" w16cid:durableId="15270159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13F"/>
    <w:rsid w:val="0001253E"/>
    <w:rsid w:val="00052FA5"/>
    <w:rsid w:val="0005514F"/>
    <w:rsid w:val="000620E8"/>
    <w:rsid w:val="000A1550"/>
    <w:rsid w:val="000A7C05"/>
    <w:rsid w:val="001263F4"/>
    <w:rsid w:val="001505BC"/>
    <w:rsid w:val="0016607D"/>
    <w:rsid w:val="001954CF"/>
    <w:rsid w:val="001A255E"/>
    <w:rsid w:val="001B006A"/>
    <w:rsid w:val="001D070D"/>
    <w:rsid w:val="001D559E"/>
    <w:rsid w:val="00207EED"/>
    <w:rsid w:val="002137E6"/>
    <w:rsid w:val="00245136"/>
    <w:rsid w:val="00266A7F"/>
    <w:rsid w:val="002B3278"/>
    <w:rsid w:val="002B7F25"/>
    <w:rsid w:val="002C3405"/>
    <w:rsid w:val="002C7670"/>
    <w:rsid w:val="002E0B37"/>
    <w:rsid w:val="00326C08"/>
    <w:rsid w:val="00326EB5"/>
    <w:rsid w:val="00353B22"/>
    <w:rsid w:val="00365FC4"/>
    <w:rsid w:val="003B5186"/>
    <w:rsid w:val="003C71D0"/>
    <w:rsid w:val="003D66A9"/>
    <w:rsid w:val="0044640A"/>
    <w:rsid w:val="00453126"/>
    <w:rsid w:val="0046113F"/>
    <w:rsid w:val="00495602"/>
    <w:rsid w:val="004B0F73"/>
    <w:rsid w:val="004E6D98"/>
    <w:rsid w:val="004F1878"/>
    <w:rsid w:val="00521646"/>
    <w:rsid w:val="00555748"/>
    <w:rsid w:val="005642A1"/>
    <w:rsid w:val="005A19B4"/>
    <w:rsid w:val="005F1F82"/>
    <w:rsid w:val="0060397B"/>
    <w:rsid w:val="00606A20"/>
    <w:rsid w:val="00617395"/>
    <w:rsid w:val="00630985"/>
    <w:rsid w:val="006353F2"/>
    <w:rsid w:val="00666C05"/>
    <w:rsid w:val="006A049C"/>
    <w:rsid w:val="006C0EA9"/>
    <w:rsid w:val="006E6B27"/>
    <w:rsid w:val="00744F5D"/>
    <w:rsid w:val="00757857"/>
    <w:rsid w:val="00763DC6"/>
    <w:rsid w:val="00775BAA"/>
    <w:rsid w:val="007E7871"/>
    <w:rsid w:val="007F0C5E"/>
    <w:rsid w:val="00810D67"/>
    <w:rsid w:val="0081189F"/>
    <w:rsid w:val="00833B5F"/>
    <w:rsid w:val="00840F02"/>
    <w:rsid w:val="008823CF"/>
    <w:rsid w:val="008923E0"/>
    <w:rsid w:val="008C6C33"/>
    <w:rsid w:val="008D6538"/>
    <w:rsid w:val="008E44EF"/>
    <w:rsid w:val="00931BF8"/>
    <w:rsid w:val="00970B77"/>
    <w:rsid w:val="009C182B"/>
    <w:rsid w:val="009F39C4"/>
    <w:rsid w:val="00A31B40"/>
    <w:rsid w:val="00A67C25"/>
    <w:rsid w:val="00A957A9"/>
    <w:rsid w:val="00AB13DD"/>
    <w:rsid w:val="00AC5BA6"/>
    <w:rsid w:val="00AD1FB8"/>
    <w:rsid w:val="00B000D1"/>
    <w:rsid w:val="00BB793A"/>
    <w:rsid w:val="00BC3B9F"/>
    <w:rsid w:val="00C11AB1"/>
    <w:rsid w:val="00C246C9"/>
    <w:rsid w:val="00C4063A"/>
    <w:rsid w:val="00C57E37"/>
    <w:rsid w:val="00C76110"/>
    <w:rsid w:val="00C94CE7"/>
    <w:rsid w:val="00C952AA"/>
    <w:rsid w:val="00CC7ACA"/>
    <w:rsid w:val="00D453D7"/>
    <w:rsid w:val="00D73B96"/>
    <w:rsid w:val="00D81144"/>
    <w:rsid w:val="00DE4674"/>
    <w:rsid w:val="00E029B2"/>
    <w:rsid w:val="00E43FB4"/>
    <w:rsid w:val="00E72109"/>
    <w:rsid w:val="00E82691"/>
    <w:rsid w:val="00EA2B18"/>
    <w:rsid w:val="00EA2BD4"/>
    <w:rsid w:val="00EB0C24"/>
    <w:rsid w:val="00EC2E3B"/>
    <w:rsid w:val="00EF416F"/>
    <w:rsid w:val="00F226FD"/>
    <w:rsid w:val="00F3313F"/>
    <w:rsid w:val="00F37CD0"/>
    <w:rsid w:val="00F67056"/>
    <w:rsid w:val="00F70255"/>
    <w:rsid w:val="00F83AF4"/>
    <w:rsid w:val="00FC2673"/>
    <w:rsid w:val="00FC33DB"/>
    <w:rsid w:val="00FE5FBB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8212F"/>
  <w15:docId w15:val="{72FC54FC-C69D-4113-87D0-953D836C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271" w:hanging="4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1"/>
      <w:ind w:left="834" w:hanging="490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37"/>
      <w:ind w:left="834" w:hanging="490"/>
    </w:pPr>
    <w:rPr>
      <w:b/>
      <w:bCs/>
      <w:i/>
      <w:iCs/>
    </w:rPr>
  </w:style>
  <w:style w:type="paragraph" w:styleId="3">
    <w:name w:val="toc 3"/>
    <w:basedOn w:val="a"/>
    <w:uiPriority w:val="1"/>
    <w:qFormat/>
    <w:pPr>
      <w:spacing w:before="137"/>
      <w:ind w:left="1525" w:hanging="691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40"/>
      <w:ind w:left="834"/>
    </w:pPr>
    <w:rPr>
      <w:b/>
      <w:bCs/>
      <w:i/>
      <w:iCs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aliases w:val="Содержание. 2 уровень,List Paragraph"/>
    <w:basedOn w:val="a"/>
    <w:link w:val="a5"/>
    <w:uiPriority w:val="99"/>
    <w:qFormat/>
    <w:pPr>
      <w:ind w:left="1525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0551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99"/>
    <w:qFormat/>
    <w:locked/>
    <w:rsid w:val="0001253E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94C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CE7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EF4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416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F41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416F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8C6C3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C6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URL:https://e.lanbook.com/book/146646" TargetMode="External"/><Relationship Id="rId18" Type="http://schemas.openxmlformats.org/officeDocument/2006/relationships/hyperlink" Target="http://doc-load.ru/SNiP/Data1/57/57814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lybum.ru/welding/technologies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svartek.ru/articles_view.php?id_articles=16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://tvoiobrazmp3.jinsolflow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kar.ru/armatura-beton/8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ss2006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168531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DC40-661A-4D31-AF95-09B98CE4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3</Pages>
  <Words>9655</Words>
  <Characters>5503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30</cp:revision>
  <dcterms:created xsi:type="dcterms:W3CDTF">2025-06-23T04:11:00Z</dcterms:created>
  <dcterms:modified xsi:type="dcterms:W3CDTF">2026-06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20T00:00:00Z</vt:filetime>
  </property>
  <property fmtid="{D5CDD505-2E9C-101B-9397-08002B2CF9AE}" pid="5" name="Producer">
    <vt:lpwstr>Microsoft® Word LTSC</vt:lpwstr>
  </property>
</Properties>
</file>